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1ECC1" w14:textId="566CB808" w:rsidR="00B409A0" w:rsidRDefault="00B409A0" w:rsidP="00275522"/>
    <w:p w14:paraId="02A56586" w14:textId="77777777" w:rsidR="00275522" w:rsidRDefault="00275522"/>
    <w:p w14:paraId="1E346A19" w14:textId="77AE2011" w:rsidR="00275522" w:rsidRDefault="00275522" w:rsidP="00275522">
      <w:pPr>
        <w:jc w:val="center"/>
      </w:pPr>
      <w:r>
        <w:rPr>
          <w:noProof/>
          <w:lang w:eastAsia="hu-HU"/>
        </w:rPr>
        <w:drawing>
          <wp:inline distT="0" distB="0" distL="0" distR="0" wp14:anchorId="6E1119CB" wp14:editId="2117770F">
            <wp:extent cx="351472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FF33" w14:textId="77777777" w:rsidR="00275522" w:rsidRDefault="00275522"/>
    <w:p w14:paraId="62C2C463" w14:textId="77777777" w:rsidR="00275522" w:rsidRDefault="00275522"/>
    <w:p w14:paraId="64F4EC7E" w14:textId="77777777" w:rsidR="00275522" w:rsidRDefault="00275522"/>
    <w:p w14:paraId="4E0DE7F5" w14:textId="067DC466" w:rsidR="00B409A0" w:rsidRDefault="00275522" w:rsidP="00275522">
      <w:pPr>
        <w:pStyle w:val="Cm"/>
        <w:rPr>
          <w:rFonts w:ascii="Calibri" w:eastAsia="Calibri" w:hAnsi="Calibri" w:cs="Times New Roman"/>
        </w:rPr>
      </w:pPr>
      <w:r w:rsidRPr="00B409A0">
        <w:rPr>
          <w:rFonts w:ascii="Calibri" w:eastAsia="Calibri" w:hAnsi="Calibri" w:cs="Times New Roman"/>
        </w:rPr>
        <w:t>E-Traffic közlekedési használati előrejelző modell megalkotása</w:t>
      </w:r>
    </w:p>
    <w:p w14:paraId="4EC782CE" w14:textId="23219882" w:rsidR="00275522" w:rsidRDefault="00275522" w:rsidP="00275522">
      <w:pPr>
        <w:pStyle w:val="Alcm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T</w:t>
      </w:r>
      <w:r w:rsidRPr="00B409A0">
        <w:rPr>
          <w:rFonts w:ascii="Calibri" w:eastAsia="Times New Roman" w:hAnsi="Calibri" w:cs="Times New Roman"/>
          <w:color w:val="000000"/>
          <w:lang w:eastAsia="hu-HU"/>
        </w:rPr>
        <w:t>érinformatikai adatbázis kialakítása</w:t>
      </w:r>
      <w:r>
        <w:rPr>
          <w:rFonts w:ascii="Calibri" w:eastAsia="Times New Roman" w:hAnsi="Calibri" w:cs="Times New Roman"/>
          <w:color w:val="000000"/>
          <w:lang w:eastAsia="hu-HU"/>
        </w:rPr>
        <w:t>: Adatbázis fizikai megvalósítása</w:t>
      </w:r>
    </w:p>
    <w:p w14:paraId="71E8C2A0" w14:textId="77777777" w:rsidR="00621A00" w:rsidRDefault="00621A00" w:rsidP="00275522">
      <w:pPr>
        <w:jc w:val="both"/>
        <w:rPr>
          <w:rFonts w:ascii="Calibri" w:eastAsia="Calibri" w:hAnsi="Calibri" w:cs="Times New Roman"/>
        </w:rPr>
      </w:pPr>
    </w:p>
    <w:p w14:paraId="478D451F" w14:textId="0A21C205" w:rsidR="00275522" w:rsidRDefault="00275522" w:rsidP="00275522">
      <w:pPr>
        <w:jc w:val="both"/>
      </w:pPr>
      <w:r>
        <w:rPr>
          <w:rFonts w:ascii="Calibri" w:eastAsia="Calibri" w:hAnsi="Calibri" w:cs="Times New Roman"/>
        </w:rPr>
        <w:t xml:space="preserve">Megrendelője: </w:t>
      </w:r>
      <w:r w:rsidRPr="00B409A0">
        <w:t>Hírközlési és Informatikai Tudományos Egyesület</w:t>
      </w:r>
    </w:p>
    <w:p w14:paraId="7D86CE19" w14:textId="50528910" w:rsidR="00275522" w:rsidRDefault="00275522" w:rsidP="00275522">
      <w:pPr>
        <w:jc w:val="both"/>
        <w:rPr>
          <w:rFonts w:ascii="Calibri" w:eastAsia="Calibri" w:hAnsi="Calibri" w:cs="Times New Roman"/>
        </w:rPr>
      </w:pPr>
      <w:r>
        <w:rPr>
          <w:noProof/>
          <w:lang w:eastAsia="hu-HU"/>
        </w:rPr>
        <w:drawing>
          <wp:inline distT="0" distB="0" distL="0" distR="0" wp14:anchorId="09611118" wp14:editId="2E580AA7">
            <wp:extent cx="1158240" cy="708660"/>
            <wp:effectExtent l="0" t="0" r="3810" b="0"/>
            <wp:docPr id="2" name="Kép 2" descr="_HTE_logo_H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_HTE_logo_H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28D9" w14:textId="77777777" w:rsidR="00275522" w:rsidRDefault="00275522" w:rsidP="00275522">
      <w:pPr>
        <w:jc w:val="both"/>
        <w:rPr>
          <w:rFonts w:ascii="Calibri" w:eastAsia="Calibri" w:hAnsi="Calibri" w:cs="Times New Roman"/>
        </w:rPr>
      </w:pPr>
    </w:p>
    <w:p w14:paraId="4C1D02A5" w14:textId="22B6D2AE" w:rsidR="00275522" w:rsidRDefault="007416B7" w:rsidP="00275522">
      <w:pPr>
        <w:jc w:val="both"/>
        <w:rPr>
          <w:rFonts w:ascii="Calibri" w:eastAsia="Calibri" w:hAnsi="Calibri" w:cs="Times New Roman"/>
        </w:rPr>
      </w:pPr>
      <w:r>
        <w:t>Készít</w:t>
      </w:r>
      <w:r w:rsidR="00275522">
        <w:t>e</w:t>
      </w:r>
      <w:r>
        <w:t>t</w:t>
      </w:r>
      <w:r w:rsidR="00275522">
        <w:t xml:space="preserve">te: </w:t>
      </w:r>
      <w:r w:rsidR="00275522" w:rsidRPr="00B409A0">
        <w:t>Comtrans Kereskedelmi és Szolgáltató Kft</w:t>
      </w:r>
      <w:r w:rsidR="00275522" w:rsidRPr="00B409A0">
        <w:rPr>
          <w:rFonts w:ascii="Calibri" w:eastAsia="Calibri" w:hAnsi="Calibri" w:cs="Times New Roman"/>
        </w:rPr>
        <w:t>.</w:t>
      </w:r>
    </w:p>
    <w:p w14:paraId="068885D0" w14:textId="77777777" w:rsidR="00B409A0" w:rsidRDefault="00B409A0"/>
    <w:p w14:paraId="3E822DF1" w14:textId="53F4D2AC" w:rsidR="00B409A0" w:rsidRDefault="00275522">
      <w:r>
        <w:rPr>
          <w:noProof/>
          <w:lang w:eastAsia="hu-HU"/>
        </w:rPr>
        <w:drawing>
          <wp:inline distT="0" distB="0" distL="0" distR="0" wp14:anchorId="4FC2BCE7" wp14:editId="54E1906B">
            <wp:extent cx="1980911" cy="354309"/>
            <wp:effectExtent l="0" t="0" r="635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816" cy="3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C503739" w14:textId="43A72D3F" w:rsidR="00B409A0" w:rsidRDefault="00B409A0" w:rsidP="009611A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DE8C157" w14:textId="5A6E4852" w:rsidR="00350458" w:rsidRPr="00621A00" w:rsidRDefault="00621A00" w:rsidP="00621A00">
      <w:pPr>
        <w:rPr>
          <w:rFonts w:ascii="Times New Roman" w:hAnsi="Times New Roman"/>
          <w:sz w:val="36"/>
        </w:rPr>
      </w:pPr>
      <w:r w:rsidRPr="00621A00">
        <w:rPr>
          <w:sz w:val="36"/>
        </w:rPr>
        <w:lastRenderedPageBreak/>
        <w:t>Tartalomjegyzék</w:t>
      </w:r>
    </w:p>
    <w:p w14:paraId="774B6FEA" w14:textId="77777777" w:rsidR="00630754" w:rsidRDefault="00AA1B08">
      <w:pPr>
        <w:pStyle w:val="TJ1"/>
        <w:rPr>
          <w:noProof/>
          <w:sz w:val="22"/>
          <w:szCs w:val="22"/>
          <w:lang w:val="hu-HU" w:eastAsia="hu-HU"/>
        </w:rPr>
      </w:pPr>
      <w:r w:rsidRPr="00B409A0">
        <w:fldChar w:fldCharType="begin"/>
      </w:r>
      <w:r w:rsidRPr="00B409A0">
        <w:instrText xml:space="preserve"> TOC \o "1-3" </w:instrText>
      </w:r>
      <w:r w:rsidRPr="00B409A0">
        <w:fldChar w:fldCharType="separate"/>
      </w:r>
      <w:r w:rsidR="00630754">
        <w:rPr>
          <w:noProof/>
        </w:rPr>
        <w:t>Bevezetés</w:t>
      </w:r>
      <w:r w:rsidR="00630754">
        <w:rPr>
          <w:noProof/>
        </w:rPr>
        <w:tab/>
      </w:r>
      <w:r w:rsidR="00630754">
        <w:rPr>
          <w:noProof/>
        </w:rPr>
        <w:fldChar w:fldCharType="begin"/>
      </w:r>
      <w:r w:rsidR="00630754">
        <w:rPr>
          <w:noProof/>
        </w:rPr>
        <w:instrText xml:space="preserve"> PAGEREF _Toc377982155 \h </w:instrText>
      </w:r>
      <w:r w:rsidR="00630754">
        <w:rPr>
          <w:noProof/>
        </w:rPr>
      </w:r>
      <w:r w:rsidR="00630754">
        <w:rPr>
          <w:noProof/>
        </w:rPr>
        <w:fldChar w:fldCharType="separate"/>
      </w:r>
      <w:r w:rsidR="00630754">
        <w:rPr>
          <w:noProof/>
        </w:rPr>
        <w:t>5</w:t>
      </w:r>
      <w:r w:rsidR="00630754">
        <w:rPr>
          <w:noProof/>
        </w:rPr>
        <w:fldChar w:fldCharType="end"/>
      </w:r>
    </w:p>
    <w:p w14:paraId="24116795" w14:textId="77777777" w:rsidR="00630754" w:rsidRDefault="00630754">
      <w:pPr>
        <w:pStyle w:val="TJ1"/>
        <w:rPr>
          <w:noProof/>
          <w:sz w:val="22"/>
          <w:szCs w:val="22"/>
          <w:lang w:val="hu-HU" w:eastAsia="hu-HU"/>
        </w:rPr>
      </w:pPr>
      <w:r>
        <w:rPr>
          <w:noProof/>
        </w:rPr>
        <w:t>Szerver-kliens környezet létreh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BF9778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Hardware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22B65A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oftware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BA79C7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datbázis elér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DEB463" w14:textId="77777777" w:rsidR="00630754" w:rsidRDefault="00630754">
      <w:pPr>
        <w:pStyle w:val="TJ1"/>
        <w:rPr>
          <w:noProof/>
          <w:sz w:val="22"/>
          <w:szCs w:val="22"/>
          <w:lang w:val="hu-HU" w:eastAsia="hu-HU"/>
        </w:rPr>
      </w:pPr>
      <w:r>
        <w:rPr>
          <w:noProof/>
        </w:rPr>
        <w:t>Adatbázis logikai adatmodelljének implementá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BB25CA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aging adatbázis 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A5788C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telep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0E5540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telepules_koordi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E9292D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DD94A3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node_attri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9C23A2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10_fonel_nagyobb_szervez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0FBF6A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belfoldi_osszes_jovede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2F1CDF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cegau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738F46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egeszsegugyi_szocialis_ellatottak_elvandorol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4C3870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egyeb_intezmenyi_ellatottsag_sul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1DE984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elelmiszeruzletek_es_aruhaz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945C12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erintett_nepesseg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9D06C4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ertekesites_netto_arbeve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195A14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foglalkoztatottak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A1990B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jovedelem_es_allaskeresok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790481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jovedelmi_hely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AE839B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kolleg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FBBABB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kultura_es_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378793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kulturalis_funkciok_ara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5904F7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lakonepes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206D99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mas_telepulesrol_bejaro_altalanos_es_kozepiskola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192F58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mukodo_vallalkozasok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3A159E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mukodo_vallalkozasok_szama_a_kiemelt_iparagak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5C0F4A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munkakepes_koru_nepes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C348E5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nemzetkozi_tranzitforg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D0702E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oktatasi_ferohelyek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6C5946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szabad_iskolavalasztas_valto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A98DA0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szallash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AAF9A1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szemelygepkocs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3792C4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tanulasi_celu_utazások_altalanos_jellemz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5065E05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tanulok_es_hallgatok_sz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051A01D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tomegkozleke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6783826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ugyintezes_altalanos_jellemz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0EEBD0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uzletek_vendeglatohelyek_gyogyszertar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0795485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tg_vandorlási_egyenleg_ara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9AC3082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OR adatbázis 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DCDBBEC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Forgalmi törzsadatok 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8AF3EA0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Területi törzsadatok 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6025D8F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zolgáltatást biztosító tábl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3CC2432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nalysis 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995658F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nalysis_okta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365FF29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nalysis_s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AFA840F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 adattábl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7A92E2F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_e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05D88EF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_okta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F5AF3B8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_dem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F44AAD8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_gazdas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285AE182" w14:textId="77777777" w:rsidR="00630754" w:rsidRDefault="00630754">
      <w:pPr>
        <w:pStyle w:val="TJ3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summary_uthaloz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418A052E" w14:textId="77777777" w:rsidR="00630754" w:rsidRDefault="00630754">
      <w:pPr>
        <w:pStyle w:val="TJ1"/>
        <w:rPr>
          <w:noProof/>
          <w:sz w:val="22"/>
          <w:szCs w:val="22"/>
          <w:lang w:val="hu-HU" w:eastAsia="hu-HU"/>
        </w:rPr>
      </w:pPr>
      <w:r>
        <w:rPr>
          <w:noProof/>
        </w:rPr>
        <w:t>Adatbázis tesztelése, skálázhatóságának bizt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66F57E17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datbázis skálázhatóságának bizt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2F32406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Adatbázis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4B9FB0E" w14:textId="77777777" w:rsidR="00630754" w:rsidRDefault="00630754">
      <w:pPr>
        <w:pStyle w:val="TJ1"/>
        <w:rPr>
          <w:noProof/>
          <w:sz w:val="22"/>
          <w:szCs w:val="22"/>
          <w:lang w:val="hu-HU" w:eastAsia="hu-HU"/>
        </w:rPr>
      </w:pPr>
      <w:r>
        <w:rPr>
          <w:noProof/>
        </w:rPr>
        <w:t>Fizikai adatbázis létrehozásához SQL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1DE1321D" w14:textId="77777777" w:rsidR="00630754" w:rsidRDefault="00630754">
      <w:pPr>
        <w:pStyle w:val="TJ2"/>
        <w:tabs>
          <w:tab w:val="right" w:leader="dot" w:pos="8290"/>
        </w:tabs>
        <w:rPr>
          <w:noProof/>
          <w:sz w:val="22"/>
          <w:szCs w:val="22"/>
          <w:lang w:val="hu-HU" w:eastAsia="hu-HU"/>
        </w:rPr>
      </w:pPr>
      <w:r>
        <w:rPr>
          <w:noProof/>
        </w:rPr>
        <w:t>Init SQL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8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426CE188" w14:textId="6614F8FE" w:rsidR="00AA1B08" w:rsidRPr="00B409A0" w:rsidRDefault="00AA1B0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409A0">
        <w:fldChar w:fldCharType="end"/>
      </w:r>
      <w:r w:rsidRPr="00B409A0">
        <w:br w:type="page"/>
      </w:r>
    </w:p>
    <w:p w14:paraId="12BA2192" w14:textId="77777777" w:rsidR="00AD47DD" w:rsidRPr="00B409A0" w:rsidRDefault="00AD47DD" w:rsidP="00AD47DD">
      <w:pPr>
        <w:pStyle w:val="Cmsor1"/>
      </w:pPr>
      <w:bookmarkStart w:id="0" w:name="_Toc377653609"/>
      <w:bookmarkStart w:id="1" w:name="_Toc377982155"/>
      <w:r w:rsidRPr="00B409A0">
        <w:lastRenderedPageBreak/>
        <w:t>Bevezetés</w:t>
      </w:r>
      <w:bookmarkEnd w:id="0"/>
      <w:bookmarkEnd w:id="1"/>
    </w:p>
    <w:p w14:paraId="09A6ABAB" w14:textId="77777777" w:rsidR="00AD47DD" w:rsidRPr="00B409A0" w:rsidRDefault="00AD47DD" w:rsidP="00AD47DD"/>
    <w:p w14:paraId="78A831F8" w14:textId="6A0D7263" w:rsidR="00AD47DD" w:rsidRPr="00B409A0" w:rsidRDefault="00AD47DD" w:rsidP="00AD47DD">
      <w:pPr>
        <w:jc w:val="both"/>
        <w:rPr>
          <w:rFonts w:ascii="Calibri" w:eastAsia="Calibri" w:hAnsi="Calibri" w:cs="Times New Roman"/>
        </w:rPr>
      </w:pPr>
      <w:r w:rsidRPr="00B409A0">
        <w:rPr>
          <w:rFonts w:ascii="Calibri" w:eastAsia="Calibri" w:hAnsi="Calibri" w:cs="Times New Roman"/>
        </w:rPr>
        <w:t xml:space="preserve">A dokumentum a </w:t>
      </w:r>
      <w:r w:rsidRPr="00B409A0">
        <w:t>Hírközlési és Informatikai Tudományos Egyesület</w:t>
      </w:r>
      <w:r w:rsidRPr="00B409A0">
        <w:br/>
      </w:r>
      <w:r w:rsidRPr="00B409A0">
        <w:rPr>
          <w:rFonts w:ascii="Calibri" w:eastAsia="Calibri" w:hAnsi="Calibri" w:cs="Times New Roman"/>
        </w:rPr>
        <w:t xml:space="preserve"> mint megbízó valamint a </w:t>
      </w:r>
      <w:r w:rsidRPr="00B409A0">
        <w:t>Comtrans Kereskedelmi és Szolgáltató Kft</w:t>
      </w:r>
      <w:r w:rsidRPr="00B409A0">
        <w:rPr>
          <w:rFonts w:ascii="Calibri" w:eastAsia="Calibri" w:hAnsi="Calibri" w:cs="Times New Roman"/>
        </w:rPr>
        <w:t>. mint válla</w:t>
      </w:r>
      <w:r w:rsidR="00B409A0" w:rsidRPr="00B409A0">
        <w:rPr>
          <w:rFonts w:ascii="Calibri" w:eastAsia="Calibri" w:hAnsi="Calibri" w:cs="Times New Roman"/>
        </w:rPr>
        <w:t>l</w:t>
      </w:r>
      <w:r w:rsidRPr="00B409A0">
        <w:rPr>
          <w:rFonts w:ascii="Calibri" w:eastAsia="Calibri" w:hAnsi="Calibri" w:cs="Times New Roman"/>
        </w:rPr>
        <w:t>kozó által létrejött 2013 Április 02. kötött szerződés alapján készült.</w:t>
      </w:r>
    </w:p>
    <w:p w14:paraId="30CC2C44" w14:textId="34852B5D" w:rsidR="00AD47DD" w:rsidRPr="00B409A0" w:rsidRDefault="00AD47DD" w:rsidP="00AD47DD">
      <w:pPr>
        <w:jc w:val="both"/>
        <w:rPr>
          <w:rFonts w:ascii="Calibri" w:eastAsia="Times New Roman" w:hAnsi="Calibri" w:cs="Times New Roman"/>
          <w:color w:val="000000"/>
          <w:lang w:eastAsia="hu-HU"/>
        </w:rPr>
      </w:pPr>
      <w:r w:rsidRPr="00B409A0">
        <w:rPr>
          <w:rFonts w:ascii="Calibri" w:eastAsia="Calibri" w:hAnsi="Calibri" w:cs="Times New Roman"/>
        </w:rPr>
        <w:t>Jelen dokumentum a célja az „E-Traffic közlekedési használati előrejelző modell megalkotása” című projektben a</w:t>
      </w:r>
      <w:r w:rsidRPr="00B409A0">
        <w:rPr>
          <w:rFonts w:ascii="Calibri" w:eastAsia="Times New Roman" w:hAnsi="Calibri" w:cs="Times New Roman"/>
          <w:color w:val="000000"/>
          <w:lang w:eastAsia="hu-HU"/>
        </w:rPr>
        <w:t xml:space="preserve"> térinformatikai adatbázis kialakítása</w:t>
      </w:r>
      <w:r w:rsidRPr="00B409A0">
        <w:rPr>
          <w:rFonts w:ascii="Calibri" w:eastAsia="Calibri" w:hAnsi="Calibri" w:cs="Times New Roman"/>
        </w:rPr>
        <w:t xml:space="preserve">, cél: az </w:t>
      </w:r>
      <w:r w:rsidRPr="00B409A0">
        <w:rPr>
          <w:rFonts w:ascii="Calibri" w:eastAsia="Times New Roman" w:hAnsi="Calibri" w:cs="Times New Roman"/>
          <w:bCs/>
          <w:color w:val="000000"/>
          <w:lang w:eastAsia="hu-HU"/>
        </w:rPr>
        <w:t>adatbázis fizikai modelljének</w:t>
      </w:r>
      <w:r w:rsidRPr="00B409A0">
        <w:rPr>
          <w:rFonts w:ascii="Calibri" w:eastAsia="Times New Roman" w:hAnsi="Calibri" w:cs="Times New Roman"/>
          <w:color w:val="000000"/>
          <w:lang w:eastAsia="hu-HU"/>
        </w:rPr>
        <w:t xml:space="preserve"> létrehozása során a megrendelő igényeihez leginkább illeszkedő informatikai környezet kialakítása</w:t>
      </w:r>
    </w:p>
    <w:tbl>
      <w:tblPr>
        <w:tblW w:w="1766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0"/>
      </w:tblGrid>
      <w:tr w:rsidR="00AD47DD" w:rsidRPr="00B409A0" w14:paraId="46FF00B6" w14:textId="77777777" w:rsidTr="00AD47DD">
        <w:trPr>
          <w:trHeight w:val="288"/>
        </w:trPr>
        <w:tc>
          <w:tcPr>
            <w:tcW w:w="1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5BC3" w14:textId="40382232" w:rsidR="00AD47DD" w:rsidRPr="00B409A0" w:rsidRDefault="00AD47DD" w:rsidP="00AD47DD">
            <w:pPr>
              <w:pStyle w:val="Listaszerbekezds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409A0">
              <w:rPr>
                <w:rFonts w:ascii="Calibri" w:eastAsia="Times New Roman" w:hAnsi="Calibri" w:cs="Times New Roman"/>
                <w:color w:val="000000"/>
                <w:lang w:eastAsia="hu-HU"/>
              </w:rPr>
              <w:t>Szerver-kliens környezet létrehozása</w:t>
            </w:r>
          </w:p>
        </w:tc>
      </w:tr>
      <w:tr w:rsidR="00AD47DD" w:rsidRPr="00B409A0" w14:paraId="6DCF7499" w14:textId="77777777" w:rsidTr="00AD47DD">
        <w:trPr>
          <w:trHeight w:val="288"/>
        </w:trPr>
        <w:tc>
          <w:tcPr>
            <w:tcW w:w="1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1AC9" w14:textId="6D9B71F4" w:rsidR="00AD47DD" w:rsidRPr="00B409A0" w:rsidRDefault="00AD47DD" w:rsidP="00AD47DD">
            <w:pPr>
              <w:pStyle w:val="Listaszerbekezds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409A0">
              <w:rPr>
                <w:rFonts w:ascii="Calibri" w:eastAsia="Times New Roman" w:hAnsi="Calibri" w:cs="Times New Roman"/>
                <w:color w:val="000000"/>
                <w:lang w:eastAsia="hu-HU"/>
              </w:rPr>
              <w:t>Adatbázis logikai adatmodelljének implementálása</w:t>
            </w:r>
          </w:p>
        </w:tc>
      </w:tr>
      <w:tr w:rsidR="00AD47DD" w:rsidRPr="00B409A0" w14:paraId="3579A565" w14:textId="77777777" w:rsidTr="00AD47DD">
        <w:trPr>
          <w:trHeight w:val="288"/>
        </w:trPr>
        <w:tc>
          <w:tcPr>
            <w:tcW w:w="1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FAC8" w14:textId="7F6FA209" w:rsidR="00AD47DD" w:rsidRPr="00B409A0" w:rsidRDefault="00AD47DD" w:rsidP="00AD47DD">
            <w:pPr>
              <w:pStyle w:val="Listaszerbekezds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409A0">
              <w:rPr>
                <w:rFonts w:ascii="Calibri" w:eastAsia="Times New Roman" w:hAnsi="Calibri" w:cs="Times New Roman"/>
                <w:color w:val="000000"/>
                <w:lang w:eastAsia="hu-HU"/>
              </w:rPr>
              <w:t>Adatbázis tesztelése, skálázhatóságának biztosítása </w:t>
            </w:r>
          </w:p>
        </w:tc>
      </w:tr>
    </w:tbl>
    <w:p w14:paraId="0F38E953" w14:textId="77BDDD91" w:rsidR="00BB49F5" w:rsidRPr="00B409A0" w:rsidRDefault="00350458" w:rsidP="00A82E7F">
      <w:pPr>
        <w:pStyle w:val="Cmsor1"/>
      </w:pPr>
      <w:bookmarkStart w:id="2" w:name="_Toc377982156"/>
      <w:bookmarkStart w:id="3" w:name="_GoBack"/>
      <w:bookmarkEnd w:id="3"/>
      <w:r w:rsidRPr="00B409A0">
        <w:t>Szerver-kliens környezet létrehozása</w:t>
      </w:r>
      <w:bookmarkEnd w:id="2"/>
    </w:p>
    <w:p w14:paraId="155BCDE0" w14:textId="77777777" w:rsidR="00BB49F5" w:rsidRPr="00B409A0" w:rsidRDefault="00BB49F5" w:rsidP="00B82AF4">
      <w:pPr>
        <w:pStyle w:val="Cmsor2"/>
      </w:pPr>
      <w:bookmarkStart w:id="4" w:name="_Toc377982157"/>
      <w:r w:rsidRPr="00B409A0">
        <w:t>Hardware környezet</w:t>
      </w:r>
      <w:bookmarkEnd w:id="4"/>
    </w:p>
    <w:p w14:paraId="0355A367" w14:textId="77777777" w:rsidR="00BB49F5" w:rsidRPr="00B409A0" w:rsidRDefault="00BB49F5" w:rsidP="00BB49F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409A0">
        <w:rPr>
          <w:rFonts w:ascii="Arial" w:hAnsi="Arial" w:cs="Arial"/>
          <w:sz w:val="20"/>
          <w:szCs w:val="20"/>
        </w:rPr>
        <w:t>HP Proliant G6 szerver, XEON E5504 CPU, 2 Ghz.   4 GB RAM</w:t>
      </w:r>
    </w:p>
    <w:p w14:paraId="076A4AFD" w14:textId="13CB719A" w:rsidR="00BB49F5" w:rsidRPr="00B409A0" w:rsidRDefault="00BB49F5" w:rsidP="00B82AF4">
      <w:pPr>
        <w:pStyle w:val="Cmsor2"/>
      </w:pPr>
      <w:bookmarkStart w:id="5" w:name="_Toc377982158"/>
      <w:r w:rsidRPr="00B409A0">
        <w:t>Software környezet</w:t>
      </w:r>
      <w:bookmarkEnd w:id="5"/>
    </w:p>
    <w:p w14:paraId="4C00377F" w14:textId="77777777" w:rsidR="00BB49F5" w:rsidRPr="00B409A0" w:rsidRDefault="00BB49F5" w:rsidP="00BB49F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409A0">
        <w:rPr>
          <w:rFonts w:ascii="Arial" w:hAnsi="Arial" w:cs="Arial"/>
          <w:sz w:val="20"/>
          <w:szCs w:val="20"/>
        </w:rPr>
        <w:t>Operációs rendszer: Windows XP 2003 Server Oprsz.</w:t>
      </w:r>
    </w:p>
    <w:p w14:paraId="208D81CB" w14:textId="77777777" w:rsidR="00BB49F5" w:rsidRPr="00B409A0" w:rsidRDefault="00BB49F5" w:rsidP="00BB49F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409A0">
        <w:rPr>
          <w:rFonts w:ascii="Arial" w:hAnsi="Arial" w:cs="Arial"/>
          <w:sz w:val="20"/>
          <w:szCs w:val="20"/>
        </w:rPr>
        <w:t>Adatbázis szerver: mysql 5.1.72</w:t>
      </w:r>
    </w:p>
    <w:p w14:paraId="01BB21DB" w14:textId="0AF942B5" w:rsidR="00E25172" w:rsidRPr="00B409A0" w:rsidRDefault="00B82AF4" w:rsidP="00B82AF4">
      <w:pPr>
        <w:pStyle w:val="Cmsor3"/>
      </w:pPr>
      <w:bookmarkStart w:id="6" w:name="_Toc377982159"/>
      <w:r w:rsidRPr="00B409A0">
        <w:t>Adatbázis elérése</w:t>
      </w:r>
      <w:bookmarkEnd w:id="6"/>
    </w:p>
    <w:p w14:paraId="44BB4EA5" w14:textId="77777777" w:rsidR="00DF4E3E" w:rsidRPr="00B409A0" w:rsidRDefault="00DF4E3E" w:rsidP="00DF4E3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409A0">
        <w:rPr>
          <w:rFonts w:ascii="Arial" w:hAnsi="Arial" w:cs="Arial"/>
          <w:sz w:val="20"/>
          <w:szCs w:val="20"/>
        </w:rPr>
        <w:t>Username: 'Etraffic_user'</w:t>
      </w:r>
    </w:p>
    <w:p w14:paraId="60C4F372" w14:textId="77777777" w:rsidR="00DF4E3E" w:rsidRPr="00B409A0" w:rsidRDefault="00DF4E3E" w:rsidP="00DF4E3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B409A0">
        <w:rPr>
          <w:rFonts w:ascii="Arial" w:hAnsi="Arial" w:cs="Arial"/>
          <w:sz w:val="20"/>
          <w:szCs w:val="20"/>
        </w:rPr>
        <w:t>Pw:   'E$t%r#affic'</w:t>
      </w:r>
    </w:p>
    <w:p w14:paraId="08036429" w14:textId="6D2A1ACA" w:rsidR="00A82E7F" w:rsidRPr="00B409A0" w:rsidRDefault="00DF4E3E" w:rsidP="00DF4E3E">
      <w:pPr>
        <w:rPr>
          <w:rFonts w:ascii="Arial" w:hAnsi="Arial" w:cs="Arial"/>
          <w:sz w:val="20"/>
          <w:szCs w:val="20"/>
        </w:rPr>
      </w:pPr>
      <w:r w:rsidRPr="00B409A0">
        <w:rPr>
          <w:rFonts w:ascii="Arial" w:hAnsi="Arial" w:cs="Arial"/>
          <w:sz w:val="20"/>
          <w:szCs w:val="20"/>
        </w:rPr>
        <w:t>IP cím: 152.66.15.9</w:t>
      </w:r>
    </w:p>
    <w:p w14:paraId="0352A1A3" w14:textId="77777777" w:rsidR="00A82E7F" w:rsidRPr="00B409A0" w:rsidRDefault="00A82E7F">
      <w:pPr>
        <w:rPr>
          <w:rFonts w:ascii="Arial" w:hAnsi="Arial" w:cs="Arial"/>
          <w:sz w:val="20"/>
          <w:szCs w:val="20"/>
        </w:rPr>
      </w:pPr>
      <w:r w:rsidRPr="00B409A0">
        <w:rPr>
          <w:rFonts w:ascii="Arial" w:hAnsi="Arial" w:cs="Arial"/>
          <w:sz w:val="20"/>
          <w:szCs w:val="20"/>
        </w:rPr>
        <w:br w:type="page"/>
      </w:r>
    </w:p>
    <w:p w14:paraId="12A8530D" w14:textId="6D9AF6B5" w:rsidR="00350458" w:rsidRPr="00B409A0" w:rsidRDefault="00350458" w:rsidP="00A82E7F">
      <w:pPr>
        <w:pStyle w:val="Cmsor1"/>
      </w:pPr>
      <w:bookmarkStart w:id="7" w:name="_Toc377982160"/>
      <w:r w:rsidRPr="00B409A0">
        <w:t>Adatbázis logikai adatmodelljének implementálása</w:t>
      </w:r>
      <w:bookmarkEnd w:id="7"/>
    </w:p>
    <w:p w14:paraId="56ECD42E" w14:textId="6D90A87D" w:rsidR="00AA1B08" w:rsidRPr="00B409A0" w:rsidRDefault="00AA1B08" w:rsidP="00DA6DD7">
      <w:pPr>
        <w:pStyle w:val="Cmsor2"/>
      </w:pPr>
      <w:bookmarkStart w:id="8" w:name="_Toc242530902"/>
      <w:bookmarkStart w:id="9" w:name="_Toc377982161"/>
      <w:r w:rsidRPr="00B409A0">
        <w:t>Staging adatbázis táblái</w:t>
      </w:r>
      <w:bookmarkStart w:id="10" w:name="_Toc242450397"/>
      <w:bookmarkEnd w:id="8"/>
      <w:bookmarkEnd w:id="9"/>
    </w:p>
    <w:p w14:paraId="4007ED91" w14:textId="7C5DCCA5" w:rsidR="00DA6DD7" w:rsidRPr="00B409A0" w:rsidRDefault="00DA6DD7" w:rsidP="00DA6DD7">
      <w:pPr>
        <w:pStyle w:val="Cmsor3"/>
      </w:pPr>
      <w:bookmarkStart w:id="11" w:name="_Toc377982162"/>
      <w:r w:rsidRPr="00B409A0">
        <w:t>stg_telepules</w:t>
      </w:r>
      <w:bookmarkEnd w:id="11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840"/>
        <w:gridCol w:w="843"/>
        <w:gridCol w:w="3118"/>
      </w:tblGrid>
      <w:tr w:rsidR="00AA1B08" w:rsidRPr="00B409A0" w14:paraId="086A643E" w14:textId="77777777" w:rsidTr="0041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</w:tcPr>
          <w:p w14:paraId="5694C6E5" w14:textId="77777777" w:rsidR="00AA1B08" w:rsidRPr="00B409A0" w:rsidRDefault="00AA1B08" w:rsidP="00A823C0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TÁBLA: STG_TELEPULES</w:t>
            </w:r>
          </w:p>
        </w:tc>
        <w:tc>
          <w:tcPr>
            <w:tcW w:w="3118" w:type="dxa"/>
          </w:tcPr>
          <w:p w14:paraId="249F2565" w14:textId="6B20888A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08" w:rsidRPr="00B409A0" w14:paraId="27841D46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74945C1D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0" w:type="dxa"/>
            <w:vAlign w:val="bottom"/>
          </w:tcPr>
          <w:p w14:paraId="7A9EAA36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843" w:type="dxa"/>
          </w:tcPr>
          <w:p w14:paraId="33F4C630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18" w:type="dxa"/>
          </w:tcPr>
          <w:p w14:paraId="506400E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60479FEF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1263E178" w14:textId="77777777" w:rsidR="00AA1B08" w:rsidRPr="00B409A0" w:rsidRDefault="00AA1B08" w:rsidP="00A823C0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0" w:type="dxa"/>
            <w:vAlign w:val="bottom"/>
          </w:tcPr>
          <w:p w14:paraId="1CCD86AC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100)</w:t>
            </w:r>
          </w:p>
        </w:tc>
        <w:tc>
          <w:tcPr>
            <w:tcW w:w="843" w:type="dxa"/>
          </w:tcPr>
          <w:p w14:paraId="13B4324E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18" w:type="dxa"/>
            <w:vAlign w:val="bottom"/>
          </w:tcPr>
          <w:p w14:paraId="02FA8832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A1B08" w:rsidRPr="00B409A0" w14:paraId="5C03C439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36CF6F64" w14:textId="77777777" w:rsidR="00AA1B08" w:rsidRPr="00B409A0" w:rsidRDefault="00AA1B08" w:rsidP="00A823C0">
            <w:r w:rsidRPr="00B409A0">
              <w:rPr>
                <w:rFonts w:cs="Arial"/>
                <w:b w:val="0"/>
              </w:rPr>
              <w:t>KSH_kod</w:t>
            </w:r>
          </w:p>
        </w:tc>
        <w:tc>
          <w:tcPr>
            <w:tcW w:w="1840" w:type="dxa"/>
            <w:vAlign w:val="bottom"/>
          </w:tcPr>
          <w:p w14:paraId="4EF1187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12442523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5B516104" w14:textId="35C771B7" w:rsidR="00AA1B08" w:rsidRPr="00B409A0" w:rsidRDefault="004114AB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KSH kó</w:t>
            </w:r>
            <w:r w:rsidR="00AA1B08" w:rsidRPr="00B409A0">
              <w:rPr>
                <w:rFonts w:cs="Arial"/>
              </w:rPr>
              <w:t>dja</w:t>
            </w:r>
          </w:p>
        </w:tc>
      </w:tr>
      <w:tr w:rsidR="00AA1B08" w:rsidRPr="00B409A0" w14:paraId="5A78C38D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178B9C85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jogallas</w:t>
            </w:r>
          </w:p>
        </w:tc>
        <w:tc>
          <w:tcPr>
            <w:tcW w:w="1840" w:type="dxa"/>
            <w:vAlign w:val="bottom"/>
          </w:tcPr>
          <w:p w14:paraId="62005DAD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43169B00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55453115" w14:textId="37C6FB79" w:rsidR="00AA1B08" w:rsidRPr="00B409A0" w:rsidRDefault="00E9558A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jogállása</w:t>
            </w:r>
          </w:p>
        </w:tc>
      </w:tr>
      <w:tr w:rsidR="00AA1B08" w:rsidRPr="00B409A0" w14:paraId="1F60463C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65F2D8A7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megye</w:t>
            </w:r>
          </w:p>
        </w:tc>
        <w:tc>
          <w:tcPr>
            <w:tcW w:w="1840" w:type="dxa"/>
            <w:vAlign w:val="bottom"/>
          </w:tcPr>
          <w:p w14:paraId="306E761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18B5B1D1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0D7367C2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Y koordinátája</w:t>
            </w:r>
          </w:p>
        </w:tc>
      </w:tr>
      <w:tr w:rsidR="00AA1B08" w:rsidRPr="00B409A0" w14:paraId="18A6B054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4B732D95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terseg_kod</w:t>
            </w:r>
          </w:p>
        </w:tc>
        <w:tc>
          <w:tcPr>
            <w:tcW w:w="1840" w:type="dxa"/>
            <w:vAlign w:val="bottom"/>
          </w:tcPr>
          <w:p w14:paraId="1CA8996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0B11C9F4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447D5EB2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kistérség KSH kódja</w:t>
            </w:r>
          </w:p>
        </w:tc>
      </w:tr>
      <w:tr w:rsidR="00AA1B08" w:rsidRPr="00B409A0" w14:paraId="03689889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4DC73BF0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terseg_nev</w:t>
            </w:r>
          </w:p>
        </w:tc>
        <w:tc>
          <w:tcPr>
            <w:tcW w:w="1840" w:type="dxa"/>
            <w:vAlign w:val="bottom"/>
          </w:tcPr>
          <w:p w14:paraId="6F53539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6ABA5C7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0A79F2E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kistérség elnevezése</w:t>
            </w:r>
          </w:p>
        </w:tc>
      </w:tr>
      <w:tr w:rsidR="00AA1B08" w:rsidRPr="00B409A0" w14:paraId="1CA5FA38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5EB0629C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terseg_szekhelye</w:t>
            </w:r>
          </w:p>
        </w:tc>
        <w:tc>
          <w:tcPr>
            <w:tcW w:w="1840" w:type="dxa"/>
            <w:vAlign w:val="bottom"/>
          </w:tcPr>
          <w:p w14:paraId="2FC3E645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0965B89D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1E6826D2" w14:textId="790B632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kistérség székhelye</w:t>
            </w:r>
          </w:p>
        </w:tc>
      </w:tr>
      <w:tr w:rsidR="00DE731D" w:rsidRPr="00B409A0" w14:paraId="5768680B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711EE730" w14:textId="58FCE903" w:rsidR="00DE731D" w:rsidRPr="00B409A0" w:rsidRDefault="00DE731D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X</w:t>
            </w:r>
          </w:p>
        </w:tc>
        <w:tc>
          <w:tcPr>
            <w:tcW w:w="1840" w:type="dxa"/>
            <w:vAlign w:val="bottom"/>
          </w:tcPr>
          <w:p w14:paraId="49981A2B" w14:textId="7FDCF17A" w:rsidR="00DE731D" w:rsidRPr="00B409A0" w:rsidRDefault="00DE731D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6B30B5AA" w14:textId="0152C731" w:rsidR="00DE731D" w:rsidRPr="00B409A0" w:rsidRDefault="00DE731D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46B636FD" w14:textId="12A0D942" w:rsidR="00DE731D" w:rsidRPr="00B409A0" w:rsidRDefault="00DE731D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  <w:tr w:rsidR="00DE731D" w:rsidRPr="00B409A0" w14:paraId="5D7F276F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62D567E5" w14:textId="6DC52667" w:rsidR="00DE731D" w:rsidRPr="00B409A0" w:rsidRDefault="00DE731D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Y</w:t>
            </w:r>
          </w:p>
        </w:tc>
        <w:tc>
          <w:tcPr>
            <w:tcW w:w="1840" w:type="dxa"/>
            <w:vAlign w:val="bottom"/>
          </w:tcPr>
          <w:p w14:paraId="2FFFA0F9" w14:textId="378D890E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7CCF2FB1" w14:textId="5FB048F0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3365A531" w14:textId="6E935B39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  <w:tr w:rsidR="00DE731D" w:rsidRPr="00B409A0" w14:paraId="4190B97C" w14:textId="77777777" w:rsidTr="0041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00CE9ABD" w14:textId="3A4412AE" w:rsidR="00DE731D" w:rsidRPr="00B409A0" w:rsidRDefault="00DE731D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at</w:t>
            </w:r>
          </w:p>
        </w:tc>
        <w:tc>
          <w:tcPr>
            <w:tcW w:w="1840" w:type="dxa"/>
            <w:vAlign w:val="bottom"/>
          </w:tcPr>
          <w:p w14:paraId="1113045A" w14:textId="27555BA6" w:rsidR="00DE731D" w:rsidRPr="00B409A0" w:rsidRDefault="00DE731D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219AB34F" w14:textId="08EB0A7D" w:rsidR="00DE731D" w:rsidRPr="00B409A0" w:rsidRDefault="00DE731D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46DDAF09" w14:textId="14075C35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WGS koordinátája</w:t>
            </w:r>
          </w:p>
        </w:tc>
      </w:tr>
      <w:tr w:rsidR="00DE731D" w:rsidRPr="00B409A0" w14:paraId="402D3F09" w14:textId="77777777" w:rsidTr="0041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bottom"/>
          </w:tcPr>
          <w:p w14:paraId="00EF0E9F" w14:textId="5CA5603D" w:rsidR="00DE731D" w:rsidRPr="00B409A0" w:rsidRDefault="00DE731D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ob</w:t>
            </w:r>
          </w:p>
        </w:tc>
        <w:tc>
          <w:tcPr>
            <w:tcW w:w="1840" w:type="dxa"/>
            <w:vAlign w:val="bottom"/>
          </w:tcPr>
          <w:p w14:paraId="6E109C30" w14:textId="3ABD0AC4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43" w:type="dxa"/>
          </w:tcPr>
          <w:p w14:paraId="0E44C0A6" w14:textId="3BFE208C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8" w:type="dxa"/>
            <w:vAlign w:val="bottom"/>
          </w:tcPr>
          <w:p w14:paraId="7E9F4BD6" w14:textId="022E77BD" w:rsidR="00DE731D" w:rsidRPr="00B409A0" w:rsidRDefault="00DE731D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WGS koordinátája</w:t>
            </w:r>
          </w:p>
        </w:tc>
      </w:tr>
    </w:tbl>
    <w:p w14:paraId="267CE51A" w14:textId="77777777" w:rsidR="00AA1B08" w:rsidRPr="00B409A0" w:rsidRDefault="00AA1B08" w:rsidP="00AA1B08"/>
    <w:p w14:paraId="206DD71C" w14:textId="77777777" w:rsidR="00AA1B08" w:rsidRPr="00B409A0" w:rsidRDefault="00AA1B08" w:rsidP="00AA1B08">
      <w:r w:rsidRPr="00B409A0">
        <w:rPr>
          <w:rStyle w:val="Finomkiemels"/>
        </w:rPr>
        <w:t>Definíciók</w:t>
      </w:r>
    </w:p>
    <w:p w14:paraId="30E21DA5" w14:textId="77777777" w:rsidR="00AA1B08" w:rsidRPr="00B409A0" w:rsidRDefault="00AA1B08" w:rsidP="00AA1B08">
      <w:pPr>
        <w:rPr>
          <w:rStyle w:val="Kiemels"/>
        </w:rPr>
      </w:pPr>
      <w:r w:rsidRPr="00B409A0">
        <w:rPr>
          <w:rStyle w:val="Kiemels"/>
        </w:rPr>
        <w:t>„jogallas”: A terepülés besorolását, jogállását jelenti, amely lehet:</w:t>
      </w:r>
    </w:p>
    <w:p w14:paraId="6D981FED" w14:textId="77777777" w:rsidR="00AA1B08" w:rsidRPr="00B409A0" w:rsidRDefault="00AA1B08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 xml:space="preserve">nagyközség, </w:t>
      </w:r>
    </w:p>
    <w:p w14:paraId="000DB0E7" w14:textId="77777777" w:rsidR="00AA1B08" w:rsidRPr="00B409A0" w:rsidRDefault="00AA1B08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 xml:space="preserve">város, </w:t>
      </w:r>
    </w:p>
    <w:p w14:paraId="28482D51" w14:textId="77777777" w:rsidR="00AA1B08" w:rsidRPr="00B409A0" w:rsidRDefault="00AA1B08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>fővárosi kerület,</w:t>
      </w:r>
    </w:p>
    <w:p w14:paraId="73FF3405" w14:textId="77777777" w:rsidR="00AA1B08" w:rsidRPr="00B409A0" w:rsidRDefault="00AA1B08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 xml:space="preserve">község, </w:t>
      </w:r>
    </w:p>
    <w:p w14:paraId="207BA91E" w14:textId="77777777" w:rsidR="00AA1B08" w:rsidRPr="00B409A0" w:rsidRDefault="00AA1B08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 xml:space="preserve">megye jogú város, </w:t>
      </w:r>
    </w:p>
    <w:p w14:paraId="43139CC5" w14:textId="267B3933" w:rsidR="00AA1B08" w:rsidRPr="00B409A0" w:rsidRDefault="00A823C0" w:rsidP="00AA1B08">
      <w:pPr>
        <w:pStyle w:val="Listaszerbekezds"/>
        <w:numPr>
          <w:ilvl w:val="0"/>
          <w:numId w:val="4"/>
        </w:numPr>
        <w:rPr>
          <w:rStyle w:val="Kiemels"/>
        </w:rPr>
      </w:pPr>
      <w:r w:rsidRPr="00B409A0">
        <w:rPr>
          <w:rStyle w:val="Kiemels"/>
        </w:rPr>
        <w:t>megyeszékhely, megye jogú város.</w:t>
      </w:r>
    </w:p>
    <w:p w14:paraId="19608280" w14:textId="77777777" w:rsidR="00A823C0" w:rsidRPr="00B409A0" w:rsidRDefault="00A823C0" w:rsidP="00A823C0">
      <w:pPr>
        <w:rPr>
          <w:rStyle w:val="Kiemels"/>
        </w:rPr>
      </w:pPr>
    </w:p>
    <w:p w14:paraId="6272063C" w14:textId="690F14FC" w:rsidR="00AA1B08" w:rsidRPr="00B409A0" w:rsidRDefault="00A823C0" w:rsidP="00624C90">
      <w:pPr>
        <w:pStyle w:val="Alcm"/>
      </w:pPr>
      <w:r w:rsidRPr="00B409A0">
        <w:t>SQL</w:t>
      </w:r>
    </w:p>
    <w:p w14:paraId="0A172F41" w14:textId="77777777" w:rsidR="00DA6DD7" w:rsidRPr="00B409A0" w:rsidRDefault="00DA6DD7" w:rsidP="00DA6DD7">
      <w:r w:rsidRPr="00B409A0">
        <w:t>CREATE TABLE `stg_telepules` (</w:t>
      </w:r>
    </w:p>
    <w:p w14:paraId="367C8D88" w14:textId="77777777" w:rsidR="00DA6DD7" w:rsidRPr="00B409A0" w:rsidRDefault="00DA6DD7" w:rsidP="00DA6DD7">
      <w:r w:rsidRPr="00B409A0">
        <w:t xml:space="preserve">  `telepules_nev` varchar(100) COLLATE utf8_hungarian_ci NOT NULL,</w:t>
      </w:r>
    </w:p>
    <w:p w14:paraId="634E67BB" w14:textId="77777777" w:rsidR="00DA6DD7" w:rsidRPr="00B409A0" w:rsidRDefault="00DA6DD7" w:rsidP="00DA6DD7">
      <w:r w:rsidRPr="00B409A0">
        <w:t xml:space="preserve">  `KSH_kod` varchar(45) COLLATE utf8_hungarian_ci DEFAULT NULL,</w:t>
      </w:r>
    </w:p>
    <w:p w14:paraId="51EE5C28" w14:textId="77777777" w:rsidR="00DA6DD7" w:rsidRPr="00B409A0" w:rsidRDefault="00DA6DD7" w:rsidP="00DA6DD7">
      <w:r w:rsidRPr="00B409A0">
        <w:t xml:space="preserve">  `jogallas` varchar(45) COLLATE utf8_hungarian_ci DEFAULT NULL,</w:t>
      </w:r>
    </w:p>
    <w:p w14:paraId="40524199" w14:textId="77777777" w:rsidR="00DA6DD7" w:rsidRPr="00B409A0" w:rsidRDefault="00DA6DD7" w:rsidP="00DA6DD7">
      <w:r w:rsidRPr="00B409A0">
        <w:t xml:space="preserve">  `megye` varchar(45) COLLATE utf8_hungarian_ci DEFAULT NULL,</w:t>
      </w:r>
    </w:p>
    <w:p w14:paraId="2EAB66F8" w14:textId="77777777" w:rsidR="00DA6DD7" w:rsidRPr="00B409A0" w:rsidRDefault="00DA6DD7" w:rsidP="00DA6DD7">
      <w:r w:rsidRPr="00B409A0">
        <w:t xml:space="preserve">  `kisterseg_kod` varchar(45) COLLATE utf8_hungarian_ci DEFAULT NULL,</w:t>
      </w:r>
    </w:p>
    <w:p w14:paraId="009A1083" w14:textId="77777777" w:rsidR="00DA6DD7" w:rsidRPr="00B409A0" w:rsidRDefault="00DA6DD7" w:rsidP="00DA6DD7">
      <w:r w:rsidRPr="00B409A0">
        <w:t xml:space="preserve">  `kisterseg_nev` varchar(45) COLLATE utf8_hungarian_ci DEFAULT NULL,</w:t>
      </w:r>
    </w:p>
    <w:p w14:paraId="317831F4" w14:textId="77777777" w:rsidR="00DA6DD7" w:rsidRPr="00B409A0" w:rsidRDefault="00DA6DD7" w:rsidP="00DA6DD7">
      <w:r w:rsidRPr="00B409A0">
        <w:t xml:space="preserve">  `kisterseg_szekhelye` varchar(45) COLLATE utf8_hungarian_ci DEFAULT NULL,</w:t>
      </w:r>
    </w:p>
    <w:p w14:paraId="6B21389A" w14:textId="77777777" w:rsidR="00DA6DD7" w:rsidRPr="00B409A0" w:rsidRDefault="00DA6DD7" w:rsidP="00DA6DD7">
      <w:r w:rsidRPr="00B409A0">
        <w:t xml:space="preserve">  `EOV_X` varchar(45) COLLATE utf8_hungarian_ci DEFAULT NULL,</w:t>
      </w:r>
    </w:p>
    <w:p w14:paraId="748564EA" w14:textId="77777777" w:rsidR="00DA6DD7" w:rsidRPr="00B409A0" w:rsidRDefault="00DA6DD7" w:rsidP="00DA6DD7">
      <w:r w:rsidRPr="00B409A0">
        <w:t xml:space="preserve">  `EOV_Y` varchar(45) COLLATE utf8_hungarian_ci DEFAULT NULL,</w:t>
      </w:r>
    </w:p>
    <w:p w14:paraId="3C7D5C12" w14:textId="77777777" w:rsidR="00DA6DD7" w:rsidRPr="00B409A0" w:rsidRDefault="00DA6DD7" w:rsidP="00DA6DD7">
      <w:r w:rsidRPr="00B409A0">
        <w:t xml:space="preserve">  `WGS84_lat` varchar(45) COLLATE utf8_hungarian_ci DEFAULT NULL,</w:t>
      </w:r>
    </w:p>
    <w:p w14:paraId="3041EA25" w14:textId="2176BADA" w:rsidR="00DA6DD7" w:rsidRPr="00B409A0" w:rsidRDefault="00DA6DD7" w:rsidP="00DA6DD7">
      <w:r w:rsidRPr="00B409A0">
        <w:t xml:space="preserve">  `WGS</w:t>
      </w:r>
      <w:r w:rsidR="00DE731D" w:rsidRPr="00B409A0">
        <w:t>(!</w:t>
      </w:r>
      <w:r w:rsidRPr="00B409A0">
        <w:t>_lob` varchar(45) COLLATE utf8_hungarian_ci DEFAULT NULL,</w:t>
      </w:r>
    </w:p>
    <w:p w14:paraId="6BC04B7B" w14:textId="77777777" w:rsidR="00DA6DD7" w:rsidRPr="00B409A0" w:rsidRDefault="00DA6DD7" w:rsidP="00DA6DD7">
      <w:r w:rsidRPr="00B409A0">
        <w:t xml:space="preserve">  PRIMARY KEY (`telepules_nev`)</w:t>
      </w:r>
    </w:p>
    <w:p w14:paraId="4B1C96CF" w14:textId="77777777" w:rsidR="00DA6DD7" w:rsidRPr="00B409A0" w:rsidRDefault="00DA6DD7" w:rsidP="00DA6DD7">
      <w:r w:rsidRPr="00B409A0">
        <w:t>) ENGINE=InnoDB DEFAULT CHARSET=utf8 COLLATE=utf8_hungarian_ci;</w:t>
      </w:r>
    </w:p>
    <w:p w14:paraId="28A084B0" w14:textId="77777777" w:rsidR="00624C90" w:rsidRPr="00B409A0" w:rsidRDefault="00624C90" w:rsidP="00DA6DD7"/>
    <w:p w14:paraId="3AF0F335" w14:textId="48AF1577" w:rsidR="00DA6DD7" w:rsidRPr="00B409A0" w:rsidRDefault="00DA6DD7" w:rsidP="00DA6DD7">
      <w:pPr>
        <w:pStyle w:val="Cmsor3"/>
      </w:pPr>
      <w:bookmarkStart w:id="12" w:name="_Toc242530903"/>
      <w:bookmarkStart w:id="13" w:name="_Toc377982163"/>
      <w:r w:rsidRPr="00B409A0">
        <w:t>stg_telepules_koordinata</w:t>
      </w:r>
      <w:bookmarkEnd w:id="13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840"/>
        <w:gridCol w:w="675"/>
        <w:gridCol w:w="3402"/>
      </w:tblGrid>
      <w:tr w:rsidR="00DA6DD7" w:rsidRPr="00B409A0" w14:paraId="654886CB" w14:textId="77777777" w:rsidTr="0055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3"/>
          </w:tcPr>
          <w:p w14:paraId="2C8D3A71" w14:textId="6C1CA749" w:rsidR="00DA6DD7" w:rsidRPr="00B409A0" w:rsidRDefault="00DA6DD7" w:rsidP="00DA6DD7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0718D7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telepules_koordinata</w:t>
            </w:r>
          </w:p>
        </w:tc>
        <w:tc>
          <w:tcPr>
            <w:tcW w:w="3402" w:type="dxa"/>
          </w:tcPr>
          <w:p w14:paraId="4107DA25" w14:textId="34563AF5" w:rsidR="00DA6DD7" w:rsidRPr="00B409A0" w:rsidRDefault="00DA6DD7" w:rsidP="00DA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DD7" w:rsidRPr="00B409A0" w14:paraId="53B7633E" w14:textId="77777777" w:rsidTr="005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A681348" w14:textId="77777777" w:rsidR="00DA6DD7" w:rsidRPr="00B409A0" w:rsidRDefault="00DA6DD7" w:rsidP="00DA6DD7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0" w:type="dxa"/>
            <w:vAlign w:val="bottom"/>
          </w:tcPr>
          <w:p w14:paraId="75B87C75" w14:textId="77777777" w:rsidR="00DA6DD7" w:rsidRPr="00B409A0" w:rsidRDefault="00DA6DD7" w:rsidP="00DA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675" w:type="dxa"/>
          </w:tcPr>
          <w:p w14:paraId="418B8366" w14:textId="77777777" w:rsidR="00DA6DD7" w:rsidRPr="00B409A0" w:rsidRDefault="00DA6DD7" w:rsidP="00DA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402" w:type="dxa"/>
          </w:tcPr>
          <w:p w14:paraId="203CB34D" w14:textId="77777777" w:rsidR="00DA6DD7" w:rsidRPr="00B409A0" w:rsidRDefault="00DA6DD7" w:rsidP="00DA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A6DD7" w:rsidRPr="00B409A0" w14:paraId="69A23204" w14:textId="77777777" w:rsidTr="0055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D672C4C" w14:textId="77777777" w:rsidR="00DA6DD7" w:rsidRPr="00B409A0" w:rsidRDefault="00DA6DD7" w:rsidP="00DA6DD7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0" w:type="dxa"/>
            <w:vAlign w:val="bottom"/>
          </w:tcPr>
          <w:p w14:paraId="3A1B333B" w14:textId="77777777" w:rsidR="00DA6DD7" w:rsidRPr="00B409A0" w:rsidRDefault="00DA6DD7" w:rsidP="00DA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100)</w:t>
            </w:r>
          </w:p>
        </w:tc>
        <w:tc>
          <w:tcPr>
            <w:tcW w:w="675" w:type="dxa"/>
          </w:tcPr>
          <w:p w14:paraId="40892D2F" w14:textId="77777777" w:rsidR="00DA6DD7" w:rsidRPr="00B409A0" w:rsidRDefault="00DA6DD7" w:rsidP="00DA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402" w:type="dxa"/>
            <w:vAlign w:val="bottom"/>
          </w:tcPr>
          <w:p w14:paraId="69973A3D" w14:textId="77777777" w:rsidR="00DA6DD7" w:rsidRPr="00B409A0" w:rsidRDefault="00DA6DD7" w:rsidP="00DA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DE731D" w:rsidRPr="00B409A0" w14:paraId="3A50AA54" w14:textId="77777777" w:rsidTr="005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64EE4F7" w14:textId="77777777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X</w:t>
            </w:r>
          </w:p>
        </w:tc>
        <w:tc>
          <w:tcPr>
            <w:tcW w:w="1840" w:type="dxa"/>
            <w:vAlign w:val="bottom"/>
          </w:tcPr>
          <w:p w14:paraId="3BB2AE33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675" w:type="dxa"/>
          </w:tcPr>
          <w:p w14:paraId="50D1A588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402" w:type="dxa"/>
            <w:vAlign w:val="bottom"/>
          </w:tcPr>
          <w:p w14:paraId="15C8256E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  <w:tr w:rsidR="00DE731D" w:rsidRPr="00B409A0" w14:paraId="60AD3C57" w14:textId="77777777" w:rsidTr="0055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43A3294A" w14:textId="77777777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Y</w:t>
            </w:r>
          </w:p>
        </w:tc>
        <w:tc>
          <w:tcPr>
            <w:tcW w:w="1840" w:type="dxa"/>
            <w:vAlign w:val="bottom"/>
          </w:tcPr>
          <w:p w14:paraId="6573CE60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675" w:type="dxa"/>
          </w:tcPr>
          <w:p w14:paraId="26C1388E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402" w:type="dxa"/>
            <w:vAlign w:val="bottom"/>
          </w:tcPr>
          <w:p w14:paraId="5DA366D7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  <w:tr w:rsidR="00DE731D" w:rsidRPr="00B409A0" w14:paraId="58F94D95" w14:textId="77777777" w:rsidTr="0055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0F0C792" w14:textId="77777777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at</w:t>
            </w:r>
          </w:p>
        </w:tc>
        <w:tc>
          <w:tcPr>
            <w:tcW w:w="1840" w:type="dxa"/>
            <w:vAlign w:val="bottom"/>
          </w:tcPr>
          <w:p w14:paraId="60251071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675" w:type="dxa"/>
          </w:tcPr>
          <w:p w14:paraId="08F4A82E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402" w:type="dxa"/>
            <w:vAlign w:val="bottom"/>
          </w:tcPr>
          <w:p w14:paraId="2CE49A1E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WGS koordinátája</w:t>
            </w:r>
          </w:p>
        </w:tc>
      </w:tr>
      <w:tr w:rsidR="00DE731D" w:rsidRPr="00B409A0" w14:paraId="45F34A50" w14:textId="77777777" w:rsidTr="0055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F22416A" w14:textId="77777777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ob</w:t>
            </w:r>
          </w:p>
        </w:tc>
        <w:tc>
          <w:tcPr>
            <w:tcW w:w="1840" w:type="dxa"/>
            <w:vAlign w:val="bottom"/>
          </w:tcPr>
          <w:p w14:paraId="10347C1E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675" w:type="dxa"/>
          </w:tcPr>
          <w:p w14:paraId="488A4112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402" w:type="dxa"/>
            <w:vAlign w:val="bottom"/>
          </w:tcPr>
          <w:p w14:paraId="7AEF35E3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WGS koordinátája</w:t>
            </w:r>
          </w:p>
        </w:tc>
      </w:tr>
    </w:tbl>
    <w:p w14:paraId="01D391CE" w14:textId="77777777" w:rsidR="00DA6DD7" w:rsidRPr="00B409A0" w:rsidRDefault="00DA6DD7" w:rsidP="00DA6DD7"/>
    <w:p w14:paraId="0AE5DEF3" w14:textId="6C964614" w:rsidR="00DA6DD7" w:rsidRPr="00B409A0" w:rsidRDefault="00DA6DD7" w:rsidP="00624C90">
      <w:pPr>
        <w:pStyle w:val="Alcm"/>
      </w:pPr>
      <w:r w:rsidRPr="00B409A0">
        <w:t>SQL</w:t>
      </w:r>
    </w:p>
    <w:p w14:paraId="19F76896" w14:textId="77777777" w:rsidR="00DA6DD7" w:rsidRPr="00B409A0" w:rsidRDefault="00DA6DD7" w:rsidP="00DA6DD7">
      <w:r w:rsidRPr="00B409A0">
        <w:t>CREATE TABLE `stg_telepules_koordinata` (</w:t>
      </w:r>
    </w:p>
    <w:p w14:paraId="43741045" w14:textId="77777777" w:rsidR="00DA6DD7" w:rsidRPr="00B409A0" w:rsidRDefault="00DA6DD7" w:rsidP="00DA6DD7">
      <w:r w:rsidRPr="00B409A0">
        <w:t xml:space="preserve">  `telepules_nev` varchar(100) COLLATE utf8_hungarian_ci NOT NULL,</w:t>
      </w:r>
    </w:p>
    <w:p w14:paraId="67521E99" w14:textId="77777777" w:rsidR="00DE731D" w:rsidRPr="00B409A0" w:rsidRDefault="00DA6DD7" w:rsidP="00DE731D">
      <w:r w:rsidRPr="00B409A0">
        <w:t xml:space="preserve">  </w:t>
      </w:r>
      <w:r w:rsidR="00DE731D" w:rsidRPr="00B409A0">
        <w:t xml:space="preserve">  `EOV_X` varchar(45) COLLATE utf8_hungarian_ci DEFAULT NULL,</w:t>
      </w:r>
    </w:p>
    <w:p w14:paraId="546CD1C3" w14:textId="77777777" w:rsidR="00DE731D" w:rsidRPr="00B409A0" w:rsidRDefault="00DE731D" w:rsidP="00DE731D">
      <w:r w:rsidRPr="00B409A0">
        <w:t xml:space="preserve">  `EOV_Y` varchar(45) COLLATE utf8_hungarian_ci DEFAULT NULL,</w:t>
      </w:r>
    </w:p>
    <w:p w14:paraId="6DB7FB2E" w14:textId="77777777" w:rsidR="00DE731D" w:rsidRPr="00B409A0" w:rsidRDefault="00DE731D" w:rsidP="00DE731D">
      <w:r w:rsidRPr="00B409A0">
        <w:t xml:space="preserve">  `WGS84_lat` varchar(45) COLLATE utf8_hungarian_ci DEFAULT NULL,</w:t>
      </w:r>
    </w:p>
    <w:p w14:paraId="462C0FA4" w14:textId="77777777" w:rsidR="00DE731D" w:rsidRPr="00B409A0" w:rsidRDefault="00DE731D" w:rsidP="00DE731D">
      <w:r w:rsidRPr="00B409A0">
        <w:t xml:space="preserve">  `WGS(!_lob` varchar(45) COLLATE utf8_hungarian_ci DEFAULT NULL,</w:t>
      </w:r>
    </w:p>
    <w:p w14:paraId="632167A1" w14:textId="3679522B" w:rsidR="00DA6DD7" w:rsidRPr="00B409A0" w:rsidRDefault="00DA6DD7" w:rsidP="00DE731D">
      <w:r w:rsidRPr="00B409A0">
        <w:t xml:space="preserve">  PRIMARY KEY (`telepules_nev`)</w:t>
      </w:r>
    </w:p>
    <w:p w14:paraId="13916DB9" w14:textId="77777777" w:rsidR="00DA6DD7" w:rsidRPr="00B409A0" w:rsidRDefault="00DA6DD7" w:rsidP="00DA6DD7">
      <w:r w:rsidRPr="00B409A0">
        <w:t>) ENGINE=InnoDB DEFAULT CHARSET=utf8 COLLATE=utf8_hungarian_ci;</w:t>
      </w:r>
    </w:p>
    <w:p w14:paraId="786A7CE7" w14:textId="3692401F" w:rsidR="00DE731D" w:rsidRPr="00B409A0" w:rsidRDefault="00DE731D" w:rsidP="00DE731D">
      <w:pPr>
        <w:pStyle w:val="Cmsor3"/>
      </w:pPr>
      <w:bookmarkStart w:id="14" w:name="_Toc377982164"/>
      <w:r w:rsidRPr="00B409A0">
        <w:t>stg_nodes</w:t>
      </w:r>
      <w:bookmarkEnd w:id="14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DE731D" w:rsidRPr="00B409A0" w14:paraId="3F45880A" w14:textId="77777777" w:rsidTr="00DE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</w:tcPr>
          <w:p w14:paraId="08C344E5" w14:textId="7BDEFBEA" w:rsidR="00DE731D" w:rsidRPr="00B409A0" w:rsidRDefault="00DE731D" w:rsidP="00DE731D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0718D7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nodes</w:t>
            </w:r>
          </w:p>
        </w:tc>
        <w:tc>
          <w:tcPr>
            <w:tcW w:w="3219" w:type="dxa"/>
          </w:tcPr>
          <w:p w14:paraId="4636CC39" w14:textId="63C915CD" w:rsidR="00DE731D" w:rsidRPr="00B409A0" w:rsidRDefault="00DE731D" w:rsidP="00DE7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31D" w:rsidRPr="00B409A0" w14:paraId="2E34E942" w14:textId="77777777" w:rsidTr="00DE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980BF99" w14:textId="77777777" w:rsidR="00DE731D" w:rsidRPr="00B409A0" w:rsidRDefault="00DE731D" w:rsidP="00DE731D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bottom"/>
          </w:tcPr>
          <w:p w14:paraId="0B4333DE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2C29729D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4D1EB5E5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E731D" w:rsidRPr="00B409A0" w14:paraId="0058B860" w14:textId="77777777" w:rsidTr="00DE7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EE5655D" w14:textId="5C2AC37B" w:rsidR="00DE731D" w:rsidRPr="00B409A0" w:rsidRDefault="00DE731D" w:rsidP="00DE731D">
            <w:r w:rsidRPr="00B409A0">
              <w:rPr>
                <w:rFonts w:cs="Arial"/>
                <w:b w:val="0"/>
              </w:rPr>
              <w:t>shape_id</w:t>
            </w:r>
          </w:p>
        </w:tc>
        <w:tc>
          <w:tcPr>
            <w:tcW w:w="1661" w:type="dxa"/>
            <w:vAlign w:val="bottom"/>
          </w:tcPr>
          <w:p w14:paraId="016E7934" w14:textId="3A42AA5C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</w:tcPr>
          <w:p w14:paraId="062C8042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74411893" w14:textId="324CA26E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shape azonosítója</w:t>
            </w:r>
          </w:p>
        </w:tc>
      </w:tr>
      <w:tr w:rsidR="00DE731D" w:rsidRPr="00B409A0" w14:paraId="01051488" w14:textId="77777777" w:rsidTr="00DE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6A5DD91" w14:textId="51897BCD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x</w:t>
            </w:r>
          </w:p>
        </w:tc>
        <w:tc>
          <w:tcPr>
            <w:tcW w:w="1661" w:type="dxa"/>
            <w:vAlign w:val="bottom"/>
          </w:tcPr>
          <w:p w14:paraId="0431E157" w14:textId="69DCF672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double</w:t>
            </w:r>
          </w:p>
        </w:tc>
        <w:tc>
          <w:tcPr>
            <w:tcW w:w="1317" w:type="dxa"/>
          </w:tcPr>
          <w:p w14:paraId="089E8A6B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bottom"/>
          </w:tcPr>
          <w:p w14:paraId="4530ED1C" w14:textId="77777777" w:rsidR="00DE731D" w:rsidRPr="00B409A0" w:rsidRDefault="00DE731D" w:rsidP="00DE7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  <w:tr w:rsidR="00DE731D" w:rsidRPr="00B409A0" w14:paraId="318B36A3" w14:textId="77777777" w:rsidTr="00DE7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AF15237" w14:textId="3D1F974D" w:rsidR="00DE731D" w:rsidRPr="00B409A0" w:rsidRDefault="00DE731D" w:rsidP="00DE731D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y</w:t>
            </w:r>
          </w:p>
        </w:tc>
        <w:tc>
          <w:tcPr>
            <w:tcW w:w="1661" w:type="dxa"/>
            <w:vAlign w:val="bottom"/>
          </w:tcPr>
          <w:p w14:paraId="56EBD349" w14:textId="52A5647F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double</w:t>
            </w:r>
          </w:p>
        </w:tc>
        <w:tc>
          <w:tcPr>
            <w:tcW w:w="1317" w:type="dxa"/>
          </w:tcPr>
          <w:p w14:paraId="30156B84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bottom"/>
          </w:tcPr>
          <w:p w14:paraId="40CA722E" w14:textId="77777777" w:rsidR="00DE731D" w:rsidRPr="00B409A0" w:rsidRDefault="00DE731D" w:rsidP="00DE7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EOV koordinátája</w:t>
            </w:r>
          </w:p>
        </w:tc>
      </w:tr>
    </w:tbl>
    <w:p w14:paraId="2B8CF0A4" w14:textId="59121D93" w:rsidR="00DA6DD7" w:rsidRPr="00B409A0" w:rsidRDefault="00DE731D" w:rsidP="00624C90">
      <w:pPr>
        <w:pStyle w:val="Alcm"/>
      </w:pPr>
      <w:r w:rsidRPr="00B409A0">
        <w:t>SQL</w:t>
      </w:r>
    </w:p>
    <w:p w14:paraId="16E58209" w14:textId="77777777" w:rsidR="00DE731D" w:rsidRPr="00B409A0" w:rsidRDefault="00DE731D" w:rsidP="00DE731D">
      <w:r w:rsidRPr="00B409A0">
        <w:t>CREATE TABLE `stg_nodes` (</w:t>
      </w:r>
    </w:p>
    <w:p w14:paraId="7DBA5641" w14:textId="77777777" w:rsidR="00DE731D" w:rsidRPr="00B409A0" w:rsidRDefault="00DE731D" w:rsidP="00DE731D">
      <w:r w:rsidRPr="00B409A0">
        <w:t xml:space="preserve">  `shape_id` int(11) NOT NULL,</w:t>
      </w:r>
    </w:p>
    <w:p w14:paraId="708BE449" w14:textId="77777777" w:rsidR="00DE731D" w:rsidRPr="00B409A0" w:rsidRDefault="00DE731D" w:rsidP="00DE731D">
      <w:r w:rsidRPr="00B409A0">
        <w:t xml:space="preserve">  `x` double NOT NULL,</w:t>
      </w:r>
    </w:p>
    <w:p w14:paraId="41C1BB48" w14:textId="77777777" w:rsidR="00DE731D" w:rsidRPr="00B409A0" w:rsidRDefault="00DE731D" w:rsidP="00DE731D">
      <w:r w:rsidRPr="00B409A0">
        <w:t xml:space="preserve">  `y` double NOT NULL,</w:t>
      </w:r>
    </w:p>
    <w:p w14:paraId="403A8F40" w14:textId="77777777" w:rsidR="00DE731D" w:rsidRPr="00B409A0" w:rsidRDefault="00DE731D" w:rsidP="00DE731D">
      <w:r w:rsidRPr="00B409A0">
        <w:t xml:space="preserve">  `number` bigint(20) NOT NULL AUTO_INCREMENT,</w:t>
      </w:r>
    </w:p>
    <w:p w14:paraId="219658C7" w14:textId="77777777" w:rsidR="00DE731D" w:rsidRPr="00B409A0" w:rsidRDefault="00DE731D" w:rsidP="00DE731D">
      <w:r w:rsidRPr="00B409A0">
        <w:t xml:space="preserve">  PRIMARY KEY (`number`),</w:t>
      </w:r>
    </w:p>
    <w:p w14:paraId="1FD88B8F" w14:textId="77777777" w:rsidR="00DE731D" w:rsidRPr="00B409A0" w:rsidRDefault="00DE731D" w:rsidP="00DE731D">
      <w:r w:rsidRPr="00B409A0">
        <w:t xml:space="preserve">  KEY `index2` (`shape_id`),</w:t>
      </w:r>
    </w:p>
    <w:p w14:paraId="516EA871" w14:textId="77777777" w:rsidR="00DE731D" w:rsidRPr="00B409A0" w:rsidRDefault="00DE731D" w:rsidP="00DE731D">
      <w:r w:rsidRPr="00B409A0">
        <w:t xml:space="preserve">  KEY `index3` (`x`,`y`),</w:t>
      </w:r>
    </w:p>
    <w:p w14:paraId="1D40D96F" w14:textId="77777777" w:rsidR="00DE731D" w:rsidRPr="00B409A0" w:rsidRDefault="00DE731D" w:rsidP="00DE731D">
      <w:r w:rsidRPr="00B409A0">
        <w:t xml:space="preserve">  KEY `index4` (`shape_id`,`x`,`y`)</w:t>
      </w:r>
    </w:p>
    <w:p w14:paraId="5BE23DC1" w14:textId="77777777" w:rsidR="00DE731D" w:rsidRPr="00B409A0" w:rsidRDefault="00DE731D" w:rsidP="00DE731D">
      <w:r w:rsidRPr="00B409A0">
        <w:t>) ENGINE=InnoDB AUTO_INCREMENT=487363 DEFAULT CHARSET=utf8 COLLATE=utf8_hungarian_ci;</w:t>
      </w:r>
    </w:p>
    <w:p w14:paraId="2360F134" w14:textId="77777777" w:rsidR="00DE731D" w:rsidRPr="00B409A0" w:rsidRDefault="00DE731D" w:rsidP="00DE731D"/>
    <w:p w14:paraId="21B6CE39" w14:textId="24C1CDCB" w:rsidR="000C4FAA" w:rsidRPr="00B409A0" w:rsidRDefault="000C4FAA" w:rsidP="000C4FAA">
      <w:pPr>
        <w:pStyle w:val="Cmsor3"/>
      </w:pPr>
      <w:bookmarkStart w:id="15" w:name="_Toc377982165"/>
      <w:r w:rsidRPr="00B409A0">
        <w:t>stg_node_attribs</w:t>
      </w:r>
      <w:bookmarkEnd w:id="15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8"/>
        <w:gridCol w:w="1588"/>
        <w:gridCol w:w="653"/>
        <w:gridCol w:w="4003"/>
      </w:tblGrid>
      <w:tr w:rsidR="000C4FAA" w:rsidRPr="00B409A0" w14:paraId="3C692C9F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gridSpan w:val="3"/>
            <w:vAlign w:val="center"/>
          </w:tcPr>
          <w:p w14:paraId="0830573E" w14:textId="165D1980" w:rsidR="000C4FAA" w:rsidRPr="00B409A0" w:rsidRDefault="000C4FA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0718D7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node_attribs</w:t>
            </w:r>
          </w:p>
        </w:tc>
        <w:tc>
          <w:tcPr>
            <w:tcW w:w="4003" w:type="dxa"/>
            <w:vAlign w:val="center"/>
          </w:tcPr>
          <w:p w14:paraId="418F958D" w14:textId="0CB05567" w:rsidR="000C4FAA" w:rsidRPr="00B409A0" w:rsidRDefault="000C4FA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FAA" w:rsidRPr="00B409A0" w14:paraId="1E6E7225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9E1A6E8" w14:textId="77777777" w:rsidR="000C4FAA" w:rsidRPr="00B409A0" w:rsidRDefault="000C4FAA" w:rsidP="00C86BC9">
            <w:pPr>
              <w:rPr>
                <w:rStyle w:val="Kiemels2"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588" w:type="dxa"/>
            <w:vAlign w:val="center"/>
          </w:tcPr>
          <w:p w14:paraId="50CCCF46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653" w:type="dxa"/>
            <w:vAlign w:val="center"/>
          </w:tcPr>
          <w:p w14:paraId="5C3884B9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4003" w:type="dxa"/>
            <w:vAlign w:val="center"/>
          </w:tcPr>
          <w:p w14:paraId="7F48944E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0C4FAA" w:rsidRPr="00B409A0" w14:paraId="60D7AB20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E1DA805" w14:textId="77777777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shape_id</w:t>
            </w:r>
          </w:p>
        </w:tc>
        <w:tc>
          <w:tcPr>
            <w:tcW w:w="1588" w:type="dxa"/>
            <w:vAlign w:val="center"/>
          </w:tcPr>
          <w:p w14:paraId="22C39299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nteger</w:t>
            </w:r>
          </w:p>
        </w:tc>
        <w:tc>
          <w:tcPr>
            <w:tcW w:w="653" w:type="dxa"/>
            <w:vAlign w:val="center"/>
          </w:tcPr>
          <w:p w14:paraId="43DBB5B3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4003" w:type="dxa"/>
            <w:vAlign w:val="center"/>
          </w:tcPr>
          <w:p w14:paraId="5ED65DC1" w14:textId="65376F70" w:rsidR="000C4FAA" w:rsidRPr="00B409A0" w:rsidRDefault="00AD5EED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C4FAA" w:rsidRPr="00B409A0">
              <w:rPr>
                <w:rFonts w:ascii="Arial" w:hAnsi="Arial" w:cs="Arial"/>
                <w:bCs/>
                <w:sz w:val="20"/>
                <w:szCs w:val="20"/>
              </w:rPr>
              <w:t xml:space="preserve"> shape azonosítója</w:t>
            </w:r>
          </w:p>
        </w:tc>
      </w:tr>
      <w:tr w:rsidR="000C4FAA" w:rsidRPr="00B409A0" w14:paraId="45F0C1B8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CCCC7AF" w14:textId="2279F111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szam</w:t>
            </w:r>
          </w:p>
        </w:tc>
        <w:tc>
          <w:tcPr>
            <w:tcW w:w="1588" w:type="dxa"/>
            <w:vAlign w:val="center"/>
          </w:tcPr>
          <w:p w14:paraId="67157557" w14:textId="4262C746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varchar(6)</w:t>
            </w:r>
          </w:p>
        </w:tc>
        <w:tc>
          <w:tcPr>
            <w:tcW w:w="653" w:type="dxa"/>
            <w:vAlign w:val="center"/>
          </w:tcPr>
          <w:p w14:paraId="3D43729B" w14:textId="15B4FBCE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F9082A4" w14:textId="3F6684DC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1209433A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0447826" w14:textId="48509298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pkod</w:t>
            </w:r>
          </w:p>
        </w:tc>
        <w:tc>
          <w:tcPr>
            <w:tcW w:w="1588" w:type="dxa"/>
            <w:vAlign w:val="center"/>
          </w:tcPr>
          <w:p w14:paraId="1DC22E83" w14:textId="7BFAFE86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nteger</w:t>
            </w:r>
          </w:p>
        </w:tc>
        <w:tc>
          <w:tcPr>
            <w:tcW w:w="653" w:type="dxa"/>
            <w:vAlign w:val="center"/>
          </w:tcPr>
          <w:p w14:paraId="3D7F0FDD" w14:textId="5B2CC01D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4E905492" w14:textId="0F06C585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374D227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F8CD292" w14:textId="2AE6572A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kod</w:t>
            </w:r>
          </w:p>
        </w:tc>
        <w:tc>
          <w:tcPr>
            <w:tcW w:w="1588" w:type="dxa"/>
            <w:vAlign w:val="center"/>
          </w:tcPr>
          <w:p w14:paraId="48770747" w14:textId="40CA8F91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varchar(15)</w:t>
            </w:r>
          </w:p>
        </w:tc>
        <w:tc>
          <w:tcPr>
            <w:tcW w:w="653" w:type="dxa"/>
            <w:vAlign w:val="center"/>
          </w:tcPr>
          <w:p w14:paraId="195EF946" w14:textId="5ED2EDCD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6B8DBB08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2E9C5EF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B47995A" w14:textId="3FF4535E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vvkod</w:t>
            </w:r>
          </w:p>
        </w:tc>
        <w:tc>
          <w:tcPr>
            <w:tcW w:w="1588" w:type="dxa"/>
            <w:vAlign w:val="center"/>
          </w:tcPr>
          <w:p w14:paraId="14D2EC23" w14:textId="2A082D5B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varchar(15)</w:t>
            </w:r>
          </w:p>
        </w:tc>
        <w:tc>
          <w:tcPr>
            <w:tcW w:w="653" w:type="dxa"/>
            <w:vAlign w:val="center"/>
          </w:tcPr>
          <w:p w14:paraId="7AB9B767" w14:textId="5CF9C66F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41BDEF91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55018B8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589150B1" w14:textId="37535D11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szelv</w:t>
            </w:r>
          </w:p>
        </w:tc>
        <w:tc>
          <w:tcPr>
            <w:tcW w:w="1588" w:type="dxa"/>
            <w:vAlign w:val="center"/>
          </w:tcPr>
          <w:p w14:paraId="59D18199" w14:textId="162CD4A2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varchar(15)</w:t>
            </w:r>
          </w:p>
        </w:tc>
        <w:tc>
          <w:tcPr>
            <w:tcW w:w="653" w:type="dxa"/>
            <w:vAlign w:val="center"/>
          </w:tcPr>
          <w:p w14:paraId="5565A89E" w14:textId="753E7EEA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38028DAA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27D7CBCE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77AF3AA" w14:textId="1CB27282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vszelv</w:t>
            </w:r>
          </w:p>
        </w:tc>
        <w:tc>
          <w:tcPr>
            <w:tcW w:w="1588" w:type="dxa"/>
            <w:vAlign w:val="center"/>
          </w:tcPr>
          <w:p w14:paraId="52E292E1" w14:textId="062494A4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varchar(15)</w:t>
            </w:r>
          </w:p>
        </w:tc>
        <w:tc>
          <w:tcPr>
            <w:tcW w:w="653" w:type="dxa"/>
            <w:vAlign w:val="center"/>
          </w:tcPr>
          <w:p w14:paraId="5929AC36" w14:textId="7997DB1A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EC071BA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593EFB7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7C8C5E8" w14:textId="6041CC9C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RSHOSSZ</w:t>
            </w:r>
          </w:p>
        </w:tc>
        <w:tc>
          <w:tcPr>
            <w:tcW w:w="1588" w:type="dxa"/>
            <w:vAlign w:val="center"/>
          </w:tcPr>
          <w:p w14:paraId="0C5D102E" w14:textId="4F01DEE0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653" w:type="dxa"/>
            <w:vAlign w:val="center"/>
          </w:tcPr>
          <w:p w14:paraId="69425F58" w14:textId="51BD7DA3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32509A5F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3D74DF0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C9A8FCD" w14:textId="479CF6CB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ANF</w:t>
            </w:r>
          </w:p>
        </w:tc>
        <w:tc>
          <w:tcPr>
            <w:tcW w:w="1588" w:type="dxa"/>
            <w:vAlign w:val="center"/>
          </w:tcPr>
          <w:p w14:paraId="408B76DA" w14:textId="2D49A517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415B58B2" w14:textId="6D89C688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686673C9" w14:textId="75A87B30" w:rsidR="000C4FAA" w:rsidRPr="00B409A0" w:rsidRDefault="004B4E93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(átlagos napi forgalom) = összes jármű, de a különböző járművek egységjármű szorzóval fel vannak szorozva (SZGK =1, de pl. NTGK=2,5, stb.)</w:t>
            </w:r>
          </w:p>
        </w:tc>
      </w:tr>
      <w:tr w:rsidR="000C4FAA" w:rsidRPr="00B409A0" w14:paraId="70F5504E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4CA79AF" w14:textId="0E16A4E5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ANET</w:t>
            </w:r>
          </w:p>
        </w:tc>
        <w:tc>
          <w:tcPr>
            <w:tcW w:w="1588" w:type="dxa"/>
            <w:vAlign w:val="center"/>
          </w:tcPr>
          <w:p w14:paraId="66AAE8DE" w14:textId="03A2434E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45B472A0" w14:textId="599233F5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369E4622" w14:textId="39EBFAD4" w:rsidR="000C4FAA" w:rsidRPr="00B409A0" w:rsidRDefault="00A309B7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pályaszerkezet méretezéis forgalom</w:t>
            </w:r>
          </w:p>
        </w:tc>
      </w:tr>
      <w:tr w:rsidR="000C4FAA" w:rsidRPr="00B409A0" w14:paraId="1C028163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AC9CE69" w14:textId="272A86D0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MOF</w:t>
            </w:r>
          </w:p>
        </w:tc>
        <w:tc>
          <w:tcPr>
            <w:tcW w:w="1588" w:type="dxa"/>
            <w:vAlign w:val="center"/>
          </w:tcPr>
          <w:p w14:paraId="1B0069AA" w14:textId="7C260584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79E25839" w14:textId="58E03537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B5F8F1F" w14:textId="6C9CA970" w:rsidR="000C4FAA" w:rsidRPr="00B409A0" w:rsidRDefault="004B4E93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 xml:space="preserve">(mértékadó óraforgalom) = az a </w:t>
            </w:r>
            <w:r w:rsidR="00AD5EED" w:rsidRPr="00B409A0">
              <w:rPr>
                <w:rFonts w:ascii="Arial" w:hAnsi="Arial" w:cs="Arial"/>
                <w:sz w:val="20"/>
                <w:szCs w:val="20"/>
              </w:rPr>
              <w:t>legnagyobb óraforgalom, amely évenként legalább 50 órán át előfordul</w:t>
            </w:r>
          </w:p>
        </w:tc>
      </w:tr>
      <w:tr w:rsidR="000C4FAA" w:rsidRPr="00B409A0" w14:paraId="2F12B38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2010233" w14:textId="7B7F30D0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NGJ</w:t>
            </w:r>
          </w:p>
        </w:tc>
        <w:tc>
          <w:tcPr>
            <w:tcW w:w="1588" w:type="dxa"/>
            <w:vAlign w:val="center"/>
          </w:tcPr>
          <w:p w14:paraId="1BBE25F0" w14:textId="02B4954C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68C21FA2" w14:textId="2C665872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A447392" w14:textId="091CB557" w:rsidR="000C4FAA" w:rsidRPr="00B409A0" w:rsidRDefault="004B4E93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(összes nehézgépjármű) = OBUSZ + NTGK+POTKTGK +NYSZER  (ebben nincs benne a KNTGK!)</w:t>
            </w:r>
          </w:p>
        </w:tc>
      </w:tr>
      <w:tr w:rsidR="000C4FAA" w:rsidRPr="00B409A0" w14:paraId="43DADEBE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A46B870" w14:textId="3EA009DF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J</w:t>
            </w:r>
          </w:p>
        </w:tc>
        <w:tc>
          <w:tcPr>
            <w:tcW w:w="1588" w:type="dxa"/>
            <w:vAlign w:val="center"/>
          </w:tcPr>
          <w:p w14:paraId="461E82D8" w14:textId="4FB0D62F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1B8E705D" w14:textId="6D5BE29B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427955BC" w14:textId="77777777" w:rsidR="000C4FAA" w:rsidRPr="00B409A0" w:rsidRDefault="000C4FAA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52CFBD9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9CEF3DD" w14:textId="06AA54F5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MOT</w:t>
            </w:r>
          </w:p>
        </w:tc>
        <w:tc>
          <w:tcPr>
            <w:tcW w:w="1588" w:type="dxa"/>
            <w:vAlign w:val="center"/>
          </w:tcPr>
          <w:p w14:paraId="336E23ED" w14:textId="7589A5F2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23650F3F" w14:textId="7911424D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70696AF" w14:textId="27EDD0F6" w:rsidR="000C4FAA" w:rsidRPr="00B409A0" w:rsidRDefault="004B4E93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(összesmotoros forgalom) =  OSZGK + OBUSZ + OTGK</w:t>
            </w:r>
          </w:p>
        </w:tc>
      </w:tr>
      <w:tr w:rsidR="000C4FAA" w:rsidRPr="00B409A0" w14:paraId="24FF3EA0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0E29224" w14:textId="6F1248F4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EV</w:t>
            </w:r>
          </w:p>
        </w:tc>
        <w:tc>
          <w:tcPr>
            <w:tcW w:w="1588" w:type="dxa"/>
            <w:vAlign w:val="center"/>
          </w:tcPr>
          <w:p w14:paraId="0F0D1A77" w14:textId="15A064D8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04BD013B" w14:textId="262976B1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61E4E3AD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0751AA8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434B507" w14:textId="6306FF3D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ASZ</w:t>
            </w:r>
          </w:p>
        </w:tc>
        <w:tc>
          <w:tcPr>
            <w:tcW w:w="1588" w:type="dxa"/>
            <w:vAlign w:val="center"/>
          </w:tcPr>
          <w:p w14:paraId="5511BCCF" w14:textId="1257A13D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3" w:type="dxa"/>
            <w:vAlign w:val="center"/>
          </w:tcPr>
          <w:p w14:paraId="2485474A" w14:textId="1FBB1B60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80C9F8D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595DE461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DAA8341" w14:textId="020F45B1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BUSZCS</w:t>
            </w:r>
          </w:p>
        </w:tc>
        <w:tc>
          <w:tcPr>
            <w:tcW w:w="1588" w:type="dxa"/>
            <w:vAlign w:val="center"/>
          </w:tcPr>
          <w:p w14:paraId="017A2A69" w14:textId="46D15E74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nteger</w:t>
            </w:r>
          </w:p>
        </w:tc>
        <w:tc>
          <w:tcPr>
            <w:tcW w:w="653" w:type="dxa"/>
            <w:vAlign w:val="center"/>
          </w:tcPr>
          <w:p w14:paraId="46B9B0CC" w14:textId="6815F8C1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CC053DB" w14:textId="4F56D496" w:rsidR="000C4FAA" w:rsidRPr="00B409A0" w:rsidRDefault="00AD5EED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c</w:t>
            </w:r>
            <w:r w:rsidR="00557B62" w:rsidRPr="00B409A0">
              <w:rPr>
                <w:rFonts w:ascii="Arial" w:hAnsi="Arial" w:cs="Arial"/>
                <w:sz w:val="20"/>
                <w:szCs w:val="20"/>
              </w:rPr>
              <w:t>suklós buszok száma</w:t>
            </w:r>
          </w:p>
        </w:tc>
      </w:tr>
      <w:tr w:rsidR="000C4FAA" w:rsidRPr="00B409A0" w14:paraId="3800EA73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501DC56" w14:textId="162F076F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BUSZE</w:t>
            </w:r>
          </w:p>
        </w:tc>
        <w:tc>
          <w:tcPr>
            <w:tcW w:w="1588" w:type="dxa"/>
            <w:vAlign w:val="center"/>
          </w:tcPr>
          <w:p w14:paraId="036E8F03" w14:textId="58C94558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4371094E" w14:textId="2DF4FDE0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627EDD69" w14:textId="6EC77329" w:rsidR="000C4FAA" w:rsidRPr="00B409A0" w:rsidRDefault="00AD5EED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</w:t>
            </w:r>
            <w:r w:rsidR="00557B62" w:rsidRPr="00B409A0">
              <w:rPr>
                <w:rFonts w:ascii="Arial" w:hAnsi="Arial" w:cs="Arial"/>
                <w:sz w:val="20"/>
                <w:szCs w:val="20"/>
              </w:rPr>
              <w:t>zóló buszok száma</w:t>
            </w:r>
            <w:r w:rsidR="004B4E93" w:rsidRPr="00B409A0">
              <w:rPr>
                <w:rFonts w:ascii="Arial" w:hAnsi="Arial" w:cs="Arial"/>
                <w:sz w:val="20"/>
                <w:szCs w:val="20"/>
              </w:rPr>
              <w:t xml:space="preserve"> (nem csuklós)</w:t>
            </w:r>
          </w:p>
        </w:tc>
      </w:tr>
      <w:tr w:rsidR="000C4FAA" w:rsidRPr="00B409A0" w14:paraId="34BFE48C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7BDCF7F9" w14:textId="40AFACF8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BUSZ</w:t>
            </w:r>
          </w:p>
        </w:tc>
        <w:tc>
          <w:tcPr>
            <w:tcW w:w="1588" w:type="dxa"/>
            <w:vAlign w:val="center"/>
          </w:tcPr>
          <w:p w14:paraId="67220A75" w14:textId="03561067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1FF82636" w14:textId="2ABC3439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0DDEBB30" w14:textId="6BB643AB" w:rsidR="000C4FAA" w:rsidRPr="00B409A0" w:rsidRDefault="004B4E9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BUSZE+BUSZCS</w:t>
            </w:r>
          </w:p>
        </w:tc>
      </w:tr>
      <w:tr w:rsidR="000C4FAA" w:rsidRPr="00B409A0" w14:paraId="7F655D3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A1D8DFF" w14:textId="6EB6812A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NYSZER</w:t>
            </w:r>
          </w:p>
        </w:tc>
        <w:tc>
          <w:tcPr>
            <w:tcW w:w="1588" w:type="dxa"/>
            <w:vAlign w:val="center"/>
          </w:tcPr>
          <w:p w14:paraId="7ADD389D" w14:textId="4E50128B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13D1DC18" w14:textId="112C2AE1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4F53E56" w14:textId="0BC311C3" w:rsidR="000C4FAA" w:rsidRPr="00B409A0" w:rsidRDefault="004B4E93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nyerges szerelvények (nyergesvontatós tehergépkocsi) száma</w:t>
            </w:r>
          </w:p>
        </w:tc>
      </w:tr>
      <w:tr w:rsidR="000C4FAA" w:rsidRPr="00B409A0" w14:paraId="36A4B024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54C0F722" w14:textId="67061657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POTKTGK</w:t>
            </w:r>
          </w:p>
        </w:tc>
        <w:tc>
          <w:tcPr>
            <w:tcW w:w="1588" w:type="dxa"/>
            <w:vAlign w:val="center"/>
          </w:tcPr>
          <w:p w14:paraId="09D5BCEE" w14:textId="16C273CF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67BDA750" w14:textId="6675A7BE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1C89262" w14:textId="152D0265" w:rsidR="000C4FAA" w:rsidRPr="00B409A0" w:rsidRDefault="00AD5EED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p</w:t>
            </w:r>
            <w:r w:rsidR="004B4E93" w:rsidRPr="00B409A0">
              <w:rPr>
                <w:rFonts w:ascii="Arial" w:hAnsi="Arial" w:cs="Arial"/>
                <w:sz w:val="20"/>
                <w:szCs w:val="20"/>
              </w:rPr>
              <w:t>ótkocsis tehergépkocsik száma</w:t>
            </w:r>
          </w:p>
        </w:tc>
      </w:tr>
      <w:tr w:rsidR="000C4FAA" w:rsidRPr="00B409A0" w14:paraId="4851404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8F7D447" w14:textId="701C8E88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TGK</w:t>
            </w:r>
          </w:p>
        </w:tc>
        <w:tc>
          <w:tcPr>
            <w:tcW w:w="1588" w:type="dxa"/>
            <w:vAlign w:val="center"/>
          </w:tcPr>
          <w:p w14:paraId="46977A70" w14:textId="12FC3655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3C4101F0" w14:textId="4AB11218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4F43991" w14:textId="4AA3DDAF" w:rsidR="000C4FAA" w:rsidRPr="00B409A0" w:rsidRDefault="00AD5EED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k</w:t>
            </w:r>
            <w:r w:rsidR="00557B62" w:rsidRPr="00B409A0">
              <w:rPr>
                <w:rFonts w:ascii="Arial" w:hAnsi="Arial" w:cs="Arial"/>
                <w:sz w:val="20"/>
                <w:szCs w:val="20"/>
              </w:rPr>
              <w:t>istehergépkocsik (pl.: Ford Tranzit) száma</w:t>
            </w:r>
          </w:p>
        </w:tc>
      </w:tr>
      <w:tr w:rsidR="000C4FAA" w:rsidRPr="00B409A0" w14:paraId="57659D1C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704A95D2" w14:textId="70491D53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NTGK</w:t>
            </w:r>
          </w:p>
        </w:tc>
        <w:tc>
          <w:tcPr>
            <w:tcW w:w="1588" w:type="dxa"/>
            <w:vAlign w:val="center"/>
          </w:tcPr>
          <w:p w14:paraId="78628721" w14:textId="2FC275D9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76E70847" w14:textId="060FF60B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18357F69" w14:textId="433C2AC3" w:rsidR="000C4FAA" w:rsidRPr="00B409A0" w:rsidRDefault="004B4E93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nehéz tgk. (&gt;7,5 tonna, de nem pótkocsis) száma</w:t>
            </w:r>
          </w:p>
        </w:tc>
      </w:tr>
      <w:tr w:rsidR="000C4FAA" w:rsidRPr="00B409A0" w14:paraId="1DCE6C75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6720EA9" w14:textId="1323791B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NTGK</w:t>
            </w:r>
          </w:p>
        </w:tc>
        <w:tc>
          <w:tcPr>
            <w:tcW w:w="1588" w:type="dxa"/>
            <w:vAlign w:val="center"/>
          </w:tcPr>
          <w:p w14:paraId="60A91A19" w14:textId="26653F67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525B0D78" w14:textId="2D5EB6E0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0A208D03" w14:textId="3D315D56" w:rsidR="000C4FAA" w:rsidRPr="00B409A0" w:rsidRDefault="00AD5EED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k</w:t>
            </w:r>
            <w:r w:rsidR="00557B62" w:rsidRPr="00B409A0">
              <w:rPr>
                <w:rFonts w:ascii="Arial" w:hAnsi="Arial" w:cs="Arial"/>
                <w:sz w:val="20"/>
                <w:szCs w:val="20"/>
              </w:rPr>
              <w:t>özepesen nehéz tehergépkocsik (&lt;7,5 tonna) száma</w:t>
            </w:r>
          </w:p>
        </w:tc>
      </w:tr>
      <w:tr w:rsidR="000C4FAA" w:rsidRPr="00B409A0" w14:paraId="57A73C03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779CABC9" w14:textId="45B62C56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TGK</w:t>
            </w:r>
          </w:p>
        </w:tc>
        <w:tc>
          <w:tcPr>
            <w:tcW w:w="1588" w:type="dxa"/>
            <w:vAlign w:val="center"/>
          </w:tcPr>
          <w:p w14:paraId="50772366" w14:textId="03562C0E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0595D0C2" w14:textId="259A6FAA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F7647A4" w14:textId="29A43948" w:rsidR="000C4FAA" w:rsidRPr="00B409A0" w:rsidRDefault="004B4E9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összes tehergépkocsi (KNTGK+NTGK+POTKTGK+NYSZER)</w:t>
            </w:r>
          </w:p>
        </w:tc>
      </w:tr>
      <w:tr w:rsidR="000C4FAA" w:rsidRPr="00B409A0" w14:paraId="5C6132A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0814AF6" w14:textId="2CCAAC84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SZGK</w:t>
            </w:r>
          </w:p>
        </w:tc>
        <w:tc>
          <w:tcPr>
            <w:tcW w:w="1588" w:type="dxa"/>
            <w:vAlign w:val="center"/>
          </w:tcPr>
          <w:p w14:paraId="4B256A3A" w14:textId="0457DBC4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75690903" w14:textId="30BAA0C1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98B9F0A" w14:textId="4E1CE95B" w:rsidR="000C4FAA" w:rsidRPr="00B409A0" w:rsidRDefault="00AD5EED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</w:t>
            </w:r>
            <w:r w:rsidR="00557B62" w:rsidRPr="00B409A0">
              <w:rPr>
                <w:rFonts w:ascii="Arial" w:hAnsi="Arial" w:cs="Arial"/>
                <w:sz w:val="20"/>
                <w:szCs w:val="20"/>
              </w:rPr>
              <w:t>zemélygépkocsik száma</w:t>
            </w:r>
          </w:p>
        </w:tc>
      </w:tr>
      <w:tr w:rsidR="000C4FAA" w:rsidRPr="00B409A0" w14:paraId="2CDC908C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213412A5" w14:textId="777B85D5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OSZGK</w:t>
            </w:r>
          </w:p>
        </w:tc>
        <w:tc>
          <w:tcPr>
            <w:tcW w:w="1588" w:type="dxa"/>
            <w:vAlign w:val="center"/>
          </w:tcPr>
          <w:p w14:paraId="65BC11F1" w14:textId="2F583C98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7B0927C2" w14:textId="02B5D758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9473C2F" w14:textId="618E9028" w:rsidR="000C4FAA" w:rsidRPr="00B409A0" w:rsidRDefault="004B4E9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ZGK+KTGK</w:t>
            </w:r>
          </w:p>
        </w:tc>
      </w:tr>
      <w:tr w:rsidR="000C4FAA" w:rsidRPr="00B409A0" w14:paraId="362B2138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4B48ECD" w14:textId="15DD7B66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MKP</w:t>
            </w:r>
          </w:p>
        </w:tc>
        <w:tc>
          <w:tcPr>
            <w:tcW w:w="1588" w:type="dxa"/>
            <w:vAlign w:val="center"/>
          </w:tcPr>
          <w:p w14:paraId="6DD70372" w14:textId="5782FC10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6CAC165C" w14:textId="15130C89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0E2C1A2" w14:textId="1C6F1847" w:rsidR="000C4FAA" w:rsidRPr="00B409A0" w:rsidRDefault="004B4E9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otorkerékpár</w:t>
            </w:r>
          </w:p>
        </w:tc>
      </w:tr>
      <w:tr w:rsidR="000C4FAA" w:rsidRPr="00B409A0" w14:paraId="22DAA2E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63A1DD8" w14:textId="41D3199E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KPF</w:t>
            </w:r>
          </w:p>
        </w:tc>
        <w:tc>
          <w:tcPr>
            <w:tcW w:w="1588" w:type="dxa"/>
            <w:vAlign w:val="center"/>
          </w:tcPr>
          <w:p w14:paraId="6E97BEAF" w14:textId="57BAA20F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4E7B29E6" w14:textId="16D494C7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66032CCD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1E3863A5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72C9F24" w14:textId="3F65615A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LASSU</w:t>
            </w:r>
          </w:p>
        </w:tc>
        <w:tc>
          <w:tcPr>
            <w:tcW w:w="1588" w:type="dxa"/>
            <w:vAlign w:val="center"/>
          </w:tcPr>
          <w:p w14:paraId="25E1F87A" w14:textId="5AA68B3E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69063656" w14:textId="745C58D4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2E5F6F2A" w14:textId="29D677B2" w:rsidR="000C4FAA" w:rsidRPr="00B409A0" w:rsidRDefault="00AD5EED" w:rsidP="00A5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l</w:t>
            </w:r>
            <w:r w:rsidR="004B4E93" w:rsidRPr="00B409A0">
              <w:rPr>
                <w:rFonts w:ascii="Arial" w:hAnsi="Arial" w:cs="Arial"/>
                <w:sz w:val="20"/>
                <w:szCs w:val="20"/>
              </w:rPr>
              <w:t>assú jármű (traktor, kotró)</w:t>
            </w:r>
          </w:p>
        </w:tc>
      </w:tr>
      <w:tr w:rsidR="000C4FAA" w:rsidRPr="00B409A0" w14:paraId="7626825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36A5673" w14:textId="4D8F95F8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SPEC</w:t>
            </w:r>
          </w:p>
        </w:tc>
        <w:tc>
          <w:tcPr>
            <w:tcW w:w="1588" w:type="dxa"/>
            <w:vAlign w:val="center"/>
          </w:tcPr>
          <w:p w14:paraId="61835557" w14:textId="6C0B112C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066DC31A" w14:textId="15C8A23F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3BE25D6A" w14:textId="21086A7D" w:rsidR="000C4FAA" w:rsidRPr="00B409A0" w:rsidRDefault="004B4E93" w:rsidP="00A548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inden olyan speciális nehéz jármű, amely nem tartozik az előző kategóriákba</w:t>
            </w:r>
          </w:p>
        </w:tc>
      </w:tr>
      <w:tr w:rsidR="000C4FAA" w:rsidRPr="00B409A0" w14:paraId="7C4BC365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6BB19DB" w14:textId="26F1C067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FMEGB</w:t>
            </w:r>
          </w:p>
        </w:tc>
        <w:tc>
          <w:tcPr>
            <w:tcW w:w="1588" w:type="dxa"/>
            <w:vAlign w:val="center"/>
          </w:tcPr>
          <w:p w14:paraId="42DBAAE5" w14:textId="6E0366B9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mediumint</w:t>
            </w:r>
          </w:p>
        </w:tc>
        <w:tc>
          <w:tcPr>
            <w:tcW w:w="653" w:type="dxa"/>
            <w:vAlign w:val="center"/>
          </w:tcPr>
          <w:p w14:paraId="0037DFD9" w14:textId="4D050DA6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A933456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73F78D81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1B3E5AF" w14:textId="783C704E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ADATFORR</w:t>
            </w:r>
          </w:p>
        </w:tc>
        <w:tc>
          <w:tcPr>
            <w:tcW w:w="1588" w:type="dxa"/>
            <w:vAlign w:val="center"/>
          </w:tcPr>
          <w:p w14:paraId="4D7F6070" w14:textId="2185CAA9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varchar(45)</w:t>
            </w:r>
          </w:p>
        </w:tc>
        <w:tc>
          <w:tcPr>
            <w:tcW w:w="653" w:type="dxa"/>
            <w:vAlign w:val="center"/>
          </w:tcPr>
          <w:p w14:paraId="2AA377D0" w14:textId="55E96D13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C383935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24F3E69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D8E4463" w14:textId="7E551BD3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SZAMLNAP</w:t>
            </w:r>
          </w:p>
        </w:tc>
        <w:tc>
          <w:tcPr>
            <w:tcW w:w="1588" w:type="dxa"/>
            <w:vAlign w:val="center"/>
          </w:tcPr>
          <w:p w14:paraId="05E28693" w14:textId="794A1BCA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653" w:type="dxa"/>
            <w:vAlign w:val="center"/>
          </w:tcPr>
          <w:p w14:paraId="5E516B93" w14:textId="770A4E96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498CCC0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0D36C502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7623AD6" w14:textId="41B7B87D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JELLEG1</w:t>
            </w:r>
          </w:p>
        </w:tc>
        <w:tc>
          <w:tcPr>
            <w:tcW w:w="1588" w:type="dxa"/>
            <w:vAlign w:val="center"/>
          </w:tcPr>
          <w:p w14:paraId="1E780E5E" w14:textId="6C9A696D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varchar(45)</w:t>
            </w:r>
          </w:p>
        </w:tc>
        <w:tc>
          <w:tcPr>
            <w:tcW w:w="653" w:type="dxa"/>
            <w:vAlign w:val="center"/>
          </w:tcPr>
          <w:p w14:paraId="7ECBF1D4" w14:textId="6175C4C7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71094F5E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4FAA" w:rsidRPr="00B409A0" w14:paraId="7D54F8B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565AA7D8" w14:textId="1D69077D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JELLEG2</w:t>
            </w:r>
          </w:p>
        </w:tc>
        <w:tc>
          <w:tcPr>
            <w:tcW w:w="1588" w:type="dxa"/>
            <w:vAlign w:val="center"/>
          </w:tcPr>
          <w:p w14:paraId="6EE5F0DE" w14:textId="5069F446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varchar(45)</w:t>
            </w:r>
          </w:p>
        </w:tc>
        <w:tc>
          <w:tcPr>
            <w:tcW w:w="653" w:type="dxa"/>
            <w:vAlign w:val="center"/>
          </w:tcPr>
          <w:p w14:paraId="065667F8" w14:textId="7E0B02E5" w:rsidR="000C4FAA" w:rsidRPr="00B409A0" w:rsidRDefault="00284FF9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3BDF3730" w14:textId="77777777" w:rsidR="000C4FAA" w:rsidRPr="00B409A0" w:rsidRDefault="000C4FA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AA" w:rsidRPr="00B409A0" w14:paraId="33886AD5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3749979" w14:textId="5E116DC3" w:rsidR="000C4FAA" w:rsidRPr="00B409A0" w:rsidRDefault="000C4FAA" w:rsidP="00C86BC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FMEGJ</w:t>
            </w:r>
          </w:p>
        </w:tc>
        <w:tc>
          <w:tcPr>
            <w:tcW w:w="1588" w:type="dxa"/>
            <w:vAlign w:val="center"/>
          </w:tcPr>
          <w:p w14:paraId="0B30B284" w14:textId="69AC653E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varchar(45)</w:t>
            </w:r>
          </w:p>
        </w:tc>
        <w:tc>
          <w:tcPr>
            <w:tcW w:w="653" w:type="dxa"/>
            <w:vAlign w:val="center"/>
          </w:tcPr>
          <w:p w14:paraId="663D3995" w14:textId="077B0E05" w:rsidR="000C4FAA" w:rsidRPr="00B409A0" w:rsidRDefault="00284FF9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409A0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4003" w:type="dxa"/>
            <w:vAlign w:val="center"/>
          </w:tcPr>
          <w:p w14:paraId="55D6FBD8" w14:textId="77777777" w:rsidR="000C4FAA" w:rsidRPr="00B409A0" w:rsidRDefault="000C4FA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A009F44" w14:textId="22BE9912" w:rsidR="000C4FAA" w:rsidRPr="00B409A0" w:rsidRDefault="000C4FAA" w:rsidP="00624C90">
      <w:pPr>
        <w:pStyle w:val="Alcm"/>
      </w:pPr>
      <w:r w:rsidRPr="00B409A0">
        <w:t>SQL</w:t>
      </w:r>
    </w:p>
    <w:p w14:paraId="2A6325D0" w14:textId="77777777" w:rsidR="000C4FAA" w:rsidRPr="00B409A0" w:rsidRDefault="000C4FAA" w:rsidP="000C4FAA">
      <w:r w:rsidRPr="00B409A0">
        <w:t>CREATE TABLE `stg_node_attribs` (</w:t>
      </w:r>
    </w:p>
    <w:p w14:paraId="38AE6698" w14:textId="77777777" w:rsidR="000C4FAA" w:rsidRPr="00B409A0" w:rsidRDefault="000C4FAA" w:rsidP="000C4FAA">
      <w:r w:rsidRPr="00B409A0">
        <w:t xml:space="preserve">  `shape_id` int(11) DEFAULT NULL,</w:t>
      </w:r>
    </w:p>
    <w:p w14:paraId="15A29A61" w14:textId="77777777" w:rsidR="000C4FAA" w:rsidRPr="00B409A0" w:rsidRDefault="000C4FAA" w:rsidP="000C4FAA">
      <w:r w:rsidRPr="00B409A0">
        <w:t xml:space="preserve">  `kszam` varchar(6) COLLATE utf8_hungarian_ci DEFAULT NULL,</w:t>
      </w:r>
    </w:p>
    <w:p w14:paraId="1A0947D1" w14:textId="77777777" w:rsidR="000C4FAA" w:rsidRPr="00B409A0" w:rsidRDefault="000C4FAA" w:rsidP="000C4FAA">
      <w:r w:rsidRPr="00B409A0">
        <w:t xml:space="preserve">  `pkod` int(11) DEFAULT NULL,</w:t>
      </w:r>
    </w:p>
    <w:p w14:paraId="7114E8D3" w14:textId="77777777" w:rsidR="000C4FAA" w:rsidRPr="00B409A0" w:rsidRDefault="000C4FAA" w:rsidP="000C4FAA">
      <w:r w:rsidRPr="00B409A0">
        <w:t xml:space="preserve">  `kkod` varchar(15) COLLATE utf8_hungarian_ci DEFAULT NULL,</w:t>
      </w:r>
    </w:p>
    <w:p w14:paraId="4A34E6EE" w14:textId="77777777" w:rsidR="000C4FAA" w:rsidRPr="00B409A0" w:rsidRDefault="000C4FAA" w:rsidP="000C4FAA">
      <w:r w:rsidRPr="00B409A0">
        <w:t xml:space="preserve">  `vvkod` varchar(15) COLLATE utf8_hungarian_ci DEFAULT NULL,</w:t>
      </w:r>
    </w:p>
    <w:p w14:paraId="6A8C1119" w14:textId="77777777" w:rsidR="000C4FAA" w:rsidRPr="00B409A0" w:rsidRDefault="000C4FAA" w:rsidP="000C4FAA">
      <w:r w:rsidRPr="00B409A0">
        <w:t xml:space="preserve">  `kszelv` varchar(15) COLLATE utf8_hungarian_ci DEFAULT NULL,</w:t>
      </w:r>
    </w:p>
    <w:p w14:paraId="1A78E7B7" w14:textId="77777777" w:rsidR="000C4FAA" w:rsidRPr="00B409A0" w:rsidRDefault="000C4FAA" w:rsidP="000C4FAA">
      <w:r w:rsidRPr="00B409A0">
        <w:t xml:space="preserve">  `vszelv` varchar(15) COLLATE utf8_hungarian_ci DEFAULT NULL,</w:t>
      </w:r>
    </w:p>
    <w:p w14:paraId="2B5E2615" w14:textId="77777777" w:rsidR="000C4FAA" w:rsidRPr="00B409A0" w:rsidRDefault="000C4FAA" w:rsidP="000C4FAA">
      <w:r w:rsidRPr="00B409A0">
        <w:t xml:space="preserve">  `RSHOSSZ` double DEFAULT NULL,</w:t>
      </w:r>
    </w:p>
    <w:p w14:paraId="55E7BBDC" w14:textId="77777777" w:rsidR="000C4FAA" w:rsidRPr="00B409A0" w:rsidRDefault="000C4FAA" w:rsidP="000C4FAA">
      <w:r w:rsidRPr="00B409A0">
        <w:t xml:space="preserve">  `ANF` mediumint(9) DEFAULT NULL,</w:t>
      </w:r>
    </w:p>
    <w:p w14:paraId="361EC4A8" w14:textId="77777777" w:rsidR="000C4FAA" w:rsidRPr="00B409A0" w:rsidRDefault="000C4FAA" w:rsidP="000C4FAA">
      <w:r w:rsidRPr="00B409A0">
        <w:t xml:space="preserve">  `ANET` smallint(6) DEFAULT NULL,</w:t>
      </w:r>
    </w:p>
    <w:p w14:paraId="556B43C9" w14:textId="77777777" w:rsidR="000C4FAA" w:rsidRPr="00B409A0" w:rsidRDefault="000C4FAA" w:rsidP="000C4FAA">
      <w:r w:rsidRPr="00B409A0">
        <w:t xml:space="preserve">  `MOF` smallint(6) DEFAULT NULL,</w:t>
      </w:r>
    </w:p>
    <w:p w14:paraId="0F145F4C" w14:textId="77777777" w:rsidR="000C4FAA" w:rsidRPr="00B409A0" w:rsidRDefault="000C4FAA" w:rsidP="000C4FAA">
      <w:r w:rsidRPr="00B409A0">
        <w:t xml:space="preserve">  `ONGJ` smallint(6) DEFAULT NULL,</w:t>
      </w:r>
    </w:p>
    <w:p w14:paraId="1B98A1F5" w14:textId="77777777" w:rsidR="000C4FAA" w:rsidRPr="00B409A0" w:rsidRDefault="000C4FAA" w:rsidP="000C4FAA">
      <w:r w:rsidRPr="00B409A0">
        <w:t xml:space="preserve">  `OJ` mediumint(9) DEFAULT NULL,</w:t>
      </w:r>
    </w:p>
    <w:p w14:paraId="4989E216" w14:textId="77777777" w:rsidR="000C4FAA" w:rsidRPr="00B409A0" w:rsidRDefault="000C4FAA" w:rsidP="000C4FAA">
      <w:r w:rsidRPr="00B409A0">
        <w:t xml:space="preserve">  `OMOT` mediumint(9) DEFAULT NULL,</w:t>
      </w:r>
    </w:p>
    <w:p w14:paraId="49B334AB" w14:textId="77777777" w:rsidR="000C4FAA" w:rsidRPr="00B409A0" w:rsidRDefault="000C4FAA" w:rsidP="000C4FAA">
      <w:r w:rsidRPr="00B409A0">
        <w:t xml:space="preserve">  `EV` smallint(6) DEFAULT NULL,</w:t>
      </w:r>
    </w:p>
    <w:p w14:paraId="7AF85351" w14:textId="77777777" w:rsidR="000C4FAA" w:rsidRPr="00B409A0" w:rsidRDefault="000C4FAA" w:rsidP="000C4FAA">
      <w:r w:rsidRPr="00B409A0">
        <w:t xml:space="preserve">  `ASZ` int(11) DEFAULT NULL,</w:t>
      </w:r>
    </w:p>
    <w:p w14:paraId="23A14A68" w14:textId="77777777" w:rsidR="000C4FAA" w:rsidRPr="00B409A0" w:rsidRDefault="000C4FAA" w:rsidP="000C4FAA">
      <w:r w:rsidRPr="00B409A0">
        <w:t xml:space="preserve">  `BUSZCS` int(11) DEFAULT NULL,</w:t>
      </w:r>
    </w:p>
    <w:p w14:paraId="7DB0348B" w14:textId="77777777" w:rsidR="000C4FAA" w:rsidRPr="00B409A0" w:rsidRDefault="000C4FAA" w:rsidP="000C4FAA">
      <w:r w:rsidRPr="00B409A0">
        <w:t xml:space="preserve">  `BUSZE` smallint(6) DEFAULT NULL,</w:t>
      </w:r>
    </w:p>
    <w:p w14:paraId="6BDCC49C" w14:textId="77777777" w:rsidR="000C4FAA" w:rsidRPr="00B409A0" w:rsidRDefault="000C4FAA" w:rsidP="000C4FAA">
      <w:r w:rsidRPr="00B409A0">
        <w:t xml:space="preserve">  `OBUSZ` smallint(6) DEFAULT NULL,</w:t>
      </w:r>
    </w:p>
    <w:p w14:paraId="0F6F884A" w14:textId="77777777" w:rsidR="000C4FAA" w:rsidRPr="00B409A0" w:rsidRDefault="000C4FAA" w:rsidP="000C4FAA">
      <w:r w:rsidRPr="00B409A0">
        <w:t xml:space="preserve">  `NYSZER` smallint(6) DEFAULT NULL,</w:t>
      </w:r>
    </w:p>
    <w:p w14:paraId="44CC3CD9" w14:textId="77777777" w:rsidR="000C4FAA" w:rsidRPr="00B409A0" w:rsidRDefault="000C4FAA" w:rsidP="000C4FAA">
      <w:r w:rsidRPr="00B409A0">
        <w:t xml:space="preserve">  `POTKTGK` mediumint(9) DEFAULT NULL,</w:t>
      </w:r>
    </w:p>
    <w:p w14:paraId="6A4732FC" w14:textId="77777777" w:rsidR="000C4FAA" w:rsidRPr="00B409A0" w:rsidRDefault="000C4FAA" w:rsidP="000C4FAA">
      <w:r w:rsidRPr="00B409A0">
        <w:t xml:space="preserve">  `KTGK` mediumint(9) DEFAULT NULL,</w:t>
      </w:r>
    </w:p>
    <w:p w14:paraId="487BEBCD" w14:textId="77777777" w:rsidR="000C4FAA" w:rsidRPr="00B409A0" w:rsidRDefault="000C4FAA" w:rsidP="000C4FAA">
      <w:r w:rsidRPr="00B409A0">
        <w:t xml:space="preserve">  `NTGK` mediumint(9) DEFAULT NULL,</w:t>
      </w:r>
    </w:p>
    <w:p w14:paraId="5511F3C9" w14:textId="77777777" w:rsidR="000C4FAA" w:rsidRPr="00B409A0" w:rsidRDefault="000C4FAA" w:rsidP="000C4FAA">
      <w:r w:rsidRPr="00B409A0">
        <w:t xml:space="preserve">  `KNTGK` mediumint(9) DEFAULT NULL,</w:t>
      </w:r>
    </w:p>
    <w:p w14:paraId="2CC23778" w14:textId="77777777" w:rsidR="000C4FAA" w:rsidRPr="00B409A0" w:rsidRDefault="000C4FAA" w:rsidP="000C4FAA">
      <w:r w:rsidRPr="00B409A0">
        <w:t xml:space="preserve">  `OTGK` mediumint(9) DEFAULT NULL,</w:t>
      </w:r>
    </w:p>
    <w:p w14:paraId="31D6BB14" w14:textId="77777777" w:rsidR="000C4FAA" w:rsidRPr="00B409A0" w:rsidRDefault="000C4FAA" w:rsidP="000C4FAA">
      <w:r w:rsidRPr="00B409A0">
        <w:t xml:space="preserve">  `SZGK` mediumint(9) DEFAULT NULL,</w:t>
      </w:r>
    </w:p>
    <w:p w14:paraId="15D3C8DB" w14:textId="77777777" w:rsidR="000C4FAA" w:rsidRPr="00B409A0" w:rsidRDefault="000C4FAA" w:rsidP="000C4FAA">
      <w:r w:rsidRPr="00B409A0">
        <w:t xml:space="preserve">  `OSZGK` mediumint(9) DEFAULT NULL,</w:t>
      </w:r>
    </w:p>
    <w:p w14:paraId="78CD442F" w14:textId="77777777" w:rsidR="000C4FAA" w:rsidRPr="00B409A0" w:rsidRDefault="000C4FAA" w:rsidP="000C4FAA">
      <w:r w:rsidRPr="00B409A0">
        <w:t xml:space="preserve">  `MKP` mediumint(9) DEFAULT NULL,</w:t>
      </w:r>
    </w:p>
    <w:p w14:paraId="75BDBBFA" w14:textId="77777777" w:rsidR="000C4FAA" w:rsidRPr="00B409A0" w:rsidRDefault="000C4FAA" w:rsidP="000C4FAA">
      <w:r w:rsidRPr="00B409A0">
        <w:t xml:space="preserve">  `KPF` mediumint(9) DEFAULT NULL,</w:t>
      </w:r>
    </w:p>
    <w:p w14:paraId="0AE15E3C" w14:textId="77777777" w:rsidR="000C4FAA" w:rsidRPr="00B409A0" w:rsidRDefault="000C4FAA" w:rsidP="000C4FAA">
      <w:r w:rsidRPr="00B409A0">
        <w:t xml:space="preserve">  `LASSU` mediumint(9) DEFAULT NULL,</w:t>
      </w:r>
    </w:p>
    <w:p w14:paraId="02E8D361" w14:textId="77777777" w:rsidR="000C4FAA" w:rsidRPr="00B409A0" w:rsidRDefault="000C4FAA" w:rsidP="000C4FAA">
      <w:r w:rsidRPr="00B409A0">
        <w:t xml:space="preserve">  `SPEC` mediumint(9) DEFAULT NULL,</w:t>
      </w:r>
    </w:p>
    <w:p w14:paraId="3901F0D4" w14:textId="77777777" w:rsidR="000C4FAA" w:rsidRPr="00B409A0" w:rsidRDefault="000C4FAA" w:rsidP="000C4FAA">
      <w:r w:rsidRPr="00B409A0">
        <w:t xml:space="preserve">  `FMEGB` varchar(45) COLLATE utf8_hungarian_ci DEFAULT NULL,</w:t>
      </w:r>
    </w:p>
    <w:p w14:paraId="1A80BE86" w14:textId="77777777" w:rsidR="000C4FAA" w:rsidRPr="00B409A0" w:rsidRDefault="000C4FAA" w:rsidP="000C4FAA">
      <w:r w:rsidRPr="00B409A0">
        <w:t xml:space="preserve">  `ADATFORR` varchar(45) COLLATE utf8_hungarian_ci DEFAULT NULL,</w:t>
      </w:r>
    </w:p>
    <w:p w14:paraId="5819EC6D" w14:textId="77777777" w:rsidR="000C4FAA" w:rsidRPr="00B409A0" w:rsidRDefault="000C4FAA" w:rsidP="000C4FAA">
      <w:r w:rsidRPr="00B409A0">
        <w:t xml:space="preserve">  `SZAMLNAP` smallint(6) DEFAULT NULL,</w:t>
      </w:r>
    </w:p>
    <w:p w14:paraId="758FF1F4" w14:textId="77777777" w:rsidR="000C4FAA" w:rsidRPr="00B409A0" w:rsidRDefault="000C4FAA" w:rsidP="000C4FAA">
      <w:r w:rsidRPr="00B409A0">
        <w:t xml:space="preserve">  `JELLEG1` varchar(45) COLLATE utf8_hungarian_ci DEFAULT NULL,</w:t>
      </w:r>
    </w:p>
    <w:p w14:paraId="2E420E1C" w14:textId="77777777" w:rsidR="000C4FAA" w:rsidRPr="00B409A0" w:rsidRDefault="000C4FAA" w:rsidP="000C4FAA">
      <w:r w:rsidRPr="00B409A0">
        <w:t xml:space="preserve">  `JELLEG2` varchar(45) COLLATE utf8_hungarian_ci DEFAULT NULL,</w:t>
      </w:r>
    </w:p>
    <w:p w14:paraId="37241460" w14:textId="77777777" w:rsidR="000C4FAA" w:rsidRPr="00B409A0" w:rsidRDefault="000C4FAA" w:rsidP="000C4FAA">
      <w:r w:rsidRPr="00B409A0">
        <w:t xml:space="preserve">  `FMEGJ` varchar(45) COLLATE utf8_hungarian_ci DEFAULT NULL,</w:t>
      </w:r>
    </w:p>
    <w:p w14:paraId="7E2E764C" w14:textId="77777777" w:rsidR="000C4FAA" w:rsidRPr="00B409A0" w:rsidRDefault="000C4FAA" w:rsidP="000C4FAA">
      <w:r w:rsidRPr="00B409A0">
        <w:t xml:space="preserve">  KEY `index1` (`shape_id`)</w:t>
      </w:r>
    </w:p>
    <w:p w14:paraId="577D3021" w14:textId="77777777" w:rsidR="000C4FAA" w:rsidRPr="00B409A0" w:rsidRDefault="000C4FAA" w:rsidP="000C4FAA">
      <w:r w:rsidRPr="00B409A0">
        <w:t>) ENGINE=InnoDB DEFAULT CHARSET=utf8 COLLATE=utf8_hungarian_ci;</w:t>
      </w:r>
    </w:p>
    <w:p w14:paraId="017B7679" w14:textId="77777777" w:rsidR="00AD5EED" w:rsidRPr="00B409A0" w:rsidRDefault="00AD5EED" w:rsidP="00A82E7F">
      <w:pPr>
        <w:pStyle w:val="Nincstrkz"/>
      </w:pPr>
    </w:p>
    <w:p w14:paraId="0864C7EA" w14:textId="4314517A" w:rsidR="000C4FAA" w:rsidRPr="00B409A0" w:rsidRDefault="00284FF9" w:rsidP="00AA1B08">
      <w:pPr>
        <w:pStyle w:val="Cmsor3"/>
      </w:pPr>
      <w:bookmarkStart w:id="16" w:name="_Toc377982166"/>
      <w:r w:rsidRPr="00B409A0">
        <w:t>stg_10_fonel_nagyobb_szervezetek</w:t>
      </w:r>
      <w:bookmarkEnd w:id="16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31"/>
        <w:gridCol w:w="707"/>
        <w:gridCol w:w="3118"/>
      </w:tblGrid>
      <w:tr w:rsidR="00FE5ABA" w:rsidRPr="00B409A0" w14:paraId="4A225D9C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8" w:type="dxa"/>
            <w:gridSpan w:val="3"/>
            <w:vAlign w:val="center"/>
          </w:tcPr>
          <w:p w14:paraId="64686082" w14:textId="5765E901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0718D7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10_fonel_nagyobb_szervezetek</w:t>
            </w:r>
          </w:p>
        </w:tc>
        <w:tc>
          <w:tcPr>
            <w:tcW w:w="3118" w:type="dxa"/>
            <w:vAlign w:val="center"/>
          </w:tcPr>
          <w:p w14:paraId="134B4853" w14:textId="25D237B8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56F2EE9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36E1220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2031" w:type="dxa"/>
            <w:vAlign w:val="center"/>
          </w:tcPr>
          <w:p w14:paraId="50BA110B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7" w:type="dxa"/>
            <w:vAlign w:val="center"/>
          </w:tcPr>
          <w:p w14:paraId="0D2CAE69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18" w:type="dxa"/>
            <w:vAlign w:val="center"/>
          </w:tcPr>
          <w:p w14:paraId="062BBCB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113C7438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0B8600A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nev</w:t>
            </w:r>
          </w:p>
        </w:tc>
        <w:tc>
          <w:tcPr>
            <w:tcW w:w="2031" w:type="dxa"/>
            <w:vAlign w:val="center"/>
          </w:tcPr>
          <w:p w14:paraId="7C492E28" w14:textId="7A8CE2FC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VARCHAR(45)</w:t>
            </w:r>
          </w:p>
        </w:tc>
        <w:tc>
          <w:tcPr>
            <w:tcW w:w="707" w:type="dxa"/>
            <w:vAlign w:val="center"/>
          </w:tcPr>
          <w:p w14:paraId="1E7C9C29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3118" w:type="dxa"/>
            <w:vAlign w:val="center"/>
          </w:tcPr>
          <w:p w14:paraId="2D7F8C77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30CE537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C23D2F4" w14:textId="60CFCBCE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2031" w:type="dxa"/>
            <w:vAlign w:val="center"/>
          </w:tcPr>
          <w:p w14:paraId="2560A63F" w14:textId="16F48032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7" w:type="dxa"/>
            <w:vAlign w:val="center"/>
          </w:tcPr>
          <w:p w14:paraId="07D67CEE" w14:textId="54EF484D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3118" w:type="dxa"/>
            <w:vAlign w:val="center"/>
          </w:tcPr>
          <w:p w14:paraId="4A837939" w14:textId="7AB5A4FC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56AD645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23F0B9F" w14:textId="2554F6A1" w:rsidR="00FE5ABA" w:rsidRPr="00B409A0" w:rsidRDefault="00581D3F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kodo_vallalatok_szama</w:t>
            </w:r>
          </w:p>
        </w:tc>
        <w:tc>
          <w:tcPr>
            <w:tcW w:w="2031" w:type="dxa"/>
            <w:vAlign w:val="center"/>
          </w:tcPr>
          <w:p w14:paraId="47AD7202" w14:textId="5BAC5C80" w:rsidR="00FE5ABA" w:rsidRPr="00B409A0" w:rsidRDefault="00581D3F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7" w:type="dxa"/>
            <w:vAlign w:val="center"/>
          </w:tcPr>
          <w:p w14:paraId="63FB86C0" w14:textId="018D090C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3118" w:type="dxa"/>
            <w:vAlign w:val="center"/>
          </w:tcPr>
          <w:p w14:paraId="436D644B" w14:textId="63D5001A" w:rsidR="00FE5ABA" w:rsidRPr="00B409A0" w:rsidRDefault="00DB1CAA" w:rsidP="00A5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10 fő felett méretkategóriánként a működő vállalatok száma</w:t>
            </w:r>
          </w:p>
        </w:tc>
      </w:tr>
      <w:tr w:rsidR="00581D3F" w:rsidRPr="00B409A0" w14:paraId="1A46B330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B6E55FB" w14:textId="2AA3742B" w:rsidR="00581D3F" w:rsidRPr="00B409A0" w:rsidRDefault="00581D3F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llalatok_atlagos_letszama</w:t>
            </w:r>
          </w:p>
        </w:tc>
        <w:tc>
          <w:tcPr>
            <w:tcW w:w="2031" w:type="dxa"/>
            <w:vAlign w:val="center"/>
          </w:tcPr>
          <w:p w14:paraId="12E54020" w14:textId="7E659441" w:rsidR="00581D3F" w:rsidRPr="00B409A0" w:rsidRDefault="00581D3F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7" w:type="dxa"/>
            <w:vAlign w:val="center"/>
          </w:tcPr>
          <w:p w14:paraId="7FD9B91A" w14:textId="1AA0CB22" w:rsidR="00581D3F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18" w:type="dxa"/>
            <w:vAlign w:val="center"/>
          </w:tcPr>
          <w:p w14:paraId="5E9F2476" w14:textId="19B73F4B" w:rsidR="00581D3F" w:rsidRPr="00B409A0" w:rsidRDefault="00DB1CAA" w:rsidP="00A5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10 fő felett méretkategóriánként a jelentő vállalatok átlagos létszáma</w:t>
            </w:r>
          </w:p>
        </w:tc>
      </w:tr>
    </w:tbl>
    <w:p w14:paraId="781F0B9E" w14:textId="77777777" w:rsidR="00FE5ABA" w:rsidRPr="00B409A0" w:rsidRDefault="00FE5ABA" w:rsidP="00624C90">
      <w:pPr>
        <w:pStyle w:val="Alcm"/>
      </w:pPr>
      <w:r w:rsidRPr="00B409A0">
        <w:t>SQL</w:t>
      </w:r>
    </w:p>
    <w:p w14:paraId="3E9F34BA" w14:textId="77777777" w:rsidR="00581D3F" w:rsidRPr="00B409A0" w:rsidRDefault="00581D3F" w:rsidP="00581D3F">
      <w:r w:rsidRPr="00B409A0">
        <w:t>CREATE TABLE `stg_10_fonel_nagyobb_szervezetek` (</w:t>
      </w:r>
    </w:p>
    <w:p w14:paraId="7CB6AA4B" w14:textId="77777777" w:rsidR="00581D3F" w:rsidRPr="00B409A0" w:rsidRDefault="00581D3F" w:rsidP="00581D3F">
      <w:r w:rsidRPr="00B409A0">
        <w:t xml:space="preserve">  `telepules_nev` varchar(45) COLLATE utf8_hungarian_ci NOT NULL,</w:t>
      </w:r>
    </w:p>
    <w:p w14:paraId="06B00093" w14:textId="77777777" w:rsidR="00581D3F" w:rsidRPr="00B409A0" w:rsidRDefault="00581D3F" w:rsidP="00581D3F">
      <w:r w:rsidRPr="00B409A0">
        <w:t xml:space="preserve">  `telepules_KSHKOD` varchar(45) COLLATE utf8_hungarian_ci DEFAULT NULL,</w:t>
      </w:r>
    </w:p>
    <w:p w14:paraId="2912CEA9" w14:textId="77777777" w:rsidR="00581D3F" w:rsidRPr="00B409A0" w:rsidRDefault="00581D3F" w:rsidP="00581D3F">
      <w:r w:rsidRPr="00B409A0">
        <w:t xml:space="preserve">  `mukodo_vallalatok_szama` int(11) DEFAULT NULL,</w:t>
      </w:r>
    </w:p>
    <w:p w14:paraId="518EF944" w14:textId="77777777" w:rsidR="00581D3F" w:rsidRPr="00B409A0" w:rsidRDefault="00581D3F" w:rsidP="00581D3F">
      <w:r w:rsidRPr="00B409A0">
        <w:t xml:space="preserve">  `vallalatok_atlagos_letszama` int(11) DEFAULT NULL</w:t>
      </w:r>
    </w:p>
    <w:p w14:paraId="4DD17915" w14:textId="6C4D80CD" w:rsidR="00FE5ABA" w:rsidRPr="00B409A0" w:rsidRDefault="00581D3F" w:rsidP="00FE5ABA">
      <w:r w:rsidRPr="00B409A0">
        <w:t>) ENGINE=InnoDB DEFAULT CHARSET=utf8 COLLATE=utf8_hungarian_ci;</w:t>
      </w:r>
    </w:p>
    <w:p w14:paraId="5AC8979D" w14:textId="77777777" w:rsidR="00624C90" w:rsidRPr="00B409A0" w:rsidRDefault="00624C90" w:rsidP="00FE5ABA"/>
    <w:p w14:paraId="2C350054" w14:textId="0FFFAB75" w:rsidR="00284FF9" w:rsidRPr="00B409A0" w:rsidRDefault="00284FF9" w:rsidP="00284FF9">
      <w:pPr>
        <w:pStyle w:val="Cmsor3"/>
      </w:pPr>
      <w:bookmarkStart w:id="17" w:name="_Toc377982167"/>
      <w:r w:rsidRPr="00B409A0">
        <w:t>stg_belfoldi_osszes_jovedelem</w:t>
      </w:r>
      <w:bookmarkEnd w:id="17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1342A8E8" w14:textId="77777777" w:rsidTr="00FE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</w:tcPr>
          <w:p w14:paraId="7FD061A2" w14:textId="66AFC15B" w:rsidR="00FE5ABA" w:rsidRPr="00B409A0" w:rsidRDefault="00FE5ABA" w:rsidP="00FE5ABA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0718D7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belfoldi_osszes_jovedelem</w:t>
            </w:r>
          </w:p>
        </w:tc>
        <w:tc>
          <w:tcPr>
            <w:tcW w:w="3219" w:type="dxa"/>
          </w:tcPr>
          <w:p w14:paraId="783E90B7" w14:textId="7867165F" w:rsidR="00FE5ABA" w:rsidRPr="00B409A0" w:rsidRDefault="00FE5ABA" w:rsidP="00FE5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1C5FD2DE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F567976" w14:textId="77777777" w:rsidR="00FE5ABA" w:rsidRPr="00B409A0" w:rsidRDefault="00FE5ABA" w:rsidP="00FE5ABA">
            <w:pPr>
              <w:rPr>
                <w:rStyle w:val="Kiemels2"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bottom"/>
          </w:tcPr>
          <w:p w14:paraId="337E9203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19B45788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368EB919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0A0C2851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3295FDF" w14:textId="77777777" w:rsidR="00FE5ABA" w:rsidRPr="00B409A0" w:rsidRDefault="00FE5ABA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nev</w:t>
            </w:r>
          </w:p>
        </w:tc>
        <w:tc>
          <w:tcPr>
            <w:tcW w:w="1661" w:type="dxa"/>
            <w:vAlign w:val="bottom"/>
          </w:tcPr>
          <w:p w14:paraId="054FC3F5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VARCHAR(45)</w:t>
            </w:r>
          </w:p>
        </w:tc>
        <w:tc>
          <w:tcPr>
            <w:tcW w:w="1317" w:type="dxa"/>
          </w:tcPr>
          <w:p w14:paraId="601D4E97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3219" w:type="dxa"/>
            <w:vAlign w:val="bottom"/>
          </w:tcPr>
          <w:p w14:paraId="5F5CE6B9" w14:textId="05B1372E" w:rsidR="00FE5ABA" w:rsidRPr="00B409A0" w:rsidRDefault="00AD5EED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</w:t>
            </w:r>
            <w:r w:rsidR="00FE5ABA" w:rsidRPr="00B409A0">
              <w:rPr>
                <w:rFonts w:cs="Arial"/>
                <w:bCs/>
              </w:rPr>
              <w:t xml:space="preserve"> település neve</w:t>
            </w:r>
          </w:p>
        </w:tc>
      </w:tr>
      <w:tr w:rsidR="00FE5ABA" w:rsidRPr="00B409A0" w14:paraId="03C2B70B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0F736E7D" w14:textId="77777777" w:rsidR="00FE5ABA" w:rsidRPr="00B409A0" w:rsidRDefault="00FE5ABA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bottom"/>
          </w:tcPr>
          <w:p w14:paraId="5A627AB0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0F09A482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3219" w:type="dxa"/>
            <w:vAlign w:val="bottom"/>
          </w:tcPr>
          <w:p w14:paraId="7FF8B849" w14:textId="308CE998" w:rsidR="00FE5ABA" w:rsidRPr="00B409A0" w:rsidRDefault="00AD5EED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</w:t>
            </w:r>
            <w:r w:rsidR="00FE5ABA" w:rsidRPr="00B409A0">
              <w:rPr>
                <w:rFonts w:cs="Arial"/>
              </w:rPr>
              <w:t xml:space="preserve"> település KSH kódja</w:t>
            </w:r>
          </w:p>
        </w:tc>
      </w:tr>
      <w:tr w:rsidR="00FE5ABA" w:rsidRPr="00B409A0" w14:paraId="1330CDBA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FF4D179" w14:textId="05BEEFAF" w:rsidR="00FE5ABA" w:rsidRPr="00B409A0" w:rsidRDefault="00581D3F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jovedelem</w:t>
            </w:r>
          </w:p>
        </w:tc>
        <w:tc>
          <w:tcPr>
            <w:tcW w:w="1661" w:type="dxa"/>
            <w:vAlign w:val="bottom"/>
          </w:tcPr>
          <w:p w14:paraId="4E14FCCD" w14:textId="19196BC1" w:rsidR="00FE5ABA" w:rsidRPr="00B409A0" w:rsidRDefault="00FD070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Double</w:t>
            </w:r>
          </w:p>
        </w:tc>
        <w:tc>
          <w:tcPr>
            <w:tcW w:w="1317" w:type="dxa"/>
          </w:tcPr>
          <w:p w14:paraId="16332941" w14:textId="7F47937E" w:rsidR="00FE5ABA" w:rsidRPr="00B409A0" w:rsidRDefault="00FD070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</w:t>
            </w:r>
          </w:p>
        </w:tc>
        <w:tc>
          <w:tcPr>
            <w:tcW w:w="3219" w:type="dxa"/>
            <w:vAlign w:val="bottom"/>
          </w:tcPr>
          <w:p w14:paraId="43C261DA" w14:textId="52228D74" w:rsidR="00FE5ABA" w:rsidRPr="00B409A0" w:rsidRDefault="00DB1CAA" w:rsidP="00DB1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belföldi jövedelem összesen</w:t>
            </w:r>
          </w:p>
        </w:tc>
      </w:tr>
    </w:tbl>
    <w:p w14:paraId="5924E762" w14:textId="77777777" w:rsidR="00FE5ABA" w:rsidRPr="00B409A0" w:rsidRDefault="00FE5ABA" w:rsidP="00624C90">
      <w:pPr>
        <w:pStyle w:val="Alcm"/>
      </w:pPr>
      <w:r w:rsidRPr="00B409A0">
        <w:t>SQL</w:t>
      </w:r>
    </w:p>
    <w:p w14:paraId="19BDB1D0" w14:textId="77777777" w:rsidR="00581D3F" w:rsidRPr="00B409A0" w:rsidRDefault="00581D3F" w:rsidP="00581D3F">
      <w:r w:rsidRPr="00B409A0">
        <w:t>CREATE TABLE `stg_belfoldi_osszes_jovedelem` (</w:t>
      </w:r>
    </w:p>
    <w:p w14:paraId="1D5B430B" w14:textId="77777777" w:rsidR="00581D3F" w:rsidRPr="00B409A0" w:rsidRDefault="00581D3F" w:rsidP="00581D3F">
      <w:r w:rsidRPr="00B409A0">
        <w:t xml:space="preserve">  `telepules_nev` varchar(45) COLLATE utf8_hungarian_ci NOT NULL,</w:t>
      </w:r>
    </w:p>
    <w:p w14:paraId="5127C59A" w14:textId="77777777" w:rsidR="00581D3F" w:rsidRPr="00B409A0" w:rsidRDefault="00581D3F" w:rsidP="00581D3F">
      <w:r w:rsidRPr="00B409A0">
        <w:t xml:space="preserve">  `telepules_KSHKOD` varchar(45) COLLATE utf8_hungarian_ci DEFAULT NULL,</w:t>
      </w:r>
    </w:p>
    <w:p w14:paraId="7DD47F28" w14:textId="77777777" w:rsidR="00581D3F" w:rsidRPr="00B409A0" w:rsidRDefault="00581D3F" w:rsidP="00581D3F">
      <w:r w:rsidRPr="00B409A0">
        <w:t xml:space="preserve">  `jovedelem` double DEFAULT NULL,</w:t>
      </w:r>
    </w:p>
    <w:p w14:paraId="5C1F160B" w14:textId="77777777" w:rsidR="00581D3F" w:rsidRPr="00B409A0" w:rsidRDefault="00581D3F" w:rsidP="00581D3F">
      <w:r w:rsidRPr="00B409A0">
        <w:t xml:space="preserve">  PRIMARY KEY (`telepules_nev`)</w:t>
      </w:r>
    </w:p>
    <w:p w14:paraId="2F9D8F38" w14:textId="77777777" w:rsidR="00581D3F" w:rsidRPr="00B409A0" w:rsidRDefault="00581D3F" w:rsidP="00581D3F">
      <w:r w:rsidRPr="00B409A0">
        <w:t>) ENGINE=InnoDB DEFAULT CHARSET=utf8 COLLATE=utf8_hungarian_ci;</w:t>
      </w:r>
    </w:p>
    <w:p w14:paraId="5A0DA94D" w14:textId="77777777" w:rsidR="00FE5ABA" w:rsidRPr="00B409A0" w:rsidRDefault="00FE5ABA" w:rsidP="00FE5ABA"/>
    <w:p w14:paraId="2DDFACEA" w14:textId="1078C0B3" w:rsidR="00284FF9" w:rsidRPr="00B409A0" w:rsidRDefault="00284FF9" w:rsidP="00FE5ABA">
      <w:pPr>
        <w:pStyle w:val="Cmsor3"/>
      </w:pPr>
      <w:bookmarkStart w:id="18" w:name="_Toc377982168"/>
      <w:r w:rsidRPr="00B409A0">
        <w:t>stg_cegautok</w:t>
      </w:r>
      <w:bookmarkEnd w:id="18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709"/>
        <w:gridCol w:w="3118"/>
      </w:tblGrid>
      <w:tr w:rsidR="00FE5ABA" w:rsidRPr="00B409A0" w14:paraId="10D7949D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vAlign w:val="center"/>
          </w:tcPr>
          <w:p w14:paraId="0AFD11E3" w14:textId="45CFF4BD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cegautok</w:t>
            </w:r>
          </w:p>
        </w:tc>
        <w:tc>
          <w:tcPr>
            <w:tcW w:w="3118" w:type="dxa"/>
            <w:vAlign w:val="center"/>
          </w:tcPr>
          <w:p w14:paraId="29A3ED69" w14:textId="57552486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70B" w:rsidRPr="00B409A0" w14:paraId="3836053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96CF8BE" w14:textId="77777777" w:rsidR="00FE5ABA" w:rsidRPr="00B409A0" w:rsidRDefault="00FE5ABA" w:rsidP="00C86BC9">
            <w:pPr>
              <w:rPr>
                <w:rStyle w:val="Kiemels2"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248F6339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2BDE3F2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18" w:type="dxa"/>
            <w:vAlign w:val="center"/>
          </w:tcPr>
          <w:p w14:paraId="08296C8D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D070B" w:rsidRPr="00B409A0" w14:paraId="233BC1E8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B73A87D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nev</w:t>
            </w:r>
          </w:p>
        </w:tc>
        <w:tc>
          <w:tcPr>
            <w:tcW w:w="1843" w:type="dxa"/>
            <w:vAlign w:val="center"/>
          </w:tcPr>
          <w:p w14:paraId="6F138725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VARCHAR(45)</w:t>
            </w:r>
          </w:p>
        </w:tc>
        <w:tc>
          <w:tcPr>
            <w:tcW w:w="709" w:type="dxa"/>
            <w:vAlign w:val="center"/>
          </w:tcPr>
          <w:p w14:paraId="5B347812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3118" w:type="dxa"/>
            <w:vAlign w:val="center"/>
          </w:tcPr>
          <w:p w14:paraId="06EF3E75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 település neve</w:t>
            </w:r>
          </w:p>
        </w:tc>
      </w:tr>
      <w:tr w:rsidR="00FD070B" w:rsidRPr="00B409A0" w14:paraId="29569B79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68AABFC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50F4C00F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5878CD4C" w14:textId="0F755170" w:rsidR="00FE5ABA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3118" w:type="dxa"/>
            <w:vAlign w:val="center"/>
          </w:tcPr>
          <w:p w14:paraId="2D68D240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D070B" w:rsidRPr="00B409A0" w14:paraId="6A622CA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A972999" w14:textId="49AF2E64" w:rsidR="00FE5ABA" w:rsidRPr="00B409A0" w:rsidRDefault="00FD070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emelygepkocsik_szama</w:t>
            </w:r>
          </w:p>
        </w:tc>
        <w:tc>
          <w:tcPr>
            <w:tcW w:w="1843" w:type="dxa"/>
            <w:vAlign w:val="center"/>
          </w:tcPr>
          <w:p w14:paraId="1423DF13" w14:textId="609398FA" w:rsidR="00FE5ABA" w:rsidRPr="00B409A0" w:rsidRDefault="00FD070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3F31A58F" w14:textId="1844C861" w:rsidR="00FE5ABA" w:rsidRPr="00B409A0" w:rsidRDefault="008F6A2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3118" w:type="dxa"/>
            <w:vAlign w:val="center"/>
          </w:tcPr>
          <w:p w14:paraId="6EA927A1" w14:textId="4FB6BA3C" w:rsidR="00FE5ABA" w:rsidRPr="00B409A0" w:rsidRDefault="0055539C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Személygépkocsik száma</w:t>
            </w:r>
          </w:p>
        </w:tc>
      </w:tr>
      <w:tr w:rsidR="00FD070B" w:rsidRPr="00B409A0" w14:paraId="616A2BF4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328DE2C" w14:textId="3DFB231D" w:rsidR="00FD070B" w:rsidRPr="00B409A0" w:rsidRDefault="00FD070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rmeszetes_szemely_altal_uzemeltetett_szemelygepkocsik_szama</w:t>
            </w:r>
          </w:p>
        </w:tc>
        <w:tc>
          <w:tcPr>
            <w:tcW w:w="1843" w:type="dxa"/>
            <w:vAlign w:val="center"/>
          </w:tcPr>
          <w:p w14:paraId="11E01E32" w14:textId="495202DB" w:rsidR="00FD070B" w:rsidRPr="00B409A0" w:rsidRDefault="00FD070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DF32054" w14:textId="22C1E1E6" w:rsidR="00FD070B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3118" w:type="dxa"/>
            <w:vAlign w:val="center"/>
          </w:tcPr>
          <w:p w14:paraId="532C313F" w14:textId="6F5C8491" w:rsidR="00FD070B" w:rsidRPr="00B409A0" w:rsidRDefault="00133B3E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rmészetes személy által üzemeltetett személygépkocsik száma</w:t>
            </w:r>
          </w:p>
        </w:tc>
      </w:tr>
    </w:tbl>
    <w:p w14:paraId="1F608B94" w14:textId="77777777" w:rsidR="00FE5ABA" w:rsidRPr="00B409A0" w:rsidRDefault="00FE5ABA" w:rsidP="00624C90">
      <w:pPr>
        <w:pStyle w:val="Alcm"/>
      </w:pPr>
      <w:r w:rsidRPr="00B409A0">
        <w:t>SQL</w:t>
      </w:r>
    </w:p>
    <w:p w14:paraId="690EFDDC" w14:textId="77777777" w:rsidR="00FD070B" w:rsidRPr="00B409A0" w:rsidRDefault="00FD070B" w:rsidP="00FD070B">
      <w:r w:rsidRPr="00B409A0">
        <w:t>CREATE TABLE `stg_cegautok` (</w:t>
      </w:r>
    </w:p>
    <w:p w14:paraId="7F2DC5D9" w14:textId="77777777" w:rsidR="00FD070B" w:rsidRPr="00B409A0" w:rsidRDefault="00FD070B" w:rsidP="00FD070B">
      <w:r w:rsidRPr="00B409A0">
        <w:t xml:space="preserve">  `telepules_nev` varchar(45) COLLATE utf8_hungarian_ci NOT NULL,</w:t>
      </w:r>
    </w:p>
    <w:p w14:paraId="1A0C0960" w14:textId="77777777" w:rsidR="00FD070B" w:rsidRPr="00B409A0" w:rsidRDefault="00FD070B" w:rsidP="00FD070B">
      <w:r w:rsidRPr="00B409A0">
        <w:t xml:space="preserve">  `telepules_KSHKOD` varchar(45) COLLATE utf8_hungarian_ci DEFAULT NULL,</w:t>
      </w:r>
    </w:p>
    <w:p w14:paraId="5AD05EF2" w14:textId="77777777" w:rsidR="00FD070B" w:rsidRPr="00B409A0" w:rsidRDefault="00FD070B" w:rsidP="00FD070B">
      <w:r w:rsidRPr="00B409A0">
        <w:t xml:space="preserve">  `szemelygepkocsik_szama` int(11) DEFAULT NULL,</w:t>
      </w:r>
    </w:p>
    <w:p w14:paraId="06D7572A" w14:textId="77777777" w:rsidR="00FD070B" w:rsidRPr="00B409A0" w:rsidRDefault="00FD070B" w:rsidP="00FD070B">
      <w:r w:rsidRPr="00B409A0">
        <w:t xml:space="preserve">  `termeszetes_szemely_altal_uzemeltetett_szemelygepkocsik_szama` int(11) DEFAULT NULL</w:t>
      </w:r>
    </w:p>
    <w:p w14:paraId="0E37934B" w14:textId="77777777" w:rsidR="00FD070B" w:rsidRPr="00B409A0" w:rsidRDefault="00FD070B" w:rsidP="00FD070B">
      <w:r w:rsidRPr="00B409A0">
        <w:t>) ENGINE=InnoDB DEFAULT CHARSET=utf8 COLLATE=utf8_hungarian_ci;</w:t>
      </w:r>
    </w:p>
    <w:p w14:paraId="77CD7077" w14:textId="77777777" w:rsidR="00FE5ABA" w:rsidRPr="00B409A0" w:rsidRDefault="00FE5ABA" w:rsidP="00FE5ABA"/>
    <w:p w14:paraId="03855618" w14:textId="5D308E4B" w:rsidR="00284FF9" w:rsidRPr="00B409A0" w:rsidRDefault="00284FF9" w:rsidP="00FE5ABA">
      <w:pPr>
        <w:pStyle w:val="Cmsor3"/>
      </w:pPr>
      <w:bookmarkStart w:id="19" w:name="_Toc377982169"/>
      <w:r w:rsidRPr="00B409A0">
        <w:t>stg_egeszsegugyi_szocialis_ellatottak_elvandoroltak</w:t>
      </w:r>
      <w:bookmarkEnd w:id="19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709"/>
        <w:gridCol w:w="2551"/>
      </w:tblGrid>
      <w:tr w:rsidR="00D80E69" w:rsidRPr="00B409A0" w14:paraId="38D856A4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vAlign w:val="center"/>
          </w:tcPr>
          <w:p w14:paraId="7CFAB400" w14:textId="13AC310F" w:rsidR="00D80E69" w:rsidRPr="00B409A0" w:rsidRDefault="00D80E69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TÁBLA: stg_egeszsegugyi_szocialis_ellatottak_elvandoroltak</w:t>
            </w:r>
          </w:p>
        </w:tc>
      </w:tr>
      <w:tr w:rsidR="00FD070B" w:rsidRPr="00B409A0" w14:paraId="139349D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E80A81E" w14:textId="77777777" w:rsidR="00FE5ABA" w:rsidRPr="00B409A0" w:rsidRDefault="00FE5ABA" w:rsidP="00C86BC9">
            <w:pPr>
              <w:rPr>
                <w:rStyle w:val="Kiemels2"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08BE7F3D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0F23EFB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551" w:type="dxa"/>
            <w:vAlign w:val="center"/>
          </w:tcPr>
          <w:p w14:paraId="70AF63C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D070B" w:rsidRPr="00B409A0" w14:paraId="566C425F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483BB42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nev</w:t>
            </w:r>
          </w:p>
        </w:tc>
        <w:tc>
          <w:tcPr>
            <w:tcW w:w="1843" w:type="dxa"/>
            <w:vAlign w:val="center"/>
          </w:tcPr>
          <w:p w14:paraId="1CB38EC6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VARCHAR(45)</w:t>
            </w:r>
          </w:p>
        </w:tc>
        <w:tc>
          <w:tcPr>
            <w:tcW w:w="709" w:type="dxa"/>
            <w:vAlign w:val="center"/>
          </w:tcPr>
          <w:p w14:paraId="2F78F375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4E20ABD1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 település neve</w:t>
            </w:r>
          </w:p>
        </w:tc>
      </w:tr>
      <w:tr w:rsidR="00FD070B" w:rsidRPr="00B409A0" w14:paraId="4EFFE28D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23B215D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017BA10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7EDCBAB7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2551" w:type="dxa"/>
            <w:vAlign w:val="center"/>
          </w:tcPr>
          <w:p w14:paraId="74F3FB62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D070B" w:rsidRPr="00B409A0" w14:paraId="507A6A68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A3101E" w14:textId="13079B94" w:rsidR="00FE5ABA" w:rsidRPr="00B409A0" w:rsidRDefault="00FD070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i_gyermekorvosi_ellatasban_rendelesen_megjelentek_szama</w:t>
            </w:r>
          </w:p>
        </w:tc>
        <w:tc>
          <w:tcPr>
            <w:tcW w:w="1843" w:type="dxa"/>
            <w:vAlign w:val="center"/>
          </w:tcPr>
          <w:p w14:paraId="0FAE2106" w14:textId="6E2C7FEE" w:rsidR="00FE5ABA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263599A8" w14:textId="2C089A80" w:rsidR="00FE5ABA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71547787" w14:textId="6A3CA954" w:rsidR="00FE5ABA" w:rsidRPr="00B409A0" w:rsidRDefault="008F6A2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 házi gyermekorvosi ellátásban a rendelésen megjelentek száma (fő)</w:t>
            </w:r>
          </w:p>
        </w:tc>
      </w:tr>
      <w:tr w:rsidR="00FD070B" w:rsidRPr="00B409A0" w14:paraId="01A56E3D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288A07" w14:textId="22C026AD" w:rsidR="00FD070B" w:rsidRPr="00B409A0" w:rsidRDefault="00FD070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i_orvosi_ellatasban_rendelesen_megjelentek_szama</w:t>
            </w:r>
          </w:p>
        </w:tc>
        <w:tc>
          <w:tcPr>
            <w:tcW w:w="1843" w:type="dxa"/>
            <w:vAlign w:val="center"/>
          </w:tcPr>
          <w:p w14:paraId="31440B9B" w14:textId="770F3F65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1A7E03B7" w14:textId="611BE548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551" w:type="dxa"/>
            <w:vAlign w:val="center"/>
          </w:tcPr>
          <w:p w14:paraId="6F61451D" w14:textId="1FB566A3" w:rsidR="00FD070B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háziorvosi ellátásban a rendelésen megjelentek száma (fő)</w:t>
            </w:r>
          </w:p>
        </w:tc>
      </w:tr>
      <w:tr w:rsidR="00FD070B" w:rsidRPr="00B409A0" w14:paraId="2FD1D7E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F497402" w14:textId="4B307E9B" w:rsidR="00FD070B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bocsatott_betegek_szama</w:t>
            </w:r>
          </w:p>
        </w:tc>
        <w:tc>
          <w:tcPr>
            <w:tcW w:w="1843" w:type="dxa"/>
            <w:vAlign w:val="center"/>
          </w:tcPr>
          <w:p w14:paraId="5FF426E6" w14:textId="1F0001DA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34852BE8" w14:textId="0637F19F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73F241C3" w14:textId="3A832D4A" w:rsidR="00FD070B" w:rsidRPr="00B409A0" w:rsidRDefault="008F6A2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z elbocsátott betegek száma a kórházakban (fő)</w:t>
            </w:r>
          </w:p>
        </w:tc>
      </w:tr>
      <w:tr w:rsidR="00FD070B" w:rsidRPr="00B409A0" w14:paraId="1BE1723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44899CC" w14:textId="760AC0F9" w:rsidR="00FD070B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jelenesi_esetek_szama</w:t>
            </w:r>
          </w:p>
        </w:tc>
        <w:tc>
          <w:tcPr>
            <w:tcW w:w="1843" w:type="dxa"/>
            <w:vAlign w:val="center"/>
          </w:tcPr>
          <w:p w14:paraId="4040ECF1" w14:textId="5E53BAEC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15CEBE7B" w14:textId="2B3D1AE8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551" w:type="dxa"/>
            <w:vAlign w:val="center"/>
          </w:tcPr>
          <w:p w14:paraId="376E41DC" w14:textId="772A9343" w:rsidR="00FD070B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jelenési esetek száma a járóbeteg szakellátásban (székhely szerinti adatok) (fő)</w:t>
            </w:r>
          </w:p>
        </w:tc>
      </w:tr>
      <w:tr w:rsidR="00FD070B" w:rsidRPr="00B409A0" w14:paraId="66E17592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85678F9" w14:textId="00ED80B5" w:rsidR="00FD070B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átásban_reszesulo_fogyatekos_szemelyek_szama</w:t>
            </w:r>
          </w:p>
        </w:tc>
        <w:tc>
          <w:tcPr>
            <w:tcW w:w="1843" w:type="dxa"/>
            <w:vAlign w:val="center"/>
          </w:tcPr>
          <w:p w14:paraId="786BA42C" w14:textId="4D36C873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54862345" w14:textId="623E0E52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3903EE80" w14:textId="7FA7A88A" w:rsidR="00FD070B" w:rsidRPr="00B409A0" w:rsidRDefault="008F6A2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appali ellátásban részesülő fogyatékos személyek száma (fő)</w:t>
            </w:r>
          </w:p>
        </w:tc>
      </w:tr>
      <w:tr w:rsidR="00FD070B" w:rsidRPr="00B409A0" w14:paraId="7B1189B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44B3B7F" w14:textId="47E8E714" w:rsidR="00FD070B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asban_reszesulo_idoskoruak_szama</w:t>
            </w:r>
          </w:p>
        </w:tc>
        <w:tc>
          <w:tcPr>
            <w:tcW w:w="1843" w:type="dxa"/>
            <w:vAlign w:val="center"/>
          </w:tcPr>
          <w:p w14:paraId="25363CBF" w14:textId="49B4C004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2CC53B69" w14:textId="01B84A0B" w:rsidR="00FD070B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551" w:type="dxa"/>
            <w:vAlign w:val="center"/>
          </w:tcPr>
          <w:p w14:paraId="258504B0" w14:textId="73E0C083" w:rsidR="00FD070B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appali ellátásban részesülő időskorúak száma (fő)</w:t>
            </w:r>
          </w:p>
        </w:tc>
      </w:tr>
      <w:tr w:rsidR="00FD070B" w:rsidRPr="00B409A0" w14:paraId="4A30E38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608FE54" w14:textId="1F780C5B" w:rsidR="00FD070B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ásban_reszesulo_pszichiatriai_betegek_szama</w:t>
            </w:r>
          </w:p>
        </w:tc>
        <w:tc>
          <w:tcPr>
            <w:tcW w:w="1843" w:type="dxa"/>
            <w:vAlign w:val="center"/>
          </w:tcPr>
          <w:p w14:paraId="3211CE08" w14:textId="363723EF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7019E9DC" w14:textId="15FD2AD7" w:rsidR="00FD070B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2D2D9EC6" w14:textId="5DCB5C57" w:rsidR="00FD070B" w:rsidRPr="00B409A0" w:rsidRDefault="008F6A2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appali ellátásban részesülő pszichiátriai betegek száma (fő)</w:t>
            </w:r>
          </w:p>
        </w:tc>
      </w:tr>
      <w:tr w:rsidR="00983778" w:rsidRPr="00B409A0" w14:paraId="3B1B74C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64754EE" w14:textId="26793644" w:rsidR="00983778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asban_reszesulo_szenvedelybetegek_szama</w:t>
            </w:r>
          </w:p>
        </w:tc>
        <w:tc>
          <w:tcPr>
            <w:tcW w:w="1843" w:type="dxa"/>
            <w:vAlign w:val="center"/>
          </w:tcPr>
          <w:p w14:paraId="4991F378" w14:textId="7C6A506D" w:rsidR="00983778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7F362798" w14:textId="2C613F58" w:rsidR="00983778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551" w:type="dxa"/>
            <w:vAlign w:val="center"/>
          </w:tcPr>
          <w:p w14:paraId="5B99ECBA" w14:textId="30E0FB72" w:rsidR="00983778" w:rsidRPr="00B409A0" w:rsidRDefault="008F6A2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appali ellátásban részesülő szenvedélybetegek száma (fő)</w:t>
            </w:r>
          </w:p>
        </w:tc>
      </w:tr>
      <w:tr w:rsidR="00983778" w:rsidRPr="00B409A0" w14:paraId="2980A771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32CABF5" w14:textId="40E838E9" w:rsidR="00983778" w:rsidRPr="00B409A0" w:rsidRDefault="00983778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davandorlasok_szama</w:t>
            </w:r>
          </w:p>
        </w:tc>
        <w:tc>
          <w:tcPr>
            <w:tcW w:w="1843" w:type="dxa"/>
            <w:vAlign w:val="center"/>
          </w:tcPr>
          <w:p w14:paraId="13CDCE6B" w14:textId="159C662D" w:rsidR="00983778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709" w:type="dxa"/>
            <w:vAlign w:val="center"/>
          </w:tcPr>
          <w:p w14:paraId="59748E73" w14:textId="29C7D728" w:rsidR="00983778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551" w:type="dxa"/>
            <w:vAlign w:val="center"/>
          </w:tcPr>
          <w:p w14:paraId="6789B8BA" w14:textId="27F930FE" w:rsidR="00983778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Odavándorlások száma (állandó és ideiglenes vándorlások száma összesen)</w:t>
            </w:r>
          </w:p>
        </w:tc>
      </w:tr>
    </w:tbl>
    <w:p w14:paraId="6D2A0801" w14:textId="77777777" w:rsidR="00AD5EED" w:rsidRPr="00B409A0" w:rsidRDefault="00AD5EED" w:rsidP="00A82E7F">
      <w:pPr>
        <w:pStyle w:val="Nincstrkz"/>
      </w:pPr>
    </w:p>
    <w:p w14:paraId="46820EEE" w14:textId="00820042" w:rsidR="00FE5ABA" w:rsidRPr="00B409A0" w:rsidRDefault="00FE5ABA" w:rsidP="00624C90">
      <w:pPr>
        <w:pStyle w:val="Alcm"/>
      </w:pPr>
      <w:r w:rsidRPr="00B409A0">
        <w:t>SQL</w:t>
      </w:r>
    </w:p>
    <w:p w14:paraId="2BE95ADF" w14:textId="77777777" w:rsidR="00FD070B" w:rsidRPr="00B409A0" w:rsidRDefault="00FD070B" w:rsidP="00FD070B">
      <w:r w:rsidRPr="00B409A0">
        <w:t>CREATE TABLE `stg_egeszsegugyi_szocialis_ellatottak_elvandoroltak` (</w:t>
      </w:r>
    </w:p>
    <w:p w14:paraId="324FDA87" w14:textId="77777777" w:rsidR="00FD070B" w:rsidRPr="00B409A0" w:rsidRDefault="00FD070B" w:rsidP="00FD070B">
      <w:r w:rsidRPr="00B409A0">
        <w:t xml:space="preserve">  `telepules_nev` varchar(45) COLLATE utf8_hungarian_ci NOT NULL,</w:t>
      </w:r>
    </w:p>
    <w:p w14:paraId="3C7F4BC1" w14:textId="77777777" w:rsidR="00FD070B" w:rsidRPr="00B409A0" w:rsidRDefault="00FD070B" w:rsidP="00FD070B">
      <w:r w:rsidRPr="00B409A0">
        <w:t xml:space="preserve">  `telepules_KSHKOD` varchar(45) COLLATE utf8_hungarian_ci DEFAULT NULL,</w:t>
      </w:r>
    </w:p>
    <w:p w14:paraId="7A89F55D" w14:textId="77777777" w:rsidR="00FD070B" w:rsidRPr="00B409A0" w:rsidRDefault="00FD070B" w:rsidP="00FD070B">
      <w:r w:rsidRPr="00B409A0">
        <w:t xml:space="preserve">  `hazi_gyermekorvosi_ellatasban_rendelesen_megjelentek_szama` int(11) DEFAULT NULL,</w:t>
      </w:r>
    </w:p>
    <w:p w14:paraId="1996F137" w14:textId="77777777" w:rsidR="00FD070B" w:rsidRPr="00B409A0" w:rsidRDefault="00FD070B" w:rsidP="00FD070B">
      <w:r w:rsidRPr="00B409A0">
        <w:t xml:space="preserve">  `hazi_orvosi_ellatasban_rendelesen_megjelentek_szama` int(11) DEFAULT NULL,</w:t>
      </w:r>
    </w:p>
    <w:p w14:paraId="4EB08B58" w14:textId="77777777" w:rsidR="00FD070B" w:rsidRPr="00B409A0" w:rsidRDefault="00FD070B" w:rsidP="00FD070B">
      <w:r w:rsidRPr="00B409A0">
        <w:t xml:space="preserve">  `elbocsatott_betegek_szama` int(11) DEFAULT NULL,</w:t>
      </w:r>
    </w:p>
    <w:p w14:paraId="65DE89EE" w14:textId="77777777" w:rsidR="00FD070B" w:rsidRPr="00B409A0" w:rsidRDefault="00FD070B" w:rsidP="00FD070B">
      <w:r w:rsidRPr="00B409A0">
        <w:t xml:space="preserve">  `megjelenesi_esetek_szama` int(11) DEFAULT NULL,</w:t>
      </w:r>
    </w:p>
    <w:p w14:paraId="255E5CEF" w14:textId="77777777" w:rsidR="00FD070B" w:rsidRPr="00B409A0" w:rsidRDefault="00FD070B" w:rsidP="00FD070B">
      <w:r w:rsidRPr="00B409A0">
        <w:t xml:space="preserve">  `nappali_ellátásban_reszesulo_fogyatekos_szemelyek_szama` int(11) DEFAULT NULL,</w:t>
      </w:r>
    </w:p>
    <w:p w14:paraId="301FFEC3" w14:textId="77777777" w:rsidR="00FD070B" w:rsidRPr="00B409A0" w:rsidRDefault="00FD070B" w:rsidP="00FD070B">
      <w:r w:rsidRPr="00B409A0">
        <w:t xml:space="preserve">  `nappali_ellatasban_reszesulo_idoskoruak_szama` int(11) DEFAULT NULL,</w:t>
      </w:r>
    </w:p>
    <w:p w14:paraId="567D52AF" w14:textId="77777777" w:rsidR="00FD070B" w:rsidRPr="00B409A0" w:rsidRDefault="00FD070B" w:rsidP="00FD070B">
      <w:r w:rsidRPr="00B409A0">
        <w:t xml:space="preserve">  `nappali_ellatásban_reszesulo_pszichiatriai_betegek_szama` int(11) DEFAULT NULL,</w:t>
      </w:r>
    </w:p>
    <w:p w14:paraId="20D9E73B" w14:textId="77777777" w:rsidR="00FD070B" w:rsidRPr="00B409A0" w:rsidRDefault="00FD070B" w:rsidP="00FD070B">
      <w:r w:rsidRPr="00B409A0">
        <w:t xml:space="preserve">  `nappali_ellatasban_reszesulo_szenvedelybetegek_szama` int(11) DEFAULT NULL,</w:t>
      </w:r>
    </w:p>
    <w:p w14:paraId="62888C3C" w14:textId="77777777" w:rsidR="00FD070B" w:rsidRPr="00B409A0" w:rsidRDefault="00FD070B" w:rsidP="00FD070B">
      <w:r w:rsidRPr="00B409A0">
        <w:t xml:space="preserve">  `odavandorlasok_szama` int(11) DEFAULT NULL</w:t>
      </w:r>
    </w:p>
    <w:p w14:paraId="2B78D6C7" w14:textId="77777777" w:rsidR="00FD070B" w:rsidRPr="00B409A0" w:rsidRDefault="00FD070B" w:rsidP="00FD070B">
      <w:r w:rsidRPr="00B409A0">
        <w:t>) ENGINE=InnoDB DEFAULT CHARSET=utf8 COLLATE=utf8_hungarian_ci;</w:t>
      </w:r>
    </w:p>
    <w:p w14:paraId="55D77A77" w14:textId="77777777" w:rsidR="00FE5ABA" w:rsidRPr="00B409A0" w:rsidRDefault="00FE5ABA" w:rsidP="00FE5ABA"/>
    <w:p w14:paraId="7F4952F7" w14:textId="5CC79C48" w:rsidR="00284FF9" w:rsidRPr="00B409A0" w:rsidRDefault="00AC5ED3" w:rsidP="00FE5ABA">
      <w:pPr>
        <w:pStyle w:val="Cmsor3"/>
      </w:pPr>
      <w:bookmarkStart w:id="20" w:name="_Toc377982170"/>
      <w:r w:rsidRPr="00B409A0">
        <w:t>stg_egyeb_inte</w:t>
      </w:r>
      <w:r w:rsidR="00284FF9" w:rsidRPr="00B409A0">
        <w:t>zm</w:t>
      </w:r>
      <w:r w:rsidRPr="00B409A0">
        <w:t>e</w:t>
      </w:r>
      <w:r w:rsidR="00284FF9" w:rsidRPr="00B409A0">
        <w:t>nyi_ellatottsag_sulya</w:t>
      </w:r>
      <w:bookmarkEnd w:id="20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709"/>
        <w:gridCol w:w="2268"/>
      </w:tblGrid>
      <w:tr w:rsidR="00FE5ABA" w:rsidRPr="00B409A0" w14:paraId="5549AC09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vAlign w:val="center"/>
          </w:tcPr>
          <w:p w14:paraId="53D66C7C" w14:textId="79162EA6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egyeb_int</w:t>
            </w:r>
            <w:r w:rsidR="00AC5ED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ezme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nyi_ellatottsag_sulya</w:t>
            </w:r>
          </w:p>
        </w:tc>
        <w:tc>
          <w:tcPr>
            <w:tcW w:w="2268" w:type="dxa"/>
            <w:vAlign w:val="center"/>
          </w:tcPr>
          <w:p w14:paraId="640CACAF" w14:textId="35C4CB71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446B686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59B5C8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3A9F6B5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10E58621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268" w:type="dxa"/>
            <w:vAlign w:val="center"/>
          </w:tcPr>
          <w:p w14:paraId="50576931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167F8BA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790E499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3C9EAFBA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2EC84CDC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539690A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47D0E68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61DA2DE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29FDFBA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0FAB5FA7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268" w:type="dxa"/>
            <w:vAlign w:val="center"/>
          </w:tcPr>
          <w:p w14:paraId="3C814F6D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2620368C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429CD3F" w14:textId="73B546E0" w:rsidR="00FE5ABA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ankfiok_lete</w:t>
            </w:r>
          </w:p>
        </w:tc>
        <w:tc>
          <w:tcPr>
            <w:tcW w:w="1843" w:type="dxa"/>
            <w:vAlign w:val="center"/>
          </w:tcPr>
          <w:p w14:paraId="42B3C6CC" w14:textId="0FD5AF07" w:rsidR="00FE5ABA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05DE62F2" w14:textId="29517281" w:rsidR="00FE5ABA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3F86816E" w14:textId="6FAD7DE3" w:rsidR="00FE5ABA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ankfiók léte [igen/nem]</w:t>
            </w:r>
          </w:p>
        </w:tc>
      </w:tr>
      <w:tr w:rsidR="00DB41C7" w:rsidRPr="00B409A0" w14:paraId="1C99BC58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C73D118" w14:textId="5A7CE53B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enzinkut_lete</w:t>
            </w:r>
          </w:p>
        </w:tc>
        <w:tc>
          <w:tcPr>
            <w:tcW w:w="1843" w:type="dxa"/>
            <w:vAlign w:val="center"/>
          </w:tcPr>
          <w:p w14:paraId="4229639B" w14:textId="5ACAA821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48DEFBA3" w14:textId="34A28FB6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2D687D40" w14:textId="153BF0F6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enzinkút (üzemanyagtöltő állomás) léte [igen/nem]</w:t>
            </w:r>
          </w:p>
        </w:tc>
      </w:tr>
      <w:tr w:rsidR="00DB41C7" w:rsidRPr="00B409A0" w14:paraId="721C612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FFFFE71" w14:textId="7253B538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rjegyzoseg_szekhelye</w:t>
            </w:r>
          </w:p>
        </w:tc>
        <w:tc>
          <w:tcPr>
            <w:tcW w:w="1843" w:type="dxa"/>
            <w:vAlign w:val="center"/>
          </w:tcPr>
          <w:p w14:paraId="3AD1072C" w14:textId="2BA0DF11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000CFFD3" w14:textId="5B701295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0DBEF728" w14:textId="439E4489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rjegyzőség székhelye [igen/nem]</w:t>
            </w:r>
          </w:p>
        </w:tc>
      </w:tr>
      <w:tr w:rsidR="00DB41C7" w:rsidRPr="00B409A0" w14:paraId="7814E5E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6739BCB" w14:textId="1B50059E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ostahivatal_lete</w:t>
            </w:r>
          </w:p>
        </w:tc>
        <w:tc>
          <w:tcPr>
            <w:tcW w:w="1843" w:type="dxa"/>
            <w:vAlign w:val="center"/>
          </w:tcPr>
          <w:p w14:paraId="3C2C7843" w14:textId="559A6A4A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110E810D" w14:textId="7585B352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747999F9" w14:textId="12CAF9A2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Postahivatal (fiókposta, postamesterség, ügynökség, kirendeltség) léte [igen/nem]</w:t>
            </w:r>
          </w:p>
        </w:tc>
      </w:tr>
      <w:tr w:rsidR="00DB41C7" w:rsidRPr="00B409A0" w14:paraId="7573D45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D0135DD" w14:textId="732779D6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irosag_ugyeszseg_lete</w:t>
            </w:r>
          </w:p>
        </w:tc>
        <w:tc>
          <w:tcPr>
            <w:tcW w:w="1843" w:type="dxa"/>
            <w:vAlign w:val="center"/>
          </w:tcPr>
          <w:p w14:paraId="427C3753" w14:textId="1FEC6DEE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32635567" w14:textId="0E7026E0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27D019A0" w14:textId="3DCC831D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íróság, ügyészség léte [igen/nem]</w:t>
            </w:r>
          </w:p>
        </w:tc>
      </w:tr>
      <w:tr w:rsidR="00DB41C7" w:rsidRPr="00B409A0" w14:paraId="55EE920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35AE07E" w14:textId="47C50A0B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kmányiroda_lete</w:t>
            </w:r>
          </w:p>
        </w:tc>
        <w:tc>
          <w:tcPr>
            <w:tcW w:w="1843" w:type="dxa"/>
            <w:vAlign w:val="center"/>
          </w:tcPr>
          <w:p w14:paraId="00633578" w14:textId="4C41FD28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7906DB16" w14:textId="302CF5E4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170FD86D" w14:textId="73CD5299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Okmányiroda léte [igen/nem]</w:t>
            </w:r>
          </w:p>
        </w:tc>
      </w:tr>
      <w:tr w:rsidR="00DB41C7" w:rsidRPr="00B409A0" w14:paraId="7D522664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A247874" w14:textId="46A40B9F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yei_foldhivatal_illetve_kirendeltseg_lete</w:t>
            </w:r>
          </w:p>
        </w:tc>
        <w:tc>
          <w:tcPr>
            <w:tcW w:w="1843" w:type="dxa"/>
            <w:vAlign w:val="center"/>
          </w:tcPr>
          <w:p w14:paraId="342DB602" w14:textId="1A99BC21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58AC4996" w14:textId="6010E34B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648FD7AE" w14:textId="5E3D804F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yei földhivatal, illetve kirendeltség léte [igen/nem]</w:t>
            </w:r>
          </w:p>
        </w:tc>
      </w:tr>
      <w:tr w:rsidR="00DB41C7" w:rsidRPr="00B409A0" w14:paraId="307C3E8D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321355A" w14:textId="460F7FD6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ugyi_kozpont_illetve_kirendeltseg_lete</w:t>
            </w:r>
          </w:p>
        </w:tc>
        <w:tc>
          <w:tcPr>
            <w:tcW w:w="1843" w:type="dxa"/>
            <w:vAlign w:val="center"/>
          </w:tcPr>
          <w:p w14:paraId="5C08AFBC" w14:textId="16D2F43D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544AAAD1" w14:textId="779591F7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4F8806DD" w14:textId="205332E3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unkaügyi központ, illetve kirendeltség léte [igen/nem]</w:t>
            </w:r>
          </w:p>
        </w:tc>
      </w:tr>
      <w:tr w:rsidR="00DB41C7" w:rsidRPr="00B409A0" w14:paraId="16A6554A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843F422" w14:textId="76712298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odafone_uzlet_lete</w:t>
            </w:r>
          </w:p>
        </w:tc>
        <w:tc>
          <w:tcPr>
            <w:tcW w:w="1843" w:type="dxa"/>
            <w:vAlign w:val="center"/>
          </w:tcPr>
          <w:p w14:paraId="51F973B9" w14:textId="35F08F1E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69D962F6" w14:textId="0D3A31D5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3B660A4" w14:textId="28BD6836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odafone üzlet léte [igen/nem]</w:t>
            </w:r>
          </w:p>
        </w:tc>
      </w:tr>
      <w:tr w:rsidR="00DB41C7" w:rsidRPr="00B409A0" w14:paraId="1DF634A4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1DA861C" w14:textId="6883F23E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_mobile_uzlet_lete</w:t>
            </w:r>
          </w:p>
        </w:tc>
        <w:tc>
          <w:tcPr>
            <w:tcW w:w="1843" w:type="dxa"/>
            <w:vAlign w:val="center"/>
          </w:tcPr>
          <w:p w14:paraId="6757C1CD" w14:textId="68AF4C43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2CB2C963" w14:textId="5B509DFC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61E4B4BA" w14:textId="32FA4E3D" w:rsidR="00DB41C7" w:rsidRPr="00B409A0" w:rsidRDefault="00AC5ED3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-Mobile üzlet léte [igen/nem]</w:t>
            </w:r>
          </w:p>
        </w:tc>
      </w:tr>
      <w:tr w:rsidR="00DB41C7" w:rsidRPr="00B409A0" w14:paraId="102DA453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A015036" w14:textId="3BEAD1D2" w:rsidR="00DB41C7" w:rsidRPr="00B409A0" w:rsidRDefault="00DB41C7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nor_uzlet_lete</w:t>
            </w:r>
          </w:p>
        </w:tc>
        <w:tc>
          <w:tcPr>
            <w:tcW w:w="1843" w:type="dxa"/>
            <w:vAlign w:val="center"/>
          </w:tcPr>
          <w:p w14:paraId="0F6EE762" w14:textId="280D826E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9" w:type="dxa"/>
            <w:vAlign w:val="center"/>
          </w:tcPr>
          <w:p w14:paraId="2CAF642F" w14:textId="7330E257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FA320C9" w14:textId="6C149F34" w:rsidR="00DB41C7" w:rsidRPr="00B409A0" w:rsidRDefault="00AC5ED3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nor üzlet léte [igen/nem]</w:t>
            </w:r>
          </w:p>
        </w:tc>
      </w:tr>
    </w:tbl>
    <w:p w14:paraId="040233C9" w14:textId="77777777" w:rsidR="00FE5ABA" w:rsidRPr="00B409A0" w:rsidRDefault="00FE5ABA" w:rsidP="00624C90">
      <w:pPr>
        <w:pStyle w:val="Alcm"/>
      </w:pPr>
      <w:r w:rsidRPr="00B409A0">
        <w:t>SQL</w:t>
      </w:r>
    </w:p>
    <w:p w14:paraId="1EA17533" w14:textId="77777777" w:rsidR="00DB41C7" w:rsidRPr="00B409A0" w:rsidRDefault="00DB41C7" w:rsidP="00DB41C7">
      <w:r w:rsidRPr="00B409A0">
        <w:t>CREATE TABLE `stg_egyeb_intézményi_ellatottsag_sulya` (</w:t>
      </w:r>
    </w:p>
    <w:p w14:paraId="3319DD93" w14:textId="77777777" w:rsidR="00DB41C7" w:rsidRPr="00B409A0" w:rsidRDefault="00DB41C7" w:rsidP="00DB41C7">
      <w:r w:rsidRPr="00B409A0">
        <w:t xml:space="preserve">  `telepules_nev` varchar(45) COLLATE utf8_hungarian_ci NOT NULL,</w:t>
      </w:r>
    </w:p>
    <w:p w14:paraId="02562526" w14:textId="77777777" w:rsidR="00DB41C7" w:rsidRPr="00B409A0" w:rsidRDefault="00DB41C7" w:rsidP="00DB41C7">
      <w:r w:rsidRPr="00B409A0">
        <w:t xml:space="preserve">  `telepules_KSHKOD` varchar(45) COLLATE utf8_hungarian_ci DEFAULT NULL,</w:t>
      </w:r>
    </w:p>
    <w:p w14:paraId="3DDBE6FD" w14:textId="77777777" w:rsidR="00DB41C7" w:rsidRPr="00B409A0" w:rsidRDefault="00DB41C7" w:rsidP="00DB41C7">
      <w:r w:rsidRPr="00B409A0">
        <w:t xml:space="preserve">  `bankfiok_lete` tinyint(1) DEFAULT NULL,</w:t>
      </w:r>
    </w:p>
    <w:p w14:paraId="38395CFE" w14:textId="77777777" w:rsidR="00DB41C7" w:rsidRPr="00B409A0" w:rsidRDefault="00DB41C7" w:rsidP="00DB41C7">
      <w:r w:rsidRPr="00B409A0">
        <w:t xml:space="preserve">  `benzinkut_lete` tinyint(1) DEFAULT NULL,</w:t>
      </w:r>
    </w:p>
    <w:p w14:paraId="0BB14808" w14:textId="77777777" w:rsidR="00DB41C7" w:rsidRPr="00B409A0" w:rsidRDefault="00DB41C7" w:rsidP="00DB41C7">
      <w:r w:rsidRPr="00B409A0">
        <w:t xml:space="preserve">  `korjegyzoseg_szekhelye` tinyint(1) DEFAULT NULL,</w:t>
      </w:r>
    </w:p>
    <w:p w14:paraId="2B250086" w14:textId="77777777" w:rsidR="00DB41C7" w:rsidRPr="00B409A0" w:rsidRDefault="00DB41C7" w:rsidP="00DB41C7">
      <w:r w:rsidRPr="00B409A0">
        <w:t xml:space="preserve">  `postahivatal_lete` tinyint(1) DEFAULT NULL,</w:t>
      </w:r>
    </w:p>
    <w:p w14:paraId="4591CF33" w14:textId="77777777" w:rsidR="00DB41C7" w:rsidRPr="00B409A0" w:rsidRDefault="00DB41C7" w:rsidP="00DB41C7">
      <w:r w:rsidRPr="00B409A0">
        <w:t xml:space="preserve">  `birosag_ugyeszseg_lete` tinyint(1) DEFAULT NULL,</w:t>
      </w:r>
    </w:p>
    <w:p w14:paraId="05C6AC0D" w14:textId="77777777" w:rsidR="00DB41C7" w:rsidRPr="00B409A0" w:rsidRDefault="00DB41C7" w:rsidP="00DB41C7">
      <w:r w:rsidRPr="00B409A0">
        <w:t xml:space="preserve">  `okmányiroda_lete` tinyint(1) DEFAULT NULL,</w:t>
      </w:r>
    </w:p>
    <w:p w14:paraId="31C31E01" w14:textId="77777777" w:rsidR="00DB41C7" w:rsidRPr="00B409A0" w:rsidRDefault="00DB41C7" w:rsidP="00DB41C7">
      <w:r w:rsidRPr="00B409A0">
        <w:t xml:space="preserve">  `megyei_foldhivatal_illetve_kirendeltseg_lete` tinyint(1) DEFAULT NULL,</w:t>
      </w:r>
    </w:p>
    <w:p w14:paraId="2562D772" w14:textId="77777777" w:rsidR="00DB41C7" w:rsidRPr="00B409A0" w:rsidRDefault="00DB41C7" w:rsidP="00DB41C7">
      <w:r w:rsidRPr="00B409A0">
        <w:t xml:space="preserve">  `munkaugyi_kozpont_illetve_kirendeltseg_lete` tinyint(1) DEFAULT NULL,</w:t>
      </w:r>
    </w:p>
    <w:p w14:paraId="5BEFE40A" w14:textId="77777777" w:rsidR="00DB41C7" w:rsidRPr="00B409A0" w:rsidRDefault="00DB41C7" w:rsidP="00DB41C7">
      <w:r w:rsidRPr="00B409A0">
        <w:t xml:space="preserve">  `vodafone_uzlet_lete` tinyint(1) DEFAULT NULL,</w:t>
      </w:r>
    </w:p>
    <w:p w14:paraId="1D0C333E" w14:textId="77777777" w:rsidR="00DB41C7" w:rsidRPr="00B409A0" w:rsidRDefault="00DB41C7" w:rsidP="00DB41C7">
      <w:r w:rsidRPr="00B409A0">
        <w:t xml:space="preserve">  `t_mobile_uzlet_lete` tinyint(1) DEFAULT NULL,</w:t>
      </w:r>
    </w:p>
    <w:p w14:paraId="7816A2AB" w14:textId="77777777" w:rsidR="00DB41C7" w:rsidRPr="00B409A0" w:rsidRDefault="00DB41C7" w:rsidP="00DB41C7">
      <w:r w:rsidRPr="00B409A0">
        <w:t xml:space="preserve">  `telenor_uzlet_lete` tinyint(1) DEFAULT NULL</w:t>
      </w:r>
    </w:p>
    <w:p w14:paraId="176B6F76" w14:textId="77777777" w:rsidR="00DB41C7" w:rsidRPr="00B409A0" w:rsidRDefault="00DB41C7" w:rsidP="00DB41C7">
      <w:r w:rsidRPr="00B409A0">
        <w:t>) ENGINE=InnoDB DEFAULT CHARSET=utf8 COLLATE=utf8_hungarian_ci;</w:t>
      </w:r>
    </w:p>
    <w:p w14:paraId="0683A94A" w14:textId="77777777" w:rsidR="00FE5ABA" w:rsidRPr="00B409A0" w:rsidRDefault="00FE5ABA" w:rsidP="00FE5ABA"/>
    <w:p w14:paraId="3A35E671" w14:textId="77EA705A" w:rsidR="00284FF9" w:rsidRPr="00B409A0" w:rsidRDefault="00284FF9" w:rsidP="00FE5ABA">
      <w:pPr>
        <w:pStyle w:val="Cmsor3"/>
      </w:pPr>
      <w:bookmarkStart w:id="21" w:name="_Toc377982171"/>
      <w:r w:rsidRPr="00B409A0">
        <w:t>stg_elelmiszeruzletek_es_aruhazak</w:t>
      </w:r>
      <w:bookmarkEnd w:id="21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709"/>
        <w:gridCol w:w="2268"/>
      </w:tblGrid>
      <w:tr w:rsidR="00FE5ABA" w:rsidRPr="00B409A0" w14:paraId="789853A8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vAlign w:val="center"/>
          </w:tcPr>
          <w:p w14:paraId="7C51775C" w14:textId="616CD668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elelmiszeruzletek_es_aruhazak</w:t>
            </w:r>
          </w:p>
        </w:tc>
        <w:tc>
          <w:tcPr>
            <w:tcW w:w="2268" w:type="dxa"/>
            <w:vAlign w:val="center"/>
          </w:tcPr>
          <w:p w14:paraId="5C5D0BBE" w14:textId="4596659B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E69" w:rsidRPr="00B409A0" w14:paraId="6FE2F0C3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6CE59DB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2" w:type="dxa"/>
            <w:vAlign w:val="center"/>
          </w:tcPr>
          <w:p w14:paraId="3559E9EC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556FC18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268" w:type="dxa"/>
            <w:vAlign w:val="center"/>
          </w:tcPr>
          <w:p w14:paraId="3B6013C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80E69" w:rsidRPr="00B409A0" w14:paraId="4E268351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03B4945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nev</w:t>
            </w:r>
          </w:p>
        </w:tc>
        <w:tc>
          <w:tcPr>
            <w:tcW w:w="1842" w:type="dxa"/>
            <w:vAlign w:val="center"/>
          </w:tcPr>
          <w:p w14:paraId="2D76D394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VARCHAR(45)</w:t>
            </w:r>
          </w:p>
        </w:tc>
        <w:tc>
          <w:tcPr>
            <w:tcW w:w="709" w:type="dxa"/>
            <w:vAlign w:val="center"/>
          </w:tcPr>
          <w:p w14:paraId="429FA3D1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2268" w:type="dxa"/>
            <w:vAlign w:val="center"/>
          </w:tcPr>
          <w:p w14:paraId="015C549C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A település neve</w:t>
            </w:r>
          </w:p>
        </w:tc>
      </w:tr>
      <w:tr w:rsidR="00D80E69" w:rsidRPr="00B409A0" w14:paraId="7835FF37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6889F6E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2" w:type="dxa"/>
            <w:vAlign w:val="center"/>
          </w:tcPr>
          <w:p w14:paraId="32591E92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1FF69830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2268" w:type="dxa"/>
            <w:vAlign w:val="center"/>
          </w:tcPr>
          <w:p w14:paraId="52393869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D80E69" w:rsidRPr="00B409A0" w14:paraId="0B3673C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A8CD079" w14:textId="12D2EC05" w:rsidR="00FE5ABA" w:rsidRPr="00B409A0" w:rsidRDefault="005A06D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kereskedelmi_uzletek_szama</w:t>
            </w:r>
          </w:p>
        </w:tc>
        <w:tc>
          <w:tcPr>
            <w:tcW w:w="1842" w:type="dxa"/>
            <w:vAlign w:val="center"/>
          </w:tcPr>
          <w:p w14:paraId="17269697" w14:textId="159DFC2A" w:rsidR="00FE5ABA" w:rsidRPr="00B409A0" w:rsidRDefault="005A06D6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3E6BD029" w14:textId="6E86449E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491D7C4D" w14:textId="187D2D54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iskereskedelmi üzletek száma [db]</w:t>
            </w:r>
          </w:p>
        </w:tc>
      </w:tr>
      <w:tr w:rsidR="00D80E69" w:rsidRPr="00B409A0" w14:paraId="43A22BAD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87457B7" w14:textId="5FE9563B" w:rsidR="005A06D6" w:rsidRPr="00B409A0" w:rsidRDefault="005A06D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elmiszer_vegyesuzletek_es_aruhazak_szama</w:t>
            </w:r>
          </w:p>
        </w:tc>
        <w:tc>
          <w:tcPr>
            <w:tcW w:w="1842" w:type="dxa"/>
            <w:vAlign w:val="center"/>
          </w:tcPr>
          <w:p w14:paraId="4255BB68" w14:textId="5B297AD8" w:rsidR="005A06D6" w:rsidRPr="00B409A0" w:rsidRDefault="005A06D6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E0359E6" w14:textId="3003626D" w:rsidR="005A06D6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119CB396" w14:textId="4AAC2463" w:rsidR="005A06D6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Élelmiszer</w:t>
            </w:r>
            <w:r w:rsidR="00604183" w:rsidRPr="00B409A0">
              <w:rPr>
                <w:rFonts w:cs="Arial"/>
              </w:rPr>
              <w:t>üzletek</w:t>
            </w:r>
            <w:r w:rsidRPr="00B409A0">
              <w:rPr>
                <w:rFonts w:cs="Arial"/>
              </w:rPr>
              <w:t xml:space="preserve"> vegyesüzletek és áruházak száma [db]</w:t>
            </w:r>
          </w:p>
        </w:tc>
      </w:tr>
    </w:tbl>
    <w:p w14:paraId="24610FA9" w14:textId="77777777" w:rsidR="00FE5ABA" w:rsidRPr="00B409A0" w:rsidRDefault="00FE5ABA" w:rsidP="00624C90">
      <w:pPr>
        <w:pStyle w:val="Alcm"/>
      </w:pPr>
      <w:r w:rsidRPr="00B409A0">
        <w:t>SQL</w:t>
      </w:r>
    </w:p>
    <w:p w14:paraId="5362CB26" w14:textId="77777777" w:rsidR="005A06D6" w:rsidRPr="00B409A0" w:rsidRDefault="005A06D6" w:rsidP="005A06D6">
      <w:r w:rsidRPr="00B409A0">
        <w:t>CREATE TABLE `stg_elelmiszeruzletek_es_aruhazak` (</w:t>
      </w:r>
    </w:p>
    <w:p w14:paraId="10185DFA" w14:textId="77777777" w:rsidR="005A06D6" w:rsidRPr="00B409A0" w:rsidRDefault="005A06D6" w:rsidP="005A06D6">
      <w:r w:rsidRPr="00B409A0">
        <w:t xml:space="preserve">  `telepules_nev` varchar(45) COLLATE utf8_hungarian_ci NOT NULL,</w:t>
      </w:r>
    </w:p>
    <w:p w14:paraId="11DA0C40" w14:textId="77777777" w:rsidR="005A06D6" w:rsidRPr="00B409A0" w:rsidRDefault="005A06D6" w:rsidP="005A06D6">
      <w:r w:rsidRPr="00B409A0">
        <w:t xml:space="preserve">  `telepules_KSHKOD` varchar(45) COLLATE utf8_hungarian_ci DEFAULT NULL,</w:t>
      </w:r>
    </w:p>
    <w:p w14:paraId="7514B136" w14:textId="77777777" w:rsidR="005A06D6" w:rsidRPr="00B409A0" w:rsidRDefault="005A06D6" w:rsidP="005A06D6">
      <w:r w:rsidRPr="00B409A0">
        <w:t xml:space="preserve">  `kiskereskedelmi_uzletek_szama` int(11) DEFAULT NULL,</w:t>
      </w:r>
    </w:p>
    <w:p w14:paraId="35DF6D23" w14:textId="77777777" w:rsidR="005A06D6" w:rsidRPr="00B409A0" w:rsidRDefault="005A06D6" w:rsidP="005A06D6">
      <w:r w:rsidRPr="00B409A0">
        <w:t xml:space="preserve">  `elelmiszer_vegyesuzletek_es_aruhazak_szama` int(11) DEFAULT NULL</w:t>
      </w:r>
    </w:p>
    <w:p w14:paraId="576AAFC1" w14:textId="77777777" w:rsidR="005A06D6" w:rsidRPr="00B409A0" w:rsidRDefault="005A06D6" w:rsidP="005A06D6">
      <w:r w:rsidRPr="00B409A0">
        <w:t>) ENGINE=InnoDB DEFAULT CHARSET=utf8 COLLATE=utf8_hungarian_ci;</w:t>
      </w:r>
    </w:p>
    <w:p w14:paraId="34AC8DCC" w14:textId="77777777" w:rsidR="00624C90" w:rsidRPr="00B409A0" w:rsidRDefault="00624C90" w:rsidP="005A06D6"/>
    <w:p w14:paraId="2ECA1BCA" w14:textId="73128AC3" w:rsidR="00284FF9" w:rsidRPr="00B409A0" w:rsidRDefault="00284FF9" w:rsidP="00FE5ABA">
      <w:pPr>
        <w:pStyle w:val="Cmsor3"/>
      </w:pPr>
      <w:bookmarkStart w:id="22" w:name="_Toc377982172"/>
      <w:r w:rsidRPr="00B409A0">
        <w:t>stg_erintett_nepesseg_szama</w:t>
      </w:r>
      <w:bookmarkEnd w:id="22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708"/>
        <w:gridCol w:w="2410"/>
      </w:tblGrid>
      <w:tr w:rsidR="00FE5ABA" w:rsidRPr="00B409A0" w14:paraId="700EDE11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vAlign w:val="center"/>
          </w:tcPr>
          <w:p w14:paraId="24E2D365" w14:textId="0378D494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erintett_nepesseg_szama</w:t>
            </w:r>
          </w:p>
        </w:tc>
        <w:tc>
          <w:tcPr>
            <w:tcW w:w="2410" w:type="dxa"/>
          </w:tcPr>
          <w:p w14:paraId="2CD48569" w14:textId="04FA91A0" w:rsidR="00FE5ABA" w:rsidRPr="00B409A0" w:rsidRDefault="00FE5ABA" w:rsidP="00FE5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63D412A3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56A129D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5158BBD2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8" w:type="dxa"/>
            <w:vAlign w:val="center"/>
          </w:tcPr>
          <w:p w14:paraId="542A364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410" w:type="dxa"/>
          </w:tcPr>
          <w:p w14:paraId="72709369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211FC244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9DBDBD8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628DC522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73D0971E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24425E13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2250BCF9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6C697E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0C17E8DC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0C4CEA7C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410" w:type="dxa"/>
            <w:vAlign w:val="bottom"/>
          </w:tcPr>
          <w:p w14:paraId="7DCC511D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4D54EBA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E6E649E" w14:textId="63CA0EEB" w:rsidR="00FE5ABA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regisztralt_bunelkovetok_szama</w:t>
            </w:r>
          </w:p>
        </w:tc>
        <w:tc>
          <w:tcPr>
            <w:tcW w:w="1843" w:type="dxa"/>
            <w:vAlign w:val="center"/>
          </w:tcPr>
          <w:p w14:paraId="3C16B1CD" w14:textId="2D37B994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4DAFEC59" w14:textId="1B9E7852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710AFB3B" w14:textId="3BC91BAE" w:rsidR="00FE5ABA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Regisztrált bűnelkövetők száma (lakóhely szerint) (fő)</w:t>
            </w:r>
          </w:p>
        </w:tc>
      </w:tr>
      <w:tr w:rsidR="00F73611" w:rsidRPr="00B409A0" w14:paraId="1A4C3DA4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B64ADF" w14:textId="7FA33C5B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tartási_gazfogyasztok_szama</w:t>
            </w:r>
          </w:p>
        </w:tc>
        <w:tc>
          <w:tcPr>
            <w:tcW w:w="1843" w:type="dxa"/>
            <w:vAlign w:val="center"/>
          </w:tcPr>
          <w:p w14:paraId="1E6320DC" w14:textId="710EB929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5BF05536" w14:textId="297AAD8B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2E01E8C9" w14:textId="3AB44DD0" w:rsidR="00F73611" w:rsidRPr="00B409A0" w:rsidRDefault="00947994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Háztartási gázfogyasztók száma (db)</w:t>
            </w:r>
          </w:p>
        </w:tc>
      </w:tr>
      <w:tr w:rsidR="00F73611" w:rsidRPr="00B409A0" w14:paraId="6EF50ADE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80075A" w14:textId="74FDBAB1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tartasi_villamosenergia_fogyasztok_szama</w:t>
            </w:r>
          </w:p>
        </w:tc>
        <w:tc>
          <w:tcPr>
            <w:tcW w:w="1843" w:type="dxa"/>
            <w:vAlign w:val="center"/>
          </w:tcPr>
          <w:p w14:paraId="7CA6E162" w14:textId="5CE24D22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292156B4" w14:textId="62607979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7F07F2A8" w14:textId="199F32B9" w:rsidR="00F73611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Háztartási villamosenergia fogyasztók száma (db)</w:t>
            </w:r>
          </w:p>
        </w:tc>
      </w:tr>
      <w:tr w:rsidR="00F73611" w:rsidRPr="00B409A0" w14:paraId="0B00C744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BF66EF" w14:textId="7C2E72B5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vándorlasok_szama</w:t>
            </w:r>
          </w:p>
        </w:tc>
        <w:tc>
          <w:tcPr>
            <w:tcW w:w="1843" w:type="dxa"/>
            <w:vAlign w:val="center"/>
          </w:tcPr>
          <w:p w14:paraId="49DC90CD" w14:textId="70B5F946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2DABE83C" w14:textId="2A20F7D7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36F909FC" w14:textId="0EF7962B" w:rsidR="00F73611" w:rsidRPr="00B409A0" w:rsidRDefault="00947994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Elvándorlások száma (állandó és ideiglenes vándorlások száma összesen) (fő)</w:t>
            </w:r>
          </w:p>
        </w:tc>
      </w:tr>
      <w:tr w:rsidR="00F73611" w:rsidRPr="00B409A0" w14:paraId="6EAF42BB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51DA286" w14:textId="4A1EC7C4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_szama</w:t>
            </w:r>
          </w:p>
        </w:tc>
        <w:tc>
          <w:tcPr>
            <w:tcW w:w="1843" w:type="dxa"/>
            <w:vAlign w:val="center"/>
          </w:tcPr>
          <w:p w14:paraId="6CF0DBFF" w14:textId="1028F02A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6F34C65C" w14:textId="4DD0C7A0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56AABA05" w14:textId="172FA7BB" w:rsidR="00F73611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 száma (fő)</w:t>
            </w:r>
          </w:p>
        </w:tc>
      </w:tr>
      <w:tr w:rsidR="00F73611" w:rsidRPr="00B409A0" w14:paraId="3B35939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342378" w14:textId="6194C6DE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llalkozasok_szama</w:t>
            </w:r>
          </w:p>
        </w:tc>
        <w:tc>
          <w:tcPr>
            <w:tcW w:w="1843" w:type="dxa"/>
            <w:vAlign w:val="center"/>
          </w:tcPr>
          <w:p w14:paraId="2641A11D" w14:textId="0D9226F2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3ECEAC61" w14:textId="54AA0DEE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19B7CCB9" w14:textId="5744F75F" w:rsidR="00F73611" w:rsidRPr="00B409A0" w:rsidRDefault="00947994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állalkozások száma (db)</w:t>
            </w:r>
          </w:p>
        </w:tc>
      </w:tr>
      <w:tr w:rsidR="00F73611" w:rsidRPr="00B409A0" w14:paraId="2D89978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902B5C" w14:textId="65C7B578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yilvantartott_allaskeresok_szama</w:t>
            </w:r>
          </w:p>
        </w:tc>
        <w:tc>
          <w:tcPr>
            <w:tcW w:w="1843" w:type="dxa"/>
            <w:vAlign w:val="center"/>
          </w:tcPr>
          <w:p w14:paraId="1BDC27E4" w14:textId="3AECC16B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67F30388" w14:textId="1AE54312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70DB70F7" w14:textId="636C7508" w:rsidR="00F73611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yilvántartott álláskeresők száma összesen (fő)</w:t>
            </w:r>
          </w:p>
        </w:tc>
      </w:tr>
      <w:tr w:rsidR="00F73611" w:rsidRPr="00B409A0" w14:paraId="58DB33F9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207FFB9" w14:textId="1765D44A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lakasallomany</w:t>
            </w:r>
          </w:p>
        </w:tc>
        <w:tc>
          <w:tcPr>
            <w:tcW w:w="1843" w:type="dxa"/>
            <w:vAlign w:val="center"/>
          </w:tcPr>
          <w:p w14:paraId="37EA500C" w14:textId="27C505DB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330DAF4E" w14:textId="14F6B5B8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2F0B2019" w14:textId="7799D186" w:rsidR="00F73611" w:rsidRPr="00B409A0" w:rsidRDefault="00947994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Lakásállomány (db)</w:t>
            </w:r>
          </w:p>
        </w:tc>
      </w:tr>
      <w:tr w:rsidR="00F73611" w:rsidRPr="00B409A0" w14:paraId="1051CB36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6E21B3" w14:textId="737D798C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olcsodebe_beirt_gyermekek_szama</w:t>
            </w:r>
          </w:p>
        </w:tc>
        <w:tc>
          <w:tcPr>
            <w:tcW w:w="1843" w:type="dxa"/>
            <w:vAlign w:val="center"/>
          </w:tcPr>
          <w:p w14:paraId="620FDD0A" w14:textId="4C7E702F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159FC325" w14:textId="484360A8" w:rsidR="00F73611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2D0E153F" w14:textId="5447DF77" w:rsidR="00F73611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ölcsődébe beírt gyermekek száma (fő)</w:t>
            </w:r>
          </w:p>
        </w:tc>
      </w:tr>
      <w:tr w:rsidR="00F73611" w:rsidRPr="00B409A0" w14:paraId="55F2382B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75E5ACE" w14:textId="1AE7723B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bol_18_59_evesek_szama</w:t>
            </w:r>
          </w:p>
        </w:tc>
        <w:tc>
          <w:tcPr>
            <w:tcW w:w="1843" w:type="dxa"/>
            <w:vAlign w:val="center"/>
          </w:tcPr>
          <w:p w14:paraId="59CE6A60" w14:textId="66B8C174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5ED3C109" w14:textId="769E7BE1" w:rsidR="00F73611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7CA16024" w14:textId="07D7F166" w:rsidR="00F73611" w:rsidRPr="00B409A0" w:rsidRDefault="00947994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 száma (fő)</w:t>
            </w:r>
          </w:p>
        </w:tc>
      </w:tr>
      <w:tr w:rsidR="00947994" w:rsidRPr="00B409A0" w14:paraId="67E84FE2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A8F3C09" w14:textId="3224EF55" w:rsidR="00947994" w:rsidRPr="00B409A0" w:rsidRDefault="00947994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bilelofizetesek_szama</w:t>
            </w:r>
          </w:p>
        </w:tc>
        <w:tc>
          <w:tcPr>
            <w:tcW w:w="1843" w:type="dxa"/>
            <w:vAlign w:val="center"/>
          </w:tcPr>
          <w:p w14:paraId="23FF0840" w14:textId="58E27F57" w:rsidR="00947994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09EC5712" w14:textId="1E09BA50" w:rsidR="00947994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4AD4FC85" w14:textId="35CF86B0" w:rsidR="00947994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obilelőfizetések száma 1000 főre (db) (kistérségi adatsor)</w:t>
            </w:r>
          </w:p>
        </w:tc>
      </w:tr>
      <w:tr w:rsidR="00947994" w:rsidRPr="00B409A0" w14:paraId="4CB4E804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AD383D" w14:textId="631585CA" w:rsidR="00947994" w:rsidRPr="00B409A0" w:rsidRDefault="00947994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adofizeto</w:t>
            </w:r>
          </w:p>
        </w:tc>
        <w:tc>
          <w:tcPr>
            <w:tcW w:w="1843" w:type="dxa"/>
            <w:vAlign w:val="center"/>
          </w:tcPr>
          <w:p w14:paraId="3553613D" w14:textId="043C24A5" w:rsidR="00947994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5AC63C46" w14:textId="42F693A2" w:rsidR="00947994" w:rsidRPr="00B409A0" w:rsidRDefault="00947994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02031E7A" w14:textId="6A4C712B" w:rsidR="00947994" w:rsidRPr="00B409A0" w:rsidRDefault="00604183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adófizető száma (fő</w:t>
            </w:r>
            <w:r w:rsidR="00947994" w:rsidRPr="00B409A0">
              <w:rPr>
                <w:rFonts w:cs="Arial"/>
              </w:rPr>
              <w:t>)</w:t>
            </w:r>
          </w:p>
        </w:tc>
      </w:tr>
      <w:tr w:rsidR="00947994" w:rsidRPr="00B409A0" w14:paraId="25556024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8F6AE59" w14:textId="3174CEDB" w:rsidR="00947994" w:rsidRPr="00B409A0" w:rsidRDefault="00947994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ado</w:t>
            </w:r>
          </w:p>
        </w:tc>
        <w:tc>
          <w:tcPr>
            <w:tcW w:w="1843" w:type="dxa"/>
            <w:vAlign w:val="center"/>
          </w:tcPr>
          <w:p w14:paraId="5A8B6845" w14:textId="125680F8" w:rsidR="00947994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312BF409" w14:textId="5BF226D2" w:rsidR="00947994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bottom"/>
          </w:tcPr>
          <w:p w14:paraId="7E3DD65B" w14:textId="389EB4EA" w:rsidR="00947994" w:rsidRPr="00B409A0" w:rsidRDefault="00947994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adó (Ft)</w:t>
            </w:r>
          </w:p>
        </w:tc>
      </w:tr>
    </w:tbl>
    <w:p w14:paraId="07BC9F95" w14:textId="77777777" w:rsidR="00FE5ABA" w:rsidRPr="00B409A0" w:rsidRDefault="00FE5ABA" w:rsidP="00E304C8">
      <w:pPr>
        <w:pStyle w:val="Alcm"/>
      </w:pPr>
      <w:r w:rsidRPr="00B409A0">
        <w:t>SQL</w:t>
      </w:r>
    </w:p>
    <w:p w14:paraId="26916BCC" w14:textId="77777777" w:rsidR="005A06D6" w:rsidRPr="00B409A0" w:rsidRDefault="005A06D6" w:rsidP="005A06D6">
      <w:r w:rsidRPr="00B409A0">
        <w:t>CREATE TABLE `stg_erintett_nepesseg_szama` (</w:t>
      </w:r>
    </w:p>
    <w:p w14:paraId="33E12B2E" w14:textId="77777777" w:rsidR="005A06D6" w:rsidRPr="00B409A0" w:rsidRDefault="005A06D6" w:rsidP="005A06D6">
      <w:r w:rsidRPr="00B409A0">
        <w:t xml:space="preserve">  `telepules_nev` varchar(45) COLLATE utf8_hungarian_ci NOT NULL,</w:t>
      </w:r>
    </w:p>
    <w:p w14:paraId="604254C8" w14:textId="77777777" w:rsidR="005A06D6" w:rsidRPr="00B409A0" w:rsidRDefault="005A06D6" w:rsidP="005A06D6">
      <w:r w:rsidRPr="00B409A0">
        <w:t xml:space="preserve">  `telepules_KSHKOD` varchar(45) COLLATE utf8_hungarian_ci DEFAULT NULL,</w:t>
      </w:r>
    </w:p>
    <w:p w14:paraId="6BBB6B06" w14:textId="77777777" w:rsidR="005A06D6" w:rsidRPr="00B409A0" w:rsidRDefault="005A06D6" w:rsidP="005A06D6">
      <w:r w:rsidRPr="00B409A0">
        <w:t xml:space="preserve">  `regisztralt_bunelkovetok_szama` int(11) DEFAULT NULL,</w:t>
      </w:r>
    </w:p>
    <w:p w14:paraId="1005B460" w14:textId="77777777" w:rsidR="005A06D6" w:rsidRPr="00B409A0" w:rsidRDefault="005A06D6" w:rsidP="005A06D6">
      <w:r w:rsidRPr="00B409A0">
        <w:t xml:space="preserve">  `haztartási_gazfogyasztok_szama` int(11) DEFAULT NULL,</w:t>
      </w:r>
    </w:p>
    <w:p w14:paraId="45E58FA1" w14:textId="77777777" w:rsidR="005A06D6" w:rsidRPr="00B409A0" w:rsidRDefault="005A06D6" w:rsidP="005A06D6">
      <w:r w:rsidRPr="00B409A0">
        <w:t xml:space="preserve">  `haztartasi_villamosenergia_fogyasztok_szama` int(11) DEFAULT NULL,</w:t>
      </w:r>
    </w:p>
    <w:p w14:paraId="12C3FBA4" w14:textId="77777777" w:rsidR="005A06D6" w:rsidRPr="00B409A0" w:rsidRDefault="005A06D6" w:rsidP="005A06D6">
      <w:r w:rsidRPr="00B409A0">
        <w:t xml:space="preserve">  `elvándorlasok_szama` int(11) DEFAULT NULL,</w:t>
      </w:r>
    </w:p>
    <w:p w14:paraId="0399887E" w14:textId="77777777" w:rsidR="005A06D6" w:rsidRPr="00B409A0" w:rsidRDefault="005A06D6" w:rsidP="005A06D6">
      <w:r w:rsidRPr="00B409A0">
        <w:t xml:space="preserve">  `allando_nepesseg_szama` int(11) DEFAULT NULL,</w:t>
      </w:r>
    </w:p>
    <w:p w14:paraId="3415E8F2" w14:textId="77777777" w:rsidR="005A06D6" w:rsidRPr="00B409A0" w:rsidRDefault="005A06D6" w:rsidP="005A06D6">
      <w:r w:rsidRPr="00B409A0">
        <w:t xml:space="preserve">  `vallalkozasok_szama` int(11) DEFAULT NULL,</w:t>
      </w:r>
    </w:p>
    <w:p w14:paraId="479654F8" w14:textId="77777777" w:rsidR="005A06D6" w:rsidRPr="00B409A0" w:rsidRDefault="005A06D6" w:rsidP="005A06D6">
      <w:r w:rsidRPr="00B409A0">
        <w:t xml:space="preserve">  `nyilvantartott_allaskeresok_szama` int(11) DEFAULT NULL,</w:t>
      </w:r>
    </w:p>
    <w:p w14:paraId="6D468BC0" w14:textId="77777777" w:rsidR="005A06D6" w:rsidRPr="00B409A0" w:rsidRDefault="005A06D6" w:rsidP="005A06D6">
      <w:r w:rsidRPr="00B409A0">
        <w:t xml:space="preserve">  `lakasallomany` int(11) DEFAULT NULL,</w:t>
      </w:r>
    </w:p>
    <w:p w14:paraId="466C46E6" w14:textId="77777777" w:rsidR="005A06D6" w:rsidRPr="00B409A0" w:rsidRDefault="005A06D6" w:rsidP="005A06D6">
      <w:r w:rsidRPr="00B409A0">
        <w:t xml:space="preserve">  `bolcsodebe_beirt_gyermekek_szama` int(11) DEFAULT NULL,</w:t>
      </w:r>
    </w:p>
    <w:p w14:paraId="42E8D306" w14:textId="77777777" w:rsidR="005A06D6" w:rsidRPr="00B409A0" w:rsidRDefault="005A06D6" w:rsidP="005A06D6">
      <w:r w:rsidRPr="00B409A0">
        <w:t xml:space="preserve">  `allando_nepessegbol_18_59_evesek_szama` int(11) DEFAULT NULL,</w:t>
      </w:r>
    </w:p>
    <w:p w14:paraId="78F4757A" w14:textId="77777777" w:rsidR="005A06D6" w:rsidRPr="00B409A0" w:rsidRDefault="005A06D6" w:rsidP="005A06D6">
      <w:r w:rsidRPr="00B409A0">
        <w:t xml:space="preserve">  `mobilelofizetesek_szama` int(11) DEFAULT NULL,</w:t>
      </w:r>
    </w:p>
    <w:p w14:paraId="554BC387" w14:textId="77777777" w:rsidR="005A06D6" w:rsidRPr="00B409A0" w:rsidRDefault="005A06D6" w:rsidP="005A06D6">
      <w:r w:rsidRPr="00B409A0">
        <w:t xml:space="preserve">  `osszes_adofizeto` int(11) DEFAULT NULL,</w:t>
      </w:r>
    </w:p>
    <w:p w14:paraId="5698F5C5" w14:textId="77777777" w:rsidR="005A06D6" w:rsidRPr="00B409A0" w:rsidRDefault="005A06D6" w:rsidP="005A06D6">
      <w:r w:rsidRPr="00B409A0">
        <w:t xml:space="preserve">  `osszes_ado` int(11) DEFAULT NULL</w:t>
      </w:r>
    </w:p>
    <w:p w14:paraId="45197DB4" w14:textId="77777777" w:rsidR="005A06D6" w:rsidRPr="00B409A0" w:rsidRDefault="005A06D6" w:rsidP="005A06D6">
      <w:r w:rsidRPr="00B409A0">
        <w:t>) ENGINE=InnoDB DEFAULT CHARSET=utf8 COLLATE=utf8_hungarian_ci;</w:t>
      </w:r>
    </w:p>
    <w:p w14:paraId="2A1720A1" w14:textId="77777777" w:rsidR="00E304C8" w:rsidRPr="00B409A0" w:rsidRDefault="00E304C8" w:rsidP="005A06D6"/>
    <w:p w14:paraId="3C48D262" w14:textId="4FBCD275" w:rsidR="00284FF9" w:rsidRPr="00B409A0" w:rsidRDefault="00284FF9" w:rsidP="00FE5ABA">
      <w:pPr>
        <w:pStyle w:val="Cmsor3"/>
      </w:pPr>
      <w:bookmarkStart w:id="23" w:name="_Toc377982173"/>
      <w:r w:rsidRPr="00B409A0">
        <w:t>stg_ertekesites_netto_arbevetele</w:t>
      </w:r>
      <w:bookmarkEnd w:id="23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5"/>
        <w:gridCol w:w="1643"/>
        <w:gridCol w:w="975"/>
        <w:gridCol w:w="2927"/>
      </w:tblGrid>
      <w:tr w:rsidR="00FE5ABA" w:rsidRPr="00B409A0" w14:paraId="1767C224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3" w:type="dxa"/>
            <w:gridSpan w:val="3"/>
            <w:vAlign w:val="center"/>
          </w:tcPr>
          <w:p w14:paraId="63181116" w14:textId="27505AA5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D80E69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ertekesites_netto_arbevetele</w:t>
            </w:r>
          </w:p>
        </w:tc>
        <w:tc>
          <w:tcPr>
            <w:tcW w:w="2927" w:type="dxa"/>
            <w:vAlign w:val="center"/>
          </w:tcPr>
          <w:p w14:paraId="2D5455AE" w14:textId="72821F60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298C2D37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28F8EF6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43" w:type="dxa"/>
            <w:vAlign w:val="center"/>
          </w:tcPr>
          <w:p w14:paraId="586C2977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975" w:type="dxa"/>
            <w:vAlign w:val="center"/>
          </w:tcPr>
          <w:p w14:paraId="487F999E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927" w:type="dxa"/>
            <w:vAlign w:val="center"/>
          </w:tcPr>
          <w:p w14:paraId="623515A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65F5C4E8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1AF5B65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43" w:type="dxa"/>
            <w:vAlign w:val="center"/>
          </w:tcPr>
          <w:p w14:paraId="3F51DEF3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975" w:type="dxa"/>
            <w:vAlign w:val="center"/>
          </w:tcPr>
          <w:p w14:paraId="42E2DF08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927" w:type="dxa"/>
            <w:vAlign w:val="center"/>
          </w:tcPr>
          <w:p w14:paraId="1492FCB7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6E9F1AA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08FDC9D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43" w:type="dxa"/>
            <w:vAlign w:val="center"/>
          </w:tcPr>
          <w:p w14:paraId="4A0F2ED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975" w:type="dxa"/>
            <w:vAlign w:val="center"/>
          </w:tcPr>
          <w:p w14:paraId="438452E8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2927" w:type="dxa"/>
            <w:vAlign w:val="center"/>
          </w:tcPr>
          <w:p w14:paraId="466D6A98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217BC8DA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8CED69A" w14:textId="0D1F026C" w:rsidR="00FE5ABA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rtekesites_netto_arbevetele</w:t>
            </w:r>
          </w:p>
        </w:tc>
        <w:tc>
          <w:tcPr>
            <w:tcW w:w="1643" w:type="dxa"/>
            <w:vAlign w:val="center"/>
          </w:tcPr>
          <w:p w14:paraId="620BD30C" w14:textId="057A195E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975" w:type="dxa"/>
            <w:vAlign w:val="center"/>
          </w:tcPr>
          <w:p w14:paraId="7AAC4BEC" w14:textId="382BE212" w:rsidR="00FE5ABA" w:rsidRPr="00B409A0" w:rsidRDefault="00947994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27" w:type="dxa"/>
            <w:vAlign w:val="center"/>
          </w:tcPr>
          <w:p w14:paraId="3EE99166" w14:textId="779E224B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Értékesítés nettó árbevétele</w:t>
            </w:r>
          </w:p>
        </w:tc>
      </w:tr>
    </w:tbl>
    <w:p w14:paraId="1F18B158" w14:textId="77777777" w:rsidR="00FE5ABA" w:rsidRPr="00B409A0" w:rsidRDefault="00FE5ABA" w:rsidP="00E304C8">
      <w:pPr>
        <w:pStyle w:val="Alcm"/>
      </w:pPr>
      <w:r w:rsidRPr="00B409A0">
        <w:t>SQL</w:t>
      </w:r>
    </w:p>
    <w:p w14:paraId="0B574328" w14:textId="77777777" w:rsidR="00F73611" w:rsidRPr="00B409A0" w:rsidRDefault="00F73611" w:rsidP="00F73611">
      <w:r w:rsidRPr="00B409A0">
        <w:t>CREATE TABLE `stg_ertekesites_netto_arbevetele` (</w:t>
      </w:r>
    </w:p>
    <w:p w14:paraId="2DB80D0E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08D99C6B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1F526F8B" w14:textId="77777777" w:rsidR="00F73611" w:rsidRPr="00B409A0" w:rsidRDefault="00F73611" w:rsidP="00F73611">
      <w:r w:rsidRPr="00B409A0">
        <w:t xml:space="preserve">  `ertekesites_netto_arbevetele` int(11) DEFAULT NULL</w:t>
      </w:r>
    </w:p>
    <w:p w14:paraId="388DE397" w14:textId="77777777" w:rsidR="00F73611" w:rsidRPr="00B409A0" w:rsidRDefault="00F73611" w:rsidP="00F73611">
      <w:r w:rsidRPr="00B409A0">
        <w:t>) ENGINE=InnoDB DEFAULT CHARSET=utf8 COLLATE=utf8_hungarian_ci;</w:t>
      </w:r>
    </w:p>
    <w:p w14:paraId="6A42C8A7" w14:textId="77777777" w:rsidR="00FE5ABA" w:rsidRPr="00B409A0" w:rsidRDefault="00FE5ABA" w:rsidP="00FE5ABA"/>
    <w:p w14:paraId="276DA3FB" w14:textId="792BFF61" w:rsidR="00284FF9" w:rsidRPr="00B409A0" w:rsidRDefault="00284FF9" w:rsidP="00FE5ABA">
      <w:pPr>
        <w:pStyle w:val="Cmsor3"/>
      </w:pPr>
      <w:bookmarkStart w:id="24" w:name="_Toc377982174"/>
      <w:r w:rsidRPr="00B409A0">
        <w:t>stg_foglalkoztatottak_szama</w:t>
      </w:r>
      <w:bookmarkEnd w:id="24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17"/>
        <w:gridCol w:w="1639"/>
        <w:gridCol w:w="1185"/>
        <w:gridCol w:w="2654"/>
      </w:tblGrid>
      <w:tr w:rsidR="00FE5ABA" w:rsidRPr="00B409A0" w14:paraId="3F1F16F8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gridSpan w:val="3"/>
            <w:vAlign w:val="center"/>
          </w:tcPr>
          <w:p w14:paraId="1F86F6F4" w14:textId="0DB07869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foglalkoztatottak_szama</w:t>
            </w:r>
          </w:p>
        </w:tc>
        <w:tc>
          <w:tcPr>
            <w:tcW w:w="2654" w:type="dxa"/>
            <w:vAlign w:val="center"/>
          </w:tcPr>
          <w:p w14:paraId="17BCC004" w14:textId="45AF55FA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37E4BACE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14:paraId="26C106CE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39" w:type="dxa"/>
            <w:vAlign w:val="center"/>
          </w:tcPr>
          <w:p w14:paraId="562ED717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185" w:type="dxa"/>
            <w:vAlign w:val="center"/>
          </w:tcPr>
          <w:p w14:paraId="5DFE676B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654" w:type="dxa"/>
            <w:vAlign w:val="center"/>
          </w:tcPr>
          <w:p w14:paraId="03D25A7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0DD8F92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14:paraId="5CDF402F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39" w:type="dxa"/>
            <w:vAlign w:val="center"/>
          </w:tcPr>
          <w:p w14:paraId="7BAE329F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185" w:type="dxa"/>
            <w:vAlign w:val="center"/>
          </w:tcPr>
          <w:p w14:paraId="64D8FF03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54" w:type="dxa"/>
            <w:vAlign w:val="center"/>
          </w:tcPr>
          <w:p w14:paraId="73BBFCAA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368C70B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14:paraId="57DAF627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39" w:type="dxa"/>
            <w:vAlign w:val="center"/>
          </w:tcPr>
          <w:p w14:paraId="06221DB9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185" w:type="dxa"/>
            <w:vAlign w:val="center"/>
          </w:tcPr>
          <w:p w14:paraId="65DAF6BB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654" w:type="dxa"/>
            <w:vAlign w:val="center"/>
          </w:tcPr>
          <w:p w14:paraId="1C384A70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4012CAAF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14:paraId="44CE22DB" w14:textId="76DA1BBA" w:rsidR="00FE5ABA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oglalkoztatottak_szama</w:t>
            </w:r>
          </w:p>
        </w:tc>
        <w:tc>
          <w:tcPr>
            <w:tcW w:w="1639" w:type="dxa"/>
            <w:vAlign w:val="center"/>
          </w:tcPr>
          <w:p w14:paraId="331C12BC" w14:textId="34D49EF2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185" w:type="dxa"/>
            <w:vAlign w:val="center"/>
          </w:tcPr>
          <w:p w14:paraId="570794B5" w14:textId="2DBDC866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54" w:type="dxa"/>
            <w:vAlign w:val="center"/>
          </w:tcPr>
          <w:p w14:paraId="58E0B87F" w14:textId="4217C6BF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unkaképes korú népesség (15-64 éves) (fő)</w:t>
            </w:r>
          </w:p>
        </w:tc>
      </w:tr>
      <w:tr w:rsidR="00F73611" w:rsidRPr="00B409A0" w14:paraId="1E10D029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14:paraId="42CFA97B" w14:textId="3574DFEA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tersegi_foglalkoztatasi_rata</w:t>
            </w:r>
          </w:p>
        </w:tc>
        <w:tc>
          <w:tcPr>
            <w:tcW w:w="1639" w:type="dxa"/>
            <w:vAlign w:val="center"/>
          </w:tcPr>
          <w:p w14:paraId="33A5A7E7" w14:textId="5CE769D9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185" w:type="dxa"/>
            <w:vAlign w:val="center"/>
          </w:tcPr>
          <w:p w14:paraId="7527290C" w14:textId="64BDB576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2654" w:type="dxa"/>
            <w:vAlign w:val="center"/>
          </w:tcPr>
          <w:p w14:paraId="7A5EB348" w14:textId="59F52C9F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istérségi foglalkoztatási ráta (%)</w:t>
            </w:r>
          </w:p>
        </w:tc>
      </w:tr>
    </w:tbl>
    <w:p w14:paraId="03C5235C" w14:textId="77777777" w:rsidR="00FE5ABA" w:rsidRPr="00B409A0" w:rsidRDefault="00FE5ABA" w:rsidP="00E304C8">
      <w:pPr>
        <w:pStyle w:val="Alcm"/>
      </w:pPr>
      <w:r w:rsidRPr="00B409A0">
        <w:t>SQL</w:t>
      </w:r>
    </w:p>
    <w:p w14:paraId="1B2EF253" w14:textId="77777777" w:rsidR="00F73611" w:rsidRPr="00B409A0" w:rsidRDefault="00F73611" w:rsidP="00F73611">
      <w:r w:rsidRPr="00B409A0">
        <w:t>CREATE TABLE `stg_foglalkoztatottak_szama` (</w:t>
      </w:r>
    </w:p>
    <w:p w14:paraId="73130E00" w14:textId="77777777" w:rsidR="00F73611" w:rsidRPr="00B409A0" w:rsidRDefault="00F73611" w:rsidP="00F73611">
      <w:r w:rsidRPr="00B409A0">
        <w:t xml:space="preserve">  `kisterseg_nev` varchar(45) COLLATE utf8_hungarian_ci NOT NULL,</w:t>
      </w:r>
    </w:p>
    <w:p w14:paraId="3D0D0A84" w14:textId="77777777" w:rsidR="00F73611" w:rsidRPr="00B409A0" w:rsidRDefault="00F73611" w:rsidP="00F73611">
      <w:r w:rsidRPr="00B409A0">
        <w:t xml:space="preserve">  `kisterseg_KSHKOD` varchar(45) COLLATE utf8_hungarian_ci DEFAULT NULL,</w:t>
      </w:r>
    </w:p>
    <w:p w14:paraId="38592ED0" w14:textId="77777777" w:rsidR="00F73611" w:rsidRPr="00B409A0" w:rsidRDefault="00F73611" w:rsidP="00F73611">
      <w:r w:rsidRPr="00B409A0">
        <w:t xml:space="preserve">  `foglalkoztatottak_szama` int(11) DEFAULT NULL,</w:t>
      </w:r>
    </w:p>
    <w:p w14:paraId="5065B8A1" w14:textId="77777777" w:rsidR="00F73611" w:rsidRPr="00B409A0" w:rsidRDefault="00F73611" w:rsidP="00F73611">
      <w:r w:rsidRPr="00B409A0">
        <w:t xml:space="preserve">  `kistersegi_foglalkoztatasi_rata` double DEFAULT NULL</w:t>
      </w:r>
    </w:p>
    <w:p w14:paraId="6968D4DF" w14:textId="77777777" w:rsidR="00F73611" w:rsidRPr="00B409A0" w:rsidRDefault="00F73611" w:rsidP="00F73611">
      <w:r w:rsidRPr="00B409A0">
        <w:t>) ENGINE=InnoDB DEFAULT CHARSET=utf8 COLLATE=utf8_hungarian_ci;</w:t>
      </w:r>
    </w:p>
    <w:p w14:paraId="11584E6B" w14:textId="77777777" w:rsidR="00FE5ABA" w:rsidRPr="00B409A0" w:rsidRDefault="00FE5ABA" w:rsidP="00FE5ABA"/>
    <w:p w14:paraId="6B035435" w14:textId="2F443353" w:rsidR="00284FF9" w:rsidRPr="00B409A0" w:rsidRDefault="00284FF9" w:rsidP="00FE5ABA">
      <w:pPr>
        <w:pStyle w:val="Cmsor3"/>
      </w:pPr>
      <w:bookmarkStart w:id="25" w:name="_Toc377982175"/>
      <w:r w:rsidRPr="00B409A0">
        <w:t>stg_jovedelem_es_allaskeresok_szama</w:t>
      </w:r>
      <w:bookmarkEnd w:id="25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2693"/>
      </w:tblGrid>
      <w:tr w:rsidR="00FE5ABA" w:rsidRPr="00B409A0" w14:paraId="6ACD5515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vAlign w:val="center"/>
          </w:tcPr>
          <w:p w14:paraId="2AB261C8" w14:textId="7BC466A0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jovedelem_es_allaskeresok_szama</w:t>
            </w:r>
          </w:p>
        </w:tc>
        <w:tc>
          <w:tcPr>
            <w:tcW w:w="2693" w:type="dxa"/>
            <w:vAlign w:val="center"/>
          </w:tcPr>
          <w:p w14:paraId="185E0AB4" w14:textId="7B4FF678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611" w:rsidRPr="00B409A0" w14:paraId="78B101F6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2460196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985" w:type="dxa"/>
            <w:vAlign w:val="center"/>
          </w:tcPr>
          <w:p w14:paraId="32B7B42E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4C8816A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693" w:type="dxa"/>
            <w:vAlign w:val="center"/>
          </w:tcPr>
          <w:p w14:paraId="1BD9417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73611" w:rsidRPr="00B409A0" w14:paraId="63D46F6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9A5401D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985" w:type="dxa"/>
            <w:vAlign w:val="center"/>
          </w:tcPr>
          <w:p w14:paraId="13997B38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0218CF4A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0CD5095A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73611" w:rsidRPr="00B409A0" w14:paraId="79102C39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7C2AB9B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985" w:type="dxa"/>
            <w:vAlign w:val="center"/>
          </w:tcPr>
          <w:p w14:paraId="323E4B20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1AD4E118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693" w:type="dxa"/>
            <w:vAlign w:val="center"/>
          </w:tcPr>
          <w:p w14:paraId="73CC20B8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73611" w:rsidRPr="00B409A0" w14:paraId="4A3BD897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C7D90CC" w14:textId="71C3FF9C" w:rsidR="00FE5ABA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jovedelem_foallasbol</w:t>
            </w:r>
          </w:p>
        </w:tc>
        <w:tc>
          <w:tcPr>
            <w:tcW w:w="1985" w:type="dxa"/>
            <w:vAlign w:val="center"/>
          </w:tcPr>
          <w:p w14:paraId="7828D951" w14:textId="277BBE5B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225F854" w14:textId="404EDE50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15B48AC1" w14:textId="796CDC43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jövedelem főállásból [forint]</w:t>
            </w:r>
          </w:p>
        </w:tc>
      </w:tr>
      <w:tr w:rsidR="00F73611" w:rsidRPr="00B409A0" w14:paraId="1701DDE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983788B" w14:textId="393CDEA5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_szama</w:t>
            </w:r>
          </w:p>
        </w:tc>
        <w:tc>
          <w:tcPr>
            <w:tcW w:w="1985" w:type="dxa"/>
            <w:vAlign w:val="center"/>
          </w:tcPr>
          <w:p w14:paraId="13B417F5" w14:textId="67AE79F3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F07D2F7" w14:textId="7674A4A4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6A353A13" w14:textId="4844C679" w:rsidR="00F73611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 száma [fő]</w:t>
            </w:r>
          </w:p>
        </w:tc>
      </w:tr>
      <w:tr w:rsidR="00F73611" w:rsidRPr="00B409A0" w14:paraId="4638FF14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3D67177" w14:textId="14E1692E" w:rsidR="00F73611" w:rsidRPr="00B409A0" w:rsidRDefault="00F73611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180_napon_tuli_nyilvantartott_allaskeresok_szama</w:t>
            </w:r>
          </w:p>
        </w:tc>
        <w:tc>
          <w:tcPr>
            <w:tcW w:w="1985" w:type="dxa"/>
            <w:vAlign w:val="center"/>
          </w:tcPr>
          <w:p w14:paraId="04CBD2B4" w14:textId="2B894CC0" w:rsidR="00F73611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A5EE93B" w14:textId="040F96B9" w:rsidR="00F73611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46264BDC" w14:textId="79936AF9" w:rsidR="00F73611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180 napon túli nyilvántartott álláskeresők száma [fő]</w:t>
            </w:r>
          </w:p>
        </w:tc>
      </w:tr>
    </w:tbl>
    <w:p w14:paraId="7FF28EEE" w14:textId="6515E3B6" w:rsidR="00FE5ABA" w:rsidRPr="00B409A0" w:rsidRDefault="00FE5ABA" w:rsidP="00E304C8">
      <w:pPr>
        <w:pStyle w:val="Alcm"/>
      </w:pPr>
      <w:r w:rsidRPr="00B409A0">
        <w:t>SQL</w:t>
      </w:r>
      <w:r w:rsidR="00A84A8B" w:rsidRPr="00B409A0">
        <w:t>n</w:t>
      </w:r>
    </w:p>
    <w:p w14:paraId="19F5E33B" w14:textId="77777777" w:rsidR="00F73611" w:rsidRPr="00B409A0" w:rsidRDefault="00F73611" w:rsidP="00F73611">
      <w:r w:rsidRPr="00B409A0">
        <w:t>CREATE TABLE `stg_jovedelem_es_allaskeresok_szama` (</w:t>
      </w:r>
    </w:p>
    <w:p w14:paraId="091B0ECD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6E138312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7D983702" w14:textId="77777777" w:rsidR="00F73611" w:rsidRPr="00B409A0" w:rsidRDefault="00F73611" w:rsidP="00F73611">
      <w:r w:rsidRPr="00B409A0">
        <w:t xml:space="preserve">  `osszes_jovedelem_foallasbol` int(11) DEFAULT NULL,</w:t>
      </w:r>
    </w:p>
    <w:p w14:paraId="5383301A" w14:textId="77777777" w:rsidR="00F73611" w:rsidRPr="00B409A0" w:rsidRDefault="00F73611" w:rsidP="00F73611">
      <w:r w:rsidRPr="00B409A0">
        <w:t xml:space="preserve">  `allando_nepesseg_szama` int(11) DEFAULT NULL,</w:t>
      </w:r>
    </w:p>
    <w:p w14:paraId="6AD93055" w14:textId="77777777" w:rsidR="00F73611" w:rsidRPr="00B409A0" w:rsidRDefault="00F73611" w:rsidP="00F73611">
      <w:r w:rsidRPr="00B409A0">
        <w:t xml:space="preserve">  `180_napon_tuli_nyilvantartott_allaskeresok_szama` int(11) DEFAULT NULL</w:t>
      </w:r>
    </w:p>
    <w:p w14:paraId="29201362" w14:textId="77777777" w:rsidR="00F73611" w:rsidRPr="00B409A0" w:rsidRDefault="00F73611" w:rsidP="00F73611">
      <w:r w:rsidRPr="00B409A0">
        <w:t>) ENGINE=InnoDB DEFAULT CHARSET=utf8 COLLATE=utf8_hungarian_ci;</w:t>
      </w:r>
    </w:p>
    <w:p w14:paraId="3CEA34A6" w14:textId="77777777" w:rsidR="00FE5ABA" w:rsidRPr="00B409A0" w:rsidRDefault="00FE5ABA" w:rsidP="00FE5ABA"/>
    <w:p w14:paraId="677E411D" w14:textId="7194DF68" w:rsidR="00284FF9" w:rsidRPr="00B409A0" w:rsidRDefault="00284FF9" w:rsidP="00FE5ABA">
      <w:pPr>
        <w:pStyle w:val="Cmsor3"/>
      </w:pPr>
      <w:bookmarkStart w:id="26" w:name="_Toc377982176"/>
      <w:r w:rsidRPr="00B409A0">
        <w:t>stg_jovedelmi_helyzet</w:t>
      </w:r>
      <w:bookmarkEnd w:id="26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5F436241" w14:textId="77777777" w:rsidTr="00FE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</w:tcPr>
          <w:p w14:paraId="5DC603DD" w14:textId="7C67D688" w:rsidR="00FE5ABA" w:rsidRPr="00B409A0" w:rsidRDefault="00FE5ABA" w:rsidP="00FE5ABA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jovedelmi_helyzet</w:t>
            </w:r>
          </w:p>
        </w:tc>
        <w:tc>
          <w:tcPr>
            <w:tcW w:w="3219" w:type="dxa"/>
          </w:tcPr>
          <w:p w14:paraId="108F29CD" w14:textId="37D4D72F" w:rsidR="00FE5ABA" w:rsidRPr="00B409A0" w:rsidRDefault="00FE5ABA" w:rsidP="00FE5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0A93993B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71D4E13" w14:textId="77777777" w:rsidR="00FE5ABA" w:rsidRPr="00B409A0" w:rsidRDefault="00FE5ABA" w:rsidP="00FE5AB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bottom"/>
          </w:tcPr>
          <w:p w14:paraId="7A490F68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5FE1072F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56DD8065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74C83813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B6A2D8C" w14:textId="77777777" w:rsidR="00FE5ABA" w:rsidRPr="00B409A0" w:rsidRDefault="00FE5ABA" w:rsidP="00FE5AB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61" w:type="dxa"/>
            <w:vAlign w:val="bottom"/>
          </w:tcPr>
          <w:p w14:paraId="136227C8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379CE7EB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1979E80F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00E89FF9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401C2CAF" w14:textId="77777777" w:rsidR="00FE5ABA" w:rsidRPr="00B409A0" w:rsidRDefault="00FE5ABA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bottom"/>
          </w:tcPr>
          <w:p w14:paraId="13EB121D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3C22A286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</w:t>
            </w:r>
          </w:p>
        </w:tc>
        <w:tc>
          <w:tcPr>
            <w:tcW w:w="3219" w:type="dxa"/>
            <w:vAlign w:val="bottom"/>
          </w:tcPr>
          <w:p w14:paraId="17C1CD2B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3F29C9D8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74DD385" w14:textId="316F0470" w:rsidR="00FE5ABA" w:rsidRPr="00B409A0" w:rsidRDefault="007D639B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ado</w:t>
            </w:r>
          </w:p>
        </w:tc>
        <w:tc>
          <w:tcPr>
            <w:tcW w:w="1661" w:type="dxa"/>
            <w:vAlign w:val="bottom"/>
          </w:tcPr>
          <w:p w14:paraId="7FB87AC4" w14:textId="25971341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Integer</w:t>
            </w:r>
          </w:p>
        </w:tc>
        <w:tc>
          <w:tcPr>
            <w:tcW w:w="1317" w:type="dxa"/>
          </w:tcPr>
          <w:p w14:paraId="634ABAB2" w14:textId="01F69CEB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N</w:t>
            </w:r>
          </w:p>
        </w:tc>
        <w:tc>
          <w:tcPr>
            <w:tcW w:w="3219" w:type="dxa"/>
            <w:vAlign w:val="bottom"/>
          </w:tcPr>
          <w:p w14:paraId="44E9247E" w14:textId="16158BEB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9A0">
              <w:rPr>
                <w:rFonts w:cs="Arial"/>
                <w:bCs/>
              </w:rPr>
              <w:t>Összes adó [Ft]</w:t>
            </w:r>
          </w:p>
        </w:tc>
      </w:tr>
      <w:tr w:rsidR="007D639B" w:rsidRPr="00B409A0" w14:paraId="414CD678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470F0B77" w14:textId="6B2CEB61" w:rsidR="007D639B" w:rsidRPr="00B409A0" w:rsidRDefault="007D639B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dofizetok_szama</w:t>
            </w:r>
          </w:p>
        </w:tc>
        <w:tc>
          <w:tcPr>
            <w:tcW w:w="1661" w:type="dxa"/>
            <w:vAlign w:val="bottom"/>
          </w:tcPr>
          <w:p w14:paraId="2737C17A" w14:textId="2FCA6EB8" w:rsidR="007D639B" w:rsidRPr="00B409A0" w:rsidRDefault="00A84A8B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</w:tcPr>
          <w:p w14:paraId="210638B8" w14:textId="040654FA" w:rsidR="007D639B" w:rsidRPr="00B409A0" w:rsidRDefault="00A84A8B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</w:p>
        </w:tc>
        <w:tc>
          <w:tcPr>
            <w:tcW w:w="3219" w:type="dxa"/>
            <w:vAlign w:val="bottom"/>
          </w:tcPr>
          <w:p w14:paraId="06BAA4B1" w14:textId="32794395" w:rsidR="007D639B" w:rsidRPr="00B409A0" w:rsidRDefault="00604183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adófizető száma [fő</w:t>
            </w:r>
            <w:r w:rsidR="00A84A8B" w:rsidRPr="00B409A0">
              <w:rPr>
                <w:rFonts w:cs="Arial"/>
              </w:rPr>
              <w:t>]</w:t>
            </w:r>
          </w:p>
        </w:tc>
      </w:tr>
    </w:tbl>
    <w:p w14:paraId="2ED91132" w14:textId="77777777" w:rsidR="00FE5ABA" w:rsidRPr="00B409A0" w:rsidRDefault="00FE5ABA" w:rsidP="00E304C8">
      <w:pPr>
        <w:pStyle w:val="Alcm"/>
      </w:pPr>
      <w:r w:rsidRPr="00B409A0">
        <w:t>SQL</w:t>
      </w:r>
    </w:p>
    <w:p w14:paraId="4B7C575E" w14:textId="77777777" w:rsidR="00F73611" w:rsidRPr="00B409A0" w:rsidRDefault="00F73611" w:rsidP="00F73611">
      <w:r w:rsidRPr="00B409A0">
        <w:t>CREATE TABLE `stg_jovedelmi_helyzet` (</w:t>
      </w:r>
    </w:p>
    <w:p w14:paraId="7C309AB8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6FAC826C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4814538F" w14:textId="77777777" w:rsidR="00F73611" w:rsidRPr="00B409A0" w:rsidRDefault="00F73611" w:rsidP="00F73611">
      <w:r w:rsidRPr="00B409A0">
        <w:t xml:space="preserve">  `osszes_ado` int(11) DEFAULT NULL,</w:t>
      </w:r>
    </w:p>
    <w:p w14:paraId="4ED66532" w14:textId="77777777" w:rsidR="00F73611" w:rsidRPr="00B409A0" w:rsidRDefault="00F73611" w:rsidP="00F73611">
      <w:r w:rsidRPr="00B409A0">
        <w:t xml:space="preserve">  `adofizetok_szama` int(11) DEFAULT NULL</w:t>
      </w:r>
    </w:p>
    <w:p w14:paraId="11F51D9D" w14:textId="77777777" w:rsidR="00F73611" w:rsidRPr="00B409A0" w:rsidRDefault="00F73611" w:rsidP="00F73611">
      <w:r w:rsidRPr="00B409A0">
        <w:t>) ENGINE=InnoDB DEFAULT CHARSET=utf8 COLLATE=utf8_hungarian_ci;</w:t>
      </w:r>
    </w:p>
    <w:p w14:paraId="17623D5F" w14:textId="77777777" w:rsidR="00FE5ABA" w:rsidRPr="00B409A0" w:rsidRDefault="00FE5ABA" w:rsidP="00FE5ABA"/>
    <w:p w14:paraId="08CFE060" w14:textId="7D22687C" w:rsidR="00284FF9" w:rsidRPr="00B409A0" w:rsidRDefault="00284FF9" w:rsidP="00FE5ABA">
      <w:pPr>
        <w:pStyle w:val="Cmsor3"/>
      </w:pPr>
      <w:bookmarkStart w:id="27" w:name="_Toc377982177"/>
      <w:r w:rsidRPr="00B409A0">
        <w:t>stg_kollegium</w:t>
      </w:r>
      <w:bookmarkEnd w:id="27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2693"/>
      </w:tblGrid>
      <w:tr w:rsidR="00FE5ABA" w:rsidRPr="00B409A0" w14:paraId="7FBE3175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vAlign w:val="center"/>
          </w:tcPr>
          <w:p w14:paraId="17E49E91" w14:textId="36EFCDCC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kollegium</w:t>
            </w:r>
          </w:p>
        </w:tc>
        <w:tc>
          <w:tcPr>
            <w:tcW w:w="2693" w:type="dxa"/>
            <w:vAlign w:val="center"/>
          </w:tcPr>
          <w:p w14:paraId="38A3D20E" w14:textId="0DA96D5A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AF6" w:rsidRPr="00B409A0" w14:paraId="297CBBEF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E7C558F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985" w:type="dxa"/>
            <w:vAlign w:val="center"/>
          </w:tcPr>
          <w:p w14:paraId="42EB12C2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4F3B8513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693" w:type="dxa"/>
            <w:vAlign w:val="center"/>
          </w:tcPr>
          <w:p w14:paraId="396D199F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52AF6" w:rsidRPr="00B409A0" w14:paraId="17E3F2E8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1428B21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985" w:type="dxa"/>
            <w:vAlign w:val="center"/>
          </w:tcPr>
          <w:p w14:paraId="60E03984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150B7691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73D04495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52AF6" w:rsidRPr="00B409A0" w14:paraId="54BE2FD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EEA5B9D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985" w:type="dxa"/>
            <w:vAlign w:val="center"/>
          </w:tcPr>
          <w:p w14:paraId="1FC96BC1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0D379D2A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693" w:type="dxa"/>
            <w:vAlign w:val="center"/>
          </w:tcPr>
          <w:p w14:paraId="299503C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A52AF6" w:rsidRPr="00B409A0" w14:paraId="2B09C16C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F3D7F48" w14:textId="687312DC" w:rsidR="00FE5ABA" w:rsidRPr="00B409A0" w:rsidRDefault="007D639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llegiumban_lako_nappali_alt_tanulok_szama</w:t>
            </w:r>
          </w:p>
        </w:tc>
        <w:tc>
          <w:tcPr>
            <w:tcW w:w="1985" w:type="dxa"/>
            <w:vAlign w:val="center"/>
          </w:tcPr>
          <w:p w14:paraId="1548A787" w14:textId="2B04D32A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F4FACA1" w14:textId="7325AAAD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4E9E5402" w14:textId="3A8BA33D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ollégiumban lakó általános iskolai  tanulók száma a nappali oktatásban (gyógypedagógiai oktatással együtt) (fő)</w:t>
            </w:r>
          </w:p>
        </w:tc>
      </w:tr>
      <w:tr w:rsidR="00A84A8B" w:rsidRPr="00B409A0" w14:paraId="76265E50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7674D98" w14:textId="21A2AE27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llegiumban_lako_nappali_kozepiskolai_tanulok_szama</w:t>
            </w:r>
          </w:p>
        </w:tc>
        <w:tc>
          <w:tcPr>
            <w:tcW w:w="1985" w:type="dxa"/>
            <w:vAlign w:val="center"/>
          </w:tcPr>
          <w:p w14:paraId="41187F9C" w14:textId="2E1434E2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3E450C5" w14:textId="583D8BC1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48FB923F" w14:textId="51D98DE9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ollégiumban lakó középiskolai tanulók száma a nappali oktatásban (fő)</w:t>
            </w:r>
          </w:p>
        </w:tc>
      </w:tr>
      <w:tr w:rsidR="00A84A8B" w:rsidRPr="00B409A0" w14:paraId="2CEE2416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F3711A1" w14:textId="286F8A3D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llegiumban_lako_nappali_szakiskolai_spec_tanulok_szama</w:t>
            </w:r>
          </w:p>
        </w:tc>
        <w:tc>
          <w:tcPr>
            <w:tcW w:w="1985" w:type="dxa"/>
            <w:vAlign w:val="center"/>
          </w:tcPr>
          <w:p w14:paraId="2EAC30EB" w14:textId="656FDB53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EDD82B6" w14:textId="0F3DF192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32EC43B4" w14:textId="60A52E58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ollégiumba lakó szakiskolai és speciális szakiskolai tanulók száma a nappali oktatásban (fő)</w:t>
            </w:r>
          </w:p>
        </w:tc>
      </w:tr>
      <w:tr w:rsidR="00A84A8B" w:rsidRPr="00B409A0" w14:paraId="2ADD7C81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B34F34C" w14:textId="425DE850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llegiumban_lako_felsofoku_alap_mesterkepzesben_tanulok_szama</w:t>
            </w:r>
          </w:p>
        </w:tc>
        <w:tc>
          <w:tcPr>
            <w:tcW w:w="1985" w:type="dxa"/>
            <w:vAlign w:val="center"/>
          </w:tcPr>
          <w:p w14:paraId="19668B58" w14:textId="22A2198B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0DFC758E" w14:textId="3FBAAB95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2936801C" w14:textId="782127E7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ollégiumban lakó felsőfokú alap- és mesterképzésben részt vevő hallgatók száma (képzési hely szerint) (fő).</w:t>
            </w:r>
          </w:p>
        </w:tc>
      </w:tr>
    </w:tbl>
    <w:p w14:paraId="2EE3EFE4" w14:textId="77777777" w:rsidR="00FE5ABA" w:rsidRPr="00B409A0" w:rsidRDefault="00FE5ABA" w:rsidP="00E304C8">
      <w:pPr>
        <w:pStyle w:val="Alcm"/>
      </w:pPr>
      <w:r w:rsidRPr="00B409A0">
        <w:t>SQL</w:t>
      </w:r>
    </w:p>
    <w:p w14:paraId="5203F8E7" w14:textId="77777777" w:rsidR="00F73611" w:rsidRPr="00B409A0" w:rsidRDefault="00F73611" w:rsidP="00F73611">
      <w:r w:rsidRPr="00B409A0">
        <w:t>CREATE TABLE `stg_kollegium` (</w:t>
      </w:r>
    </w:p>
    <w:p w14:paraId="7D708BEF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61B53DBE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010E8DD9" w14:textId="77777777" w:rsidR="00F73611" w:rsidRPr="00B409A0" w:rsidRDefault="00F73611" w:rsidP="00F73611">
      <w:r w:rsidRPr="00B409A0">
        <w:t xml:space="preserve">  `kollegiumban_lako_nappali_alt_tanulok_szama` int(11) DEFAULT NULL,</w:t>
      </w:r>
    </w:p>
    <w:p w14:paraId="26647FEC" w14:textId="77777777" w:rsidR="00F73611" w:rsidRPr="00B409A0" w:rsidRDefault="00F73611" w:rsidP="00F73611">
      <w:r w:rsidRPr="00B409A0">
        <w:t xml:space="preserve">  `kollegiumban_lako_nappali_kozepiskolai_tanulok_szama` int(11) DEFAULT NULL,</w:t>
      </w:r>
    </w:p>
    <w:p w14:paraId="788C3C27" w14:textId="77777777" w:rsidR="00F73611" w:rsidRPr="00B409A0" w:rsidRDefault="00F73611" w:rsidP="00F73611">
      <w:r w:rsidRPr="00B409A0">
        <w:t xml:space="preserve">  `kollegiumban_lako_nappali_szakiskolai_spec_tanulok_szama` int(11) DEFAULT NULL,</w:t>
      </w:r>
    </w:p>
    <w:p w14:paraId="36EC8B15" w14:textId="77777777" w:rsidR="00F73611" w:rsidRPr="00B409A0" w:rsidRDefault="00F73611" w:rsidP="00F73611">
      <w:r w:rsidRPr="00B409A0">
        <w:t xml:space="preserve">  `kollegiumban_lako_felsofoku_alap_mesterkepzesben_tanulok_szama` int(11) DEFAULT NULL</w:t>
      </w:r>
    </w:p>
    <w:p w14:paraId="58758108" w14:textId="0C68A538" w:rsidR="00FE5ABA" w:rsidRPr="00B409A0" w:rsidRDefault="00F73611" w:rsidP="00FE5ABA">
      <w:r w:rsidRPr="00B409A0">
        <w:t>) ENGINE=InnoDB DEFAULT CHARSET=</w:t>
      </w:r>
      <w:r w:rsidR="00E610E3" w:rsidRPr="00B409A0">
        <w:t>utf8 COLLATE=utf8_hungarian_ci;</w:t>
      </w:r>
    </w:p>
    <w:p w14:paraId="6BE435E2" w14:textId="77777777" w:rsidR="00E304C8" w:rsidRPr="00B409A0" w:rsidRDefault="00E304C8" w:rsidP="00FE5ABA"/>
    <w:p w14:paraId="774B8BDE" w14:textId="7E0353F0" w:rsidR="00284FF9" w:rsidRPr="00B409A0" w:rsidRDefault="00284FF9" w:rsidP="00FE5ABA">
      <w:pPr>
        <w:pStyle w:val="Cmsor3"/>
      </w:pPr>
      <w:bookmarkStart w:id="28" w:name="_Toc377982178"/>
      <w:r w:rsidRPr="00B409A0">
        <w:t>stg_kultura_es_sport</w:t>
      </w:r>
      <w:bookmarkEnd w:id="28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1"/>
        <w:gridCol w:w="1652"/>
        <w:gridCol w:w="1261"/>
        <w:gridCol w:w="2899"/>
      </w:tblGrid>
      <w:tr w:rsidR="00FE5ABA" w:rsidRPr="00B409A0" w14:paraId="3F197D9F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  <w:gridSpan w:val="3"/>
            <w:vAlign w:val="center"/>
          </w:tcPr>
          <w:p w14:paraId="3C6BAE60" w14:textId="28220F35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kultura_es_sport</w:t>
            </w:r>
          </w:p>
        </w:tc>
        <w:tc>
          <w:tcPr>
            <w:tcW w:w="2899" w:type="dxa"/>
            <w:vAlign w:val="center"/>
          </w:tcPr>
          <w:p w14:paraId="0A0D6648" w14:textId="4EF0F9BB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31F6527A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FF50FB5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52" w:type="dxa"/>
            <w:vAlign w:val="center"/>
          </w:tcPr>
          <w:p w14:paraId="07686F85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261" w:type="dxa"/>
            <w:vAlign w:val="center"/>
          </w:tcPr>
          <w:p w14:paraId="4C8AEFD9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899" w:type="dxa"/>
            <w:vAlign w:val="center"/>
          </w:tcPr>
          <w:p w14:paraId="092029F5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11565223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1C6EE2E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52" w:type="dxa"/>
            <w:vAlign w:val="center"/>
          </w:tcPr>
          <w:p w14:paraId="57AC4F13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61" w:type="dxa"/>
            <w:vAlign w:val="center"/>
          </w:tcPr>
          <w:p w14:paraId="0862691E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426755E0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66298D88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799C170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52" w:type="dxa"/>
            <w:vAlign w:val="center"/>
          </w:tcPr>
          <w:p w14:paraId="209EAC6C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61" w:type="dxa"/>
            <w:vAlign w:val="center"/>
          </w:tcPr>
          <w:p w14:paraId="024970B2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899" w:type="dxa"/>
            <w:vAlign w:val="center"/>
          </w:tcPr>
          <w:p w14:paraId="56751EC0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00C66009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3278CD2" w14:textId="647931A1" w:rsidR="00FE5ABA" w:rsidRPr="00B409A0" w:rsidRDefault="00A52AF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lmszinhaz</w:t>
            </w:r>
          </w:p>
        </w:tc>
        <w:tc>
          <w:tcPr>
            <w:tcW w:w="1652" w:type="dxa"/>
            <w:vAlign w:val="center"/>
          </w:tcPr>
          <w:p w14:paraId="7F523C23" w14:textId="3E1F157C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10DA017B" w14:textId="4987FA62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16777B6A" w14:textId="3780435E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ilmszínház léte [igen/nem]</w:t>
            </w:r>
          </w:p>
        </w:tc>
      </w:tr>
      <w:tr w:rsidR="00A84A8B" w:rsidRPr="00B409A0" w14:paraId="7ADC8A91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0013C7F" w14:textId="1219D0A5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muvelodesi_intezmeny</w:t>
            </w:r>
          </w:p>
        </w:tc>
        <w:tc>
          <w:tcPr>
            <w:tcW w:w="1652" w:type="dxa"/>
            <w:vAlign w:val="center"/>
          </w:tcPr>
          <w:p w14:paraId="3A7AA582" w14:textId="0049DD09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0E2C501C" w14:textId="2CB1451D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5509FA84" w14:textId="53C970CF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művelődési intézmény léte [igen/nem]</w:t>
            </w:r>
          </w:p>
        </w:tc>
      </w:tr>
      <w:tr w:rsidR="00A84A8B" w:rsidRPr="00B409A0" w14:paraId="3BB63132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C4B9CB" w14:textId="1DB921EA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zeum</w:t>
            </w:r>
          </w:p>
        </w:tc>
        <w:tc>
          <w:tcPr>
            <w:tcW w:w="1652" w:type="dxa"/>
            <w:vAlign w:val="center"/>
          </w:tcPr>
          <w:p w14:paraId="6F1874F7" w14:textId="6FE67C45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184C07DE" w14:textId="783A5062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37D684EC" w14:textId="65F18851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úzeum léte [igen/nem]</w:t>
            </w:r>
          </w:p>
        </w:tc>
      </w:tr>
      <w:tr w:rsidR="00A84A8B" w:rsidRPr="00B409A0" w14:paraId="49E6CB1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3E1DA15" w14:textId="21043B0E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iac</w:t>
            </w:r>
          </w:p>
        </w:tc>
        <w:tc>
          <w:tcPr>
            <w:tcW w:w="1652" w:type="dxa"/>
            <w:vAlign w:val="center"/>
          </w:tcPr>
          <w:p w14:paraId="5A78052F" w14:textId="3DC03CEC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496BC6B2" w14:textId="12EE0D8B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46B286B6" w14:textId="015DC225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Piac léte [igen/nem]</w:t>
            </w:r>
          </w:p>
        </w:tc>
      </w:tr>
      <w:tr w:rsidR="00A84A8B" w:rsidRPr="00B409A0" w14:paraId="59C1033D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9A09E61" w14:textId="772AD2F4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portcsarnok_sportpalya</w:t>
            </w:r>
          </w:p>
        </w:tc>
        <w:tc>
          <w:tcPr>
            <w:tcW w:w="1652" w:type="dxa"/>
            <w:vAlign w:val="center"/>
          </w:tcPr>
          <w:p w14:paraId="61E8AF4D" w14:textId="0C5FFAA8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369A026D" w14:textId="591FA625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4D5BE730" w14:textId="51E3BE8B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portcsarnok, sportpálya léte [igen/nem]</w:t>
            </w:r>
          </w:p>
        </w:tc>
      </w:tr>
      <w:tr w:rsidR="00A84A8B" w:rsidRPr="00B409A0" w14:paraId="343FA6CC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23C2F6D" w14:textId="57AECD5B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trand</w:t>
            </w:r>
          </w:p>
        </w:tc>
        <w:tc>
          <w:tcPr>
            <w:tcW w:w="1652" w:type="dxa"/>
            <w:vAlign w:val="center"/>
          </w:tcPr>
          <w:p w14:paraId="59F409CA" w14:textId="533E8FF1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02287623" w14:textId="2224FD33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6548C879" w14:textId="1A114B79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trand léte [igen/nem]</w:t>
            </w:r>
          </w:p>
        </w:tc>
      </w:tr>
      <w:tr w:rsidR="00A84A8B" w:rsidRPr="00B409A0" w14:paraId="1AF5F63D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C152367" w14:textId="613A1898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i_konyvtar</w:t>
            </w:r>
          </w:p>
        </w:tc>
        <w:tc>
          <w:tcPr>
            <w:tcW w:w="1652" w:type="dxa"/>
            <w:vAlign w:val="center"/>
          </w:tcPr>
          <w:p w14:paraId="31FC09A0" w14:textId="47F12590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2D0A057C" w14:textId="093ADAE2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74812F06" w14:textId="1AE72F06" w:rsidR="00A84A8B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i könyvtár léte [igen/nem]</w:t>
            </w:r>
          </w:p>
        </w:tc>
      </w:tr>
      <w:tr w:rsidR="00A84A8B" w:rsidRPr="00B409A0" w14:paraId="63FB5027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EB089E6" w14:textId="0D963C40" w:rsidR="00A84A8B" w:rsidRPr="00B409A0" w:rsidRDefault="00A84A8B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uszoda_furdo_gyogyfurdo</w:t>
            </w:r>
          </w:p>
        </w:tc>
        <w:tc>
          <w:tcPr>
            <w:tcW w:w="1652" w:type="dxa"/>
            <w:vAlign w:val="center"/>
          </w:tcPr>
          <w:p w14:paraId="55A72920" w14:textId="197A4A72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1261" w:type="dxa"/>
            <w:vAlign w:val="center"/>
          </w:tcPr>
          <w:p w14:paraId="08E1921C" w14:textId="0386BA54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899" w:type="dxa"/>
            <w:vAlign w:val="center"/>
          </w:tcPr>
          <w:p w14:paraId="50AEFBB6" w14:textId="61F2ABAB" w:rsidR="00A84A8B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Uszoda, fürdő, gyógyfürdő léte [igen/nem]</w:t>
            </w:r>
          </w:p>
        </w:tc>
      </w:tr>
    </w:tbl>
    <w:p w14:paraId="5D6801DF" w14:textId="77777777" w:rsidR="00FE5ABA" w:rsidRPr="00B409A0" w:rsidRDefault="00FE5ABA" w:rsidP="00E304C8">
      <w:pPr>
        <w:pStyle w:val="Alcm"/>
      </w:pPr>
      <w:r w:rsidRPr="00B409A0">
        <w:t>SQL</w:t>
      </w:r>
    </w:p>
    <w:p w14:paraId="412CBDAB" w14:textId="77777777" w:rsidR="00F73611" w:rsidRPr="00B409A0" w:rsidRDefault="00F73611" w:rsidP="00F73611">
      <w:r w:rsidRPr="00B409A0">
        <w:t>CREATE TABLE `stg_kultura_es_sport` (</w:t>
      </w:r>
    </w:p>
    <w:p w14:paraId="6C75122C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62472602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5E89F6A9" w14:textId="77777777" w:rsidR="00F73611" w:rsidRPr="00B409A0" w:rsidRDefault="00F73611" w:rsidP="00F73611">
      <w:r w:rsidRPr="00B409A0">
        <w:t xml:space="preserve">  `filmszinhaz` tinyint(1) DEFAULT NULL,</w:t>
      </w:r>
    </w:p>
    <w:p w14:paraId="6DC8ACB9" w14:textId="77777777" w:rsidR="00F73611" w:rsidRPr="00B409A0" w:rsidRDefault="00F73611" w:rsidP="00F73611">
      <w:r w:rsidRPr="00B409A0">
        <w:t xml:space="preserve">  `kozmuvelodesi_intezmeny` tinyint(1) DEFAULT NULL,</w:t>
      </w:r>
    </w:p>
    <w:p w14:paraId="469734A9" w14:textId="77777777" w:rsidR="00F73611" w:rsidRPr="00B409A0" w:rsidRDefault="00F73611" w:rsidP="00F73611">
      <w:r w:rsidRPr="00B409A0">
        <w:t xml:space="preserve">  `muzeum` tinyint(1) DEFAULT NULL,</w:t>
      </w:r>
    </w:p>
    <w:p w14:paraId="31CC1030" w14:textId="77777777" w:rsidR="00F73611" w:rsidRPr="00B409A0" w:rsidRDefault="00F73611" w:rsidP="00F73611">
      <w:r w:rsidRPr="00B409A0">
        <w:t xml:space="preserve">  `piac` tinyint(1) DEFAULT NULL,</w:t>
      </w:r>
    </w:p>
    <w:p w14:paraId="7C95BE47" w14:textId="77777777" w:rsidR="00F73611" w:rsidRPr="00B409A0" w:rsidRDefault="00F73611" w:rsidP="00F73611">
      <w:r w:rsidRPr="00B409A0">
        <w:t xml:space="preserve">  `sportcsarnok_sportpalya` tinyint(1) DEFAULT NULL,</w:t>
      </w:r>
    </w:p>
    <w:p w14:paraId="17B19684" w14:textId="77777777" w:rsidR="00F73611" w:rsidRPr="00B409A0" w:rsidRDefault="00F73611" w:rsidP="00F73611">
      <w:r w:rsidRPr="00B409A0">
        <w:t xml:space="preserve">  `strand` tinyint(1) DEFAULT NULL,</w:t>
      </w:r>
    </w:p>
    <w:p w14:paraId="12E80F03" w14:textId="77777777" w:rsidR="00F73611" w:rsidRPr="00B409A0" w:rsidRDefault="00F73611" w:rsidP="00F73611">
      <w:r w:rsidRPr="00B409A0">
        <w:t xml:space="preserve">  `telepulesi_konyvtar` tinyint(1) DEFAULT NULL,</w:t>
      </w:r>
    </w:p>
    <w:p w14:paraId="6B949D62" w14:textId="77777777" w:rsidR="00F73611" w:rsidRPr="00B409A0" w:rsidRDefault="00F73611" w:rsidP="00F73611">
      <w:r w:rsidRPr="00B409A0">
        <w:t xml:space="preserve">  `uszoda_furdo_gyogyfurdo` tinyint(1) DEFAULT NULL</w:t>
      </w:r>
    </w:p>
    <w:p w14:paraId="3F66BAC1" w14:textId="77777777" w:rsidR="00F73611" w:rsidRPr="00B409A0" w:rsidRDefault="00F73611" w:rsidP="00F73611">
      <w:r w:rsidRPr="00B409A0">
        <w:t>) ENGINE=InnoDB DEFAULT CHARSET=utf8 COLLATE=utf8_hungarian_ci;</w:t>
      </w:r>
    </w:p>
    <w:p w14:paraId="7976CB73" w14:textId="77777777" w:rsidR="00FE5ABA" w:rsidRPr="00B409A0" w:rsidRDefault="00FE5ABA" w:rsidP="00FE5ABA"/>
    <w:p w14:paraId="136CC8E7" w14:textId="496C08FA" w:rsidR="00284FF9" w:rsidRPr="00B409A0" w:rsidRDefault="00284FF9" w:rsidP="00FE5ABA">
      <w:pPr>
        <w:pStyle w:val="Cmsor3"/>
      </w:pPr>
      <w:bookmarkStart w:id="29" w:name="_Toc377982179"/>
      <w:r w:rsidRPr="00B409A0">
        <w:t>stg_kulturalis_funkciok_aranya</w:t>
      </w:r>
      <w:bookmarkEnd w:id="29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708"/>
        <w:gridCol w:w="2552"/>
      </w:tblGrid>
      <w:tr w:rsidR="00FE5ABA" w:rsidRPr="00B409A0" w14:paraId="1FFB84DB" w14:textId="77777777" w:rsidTr="00C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vAlign w:val="center"/>
          </w:tcPr>
          <w:p w14:paraId="37BE1544" w14:textId="0C888E63" w:rsidR="00FE5ABA" w:rsidRPr="00B409A0" w:rsidRDefault="00FE5ABA" w:rsidP="00C86BC9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="00E610E3"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stg_kulturalis_funkciok_aranya</w:t>
            </w:r>
          </w:p>
        </w:tc>
        <w:tc>
          <w:tcPr>
            <w:tcW w:w="2552" w:type="dxa"/>
            <w:vAlign w:val="center"/>
          </w:tcPr>
          <w:p w14:paraId="12429930" w14:textId="6FACB036" w:rsidR="00FE5ABA" w:rsidRPr="00B409A0" w:rsidRDefault="00FE5ABA" w:rsidP="00C8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3811D2FB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F2484CD" w14:textId="77777777" w:rsidR="00FE5ABA" w:rsidRPr="00B409A0" w:rsidRDefault="00FE5ABA" w:rsidP="00C86BC9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07076BA4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8" w:type="dxa"/>
            <w:vAlign w:val="center"/>
          </w:tcPr>
          <w:p w14:paraId="42B92AC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552" w:type="dxa"/>
            <w:vAlign w:val="center"/>
          </w:tcPr>
          <w:p w14:paraId="54AAD09C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33BA2CB6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D7A6A6" w14:textId="77777777" w:rsidR="00FE5ABA" w:rsidRPr="00B409A0" w:rsidRDefault="00FE5ABA" w:rsidP="00C86BC9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52210260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5764EF12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56346958" w14:textId="77777777" w:rsidR="00FE5ABA" w:rsidRPr="00B409A0" w:rsidRDefault="00FE5ABA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6F9BFD42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852107F" w14:textId="77777777" w:rsidR="00FE5ABA" w:rsidRPr="00B409A0" w:rsidRDefault="00FE5ABA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4F4F8B76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39A617F7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552" w:type="dxa"/>
            <w:vAlign w:val="center"/>
          </w:tcPr>
          <w:p w14:paraId="33F2405D" w14:textId="77777777" w:rsidR="00FE5ABA" w:rsidRPr="00B409A0" w:rsidRDefault="00FE5ABA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4C058EC5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E4FC623" w14:textId="63BAA183" w:rsidR="00FE5ABA" w:rsidRPr="00B409A0" w:rsidRDefault="00A52AF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ulturalis_rendezvenyeken_resztvevok_szama</w:t>
            </w:r>
          </w:p>
        </w:tc>
        <w:tc>
          <w:tcPr>
            <w:tcW w:w="1843" w:type="dxa"/>
            <w:vAlign w:val="center"/>
          </w:tcPr>
          <w:p w14:paraId="6570FB9D" w14:textId="48294625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3A719A24" w14:textId="7075E7AD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33332455" w14:textId="22E19E11" w:rsidR="00FE5ABA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ulturális rendezvényeken résztvevők száma [fő]</w:t>
            </w:r>
          </w:p>
        </w:tc>
      </w:tr>
      <w:tr w:rsidR="00A52AF6" w:rsidRPr="00B409A0" w14:paraId="4496650B" w14:textId="77777777" w:rsidTr="00C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904A3D1" w14:textId="3DFE6EC3" w:rsidR="00A52AF6" w:rsidRPr="00B409A0" w:rsidRDefault="00A52AF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zilatogatasok_szama</w:t>
            </w:r>
          </w:p>
        </w:tc>
        <w:tc>
          <w:tcPr>
            <w:tcW w:w="1843" w:type="dxa"/>
            <w:vAlign w:val="center"/>
          </w:tcPr>
          <w:p w14:paraId="220D611E" w14:textId="7274D3E1" w:rsidR="00A52AF6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76538DB8" w14:textId="7645DD5E" w:rsidR="00A52AF6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7E70B32B" w14:textId="27462EED" w:rsidR="00A52AF6" w:rsidRPr="00B409A0" w:rsidRDefault="00A84A8B" w:rsidP="00C8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ozilátogatások száma [db]</w:t>
            </w:r>
          </w:p>
        </w:tc>
      </w:tr>
      <w:tr w:rsidR="00A52AF6" w:rsidRPr="00B409A0" w14:paraId="47E477C6" w14:textId="77777777" w:rsidTr="00C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CFA9C69" w14:textId="1F0579FA" w:rsidR="00A52AF6" w:rsidRPr="00B409A0" w:rsidRDefault="00A52AF6" w:rsidP="00C86BC9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zeumi_latogatok_szama</w:t>
            </w:r>
          </w:p>
        </w:tc>
        <w:tc>
          <w:tcPr>
            <w:tcW w:w="1843" w:type="dxa"/>
            <w:vAlign w:val="center"/>
          </w:tcPr>
          <w:p w14:paraId="654F5EFB" w14:textId="06F141CC" w:rsidR="00A52AF6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30FBA052" w14:textId="714A535C" w:rsidR="00A52AF6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40423B29" w14:textId="426C19DF" w:rsidR="00A52AF6" w:rsidRPr="00B409A0" w:rsidRDefault="00A84A8B" w:rsidP="00C8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úzeumi látogatók száma [fő]</w:t>
            </w:r>
          </w:p>
        </w:tc>
      </w:tr>
    </w:tbl>
    <w:p w14:paraId="3A59D8C3" w14:textId="77777777" w:rsidR="00FE5ABA" w:rsidRPr="00B409A0" w:rsidRDefault="00FE5ABA" w:rsidP="00165C2A">
      <w:pPr>
        <w:pStyle w:val="Alcm"/>
      </w:pPr>
      <w:r w:rsidRPr="00B409A0">
        <w:t>SQL</w:t>
      </w:r>
    </w:p>
    <w:p w14:paraId="6FAFD1A5" w14:textId="77777777" w:rsidR="00F73611" w:rsidRPr="00B409A0" w:rsidRDefault="00F73611" w:rsidP="00F73611">
      <w:r w:rsidRPr="00B409A0">
        <w:t>CREATE TABLE `stg_kulturalis_funkciok_aranya` (</w:t>
      </w:r>
    </w:p>
    <w:p w14:paraId="470A8B6C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7A937809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0670EE41" w14:textId="77777777" w:rsidR="00F73611" w:rsidRPr="00B409A0" w:rsidRDefault="00F73611" w:rsidP="00F73611">
      <w:r w:rsidRPr="00B409A0">
        <w:t xml:space="preserve">  `kulturalis_rendezvenyeken_resztvevok_szama` int(11) DEFAULT NULL,</w:t>
      </w:r>
    </w:p>
    <w:p w14:paraId="3570E631" w14:textId="77777777" w:rsidR="00F73611" w:rsidRPr="00B409A0" w:rsidRDefault="00F73611" w:rsidP="00F73611">
      <w:r w:rsidRPr="00B409A0">
        <w:t xml:space="preserve">  `mozilatogatasok_szama` int(11) DEFAULT NULL,</w:t>
      </w:r>
    </w:p>
    <w:p w14:paraId="473BB094" w14:textId="77777777" w:rsidR="00F73611" w:rsidRPr="00B409A0" w:rsidRDefault="00F73611" w:rsidP="00F73611">
      <w:r w:rsidRPr="00B409A0">
        <w:t xml:space="preserve">  `muzeumi_latogatok_szama` int(11) DEFAULT NULL</w:t>
      </w:r>
    </w:p>
    <w:p w14:paraId="57F2023E" w14:textId="77777777" w:rsidR="00F73611" w:rsidRPr="00B409A0" w:rsidRDefault="00F73611" w:rsidP="00F73611">
      <w:r w:rsidRPr="00B409A0">
        <w:t>) ENGINE=InnoDB DEFAULT CHARSET=utf8 COLLATE=utf8_hungarian_ci;</w:t>
      </w:r>
    </w:p>
    <w:p w14:paraId="7A1CB507" w14:textId="77777777" w:rsidR="00FE5ABA" w:rsidRPr="00B409A0" w:rsidRDefault="00FE5ABA" w:rsidP="00FE5ABA"/>
    <w:p w14:paraId="521BF32E" w14:textId="48E8CC3A" w:rsidR="00284FF9" w:rsidRPr="00B409A0" w:rsidRDefault="00284FF9" w:rsidP="00FE5ABA">
      <w:pPr>
        <w:pStyle w:val="Cmsor3"/>
      </w:pPr>
      <w:bookmarkStart w:id="30" w:name="_Toc377982180"/>
      <w:r w:rsidRPr="00B409A0">
        <w:t>stg_lakonepesseg</w:t>
      </w:r>
      <w:bookmarkEnd w:id="30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434AEA48" w14:textId="77777777" w:rsidTr="00FE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</w:tcPr>
          <w:p w14:paraId="00012621" w14:textId="24783532" w:rsidR="00FE5ABA" w:rsidRPr="00B409A0" w:rsidRDefault="00E610E3" w:rsidP="00FE5ABA">
            <w:r w:rsidRPr="00B409A0">
              <w:rPr>
                <w:rFonts w:cs="Arial"/>
                <w:b w:val="0"/>
                <w:bCs w:val="0"/>
                <w:color w:val="FFFFFF"/>
              </w:rPr>
              <w:t>TÁBLA: stg_lakonepesseg</w:t>
            </w:r>
          </w:p>
        </w:tc>
        <w:tc>
          <w:tcPr>
            <w:tcW w:w="3219" w:type="dxa"/>
          </w:tcPr>
          <w:p w14:paraId="47207590" w14:textId="2743F1C4" w:rsidR="00FE5ABA" w:rsidRPr="00B409A0" w:rsidRDefault="00FE5ABA" w:rsidP="00FE5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0D22A689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C0AB31C" w14:textId="77777777" w:rsidR="00FE5ABA" w:rsidRPr="00B409A0" w:rsidRDefault="00FE5ABA" w:rsidP="00FE5AB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bottom"/>
          </w:tcPr>
          <w:p w14:paraId="318602AE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7D2187F4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0A698511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35BCD44B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055B8295" w14:textId="77777777" w:rsidR="00FE5ABA" w:rsidRPr="00B409A0" w:rsidRDefault="00FE5ABA" w:rsidP="00FE5AB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61" w:type="dxa"/>
            <w:vAlign w:val="bottom"/>
          </w:tcPr>
          <w:p w14:paraId="22AD3312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698D0211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61953FC8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09D8AA21" w14:textId="77777777" w:rsidTr="00FE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82905A8" w14:textId="77777777" w:rsidR="00FE5ABA" w:rsidRPr="00B409A0" w:rsidRDefault="00FE5ABA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bottom"/>
          </w:tcPr>
          <w:p w14:paraId="48CAD1A7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27D9C26B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bottom"/>
          </w:tcPr>
          <w:p w14:paraId="68045909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03292E74" w14:textId="77777777" w:rsidTr="00FE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8037121" w14:textId="3D36F238" w:rsidR="00FE5ABA" w:rsidRPr="00B409A0" w:rsidRDefault="00A52AF6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epesseg</w:t>
            </w:r>
          </w:p>
        </w:tc>
        <w:tc>
          <w:tcPr>
            <w:tcW w:w="1661" w:type="dxa"/>
            <w:vAlign w:val="bottom"/>
          </w:tcPr>
          <w:p w14:paraId="1717E139" w14:textId="5FB57C3A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</w:tcPr>
          <w:p w14:paraId="0A280035" w14:textId="2BC58DFB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3B9CA315" w14:textId="506BA9DE" w:rsidR="00FE5ABA" w:rsidRPr="00B409A0" w:rsidRDefault="00A84A8B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épesség</w:t>
            </w:r>
          </w:p>
        </w:tc>
      </w:tr>
    </w:tbl>
    <w:p w14:paraId="0232A883" w14:textId="77777777" w:rsidR="00FE5ABA" w:rsidRPr="00B409A0" w:rsidRDefault="00FE5ABA" w:rsidP="00165C2A">
      <w:pPr>
        <w:pStyle w:val="Alcm"/>
      </w:pPr>
      <w:r w:rsidRPr="00B409A0">
        <w:t>SQL</w:t>
      </w:r>
    </w:p>
    <w:p w14:paraId="3A3E7669" w14:textId="77777777" w:rsidR="00F73611" w:rsidRPr="00B409A0" w:rsidRDefault="00F73611" w:rsidP="00F73611">
      <w:r w:rsidRPr="00B409A0">
        <w:t>CREATE TABLE `stg_lakonepesseg` (</w:t>
      </w:r>
    </w:p>
    <w:p w14:paraId="095164C7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1293D67A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4C97B1EE" w14:textId="77777777" w:rsidR="00F73611" w:rsidRPr="00B409A0" w:rsidRDefault="00F73611" w:rsidP="00F73611">
      <w:r w:rsidRPr="00B409A0">
        <w:t xml:space="preserve">  `nepesseg` int(11) DEFAULT NULL</w:t>
      </w:r>
    </w:p>
    <w:p w14:paraId="7291C65C" w14:textId="77777777" w:rsidR="00F73611" w:rsidRPr="00B409A0" w:rsidRDefault="00F73611" w:rsidP="00F73611">
      <w:r w:rsidRPr="00B409A0">
        <w:t>) ENGINE=InnoDB DEFAULT CHARSET=utf8 COLLATE=utf8_hungarian_ci;</w:t>
      </w:r>
    </w:p>
    <w:p w14:paraId="23DD7733" w14:textId="77777777" w:rsidR="00FE5ABA" w:rsidRPr="00B409A0" w:rsidRDefault="00FE5ABA" w:rsidP="00FE5ABA"/>
    <w:p w14:paraId="77C8D475" w14:textId="79AD7891" w:rsidR="00284FF9" w:rsidRPr="00B409A0" w:rsidRDefault="00284FF9" w:rsidP="00FE5ABA">
      <w:pPr>
        <w:pStyle w:val="Cmsor3"/>
      </w:pPr>
      <w:bookmarkStart w:id="31" w:name="_Toc377982181"/>
      <w:r w:rsidRPr="00B409A0">
        <w:t>stg_mas_telepulesrol_bejaro_altalanos_es_kozepiskolasok</w:t>
      </w:r>
      <w:bookmarkEnd w:id="31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709"/>
        <w:gridCol w:w="2977"/>
      </w:tblGrid>
      <w:tr w:rsidR="00E610E3" w:rsidRPr="00B409A0" w14:paraId="531C827B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3C8B9D40" w14:textId="1A03C427" w:rsidR="00E610E3" w:rsidRPr="00B409A0" w:rsidRDefault="00E610E3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mas_telepulesrol_bejaro_altalanos_es_kozepiskolasok</w:t>
            </w:r>
          </w:p>
        </w:tc>
      </w:tr>
      <w:tr w:rsidR="00A52AF6" w:rsidRPr="00B409A0" w14:paraId="37C125D2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7C6878C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2" w:type="dxa"/>
            <w:vAlign w:val="center"/>
          </w:tcPr>
          <w:p w14:paraId="664AB7AF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5B75ACC2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977" w:type="dxa"/>
            <w:vAlign w:val="center"/>
          </w:tcPr>
          <w:p w14:paraId="4C7175C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52AF6" w:rsidRPr="00B409A0" w14:paraId="105423F6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7D4B5CB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2" w:type="dxa"/>
            <w:vAlign w:val="center"/>
          </w:tcPr>
          <w:p w14:paraId="064EF1AF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1D9A7E40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4AEA0F27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52AF6" w:rsidRPr="00B409A0" w14:paraId="7A34072A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6F45136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2" w:type="dxa"/>
            <w:vAlign w:val="center"/>
          </w:tcPr>
          <w:p w14:paraId="65DC4AF9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4F3521C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977" w:type="dxa"/>
            <w:vAlign w:val="center"/>
          </w:tcPr>
          <w:p w14:paraId="445E8C2A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A52AF6" w:rsidRPr="00B409A0" w14:paraId="33F4D0DA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903C347" w14:textId="56B6B16E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as_telepulesrol_bejaro_nappali_alt_iskolai_tanulok_szama</w:t>
            </w:r>
          </w:p>
        </w:tc>
        <w:tc>
          <w:tcPr>
            <w:tcW w:w="1842" w:type="dxa"/>
            <w:vAlign w:val="center"/>
          </w:tcPr>
          <w:p w14:paraId="60675FB8" w14:textId="22F9CFDD" w:rsidR="00FE5ABA" w:rsidRPr="00B409A0" w:rsidRDefault="00A84A8B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8D00961" w14:textId="5D2F8347" w:rsidR="00FE5ABA" w:rsidRPr="00B409A0" w:rsidRDefault="00A84A8B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6004D1E3" w14:textId="0AD95FD0" w:rsidR="00FE5ABA" w:rsidRPr="00B409A0" w:rsidRDefault="00A84A8B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általános iskolai tanulók száma a nappali oktatásban (fő)</w:t>
            </w:r>
          </w:p>
        </w:tc>
      </w:tr>
      <w:tr w:rsidR="00A52AF6" w:rsidRPr="00B409A0" w14:paraId="29E3C3D1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7DFEF60" w14:textId="53347C54" w:rsidR="00A52AF6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as_telepulesrol_bejaro_nappali_kozepiskolai_tanulok_szama</w:t>
            </w:r>
          </w:p>
        </w:tc>
        <w:tc>
          <w:tcPr>
            <w:tcW w:w="1842" w:type="dxa"/>
            <w:vAlign w:val="center"/>
          </w:tcPr>
          <w:p w14:paraId="14EF163C" w14:textId="64A80CC7" w:rsidR="00A52AF6" w:rsidRPr="00B409A0" w:rsidRDefault="00A84A8B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3334C5E7" w14:textId="1DFF10AD" w:rsidR="00A52AF6" w:rsidRPr="00B409A0" w:rsidRDefault="00A84A8B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0A98FB0C" w14:textId="2AF20D6D" w:rsidR="00A52AF6" w:rsidRPr="00B409A0" w:rsidRDefault="00A84A8B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középiskolai tanulók száma a nappali oktatásban (fő)</w:t>
            </w:r>
          </w:p>
        </w:tc>
      </w:tr>
    </w:tbl>
    <w:p w14:paraId="39C16C48" w14:textId="77777777" w:rsidR="00FE5ABA" w:rsidRPr="00B409A0" w:rsidRDefault="00FE5ABA" w:rsidP="00165C2A">
      <w:pPr>
        <w:pStyle w:val="Alcm"/>
      </w:pPr>
      <w:r w:rsidRPr="00B409A0">
        <w:t>SQL</w:t>
      </w:r>
    </w:p>
    <w:p w14:paraId="6C0C7CF2" w14:textId="77777777" w:rsidR="00F73611" w:rsidRPr="00B409A0" w:rsidRDefault="00F73611" w:rsidP="00F73611">
      <w:r w:rsidRPr="00B409A0">
        <w:t>CREATE TABLE `stg_mas_telepulesrol_bejaro_altalanos_es_kozepiskolasok` (</w:t>
      </w:r>
    </w:p>
    <w:p w14:paraId="36224F5E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5D4BA1F0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39905765" w14:textId="77777777" w:rsidR="00F73611" w:rsidRPr="00B409A0" w:rsidRDefault="00F73611" w:rsidP="00F73611">
      <w:r w:rsidRPr="00B409A0">
        <w:t xml:space="preserve">  `mas_telepulesrol_bejaro_nappali_alt_iskolai_tanulok_szama` int(11) DEFAULT NULL,</w:t>
      </w:r>
    </w:p>
    <w:p w14:paraId="7175840C" w14:textId="77777777" w:rsidR="00F73611" w:rsidRPr="00B409A0" w:rsidRDefault="00F73611" w:rsidP="00F73611">
      <w:r w:rsidRPr="00B409A0">
        <w:t xml:space="preserve">  `mas_telepulesrol_bejaro_nappali_kozepiskolai_tanulok_szama` int(11) DEFAULT NULL</w:t>
      </w:r>
    </w:p>
    <w:p w14:paraId="4457AFB4" w14:textId="77777777" w:rsidR="00F73611" w:rsidRPr="00B409A0" w:rsidRDefault="00F73611" w:rsidP="00F73611">
      <w:r w:rsidRPr="00B409A0">
        <w:t>) ENGINE=InnoDB DEFAULT CHARSET=utf8 COLLATE=utf8_hungarian_ci;</w:t>
      </w:r>
    </w:p>
    <w:p w14:paraId="6C7759EB" w14:textId="77777777" w:rsidR="00FE5ABA" w:rsidRPr="00B409A0" w:rsidRDefault="00FE5ABA" w:rsidP="00FE5ABA"/>
    <w:p w14:paraId="3E3C75A1" w14:textId="3CC8565B" w:rsidR="00284FF9" w:rsidRPr="00B409A0" w:rsidRDefault="00284FF9" w:rsidP="00FE5ABA">
      <w:pPr>
        <w:pStyle w:val="Cmsor3"/>
      </w:pPr>
      <w:bookmarkStart w:id="32" w:name="_Toc377982182"/>
      <w:r w:rsidRPr="00B409A0">
        <w:t>stg_mukodo_vallalkozasok_szama</w:t>
      </w:r>
      <w:bookmarkEnd w:id="32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5438ECD5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  <w:vAlign w:val="center"/>
          </w:tcPr>
          <w:p w14:paraId="70AD5F06" w14:textId="302ECB69" w:rsidR="00FE5ABA" w:rsidRPr="00B409A0" w:rsidRDefault="009147D9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</w:t>
            </w:r>
            <w:r w:rsidR="00E610E3" w:rsidRPr="00B409A0">
              <w:rPr>
                <w:rFonts w:cs="Arial"/>
                <w:b w:val="0"/>
                <w:bCs w:val="0"/>
                <w:color w:val="FFFFFF"/>
              </w:rPr>
              <w:t xml:space="preserve"> stg_mukodo_vallalkozasok_szama</w:t>
            </w:r>
          </w:p>
        </w:tc>
        <w:tc>
          <w:tcPr>
            <w:tcW w:w="3219" w:type="dxa"/>
            <w:vAlign w:val="center"/>
          </w:tcPr>
          <w:p w14:paraId="46235321" w14:textId="1B011413" w:rsidR="00FE5ABA" w:rsidRPr="00B409A0" w:rsidRDefault="00FE5ABA" w:rsidP="00D35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688B8AC1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6E28B09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center"/>
          </w:tcPr>
          <w:p w14:paraId="5BFCA213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05E2898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5EC28C41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70524F72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C56F297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61" w:type="dxa"/>
            <w:vAlign w:val="center"/>
          </w:tcPr>
          <w:p w14:paraId="3EA57AF3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6D6A8BEC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B86E029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4C13088B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0BEBE5A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center"/>
          </w:tcPr>
          <w:p w14:paraId="509958F0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25F5CBA7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center"/>
          </w:tcPr>
          <w:p w14:paraId="61927EB0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35C7784A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13B97D6" w14:textId="30BBDBC9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llalkozasok_szama</w:t>
            </w:r>
          </w:p>
        </w:tc>
        <w:tc>
          <w:tcPr>
            <w:tcW w:w="1661" w:type="dxa"/>
            <w:vAlign w:val="center"/>
          </w:tcPr>
          <w:p w14:paraId="363CB054" w14:textId="05F6A337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  <w:vAlign w:val="center"/>
          </w:tcPr>
          <w:p w14:paraId="51455A36" w14:textId="61E024B5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6CA29F55" w14:textId="6EED28A4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</w:t>
            </w:r>
          </w:p>
        </w:tc>
      </w:tr>
    </w:tbl>
    <w:p w14:paraId="2F2A8496" w14:textId="77777777" w:rsidR="00FE5ABA" w:rsidRPr="00B409A0" w:rsidRDefault="00FE5ABA" w:rsidP="00165C2A">
      <w:pPr>
        <w:pStyle w:val="Alcm"/>
      </w:pPr>
      <w:r w:rsidRPr="00B409A0">
        <w:t>SQL</w:t>
      </w:r>
    </w:p>
    <w:p w14:paraId="59D219C6" w14:textId="77777777" w:rsidR="00F73611" w:rsidRPr="00B409A0" w:rsidRDefault="00F73611" w:rsidP="00F73611">
      <w:r w:rsidRPr="00B409A0">
        <w:t>CREATE TABLE `stg_mukodo_vallalkozasok_szama` (</w:t>
      </w:r>
    </w:p>
    <w:p w14:paraId="6C339C91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130A4623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0C317014" w14:textId="77777777" w:rsidR="00F73611" w:rsidRPr="00B409A0" w:rsidRDefault="00F73611" w:rsidP="00F73611">
      <w:r w:rsidRPr="00B409A0">
        <w:t xml:space="preserve">  `vallalkozasok_szama` int(11) DEFAULT NULL</w:t>
      </w:r>
    </w:p>
    <w:p w14:paraId="5FA56E0E" w14:textId="77777777" w:rsidR="00F73611" w:rsidRPr="00B409A0" w:rsidRDefault="00F73611" w:rsidP="00F73611">
      <w:r w:rsidRPr="00B409A0">
        <w:t>) ENGINE=InnoDB DEFAULT CHARSET=utf8 COLLATE=utf8_hungarian_ci;</w:t>
      </w:r>
    </w:p>
    <w:p w14:paraId="4C63E3E4" w14:textId="77777777" w:rsidR="00FE5ABA" w:rsidRPr="00B409A0" w:rsidRDefault="00FE5ABA" w:rsidP="00FE5ABA"/>
    <w:p w14:paraId="2C4AC360" w14:textId="733AB530" w:rsidR="00284FF9" w:rsidRPr="00B409A0" w:rsidRDefault="00284FF9" w:rsidP="00FE5ABA">
      <w:pPr>
        <w:pStyle w:val="Cmsor3"/>
      </w:pPr>
      <w:bookmarkStart w:id="33" w:name="_Toc377982183"/>
      <w:r w:rsidRPr="00B409A0">
        <w:t>stg_mukodo_vallalkozasok_szama_a_kiemelt_iparagakban</w:t>
      </w:r>
      <w:bookmarkEnd w:id="33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709"/>
        <w:gridCol w:w="2977"/>
      </w:tblGrid>
      <w:tr w:rsidR="00E610E3" w:rsidRPr="00B409A0" w14:paraId="23D124AC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63B7F8D0" w14:textId="55EC6DC6" w:rsidR="00E610E3" w:rsidRPr="00B409A0" w:rsidRDefault="00E610E3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mukodo_vallalkozasok_szama_a_kiemelt_iparagakban</w:t>
            </w:r>
          </w:p>
        </w:tc>
      </w:tr>
      <w:tr w:rsidR="00A52AF6" w:rsidRPr="00B409A0" w14:paraId="294D2B49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9789D8C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2" w:type="dxa"/>
            <w:vAlign w:val="center"/>
          </w:tcPr>
          <w:p w14:paraId="1340CD24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380AAA48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977" w:type="dxa"/>
            <w:vAlign w:val="center"/>
          </w:tcPr>
          <w:p w14:paraId="0C335B95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52AF6" w:rsidRPr="00B409A0" w14:paraId="7CEDD8AD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082664A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2" w:type="dxa"/>
            <w:vAlign w:val="center"/>
          </w:tcPr>
          <w:p w14:paraId="759AE565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525F3C97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2AA45216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52AF6" w:rsidRPr="00B409A0" w14:paraId="7966F74E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B9E5803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2" w:type="dxa"/>
            <w:vAlign w:val="center"/>
          </w:tcPr>
          <w:p w14:paraId="14A34BFA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57A663FA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977" w:type="dxa"/>
            <w:vAlign w:val="center"/>
          </w:tcPr>
          <w:p w14:paraId="25564377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A52AF6" w:rsidRPr="00B409A0" w14:paraId="574F0932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E2A6BAF" w14:textId="6B8B649F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dolgozoiparban_mukodo_vallalkozasok_szama</w:t>
            </w:r>
          </w:p>
        </w:tc>
        <w:tc>
          <w:tcPr>
            <w:tcW w:w="1842" w:type="dxa"/>
            <w:vAlign w:val="center"/>
          </w:tcPr>
          <w:p w14:paraId="3C721E9F" w14:textId="592204E2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010D91F5" w14:textId="09224A4A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00A50F77" w14:textId="3384E1B3" w:rsidR="00FE5ABA" w:rsidRPr="00B409A0" w:rsidRDefault="00A84A8B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 a feldolgozóipar nemzetgazdasági ágban Település [db]</w:t>
            </w:r>
          </w:p>
        </w:tc>
      </w:tr>
      <w:tr w:rsidR="00B461A0" w:rsidRPr="00B409A0" w14:paraId="748CA13B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D3AE711" w14:textId="73BBD358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ereskedelemben_gepjarmujavitasban_mukodo_vallalkozasok_szama</w:t>
            </w:r>
          </w:p>
        </w:tc>
        <w:tc>
          <w:tcPr>
            <w:tcW w:w="1842" w:type="dxa"/>
            <w:vAlign w:val="center"/>
          </w:tcPr>
          <w:p w14:paraId="27BF27CE" w14:textId="2C24BF7B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B66DF40" w14:textId="18D294D2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648F9D26" w14:textId="5C7C3758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 a kereskedelem, gépjárműjavítás nemzetgazd</w:t>
            </w:r>
            <w:r w:rsidR="00D3532A" w:rsidRPr="00B409A0">
              <w:rPr>
                <w:rFonts w:cs="Arial"/>
              </w:rPr>
              <w:t xml:space="preserve">asági ágban Település </w:t>
            </w:r>
            <w:r w:rsidRPr="00B409A0">
              <w:rPr>
                <w:rFonts w:cs="Arial"/>
              </w:rPr>
              <w:t>[db]</w:t>
            </w:r>
          </w:p>
        </w:tc>
      </w:tr>
      <w:tr w:rsidR="00B461A0" w:rsidRPr="00B409A0" w14:paraId="377FD4D9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7854671" w14:textId="7B5939C0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llitasban_raktározásban_mukodo_vallalkozasok_szama</w:t>
            </w:r>
          </w:p>
        </w:tc>
        <w:tc>
          <w:tcPr>
            <w:tcW w:w="1842" w:type="dxa"/>
            <w:vAlign w:val="center"/>
          </w:tcPr>
          <w:p w14:paraId="4EEC650C" w14:textId="7868D746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DED4AE9" w14:textId="6917A36B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735FA668" w14:textId="7A4490BB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 a szállítás, raktározás nemzetgazdasági ágban Település [db]</w:t>
            </w:r>
          </w:p>
        </w:tc>
      </w:tr>
      <w:tr w:rsidR="00B461A0" w:rsidRPr="00B409A0" w14:paraId="6A6D6084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1672193" w14:textId="5133AAA2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dminisztrativ_es_szolgáltatasban_mukodo_vallalkozasok_szama</w:t>
            </w:r>
          </w:p>
        </w:tc>
        <w:tc>
          <w:tcPr>
            <w:tcW w:w="1842" w:type="dxa"/>
            <w:vAlign w:val="center"/>
          </w:tcPr>
          <w:p w14:paraId="6C7FAF8F" w14:textId="1C8DB4E2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97EF2C3" w14:textId="0360F4AF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16342B4A" w14:textId="59CE6FAC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 az adminisztratív és szolgáltatást támogató tevékenység nemzetgazdasági ágban Település [db]</w:t>
            </w:r>
          </w:p>
        </w:tc>
      </w:tr>
      <w:tr w:rsidR="00B461A0" w:rsidRPr="00B409A0" w14:paraId="65277363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923046E" w14:textId="3C17C728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gyeb_szolgaltatasban_mukodo_vallalkozasok_szama</w:t>
            </w:r>
          </w:p>
        </w:tc>
        <w:tc>
          <w:tcPr>
            <w:tcW w:w="1842" w:type="dxa"/>
            <w:vAlign w:val="center"/>
          </w:tcPr>
          <w:p w14:paraId="2F6DC95A" w14:textId="4C44DC24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1D24FEC" w14:textId="08BE4200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1C50DC7D" w14:textId="304B705A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űködő vállalkozások száma az egyéb szolgáltatás nemzetgazdasági ágban Település [db]</w:t>
            </w:r>
          </w:p>
        </w:tc>
      </w:tr>
    </w:tbl>
    <w:p w14:paraId="19CD1E21" w14:textId="77777777" w:rsidR="00FE5ABA" w:rsidRPr="00B409A0" w:rsidRDefault="00FE5ABA" w:rsidP="00165C2A">
      <w:pPr>
        <w:pStyle w:val="Alcm"/>
      </w:pPr>
      <w:r w:rsidRPr="00B409A0">
        <w:t>SQL</w:t>
      </w:r>
    </w:p>
    <w:p w14:paraId="24ADB50E" w14:textId="77777777" w:rsidR="00F73611" w:rsidRPr="00B409A0" w:rsidRDefault="00F73611" w:rsidP="00F73611">
      <w:r w:rsidRPr="00B409A0">
        <w:t>CREATE TABLE `stg_mukodo_vallalkozasok_szama_a_kiemelt_iparagakban` (</w:t>
      </w:r>
    </w:p>
    <w:p w14:paraId="37078E03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37DFDE36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225C7E48" w14:textId="77777777" w:rsidR="00F73611" w:rsidRPr="00B409A0" w:rsidRDefault="00F73611" w:rsidP="00F73611">
      <w:r w:rsidRPr="00B409A0">
        <w:t xml:space="preserve">  `feldolgozoiparban_mukodo_vallalkozasok_szama` int(11) DEFAULT NULL,</w:t>
      </w:r>
    </w:p>
    <w:p w14:paraId="516560A1" w14:textId="77777777" w:rsidR="00F73611" w:rsidRPr="00B409A0" w:rsidRDefault="00F73611" w:rsidP="00F73611">
      <w:r w:rsidRPr="00B409A0">
        <w:t xml:space="preserve">  `kereskedelemben_gepjarmujavitasban_mukodo_vallalkozasok_szama` int(11) DEFAULT NULL,</w:t>
      </w:r>
    </w:p>
    <w:p w14:paraId="3938DD7A" w14:textId="77777777" w:rsidR="00F73611" w:rsidRPr="00B409A0" w:rsidRDefault="00F73611" w:rsidP="00F73611">
      <w:r w:rsidRPr="00B409A0">
        <w:t xml:space="preserve">  `szallitasban_raktározásban_mukodo_vallalkozasok_szama` int(11) DEFAULT NULL,</w:t>
      </w:r>
    </w:p>
    <w:p w14:paraId="559554C1" w14:textId="77777777" w:rsidR="00F73611" w:rsidRPr="00B409A0" w:rsidRDefault="00F73611" w:rsidP="00F73611">
      <w:r w:rsidRPr="00B409A0">
        <w:t xml:space="preserve">  `adminisztrativ_es_szolgáltatasban_mukodo_vallalkozasok_szama` int(11) DEFAULT NULL,</w:t>
      </w:r>
    </w:p>
    <w:p w14:paraId="5CE15C3C" w14:textId="77777777" w:rsidR="00F73611" w:rsidRPr="00B409A0" w:rsidRDefault="00F73611" w:rsidP="00F73611">
      <w:r w:rsidRPr="00B409A0">
        <w:t xml:space="preserve">  `egyeb_szolgaltatasban_mukodo_vallalkozasok_szama` int(11) DEFAULT NULL</w:t>
      </w:r>
    </w:p>
    <w:p w14:paraId="4C9C47C2" w14:textId="77777777" w:rsidR="00F73611" w:rsidRPr="00B409A0" w:rsidRDefault="00F73611" w:rsidP="00F73611">
      <w:r w:rsidRPr="00B409A0">
        <w:t>) ENGINE=InnoDB DEFAULT CHARSET=utf8 COLLATE=utf8_hungarian_ci;</w:t>
      </w:r>
    </w:p>
    <w:p w14:paraId="0D2D3168" w14:textId="77777777" w:rsidR="00FE5ABA" w:rsidRPr="00B409A0" w:rsidRDefault="00FE5ABA" w:rsidP="00FE5ABA"/>
    <w:p w14:paraId="4880BD1B" w14:textId="6F069AE9" w:rsidR="00284FF9" w:rsidRPr="00B409A0" w:rsidRDefault="00284FF9" w:rsidP="00FE5ABA">
      <w:pPr>
        <w:pStyle w:val="Cmsor3"/>
      </w:pPr>
      <w:bookmarkStart w:id="34" w:name="_Toc377982184"/>
      <w:r w:rsidRPr="00B409A0">
        <w:t>stg_munkakepes_koru_nepesseg</w:t>
      </w:r>
      <w:bookmarkEnd w:id="34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54415E86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  <w:vAlign w:val="center"/>
          </w:tcPr>
          <w:p w14:paraId="12F3687E" w14:textId="5730BA47" w:rsidR="00FE5ABA" w:rsidRPr="00B409A0" w:rsidRDefault="00FE5ABA" w:rsidP="00D3532A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E610E3" w:rsidRPr="00B409A0">
              <w:rPr>
                <w:rFonts w:cs="Arial"/>
                <w:b w:val="0"/>
                <w:bCs w:val="0"/>
                <w:color w:val="FFFFFF"/>
              </w:rPr>
              <w:t>stg_munkakepes_koru_nepesseg</w:t>
            </w:r>
          </w:p>
        </w:tc>
        <w:tc>
          <w:tcPr>
            <w:tcW w:w="3219" w:type="dxa"/>
            <w:vAlign w:val="center"/>
          </w:tcPr>
          <w:p w14:paraId="1EFC687E" w14:textId="59EBD9B8" w:rsidR="00FE5ABA" w:rsidRPr="00B409A0" w:rsidRDefault="00FE5ABA" w:rsidP="00D35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2B318E72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AD40FB9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center"/>
          </w:tcPr>
          <w:p w14:paraId="646C0C43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201F6173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6EEA3CF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4C1F6468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732869B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61" w:type="dxa"/>
            <w:vAlign w:val="center"/>
          </w:tcPr>
          <w:p w14:paraId="58629DF5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5A529BF1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E354185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682DC80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B5BC27E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center"/>
          </w:tcPr>
          <w:p w14:paraId="3A415E60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78CE536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center"/>
          </w:tcPr>
          <w:p w14:paraId="1E63728A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5E2378EA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F5EF78D" w14:textId="3E2CF014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epesseg</w:t>
            </w:r>
          </w:p>
        </w:tc>
        <w:tc>
          <w:tcPr>
            <w:tcW w:w="1661" w:type="dxa"/>
            <w:vAlign w:val="center"/>
          </w:tcPr>
          <w:p w14:paraId="394BBB9B" w14:textId="159DD427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  <w:vAlign w:val="center"/>
          </w:tcPr>
          <w:p w14:paraId="29690BEA" w14:textId="62E0AB37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0EB0C3D3" w14:textId="77777777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munkaképes korú népesség száma településenként</w:t>
            </w:r>
          </w:p>
          <w:p w14:paraId="3DFAEB59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1692F37" w14:textId="77777777" w:rsidR="00FE5ABA" w:rsidRPr="00B409A0" w:rsidRDefault="00FE5ABA" w:rsidP="00165C2A">
      <w:pPr>
        <w:pStyle w:val="Alcm"/>
      </w:pPr>
      <w:r w:rsidRPr="00B409A0">
        <w:t>SQL</w:t>
      </w:r>
    </w:p>
    <w:p w14:paraId="172E72A8" w14:textId="77777777" w:rsidR="00F73611" w:rsidRPr="00B409A0" w:rsidRDefault="00F73611" w:rsidP="00F73611">
      <w:r w:rsidRPr="00B409A0">
        <w:t>CREATE TABLE `stg_munkakepes_koru_nepesseg` (</w:t>
      </w:r>
    </w:p>
    <w:p w14:paraId="6BF149E8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22AD2FEF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6914B7F7" w14:textId="77777777" w:rsidR="00F73611" w:rsidRPr="00B409A0" w:rsidRDefault="00F73611" w:rsidP="00F73611">
      <w:r w:rsidRPr="00B409A0">
        <w:t xml:space="preserve">  `nepesseg` varchar(45) COLLATE utf8_hungarian_ci DEFAULT NULL</w:t>
      </w:r>
    </w:p>
    <w:p w14:paraId="5AE27E42" w14:textId="77777777" w:rsidR="00F73611" w:rsidRPr="00B409A0" w:rsidRDefault="00F73611" w:rsidP="00F73611">
      <w:r w:rsidRPr="00B409A0">
        <w:t>) ENGINE=InnoDB DEFAULT CHARSET=utf8 COLLATE=utf8_hungarian_ci;</w:t>
      </w:r>
    </w:p>
    <w:p w14:paraId="6D098611" w14:textId="77777777" w:rsidR="00FE5ABA" w:rsidRPr="00B409A0" w:rsidRDefault="00FE5ABA" w:rsidP="00FE5ABA"/>
    <w:p w14:paraId="5D8505E3" w14:textId="4D5D5332" w:rsidR="00FE5ABA" w:rsidRPr="00B409A0" w:rsidRDefault="00FE5ABA" w:rsidP="00FE5ABA">
      <w:pPr>
        <w:pStyle w:val="Cmsor3"/>
      </w:pPr>
      <w:bookmarkStart w:id="35" w:name="_Toc377982185"/>
      <w:r w:rsidRPr="00B409A0">
        <w:t>stg_nemzetkozi_tranzitforgalom</w:t>
      </w:r>
      <w:bookmarkEnd w:id="35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661"/>
        <w:gridCol w:w="1317"/>
        <w:gridCol w:w="3219"/>
      </w:tblGrid>
      <w:tr w:rsidR="00FE5ABA" w:rsidRPr="00B409A0" w14:paraId="34DD0907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3"/>
            <w:vAlign w:val="center"/>
          </w:tcPr>
          <w:p w14:paraId="3E9698E5" w14:textId="043C2380" w:rsidR="00FE5ABA" w:rsidRPr="00B409A0" w:rsidRDefault="00FE5ABA" w:rsidP="00D3532A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E610E3" w:rsidRPr="00B409A0">
              <w:rPr>
                <w:rFonts w:cs="Arial"/>
                <w:b w:val="0"/>
                <w:bCs w:val="0"/>
                <w:color w:val="FFFFFF"/>
              </w:rPr>
              <w:t>stg_nemzetkozi_tranzitforgalom</w:t>
            </w:r>
          </w:p>
        </w:tc>
        <w:tc>
          <w:tcPr>
            <w:tcW w:w="3219" w:type="dxa"/>
            <w:vAlign w:val="center"/>
          </w:tcPr>
          <w:p w14:paraId="32745B3D" w14:textId="6C7B86B6" w:rsidR="00FE5ABA" w:rsidRPr="00B409A0" w:rsidRDefault="00FE5ABA" w:rsidP="00D35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7C6123F6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EB03187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61" w:type="dxa"/>
            <w:vAlign w:val="center"/>
          </w:tcPr>
          <w:p w14:paraId="6868D5AB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18D9E1DB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79BA5523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02F05A16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5AD8523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61" w:type="dxa"/>
            <w:vAlign w:val="center"/>
          </w:tcPr>
          <w:p w14:paraId="5CD9516D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1815A7E7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11D71293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41CBE84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9BCB8CF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61" w:type="dxa"/>
            <w:vAlign w:val="center"/>
          </w:tcPr>
          <w:p w14:paraId="380ACD98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  <w:vAlign w:val="center"/>
          </w:tcPr>
          <w:p w14:paraId="117E1C62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center"/>
          </w:tcPr>
          <w:p w14:paraId="2E139F1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38B8E241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69A2C2E" w14:textId="65120FA8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taratlepok szama</w:t>
            </w:r>
          </w:p>
        </w:tc>
        <w:tc>
          <w:tcPr>
            <w:tcW w:w="1661" w:type="dxa"/>
            <w:vAlign w:val="center"/>
          </w:tcPr>
          <w:p w14:paraId="239DB263" w14:textId="60154F05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317" w:type="dxa"/>
            <w:vAlign w:val="center"/>
          </w:tcPr>
          <w:p w14:paraId="73D132FD" w14:textId="2C855E31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B9E0880" w14:textId="7F3BC0FA" w:rsidR="00FE5ABA" w:rsidRPr="00B409A0" w:rsidRDefault="00D3532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határátlépők száma (fő)</w:t>
            </w:r>
          </w:p>
        </w:tc>
      </w:tr>
    </w:tbl>
    <w:p w14:paraId="05F61E12" w14:textId="77777777" w:rsidR="00FE5ABA" w:rsidRPr="00B409A0" w:rsidRDefault="00FE5ABA" w:rsidP="00165C2A">
      <w:pPr>
        <w:pStyle w:val="Alcm"/>
      </w:pPr>
      <w:r w:rsidRPr="00B409A0">
        <w:t>SQL</w:t>
      </w:r>
    </w:p>
    <w:p w14:paraId="2583DC46" w14:textId="77777777" w:rsidR="00F73611" w:rsidRPr="00B409A0" w:rsidRDefault="00F73611" w:rsidP="00F73611">
      <w:r w:rsidRPr="00B409A0">
        <w:t>CREATE TABLE `stg_nemzetkozi_tranzitforgalom` (</w:t>
      </w:r>
    </w:p>
    <w:p w14:paraId="4EA62393" w14:textId="77777777" w:rsidR="00F73611" w:rsidRPr="00B409A0" w:rsidRDefault="00F73611" w:rsidP="00F73611">
      <w:r w:rsidRPr="00B409A0">
        <w:t xml:space="preserve">  `telepules_nev` varchar(45) COLLATE utf8_hungarian_ci NOT NULL,</w:t>
      </w:r>
    </w:p>
    <w:p w14:paraId="56AF9671" w14:textId="77777777" w:rsidR="00F73611" w:rsidRPr="00B409A0" w:rsidRDefault="00F73611" w:rsidP="00F73611">
      <w:r w:rsidRPr="00B409A0">
        <w:t xml:space="preserve">  `telepules_KSHKOD` varchar(45) COLLATE utf8_hungarian_ci DEFAULT NULL,</w:t>
      </w:r>
    </w:p>
    <w:p w14:paraId="292B574D" w14:textId="77777777" w:rsidR="00F73611" w:rsidRPr="00B409A0" w:rsidRDefault="00F73611" w:rsidP="00F73611">
      <w:r w:rsidRPr="00B409A0">
        <w:t xml:space="preserve">  `hataratlepok szama` int(11) DEFAULT NULL</w:t>
      </w:r>
    </w:p>
    <w:p w14:paraId="7EC0EE2D" w14:textId="77777777" w:rsidR="00F73611" w:rsidRPr="00B409A0" w:rsidRDefault="00F73611" w:rsidP="00F73611">
      <w:r w:rsidRPr="00B409A0">
        <w:t>) ENGINE=InnoDB DEFAULT CHARSET=utf8 COLLATE=utf8_hungarian_ci;</w:t>
      </w:r>
    </w:p>
    <w:p w14:paraId="5B452054" w14:textId="77777777" w:rsidR="00FE5ABA" w:rsidRPr="00B409A0" w:rsidRDefault="00FE5ABA" w:rsidP="00FE5ABA"/>
    <w:p w14:paraId="0AD6FAF7" w14:textId="6A0D276E" w:rsidR="00FE5ABA" w:rsidRPr="00B409A0" w:rsidRDefault="00FE5ABA" w:rsidP="00FE5ABA">
      <w:pPr>
        <w:pStyle w:val="Cmsor3"/>
      </w:pPr>
      <w:bookmarkStart w:id="36" w:name="_Toc377982186"/>
      <w:r w:rsidRPr="00B409A0">
        <w:t>stg_oktatasi_ferohelyek_szama</w:t>
      </w:r>
      <w:bookmarkEnd w:id="36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709"/>
        <w:gridCol w:w="2268"/>
      </w:tblGrid>
      <w:tr w:rsidR="002A0888" w:rsidRPr="00B409A0" w14:paraId="58455D5A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2D37FF2E" w14:textId="0D05AC17" w:rsidR="002A0888" w:rsidRPr="00B409A0" w:rsidRDefault="002A0888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oktatasi_ferohelyek_szama</w:t>
            </w:r>
          </w:p>
        </w:tc>
      </w:tr>
      <w:tr w:rsidR="00A52AF6" w:rsidRPr="00B409A0" w14:paraId="3BF897AC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1B3722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471F13B4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0E43C014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268" w:type="dxa"/>
            <w:vAlign w:val="center"/>
          </w:tcPr>
          <w:p w14:paraId="582C7104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52AF6" w:rsidRPr="00B409A0" w14:paraId="5B3D5952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ADF6691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776EB4A5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6D151453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CB9B40E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52AF6" w:rsidRPr="00B409A0" w14:paraId="2FD9D76C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B988FA1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06CB027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352A1CB8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268" w:type="dxa"/>
            <w:vAlign w:val="center"/>
          </w:tcPr>
          <w:p w14:paraId="2B9C8CFF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A52AF6" w:rsidRPr="00B409A0" w14:paraId="7072093D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32A1A55" w14:textId="18983D84" w:rsidR="00FE5ABA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alt_iskolai_osztalyok_szama</w:t>
            </w:r>
          </w:p>
        </w:tc>
        <w:tc>
          <w:tcPr>
            <w:tcW w:w="1843" w:type="dxa"/>
            <w:vAlign w:val="center"/>
          </w:tcPr>
          <w:p w14:paraId="11410F64" w14:textId="56525265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07F82102" w14:textId="3DC88DE4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5170D9C" w14:textId="7794ED1C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ai osztályok száma a nappali oktatásban (gyógypedagógiai oktatással együtt) (db)</w:t>
            </w:r>
          </w:p>
        </w:tc>
      </w:tr>
      <w:tr w:rsidR="00A52AF6" w:rsidRPr="00B409A0" w14:paraId="1288614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395E352" w14:textId="454284CE" w:rsidR="00A52AF6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kozepiskolai_osztalyok_szama</w:t>
            </w:r>
          </w:p>
        </w:tc>
        <w:tc>
          <w:tcPr>
            <w:tcW w:w="1843" w:type="dxa"/>
            <w:vAlign w:val="center"/>
          </w:tcPr>
          <w:p w14:paraId="783E862B" w14:textId="2F2FCDE0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1AE2778" w14:textId="3F1FA107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612CE635" w14:textId="12D8F3EA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osztályok száma a nappali oktatásban (db)</w:t>
            </w:r>
          </w:p>
        </w:tc>
      </w:tr>
      <w:tr w:rsidR="00A52AF6" w:rsidRPr="00B409A0" w14:paraId="3A9C7F20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0E16CE6" w14:textId="01246C5C" w:rsidR="00A52AF6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szakiskolai_spec_szakiskolai_osztalyok_szama</w:t>
            </w:r>
          </w:p>
        </w:tc>
        <w:tc>
          <w:tcPr>
            <w:tcW w:w="1843" w:type="dxa"/>
            <w:vAlign w:val="center"/>
          </w:tcPr>
          <w:p w14:paraId="031B7652" w14:textId="57F9D467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4F96D532" w14:textId="2B16E339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687DBBDA" w14:textId="4D3DFA53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és speciális szakiskolai osztályok száma a nappali oktatásban (db)</w:t>
            </w:r>
          </w:p>
        </w:tc>
      </w:tr>
      <w:tr w:rsidR="00A52AF6" w:rsidRPr="00B409A0" w14:paraId="709D8B6E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7A6AB7E" w14:textId="7E894D21" w:rsidR="00A52AF6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hallgatok_szama_felsofoku_alap_mesterkepzesben</w:t>
            </w:r>
          </w:p>
        </w:tc>
        <w:tc>
          <w:tcPr>
            <w:tcW w:w="1843" w:type="dxa"/>
            <w:vAlign w:val="center"/>
          </w:tcPr>
          <w:p w14:paraId="200DC3FD" w14:textId="26565EF1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4B2471C3" w14:textId="2D01BAC4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502D302A" w14:textId="2CC909BD" w:rsidR="00A52AF6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fokú alap- és mesterképzésben részt vevő hallgatók száma a nappali képzésben (képzési hely szerint) (fő)</w:t>
            </w:r>
          </w:p>
        </w:tc>
      </w:tr>
      <w:tr w:rsidR="00A52AF6" w:rsidRPr="00B409A0" w14:paraId="40B79D7A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07FF26D" w14:textId="0F0F4E45" w:rsidR="00A52AF6" w:rsidRPr="00B409A0" w:rsidRDefault="00A52AF6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em_nappali_hallgatok_szama_felsofoku_alap_mesterkepzesben</w:t>
            </w:r>
          </w:p>
        </w:tc>
        <w:tc>
          <w:tcPr>
            <w:tcW w:w="1843" w:type="dxa"/>
            <w:vAlign w:val="center"/>
          </w:tcPr>
          <w:p w14:paraId="1783EB22" w14:textId="5A851020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3AE03F49" w14:textId="20D84F63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268" w:type="dxa"/>
            <w:vAlign w:val="center"/>
          </w:tcPr>
          <w:p w14:paraId="47E89562" w14:textId="698FA36E" w:rsidR="00A52AF6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fokú alap- és mesterképzésben részt vevő hallgatók száma a nem nappali képzésben (képzési hely szerint) (fő)</w:t>
            </w:r>
          </w:p>
        </w:tc>
      </w:tr>
    </w:tbl>
    <w:p w14:paraId="7D554550" w14:textId="77777777" w:rsidR="00FE5ABA" w:rsidRPr="00B409A0" w:rsidRDefault="00FE5ABA" w:rsidP="00165C2A">
      <w:pPr>
        <w:pStyle w:val="Alcm"/>
      </w:pPr>
      <w:r w:rsidRPr="00B409A0">
        <w:t>SQL</w:t>
      </w:r>
    </w:p>
    <w:p w14:paraId="07396658" w14:textId="77777777" w:rsidR="007D639B" w:rsidRPr="00B409A0" w:rsidRDefault="007D639B" w:rsidP="007D639B">
      <w:r w:rsidRPr="00B409A0">
        <w:t>CREATE TABLE `stg_oktatasi_ferohelyek_szama` (</w:t>
      </w:r>
    </w:p>
    <w:p w14:paraId="4017F7AA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72850959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74C49E4E" w14:textId="77777777" w:rsidR="007D639B" w:rsidRPr="00B409A0" w:rsidRDefault="007D639B" w:rsidP="007D639B">
      <w:r w:rsidRPr="00B409A0">
        <w:t xml:space="preserve">  `nappali_alt_iskolai_osztalyok_szama` int(11) DEFAULT NULL,</w:t>
      </w:r>
    </w:p>
    <w:p w14:paraId="35FA03A8" w14:textId="77777777" w:rsidR="007D639B" w:rsidRPr="00B409A0" w:rsidRDefault="007D639B" w:rsidP="007D639B">
      <w:r w:rsidRPr="00B409A0">
        <w:t xml:space="preserve">  `nappali_kozepiskolai_osztalyok_szama` int(11) DEFAULT NULL,</w:t>
      </w:r>
    </w:p>
    <w:p w14:paraId="536B1E78" w14:textId="77777777" w:rsidR="007D639B" w:rsidRPr="00B409A0" w:rsidRDefault="007D639B" w:rsidP="007D639B">
      <w:r w:rsidRPr="00B409A0">
        <w:t xml:space="preserve">  `nappali_szakiskolai_spec_szakiskolai_osztalyok_szama` int(11) DEFAULT NULL,</w:t>
      </w:r>
    </w:p>
    <w:p w14:paraId="4F7CC4A6" w14:textId="77777777" w:rsidR="007D639B" w:rsidRPr="00B409A0" w:rsidRDefault="007D639B" w:rsidP="007D639B">
      <w:r w:rsidRPr="00B409A0">
        <w:t xml:space="preserve">  `nappali_hallgatok_szama_felsofoku_alap_mesterkepzesben` int(11) DEFAULT NULL,</w:t>
      </w:r>
    </w:p>
    <w:p w14:paraId="0090F318" w14:textId="77777777" w:rsidR="007D639B" w:rsidRPr="00B409A0" w:rsidRDefault="007D639B" w:rsidP="007D639B">
      <w:r w:rsidRPr="00B409A0">
        <w:t xml:space="preserve">  `nem_nappali_hallgatok_szama_felsofoku_alap_mesterkepzesben` int(11) DEFAULT NULL</w:t>
      </w:r>
    </w:p>
    <w:p w14:paraId="53CA8A94" w14:textId="77777777" w:rsidR="007D639B" w:rsidRPr="00B409A0" w:rsidRDefault="007D639B" w:rsidP="007D639B">
      <w:r w:rsidRPr="00B409A0">
        <w:t>) ENGINE=InnoDB DEFAULT CHARSET=utf8 COLLATE=utf8_hungarian_ci;</w:t>
      </w:r>
    </w:p>
    <w:p w14:paraId="4DEC4D10" w14:textId="77777777" w:rsidR="00FE5ABA" w:rsidRPr="00B409A0" w:rsidRDefault="00FE5ABA" w:rsidP="00FE5ABA"/>
    <w:p w14:paraId="151E15BB" w14:textId="7B2C836B" w:rsidR="00FE5ABA" w:rsidRPr="00B409A0" w:rsidRDefault="00FE5ABA" w:rsidP="00FE5ABA">
      <w:pPr>
        <w:pStyle w:val="Cmsor3"/>
      </w:pPr>
      <w:bookmarkStart w:id="37" w:name="_Toc377982187"/>
      <w:r w:rsidRPr="00B409A0">
        <w:t>stg_szabad_iskolavalasztas_valtozo</w:t>
      </w:r>
      <w:bookmarkEnd w:id="37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708"/>
        <w:gridCol w:w="2552"/>
      </w:tblGrid>
      <w:tr w:rsidR="002A0888" w:rsidRPr="00B409A0" w14:paraId="4269CAA8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24112FF7" w14:textId="24C2298F" w:rsidR="002A0888" w:rsidRPr="00B409A0" w:rsidRDefault="002A0888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szabad_iskolavalasztas_valtozo</w:t>
            </w:r>
          </w:p>
        </w:tc>
      </w:tr>
      <w:tr w:rsidR="00FE5ABA" w:rsidRPr="00B409A0" w14:paraId="0F7D0F68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F906426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115EECD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8" w:type="dxa"/>
            <w:vAlign w:val="center"/>
          </w:tcPr>
          <w:p w14:paraId="01B077EE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552" w:type="dxa"/>
            <w:vAlign w:val="center"/>
          </w:tcPr>
          <w:p w14:paraId="69F5A30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209592D2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BC4BF8E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55F57BF5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45A149E2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579C41CF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211295D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52E35FE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78DA117C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60DDB56F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552" w:type="dxa"/>
            <w:vAlign w:val="center"/>
          </w:tcPr>
          <w:p w14:paraId="3486590A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779A5ACD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10A742D" w14:textId="13216DC8" w:rsidR="00FE5ABA" w:rsidRPr="00B409A0" w:rsidRDefault="009147D9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bol_6_13_evesek_szama</w:t>
            </w:r>
          </w:p>
        </w:tc>
        <w:tc>
          <w:tcPr>
            <w:tcW w:w="1843" w:type="dxa"/>
            <w:vAlign w:val="center"/>
          </w:tcPr>
          <w:p w14:paraId="6917C8D9" w14:textId="73B7D945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50811941" w14:textId="6F1727B2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03B2A616" w14:textId="34CC9691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ből a 6-13 évesek száma (fő)</w:t>
            </w:r>
          </w:p>
        </w:tc>
      </w:tr>
      <w:tr w:rsidR="00B461A0" w:rsidRPr="00B409A0" w14:paraId="718854AF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7B5FC7B" w14:textId="59B07EE1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bol_14_evesek_szama</w:t>
            </w:r>
          </w:p>
        </w:tc>
        <w:tc>
          <w:tcPr>
            <w:tcW w:w="1843" w:type="dxa"/>
            <w:vAlign w:val="center"/>
          </w:tcPr>
          <w:p w14:paraId="4BA3E143" w14:textId="10FA3B84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6905945D" w14:textId="6AC9E675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1619A980" w14:textId="34CAB913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ből a 14 évesek száma (fő)</w:t>
            </w:r>
          </w:p>
        </w:tc>
      </w:tr>
      <w:tr w:rsidR="00B461A0" w:rsidRPr="00B409A0" w14:paraId="673A44AB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8F76689" w14:textId="24DA1098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bol_15_17_evesek_szama</w:t>
            </w:r>
          </w:p>
        </w:tc>
        <w:tc>
          <w:tcPr>
            <w:tcW w:w="1843" w:type="dxa"/>
            <w:vAlign w:val="center"/>
          </w:tcPr>
          <w:p w14:paraId="16254A4C" w14:textId="4D573B00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2FA005C0" w14:textId="267F5C52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29095CCF" w14:textId="30C49702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landó népességből a 15-17 évesek száma (fő)</w:t>
            </w:r>
          </w:p>
        </w:tc>
      </w:tr>
      <w:tr w:rsidR="00B461A0" w:rsidRPr="00B409A0" w14:paraId="5414E776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496E16" w14:textId="5E65B62C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altalanos_iskolai_tanulok_szama</w:t>
            </w:r>
          </w:p>
        </w:tc>
        <w:tc>
          <w:tcPr>
            <w:tcW w:w="1843" w:type="dxa"/>
            <w:vAlign w:val="center"/>
          </w:tcPr>
          <w:p w14:paraId="22111923" w14:textId="09F4A59E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04FE10B6" w14:textId="09824D9B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21D3C40D" w14:textId="024438D1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ai tanulók száma a nappali oktatásban (gyógypedagógiai oktatással együtt) (fő)</w:t>
            </w:r>
          </w:p>
        </w:tc>
      </w:tr>
      <w:tr w:rsidR="00B461A0" w:rsidRPr="00B409A0" w14:paraId="4A476799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545ACA9" w14:textId="2942133B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kozepiskolai_tanulok_szama</w:t>
            </w:r>
          </w:p>
        </w:tc>
        <w:tc>
          <w:tcPr>
            <w:tcW w:w="1843" w:type="dxa"/>
            <w:vAlign w:val="center"/>
          </w:tcPr>
          <w:p w14:paraId="6CFDA290" w14:textId="46A03B95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59525FFA" w14:textId="0C1AA836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4838E8CA" w14:textId="605EC138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tanulók száma a nappali oktatásban (a hat- és nyolcévfolyamos gimnáziumok adataival együtt) (fő)</w:t>
            </w:r>
          </w:p>
        </w:tc>
      </w:tr>
      <w:tr w:rsidR="00B461A0" w:rsidRPr="00B409A0" w14:paraId="1A0FE217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01AF4F" w14:textId="57DA79A5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szakiskolai_es_spec_szakiskolai_tanulok_szama</w:t>
            </w:r>
          </w:p>
        </w:tc>
        <w:tc>
          <w:tcPr>
            <w:tcW w:w="1843" w:type="dxa"/>
            <w:vAlign w:val="center"/>
          </w:tcPr>
          <w:p w14:paraId="64AF2DA8" w14:textId="20070475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2F777C92" w14:textId="4842C3E9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15F2AE28" w14:textId="640A301A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és speciális szakiskolai tanulók száma a nappali oktatásban (fő)</w:t>
            </w:r>
          </w:p>
        </w:tc>
      </w:tr>
      <w:tr w:rsidR="00B461A0" w:rsidRPr="00B409A0" w14:paraId="2DDB849C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4D16507" w14:textId="1545A7F2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as_telepulesrol_bejaro_nappali_alt_iskolai_tanulok_szama</w:t>
            </w:r>
          </w:p>
        </w:tc>
        <w:tc>
          <w:tcPr>
            <w:tcW w:w="1843" w:type="dxa"/>
            <w:vAlign w:val="center"/>
          </w:tcPr>
          <w:p w14:paraId="501DA4B8" w14:textId="4E30B97D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1C450542" w14:textId="3E48D0D8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1EE7635C" w14:textId="35DDD6CD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általános iskolai tanulók száma a nappali oktatásban (fő)</w:t>
            </w:r>
          </w:p>
        </w:tc>
      </w:tr>
      <w:tr w:rsidR="00B461A0" w:rsidRPr="00B409A0" w14:paraId="38EF9A00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80B7112" w14:textId="087CA161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as_telepulesrol_bejaro_nappali_kozepiskolai_tanulok_szama</w:t>
            </w:r>
          </w:p>
        </w:tc>
        <w:tc>
          <w:tcPr>
            <w:tcW w:w="1843" w:type="dxa"/>
            <w:vAlign w:val="center"/>
          </w:tcPr>
          <w:p w14:paraId="29FD9C27" w14:textId="15ED3206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015C4B21" w14:textId="47A4D63D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52" w:type="dxa"/>
            <w:vAlign w:val="center"/>
          </w:tcPr>
          <w:p w14:paraId="4CBAE4FD" w14:textId="06690866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 xml:space="preserve">Más településről bejáró középiskolai tanulók </w:t>
            </w:r>
            <w:r w:rsidR="00D3532A" w:rsidRPr="00B409A0">
              <w:rPr>
                <w:rFonts w:cs="Arial"/>
              </w:rPr>
              <w:t>száma a nappali oktatásban (fő)</w:t>
            </w:r>
          </w:p>
        </w:tc>
      </w:tr>
    </w:tbl>
    <w:p w14:paraId="7CA63A97" w14:textId="77777777" w:rsidR="00FE5ABA" w:rsidRPr="00B409A0" w:rsidRDefault="00FE5ABA" w:rsidP="00165C2A">
      <w:pPr>
        <w:pStyle w:val="Alcm"/>
      </w:pPr>
      <w:r w:rsidRPr="00B409A0">
        <w:t>SQL</w:t>
      </w:r>
    </w:p>
    <w:p w14:paraId="191F0256" w14:textId="77777777" w:rsidR="007D639B" w:rsidRPr="00B409A0" w:rsidRDefault="007D639B" w:rsidP="007D639B">
      <w:r w:rsidRPr="00B409A0">
        <w:t>CREATE TABLE `stg_szabad_iskolavalasztas_valtozo` (</w:t>
      </w:r>
    </w:p>
    <w:p w14:paraId="55A96C97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5FB7C468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27F6A4AC" w14:textId="77777777" w:rsidR="007D639B" w:rsidRPr="00B409A0" w:rsidRDefault="007D639B" w:rsidP="007D639B">
      <w:r w:rsidRPr="00B409A0">
        <w:t xml:space="preserve">  `allando_nepessegbol_6_13_evesek_szama` int(11) DEFAULT NULL,</w:t>
      </w:r>
    </w:p>
    <w:p w14:paraId="3C181AA0" w14:textId="77777777" w:rsidR="007D639B" w:rsidRPr="00B409A0" w:rsidRDefault="007D639B" w:rsidP="007D639B">
      <w:r w:rsidRPr="00B409A0">
        <w:t xml:space="preserve">  `allando_nepessegbol_14_evesek_szama` int(11) DEFAULT NULL,</w:t>
      </w:r>
    </w:p>
    <w:p w14:paraId="03C23230" w14:textId="77777777" w:rsidR="007D639B" w:rsidRPr="00B409A0" w:rsidRDefault="007D639B" w:rsidP="007D639B">
      <w:r w:rsidRPr="00B409A0">
        <w:t xml:space="preserve">  `allando_nepessegbol_15_17_evesek_szama` int(11) DEFAULT NULL,</w:t>
      </w:r>
    </w:p>
    <w:p w14:paraId="4C0C088B" w14:textId="77777777" w:rsidR="007D639B" w:rsidRPr="00B409A0" w:rsidRDefault="007D639B" w:rsidP="007D639B">
      <w:r w:rsidRPr="00B409A0">
        <w:t xml:space="preserve">  `nappali_altalanos_iskolai_tanulok_szama` int(11) DEFAULT NULL,</w:t>
      </w:r>
    </w:p>
    <w:p w14:paraId="04B0A3AD" w14:textId="77777777" w:rsidR="007D639B" w:rsidRPr="00B409A0" w:rsidRDefault="007D639B" w:rsidP="007D639B">
      <w:r w:rsidRPr="00B409A0">
        <w:t xml:space="preserve">  `nappali_kozepiskolai_tanulok_szama` int(11) DEFAULT NULL,</w:t>
      </w:r>
    </w:p>
    <w:p w14:paraId="0783DBE6" w14:textId="77777777" w:rsidR="007D639B" w:rsidRPr="00B409A0" w:rsidRDefault="007D639B" w:rsidP="007D639B">
      <w:r w:rsidRPr="00B409A0">
        <w:t xml:space="preserve">  `nappali_szakiskolai_es_spec_szakiskolai_tanulok_szama` int(11) DEFAULT NULL,</w:t>
      </w:r>
    </w:p>
    <w:p w14:paraId="6897B4EF" w14:textId="77777777" w:rsidR="007D639B" w:rsidRPr="00B409A0" w:rsidRDefault="007D639B" w:rsidP="007D639B">
      <w:r w:rsidRPr="00B409A0">
        <w:t xml:space="preserve">  `mas_telepulesrol_bejaro_nappali_alt_iskolai_tanulok_szama` int(11) DEFAULT NULL,</w:t>
      </w:r>
    </w:p>
    <w:p w14:paraId="1F051F60" w14:textId="77777777" w:rsidR="007D639B" w:rsidRPr="00B409A0" w:rsidRDefault="007D639B" w:rsidP="007D639B">
      <w:r w:rsidRPr="00B409A0">
        <w:t xml:space="preserve">  `mas_telepulesrol_bejaro_nappali_kozepiskolai_tanulok_szama` int(11) DEFAULT NULL</w:t>
      </w:r>
    </w:p>
    <w:p w14:paraId="22916498" w14:textId="77777777" w:rsidR="007D639B" w:rsidRPr="00B409A0" w:rsidRDefault="007D639B" w:rsidP="007D639B">
      <w:r w:rsidRPr="00B409A0">
        <w:t>) ENGINE=InnoDB DEFAULT CHARSET=utf8 COLLATE=utf8_hungarian_ci;</w:t>
      </w:r>
    </w:p>
    <w:p w14:paraId="4B50FA7C" w14:textId="77777777" w:rsidR="00FE5ABA" w:rsidRPr="00B409A0" w:rsidRDefault="00FE5ABA" w:rsidP="00FE5ABA"/>
    <w:p w14:paraId="118802A7" w14:textId="3DF3F21D" w:rsidR="00FE5ABA" w:rsidRPr="00B409A0" w:rsidRDefault="00FE5ABA" w:rsidP="00FE5ABA">
      <w:pPr>
        <w:pStyle w:val="Cmsor3"/>
      </w:pPr>
      <w:bookmarkStart w:id="38" w:name="_Toc377982188"/>
      <w:r w:rsidRPr="00B409A0">
        <w:t>stg_szallashely</w:t>
      </w:r>
      <w:bookmarkEnd w:id="38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977"/>
      </w:tblGrid>
      <w:tr w:rsidR="002A0888" w:rsidRPr="00B409A0" w14:paraId="2151754C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7DAE431C" w14:textId="5A1B9990" w:rsidR="002A0888" w:rsidRPr="00B409A0" w:rsidRDefault="002A0888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szallashely</w:t>
            </w:r>
          </w:p>
        </w:tc>
      </w:tr>
      <w:tr w:rsidR="00FE5ABA" w:rsidRPr="00B409A0" w14:paraId="118D6F5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D0D9C48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1E314E6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850" w:type="dxa"/>
            <w:vAlign w:val="center"/>
          </w:tcPr>
          <w:p w14:paraId="649A5E0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977" w:type="dxa"/>
            <w:vAlign w:val="center"/>
          </w:tcPr>
          <w:p w14:paraId="1115EF63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25DBCBEF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9F48C21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35B0CB0B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50" w:type="dxa"/>
            <w:vAlign w:val="center"/>
          </w:tcPr>
          <w:p w14:paraId="5A6A44FA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39E51ECF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38572C8C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C2B5667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259EB1AB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850" w:type="dxa"/>
            <w:vAlign w:val="center"/>
          </w:tcPr>
          <w:p w14:paraId="5412B786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977" w:type="dxa"/>
            <w:vAlign w:val="center"/>
          </w:tcPr>
          <w:p w14:paraId="6D1777AD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0F569318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354C4B7" w14:textId="60661430" w:rsidR="00FE5ABA" w:rsidRPr="00B409A0" w:rsidRDefault="009147D9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zetovendeglatas_szallashelyeinek_szama</w:t>
            </w:r>
          </w:p>
        </w:tc>
        <w:tc>
          <w:tcPr>
            <w:tcW w:w="1843" w:type="dxa"/>
            <w:vAlign w:val="center"/>
          </w:tcPr>
          <w:p w14:paraId="660B4964" w14:textId="372A1D80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850" w:type="dxa"/>
            <w:vAlign w:val="center"/>
          </w:tcPr>
          <w:p w14:paraId="5A0B61E9" w14:textId="65BA8C8B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01B81DA9" w14:textId="77D54855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izetővendéglátás szálláshelyeinek száma [db]</w:t>
            </w:r>
          </w:p>
        </w:tc>
      </w:tr>
      <w:tr w:rsidR="009147D9" w:rsidRPr="00B409A0" w14:paraId="3374ACB0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C608261" w14:textId="630080F9" w:rsidR="009147D9" w:rsidRPr="00B409A0" w:rsidRDefault="009147D9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kereskedelmi_szallashely_ferohelyeinek_szama</w:t>
            </w:r>
          </w:p>
        </w:tc>
        <w:tc>
          <w:tcPr>
            <w:tcW w:w="1843" w:type="dxa"/>
            <w:vAlign w:val="center"/>
          </w:tcPr>
          <w:p w14:paraId="5D76A432" w14:textId="03EC6C2F" w:rsidR="009147D9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850" w:type="dxa"/>
            <w:vAlign w:val="center"/>
          </w:tcPr>
          <w:p w14:paraId="2B8604A8" w14:textId="40AE908E" w:rsidR="009147D9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77" w:type="dxa"/>
            <w:vAlign w:val="center"/>
          </w:tcPr>
          <w:p w14:paraId="4F6D697C" w14:textId="79290ECF" w:rsidR="009147D9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kereskedelmi szálláshely szállásférőhelyeinek száma [db]</w:t>
            </w:r>
          </w:p>
        </w:tc>
      </w:tr>
    </w:tbl>
    <w:p w14:paraId="1B875771" w14:textId="77777777" w:rsidR="00FE5ABA" w:rsidRPr="00B409A0" w:rsidRDefault="00FE5ABA" w:rsidP="00165C2A">
      <w:pPr>
        <w:pStyle w:val="Alcm"/>
      </w:pPr>
      <w:r w:rsidRPr="00B409A0">
        <w:t>SQL</w:t>
      </w:r>
    </w:p>
    <w:p w14:paraId="1C9E9A42" w14:textId="77777777" w:rsidR="007D639B" w:rsidRPr="00B409A0" w:rsidRDefault="007D639B" w:rsidP="007D639B">
      <w:r w:rsidRPr="00B409A0">
        <w:t>CREATE TABLE `stg_szallashely` (</w:t>
      </w:r>
    </w:p>
    <w:p w14:paraId="0B908BB4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434C34EF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5D9785AC" w14:textId="77777777" w:rsidR="007D639B" w:rsidRPr="00B409A0" w:rsidRDefault="007D639B" w:rsidP="007D639B">
      <w:r w:rsidRPr="00B409A0">
        <w:t xml:space="preserve">  `fizetovendeglatas_szallashelyeinek_szama` int(11) DEFAULT NULL,</w:t>
      </w:r>
    </w:p>
    <w:p w14:paraId="18EFF0F4" w14:textId="77777777" w:rsidR="007D639B" w:rsidRPr="00B409A0" w:rsidRDefault="007D639B" w:rsidP="007D639B">
      <w:r w:rsidRPr="00B409A0">
        <w:t xml:space="preserve">  `osszes_kereskedelmi_szallashely_ferohelyeinek_szama` int(11) DEFAULT NULL</w:t>
      </w:r>
    </w:p>
    <w:p w14:paraId="47FB6F78" w14:textId="77777777" w:rsidR="007D639B" w:rsidRPr="00B409A0" w:rsidRDefault="007D639B" w:rsidP="007D639B">
      <w:r w:rsidRPr="00B409A0">
        <w:t>) ENGINE=InnoDB DEFAULT CHARSET=utf8 COLLATE=utf8_hungarian_ci;</w:t>
      </w:r>
    </w:p>
    <w:p w14:paraId="1022A101" w14:textId="77777777" w:rsidR="00FE5ABA" w:rsidRPr="00B409A0" w:rsidRDefault="00FE5ABA" w:rsidP="00FE5ABA"/>
    <w:p w14:paraId="4741BFD8" w14:textId="2E60F868" w:rsidR="00FE5ABA" w:rsidRPr="00B409A0" w:rsidRDefault="00FE5ABA" w:rsidP="00FE5ABA">
      <w:pPr>
        <w:pStyle w:val="Cmsor3"/>
      </w:pPr>
      <w:bookmarkStart w:id="39" w:name="_Toc377982189"/>
      <w:r w:rsidRPr="00B409A0">
        <w:t>stg_szemelygepkocsik</w:t>
      </w:r>
      <w:bookmarkEnd w:id="39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0"/>
        <w:gridCol w:w="1653"/>
        <w:gridCol w:w="1266"/>
        <w:gridCol w:w="2915"/>
      </w:tblGrid>
      <w:tr w:rsidR="00FE5ABA" w:rsidRPr="00B409A0" w14:paraId="28B7A60F" w14:textId="77777777" w:rsidTr="002A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9" w:type="dxa"/>
            <w:gridSpan w:val="3"/>
          </w:tcPr>
          <w:p w14:paraId="01380645" w14:textId="28E689AB" w:rsidR="00FE5ABA" w:rsidRPr="00B409A0" w:rsidRDefault="00FE5ABA" w:rsidP="00FE5ABA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2A0888" w:rsidRPr="00B409A0">
              <w:rPr>
                <w:rFonts w:cs="Arial"/>
                <w:b w:val="0"/>
                <w:bCs w:val="0"/>
                <w:color w:val="FFFFFF"/>
              </w:rPr>
              <w:t>stg_szemelygepkocsik</w:t>
            </w:r>
          </w:p>
        </w:tc>
        <w:tc>
          <w:tcPr>
            <w:tcW w:w="2915" w:type="dxa"/>
          </w:tcPr>
          <w:p w14:paraId="5D5533F8" w14:textId="1AF0E2CF" w:rsidR="00FE5ABA" w:rsidRPr="00B409A0" w:rsidRDefault="00FE5ABA" w:rsidP="00FE5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ABA" w:rsidRPr="00B409A0" w14:paraId="4D7C6BDB" w14:textId="77777777" w:rsidTr="002A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bottom"/>
          </w:tcPr>
          <w:p w14:paraId="286A6125" w14:textId="77777777" w:rsidR="00FE5ABA" w:rsidRPr="00B409A0" w:rsidRDefault="00FE5ABA" w:rsidP="00FE5AB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53" w:type="dxa"/>
            <w:vAlign w:val="bottom"/>
          </w:tcPr>
          <w:p w14:paraId="141D9E2A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266" w:type="dxa"/>
          </w:tcPr>
          <w:p w14:paraId="4F495CF1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915" w:type="dxa"/>
          </w:tcPr>
          <w:p w14:paraId="4C7F5F6B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7CAD34E6" w14:textId="77777777" w:rsidTr="002A0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bottom"/>
          </w:tcPr>
          <w:p w14:paraId="39427E2F" w14:textId="77777777" w:rsidR="00FE5ABA" w:rsidRPr="00B409A0" w:rsidRDefault="00FE5ABA" w:rsidP="00FE5AB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653" w:type="dxa"/>
            <w:vAlign w:val="bottom"/>
          </w:tcPr>
          <w:p w14:paraId="46EFB1CE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66" w:type="dxa"/>
          </w:tcPr>
          <w:p w14:paraId="748518C7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15" w:type="dxa"/>
            <w:vAlign w:val="bottom"/>
          </w:tcPr>
          <w:p w14:paraId="31148E8B" w14:textId="77777777" w:rsidR="00FE5ABA" w:rsidRPr="00B409A0" w:rsidRDefault="00FE5ABA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0E1D89E6" w14:textId="77777777" w:rsidTr="002A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bottom"/>
          </w:tcPr>
          <w:p w14:paraId="1BD3438F" w14:textId="77777777" w:rsidR="00FE5ABA" w:rsidRPr="00B409A0" w:rsidRDefault="00FE5ABA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653" w:type="dxa"/>
            <w:vAlign w:val="bottom"/>
          </w:tcPr>
          <w:p w14:paraId="12D37CEC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66" w:type="dxa"/>
          </w:tcPr>
          <w:p w14:paraId="566C3782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915" w:type="dxa"/>
            <w:vAlign w:val="bottom"/>
          </w:tcPr>
          <w:p w14:paraId="109A64E6" w14:textId="77777777" w:rsidR="00FE5ABA" w:rsidRPr="00B409A0" w:rsidRDefault="00FE5ABA" w:rsidP="00FE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795054D7" w14:textId="77777777" w:rsidTr="002A0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bottom"/>
          </w:tcPr>
          <w:p w14:paraId="1E3FF4D4" w14:textId="27B9927E" w:rsidR="00FE5ABA" w:rsidRPr="00B409A0" w:rsidRDefault="009147D9" w:rsidP="00FE5AB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emelygepkocsik_szama</w:t>
            </w:r>
          </w:p>
        </w:tc>
        <w:tc>
          <w:tcPr>
            <w:tcW w:w="1653" w:type="dxa"/>
            <w:vAlign w:val="bottom"/>
          </w:tcPr>
          <w:p w14:paraId="16A02C4E" w14:textId="1FFEFD53" w:rsidR="00FE5ABA" w:rsidRPr="00B409A0" w:rsidRDefault="00B461A0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266" w:type="dxa"/>
          </w:tcPr>
          <w:p w14:paraId="19D06429" w14:textId="1449201D" w:rsidR="00FE5ABA" w:rsidRPr="00B409A0" w:rsidRDefault="00B461A0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915" w:type="dxa"/>
            <w:vAlign w:val="bottom"/>
          </w:tcPr>
          <w:p w14:paraId="6A9F38BB" w14:textId="5461AC89" w:rsidR="00FE5ABA" w:rsidRPr="00B409A0" w:rsidRDefault="00B461A0" w:rsidP="00FE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emélygépkocsik száma</w:t>
            </w:r>
          </w:p>
        </w:tc>
      </w:tr>
    </w:tbl>
    <w:p w14:paraId="4DD0C5CF" w14:textId="77777777" w:rsidR="00FE5ABA" w:rsidRPr="00B409A0" w:rsidRDefault="00FE5ABA" w:rsidP="00165C2A">
      <w:pPr>
        <w:pStyle w:val="Alcm"/>
      </w:pPr>
      <w:r w:rsidRPr="00B409A0">
        <w:t>SQL</w:t>
      </w:r>
    </w:p>
    <w:p w14:paraId="71BB746C" w14:textId="77777777" w:rsidR="007D639B" w:rsidRPr="00B409A0" w:rsidRDefault="007D639B" w:rsidP="007D639B">
      <w:r w:rsidRPr="00B409A0">
        <w:t>CREATE TABLE `stg_szemelygepkocsik` (</w:t>
      </w:r>
    </w:p>
    <w:p w14:paraId="3F6E5443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06A36017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44AA0C5A" w14:textId="77777777" w:rsidR="007D639B" w:rsidRPr="00B409A0" w:rsidRDefault="007D639B" w:rsidP="007D639B">
      <w:r w:rsidRPr="00B409A0">
        <w:t xml:space="preserve">  `szemelygepkocsik_szama` int(11) DEFAULT NULL</w:t>
      </w:r>
    </w:p>
    <w:p w14:paraId="4AA8A2CD" w14:textId="77777777" w:rsidR="007D639B" w:rsidRPr="00B409A0" w:rsidRDefault="007D639B" w:rsidP="007D639B">
      <w:r w:rsidRPr="00B409A0">
        <w:t>) ENGINE=InnoDB DEFAULT CHARSET=utf8 COLLATE=utf8_hungarian_ci;</w:t>
      </w:r>
    </w:p>
    <w:p w14:paraId="323246BE" w14:textId="77777777" w:rsidR="00FE5ABA" w:rsidRPr="00B409A0" w:rsidRDefault="00FE5ABA" w:rsidP="00FE5ABA"/>
    <w:p w14:paraId="354D7A86" w14:textId="68AEA9E3" w:rsidR="00FE5ABA" w:rsidRPr="00B409A0" w:rsidRDefault="00FE5ABA" w:rsidP="00FE5ABA">
      <w:pPr>
        <w:pStyle w:val="Cmsor3"/>
      </w:pPr>
      <w:bookmarkStart w:id="40" w:name="_Toc377982190"/>
      <w:r w:rsidRPr="00B409A0">
        <w:t>stg_tanulasi_celu_utazások_altalanos_jellemzese</w:t>
      </w:r>
      <w:bookmarkEnd w:id="40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709"/>
        <w:gridCol w:w="2410"/>
      </w:tblGrid>
      <w:tr w:rsidR="002A0888" w:rsidRPr="00B409A0" w14:paraId="4555C073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203250E2" w14:textId="73998FB8" w:rsidR="002A0888" w:rsidRPr="00B409A0" w:rsidRDefault="002A0888" w:rsidP="00D3532A">
            <w:r w:rsidRPr="00B409A0">
              <w:rPr>
                <w:rFonts w:cs="Arial"/>
                <w:b w:val="0"/>
                <w:bCs w:val="0"/>
                <w:color w:val="FFFFFF"/>
              </w:rPr>
              <w:t>TÁBLA: stg_tanulasi_celu_utazások_altalanos_jellemzese</w:t>
            </w:r>
          </w:p>
        </w:tc>
      </w:tr>
      <w:tr w:rsidR="009147D9" w:rsidRPr="00B409A0" w14:paraId="5B76E87A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5C4C729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2" w:type="dxa"/>
            <w:vAlign w:val="center"/>
          </w:tcPr>
          <w:p w14:paraId="69191907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02E21709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410" w:type="dxa"/>
            <w:vAlign w:val="center"/>
          </w:tcPr>
          <w:p w14:paraId="369A608E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9147D9" w:rsidRPr="00B409A0" w14:paraId="48CDFB3E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BC16656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2" w:type="dxa"/>
            <w:vAlign w:val="center"/>
          </w:tcPr>
          <w:p w14:paraId="457FDF29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55A113B7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center"/>
          </w:tcPr>
          <w:p w14:paraId="1F7E3BEF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9147D9" w:rsidRPr="00B409A0" w14:paraId="6860735F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12C54F0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2" w:type="dxa"/>
            <w:vAlign w:val="center"/>
          </w:tcPr>
          <w:p w14:paraId="3CC345BE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2A575999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410" w:type="dxa"/>
            <w:vAlign w:val="center"/>
          </w:tcPr>
          <w:p w14:paraId="741518AC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9147D9" w:rsidRPr="00B409A0" w14:paraId="730BE703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736EB23" w14:textId="67844644" w:rsidR="00FE5ABA" w:rsidRPr="00B409A0" w:rsidRDefault="009147D9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altalanos_iskolai_oktatas</w:t>
            </w:r>
          </w:p>
        </w:tc>
        <w:tc>
          <w:tcPr>
            <w:tcW w:w="1842" w:type="dxa"/>
            <w:vAlign w:val="center"/>
          </w:tcPr>
          <w:p w14:paraId="70E77F92" w14:textId="456D9CF3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C15E66B" w14:textId="192AF31E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center"/>
          </w:tcPr>
          <w:p w14:paraId="6F3583BD" w14:textId="73F5F11C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ai oktatás nappali rendszerben (gyógypedagógiai oktatással együtt) és felnőttoktatási rendszerben.</w:t>
            </w:r>
          </w:p>
        </w:tc>
      </w:tr>
      <w:tr w:rsidR="00B461A0" w:rsidRPr="00B409A0" w14:paraId="0B6F4665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2A8EE0E" w14:textId="4DA1B623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kozepiskolai_es_felnottoktatasi_oktatas</w:t>
            </w:r>
          </w:p>
        </w:tc>
        <w:tc>
          <w:tcPr>
            <w:tcW w:w="1842" w:type="dxa"/>
            <w:vAlign w:val="center"/>
          </w:tcPr>
          <w:p w14:paraId="25C144A9" w14:textId="15022964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0273DC5F" w14:textId="0EFA9661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center"/>
          </w:tcPr>
          <w:p w14:paraId="31D9CBE1" w14:textId="082EDFDB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(gimnázium és szakközépiskola együtt) oktatás nappali rendszerben és felnőttoktatási rendszerben.</w:t>
            </w:r>
          </w:p>
        </w:tc>
      </w:tr>
      <w:tr w:rsidR="00B461A0" w:rsidRPr="00B409A0" w14:paraId="2E4E6388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7BFD8E7" w14:textId="304274DE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nottoktatasban_szakiskolai_spec_szakiskolai_tanulok_szama</w:t>
            </w:r>
          </w:p>
        </w:tc>
        <w:tc>
          <w:tcPr>
            <w:tcW w:w="1842" w:type="dxa"/>
            <w:vAlign w:val="center"/>
          </w:tcPr>
          <w:p w14:paraId="65F0B802" w14:textId="23067CC1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ED0175E" w14:textId="4AECB39B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center"/>
          </w:tcPr>
          <w:p w14:paraId="701D478A" w14:textId="3AEF6C01" w:rsidR="00B461A0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és speciális szakiskolai oktatás nappali rendszerben és felnőttoktatási rendszerben.</w:t>
            </w:r>
          </w:p>
        </w:tc>
      </w:tr>
      <w:tr w:rsidR="00B461A0" w:rsidRPr="00B409A0" w14:paraId="4539784E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F5643B7" w14:textId="091C1B7A" w:rsidR="00B461A0" w:rsidRPr="00B409A0" w:rsidRDefault="00B461A0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s_nem_nappali_felsooktatas</w:t>
            </w:r>
          </w:p>
        </w:tc>
        <w:tc>
          <w:tcPr>
            <w:tcW w:w="1842" w:type="dxa"/>
            <w:vAlign w:val="center"/>
          </w:tcPr>
          <w:p w14:paraId="0B70BE97" w14:textId="42DC8AA8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F4C6B09" w14:textId="21C03469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410" w:type="dxa"/>
            <w:vAlign w:val="center"/>
          </w:tcPr>
          <w:p w14:paraId="31B343B6" w14:textId="7AE52FF4" w:rsidR="00B461A0" w:rsidRPr="00B409A0" w:rsidRDefault="00B461A0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oktatás nappali és nem nappali rendszerben.</w:t>
            </w:r>
          </w:p>
        </w:tc>
      </w:tr>
    </w:tbl>
    <w:p w14:paraId="3129702E" w14:textId="77777777" w:rsidR="00FE5ABA" w:rsidRPr="00B409A0" w:rsidRDefault="00FE5ABA" w:rsidP="00165C2A">
      <w:pPr>
        <w:pStyle w:val="Alcm"/>
      </w:pPr>
      <w:r w:rsidRPr="00B409A0">
        <w:t>SQL</w:t>
      </w:r>
    </w:p>
    <w:p w14:paraId="108DCB1F" w14:textId="77777777" w:rsidR="007D639B" w:rsidRPr="00B409A0" w:rsidRDefault="007D639B" w:rsidP="007D639B">
      <w:r w:rsidRPr="00B409A0">
        <w:t>CREATE TABLE `stg_tanulasi_celu_utazások_altalanos_jellemzese` (</w:t>
      </w:r>
    </w:p>
    <w:p w14:paraId="2AB62753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290F646F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4E8CC287" w14:textId="77777777" w:rsidR="007D639B" w:rsidRPr="00B409A0" w:rsidRDefault="007D639B" w:rsidP="007D639B">
      <w:r w:rsidRPr="00B409A0">
        <w:t xml:space="preserve">  `nappali_altalanos_iskolai_oktatas` int(11) DEFAULT NULL,</w:t>
      </w:r>
    </w:p>
    <w:p w14:paraId="090F8478" w14:textId="77777777" w:rsidR="007D639B" w:rsidRPr="00B409A0" w:rsidRDefault="007D639B" w:rsidP="007D639B">
      <w:r w:rsidRPr="00B409A0">
        <w:t xml:space="preserve">  `nappali_kozepiskolai_es_felnottoktatasi_oktatas` int(11) DEFAULT NULL,</w:t>
      </w:r>
    </w:p>
    <w:p w14:paraId="3359B7C0" w14:textId="77777777" w:rsidR="007D639B" w:rsidRPr="00B409A0" w:rsidRDefault="007D639B" w:rsidP="007D639B">
      <w:r w:rsidRPr="00B409A0">
        <w:t xml:space="preserve">  `felnottoktatasban_szakiskolai_spec_szakiskolai_tanulok_szama` int(11) DEFAULT NULL,</w:t>
      </w:r>
    </w:p>
    <w:p w14:paraId="13EB1785" w14:textId="77777777" w:rsidR="007D639B" w:rsidRPr="00B409A0" w:rsidRDefault="007D639B" w:rsidP="007D639B">
      <w:r w:rsidRPr="00B409A0">
        <w:t xml:space="preserve">  `nappali_es_nem_nappali_felsooktatas` int(11) DEFAULT NULL</w:t>
      </w:r>
    </w:p>
    <w:p w14:paraId="3CF209D5" w14:textId="77777777" w:rsidR="007D639B" w:rsidRPr="00B409A0" w:rsidRDefault="007D639B" w:rsidP="007D639B">
      <w:r w:rsidRPr="00B409A0">
        <w:t>) ENGINE=InnoDB DEFAULT CHARSET=utf8 COLLATE=utf8_hungarian_ci;</w:t>
      </w:r>
    </w:p>
    <w:p w14:paraId="67A57E39" w14:textId="77777777" w:rsidR="002E4962" w:rsidRPr="00B409A0" w:rsidRDefault="002E4962" w:rsidP="00FE5ABA"/>
    <w:p w14:paraId="2F8FA43F" w14:textId="7C454ED9" w:rsidR="00FE5ABA" w:rsidRPr="00B409A0" w:rsidRDefault="00FE5ABA" w:rsidP="00FE5ABA">
      <w:pPr>
        <w:pStyle w:val="Cmsor3"/>
      </w:pPr>
      <w:bookmarkStart w:id="41" w:name="_Toc377982191"/>
      <w:r w:rsidRPr="00B409A0">
        <w:t>stg_tanulok_es_hallgatok_szama</w:t>
      </w:r>
      <w:bookmarkEnd w:id="41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709"/>
        <w:gridCol w:w="2126"/>
      </w:tblGrid>
      <w:tr w:rsidR="00FE5ABA" w:rsidRPr="00B409A0" w14:paraId="2FF8E932" w14:textId="77777777" w:rsidTr="00D3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  <w:vAlign w:val="center"/>
          </w:tcPr>
          <w:p w14:paraId="64497C7E" w14:textId="5D6FAA67" w:rsidR="00FE5ABA" w:rsidRPr="00B409A0" w:rsidRDefault="00FE5ABA" w:rsidP="00D3532A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2A0888" w:rsidRPr="00B409A0">
              <w:rPr>
                <w:rFonts w:cs="Arial"/>
                <w:b w:val="0"/>
                <w:bCs w:val="0"/>
                <w:color w:val="FFFFFF"/>
              </w:rPr>
              <w:t>stg_tanulok_es_hallgatok_szama</w:t>
            </w:r>
          </w:p>
        </w:tc>
        <w:tc>
          <w:tcPr>
            <w:tcW w:w="2126" w:type="dxa"/>
            <w:vAlign w:val="center"/>
          </w:tcPr>
          <w:p w14:paraId="7239D6F8" w14:textId="71F6E0C5" w:rsidR="00FE5ABA" w:rsidRPr="00B409A0" w:rsidRDefault="00FE5ABA" w:rsidP="00D35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CAF" w:rsidRPr="00B409A0" w14:paraId="0903A165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B16FBCD" w14:textId="77777777" w:rsidR="00FE5ABA" w:rsidRPr="00B409A0" w:rsidRDefault="00FE5ABA" w:rsidP="00D3532A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3BC6E31B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5803518F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126" w:type="dxa"/>
            <w:vAlign w:val="center"/>
          </w:tcPr>
          <w:p w14:paraId="125CB11F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42CAF" w:rsidRPr="00B409A0" w14:paraId="0E07522B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B535CD5" w14:textId="77777777" w:rsidR="00FE5ABA" w:rsidRPr="00B409A0" w:rsidRDefault="00FE5ABA" w:rsidP="00D3532A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781D399B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1437F49C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41AFBD8B" w14:textId="77777777" w:rsidR="00FE5ABA" w:rsidRPr="00B409A0" w:rsidRDefault="00FE5ABA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D42CAF" w:rsidRPr="00B409A0" w14:paraId="6D2EEF3A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9E7F8D6" w14:textId="77777777" w:rsidR="00FE5ABA" w:rsidRPr="00B409A0" w:rsidRDefault="00FE5ABA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634212F1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78DD8249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126" w:type="dxa"/>
            <w:vAlign w:val="center"/>
          </w:tcPr>
          <w:p w14:paraId="64DC2972" w14:textId="77777777" w:rsidR="00FE5ABA" w:rsidRPr="00B409A0" w:rsidRDefault="00FE5ABA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D42CAF" w:rsidRPr="00B409A0" w14:paraId="712AE7E7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C9C64BA" w14:textId="5F736514" w:rsidR="00FE5ABA" w:rsidRPr="00B409A0" w:rsidRDefault="009147D9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alt_iskolai_tanulok_szama</w:t>
            </w:r>
          </w:p>
        </w:tc>
        <w:tc>
          <w:tcPr>
            <w:tcW w:w="1843" w:type="dxa"/>
            <w:vAlign w:val="center"/>
          </w:tcPr>
          <w:p w14:paraId="56D119B2" w14:textId="14600333" w:rsidR="00FE5ABA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ED3B19C" w14:textId="42676E67" w:rsidR="00FE5ABA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0A516F63" w14:textId="4312C371" w:rsidR="00FE5ABA" w:rsidRPr="00B409A0" w:rsidRDefault="00B461A0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ai tanulók száma a nappali oktatásban (gyógypedagógiai oktatással együtt) (fő)</w:t>
            </w:r>
          </w:p>
        </w:tc>
      </w:tr>
      <w:tr w:rsidR="00B125ED" w:rsidRPr="00B409A0" w14:paraId="37B86A33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80FEB04" w14:textId="2AFFD991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nottoktatasban_alt_iskolai_tanulok_szama</w:t>
            </w:r>
          </w:p>
        </w:tc>
        <w:tc>
          <w:tcPr>
            <w:tcW w:w="1843" w:type="dxa"/>
            <w:vAlign w:val="center"/>
          </w:tcPr>
          <w:p w14:paraId="25B7D07F" w14:textId="2D6AFD33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7C65C06" w14:textId="7C8056F4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2FC51B63" w14:textId="16CAF43B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ai tanulók száma a felnőttoktatásban (fő)</w:t>
            </w:r>
          </w:p>
        </w:tc>
      </w:tr>
      <w:tr w:rsidR="00B125ED" w:rsidRPr="00B409A0" w14:paraId="1D222B6F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875A251" w14:textId="5508D4E2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kozepiskolai_tanulok_szama</w:t>
            </w:r>
          </w:p>
        </w:tc>
        <w:tc>
          <w:tcPr>
            <w:tcW w:w="1843" w:type="dxa"/>
            <w:vAlign w:val="center"/>
          </w:tcPr>
          <w:p w14:paraId="43E0C9C7" w14:textId="1FD9D9BA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1A9B4A8" w14:textId="03826E45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068450F3" w14:textId="5FF7887F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tanulók száma a nappali oktatásban (a hat- és nyolcévfolyamos gimnáziumok adataival együtt) (fő)</w:t>
            </w:r>
          </w:p>
        </w:tc>
      </w:tr>
      <w:tr w:rsidR="00B125ED" w:rsidRPr="00B409A0" w14:paraId="6B6D9B99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568D287" w14:textId="3DE965F0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nottoktatasban_kozepiskolai_tanulok_szama</w:t>
            </w:r>
          </w:p>
        </w:tc>
        <w:tc>
          <w:tcPr>
            <w:tcW w:w="1843" w:type="dxa"/>
            <w:vAlign w:val="center"/>
          </w:tcPr>
          <w:p w14:paraId="61615511" w14:textId="1ED1A939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E0946B6" w14:textId="6C55A820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74EAB6A4" w14:textId="4FF4FE41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tanulók száma a felnőttoktatásban (fő)</w:t>
            </w:r>
          </w:p>
        </w:tc>
      </w:tr>
      <w:tr w:rsidR="00B125ED" w:rsidRPr="00B409A0" w14:paraId="331D0955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218366D" w14:textId="5F052577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szakiskolai_spec_szakiskolai_tanulok_szama</w:t>
            </w:r>
            <w:r w:rsidRPr="00B409A0">
              <w:rPr>
                <w:rFonts w:cs="Arial"/>
                <w:b w:val="0"/>
              </w:rPr>
              <w:tab/>
            </w:r>
          </w:p>
        </w:tc>
        <w:tc>
          <w:tcPr>
            <w:tcW w:w="1843" w:type="dxa"/>
            <w:vAlign w:val="center"/>
          </w:tcPr>
          <w:p w14:paraId="05ECD156" w14:textId="0FC9CB58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9278CA2" w14:textId="4B8AB207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2D4B0C21" w14:textId="40ACCC4F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és speciális szakiskolai tanulók száma a nappali oktatásban (fő)</w:t>
            </w:r>
          </w:p>
        </w:tc>
      </w:tr>
      <w:tr w:rsidR="00B125ED" w:rsidRPr="00B409A0" w14:paraId="2FD41202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0A9F921" w14:textId="0BC5A915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nottoktatasban_szakiskolai_spec_szakiskolai_tanulok_szama</w:t>
            </w:r>
          </w:p>
        </w:tc>
        <w:tc>
          <w:tcPr>
            <w:tcW w:w="1843" w:type="dxa"/>
            <w:vAlign w:val="center"/>
          </w:tcPr>
          <w:p w14:paraId="53C74D7D" w14:textId="4A926D15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FF4A0D5" w14:textId="6E6FA581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06CADEDA" w14:textId="65115AFA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és speciális szakiskolai tanulók száma a felnőttoktatásban (fő)</w:t>
            </w:r>
          </w:p>
        </w:tc>
      </w:tr>
      <w:tr w:rsidR="00B125ED" w:rsidRPr="00B409A0" w14:paraId="0C64563D" w14:textId="77777777" w:rsidTr="00D3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65E6758" w14:textId="2D22E45A" w:rsidR="00B125ED" w:rsidRPr="00B409A0" w:rsidRDefault="00B125ED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felsofoku_alap_mesterkepzesben_hallgatok_szama</w:t>
            </w:r>
          </w:p>
        </w:tc>
        <w:tc>
          <w:tcPr>
            <w:tcW w:w="1843" w:type="dxa"/>
            <w:vAlign w:val="center"/>
          </w:tcPr>
          <w:p w14:paraId="1EAF92A2" w14:textId="5DBB758F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0990779" w14:textId="7B99DA9E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19C096C2" w14:textId="7C05EE48" w:rsidR="00B125ED" w:rsidRPr="00B409A0" w:rsidRDefault="00B125ED" w:rsidP="00D3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fokú alap- és mesterképzésben részt vevő hallgatók száma a nappali képzésben (képzési hely szerint) (fő)</w:t>
            </w:r>
          </w:p>
        </w:tc>
      </w:tr>
      <w:tr w:rsidR="00B125ED" w:rsidRPr="00B409A0" w14:paraId="4C5A79C2" w14:textId="77777777" w:rsidTr="00D3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F8DBA3D" w14:textId="116DD368" w:rsidR="00B125ED" w:rsidRPr="00B409A0" w:rsidRDefault="00F2051C" w:rsidP="00D3532A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em_nappali_f</w:t>
            </w:r>
            <w:r w:rsidR="00B125ED" w:rsidRPr="00B409A0">
              <w:rPr>
                <w:rFonts w:cs="Arial"/>
                <w:b w:val="0"/>
              </w:rPr>
              <w:t>elsofoku_alap_mesterkepzesben_hallgatok_szama</w:t>
            </w:r>
          </w:p>
        </w:tc>
        <w:tc>
          <w:tcPr>
            <w:tcW w:w="1843" w:type="dxa"/>
            <w:vAlign w:val="center"/>
          </w:tcPr>
          <w:p w14:paraId="1B2E8968" w14:textId="58EF4203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35A2D0D" w14:textId="6DC44A99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157F3680" w14:textId="7DA74070" w:rsidR="00B125ED" w:rsidRPr="00B409A0" w:rsidRDefault="00B125ED" w:rsidP="00D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fokú alap- és mesterképzésben részt vevő hallgatók száma a nem nappali képzésben (képzési hely szerint) (fő)</w:t>
            </w:r>
          </w:p>
        </w:tc>
      </w:tr>
    </w:tbl>
    <w:p w14:paraId="1CF2347B" w14:textId="77777777" w:rsidR="00FE5ABA" w:rsidRPr="00B409A0" w:rsidRDefault="00FE5ABA" w:rsidP="00165C2A">
      <w:pPr>
        <w:pStyle w:val="Alcm"/>
      </w:pPr>
      <w:r w:rsidRPr="00B409A0">
        <w:t>SQL</w:t>
      </w:r>
    </w:p>
    <w:p w14:paraId="14E01754" w14:textId="77777777" w:rsidR="007D639B" w:rsidRPr="00B409A0" w:rsidRDefault="007D639B" w:rsidP="007D639B">
      <w:r w:rsidRPr="00B409A0">
        <w:t>CREATE TABLE `stg_tanulok_es_hallgatok_szama` (</w:t>
      </w:r>
    </w:p>
    <w:p w14:paraId="73EB9CE5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30EF03EA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5C75F243" w14:textId="77777777" w:rsidR="007D639B" w:rsidRPr="00B409A0" w:rsidRDefault="007D639B" w:rsidP="007D639B">
      <w:r w:rsidRPr="00B409A0">
        <w:t xml:space="preserve">  `nappali_alt_iskolai_tanulok_szama` int(11) DEFAULT NULL,</w:t>
      </w:r>
    </w:p>
    <w:p w14:paraId="33DBCE68" w14:textId="77777777" w:rsidR="007D639B" w:rsidRPr="00B409A0" w:rsidRDefault="007D639B" w:rsidP="007D639B">
      <w:r w:rsidRPr="00B409A0">
        <w:t xml:space="preserve">  `felnottoktatasban_alt_iskolai_tanulok_szama` int(11) DEFAULT NULL,</w:t>
      </w:r>
    </w:p>
    <w:p w14:paraId="128A2BFF" w14:textId="77777777" w:rsidR="007D639B" w:rsidRPr="00B409A0" w:rsidRDefault="007D639B" w:rsidP="007D639B">
      <w:r w:rsidRPr="00B409A0">
        <w:t xml:space="preserve">  `nappali_kozepiskolai_tanulok_szama` int(11) DEFAULT NULL,</w:t>
      </w:r>
    </w:p>
    <w:p w14:paraId="59C6A2A9" w14:textId="77777777" w:rsidR="007D639B" w:rsidRPr="00B409A0" w:rsidRDefault="007D639B" w:rsidP="007D639B">
      <w:r w:rsidRPr="00B409A0">
        <w:t xml:space="preserve">  `felnottoktatasban_kozepiskolai_tanulok_szama` int(11) DEFAULT NULL,</w:t>
      </w:r>
    </w:p>
    <w:p w14:paraId="345B231C" w14:textId="77777777" w:rsidR="007D639B" w:rsidRPr="00B409A0" w:rsidRDefault="007D639B" w:rsidP="007D639B">
      <w:r w:rsidRPr="00B409A0">
        <w:t xml:space="preserve">  `nappali_szakiskolai_spec_szakiskolai_tanulok_szama` int(11) DEFAULT NULL,</w:t>
      </w:r>
    </w:p>
    <w:p w14:paraId="275EAA5C" w14:textId="77777777" w:rsidR="007D639B" w:rsidRPr="00B409A0" w:rsidRDefault="007D639B" w:rsidP="007D639B">
      <w:r w:rsidRPr="00B409A0">
        <w:t xml:space="preserve">  `felnottoktatasban_szakiskolai_spec_szakiskolai_tanulok_szama` int(11) DEFAULT NULL,</w:t>
      </w:r>
    </w:p>
    <w:p w14:paraId="75BA664F" w14:textId="77777777" w:rsidR="007D639B" w:rsidRPr="00B409A0" w:rsidRDefault="007D639B" w:rsidP="007D639B">
      <w:r w:rsidRPr="00B409A0">
        <w:t xml:space="preserve">  `nappali_felsofoku_alap_mesterkepzesben_hallgatok_szama` int(11) DEFAULT NULL,</w:t>
      </w:r>
    </w:p>
    <w:p w14:paraId="0AF3CB34" w14:textId="3D5404DD" w:rsidR="007D639B" w:rsidRPr="00B409A0" w:rsidRDefault="007D639B" w:rsidP="007D639B">
      <w:r w:rsidRPr="00B409A0">
        <w:t xml:space="preserve">  `nem_</w:t>
      </w:r>
      <w:r w:rsidR="00F2051C" w:rsidRPr="00B409A0">
        <w:t>nappali_</w:t>
      </w:r>
      <w:r w:rsidRPr="00B409A0">
        <w:t>felsofoku_alap_mesterkepzesben_hallgatok_szama` int(11) DEFAULT NULL</w:t>
      </w:r>
    </w:p>
    <w:p w14:paraId="45C74FF3" w14:textId="77777777" w:rsidR="007D639B" w:rsidRPr="00B409A0" w:rsidRDefault="007D639B" w:rsidP="007D639B">
      <w:r w:rsidRPr="00B409A0">
        <w:t>) ENGINE=InnoDB DEFAULT CHARSET=utf8 COLLATE=utf8_hungarian_ci;</w:t>
      </w:r>
    </w:p>
    <w:p w14:paraId="1DC1554D" w14:textId="77777777" w:rsidR="00FE5ABA" w:rsidRPr="00B409A0" w:rsidRDefault="00FE5ABA" w:rsidP="00FE5ABA"/>
    <w:p w14:paraId="2C5E2E1F" w14:textId="3514C752" w:rsidR="00FE5ABA" w:rsidRPr="00B409A0" w:rsidRDefault="00FE5ABA" w:rsidP="00FE5ABA">
      <w:pPr>
        <w:pStyle w:val="Cmsor3"/>
      </w:pPr>
      <w:bookmarkStart w:id="42" w:name="_Toc377982192"/>
      <w:r w:rsidRPr="00B409A0">
        <w:t>stg_tomegkozlekedes</w:t>
      </w:r>
      <w:bookmarkEnd w:id="42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708"/>
        <w:gridCol w:w="3119"/>
      </w:tblGrid>
      <w:tr w:rsidR="002A0888" w:rsidRPr="00B409A0" w14:paraId="060ADF4D" w14:textId="77777777" w:rsidTr="002E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7DFDA0B3" w14:textId="011465C7" w:rsidR="002A0888" w:rsidRPr="00B409A0" w:rsidRDefault="002A0888" w:rsidP="002E4962">
            <w:r w:rsidRPr="00B409A0">
              <w:rPr>
                <w:rFonts w:cs="Arial"/>
                <w:b w:val="0"/>
                <w:bCs w:val="0"/>
                <w:color w:val="FFFFFF"/>
              </w:rPr>
              <w:t>TÁBLA: stg_tomegkozlekedes</w:t>
            </w:r>
          </w:p>
        </w:tc>
      </w:tr>
      <w:tr w:rsidR="00D42CAF" w:rsidRPr="00B409A0" w14:paraId="1997C8E2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A255294" w14:textId="77777777" w:rsidR="00FE5ABA" w:rsidRPr="00B409A0" w:rsidRDefault="00FE5ABA" w:rsidP="002E496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34DDEE27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8" w:type="dxa"/>
            <w:vAlign w:val="center"/>
          </w:tcPr>
          <w:p w14:paraId="410627B5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19" w:type="dxa"/>
            <w:vAlign w:val="center"/>
          </w:tcPr>
          <w:p w14:paraId="242E26EB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42CAF" w:rsidRPr="00B409A0" w14:paraId="2AD1C9C5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F0252D3" w14:textId="77777777" w:rsidR="00FE5ABA" w:rsidRPr="00B409A0" w:rsidRDefault="00FE5ABA" w:rsidP="002E4962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473068DB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27336B4F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19" w:type="dxa"/>
            <w:vAlign w:val="center"/>
          </w:tcPr>
          <w:p w14:paraId="7AA86FB1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D42CAF" w:rsidRPr="00B409A0" w14:paraId="56C90272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D3656C5" w14:textId="77777777" w:rsidR="00FE5ABA" w:rsidRPr="00B409A0" w:rsidRDefault="00FE5ABA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38AB92FE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8" w:type="dxa"/>
            <w:vAlign w:val="center"/>
          </w:tcPr>
          <w:p w14:paraId="2932E26E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119" w:type="dxa"/>
            <w:vAlign w:val="center"/>
          </w:tcPr>
          <w:p w14:paraId="20256CBB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D42CAF" w:rsidRPr="00B409A0" w14:paraId="63C906C4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86FB850" w14:textId="02CFACCA" w:rsidR="00FE5ABA" w:rsidRPr="00B409A0" w:rsidRDefault="00D42CAF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sutallomas_lete</w:t>
            </w:r>
          </w:p>
        </w:tc>
        <w:tc>
          <w:tcPr>
            <w:tcW w:w="1843" w:type="dxa"/>
            <w:vAlign w:val="center"/>
          </w:tcPr>
          <w:p w14:paraId="70FEBA4A" w14:textId="1234C80F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OOLEAN</w:t>
            </w:r>
          </w:p>
        </w:tc>
        <w:tc>
          <w:tcPr>
            <w:tcW w:w="708" w:type="dxa"/>
            <w:vAlign w:val="center"/>
          </w:tcPr>
          <w:p w14:paraId="773D9201" w14:textId="0DEB9BFA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19" w:type="dxa"/>
            <w:vAlign w:val="center"/>
          </w:tcPr>
          <w:p w14:paraId="10172A93" w14:textId="74DEF46C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sútállomás léte [igen/nem]</w:t>
            </w:r>
          </w:p>
        </w:tc>
      </w:tr>
      <w:tr w:rsidR="00D42CAF" w:rsidRPr="00B409A0" w14:paraId="42C86319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F60D96F" w14:textId="706E5E99" w:rsidR="009147D9" w:rsidRPr="00B409A0" w:rsidRDefault="00D42CAF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vetlen_jaratok_szama_naponta_a_megyeszekhelyre</w:t>
            </w:r>
          </w:p>
        </w:tc>
        <w:tc>
          <w:tcPr>
            <w:tcW w:w="1843" w:type="dxa"/>
            <w:vAlign w:val="center"/>
          </w:tcPr>
          <w:p w14:paraId="51826385" w14:textId="66860F55" w:rsidR="009147D9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8" w:type="dxa"/>
            <w:vAlign w:val="center"/>
          </w:tcPr>
          <w:p w14:paraId="1230CA3F" w14:textId="40071B2D" w:rsidR="009147D9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19" w:type="dxa"/>
            <w:vAlign w:val="center"/>
          </w:tcPr>
          <w:p w14:paraId="74CBA00F" w14:textId="35F3D6D9" w:rsidR="009147D9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vetlen járatok száma naponta a megyeszékhelyre [db]</w:t>
            </w:r>
          </w:p>
        </w:tc>
      </w:tr>
    </w:tbl>
    <w:p w14:paraId="6C13F805" w14:textId="77777777" w:rsidR="00FE5ABA" w:rsidRPr="00B409A0" w:rsidRDefault="00FE5ABA" w:rsidP="00165C2A">
      <w:pPr>
        <w:pStyle w:val="Alcm"/>
      </w:pPr>
      <w:r w:rsidRPr="00B409A0">
        <w:t>SQL</w:t>
      </w:r>
    </w:p>
    <w:p w14:paraId="0367BD20" w14:textId="77777777" w:rsidR="007D639B" w:rsidRPr="00B409A0" w:rsidRDefault="007D639B" w:rsidP="007D639B">
      <w:r w:rsidRPr="00B409A0">
        <w:t>CREATE TABLE `stg_tomegkozlekedes` (</w:t>
      </w:r>
    </w:p>
    <w:p w14:paraId="3DCF2A46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4F959B5E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39763A1E" w14:textId="77777777" w:rsidR="007D639B" w:rsidRPr="00B409A0" w:rsidRDefault="007D639B" w:rsidP="007D639B">
      <w:r w:rsidRPr="00B409A0">
        <w:t xml:space="preserve">  `vasutallomas_lete` tinyint(1) DEFAULT NULL,</w:t>
      </w:r>
    </w:p>
    <w:p w14:paraId="07A069FE" w14:textId="77777777" w:rsidR="007D639B" w:rsidRPr="00B409A0" w:rsidRDefault="007D639B" w:rsidP="007D639B">
      <w:r w:rsidRPr="00B409A0">
        <w:t xml:space="preserve">  `kozvetlen_jaratok_szama_naponta_a_megyeszekhelyre` int(11) DEFAULT NULL</w:t>
      </w:r>
    </w:p>
    <w:p w14:paraId="300EE7A0" w14:textId="77777777" w:rsidR="007D639B" w:rsidRPr="00B409A0" w:rsidRDefault="007D639B" w:rsidP="007D639B">
      <w:r w:rsidRPr="00B409A0">
        <w:t>) ENGINE=InnoDB DEFAULT CHARSET=utf8 COLLATE=utf8_hungarian_ci;</w:t>
      </w:r>
    </w:p>
    <w:p w14:paraId="12D40D6E" w14:textId="77777777" w:rsidR="00FE5ABA" w:rsidRPr="00B409A0" w:rsidRDefault="00FE5ABA" w:rsidP="00FE5ABA"/>
    <w:p w14:paraId="2CD63B1A" w14:textId="4A59B118" w:rsidR="00FE5ABA" w:rsidRPr="00B409A0" w:rsidRDefault="00FE5ABA" w:rsidP="00FE5ABA">
      <w:pPr>
        <w:pStyle w:val="Cmsor3"/>
      </w:pPr>
      <w:bookmarkStart w:id="43" w:name="_Toc377982193"/>
      <w:r w:rsidRPr="00B409A0">
        <w:t>stg_ugyintezes_altalanos_jellemzese</w:t>
      </w:r>
      <w:bookmarkEnd w:id="43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709"/>
        <w:gridCol w:w="2693"/>
      </w:tblGrid>
      <w:tr w:rsidR="002A0888" w:rsidRPr="00B409A0" w14:paraId="04B8561A" w14:textId="77777777" w:rsidTr="002E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7B764EC2" w14:textId="4DEEE214" w:rsidR="002A0888" w:rsidRPr="00B409A0" w:rsidRDefault="002A0888" w:rsidP="002E4962">
            <w:r w:rsidRPr="00B409A0">
              <w:rPr>
                <w:rFonts w:cs="Arial"/>
                <w:b w:val="0"/>
                <w:bCs w:val="0"/>
                <w:color w:val="FFFFFF"/>
              </w:rPr>
              <w:t>TÁBLA: stg_ugyintezes_altalanos_jellemzese</w:t>
            </w:r>
          </w:p>
        </w:tc>
      </w:tr>
      <w:tr w:rsidR="00D42CAF" w:rsidRPr="00B409A0" w14:paraId="60C8ACA9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CBCD08" w14:textId="77777777" w:rsidR="00FE5ABA" w:rsidRPr="00B409A0" w:rsidRDefault="00FE5ABA" w:rsidP="002E496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5B857E7A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2B51EE9B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693" w:type="dxa"/>
            <w:vAlign w:val="center"/>
          </w:tcPr>
          <w:p w14:paraId="013B7373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D42CAF" w:rsidRPr="00B409A0" w14:paraId="03ACE62F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94BDD8" w14:textId="77777777" w:rsidR="00FE5ABA" w:rsidRPr="00B409A0" w:rsidRDefault="00FE5ABA" w:rsidP="002E4962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1E43BC5F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279E4521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7DCEDACD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D42CAF" w:rsidRPr="00B409A0" w14:paraId="3E0777A6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07485B" w14:textId="77777777" w:rsidR="00FE5ABA" w:rsidRPr="00B409A0" w:rsidRDefault="00FE5ABA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016F9624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30DF96B4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693" w:type="dxa"/>
            <w:vAlign w:val="center"/>
          </w:tcPr>
          <w:p w14:paraId="0CA55701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D42CAF" w:rsidRPr="00B409A0" w14:paraId="1E87A8F1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F85F8EE" w14:textId="25F6BDD2" w:rsidR="00FE5ABA" w:rsidRPr="00B409A0" w:rsidRDefault="00D42CAF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geszsegugyi_ellatasok_szama</w:t>
            </w:r>
          </w:p>
        </w:tc>
        <w:tc>
          <w:tcPr>
            <w:tcW w:w="1843" w:type="dxa"/>
            <w:vAlign w:val="center"/>
          </w:tcPr>
          <w:p w14:paraId="11AB878C" w14:textId="4480079E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C7BCB77" w14:textId="7EB0FED4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34398A9E" w14:textId="6D5CB53C" w:rsidR="00FE5ABA" w:rsidRPr="00B409A0" w:rsidRDefault="002E4962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E</w:t>
            </w:r>
            <w:r w:rsidR="00B125ED" w:rsidRPr="00B409A0">
              <w:rPr>
                <w:rFonts w:cs="Arial"/>
              </w:rPr>
              <w:t>gészségügyi ellátások (házi gyermekorvosi, háziorvosi, járóbeteg, kórházi),</w:t>
            </w:r>
          </w:p>
        </w:tc>
      </w:tr>
      <w:tr w:rsidR="00B125ED" w:rsidRPr="00B409A0" w14:paraId="207C5183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FD3983" w14:textId="6186AA9B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ostai_gyogyszertari_szolgaltatasok_szama</w:t>
            </w:r>
          </w:p>
        </w:tc>
        <w:tc>
          <w:tcPr>
            <w:tcW w:w="1843" w:type="dxa"/>
            <w:vAlign w:val="center"/>
          </w:tcPr>
          <w:p w14:paraId="5B941441" w14:textId="0BA0933D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AD9EE42" w14:textId="2A3D3366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75964259" w14:textId="0B60ABD8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 xml:space="preserve">postai </w:t>
            </w:r>
            <w:r w:rsidR="002E4962" w:rsidRPr="00B409A0">
              <w:rPr>
                <w:rFonts w:cs="Arial"/>
              </w:rPr>
              <w:t>és gyógyszertári szolgáltatások</w:t>
            </w:r>
          </w:p>
        </w:tc>
      </w:tr>
      <w:tr w:rsidR="00B125ED" w:rsidRPr="00B409A0" w14:paraId="411C0E8C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EE9657D" w14:textId="0BAE14CF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untetoperek_szama</w:t>
            </w:r>
          </w:p>
        </w:tc>
        <w:tc>
          <w:tcPr>
            <w:tcW w:w="1843" w:type="dxa"/>
            <w:vAlign w:val="center"/>
          </w:tcPr>
          <w:p w14:paraId="0AE76187" w14:textId="7BED71F0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99527EC" w14:textId="5F38FEFE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1A296533" w14:textId="0CD6EA1E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üntetőperek (bíróságok</w:t>
            </w:r>
            <w:r w:rsidR="002E4962" w:rsidRPr="00B409A0">
              <w:rPr>
                <w:rFonts w:cs="Arial"/>
              </w:rPr>
              <w:t>)</w:t>
            </w:r>
          </w:p>
        </w:tc>
      </w:tr>
      <w:tr w:rsidR="00B125ED" w:rsidRPr="00B409A0" w14:paraId="3D5EB005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670C80B" w14:textId="5C3B3B21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ereskedelmi_szolgaltatasok_szama</w:t>
            </w:r>
          </w:p>
        </w:tc>
        <w:tc>
          <w:tcPr>
            <w:tcW w:w="1843" w:type="dxa"/>
            <w:vAlign w:val="center"/>
          </w:tcPr>
          <w:p w14:paraId="5FB754B7" w14:textId="6E347BAF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739E11A" w14:textId="6E79EDCB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227D5626" w14:textId="51D3493B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 xml:space="preserve">kereskedelmi szolgáltatások – a </w:t>
            </w:r>
            <w:r w:rsidR="002E4962" w:rsidRPr="00B409A0">
              <w:rPr>
                <w:rFonts w:cs="Arial"/>
              </w:rPr>
              <w:t>szálláshely szolgáltatás nélkül</w:t>
            </w:r>
          </w:p>
        </w:tc>
      </w:tr>
      <w:tr w:rsidR="00B125ED" w:rsidRPr="00B409A0" w14:paraId="5020D522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300D6A5" w14:textId="113AFB69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ocialis_szolgaltatasok_szama</w:t>
            </w:r>
          </w:p>
        </w:tc>
        <w:tc>
          <w:tcPr>
            <w:tcW w:w="1843" w:type="dxa"/>
            <w:vAlign w:val="center"/>
          </w:tcPr>
          <w:p w14:paraId="023764BE" w14:textId="6CBE294B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2208DB0" w14:textId="56430261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55E86969" w14:textId="5C24D751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ociális szo</w:t>
            </w:r>
            <w:r w:rsidR="002E4962" w:rsidRPr="00B409A0">
              <w:rPr>
                <w:rFonts w:cs="Arial"/>
              </w:rPr>
              <w:t>lgáltatások (nappali ellátások)</w:t>
            </w:r>
          </w:p>
        </w:tc>
      </w:tr>
      <w:tr w:rsidR="00B125ED" w:rsidRPr="00B409A0" w14:paraId="019903A5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AB56A6" w14:textId="6D1BDFF9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kmanyirodai_ugyintezesek_szama</w:t>
            </w:r>
          </w:p>
        </w:tc>
        <w:tc>
          <w:tcPr>
            <w:tcW w:w="1843" w:type="dxa"/>
            <w:vAlign w:val="center"/>
          </w:tcPr>
          <w:p w14:paraId="572800C2" w14:textId="1FA248E2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34B2063E" w14:textId="2FD2D647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2CA6445A" w14:textId="201B3AF3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okmányirodai ügyintézés (k</w:t>
            </w:r>
            <w:r w:rsidR="002E4962" w:rsidRPr="00B409A0">
              <w:rPr>
                <w:rFonts w:cs="Arial"/>
              </w:rPr>
              <w:t>öltözés, gépjármű, vállalkozás)</w:t>
            </w:r>
          </w:p>
        </w:tc>
      </w:tr>
      <w:tr w:rsidR="00B125ED" w:rsidRPr="00B409A0" w14:paraId="24923030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13D6F97" w14:textId="764A86B5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ankok_szama</w:t>
            </w:r>
          </w:p>
        </w:tc>
        <w:tc>
          <w:tcPr>
            <w:tcW w:w="1843" w:type="dxa"/>
            <w:vAlign w:val="center"/>
          </w:tcPr>
          <w:p w14:paraId="7CEEAA53" w14:textId="6B508C2F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B093460" w14:textId="0C1EE2DC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5B2B3B63" w14:textId="56994B4C" w:rsidR="00B125ED" w:rsidRPr="00B409A0" w:rsidRDefault="002E4962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ankok</w:t>
            </w:r>
          </w:p>
        </w:tc>
      </w:tr>
      <w:tr w:rsidR="00B125ED" w:rsidRPr="00B409A0" w14:paraId="164CFD8F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1F26402" w14:textId="3979F07C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enzinkutak_szama</w:t>
            </w:r>
          </w:p>
        </w:tc>
        <w:tc>
          <w:tcPr>
            <w:tcW w:w="1843" w:type="dxa"/>
            <w:vAlign w:val="center"/>
          </w:tcPr>
          <w:p w14:paraId="2AF38E33" w14:textId="5180CA41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5CA2FC76" w14:textId="54DC0511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73BC3513" w14:textId="2D72A568" w:rsidR="00B125ED" w:rsidRPr="00B409A0" w:rsidRDefault="002E4962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enzinkutak</w:t>
            </w:r>
          </w:p>
        </w:tc>
      </w:tr>
      <w:tr w:rsidR="00B125ED" w:rsidRPr="00B409A0" w14:paraId="624A7631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8530F63" w14:textId="6EDDA9F1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rjegyzosegek_foldhivatalok_szama</w:t>
            </w:r>
          </w:p>
        </w:tc>
        <w:tc>
          <w:tcPr>
            <w:tcW w:w="1843" w:type="dxa"/>
            <w:vAlign w:val="center"/>
          </w:tcPr>
          <w:p w14:paraId="75820FD8" w14:textId="4EF597E5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19A6CB3B" w14:textId="3ED0FC84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4FB151B2" w14:textId="77777777" w:rsidR="002E4962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 xml:space="preserve">körjegyzőségek és </w:t>
            </w:r>
          </w:p>
          <w:p w14:paraId="2ECF505B" w14:textId="16F91147" w:rsidR="00B125ED" w:rsidRPr="00B409A0" w:rsidRDefault="002E4962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öldhivatalok</w:t>
            </w:r>
          </w:p>
        </w:tc>
      </w:tr>
      <w:tr w:rsidR="00B125ED" w:rsidRPr="00B409A0" w14:paraId="63ECDB2E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5241D4A" w14:textId="5A6B8B34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muszolgaltatasok</w:t>
            </w:r>
          </w:p>
        </w:tc>
        <w:tc>
          <w:tcPr>
            <w:tcW w:w="1843" w:type="dxa"/>
            <w:vAlign w:val="center"/>
          </w:tcPr>
          <w:p w14:paraId="258452E9" w14:textId="1890ECF3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606D82DE" w14:textId="0ADED5B6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644270C3" w14:textId="05EA21F9" w:rsidR="00B125ED" w:rsidRPr="00B409A0" w:rsidRDefault="002E4962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műszolgáltatások</w:t>
            </w:r>
          </w:p>
        </w:tc>
      </w:tr>
      <w:tr w:rsidR="00B125ED" w:rsidRPr="00B409A0" w14:paraId="7B59334C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9676E7F" w14:textId="3C6974E7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ugyi_szolgaltatasok_szama</w:t>
            </w:r>
          </w:p>
        </w:tc>
        <w:tc>
          <w:tcPr>
            <w:tcW w:w="1843" w:type="dxa"/>
            <w:vAlign w:val="center"/>
          </w:tcPr>
          <w:p w14:paraId="5006DDD2" w14:textId="52312BCF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32789968" w14:textId="436A73B3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57A1F5A2" w14:textId="059472CC" w:rsidR="00B125ED" w:rsidRPr="00B409A0" w:rsidRDefault="002E4962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unkaügyi szolgáltatások</w:t>
            </w:r>
          </w:p>
        </w:tc>
      </w:tr>
      <w:tr w:rsidR="00B125ED" w:rsidRPr="00B409A0" w14:paraId="3175181E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417DD29" w14:textId="5A780B99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olcsodei_szolgaltatasok_szama</w:t>
            </w:r>
          </w:p>
        </w:tc>
        <w:tc>
          <w:tcPr>
            <w:tcW w:w="1843" w:type="dxa"/>
            <w:vAlign w:val="center"/>
          </w:tcPr>
          <w:p w14:paraId="328C3E12" w14:textId="292DEB40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4935F9A7" w14:textId="61A6C1C7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36B74F97" w14:textId="6B1395B6" w:rsidR="00B125ED" w:rsidRPr="00B409A0" w:rsidRDefault="002E4962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ölcsődei szolgáltatások</w:t>
            </w:r>
          </w:p>
        </w:tc>
      </w:tr>
      <w:tr w:rsidR="00B125ED" w:rsidRPr="00B409A0" w14:paraId="5AFEC5EB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09D1FA0" w14:textId="7730CF06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biltelefon_ugyintezesi_szolgaltatasok_szama</w:t>
            </w:r>
          </w:p>
        </w:tc>
        <w:tc>
          <w:tcPr>
            <w:tcW w:w="1843" w:type="dxa"/>
            <w:vAlign w:val="center"/>
          </w:tcPr>
          <w:p w14:paraId="56D3426C" w14:textId="07F1932C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01A80879" w14:textId="59A7ACFD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693" w:type="dxa"/>
            <w:vAlign w:val="center"/>
          </w:tcPr>
          <w:p w14:paraId="2659B844" w14:textId="22FFF35A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obiltel</w:t>
            </w:r>
            <w:r w:rsidR="002E4962" w:rsidRPr="00B409A0">
              <w:rPr>
                <w:rFonts w:cs="Arial"/>
              </w:rPr>
              <w:t>efon ügyintézési szolgáltatások</w:t>
            </w:r>
          </w:p>
        </w:tc>
      </w:tr>
    </w:tbl>
    <w:p w14:paraId="18D6C639" w14:textId="77777777" w:rsidR="00FE5ABA" w:rsidRPr="00B409A0" w:rsidRDefault="00FE5ABA" w:rsidP="00165C2A">
      <w:pPr>
        <w:pStyle w:val="Alcm"/>
      </w:pPr>
      <w:r w:rsidRPr="00B409A0">
        <w:t>SQL</w:t>
      </w:r>
    </w:p>
    <w:p w14:paraId="128A4FFB" w14:textId="77777777" w:rsidR="007D639B" w:rsidRPr="00B409A0" w:rsidRDefault="007D639B" w:rsidP="007D639B">
      <w:r w:rsidRPr="00B409A0">
        <w:t>CREATE TABLE `stg_ugyintezes_altalanos_jellemzese` (</w:t>
      </w:r>
    </w:p>
    <w:p w14:paraId="5F2B00A9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0FC5413E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1D64A5F1" w14:textId="77777777" w:rsidR="007D639B" w:rsidRPr="00B409A0" w:rsidRDefault="007D639B" w:rsidP="007D639B">
      <w:r w:rsidRPr="00B409A0">
        <w:t xml:space="preserve">  `egeszsegugyi_ellatasok_szama` int(11) DEFAULT NULL,</w:t>
      </w:r>
    </w:p>
    <w:p w14:paraId="393ECDCA" w14:textId="77777777" w:rsidR="007D639B" w:rsidRPr="00B409A0" w:rsidRDefault="007D639B" w:rsidP="007D639B">
      <w:r w:rsidRPr="00B409A0">
        <w:t xml:space="preserve">  `postai_gyogyszertari_szolgaltatasok_szama` int(11) DEFAULT NULL,</w:t>
      </w:r>
    </w:p>
    <w:p w14:paraId="3969A3E9" w14:textId="77777777" w:rsidR="007D639B" w:rsidRPr="00B409A0" w:rsidRDefault="007D639B" w:rsidP="007D639B">
      <w:r w:rsidRPr="00B409A0">
        <w:t xml:space="preserve">  `buntetoperek_szama` int(11) DEFAULT NULL,</w:t>
      </w:r>
    </w:p>
    <w:p w14:paraId="24C20035" w14:textId="77777777" w:rsidR="007D639B" w:rsidRPr="00B409A0" w:rsidRDefault="007D639B" w:rsidP="007D639B">
      <w:r w:rsidRPr="00B409A0">
        <w:t xml:space="preserve">  `kereskedelmi_szolgaltatasok_szama` int(11) DEFAULT NULL,</w:t>
      </w:r>
    </w:p>
    <w:p w14:paraId="418EAD92" w14:textId="77777777" w:rsidR="007D639B" w:rsidRPr="00B409A0" w:rsidRDefault="007D639B" w:rsidP="007D639B">
      <w:r w:rsidRPr="00B409A0">
        <w:t xml:space="preserve">  `szocialis_szolgaltatasok_szama` int(11) DEFAULT NULL,</w:t>
      </w:r>
    </w:p>
    <w:p w14:paraId="19A59C59" w14:textId="77777777" w:rsidR="007D639B" w:rsidRPr="00B409A0" w:rsidRDefault="007D639B" w:rsidP="007D639B">
      <w:r w:rsidRPr="00B409A0">
        <w:t xml:space="preserve">  `okmanyirodai_ugyintezesek_szama` int(11) DEFAULT NULL,</w:t>
      </w:r>
    </w:p>
    <w:p w14:paraId="016BC1CD" w14:textId="77777777" w:rsidR="007D639B" w:rsidRPr="00B409A0" w:rsidRDefault="007D639B" w:rsidP="007D639B">
      <w:r w:rsidRPr="00B409A0">
        <w:t xml:space="preserve">  `bankok_szama` int(11) DEFAULT NULL,</w:t>
      </w:r>
    </w:p>
    <w:p w14:paraId="1DF6832E" w14:textId="77777777" w:rsidR="007D639B" w:rsidRPr="00B409A0" w:rsidRDefault="007D639B" w:rsidP="007D639B">
      <w:r w:rsidRPr="00B409A0">
        <w:t xml:space="preserve">  `benzinkutak_szama` int(11) DEFAULT NULL,</w:t>
      </w:r>
    </w:p>
    <w:p w14:paraId="15134DE9" w14:textId="77777777" w:rsidR="007D639B" w:rsidRPr="00B409A0" w:rsidRDefault="007D639B" w:rsidP="007D639B">
      <w:r w:rsidRPr="00B409A0">
        <w:t xml:space="preserve">  `korjegyzosegek_foldhivatalok_szama` int(11) DEFAULT NULL,</w:t>
      </w:r>
    </w:p>
    <w:p w14:paraId="20A0AC97" w14:textId="77777777" w:rsidR="007D639B" w:rsidRPr="00B409A0" w:rsidRDefault="007D639B" w:rsidP="007D639B">
      <w:r w:rsidRPr="00B409A0">
        <w:t xml:space="preserve">  `kozmuszolgaltatasok` int(11) DEFAULT NULL,</w:t>
      </w:r>
    </w:p>
    <w:p w14:paraId="4F09DCE2" w14:textId="77777777" w:rsidR="007D639B" w:rsidRPr="00B409A0" w:rsidRDefault="007D639B" w:rsidP="007D639B">
      <w:r w:rsidRPr="00B409A0">
        <w:t xml:space="preserve">  `munkaugyi_szolgaltatasok_szama` int(11) DEFAULT NULL,</w:t>
      </w:r>
    </w:p>
    <w:p w14:paraId="486B98E3" w14:textId="77777777" w:rsidR="007D639B" w:rsidRPr="00B409A0" w:rsidRDefault="007D639B" w:rsidP="007D639B">
      <w:r w:rsidRPr="00B409A0">
        <w:t xml:space="preserve">  `bolcsodei_szolgaltatasok_szama` int(11) DEFAULT NULL,</w:t>
      </w:r>
    </w:p>
    <w:p w14:paraId="62D52942" w14:textId="77777777" w:rsidR="007D639B" w:rsidRPr="00B409A0" w:rsidRDefault="007D639B" w:rsidP="007D639B">
      <w:r w:rsidRPr="00B409A0">
        <w:t xml:space="preserve">  `mobiltelefon_ugyintezesi_szolgaltatasok_szama` int(11) DEFAULT NULL</w:t>
      </w:r>
    </w:p>
    <w:p w14:paraId="269CBF4A" w14:textId="77777777" w:rsidR="007D639B" w:rsidRPr="00B409A0" w:rsidRDefault="007D639B" w:rsidP="007D639B">
      <w:r w:rsidRPr="00B409A0">
        <w:t>) ENGINE=InnoDB DEFAULT CHARSET=utf8 COLLATE=utf8_hungarian_ci;</w:t>
      </w:r>
    </w:p>
    <w:p w14:paraId="551EC775" w14:textId="77777777" w:rsidR="00FE5ABA" w:rsidRPr="00B409A0" w:rsidRDefault="00FE5ABA" w:rsidP="00FE5ABA"/>
    <w:p w14:paraId="099651D0" w14:textId="6D0D6BC0" w:rsidR="00FE5ABA" w:rsidRPr="00B409A0" w:rsidRDefault="00FE5ABA" w:rsidP="00FE5ABA">
      <w:pPr>
        <w:pStyle w:val="Cmsor3"/>
      </w:pPr>
      <w:bookmarkStart w:id="44" w:name="_Toc377982194"/>
      <w:r w:rsidRPr="00B409A0">
        <w:t>stg_uzletek_vendeglatohelyek_gyogyszertarak</w:t>
      </w:r>
      <w:bookmarkEnd w:id="44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709"/>
        <w:gridCol w:w="2126"/>
      </w:tblGrid>
      <w:tr w:rsidR="002A0888" w:rsidRPr="00B409A0" w14:paraId="05C9A707" w14:textId="77777777" w:rsidTr="002E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  <w:vAlign w:val="center"/>
          </w:tcPr>
          <w:p w14:paraId="3720F0FB" w14:textId="6DC0CA3D" w:rsidR="002A0888" w:rsidRPr="00B409A0" w:rsidRDefault="002A0888" w:rsidP="002E4962">
            <w:r w:rsidRPr="00B409A0">
              <w:rPr>
                <w:rFonts w:cs="Arial"/>
                <w:b w:val="0"/>
                <w:bCs w:val="0"/>
                <w:color w:val="FFFFFF"/>
              </w:rPr>
              <w:t>TÁBLA: stg_uzletek_vendeglatohelyek_gyogyszertarak</w:t>
            </w:r>
          </w:p>
        </w:tc>
      </w:tr>
      <w:tr w:rsidR="00FE5ABA" w:rsidRPr="00B409A0" w14:paraId="5BC7FDA2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41962DB" w14:textId="77777777" w:rsidR="00FE5ABA" w:rsidRPr="00B409A0" w:rsidRDefault="00FE5ABA" w:rsidP="002E496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843" w:type="dxa"/>
            <w:vAlign w:val="center"/>
          </w:tcPr>
          <w:p w14:paraId="7CF21E95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6F8C2EB7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126" w:type="dxa"/>
            <w:vAlign w:val="center"/>
          </w:tcPr>
          <w:p w14:paraId="6FE91498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6A7D7884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25A17C7" w14:textId="77777777" w:rsidR="00FE5ABA" w:rsidRPr="00B409A0" w:rsidRDefault="00FE5ABA" w:rsidP="002E4962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843" w:type="dxa"/>
            <w:vAlign w:val="center"/>
          </w:tcPr>
          <w:p w14:paraId="754F04A8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7372994A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0E6F9A41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1B16548B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A85560A" w14:textId="77777777" w:rsidR="00FE5ABA" w:rsidRPr="00B409A0" w:rsidRDefault="00FE5ABA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843" w:type="dxa"/>
            <w:vAlign w:val="center"/>
          </w:tcPr>
          <w:p w14:paraId="1842A1AA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709" w:type="dxa"/>
            <w:vAlign w:val="center"/>
          </w:tcPr>
          <w:p w14:paraId="4F40BD0A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126" w:type="dxa"/>
            <w:vAlign w:val="center"/>
          </w:tcPr>
          <w:p w14:paraId="01A11103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24441635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2B611AB" w14:textId="1F708829" w:rsidR="00FE5ABA" w:rsidRPr="00B409A0" w:rsidRDefault="00D42CAF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elmiszer_vegyesuzletek_aruhazak_szama</w:t>
            </w:r>
          </w:p>
        </w:tc>
        <w:tc>
          <w:tcPr>
            <w:tcW w:w="1843" w:type="dxa"/>
            <w:vAlign w:val="center"/>
          </w:tcPr>
          <w:p w14:paraId="5DD0A2CD" w14:textId="2D6D01D1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802742E" w14:textId="49EB67F2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012FDD29" w14:textId="763B7F06" w:rsidR="00FE5ABA" w:rsidRPr="00B409A0" w:rsidRDefault="002E4962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Élelmiszerüzletek,</w:t>
            </w:r>
            <w:r w:rsidR="00B125ED" w:rsidRPr="00B409A0">
              <w:rPr>
                <w:rFonts w:cs="Arial"/>
              </w:rPr>
              <w:t>vegyesüzletek és áruházak száma (db)</w:t>
            </w:r>
          </w:p>
        </w:tc>
      </w:tr>
      <w:tr w:rsidR="00B125ED" w:rsidRPr="00B409A0" w14:paraId="56D6877A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15B697F" w14:textId="40CFB36A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kereskedelmi_uzletek_szama</w:t>
            </w:r>
          </w:p>
        </w:tc>
        <w:tc>
          <w:tcPr>
            <w:tcW w:w="1843" w:type="dxa"/>
            <w:vAlign w:val="center"/>
          </w:tcPr>
          <w:p w14:paraId="4AEAE0E9" w14:textId="75C286B7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FC33831" w14:textId="42B7069A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6F4F78B4" w14:textId="3D95874E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iskereskedelmi üzletek száma (humán gyógyszertárak nélkül) (db)</w:t>
            </w:r>
          </w:p>
        </w:tc>
      </w:tr>
      <w:tr w:rsidR="00B125ED" w:rsidRPr="00B409A0" w14:paraId="541E5806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0DBEA23" w14:textId="5C7BF446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endeglatohelyek_szama</w:t>
            </w:r>
          </w:p>
        </w:tc>
        <w:tc>
          <w:tcPr>
            <w:tcW w:w="1843" w:type="dxa"/>
            <w:vAlign w:val="center"/>
          </w:tcPr>
          <w:p w14:paraId="5FB20BA4" w14:textId="696F71C1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4C7584FE" w14:textId="736BE96E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537BEC20" w14:textId="14FD9CF0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endéglátóhelyek száma (db)</w:t>
            </w:r>
          </w:p>
        </w:tc>
      </w:tr>
      <w:tr w:rsidR="00B125ED" w:rsidRPr="00B409A0" w14:paraId="659FBED9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09CA5F6" w14:textId="55EA038D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okgyogyszertarak_szama</w:t>
            </w:r>
          </w:p>
        </w:tc>
        <w:tc>
          <w:tcPr>
            <w:tcW w:w="1843" w:type="dxa"/>
            <w:vAlign w:val="center"/>
          </w:tcPr>
          <w:p w14:paraId="7497B4DE" w14:textId="1B6638FA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7B029511" w14:textId="3BA49E6F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2D1DA716" w14:textId="2F4F1EFB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iókgyógyszertárak száma (humán) (db)</w:t>
            </w:r>
          </w:p>
        </w:tc>
      </w:tr>
      <w:tr w:rsidR="00B125ED" w:rsidRPr="00B409A0" w14:paraId="07437C7A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593FCA6" w14:textId="7B179CE3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gyogyszertarak_szama</w:t>
            </w:r>
          </w:p>
        </w:tc>
        <w:tc>
          <w:tcPr>
            <w:tcW w:w="1843" w:type="dxa"/>
            <w:vAlign w:val="center"/>
          </w:tcPr>
          <w:p w14:paraId="495057FA" w14:textId="305960A2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709" w:type="dxa"/>
            <w:vAlign w:val="center"/>
          </w:tcPr>
          <w:p w14:paraId="2A4BEC69" w14:textId="6FDCEFFB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126" w:type="dxa"/>
            <w:vAlign w:val="center"/>
          </w:tcPr>
          <w:p w14:paraId="3DB942C6" w14:textId="015A36A9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Gyógyszertárak száma (humán) (db)</w:t>
            </w:r>
          </w:p>
        </w:tc>
      </w:tr>
    </w:tbl>
    <w:p w14:paraId="6455F2AA" w14:textId="77777777" w:rsidR="00FE5ABA" w:rsidRPr="00B409A0" w:rsidRDefault="00FE5ABA" w:rsidP="00165C2A">
      <w:pPr>
        <w:pStyle w:val="Alcm"/>
      </w:pPr>
      <w:r w:rsidRPr="00B409A0">
        <w:t>SQL</w:t>
      </w:r>
    </w:p>
    <w:p w14:paraId="24BE940B" w14:textId="77777777" w:rsidR="007D639B" w:rsidRPr="00B409A0" w:rsidRDefault="007D639B" w:rsidP="007D639B">
      <w:r w:rsidRPr="00B409A0">
        <w:t>CREATE TABLE `stg_uzletek_vendeglatohelyek_gyogyszertarak` (</w:t>
      </w:r>
    </w:p>
    <w:p w14:paraId="3E4242DD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0F0BDC19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55076D51" w14:textId="77777777" w:rsidR="007D639B" w:rsidRPr="00B409A0" w:rsidRDefault="007D639B" w:rsidP="007D639B">
      <w:r w:rsidRPr="00B409A0">
        <w:t xml:space="preserve">  `elelmiszer_vegyesuzletek_aruhazak_szama` int(11) DEFAULT NULL,</w:t>
      </w:r>
    </w:p>
    <w:p w14:paraId="18F9AC26" w14:textId="77777777" w:rsidR="007D639B" w:rsidRPr="00B409A0" w:rsidRDefault="007D639B" w:rsidP="007D639B">
      <w:r w:rsidRPr="00B409A0">
        <w:t xml:space="preserve">  `kiskereskedelmi_uzletek_szama` int(11) DEFAULT NULL,</w:t>
      </w:r>
    </w:p>
    <w:p w14:paraId="3D4DDA9D" w14:textId="77777777" w:rsidR="007D639B" w:rsidRPr="00B409A0" w:rsidRDefault="007D639B" w:rsidP="007D639B">
      <w:r w:rsidRPr="00B409A0">
        <w:t xml:space="preserve">  `vendeglatohelyek_szama` int(11) DEFAULT NULL,</w:t>
      </w:r>
    </w:p>
    <w:p w14:paraId="6EC88456" w14:textId="77777777" w:rsidR="007D639B" w:rsidRPr="00B409A0" w:rsidRDefault="007D639B" w:rsidP="007D639B">
      <w:r w:rsidRPr="00B409A0">
        <w:t xml:space="preserve">  `fiokgyogyszertarak_szama` int(11) DEFAULT NULL,</w:t>
      </w:r>
    </w:p>
    <w:p w14:paraId="1D89C623" w14:textId="77777777" w:rsidR="007D639B" w:rsidRPr="00B409A0" w:rsidRDefault="007D639B" w:rsidP="007D639B">
      <w:r w:rsidRPr="00B409A0">
        <w:t xml:space="preserve">  `gyogyszertarak_szama` int(11) DEFAULT NULL</w:t>
      </w:r>
    </w:p>
    <w:p w14:paraId="4982FFF6" w14:textId="77777777" w:rsidR="007D639B" w:rsidRPr="00B409A0" w:rsidRDefault="007D639B" w:rsidP="007D639B">
      <w:r w:rsidRPr="00B409A0">
        <w:t>) ENGINE=InnoDB DEFAULT CHARSET=utf8 COLLATE=utf8_hungarian_ci;</w:t>
      </w:r>
    </w:p>
    <w:p w14:paraId="73A132D5" w14:textId="77777777" w:rsidR="00A82E7F" w:rsidRPr="00B409A0" w:rsidRDefault="00A82E7F" w:rsidP="007D639B"/>
    <w:p w14:paraId="07694A4F" w14:textId="59203F07" w:rsidR="00FE5ABA" w:rsidRPr="00B409A0" w:rsidRDefault="00FE5ABA" w:rsidP="00FE5ABA">
      <w:pPr>
        <w:pStyle w:val="Cmsor3"/>
      </w:pPr>
      <w:bookmarkStart w:id="45" w:name="_Toc377982195"/>
      <w:r w:rsidRPr="00B409A0">
        <w:t>stg_vandorlási_egyenleg_aranya</w:t>
      </w:r>
      <w:bookmarkEnd w:id="45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748"/>
        <w:gridCol w:w="1227"/>
        <w:gridCol w:w="3070"/>
      </w:tblGrid>
      <w:tr w:rsidR="002A0888" w:rsidRPr="00B409A0" w14:paraId="2C5A7A8F" w14:textId="77777777" w:rsidTr="002E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4" w:type="dxa"/>
            <w:gridSpan w:val="4"/>
            <w:vAlign w:val="center"/>
          </w:tcPr>
          <w:p w14:paraId="512FA85B" w14:textId="287F5C43" w:rsidR="002A0888" w:rsidRPr="00B409A0" w:rsidRDefault="002A0888" w:rsidP="002E4962">
            <w:r w:rsidRPr="00B409A0">
              <w:rPr>
                <w:rFonts w:cs="Arial"/>
                <w:b w:val="0"/>
                <w:bCs w:val="0"/>
                <w:color w:val="FFFFFF"/>
              </w:rPr>
              <w:t>TÁBLA: stg_vandorlási_egyenleg_aranya</w:t>
            </w:r>
          </w:p>
        </w:tc>
      </w:tr>
      <w:tr w:rsidR="00FE5ABA" w:rsidRPr="00B409A0" w14:paraId="19F5D4EC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261C8F13" w14:textId="77777777" w:rsidR="00FE5ABA" w:rsidRPr="00B409A0" w:rsidRDefault="00FE5ABA" w:rsidP="002E496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748" w:type="dxa"/>
            <w:vAlign w:val="center"/>
          </w:tcPr>
          <w:p w14:paraId="30A99E8D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227" w:type="dxa"/>
            <w:vAlign w:val="center"/>
          </w:tcPr>
          <w:p w14:paraId="7634481C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070" w:type="dxa"/>
            <w:vAlign w:val="center"/>
          </w:tcPr>
          <w:p w14:paraId="4EBF3F8D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FE5ABA" w:rsidRPr="00B409A0" w14:paraId="7332673B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06F62D44" w14:textId="77777777" w:rsidR="00FE5ABA" w:rsidRPr="00B409A0" w:rsidRDefault="00FE5ABA" w:rsidP="002E4962">
            <w:r w:rsidRPr="00B409A0">
              <w:rPr>
                <w:rFonts w:cs="Arial"/>
                <w:b w:val="0"/>
              </w:rPr>
              <w:t>telepules</w:t>
            </w:r>
            <w:r w:rsidRPr="00B409A0">
              <w:rPr>
                <w:rFonts w:cs="Arial"/>
              </w:rPr>
              <w:t>_</w:t>
            </w: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748" w:type="dxa"/>
            <w:vAlign w:val="center"/>
          </w:tcPr>
          <w:p w14:paraId="2D3340C7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27" w:type="dxa"/>
            <w:vAlign w:val="center"/>
          </w:tcPr>
          <w:p w14:paraId="2248D92D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070" w:type="dxa"/>
            <w:vAlign w:val="center"/>
          </w:tcPr>
          <w:p w14:paraId="5FC066BE" w14:textId="77777777" w:rsidR="00FE5ABA" w:rsidRPr="00B409A0" w:rsidRDefault="00FE5ABA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FE5ABA" w:rsidRPr="00B409A0" w14:paraId="70DEDEBE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6FAF24F6" w14:textId="77777777" w:rsidR="00FE5ABA" w:rsidRPr="00B409A0" w:rsidRDefault="00FE5ABA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KSHKOD</w:t>
            </w:r>
          </w:p>
        </w:tc>
        <w:tc>
          <w:tcPr>
            <w:tcW w:w="1748" w:type="dxa"/>
            <w:vAlign w:val="center"/>
          </w:tcPr>
          <w:p w14:paraId="2D29EC2D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227" w:type="dxa"/>
            <w:vAlign w:val="center"/>
          </w:tcPr>
          <w:p w14:paraId="3C564919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070" w:type="dxa"/>
            <w:vAlign w:val="center"/>
          </w:tcPr>
          <w:p w14:paraId="553F1A40" w14:textId="77777777" w:rsidR="00FE5ABA" w:rsidRPr="00B409A0" w:rsidRDefault="00FE5ABA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SH kódja</w:t>
            </w:r>
          </w:p>
        </w:tc>
      </w:tr>
      <w:tr w:rsidR="00FE5ABA" w:rsidRPr="00B409A0" w14:paraId="53EFECB9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31140288" w14:textId="13A4548F" w:rsidR="00FE5ABA" w:rsidRPr="00B409A0" w:rsidRDefault="00D42CAF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davandorlasok_szama</w:t>
            </w:r>
          </w:p>
        </w:tc>
        <w:tc>
          <w:tcPr>
            <w:tcW w:w="1748" w:type="dxa"/>
            <w:vAlign w:val="center"/>
          </w:tcPr>
          <w:p w14:paraId="67B1D746" w14:textId="51807D5D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227" w:type="dxa"/>
            <w:vAlign w:val="center"/>
          </w:tcPr>
          <w:p w14:paraId="2C9C774A" w14:textId="49564B6D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070" w:type="dxa"/>
            <w:vAlign w:val="center"/>
          </w:tcPr>
          <w:p w14:paraId="09992A14" w14:textId="0BB247FD" w:rsidR="00FE5ABA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Odavándorlások száma (állandó és ideiglenes vándorlások száma összesen) [fő]</w:t>
            </w:r>
          </w:p>
        </w:tc>
      </w:tr>
      <w:tr w:rsidR="00B125ED" w:rsidRPr="00B409A0" w14:paraId="002C639C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35C9B805" w14:textId="3B8E603C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vandorlasok_szama</w:t>
            </w:r>
          </w:p>
        </w:tc>
        <w:tc>
          <w:tcPr>
            <w:tcW w:w="1748" w:type="dxa"/>
            <w:vAlign w:val="center"/>
          </w:tcPr>
          <w:p w14:paraId="16A559E8" w14:textId="6175C33C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227" w:type="dxa"/>
            <w:vAlign w:val="center"/>
          </w:tcPr>
          <w:p w14:paraId="6076D4B3" w14:textId="7DCFBC45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070" w:type="dxa"/>
            <w:vAlign w:val="center"/>
          </w:tcPr>
          <w:p w14:paraId="49CAB271" w14:textId="7F058D66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Elvándorlások száma (állandó és ideiglenes vándorlások száma összesen)</w:t>
            </w:r>
          </w:p>
        </w:tc>
      </w:tr>
      <w:tr w:rsidR="00B125ED" w:rsidRPr="00B409A0" w14:paraId="433EFAAD" w14:textId="77777777" w:rsidTr="002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292BDC2E" w14:textId="6677C869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veszuletesek_szama</w:t>
            </w:r>
          </w:p>
        </w:tc>
        <w:tc>
          <w:tcPr>
            <w:tcW w:w="1748" w:type="dxa"/>
            <w:vAlign w:val="center"/>
          </w:tcPr>
          <w:p w14:paraId="12AA87F0" w14:textId="695DE6F4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227" w:type="dxa"/>
            <w:vAlign w:val="center"/>
          </w:tcPr>
          <w:p w14:paraId="332DB0A5" w14:textId="52720225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070" w:type="dxa"/>
            <w:vAlign w:val="center"/>
          </w:tcPr>
          <w:p w14:paraId="7ADE7517" w14:textId="4C2F364C" w:rsidR="00B125ED" w:rsidRPr="00B409A0" w:rsidRDefault="00B125ED" w:rsidP="002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Élveszületések száma [fő]</w:t>
            </w:r>
          </w:p>
        </w:tc>
      </w:tr>
      <w:tr w:rsidR="00B125ED" w:rsidRPr="00B409A0" w14:paraId="60742676" w14:textId="77777777" w:rsidTr="002E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1EE6F73E" w14:textId="3C194282" w:rsidR="00B125ED" w:rsidRPr="00B409A0" w:rsidRDefault="00B125ED" w:rsidP="002E496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lalozasok_szama</w:t>
            </w:r>
          </w:p>
        </w:tc>
        <w:tc>
          <w:tcPr>
            <w:tcW w:w="1748" w:type="dxa"/>
            <w:vAlign w:val="center"/>
          </w:tcPr>
          <w:p w14:paraId="1DA7D5C6" w14:textId="5A07DD96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eger</w:t>
            </w:r>
          </w:p>
        </w:tc>
        <w:tc>
          <w:tcPr>
            <w:tcW w:w="1227" w:type="dxa"/>
            <w:vAlign w:val="center"/>
          </w:tcPr>
          <w:p w14:paraId="4AC0D503" w14:textId="7ACCB0A9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070" w:type="dxa"/>
            <w:vAlign w:val="center"/>
          </w:tcPr>
          <w:p w14:paraId="62B8A3E3" w14:textId="65E7B575" w:rsidR="00B125ED" w:rsidRPr="00B409A0" w:rsidRDefault="00B125ED" w:rsidP="002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Halálozások száma</w:t>
            </w:r>
          </w:p>
        </w:tc>
      </w:tr>
    </w:tbl>
    <w:p w14:paraId="76EDA10C" w14:textId="77777777" w:rsidR="00FE5ABA" w:rsidRPr="00B409A0" w:rsidRDefault="00FE5ABA" w:rsidP="00165C2A">
      <w:pPr>
        <w:pStyle w:val="Alcm"/>
      </w:pPr>
      <w:r w:rsidRPr="00B409A0">
        <w:t>SQL</w:t>
      </w:r>
    </w:p>
    <w:p w14:paraId="62A12E94" w14:textId="77777777" w:rsidR="007D639B" w:rsidRPr="00B409A0" w:rsidRDefault="007D639B" w:rsidP="007D639B">
      <w:r w:rsidRPr="00B409A0">
        <w:t>CREATE TABLE `stg_vandorlási_egyenleg_aranya` (</w:t>
      </w:r>
    </w:p>
    <w:p w14:paraId="5C84DB46" w14:textId="77777777" w:rsidR="007D639B" w:rsidRPr="00B409A0" w:rsidRDefault="007D639B" w:rsidP="007D639B">
      <w:r w:rsidRPr="00B409A0">
        <w:t xml:space="preserve">  `telepules_nev` varchar(45) COLLATE utf8_hungarian_ci NOT NULL,</w:t>
      </w:r>
    </w:p>
    <w:p w14:paraId="6FDD01C4" w14:textId="77777777" w:rsidR="007D639B" w:rsidRPr="00B409A0" w:rsidRDefault="007D639B" w:rsidP="007D639B">
      <w:r w:rsidRPr="00B409A0">
        <w:t xml:space="preserve">  `telepules_KSHKOD` varchar(45) COLLATE utf8_hungarian_ci DEFAULT NULL,</w:t>
      </w:r>
    </w:p>
    <w:p w14:paraId="0C99A747" w14:textId="77777777" w:rsidR="007D639B" w:rsidRPr="00B409A0" w:rsidRDefault="007D639B" w:rsidP="007D639B">
      <w:r w:rsidRPr="00B409A0">
        <w:t xml:space="preserve">  `odavandorlasok_szama` int(11) DEFAULT NULL,</w:t>
      </w:r>
    </w:p>
    <w:p w14:paraId="7DB317FF" w14:textId="77777777" w:rsidR="007D639B" w:rsidRPr="00B409A0" w:rsidRDefault="007D639B" w:rsidP="007D639B">
      <w:r w:rsidRPr="00B409A0">
        <w:t xml:space="preserve">  `elvandorlasok_szama` int(11) DEFAULT NULL,</w:t>
      </w:r>
    </w:p>
    <w:p w14:paraId="5AAC7D3C" w14:textId="77777777" w:rsidR="007D639B" w:rsidRPr="00B409A0" w:rsidRDefault="007D639B" w:rsidP="007D639B">
      <w:r w:rsidRPr="00B409A0">
        <w:t xml:space="preserve">  `elveszuletesek_szama` int(11) DEFAULT NULL,</w:t>
      </w:r>
    </w:p>
    <w:p w14:paraId="264D3A58" w14:textId="77777777" w:rsidR="007D639B" w:rsidRPr="00B409A0" w:rsidRDefault="007D639B" w:rsidP="007D639B">
      <w:r w:rsidRPr="00B409A0">
        <w:t xml:space="preserve">  `halalozasok_szama` int(11) DEFAULT NULL</w:t>
      </w:r>
    </w:p>
    <w:p w14:paraId="7BC409BF" w14:textId="77777777" w:rsidR="007D639B" w:rsidRPr="00B409A0" w:rsidRDefault="007D639B" w:rsidP="007D639B">
      <w:r w:rsidRPr="00B409A0">
        <w:t>) ENGINE=InnoDB DEFAULT CHARSET=utf8 COLLATE=utf8_hungarian_ci;</w:t>
      </w:r>
    </w:p>
    <w:p w14:paraId="504B61A4" w14:textId="77777777" w:rsidR="00FE5ABA" w:rsidRPr="00B409A0" w:rsidRDefault="00FE5ABA" w:rsidP="00FE5ABA"/>
    <w:p w14:paraId="4B660F60" w14:textId="77777777" w:rsidR="00AA1B08" w:rsidRPr="00B409A0" w:rsidRDefault="00AA1B08" w:rsidP="00152F85">
      <w:pPr>
        <w:pStyle w:val="Cmsor2"/>
      </w:pPr>
      <w:bookmarkStart w:id="46" w:name="_Toc377982196"/>
      <w:r w:rsidRPr="00B409A0">
        <w:t>SOR adatbázis táblái</w:t>
      </w:r>
      <w:bookmarkEnd w:id="12"/>
      <w:bookmarkEnd w:id="46"/>
    </w:p>
    <w:p w14:paraId="2568BF14" w14:textId="2D3B4E14" w:rsidR="00AA1B08" w:rsidRPr="00B409A0" w:rsidRDefault="00AA1B08" w:rsidP="00AA1B08"/>
    <w:bookmarkEnd w:id="10"/>
    <w:p w14:paraId="12AADAD3" w14:textId="77777777" w:rsidR="00AA1B08" w:rsidRPr="00B409A0" w:rsidRDefault="00AA1B08" w:rsidP="00AA1B08">
      <w:r w:rsidRPr="00B409A0">
        <w:rPr>
          <w:noProof/>
          <w:lang w:eastAsia="hu-HU"/>
        </w:rPr>
        <w:drawing>
          <wp:inline distT="0" distB="0" distL="0" distR="0" wp14:anchorId="4491884A" wp14:editId="1E2661F1">
            <wp:extent cx="5270500" cy="341456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791D" w14:textId="77777777" w:rsidR="00AA1B08" w:rsidRPr="00B409A0" w:rsidRDefault="00AA1B08" w:rsidP="00AA1B08"/>
    <w:p w14:paraId="7DC82AAB" w14:textId="77777777" w:rsidR="00AA1B08" w:rsidRPr="00B409A0" w:rsidRDefault="00AA1B08" w:rsidP="00501F1D">
      <w:pPr>
        <w:jc w:val="both"/>
      </w:pPr>
      <w:r w:rsidRPr="00B409A0">
        <w:t xml:space="preserve">A feladat egy összetett relációs adatbázis kialakítását követeli meg. A felépítés során az egyértelműség érdekében a redundanciákat a lehető legnagyobb mértékben kerüljük. Az adatbázisban célszerű hosszú távon minden olyan adatot eltárolni, amely a projekt résztvevői által kidolgozott módszer számára alapadatként szerepelnek, illetve olyan adatokat, amelyek a projekt tesztelése, majd később valós problémára adott megoldások céljából történő futtatása során feltöltendő adatként szerepelnek. </w:t>
      </w:r>
    </w:p>
    <w:p w14:paraId="0319D9DC" w14:textId="77777777" w:rsidR="00AA1B08" w:rsidRPr="00B409A0" w:rsidRDefault="00AA1B08" w:rsidP="00AA1B08"/>
    <w:p w14:paraId="11C78A97" w14:textId="77777777" w:rsidR="00AA1B08" w:rsidRPr="00B409A0" w:rsidRDefault="00AA1B08" w:rsidP="00AA1B08">
      <w:r w:rsidRPr="00B409A0">
        <w:t>Az adatbázis tehát nagy vonalakban a következő entitásokból kell, hogy álljon:</w:t>
      </w:r>
    </w:p>
    <w:p w14:paraId="425C8A94" w14:textId="77777777" w:rsidR="002E4962" w:rsidRPr="00B409A0" w:rsidRDefault="002E4962" w:rsidP="00AA1B08"/>
    <w:p w14:paraId="2F1C8924" w14:textId="77777777" w:rsidR="00AA1B08" w:rsidRPr="00B409A0" w:rsidRDefault="00AA1B08" w:rsidP="00AA1B08">
      <w:pPr>
        <w:pStyle w:val="Felsorols"/>
      </w:pPr>
      <w:r w:rsidRPr="00B409A0">
        <w:t>regisztrált felhasználók</w:t>
      </w:r>
    </w:p>
    <w:p w14:paraId="74C60317" w14:textId="77777777" w:rsidR="00AA1B08" w:rsidRPr="00B409A0" w:rsidRDefault="00AA1B08" w:rsidP="00AA1B08">
      <w:pPr>
        <w:pStyle w:val="Felsorols"/>
      </w:pPr>
      <w:r w:rsidRPr="00B409A0">
        <w:t>felhasználók által létrehozott projektek</w:t>
      </w:r>
    </w:p>
    <w:p w14:paraId="6B718177" w14:textId="77777777" w:rsidR="00AA1B08" w:rsidRPr="00B409A0" w:rsidRDefault="00AA1B08" w:rsidP="00AA1B08">
      <w:pPr>
        <w:pStyle w:val="Felsorols"/>
      </w:pPr>
      <w:r w:rsidRPr="00B409A0">
        <w:t>települések</w:t>
      </w:r>
    </w:p>
    <w:p w14:paraId="7C8092A9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települések törzsadatai (nem változnak: pl. név, megye, koordináta, stb.)</w:t>
      </w:r>
    </w:p>
    <w:p w14:paraId="6B8754E7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települések változó adatai (évenként változó statisztikai adatok)</w:t>
      </w:r>
    </w:p>
    <w:p w14:paraId="41D11755" w14:textId="77777777" w:rsidR="00AA1B08" w:rsidRPr="00B409A0" w:rsidRDefault="00AA1B08" w:rsidP="00AA1B08">
      <w:pPr>
        <w:pStyle w:val="Felsorols"/>
      </w:pPr>
      <w:r w:rsidRPr="00B409A0">
        <w:t>úthálózati csomópontok</w:t>
      </w:r>
    </w:p>
    <w:p w14:paraId="0D78E3A3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létező csomópontok</w:t>
      </w:r>
    </w:p>
    <w:p w14:paraId="71C189D3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jövőben megépülő hálózati csomópontok</w:t>
      </w:r>
    </w:p>
    <w:p w14:paraId="28D16AE6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a felhasználók által a különböző tervezési változatok számára definiált tervezett csomópontok</w:t>
      </w:r>
    </w:p>
    <w:p w14:paraId="04FECE27" w14:textId="77777777" w:rsidR="00AA1B08" w:rsidRPr="00B409A0" w:rsidRDefault="00AA1B08" w:rsidP="00AA1B08">
      <w:pPr>
        <w:pStyle w:val="Felsorols"/>
      </w:pPr>
      <w:r w:rsidRPr="00B409A0">
        <w:t>úthálózat útszakaszai</w:t>
      </w:r>
    </w:p>
    <w:p w14:paraId="3E37646B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létező útszakaszok</w:t>
      </w:r>
    </w:p>
    <w:p w14:paraId="6E1423D3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jövőben megépülő útszakaszok</w:t>
      </w:r>
    </w:p>
    <w:p w14:paraId="15AF5662" w14:textId="77777777" w:rsidR="00AA1B08" w:rsidRPr="00B409A0" w:rsidRDefault="00AA1B08" w:rsidP="00AA1B08">
      <w:pPr>
        <w:pStyle w:val="Felsorols"/>
        <w:tabs>
          <w:tab w:val="clear" w:pos="709"/>
          <w:tab w:val="num" w:pos="1060"/>
        </w:tabs>
        <w:ind w:left="1060"/>
      </w:pPr>
      <w:r w:rsidRPr="00B409A0">
        <w:t>a felhasználók által a különböző tervezési változatok számára definiált tervezett útszakaszok</w:t>
      </w:r>
    </w:p>
    <w:p w14:paraId="0291A37B" w14:textId="77777777" w:rsidR="00AA1B08" w:rsidRPr="00B409A0" w:rsidRDefault="00AA1B08" w:rsidP="00AA1B08"/>
    <w:p w14:paraId="283949CD" w14:textId="65D8030C" w:rsidR="00AA1B08" w:rsidRPr="00B409A0" w:rsidRDefault="00AA1B08" w:rsidP="00501F1D">
      <w:pPr>
        <w:jc w:val="both"/>
      </w:pPr>
      <w:r w:rsidRPr="00B409A0">
        <w:t>Ezekhez az entitásokhoz igen sokféle adat hozzárendelése szükséges (idősorok, szcenáriók – úthálózat fejlesztésének változatai; gazdasági fejlődés szcenáriói).</w:t>
      </w:r>
      <w:r w:rsidR="00501F1D" w:rsidRPr="00B409A0">
        <w:t xml:space="preserve"> </w:t>
      </w:r>
      <w:r w:rsidRPr="00B409A0">
        <w:t xml:space="preserve"> A fentiek megvalósítása érdekében az adattáblák struktúrája a látszólag egyszerű entitás-sorozathoz képest lényegesen bonyolultabbra adódik.</w:t>
      </w:r>
    </w:p>
    <w:p w14:paraId="38D10615" w14:textId="77777777" w:rsidR="00AA1B08" w:rsidRPr="00B409A0" w:rsidRDefault="00AA1B08" w:rsidP="00501F1D">
      <w:pPr>
        <w:jc w:val="both"/>
      </w:pPr>
      <w:r w:rsidRPr="00B409A0">
        <w:t>Az adattáblák létrehozásánál a lehető legkisebb méretre, valamint a redundancia elkerülésére törekedtünk. Az adatbázisszerver a tesztelések alapján meglehetősen gyorsan képes kiszolgálni a projekt lekérdezési igényeit, még akkor is, ha egy lekérdezésben több adattábla szerepel.</w:t>
      </w:r>
    </w:p>
    <w:p w14:paraId="45E31E7B" w14:textId="77777777" w:rsidR="00AA1B08" w:rsidRPr="00B409A0" w:rsidRDefault="00AA1B08" w:rsidP="00501F1D">
      <w:pPr>
        <w:jc w:val="both"/>
      </w:pPr>
      <w:r w:rsidRPr="00B409A0">
        <w:t>Az adatbázis táblái közötti adatkapcsolatot a mellékletben található ábra szemlélteti. Az adattáblák közötti kapcsolat kétféle lehet:</w:t>
      </w:r>
    </w:p>
    <w:p w14:paraId="35154022" w14:textId="77777777" w:rsidR="00AA1B08" w:rsidRPr="00B409A0" w:rsidRDefault="00AA1B08" w:rsidP="00AA1B08"/>
    <w:p w14:paraId="0B4A1DF7" w14:textId="77777777" w:rsidR="00AA1B08" w:rsidRPr="00B409A0" w:rsidRDefault="00AA1B08" w:rsidP="00AA1B08">
      <w:pPr>
        <w:pStyle w:val="Felsorols"/>
      </w:pPr>
      <w:r w:rsidRPr="00B409A0">
        <w:t xml:space="preserve">a) </w:t>
      </w:r>
      <w:r w:rsidRPr="00B409A0">
        <w:rPr>
          <w:u w:val="single"/>
        </w:rPr>
        <w:t>1:n (egy a többhöz) típusú kapcsolat</w:t>
      </w:r>
      <w:r w:rsidRPr="00B409A0">
        <w:t>: ebben az esetben az egyik adattábla egy rekordjához egy másik adattáblában sok adat kapcsolódik. A kapcsolódás kulcsa általában a rekord „ID” mezője.</w:t>
      </w:r>
    </w:p>
    <w:p w14:paraId="356C3664" w14:textId="4F1D62AD" w:rsidR="00AA1B08" w:rsidRPr="00B409A0" w:rsidRDefault="00AA1B08" w:rsidP="00AA1B08">
      <w:pPr>
        <w:pStyle w:val="Felsorols"/>
      </w:pPr>
      <w:r w:rsidRPr="00B409A0">
        <w:t xml:space="preserve">b) </w:t>
      </w:r>
      <w:r w:rsidRPr="00B409A0">
        <w:rPr>
          <w:u w:val="single"/>
        </w:rPr>
        <w:t>n:m (több  a többhöz) típusú kapcsolat</w:t>
      </w:r>
      <w:r w:rsidRPr="00B409A0">
        <w:t>: ebben az esetben az egyik adattábla egy rekordjához egy másik adattáblában sok adat kapcsolódik, azonban ez visszafelé is igaz, a második adattábla egy rekordjához is kapcsolódha</w:t>
      </w:r>
      <w:r w:rsidR="00501F1D" w:rsidRPr="00B409A0">
        <w:t>t az első táblában több rekord.</w:t>
      </w:r>
    </w:p>
    <w:p w14:paraId="136F73DF" w14:textId="77777777" w:rsidR="00AA1B08" w:rsidRPr="00B409A0" w:rsidRDefault="00AA1B08" w:rsidP="00AA1B08"/>
    <w:p w14:paraId="35BCE7D0" w14:textId="77777777" w:rsidR="00AA1B08" w:rsidRPr="00B409A0" w:rsidRDefault="00AA1B08" w:rsidP="00AA1B08">
      <w:r w:rsidRPr="00B409A0">
        <w:t>Az adattáblák felsorolása, rövid leírása, kapcsolódásai, illetve meződefiníciója az alábbiakban kerül kifejtésre.</w:t>
      </w:r>
    </w:p>
    <w:p w14:paraId="2B15DA13" w14:textId="77777777" w:rsidR="00AA1B08" w:rsidRPr="00B409A0" w:rsidRDefault="00AA1B08" w:rsidP="00AA1B08"/>
    <w:p w14:paraId="2569647E" w14:textId="77777777" w:rsidR="00501F1D" w:rsidRPr="00B409A0" w:rsidRDefault="00501F1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242530905"/>
      <w:r w:rsidRPr="00B409A0">
        <w:br w:type="page"/>
      </w:r>
    </w:p>
    <w:p w14:paraId="005BD7A2" w14:textId="355F55C0" w:rsidR="00AA1B08" w:rsidRPr="00B409A0" w:rsidRDefault="00AA1B08" w:rsidP="005C2844">
      <w:pPr>
        <w:pStyle w:val="Cmsor3"/>
      </w:pPr>
      <w:bookmarkStart w:id="48" w:name="_Toc377982197"/>
      <w:r w:rsidRPr="00B409A0">
        <w:t>Forgalmi törzsadatok táblái</w:t>
      </w:r>
      <w:bookmarkEnd w:id="47"/>
      <w:bookmarkEnd w:id="48"/>
    </w:p>
    <w:p w14:paraId="5E6C1553" w14:textId="77777777" w:rsidR="00AA1B08" w:rsidRPr="00B409A0" w:rsidRDefault="00AA1B08" w:rsidP="00AA1B08"/>
    <w:p w14:paraId="737B0930" w14:textId="5C05003B" w:rsidR="00AA1B08" w:rsidRPr="00B409A0" w:rsidRDefault="00396269" w:rsidP="00AA1B08">
      <w:r w:rsidRPr="00B409A0">
        <w:rPr>
          <w:noProof/>
          <w:lang w:eastAsia="hu-HU"/>
        </w:rPr>
        <w:drawing>
          <wp:inline distT="0" distB="0" distL="0" distR="0" wp14:anchorId="54C8C9D0" wp14:editId="35789776">
            <wp:extent cx="5270500" cy="3010008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0306" w14:textId="77777777" w:rsidR="00501F1D" w:rsidRPr="00B409A0" w:rsidRDefault="00501F1D" w:rsidP="00165C2A">
      <w:bookmarkStart w:id="49" w:name="_Toc368249329"/>
      <w:bookmarkStart w:id="50" w:name="_Toc242450398"/>
    </w:p>
    <w:p w14:paraId="521C5E36" w14:textId="77777777" w:rsidR="00AA1B08" w:rsidRPr="00B409A0" w:rsidRDefault="00AA1B08" w:rsidP="005C2844">
      <w:pPr>
        <w:pStyle w:val="Cmsor4"/>
      </w:pPr>
      <w:r w:rsidRPr="00B409A0">
        <w:t>NODES (csomópontok) tábla</w:t>
      </w:r>
      <w:bookmarkEnd w:id="49"/>
      <w:bookmarkEnd w:id="50"/>
    </w:p>
    <w:p w14:paraId="25572D7D" w14:textId="77777777" w:rsidR="00AA1B08" w:rsidRPr="00B409A0" w:rsidRDefault="00AA1B08" w:rsidP="00501F1D">
      <w:pPr>
        <w:jc w:val="both"/>
      </w:pPr>
      <w:r w:rsidRPr="00B409A0">
        <w:t>A tábla a teljes úthálózat csomópontjait tartalmazza, X, Y koordinátákkal együtt az EOV koordináta rendszerben. Csomópontnak olyan pontokat nevezünk az úthálózaton, ahová legalább 3 él fut be (vagyis az úthálózat elemei elágaznak). Néhány speciális esetben olyan csomópont is létezhet, ahol ez a feltétel nem teljesül, tehát 3-nál kevesebb él fut be. Ilyenek lehetnek az úthálózat végpontjai (zsákutcák), valamint egyéb, hálózati szempontból nevezetes helyek, ahol csomópont nem található (pl. megyehatár, országhatár, stb.). A tábla – amennyiben az úthálózatot gráfnak tekintjük – a gráf csúcsait jeleníti meg. A tábla a LINKS táblával van kettős n:m kapcsolatban.</w:t>
      </w:r>
    </w:p>
    <w:p w14:paraId="1C78CF28" w14:textId="77777777" w:rsidR="00AA1B08" w:rsidRPr="00B409A0" w:rsidRDefault="00AA1B08" w:rsidP="00501F1D">
      <w:pPr>
        <w:jc w:val="both"/>
      </w:pPr>
      <w:r w:rsidRPr="00B409A0">
        <w:t>Megjegyzendő, hogy ez a tábla törzsadat-tábla, csak és kizárólag a rendszerkarbantartók hozhatnak létre benne új adatokat, csomópontokat, és csak olyanokat, amelyek már megvalósultak, vagy a jövőben már biztosan megvalósulnak.</w:t>
      </w:r>
    </w:p>
    <w:p w14:paraId="61AFF497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73"/>
        <w:gridCol w:w="1317"/>
        <w:gridCol w:w="3219"/>
      </w:tblGrid>
      <w:tr w:rsidR="00AA1B08" w:rsidRPr="00B409A0" w14:paraId="302D6ED1" w14:textId="77777777" w:rsidTr="0050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36473480" w14:textId="156DAA57" w:rsidR="00AA1B08" w:rsidRPr="00B409A0" w:rsidRDefault="00AA1B08" w:rsidP="00501F1D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5C2844" w:rsidRPr="00B409A0">
              <w:rPr>
                <w:rFonts w:cs="Arial"/>
                <w:b w:val="0"/>
                <w:bCs w:val="0"/>
                <w:color w:val="FFFFFF"/>
              </w:rPr>
              <w:t>SOR_</w:t>
            </w:r>
            <w:r w:rsidRPr="00B409A0">
              <w:rPr>
                <w:rFonts w:cs="Arial"/>
                <w:b w:val="0"/>
                <w:bCs w:val="0"/>
                <w:color w:val="FFFFFF"/>
              </w:rPr>
              <w:t>NODES</w:t>
            </w:r>
          </w:p>
        </w:tc>
        <w:tc>
          <w:tcPr>
            <w:tcW w:w="3219" w:type="dxa"/>
            <w:vAlign w:val="center"/>
          </w:tcPr>
          <w:p w14:paraId="64B5DEB3" w14:textId="77777777" w:rsidR="00AA1B08" w:rsidRPr="00B409A0" w:rsidRDefault="00AA1B08" w:rsidP="0050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i csomópontok</w:t>
            </w:r>
          </w:p>
        </w:tc>
      </w:tr>
      <w:tr w:rsidR="00AA1B08" w:rsidRPr="00B409A0" w14:paraId="6E131080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A011015" w14:textId="77777777" w:rsidR="00AA1B08" w:rsidRPr="00B409A0" w:rsidRDefault="00AA1B08" w:rsidP="00501F1D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75D2CC65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32F8259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74C614A6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152B2B6F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C6CE36D" w14:textId="46AD5C40" w:rsidR="00AA1B08" w:rsidRPr="00B409A0" w:rsidRDefault="005C2844" w:rsidP="00501F1D">
            <w:r w:rsidRPr="00B409A0">
              <w:rPr>
                <w:rFonts w:cs="Arial"/>
              </w:rPr>
              <w:t>ID</w:t>
            </w:r>
          </w:p>
        </w:tc>
        <w:tc>
          <w:tcPr>
            <w:tcW w:w="1428" w:type="dxa"/>
            <w:vAlign w:val="center"/>
          </w:tcPr>
          <w:p w14:paraId="285DC037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FA3BBF3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76E1512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saját azonosítója</w:t>
            </w:r>
          </w:p>
        </w:tc>
      </w:tr>
      <w:tr w:rsidR="00AA1B08" w:rsidRPr="00B409A0" w14:paraId="4A33683D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42DF746" w14:textId="77777777" w:rsidR="00AA1B08" w:rsidRPr="00B409A0" w:rsidRDefault="00AA1B08" w:rsidP="00501F1D">
            <w:r w:rsidRPr="00B409A0">
              <w:rPr>
                <w:rFonts w:cs="Arial"/>
              </w:rPr>
              <w:t>OKA_NODE</w:t>
            </w:r>
          </w:p>
        </w:tc>
        <w:tc>
          <w:tcPr>
            <w:tcW w:w="1428" w:type="dxa"/>
            <w:vAlign w:val="center"/>
          </w:tcPr>
          <w:p w14:paraId="627409E0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char(8)</w:t>
            </w:r>
          </w:p>
        </w:tc>
        <w:tc>
          <w:tcPr>
            <w:tcW w:w="1317" w:type="dxa"/>
            <w:vAlign w:val="center"/>
          </w:tcPr>
          <w:p w14:paraId="18ABC13A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1020824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OKA azonosítója</w:t>
            </w:r>
          </w:p>
        </w:tc>
      </w:tr>
      <w:tr w:rsidR="00AA1B08" w:rsidRPr="00B409A0" w14:paraId="54CCF076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132C2B4" w14:textId="77777777" w:rsidR="00AA1B08" w:rsidRPr="00B409A0" w:rsidRDefault="00AA1B08" w:rsidP="00501F1D">
            <w:r w:rsidRPr="00B409A0">
              <w:rPr>
                <w:rFonts w:cs="Arial"/>
              </w:rPr>
              <w:t>EOV_X</w:t>
            </w:r>
          </w:p>
        </w:tc>
        <w:tc>
          <w:tcPr>
            <w:tcW w:w="1428" w:type="dxa"/>
            <w:vAlign w:val="center"/>
          </w:tcPr>
          <w:p w14:paraId="0364455E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38C5CFAF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17BD50AE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X koordinátája</w:t>
            </w:r>
          </w:p>
        </w:tc>
      </w:tr>
      <w:tr w:rsidR="00AA1B08" w:rsidRPr="00B409A0" w14:paraId="31B1DDC2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531C31F" w14:textId="77777777" w:rsidR="00AA1B08" w:rsidRPr="00B409A0" w:rsidRDefault="00AA1B08" w:rsidP="00501F1D">
            <w:r w:rsidRPr="00B409A0">
              <w:rPr>
                <w:rFonts w:cs="Arial"/>
              </w:rPr>
              <w:t>EOV_Y</w:t>
            </w:r>
          </w:p>
        </w:tc>
        <w:tc>
          <w:tcPr>
            <w:tcW w:w="1428" w:type="dxa"/>
            <w:vAlign w:val="center"/>
          </w:tcPr>
          <w:p w14:paraId="7117577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2782B2CB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C11CB5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Y koordinátája</w:t>
            </w:r>
          </w:p>
        </w:tc>
      </w:tr>
      <w:tr w:rsidR="006B52E7" w:rsidRPr="00B409A0" w14:paraId="14368B3A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B93CC0D" w14:textId="1FD4B61B" w:rsidR="006B52E7" w:rsidRPr="00B409A0" w:rsidRDefault="006B52E7" w:rsidP="00501F1D">
            <w:pPr>
              <w:rPr>
                <w:rFonts w:cs="Arial"/>
              </w:rPr>
            </w:pPr>
            <w:r w:rsidRPr="00B409A0">
              <w:rPr>
                <w:rFonts w:cs="Arial"/>
              </w:rPr>
              <w:t>WGS84_LAT</w:t>
            </w:r>
          </w:p>
        </w:tc>
        <w:tc>
          <w:tcPr>
            <w:tcW w:w="1428" w:type="dxa"/>
            <w:vAlign w:val="center"/>
          </w:tcPr>
          <w:p w14:paraId="6007D89A" w14:textId="40271CD6" w:rsidR="006B52E7" w:rsidRPr="00B409A0" w:rsidRDefault="006B52E7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280D6988" w14:textId="4BFDF84A" w:rsidR="006B52E7" w:rsidRPr="00B409A0" w:rsidRDefault="00F9258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5965B3A" w14:textId="4A08AC1E" w:rsidR="006B52E7" w:rsidRPr="00B409A0" w:rsidRDefault="00F9258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WGS84 koordinátája</w:t>
            </w:r>
          </w:p>
        </w:tc>
      </w:tr>
      <w:tr w:rsidR="006B52E7" w:rsidRPr="00B409A0" w14:paraId="70A44643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402540E" w14:textId="3E5AE59A" w:rsidR="006B52E7" w:rsidRPr="00B409A0" w:rsidRDefault="006B52E7" w:rsidP="00501F1D">
            <w:pPr>
              <w:rPr>
                <w:rFonts w:cs="Arial"/>
              </w:rPr>
            </w:pPr>
            <w:r w:rsidRPr="00B409A0">
              <w:rPr>
                <w:rFonts w:cs="Arial"/>
              </w:rPr>
              <w:t>WGS84_LON</w:t>
            </w:r>
          </w:p>
        </w:tc>
        <w:tc>
          <w:tcPr>
            <w:tcW w:w="1428" w:type="dxa"/>
            <w:vAlign w:val="center"/>
          </w:tcPr>
          <w:p w14:paraId="685F41B9" w14:textId="378A1A0E" w:rsidR="006B52E7" w:rsidRPr="00B409A0" w:rsidRDefault="006B52E7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29694F98" w14:textId="692B07F8" w:rsidR="006B52E7" w:rsidRPr="00B409A0" w:rsidRDefault="00F9258D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481F3796" w14:textId="60E0B65B" w:rsidR="006B52E7" w:rsidRPr="00B409A0" w:rsidRDefault="00F9258D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WGS84 koordinátája</w:t>
            </w:r>
          </w:p>
        </w:tc>
      </w:tr>
    </w:tbl>
    <w:p w14:paraId="416157FE" w14:textId="4E797DD8" w:rsidR="005C2844" w:rsidRPr="00B409A0" w:rsidRDefault="005C2844" w:rsidP="00165C2A">
      <w:pPr>
        <w:pStyle w:val="Alcm"/>
      </w:pPr>
      <w:bookmarkStart w:id="51" w:name="_Toc368249330"/>
      <w:bookmarkStart w:id="52" w:name="_Toc242450399"/>
      <w:r w:rsidRPr="00B409A0">
        <w:t>SQL</w:t>
      </w:r>
    </w:p>
    <w:p w14:paraId="5C7A261A" w14:textId="77777777" w:rsidR="005C2844" w:rsidRPr="00B409A0" w:rsidRDefault="005C2844" w:rsidP="005C2844">
      <w:pPr>
        <w:pStyle w:val="Idzet"/>
      </w:pPr>
      <w:r w:rsidRPr="00B409A0">
        <w:t>CREATE TABLE IF NOT EXISTS `etraffic`.`sor_node` (</w:t>
      </w:r>
    </w:p>
    <w:p w14:paraId="55148A83" w14:textId="77777777" w:rsidR="005C2844" w:rsidRPr="00B409A0" w:rsidRDefault="005C2844" w:rsidP="005C2844">
      <w:pPr>
        <w:pStyle w:val="Idzet"/>
      </w:pPr>
      <w:r w:rsidRPr="00B409A0">
        <w:t xml:space="preserve">  `ID` INT NOT NULL AUTO_INCREMENT COMMENT 'A csomópont saját azonosítója',</w:t>
      </w:r>
    </w:p>
    <w:p w14:paraId="10129FFB" w14:textId="77777777" w:rsidR="005C2844" w:rsidRPr="00B409A0" w:rsidRDefault="005C2844" w:rsidP="005C2844">
      <w:pPr>
        <w:pStyle w:val="Idzet"/>
      </w:pPr>
      <w:r w:rsidRPr="00B409A0">
        <w:t xml:space="preserve">  `OKA_NODE` VARCHAR(8) NOT NULL COMMENT 'A csomópont OKA azonosítója',</w:t>
      </w:r>
    </w:p>
    <w:p w14:paraId="3590123D" w14:textId="77777777" w:rsidR="005C2844" w:rsidRPr="00B409A0" w:rsidRDefault="005C2844" w:rsidP="005C2844">
      <w:pPr>
        <w:pStyle w:val="Idzet"/>
      </w:pPr>
      <w:r w:rsidRPr="00B409A0">
        <w:t xml:space="preserve">  `EOV_X` DECIMAL(10,3) NOT NULL COMMENT 'A csomópont X koordinátája',</w:t>
      </w:r>
    </w:p>
    <w:p w14:paraId="73186E85" w14:textId="77777777" w:rsidR="005C2844" w:rsidRPr="00B409A0" w:rsidRDefault="005C2844" w:rsidP="005C2844">
      <w:pPr>
        <w:pStyle w:val="Idzet"/>
      </w:pPr>
      <w:r w:rsidRPr="00B409A0">
        <w:t xml:space="preserve">  `EOV_Y` DECIMAL(10,3) NOT NULL COMMENT 'A csomópont Y koordinátája',</w:t>
      </w:r>
    </w:p>
    <w:p w14:paraId="0B54E5A5" w14:textId="77777777" w:rsidR="005C2844" w:rsidRPr="00B409A0" w:rsidRDefault="005C2844" w:rsidP="005C2844">
      <w:pPr>
        <w:pStyle w:val="Idzet"/>
      </w:pPr>
      <w:r w:rsidRPr="00B409A0">
        <w:t xml:space="preserve">  `WGS84_lat` DOUBLE NULL,</w:t>
      </w:r>
    </w:p>
    <w:p w14:paraId="52FAB233" w14:textId="77777777" w:rsidR="005C2844" w:rsidRPr="00B409A0" w:rsidRDefault="005C2844" w:rsidP="005C2844">
      <w:pPr>
        <w:pStyle w:val="Idzet"/>
      </w:pPr>
      <w:r w:rsidRPr="00B409A0">
        <w:t xml:space="preserve">  `WGS84_lob` DOUBLE NULL,</w:t>
      </w:r>
    </w:p>
    <w:p w14:paraId="76931E66" w14:textId="77777777" w:rsidR="005C2844" w:rsidRPr="00B409A0" w:rsidRDefault="005C2844" w:rsidP="005C2844">
      <w:pPr>
        <w:pStyle w:val="Idzet"/>
      </w:pPr>
      <w:r w:rsidRPr="00B409A0">
        <w:t xml:space="preserve">  PRIMARY KEY (`ID`))</w:t>
      </w:r>
    </w:p>
    <w:p w14:paraId="05022106" w14:textId="77777777" w:rsidR="005C2844" w:rsidRPr="00B409A0" w:rsidRDefault="005C2844" w:rsidP="005C2844">
      <w:pPr>
        <w:pStyle w:val="Idzet"/>
      </w:pPr>
      <w:r w:rsidRPr="00B409A0">
        <w:t>ENGINE = InnoDB</w:t>
      </w:r>
    </w:p>
    <w:p w14:paraId="6BB09F7B" w14:textId="3DB9A14C" w:rsidR="005C2844" w:rsidRPr="00B409A0" w:rsidRDefault="005C2844" w:rsidP="00501F1D">
      <w:pPr>
        <w:pStyle w:val="Idzet"/>
        <w:jc w:val="both"/>
      </w:pPr>
      <w:r w:rsidRPr="00B409A0">
        <w:t>COMMENT = 'A tábla a teljes úthálózat csomópontjait tartalmazza, X, Y k /* comment truncated */ /*oordinátákkal együtt az EOV koordináta rendszerben. Csomópontnak olyan pontokat nevezünk az úthálózaton, ahová legalább 3 él fut be (vagyis az úthálózat elemei elágaznak). Néhány speciális esetben olyan csomópont is létezhet, ahol ez a feltétel nem teljesül, tehát 3-nál kevesebb él fut be. Ilyenek lehetnek az úthálózat végpontjai (zsákutcák), valamint egyéb, hálózati szempontból nevezetes helyek, ahol csomópont nem található (pl. megyehatár, országhatár, stb.).*/'</w:t>
      </w:r>
    </w:p>
    <w:p w14:paraId="008D952D" w14:textId="77777777" w:rsidR="00501F1D" w:rsidRPr="00B409A0" w:rsidRDefault="00501F1D" w:rsidP="00A82E7F">
      <w:pPr>
        <w:pStyle w:val="Nincstrkz"/>
      </w:pPr>
    </w:p>
    <w:p w14:paraId="0F953492" w14:textId="77777777" w:rsidR="00AA1B08" w:rsidRPr="00B409A0" w:rsidRDefault="00AA1B08" w:rsidP="00501F1D">
      <w:pPr>
        <w:pStyle w:val="Cmsor4"/>
        <w:jc w:val="both"/>
      </w:pPr>
      <w:r w:rsidRPr="00B409A0">
        <w:t>POINTS (pontok) tábla</w:t>
      </w:r>
      <w:bookmarkEnd w:id="51"/>
      <w:bookmarkEnd w:id="52"/>
    </w:p>
    <w:p w14:paraId="6A0E7763" w14:textId="77777777" w:rsidR="00AA1B08" w:rsidRPr="00B409A0" w:rsidRDefault="00AA1B08" w:rsidP="00501F1D">
      <w:pPr>
        <w:jc w:val="both"/>
      </w:pPr>
      <w:r w:rsidRPr="00B409A0">
        <w:t>A tábla tartalmazza az útszakasz minden töréspontjának megfelelő X, Y koordinátáit az EOV koordináta rendszerben. A táblának semmilyen egyéb jelentősége nincs, mint a térképi megjelenítéskor a valósághoz közeli módon jelenjenek meg a vonalak, és ne a csomópontok közötti egyenes vonallal. A tábla a LINKS c. táblával van 1:n kapcsolatban, annak alárendeltje.</w:t>
      </w:r>
    </w:p>
    <w:p w14:paraId="48071391" w14:textId="77777777" w:rsidR="00AA1B08" w:rsidRPr="00B409A0" w:rsidRDefault="00AA1B08" w:rsidP="00501F1D">
      <w:pPr>
        <w:jc w:val="both"/>
      </w:pPr>
      <w:r w:rsidRPr="00B409A0">
        <w:t>Megjegyzendő, hogy ez a tábla törzsadat-tábla, csak és kizárólag a rendszerkarbantartók hozhatnak létre benne új adatokat, és csak olyanokat, amelyek már megvalósultak, vagy a jövőben már biztosan megvalósulnak.</w:t>
      </w:r>
    </w:p>
    <w:p w14:paraId="52866C27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73"/>
        <w:gridCol w:w="1317"/>
        <w:gridCol w:w="3219"/>
      </w:tblGrid>
      <w:tr w:rsidR="00AA1B08" w:rsidRPr="00B409A0" w14:paraId="5CFC8B9C" w14:textId="77777777" w:rsidTr="0050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09F00324" w14:textId="4BC82CAF" w:rsidR="00AA1B08" w:rsidRPr="00B409A0" w:rsidRDefault="00AA1B08" w:rsidP="00501F1D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5C2844" w:rsidRPr="00B409A0">
              <w:rPr>
                <w:rFonts w:cs="Arial"/>
                <w:b w:val="0"/>
                <w:bCs w:val="0"/>
                <w:color w:val="FFFFFF"/>
              </w:rPr>
              <w:t>SOR_</w:t>
            </w:r>
            <w:r w:rsidRPr="00B409A0">
              <w:rPr>
                <w:rFonts w:cs="Arial"/>
                <w:b w:val="0"/>
                <w:bCs w:val="0"/>
                <w:color w:val="FFFFFF"/>
              </w:rPr>
              <w:t>POINTS</w:t>
            </w:r>
          </w:p>
        </w:tc>
        <w:tc>
          <w:tcPr>
            <w:tcW w:w="3219" w:type="dxa"/>
            <w:vAlign w:val="center"/>
          </w:tcPr>
          <w:p w14:paraId="57B52FED" w14:textId="77777777" w:rsidR="00AA1B08" w:rsidRPr="00B409A0" w:rsidRDefault="00AA1B08" w:rsidP="0050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 köztes pontjai</w:t>
            </w:r>
          </w:p>
        </w:tc>
      </w:tr>
      <w:tr w:rsidR="00AA1B08" w:rsidRPr="00B409A0" w14:paraId="3755CDE3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F84CAD1" w14:textId="77777777" w:rsidR="00AA1B08" w:rsidRPr="00B409A0" w:rsidRDefault="00AA1B08" w:rsidP="00501F1D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0465AA64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4B467879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698891FF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41493376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1C846AB" w14:textId="12CFBB60" w:rsidR="00AA1B08" w:rsidRPr="00B409A0" w:rsidRDefault="005C2844" w:rsidP="00501F1D">
            <w:r w:rsidRPr="00B409A0">
              <w:rPr>
                <w:rFonts w:cs="Arial"/>
              </w:rPr>
              <w:t>ID</w:t>
            </w:r>
          </w:p>
        </w:tc>
        <w:tc>
          <w:tcPr>
            <w:tcW w:w="1428" w:type="dxa"/>
            <w:vAlign w:val="center"/>
          </w:tcPr>
          <w:p w14:paraId="2B4BF9B8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1CB7DB64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468531C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saját azonosítója</w:t>
            </w:r>
          </w:p>
        </w:tc>
      </w:tr>
      <w:tr w:rsidR="00AA1B08" w:rsidRPr="00B409A0" w14:paraId="3105F439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0480AFD" w14:textId="21FEEC9E" w:rsidR="00AA1B08" w:rsidRPr="00B409A0" w:rsidRDefault="00AA1B08" w:rsidP="00501F1D">
            <w:r w:rsidRPr="00B409A0">
              <w:rPr>
                <w:rFonts w:cs="Arial"/>
              </w:rPr>
              <w:t>LINK</w:t>
            </w:r>
            <w:r w:rsidR="005C2844" w:rsidRPr="00B409A0">
              <w:rPr>
                <w:rFonts w:cs="Arial"/>
              </w:rPr>
              <w:t>_ID</w:t>
            </w:r>
          </w:p>
        </w:tc>
        <w:tc>
          <w:tcPr>
            <w:tcW w:w="1428" w:type="dxa"/>
            <w:vAlign w:val="center"/>
          </w:tcPr>
          <w:p w14:paraId="56DA4C9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0FB873E1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242355D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OKA azonosítója</w:t>
            </w:r>
          </w:p>
        </w:tc>
      </w:tr>
      <w:tr w:rsidR="00AA1B08" w:rsidRPr="00B409A0" w14:paraId="7911261A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C76F477" w14:textId="77777777" w:rsidR="00AA1B08" w:rsidRPr="00B409A0" w:rsidRDefault="00AA1B08" w:rsidP="00501F1D">
            <w:r w:rsidRPr="00B409A0">
              <w:rPr>
                <w:rFonts w:cs="Arial"/>
              </w:rPr>
              <w:t>EOV_X</w:t>
            </w:r>
          </w:p>
        </w:tc>
        <w:tc>
          <w:tcPr>
            <w:tcW w:w="1428" w:type="dxa"/>
            <w:vAlign w:val="center"/>
          </w:tcPr>
          <w:p w14:paraId="0A8D5732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6B56C418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7AADCFFD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X koordinátája</w:t>
            </w:r>
          </w:p>
        </w:tc>
      </w:tr>
      <w:tr w:rsidR="00AA1B08" w:rsidRPr="00B409A0" w14:paraId="2427C4AA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1EFA3C4" w14:textId="77777777" w:rsidR="00AA1B08" w:rsidRPr="00B409A0" w:rsidRDefault="00AA1B08" w:rsidP="00501F1D">
            <w:r w:rsidRPr="00B409A0">
              <w:rPr>
                <w:rFonts w:cs="Arial"/>
              </w:rPr>
              <w:t>EOV_Y</w:t>
            </w:r>
          </w:p>
        </w:tc>
        <w:tc>
          <w:tcPr>
            <w:tcW w:w="1428" w:type="dxa"/>
            <w:vAlign w:val="center"/>
          </w:tcPr>
          <w:p w14:paraId="016A5479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6737574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11B6CBF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Y koordinátája</w:t>
            </w:r>
          </w:p>
        </w:tc>
      </w:tr>
      <w:tr w:rsidR="00F9258D" w:rsidRPr="00B409A0" w14:paraId="6B069093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B788339" w14:textId="3F4AE402" w:rsidR="00F9258D" w:rsidRPr="00B409A0" w:rsidRDefault="00F9258D" w:rsidP="00501F1D">
            <w:pPr>
              <w:rPr>
                <w:rFonts w:cs="Arial"/>
              </w:rPr>
            </w:pPr>
            <w:r w:rsidRPr="00B409A0">
              <w:rPr>
                <w:rFonts w:cs="Arial"/>
              </w:rPr>
              <w:t>WGS84_LAT</w:t>
            </w:r>
          </w:p>
        </w:tc>
        <w:tc>
          <w:tcPr>
            <w:tcW w:w="1428" w:type="dxa"/>
            <w:vAlign w:val="center"/>
          </w:tcPr>
          <w:p w14:paraId="794EDC39" w14:textId="12A88B6E" w:rsidR="00F9258D" w:rsidRPr="00B409A0" w:rsidRDefault="00F9258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61637196" w14:textId="66F9C42A" w:rsidR="00F9258D" w:rsidRPr="00B409A0" w:rsidRDefault="00F9258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F098380" w14:textId="27C09D13" w:rsidR="00F9258D" w:rsidRPr="00B409A0" w:rsidRDefault="00F9258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WGS84 koordinátája</w:t>
            </w:r>
          </w:p>
        </w:tc>
      </w:tr>
      <w:tr w:rsidR="00F9258D" w:rsidRPr="00B409A0" w14:paraId="14F9F7DB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E877A04" w14:textId="3719FD1D" w:rsidR="00F9258D" w:rsidRPr="00B409A0" w:rsidRDefault="00F9258D" w:rsidP="00501F1D">
            <w:pPr>
              <w:rPr>
                <w:rFonts w:cs="Arial"/>
              </w:rPr>
            </w:pPr>
            <w:r w:rsidRPr="00B409A0">
              <w:rPr>
                <w:rFonts w:cs="Arial"/>
              </w:rPr>
              <w:t>WGS84_LON</w:t>
            </w:r>
          </w:p>
        </w:tc>
        <w:tc>
          <w:tcPr>
            <w:tcW w:w="1428" w:type="dxa"/>
            <w:vAlign w:val="center"/>
          </w:tcPr>
          <w:p w14:paraId="5E60DAA5" w14:textId="16E76ADC" w:rsidR="00F9258D" w:rsidRPr="00B409A0" w:rsidRDefault="00F9258D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44B0DB0F" w14:textId="46FB271B" w:rsidR="00F9258D" w:rsidRPr="00B409A0" w:rsidRDefault="00F9258D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4FD0B699" w14:textId="2356977A" w:rsidR="00F9258D" w:rsidRPr="00B409A0" w:rsidRDefault="00F9258D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WGS84 koordinátája</w:t>
            </w:r>
          </w:p>
        </w:tc>
      </w:tr>
    </w:tbl>
    <w:p w14:paraId="596713C2" w14:textId="626DDFAD" w:rsidR="005C2844" w:rsidRPr="00B409A0" w:rsidRDefault="005C2844" w:rsidP="00165C2A">
      <w:pPr>
        <w:pStyle w:val="Alcm"/>
      </w:pPr>
      <w:r w:rsidRPr="00B409A0">
        <w:t>SQL</w:t>
      </w:r>
    </w:p>
    <w:p w14:paraId="361F8B1E" w14:textId="77777777" w:rsidR="005C2844" w:rsidRPr="00B409A0" w:rsidRDefault="005C2844" w:rsidP="005C2844">
      <w:pPr>
        <w:pStyle w:val="Idzet"/>
      </w:pPr>
      <w:bookmarkStart w:id="53" w:name="_Toc368249331"/>
      <w:bookmarkStart w:id="54" w:name="_Toc242450400"/>
      <w:r w:rsidRPr="00B409A0">
        <w:t>CREATE TABLE IF NOT EXISTS `etraffic`.`sor_point` (</w:t>
      </w:r>
    </w:p>
    <w:p w14:paraId="7328CFCB" w14:textId="77777777" w:rsidR="005C2844" w:rsidRPr="00B409A0" w:rsidRDefault="005C2844" w:rsidP="005C2844">
      <w:pPr>
        <w:pStyle w:val="Idzet"/>
      </w:pPr>
      <w:r w:rsidRPr="00B409A0">
        <w:t xml:space="preserve">  `id` INT NOT NULL AUTO_INCREMENT COMMENT 'A köztes pont saját azonosítója',</w:t>
      </w:r>
    </w:p>
    <w:p w14:paraId="7FB88D09" w14:textId="77777777" w:rsidR="005C2844" w:rsidRPr="00B409A0" w:rsidRDefault="005C2844" w:rsidP="005C2844">
      <w:pPr>
        <w:pStyle w:val="Idzet"/>
      </w:pPr>
      <w:r w:rsidRPr="00B409A0">
        <w:t xml:space="preserve">  `link_id` INT NOT NULL COMMENT 'A link azonosítója, amelyhez tartozik ',</w:t>
      </w:r>
    </w:p>
    <w:p w14:paraId="6607A0DB" w14:textId="77777777" w:rsidR="005C2844" w:rsidRPr="00B409A0" w:rsidRDefault="005C2844" w:rsidP="005C2844">
      <w:pPr>
        <w:pStyle w:val="Idzet"/>
      </w:pPr>
      <w:r w:rsidRPr="00B409A0">
        <w:t xml:space="preserve">  `EOV_X` DECIMAL(10,3) NOT NULL COMMENT 'A pont X koordinátája',</w:t>
      </w:r>
    </w:p>
    <w:p w14:paraId="4DB2E4DF" w14:textId="77777777" w:rsidR="005C2844" w:rsidRPr="00B409A0" w:rsidRDefault="005C2844" w:rsidP="005C2844">
      <w:pPr>
        <w:pStyle w:val="Idzet"/>
      </w:pPr>
      <w:r w:rsidRPr="00B409A0">
        <w:t xml:space="preserve">  `EOV_Y` DECIMAL(10,3) NOT NULL COMMENT 'A pont Y koordinátája',</w:t>
      </w:r>
    </w:p>
    <w:p w14:paraId="63032DC1" w14:textId="77777777" w:rsidR="005C2844" w:rsidRPr="00B409A0" w:rsidRDefault="005C2844" w:rsidP="005C2844">
      <w:pPr>
        <w:pStyle w:val="Idzet"/>
      </w:pPr>
      <w:r w:rsidRPr="00B409A0">
        <w:t xml:space="preserve">  `WGS84_lat` DOUBLE NOT NULL,</w:t>
      </w:r>
    </w:p>
    <w:p w14:paraId="0BFF30CA" w14:textId="77777777" w:rsidR="005C2844" w:rsidRPr="00B409A0" w:rsidRDefault="005C2844" w:rsidP="005C2844">
      <w:pPr>
        <w:pStyle w:val="Idzet"/>
      </w:pPr>
      <w:r w:rsidRPr="00B409A0">
        <w:t xml:space="preserve">  `WGS84_lon` DOUBLE NOT NULL,</w:t>
      </w:r>
    </w:p>
    <w:p w14:paraId="57FF6988" w14:textId="77777777" w:rsidR="005C2844" w:rsidRPr="00B409A0" w:rsidRDefault="005C2844" w:rsidP="005C2844">
      <w:pPr>
        <w:pStyle w:val="Idzet"/>
      </w:pPr>
      <w:r w:rsidRPr="00B409A0">
        <w:t xml:space="preserve">  PRIMARY KEY (`id`),</w:t>
      </w:r>
    </w:p>
    <w:p w14:paraId="7C80706D" w14:textId="77777777" w:rsidR="005C2844" w:rsidRPr="00B409A0" w:rsidRDefault="005C2844" w:rsidP="005C2844">
      <w:pPr>
        <w:pStyle w:val="Idzet"/>
      </w:pPr>
      <w:r w:rsidRPr="00B409A0">
        <w:t xml:space="preserve">  INDEX `points_id_link` (`link_id` ASC),</w:t>
      </w:r>
    </w:p>
    <w:p w14:paraId="6666069F" w14:textId="77777777" w:rsidR="005C2844" w:rsidRPr="00B409A0" w:rsidRDefault="005C2844" w:rsidP="005C2844">
      <w:pPr>
        <w:pStyle w:val="Idzet"/>
      </w:pPr>
      <w:r w:rsidRPr="00B409A0">
        <w:t xml:space="preserve">  CONSTRAINT `point_link_fk`</w:t>
      </w:r>
    </w:p>
    <w:p w14:paraId="7318F9DE" w14:textId="77777777" w:rsidR="005C2844" w:rsidRPr="00B409A0" w:rsidRDefault="005C2844" w:rsidP="005C2844">
      <w:pPr>
        <w:pStyle w:val="Idzet"/>
      </w:pPr>
      <w:r w:rsidRPr="00B409A0">
        <w:t xml:space="preserve">    FOREIGN KEY (`link_id`)</w:t>
      </w:r>
    </w:p>
    <w:p w14:paraId="2036C05F" w14:textId="77777777" w:rsidR="005C2844" w:rsidRPr="00B409A0" w:rsidRDefault="005C2844" w:rsidP="005C2844">
      <w:pPr>
        <w:pStyle w:val="Idzet"/>
      </w:pPr>
      <w:r w:rsidRPr="00B409A0">
        <w:t xml:space="preserve">    REFERENCES `etraffic`.`sor_link` (`ID`)</w:t>
      </w:r>
    </w:p>
    <w:p w14:paraId="6F7EC6C3" w14:textId="77777777" w:rsidR="005C2844" w:rsidRPr="00B409A0" w:rsidRDefault="005C2844" w:rsidP="005C2844">
      <w:pPr>
        <w:pStyle w:val="Idzet"/>
      </w:pPr>
      <w:r w:rsidRPr="00B409A0">
        <w:t xml:space="preserve">    ON DELETE NO ACTION</w:t>
      </w:r>
    </w:p>
    <w:p w14:paraId="6D9C2744" w14:textId="77777777" w:rsidR="005C2844" w:rsidRPr="00B409A0" w:rsidRDefault="005C2844" w:rsidP="005C2844">
      <w:pPr>
        <w:pStyle w:val="Idzet"/>
      </w:pPr>
      <w:r w:rsidRPr="00B409A0">
        <w:t xml:space="preserve">    ON UPDATE NO ACTION)</w:t>
      </w:r>
    </w:p>
    <w:p w14:paraId="1A9B426F" w14:textId="77777777" w:rsidR="005C2844" w:rsidRPr="00B409A0" w:rsidRDefault="005C2844" w:rsidP="00501F1D">
      <w:pPr>
        <w:pStyle w:val="Idzet"/>
        <w:jc w:val="both"/>
      </w:pPr>
      <w:r w:rsidRPr="00B409A0">
        <w:t>ENGINE = InnoDB</w:t>
      </w:r>
    </w:p>
    <w:p w14:paraId="2C2AE6C3" w14:textId="51505100" w:rsidR="005C2844" w:rsidRPr="00B409A0" w:rsidRDefault="005C2844" w:rsidP="00501F1D">
      <w:pPr>
        <w:pStyle w:val="Idzet"/>
        <w:jc w:val="both"/>
      </w:pPr>
      <w:r w:rsidRPr="00B409A0">
        <w:t>COMMENT = 'A tábla tartalmazza az útszakasz minden töréspontjának megfe /* comment truncated */ /*lelő X, Y koordinátáit az EOV koordináta rendszerben. A táblának semmilyen egyéb jelentősége nincs, mint a térképi megjelenítéskor a valósághoz közeli módon jelenjenek meg a vonalak, és ne a csomópontok közötti egyenes vonallal. */'</w:t>
      </w:r>
    </w:p>
    <w:p w14:paraId="58E91313" w14:textId="77777777" w:rsidR="00501F1D" w:rsidRPr="00B409A0" w:rsidRDefault="00501F1D" w:rsidP="00A82E7F">
      <w:pPr>
        <w:pStyle w:val="Nincstrkz"/>
      </w:pPr>
    </w:p>
    <w:p w14:paraId="1EBCDEE4" w14:textId="77777777" w:rsidR="00AA1B08" w:rsidRPr="00B409A0" w:rsidRDefault="00AA1B08" w:rsidP="005C2844">
      <w:pPr>
        <w:pStyle w:val="Cmsor4"/>
      </w:pPr>
      <w:r w:rsidRPr="00B409A0">
        <w:t>LINKS (szakaszok) tábla</w:t>
      </w:r>
      <w:bookmarkEnd w:id="53"/>
      <w:bookmarkEnd w:id="54"/>
    </w:p>
    <w:p w14:paraId="4EBF9F81" w14:textId="77777777" w:rsidR="00AA1B08" w:rsidRPr="00B409A0" w:rsidRDefault="00AA1B08" w:rsidP="00501F1D">
      <w:pPr>
        <w:jc w:val="both"/>
      </w:pPr>
      <w:r w:rsidRPr="00B409A0">
        <w:t>A tábla a hálózat leképezésének magja. Tartalmazza az útszakaszokat, amelyeket jelen esetben úgy definiálunk, hogy két szomszédos csúcspont közötti megszakítás nélküli szakasz. A tábla – amennyiben az úthálózatot gráfnak tekintjük – a gráf éleit jeleníti meg (gráf éllista). A gráf irányított, így e táblában a kétirányú útszakaszok két rekordként szerepelnek, egyszer „oda”, egyszer „vissza” irányban. Az adott útszakaszról minden lényeges információt tartalmaz, amely a modellezéshez szükséges. A POINTS táblával 1-∞ kapcsolatban van, a NODES táblával pedig kettős n:m kapcsolatban (a kezdő csomópont és a vég csomópont mező is n:m kapcsolatban van a NODES táblával). A táblában lehetőség van olyan éleket is definiálni, amelyek csak bizonyos időintervallumban „élnek”, tehát a különböző időhorizonton történő futtatás ezen mezők segítségével minden évben az érvényes hálózatra történik. A tábla továbbá 1:n kapcsolatban van a KUTKA táblával.</w:t>
      </w:r>
    </w:p>
    <w:p w14:paraId="28EB2A6E" w14:textId="6FFFCD15" w:rsidR="00AA1B08" w:rsidRPr="00B409A0" w:rsidRDefault="00AA1B08" w:rsidP="00501F1D">
      <w:pPr>
        <w:jc w:val="both"/>
      </w:pPr>
      <w:r w:rsidRPr="00B409A0">
        <w:t>Megjegyzendő, hogy ez a tábla törzsadat-tábla, csak és kizárólag a rendszerkarbantartók hozhatnak létre benne új adatokat, és csak olyanokat, amelyek már megvalósultak, vagy a jövőben már biztosan megvalósulnak.</w:t>
      </w:r>
    </w:p>
    <w:p w14:paraId="60C77ABA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62F8CBEE" w14:textId="77777777" w:rsidTr="0050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5FBC1752" w14:textId="41D2F5D9" w:rsidR="00AA1B08" w:rsidRPr="00B409A0" w:rsidRDefault="00AA1B08" w:rsidP="00501F1D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5C2844" w:rsidRPr="00B409A0">
              <w:rPr>
                <w:rFonts w:cs="Arial"/>
                <w:b w:val="0"/>
                <w:bCs w:val="0"/>
                <w:color w:val="FFFFFF"/>
              </w:rPr>
              <w:t>SOR_</w:t>
            </w:r>
            <w:r w:rsidRPr="00B409A0">
              <w:rPr>
                <w:rFonts w:cs="Arial"/>
                <w:b w:val="0"/>
                <w:bCs w:val="0"/>
                <w:color w:val="FFFFFF"/>
              </w:rPr>
              <w:t>LINKS</w:t>
            </w:r>
          </w:p>
        </w:tc>
        <w:tc>
          <w:tcPr>
            <w:tcW w:w="3219" w:type="dxa"/>
            <w:vAlign w:val="center"/>
          </w:tcPr>
          <w:p w14:paraId="4DD79841" w14:textId="77777777" w:rsidR="00AA1B08" w:rsidRPr="00B409A0" w:rsidRDefault="00AA1B08" w:rsidP="0050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 útszakaszai</w:t>
            </w:r>
          </w:p>
        </w:tc>
      </w:tr>
      <w:tr w:rsidR="00AA1B08" w:rsidRPr="00B409A0" w14:paraId="3CABBEB9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DB44CE3" w14:textId="77777777" w:rsidR="00AA1B08" w:rsidRPr="00B409A0" w:rsidRDefault="00AA1B08" w:rsidP="00501F1D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08F6A218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78B52F7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59EB8DC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2EFA05C9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3C0A377" w14:textId="0901F04C" w:rsidR="00AA1B08" w:rsidRPr="00B409A0" w:rsidRDefault="00AA1B08" w:rsidP="00501F1D">
            <w:pPr>
              <w:rPr>
                <w:rStyle w:val="Kiemels2"/>
              </w:rPr>
            </w:pPr>
            <w:r w:rsidRPr="00B409A0">
              <w:rPr>
                <w:b w:val="0"/>
              </w:rPr>
              <w:t>ID</w:t>
            </w:r>
          </w:p>
        </w:tc>
        <w:tc>
          <w:tcPr>
            <w:tcW w:w="1428" w:type="dxa"/>
            <w:vAlign w:val="center"/>
          </w:tcPr>
          <w:p w14:paraId="304BC10E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653A1219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7FD52504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azonosítója</w:t>
            </w:r>
          </w:p>
        </w:tc>
      </w:tr>
      <w:tr w:rsidR="00AA1B08" w:rsidRPr="00B409A0" w14:paraId="0C25E45C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8BCC942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FROM_NODE_ID</w:t>
            </w:r>
          </w:p>
        </w:tc>
        <w:tc>
          <w:tcPr>
            <w:tcW w:w="1428" w:type="dxa"/>
            <w:vAlign w:val="center"/>
          </w:tcPr>
          <w:p w14:paraId="0D81CFA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4807277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5828B46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kezdő csomópontja</w:t>
            </w:r>
          </w:p>
        </w:tc>
      </w:tr>
      <w:tr w:rsidR="00AA1B08" w:rsidRPr="00B409A0" w14:paraId="38BD2CC2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4B64E6D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TO_NODE_ID</w:t>
            </w:r>
          </w:p>
        </w:tc>
        <w:tc>
          <w:tcPr>
            <w:tcW w:w="1428" w:type="dxa"/>
            <w:vAlign w:val="center"/>
          </w:tcPr>
          <w:p w14:paraId="00EB7D80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653A3911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05AC2968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végcsomópontja</w:t>
            </w:r>
          </w:p>
        </w:tc>
      </w:tr>
      <w:tr w:rsidR="00AA1B08" w:rsidRPr="00B409A0" w14:paraId="5D5705FA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C6AEE3C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SZAM</w:t>
            </w:r>
          </w:p>
        </w:tc>
        <w:tc>
          <w:tcPr>
            <w:tcW w:w="1428" w:type="dxa"/>
            <w:vAlign w:val="center"/>
          </w:tcPr>
          <w:p w14:paraId="3D4252E2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char(6)</w:t>
            </w:r>
          </w:p>
        </w:tc>
        <w:tc>
          <w:tcPr>
            <w:tcW w:w="1317" w:type="dxa"/>
            <w:vAlign w:val="center"/>
          </w:tcPr>
          <w:p w14:paraId="34726ED6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2512CD34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Közút száma</w:t>
            </w:r>
          </w:p>
        </w:tc>
      </w:tr>
      <w:tr w:rsidR="00AA1B08" w:rsidRPr="00B409A0" w14:paraId="4A50F5C9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E8D2999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SZHO</w:t>
            </w:r>
          </w:p>
        </w:tc>
        <w:tc>
          <w:tcPr>
            <w:tcW w:w="1428" w:type="dxa"/>
            <w:vAlign w:val="center"/>
          </w:tcPr>
          <w:p w14:paraId="3881D45C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67BC97F9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491F2165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 szakasz hossza (m)</w:t>
            </w:r>
          </w:p>
        </w:tc>
      </w:tr>
      <w:tr w:rsidR="00AA1B08" w:rsidRPr="00B409A0" w14:paraId="2009C6AB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EF1EE8C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DIJ</w:t>
            </w:r>
          </w:p>
        </w:tc>
        <w:tc>
          <w:tcPr>
            <w:tcW w:w="1428" w:type="dxa"/>
            <w:vAlign w:val="center"/>
          </w:tcPr>
          <w:p w14:paraId="4259321F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72E4B11E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4A6BAE47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 szakasz díjfizetési kötelezettsége</w:t>
            </w:r>
          </w:p>
        </w:tc>
      </w:tr>
      <w:tr w:rsidR="00AA1B08" w:rsidRPr="00B409A0" w14:paraId="35D49C4B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2173EAD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TYPE</w:t>
            </w:r>
          </w:p>
        </w:tc>
        <w:tc>
          <w:tcPr>
            <w:tcW w:w="1428" w:type="dxa"/>
            <w:vAlign w:val="center"/>
          </w:tcPr>
          <w:p w14:paraId="40CC414C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76F1E144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</w:p>
        </w:tc>
        <w:tc>
          <w:tcPr>
            <w:tcW w:w="3219" w:type="dxa"/>
            <w:vAlign w:val="center"/>
          </w:tcPr>
          <w:p w14:paraId="385BD3AE" w14:textId="496BAAFC" w:rsidR="00AA1B08" w:rsidRPr="00B409A0" w:rsidRDefault="00501F1D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N</w:t>
            </w:r>
            <w:r w:rsidR="00AA1B08" w:rsidRPr="00B409A0">
              <w:rPr>
                <w:rFonts w:cs="Arial"/>
              </w:rPr>
              <w:t>em használt</w:t>
            </w:r>
          </w:p>
        </w:tc>
      </w:tr>
      <w:tr w:rsidR="00AA1B08" w:rsidRPr="00B409A0" w14:paraId="59A950BF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87CBA2B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LAN</w:t>
            </w:r>
          </w:p>
        </w:tc>
        <w:tc>
          <w:tcPr>
            <w:tcW w:w="1428" w:type="dxa"/>
            <w:vAlign w:val="center"/>
          </w:tcPr>
          <w:p w14:paraId="23FEE40E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047FBE2A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33AEF2E7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Sávok száma két irányban</w:t>
            </w:r>
          </w:p>
        </w:tc>
      </w:tr>
      <w:tr w:rsidR="00AA1B08" w:rsidRPr="00B409A0" w14:paraId="442499D8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F8B9E81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UTKA_ID</w:t>
            </w:r>
          </w:p>
        </w:tc>
        <w:tc>
          <w:tcPr>
            <w:tcW w:w="1428" w:type="dxa"/>
            <w:vAlign w:val="center"/>
          </w:tcPr>
          <w:p w14:paraId="3A4CA304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916965D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62933351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Útkategória</w:t>
            </w:r>
          </w:p>
        </w:tc>
      </w:tr>
      <w:tr w:rsidR="00AA1B08" w:rsidRPr="00B409A0" w14:paraId="618F9D03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B2ED121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MKOD</w:t>
            </w:r>
          </w:p>
        </w:tc>
        <w:tc>
          <w:tcPr>
            <w:tcW w:w="1428" w:type="dxa"/>
            <w:vAlign w:val="center"/>
          </w:tcPr>
          <w:p w14:paraId="5E19BAC6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1C1F2B54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72CDF07B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Megyekód</w:t>
            </w:r>
          </w:p>
        </w:tc>
      </w:tr>
      <w:tr w:rsidR="00AA1B08" w:rsidRPr="00B409A0" w14:paraId="448FE73C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D875F85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DIRECTION</w:t>
            </w:r>
          </w:p>
        </w:tc>
        <w:tc>
          <w:tcPr>
            <w:tcW w:w="1428" w:type="dxa"/>
            <w:vAlign w:val="center"/>
          </w:tcPr>
          <w:p w14:paraId="2D684C95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smallint</w:t>
            </w:r>
          </w:p>
        </w:tc>
        <w:tc>
          <w:tcPr>
            <w:tcW w:w="1317" w:type="dxa"/>
            <w:vAlign w:val="center"/>
          </w:tcPr>
          <w:p w14:paraId="154EACC0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0645F335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 xml:space="preserve">Irányok száma </w:t>
            </w:r>
          </w:p>
        </w:tc>
      </w:tr>
      <w:tr w:rsidR="00AA1B08" w:rsidRPr="00B409A0" w14:paraId="43D8D6BD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FA6BE5D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FROM_YEAR</w:t>
            </w:r>
          </w:p>
        </w:tc>
        <w:tc>
          <w:tcPr>
            <w:tcW w:w="1428" w:type="dxa"/>
            <w:vAlign w:val="center"/>
          </w:tcPr>
          <w:p w14:paraId="1AE1E043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66652216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0D9853A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Érvényesség kezdete (év)</w:t>
            </w:r>
          </w:p>
        </w:tc>
      </w:tr>
      <w:tr w:rsidR="00AA1B08" w:rsidRPr="00B409A0" w14:paraId="0C6C9F2C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0B2F43D" w14:textId="77777777" w:rsidR="00AA1B08" w:rsidRPr="00B409A0" w:rsidRDefault="00AA1B08" w:rsidP="00501F1D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TO_YEAR</w:t>
            </w:r>
          </w:p>
        </w:tc>
        <w:tc>
          <w:tcPr>
            <w:tcW w:w="1428" w:type="dxa"/>
            <w:vAlign w:val="center"/>
          </w:tcPr>
          <w:p w14:paraId="1C50B15D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5EB0F129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45208A76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Érvényesség vége (év)</w:t>
            </w:r>
          </w:p>
        </w:tc>
      </w:tr>
    </w:tbl>
    <w:p w14:paraId="3E230758" w14:textId="77777777" w:rsidR="00AA1B08" w:rsidRPr="00B409A0" w:rsidRDefault="00AA1B08" w:rsidP="00AA1B08"/>
    <w:p w14:paraId="552E65F7" w14:textId="700A904A" w:rsidR="005C2844" w:rsidRPr="00B409A0" w:rsidRDefault="005C2844" w:rsidP="003B6463">
      <w:pPr>
        <w:pStyle w:val="Alcm"/>
      </w:pPr>
      <w:r w:rsidRPr="00B409A0">
        <w:t>SQL</w:t>
      </w:r>
    </w:p>
    <w:p w14:paraId="662C7AAC" w14:textId="77777777" w:rsidR="00A876E4" w:rsidRPr="00B409A0" w:rsidRDefault="00A876E4" w:rsidP="00A876E4">
      <w:pPr>
        <w:pStyle w:val="Idzet"/>
      </w:pPr>
      <w:r w:rsidRPr="00B409A0">
        <w:t>CREATE TABLE IF NOT EXISTS `etraffic`.`sor_link` (</w:t>
      </w:r>
    </w:p>
    <w:p w14:paraId="536B0B80" w14:textId="77777777" w:rsidR="00A876E4" w:rsidRPr="00B409A0" w:rsidRDefault="00A876E4" w:rsidP="00A876E4">
      <w:pPr>
        <w:pStyle w:val="Idzet"/>
      </w:pPr>
      <w:r w:rsidRPr="00B409A0">
        <w:t xml:space="preserve">  `ID` INT NOT NULL AUTO_INCREMENT,</w:t>
      </w:r>
    </w:p>
    <w:p w14:paraId="4CA5005F" w14:textId="77777777" w:rsidR="00A876E4" w:rsidRPr="00B409A0" w:rsidRDefault="00A876E4" w:rsidP="00A876E4">
      <w:pPr>
        <w:pStyle w:val="Idzet"/>
      </w:pPr>
      <w:r w:rsidRPr="00B409A0">
        <w:t xml:space="preserve">  `FROM_NODE_ID` INT NOT NULL COMMENT 'Az útszakasz kezdő csomópontja',</w:t>
      </w:r>
    </w:p>
    <w:p w14:paraId="710C124D" w14:textId="77777777" w:rsidR="00A876E4" w:rsidRPr="00B409A0" w:rsidRDefault="00A876E4" w:rsidP="00A876E4">
      <w:pPr>
        <w:pStyle w:val="Idzet"/>
      </w:pPr>
      <w:r w:rsidRPr="00B409A0">
        <w:t xml:space="preserve">  `TO_NODE_ID` INT NOT NULL COMMENT 'Az útszakasz végcsomópontja',</w:t>
      </w:r>
    </w:p>
    <w:p w14:paraId="77271359" w14:textId="77777777" w:rsidR="00A876E4" w:rsidRPr="00B409A0" w:rsidRDefault="00A876E4" w:rsidP="00A876E4">
      <w:pPr>
        <w:pStyle w:val="Idzet"/>
      </w:pPr>
      <w:r w:rsidRPr="00B409A0">
        <w:t xml:space="preserve">  `KSZAM` VARCHAR(6) NOT NULL COMMENT 'Közút száma',</w:t>
      </w:r>
    </w:p>
    <w:p w14:paraId="311E3571" w14:textId="77777777" w:rsidR="00A876E4" w:rsidRPr="00B409A0" w:rsidRDefault="00A876E4" w:rsidP="00A876E4">
      <w:pPr>
        <w:pStyle w:val="Idzet"/>
      </w:pPr>
      <w:r w:rsidRPr="00B409A0">
        <w:t xml:space="preserve">  `SZHO` VARCHAR(45) NULL COMMENT 'A szakasz hossza (m)',</w:t>
      </w:r>
    </w:p>
    <w:p w14:paraId="6EF5107B" w14:textId="77777777" w:rsidR="00A876E4" w:rsidRPr="00B409A0" w:rsidRDefault="00A876E4" w:rsidP="00A876E4">
      <w:pPr>
        <w:pStyle w:val="Idzet"/>
      </w:pPr>
      <w:r w:rsidRPr="00B409A0">
        <w:t xml:space="preserve">  `DIJ` TINYINT NULL COMMENT 'A szakasz díjfizetési kötelezettsége',</w:t>
      </w:r>
    </w:p>
    <w:p w14:paraId="4A86361E" w14:textId="77777777" w:rsidR="00A876E4" w:rsidRPr="00B409A0" w:rsidRDefault="00A876E4" w:rsidP="00A876E4">
      <w:pPr>
        <w:pStyle w:val="Idzet"/>
      </w:pPr>
      <w:r w:rsidRPr="00B409A0">
        <w:t xml:space="preserve">  `KTYPE` TINYINT NULL COMMENT 'nem használt',</w:t>
      </w:r>
    </w:p>
    <w:p w14:paraId="19D70B6C" w14:textId="77777777" w:rsidR="00A876E4" w:rsidRPr="00B409A0" w:rsidRDefault="00A876E4" w:rsidP="00A876E4">
      <w:pPr>
        <w:pStyle w:val="Idzet"/>
      </w:pPr>
      <w:r w:rsidRPr="00B409A0">
        <w:t xml:space="preserve">  `LAN` TINYINT NULL COMMENT 'Sávok száma két irányban',</w:t>
      </w:r>
    </w:p>
    <w:p w14:paraId="69DDDEA3" w14:textId="77777777" w:rsidR="00A876E4" w:rsidRPr="00B409A0" w:rsidRDefault="00A876E4" w:rsidP="00A876E4">
      <w:pPr>
        <w:pStyle w:val="Idzet"/>
      </w:pPr>
      <w:r w:rsidRPr="00B409A0">
        <w:t xml:space="preserve">  `KUTKA_ID` INT NULL COMMENT 'Útkategória',</w:t>
      </w:r>
    </w:p>
    <w:p w14:paraId="7FB2FA16" w14:textId="77777777" w:rsidR="00A876E4" w:rsidRPr="00B409A0" w:rsidRDefault="00A876E4" w:rsidP="00A876E4">
      <w:pPr>
        <w:pStyle w:val="Idzet"/>
      </w:pPr>
      <w:r w:rsidRPr="00B409A0">
        <w:t xml:space="preserve">  `MKOD` TINYINT NULL COMMENT 'Megyekód',</w:t>
      </w:r>
    </w:p>
    <w:p w14:paraId="10312D42" w14:textId="77777777" w:rsidR="00A876E4" w:rsidRPr="00B409A0" w:rsidRDefault="00A876E4" w:rsidP="00A876E4">
      <w:pPr>
        <w:pStyle w:val="Idzet"/>
      </w:pPr>
      <w:r w:rsidRPr="00B409A0">
        <w:t xml:space="preserve">  `DIRECTION` SMALLINT NULL COMMENT 'Irányok száma ',</w:t>
      </w:r>
    </w:p>
    <w:p w14:paraId="49A1FBD7" w14:textId="77777777" w:rsidR="00A876E4" w:rsidRPr="00B409A0" w:rsidRDefault="00A876E4" w:rsidP="00A876E4">
      <w:pPr>
        <w:pStyle w:val="Idzet"/>
      </w:pPr>
      <w:r w:rsidRPr="00B409A0">
        <w:t xml:space="preserve">  `FROM_YEAR` DECIMAL(4,0) NULL COMMENT 'Érvényesség kezdete (év)',</w:t>
      </w:r>
    </w:p>
    <w:p w14:paraId="66475027" w14:textId="77777777" w:rsidR="00A876E4" w:rsidRPr="00B409A0" w:rsidRDefault="00A876E4" w:rsidP="00A876E4">
      <w:pPr>
        <w:pStyle w:val="Idzet"/>
      </w:pPr>
      <w:r w:rsidRPr="00B409A0">
        <w:t xml:space="preserve">  `TO_YEAR` DECIMAL(4,0) NULL COMMENT 'Érvényesség vége (év)',</w:t>
      </w:r>
    </w:p>
    <w:p w14:paraId="58DADB55" w14:textId="77777777" w:rsidR="00A876E4" w:rsidRPr="00B409A0" w:rsidRDefault="00A876E4" w:rsidP="00A876E4">
      <w:pPr>
        <w:pStyle w:val="Idzet"/>
      </w:pPr>
      <w:r w:rsidRPr="00B409A0">
        <w:t xml:space="preserve">  PRIMARY KEY (`ID`),</w:t>
      </w:r>
    </w:p>
    <w:p w14:paraId="5F1D2CAF" w14:textId="77777777" w:rsidR="00A876E4" w:rsidRPr="00B409A0" w:rsidRDefault="00A876E4" w:rsidP="00A876E4">
      <w:pPr>
        <w:pStyle w:val="Idzet"/>
      </w:pPr>
      <w:r w:rsidRPr="00B409A0">
        <w:t xml:space="preserve">  INDEX `links_from_nodes_fk_idx` (`FROM_NODE_ID` ASC),</w:t>
      </w:r>
    </w:p>
    <w:p w14:paraId="7D48297C" w14:textId="77777777" w:rsidR="00A876E4" w:rsidRPr="00B409A0" w:rsidRDefault="00A876E4" w:rsidP="00A876E4">
      <w:pPr>
        <w:pStyle w:val="Idzet"/>
      </w:pPr>
      <w:r w:rsidRPr="00B409A0">
        <w:t xml:space="preserve">  INDEX `links_to_node_fk_idx` (`TO_NODE_ID` ASC),</w:t>
      </w:r>
    </w:p>
    <w:p w14:paraId="546C7A2C" w14:textId="77777777" w:rsidR="00A876E4" w:rsidRPr="00B409A0" w:rsidRDefault="00A876E4" w:rsidP="00A876E4">
      <w:pPr>
        <w:pStyle w:val="Idzet"/>
      </w:pPr>
      <w:r w:rsidRPr="00B409A0">
        <w:t xml:space="preserve">  INDEX `links_kutka_fk_idx` (`KUTKA_ID` ASC),</w:t>
      </w:r>
    </w:p>
    <w:p w14:paraId="6097DB33" w14:textId="77777777" w:rsidR="00A876E4" w:rsidRPr="00B409A0" w:rsidRDefault="00A876E4" w:rsidP="00A876E4">
      <w:pPr>
        <w:pStyle w:val="Idzet"/>
      </w:pPr>
      <w:r w:rsidRPr="00B409A0">
        <w:t xml:space="preserve">  CONSTRAINT `links_from_node_fk`</w:t>
      </w:r>
    </w:p>
    <w:p w14:paraId="3CC11EFA" w14:textId="77777777" w:rsidR="00A876E4" w:rsidRPr="00B409A0" w:rsidRDefault="00A876E4" w:rsidP="00A876E4">
      <w:pPr>
        <w:pStyle w:val="Idzet"/>
      </w:pPr>
      <w:r w:rsidRPr="00B409A0">
        <w:t xml:space="preserve">    FOREIGN KEY (`FROM_NODE_ID`)</w:t>
      </w:r>
    </w:p>
    <w:p w14:paraId="57CE226D" w14:textId="77777777" w:rsidR="00A876E4" w:rsidRPr="00B409A0" w:rsidRDefault="00A876E4" w:rsidP="00A876E4">
      <w:pPr>
        <w:pStyle w:val="Idzet"/>
      </w:pPr>
      <w:r w:rsidRPr="00B409A0">
        <w:t xml:space="preserve">    REFERENCES `etraffic`.`sor_node` (`ID`)</w:t>
      </w:r>
    </w:p>
    <w:p w14:paraId="1A0BA5FD" w14:textId="77777777" w:rsidR="00A876E4" w:rsidRPr="00B409A0" w:rsidRDefault="00A876E4" w:rsidP="00A876E4">
      <w:pPr>
        <w:pStyle w:val="Idzet"/>
      </w:pPr>
      <w:r w:rsidRPr="00B409A0">
        <w:t xml:space="preserve">    ON DELETE NO ACTION</w:t>
      </w:r>
    </w:p>
    <w:p w14:paraId="4BEB8E16" w14:textId="77777777" w:rsidR="00A876E4" w:rsidRPr="00B409A0" w:rsidRDefault="00A876E4" w:rsidP="00A876E4">
      <w:pPr>
        <w:pStyle w:val="Idzet"/>
      </w:pPr>
      <w:r w:rsidRPr="00B409A0">
        <w:t xml:space="preserve">    ON UPDATE NO ACTION,</w:t>
      </w:r>
    </w:p>
    <w:p w14:paraId="26B6BE28" w14:textId="77777777" w:rsidR="00A876E4" w:rsidRPr="00B409A0" w:rsidRDefault="00A876E4" w:rsidP="00A876E4">
      <w:pPr>
        <w:pStyle w:val="Idzet"/>
      </w:pPr>
      <w:r w:rsidRPr="00B409A0">
        <w:t xml:space="preserve">  CONSTRAINT `links_to_node_fk`</w:t>
      </w:r>
    </w:p>
    <w:p w14:paraId="4BA9C80B" w14:textId="77777777" w:rsidR="00A876E4" w:rsidRPr="00B409A0" w:rsidRDefault="00A876E4" w:rsidP="00A876E4">
      <w:pPr>
        <w:pStyle w:val="Idzet"/>
      </w:pPr>
      <w:r w:rsidRPr="00B409A0">
        <w:t xml:space="preserve">    FOREIGN KEY (`TO_NODE_ID`)</w:t>
      </w:r>
    </w:p>
    <w:p w14:paraId="4B6C1AB9" w14:textId="77777777" w:rsidR="00A876E4" w:rsidRPr="00B409A0" w:rsidRDefault="00A876E4" w:rsidP="00A876E4">
      <w:pPr>
        <w:pStyle w:val="Idzet"/>
      </w:pPr>
      <w:r w:rsidRPr="00B409A0">
        <w:t xml:space="preserve">    REFERENCES `etraffic`.`sor_node` (`ID`)</w:t>
      </w:r>
    </w:p>
    <w:p w14:paraId="0D4A050D" w14:textId="77777777" w:rsidR="00A876E4" w:rsidRPr="00B409A0" w:rsidRDefault="00A876E4" w:rsidP="00A876E4">
      <w:pPr>
        <w:pStyle w:val="Idzet"/>
      </w:pPr>
      <w:r w:rsidRPr="00B409A0">
        <w:t xml:space="preserve">    ON DELETE NO ACTION</w:t>
      </w:r>
    </w:p>
    <w:p w14:paraId="6BB06F07" w14:textId="77777777" w:rsidR="00A876E4" w:rsidRPr="00B409A0" w:rsidRDefault="00A876E4" w:rsidP="00A876E4">
      <w:pPr>
        <w:pStyle w:val="Idzet"/>
      </w:pPr>
      <w:r w:rsidRPr="00B409A0">
        <w:t xml:space="preserve">    ON UPDATE NO ACTION,</w:t>
      </w:r>
    </w:p>
    <w:p w14:paraId="6AA05F4B" w14:textId="77777777" w:rsidR="00A876E4" w:rsidRPr="00B409A0" w:rsidRDefault="00A876E4" w:rsidP="00A876E4">
      <w:pPr>
        <w:pStyle w:val="Idzet"/>
      </w:pPr>
      <w:r w:rsidRPr="00B409A0">
        <w:t xml:space="preserve">  CONSTRAINT `links_kutka_fk`</w:t>
      </w:r>
    </w:p>
    <w:p w14:paraId="2574B4E9" w14:textId="77777777" w:rsidR="00A876E4" w:rsidRPr="00B409A0" w:rsidRDefault="00A876E4" w:rsidP="00A876E4">
      <w:pPr>
        <w:pStyle w:val="Idzet"/>
      </w:pPr>
      <w:r w:rsidRPr="00B409A0">
        <w:t xml:space="preserve">    FOREIGN KEY (`KUTKA_ID`)</w:t>
      </w:r>
    </w:p>
    <w:p w14:paraId="094D215E" w14:textId="77777777" w:rsidR="00A876E4" w:rsidRPr="00B409A0" w:rsidRDefault="00A876E4" w:rsidP="00A876E4">
      <w:pPr>
        <w:pStyle w:val="Idzet"/>
      </w:pPr>
      <w:r w:rsidRPr="00B409A0">
        <w:t xml:space="preserve">    REFERENCES `etraffic`.`sor_kutka` (`id`)</w:t>
      </w:r>
    </w:p>
    <w:p w14:paraId="6F05DB01" w14:textId="77777777" w:rsidR="00A876E4" w:rsidRPr="00B409A0" w:rsidRDefault="00A876E4" w:rsidP="00A876E4">
      <w:pPr>
        <w:pStyle w:val="Idzet"/>
      </w:pPr>
      <w:r w:rsidRPr="00B409A0">
        <w:t xml:space="preserve">    ON DELETE NO ACTION</w:t>
      </w:r>
    </w:p>
    <w:p w14:paraId="4EAF969F" w14:textId="77777777" w:rsidR="00A876E4" w:rsidRPr="00B409A0" w:rsidRDefault="00A876E4" w:rsidP="00A876E4">
      <w:pPr>
        <w:pStyle w:val="Idzet"/>
      </w:pPr>
      <w:r w:rsidRPr="00B409A0">
        <w:t xml:space="preserve">    ON UPDATE NO ACTION)</w:t>
      </w:r>
    </w:p>
    <w:p w14:paraId="413222E9" w14:textId="77777777" w:rsidR="00A876E4" w:rsidRPr="00B409A0" w:rsidRDefault="00A876E4" w:rsidP="00A876E4">
      <w:pPr>
        <w:pStyle w:val="Idzet"/>
      </w:pPr>
      <w:r w:rsidRPr="00B409A0">
        <w:t>ENGINE = InnoDB</w:t>
      </w:r>
    </w:p>
    <w:p w14:paraId="604E65BC" w14:textId="3B72139F" w:rsidR="005C2844" w:rsidRPr="00B409A0" w:rsidRDefault="00A876E4" w:rsidP="00501F1D">
      <w:pPr>
        <w:pStyle w:val="Idzet"/>
        <w:jc w:val="both"/>
      </w:pPr>
      <w:r w:rsidRPr="00B409A0">
        <w:t>COMMENT = 'Tartalmazza az útszakaszokat, amelyeket jelen esetben úgy de /* comment truncated */ /*finiálunk, hogy két szomszédos csúcspont közötti megszakítás nélküli szakasz. A tábla – amennyiben az úthálózatot gráfnak tekintjük – a gráf éleit jeleníti meg (gráf éllista). A gráf irányított, így e táblában a kétirányú útszakaszok két rekordként szerepelnek, egyszer „oda”, egyszer „vissza” irányban. */'</w:t>
      </w:r>
    </w:p>
    <w:p w14:paraId="428B5B4D" w14:textId="77777777" w:rsidR="00501F1D" w:rsidRPr="00B409A0" w:rsidRDefault="00501F1D" w:rsidP="00A82E7F">
      <w:pPr>
        <w:pStyle w:val="Nincstrkz"/>
      </w:pPr>
      <w:bookmarkStart w:id="55" w:name="_Toc368249332"/>
      <w:bookmarkStart w:id="56" w:name="_Toc242450401"/>
    </w:p>
    <w:p w14:paraId="179A0319" w14:textId="77777777" w:rsidR="00AA1B08" w:rsidRPr="00B409A0" w:rsidRDefault="00AA1B08" w:rsidP="00A876E4">
      <w:pPr>
        <w:pStyle w:val="Cmsor4"/>
      </w:pPr>
      <w:r w:rsidRPr="00B409A0">
        <w:t>KUTKA (útkategória) tábla</w:t>
      </w:r>
      <w:bookmarkEnd w:id="55"/>
      <w:bookmarkEnd w:id="56"/>
    </w:p>
    <w:p w14:paraId="0A759B65" w14:textId="45C931E2" w:rsidR="00AA1B08" w:rsidRPr="00B409A0" w:rsidRDefault="00AA1B08" w:rsidP="00501F1D">
      <w:pPr>
        <w:jc w:val="both"/>
      </w:pPr>
      <w:r w:rsidRPr="00B409A0">
        <w:t xml:space="preserve">A tábla a különböző útkategóriákhoz rendel hozzá a modellezés szempontjából lényeges tulajdonságokat (pl. szabad áramlási sebesség, maximális kapacitás, stb.). </w:t>
      </w:r>
      <w:r w:rsidR="00501F1D" w:rsidRPr="00B409A0">
        <w:t>A</w:t>
      </w:r>
      <w:r w:rsidRPr="00B409A0">
        <w:t xml:space="preserve"> hálózat minden egyes linkjéhez is hozzárendelhető lenne ez a néhány adat, azonban az átláthatóság, a redundancia elkerülése, és a könnyebb módosíthatóság miatt ezek az adatok külön táblába kerültek. A tábla értelemszerűen 1:n kapcsolatban áll a LINKS táblával.</w:t>
      </w:r>
    </w:p>
    <w:p w14:paraId="5CD725D7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7F8A5F43" w14:textId="77777777" w:rsidTr="0050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44D39321" w14:textId="77777777" w:rsidR="00AA1B08" w:rsidRPr="00B409A0" w:rsidRDefault="00AA1B08" w:rsidP="00501F1D">
            <w:r w:rsidRPr="00B409A0">
              <w:rPr>
                <w:rFonts w:cs="Arial"/>
                <w:b w:val="0"/>
                <w:bCs w:val="0"/>
                <w:color w:val="FFFFFF"/>
              </w:rPr>
              <w:t>TÁBLA: KUTKA</w:t>
            </w:r>
          </w:p>
        </w:tc>
        <w:tc>
          <w:tcPr>
            <w:tcW w:w="3219" w:type="dxa"/>
            <w:vAlign w:val="center"/>
          </w:tcPr>
          <w:p w14:paraId="03C033A8" w14:textId="77777777" w:rsidR="00AA1B08" w:rsidRPr="00B409A0" w:rsidRDefault="00AA1B08" w:rsidP="0050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kategóriák alapadatai</w:t>
            </w:r>
          </w:p>
        </w:tc>
      </w:tr>
      <w:tr w:rsidR="00AA1B08" w:rsidRPr="00B409A0" w14:paraId="4332EAB0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A75861F" w14:textId="77777777" w:rsidR="00AA1B08" w:rsidRPr="00B409A0" w:rsidRDefault="00AA1B08" w:rsidP="00501F1D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09A74BFA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721A5AE8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781E731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7A44F095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36242F9" w14:textId="5D1D708C" w:rsidR="00AA1B08" w:rsidRPr="00B409A0" w:rsidRDefault="0058490E" w:rsidP="00501F1D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</w:t>
            </w:r>
          </w:p>
        </w:tc>
        <w:tc>
          <w:tcPr>
            <w:tcW w:w="1428" w:type="dxa"/>
            <w:vAlign w:val="center"/>
          </w:tcPr>
          <w:p w14:paraId="3BB0068D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6AF81C9F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4B6EF1F4" w14:textId="66E9D3D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 xml:space="preserve">A KUTKA </w:t>
            </w:r>
            <w:r w:rsidR="0058490E" w:rsidRPr="00B409A0">
              <w:rPr>
                <w:rFonts w:cs="Arial"/>
              </w:rPr>
              <w:t>azonosítója</w:t>
            </w:r>
          </w:p>
        </w:tc>
      </w:tr>
      <w:tr w:rsidR="00AA1B08" w:rsidRPr="00B409A0" w14:paraId="2765FAE4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1CE8741" w14:textId="77777777" w:rsidR="00AA1B08" w:rsidRPr="00B409A0" w:rsidRDefault="00AA1B08" w:rsidP="00501F1D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SPD</w:t>
            </w:r>
          </w:p>
        </w:tc>
        <w:tc>
          <w:tcPr>
            <w:tcW w:w="1428" w:type="dxa"/>
            <w:vAlign w:val="center"/>
          </w:tcPr>
          <w:p w14:paraId="2B279DA9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3,0)</w:t>
            </w:r>
          </w:p>
        </w:tc>
        <w:tc>
          <w:tcPr>
            <w:tcW w:w="1317" w:type="dxa"/>
            <w:vAlign w:val="center"/>
          </w:tcPr>
          <w:p w14:paraId="29D81617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61D444F3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z útkategórián alkalmazható sebesség</w:t>
            </w:r>
          </w:p>
        </w:tc>
      </w:tr>
      <w:tr w:rsidR="00AA1B08" w:rsidRPr="00B409A0" w14:paraId="72245C50" w14:textId="77777777" w:rsidTr="0050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E56C3CA" w14:textId="77777777" w:rsidR="00AA1B08" w:rsidRPr="00B409A0" w:rsidRDefault="00AA1B08" w:rsidP="00501F1D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CAP_ORA</w:t>
            </w:r>
          </w:p>
        </w:tc>
        <w:tc>
          <w:tcPr>
            <w:tcW w:w="1428" w:type="dxa"/>
            <w:vAlign w:val="center"/>
          </w:tcPr>
          <w:p w14:paraId="31A1D062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7C41BB1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96711D8" w14:textId="77777777" w:rsidR="00AA1B08" w:rsidRPr="00B409A0" w:rsidRDefault="00AA1B08" w:rsidP="0050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Órás maximális sávkapacitás</w:t>
            </w:r>
          </w:p>
        </w:tc>
      </w:tr>
      <w:tr w:rsidR="00AA1B08" w:rsidRPr="00B409A0" w14:paraId="331570AA" w14:textId="77777777" w:rsidTr="0050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7F668E3" w14:textId="77777777" w:rsidR="00AA1B08" w:rsidRPr="00B409A0" w:rsidRDefault="00AA1B08" w:rsidP="00501F1D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CAP_NAP</w:t>
            </w:r>
          </w:p>
        </w:tc>
        <w:tc>
          <w:tcPr>
            <w:tcW w:w="1428" w:type="dxa"/>
            <w:vAlign w:val="center"/>
          </w:tcPr>
          <w:p w14:paraId="4322C82C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86615A1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6F588C90" w14:textId="77777777" w:rsidR="00AA1B08" w:rsidRPr="00B409A0" w:rsidRDefault="00AA1B08" w:rsidP="0050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Napi maximális sávkapacitás</w:t>
            </w:r>
          </w:p>
        </w:tc>
      </w:tr>
    </w:tbl>
    <w:p w14:paraId="22677F79" w14:textId="3933469F" w:rsidR="00A876E4" w:rsidRPr="00B409A0" w:rsidRDefault="00A876E4" w:rsidP="003B6463">
      <w:pPr>
        <w:pStyle w:val="Alcm"/>
      </w:pPr>
      <w:r w:rsidRPr="00B409A0">
        <w:t>SQL</w:t>
      </w:r>
    </w:p>
    <w:p w14:paraId="04C73B69" w14:textId="77777777" w:rsidR="00A876E4" w:rsidRPr="00B409A0" w:rsidRDefault="00A876E4" w:rsidP="00A876E4">
      <w:pPr>
        <w:pStyle w:val="Idzet"/>
      </w:pPr>
      <w:r w:rsidRPr="00B409A0">
        <w:t>CREATE TABLE IF NOT EXISTS `etraffic`.`sor_kutka` (</w:t>
      </w:r>
    </w:p>
    <w:p w14:paraId="6A3EDA6C" w14:textId="77777777" w:rsidR="00A876E4" w:rsidRPr="00B409A0" w:rsidRDefault="00A876E4" w:rsidP="00A876E4">
      <w:pPr>
        <w:pStyle w:val="Idzet"/>
      </w:pPr>
      <w:r w:rsidRPr="00B409A0">
        <w:t xml:space="preserve">  `id` INT NOT NULL AUTO_INCREMENT COMMENT 'A KUTKA azonosítója',</w:t>
      </w:r>
    </w:p>
    <w:p w14:paraId="084E52AE" w14:textId="77777777" w:rsidR="00A876E4" w:rsidRPr="00B409A0" w:rsidRDefault="00A876E4" w:rsidP="00A876E4">
      <w:pPr>
        <w:pStyle w:val="Idzet"/>
      </w:pPr>
      <w:r w:rsidRPr="00B409A0">
        <w:t xml:space="preserve">  `SPD` DECIMAL(3,0) NULL COMMENT 'Az útkategórián alkalmazható sebesség',</w:t>
      </w:r>
    </w:p>
    <w:p w14:paraId="3FC690D6" w14:textId="77777777" w:rsidR="00A876E4" w:rsidRPr="00B409A0" w:rsidRDefault="00A876E4" w:rsidP="00A876E4">
      <w:pPr>
        <w:pStyle w:val="Idzet"/>
      </w:pPr>
      <w:r w:rsidRPr="00B409A0">
        <w:t xml:space="preserve">  `CAP_ORA` INT NULL COMMENT 'Órás maximális sávkapacitás',</w:t>
      </w:r>
    </w:p>
    <w:p w14:paraId="3FAF415A" w14:textId="77777777" w:rsidR="00A876E4" w:rsidRPr="00B409A0" w:rsidRDefault="00A876E4" w:rsidP="00A876E4">
      <w:pPr>
        <w:pStyle w:val="Idzet"/>
      </w:pPr>
      <w:r w:rsidRPr="00B409A0">
        <w:t xml:space="preserve">  `CAP_NAP` INT NULL COMMENT 'Napi maximális sávkapacitás',</w:t>
      </w:r>
    </w:p>
    <w:p w14:paraId="416AEAD8" w14:textId="77777777" w:rsidR="00A876E4" w:rsidRPr="00B409A0" w:rsidRDefault="00A876E4" w:rsidP="00A876E4">
      <w:pPr>
        <w:pStyle w:val="Idzet"/>
      </w:pPr>
      <w:r w:rsidRPr="00B409A0">
        <w:t xml:space="preserve">  PRIMARY KEY (`id`))</w:t>
      </w:r>
    </w:p>
    <w:p w14:paraId="3DC02F72" w14:textId="77777777" w:rsidR="00A876E4" w:rsidRPr="00B409A0" w:rsidRDefault="00A876E4" w:rsidP="00A876E4">
      <w:pPr>
        <w:pStyle w:val="Idzet"/>
      </w:pPr>
      <w:r w:rsidRPr="00B409A0">
        <w:t>ENGINE = InnoDB</w:t>
      </w:r>
    </w:p>
    <w:p w14:paraId="77920E15" w14:textId="10E8ED20" w:rsidR="00A876E4" w:rsidRPr="00B409A0" w:rsidRDefault="00A876E4" w:rsidP="00501F1D">
      <w:pPr>
        <w:pStyle w:val="Idzet"/>
        <w:jc w:val="both"/>
      </w:pPr>
      <w:r w:rsidRPr="00B409A0">
        <w:t>COMMENT = 'A tábla a különböző útkategóriákhoz rendel hozzá a modellezé /* comment truncated */ /*s szempontjából lényeges tulajdonságokat (pl. szabad áramlási sebesség, maximális kapacitás, stb.). */'</w:t>
      </w:r>
    </w:p>
    <w:p w14:paraId="1E3B4B43" w14:textId="77777777" w:rsidR="00501F1D" w:rsidRPr="00B409A0" w:rsidRDefault="00501F1D" w:rsidP="00A82E7F">
      <w:pPr>
        <w:pStyle w:val="Nincstrkz"/>
      </w:pPr>
      <w:bookmarkStart w:id="57" w:name="_Toc368249333"/>
      <w:bookmarkStart w:id="58" w:name="_Toc242450402"/>
    </w:p>
    <w:p w14:paraId="28C70C2B" w14:textId="77777777" w:rsidR="00AA1B08" w:rsidRPr="00B409A0" w:rsidRDefault="00AA1B08" w:rsidP="00A876E4">
      <w:pPr>
        <w:pStyle w:val="Cmsor4"/>
      </w:pPr>
      <w:r w:rsidRPr="00B409A0">
        <w:t>SECTIONVOL (keresztmetszeti forgalom) tábla</w:t>
      </w:r>
      <w:bookmarkEnd w:id="57"/>
      <w:bookmarkEnd w:id="58"/>
    </w:p>
    <w:p w14:paraId="38284568" w14:textId="55DAAF16" w:rsidR="00AA1B08" w:rsidRPr="00B409A0" w:rsidRDefault="00AA1B08" w:rsidP="00501F1D">
      <w:pPr>
        <w:jc w:val="both"/>
      </w:pPr>
      <w:r w:rsidRPr="00B409A0">
        <w:t>A tábla az útszakaszok forgalomszámlálásból nyert ÉÁNF (Évi Átlagos Napi Forgalom) adatait tartalmazza, évenkénti bontásban. A LINKS tábla alárendeltje, vele 1:n kapcsolatban áll. Megjegyzendő, hogy jelen projektben ugyan csak a személyforgalommal foglalkozunk, a tehergépkocsik mért száma is eltárolásra került, hiszen a kapacitást ez a járműtípus is befolyásolja. Ezt mint „háttérforgalom” fogjuk figyelembe venni, ezért az adatértékekre szükség van.</w:t>
      </w:r>
    </w:p>
    <w:p w14:paraId="7BFB6C89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520"/>
        <w:gridCol w:w="838"/>
        <w:gridCol w:w="4111"/>
      </w:tblGrid>
      <w:tr w:rsidR="00AA1B08" w:rsidRPr="00B409A0" w14:paraId="41C1C02E" w14:textId="77777777" w:rsidTr="008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  <w:vAlign w:val="center"/>
          </w:tcPr>
          <w:p w14:paraId="777FC817" w14:textId="1D5FA9BF" w:rsidR="00AA1B08" w:rsidRPr="00B409A0" w:rsidRDefault="00AA1B08" w:rsidP="00C12068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A876E4" w:rsidRPr="00B409A0">
              <w:rPr>
                <w:rFonts w:cs="Arial"/>
                <w:b w:val="0"/>
                <w:bCs w:val="0"/>
                <w:color w:val="FFFFFF"/>
              </w:rPr>
              <w:t>SOR_</w:t>
            </w:r>
            <w:r w:rsidRPr="00B409A0">
              <w:rPr>
                <w:rFonts w:cs="Arial"/>
                <w:b w:val="0"/>
                <w:bCs w:val="0"/>
                <w:color w:val="FFFFFF"/>
              </w:rPr>
              <w:t>SECTIONVOL </w:t>
            </w:r>
          </w:p>
        </w:tc>
        <w:tc>
          <w:tcPr>
            <w:tcW w:w="4111" w:type="dxa"/>
            <w:vAlign w:val="center"/>
          </w:tcPr>
          <w:p w14:paraId="7C2C122A" w14:textId="77777777" w:rsidR="00AA1B08" w:rsidRPr="00B409A0" w:rsidRDefault="00AA1B08" w:rsidP="00C12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Keresztmetszeti forgalom</w:t>
            </w:r>
          </w:p>
        </w:tc>
      </w:tr>
      <w:tr w:rsidR="00AA1B08" w:rsidRPr="00B409A0" w14:paraId="57F3D92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0F68658" w14:textId="77777777" w:rsidR="00AA1B08" w:rsidRPr="00B409A0" w:rsidRDefault="00AA1B08" w:rsidP="00C12068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520" w:type="dxa"/>
            <w:vAlign w:val="center"/>
          </w:tcPr>
          <w:p w14:paraId="4C8CAB72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838" w:type="dxa"/>
            <w:vAlign w:val="center"/>
          </w:tcPr>
          <w:p w14:paraId="4B9A0736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4111" w:type="dxa"/>
            <w:vAlign w:val="center"/>
          </w:tcPr>
          <w:p w14:paraId="6F137170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1858C057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0DFD7E3" w14:textId="3DB2525F" w:rsidR="00AA1B08" w:rsidRPr="00B409A0" w:rsidRDefault="00AA1B08" w:rsidP="00C12068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LINK</w:t>
            </w:r>
            <w:r w:rsidR="00766F88" w:rsidRPr="00B409A0">
              <w:rPr>
                <w:rFonts w:cs="Arial"/>
                <w:b w:val="0"/>
              </w:rPr>
              <w:t>_ID</w:t>
            </w:r>
          </w:p>
        </w:tc>
        <w:tc>
          <w:tcPr>
            <w:tcW w:w="1520" w:type="dxa"/>
            <w:vAlign w:val="center"/>
          </w:tcPr>
          <w:p w14:paraId="6669E3F3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075ABBDF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4111" w:type="dxa"/>
            <w:vAlign w:val="center"/>
          </w:tcPr>
          <w:p w14:paraId="3EE5FE47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z útszakasz azonosítója</w:t>
            </w:r>
          </w:p>
        </w:tc>
      </w:tr>
      <w:tr w:rsidR="00AA1B08" w:rsidRPr="00B409A0" w14:paraId="3FBC8A2C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FD77537" w14:textId="77777777" w:rsidR="00AA1B08" w:rsidRPr="00B409A0" w:rsidRDefault="00AA1B08" w:rsidP="00C12068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YEAR</w:t>
            </w:r>
          </w:p>
        </w:tc>
        <w:tc>
          <w:tcPr>
            <w:tcW w:w="1520" w:type="dxa"/>
            <w:vAlign w:val="center"/>
          </w:tcPr>
          <w:p w14:paraId="27B88DE2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838" w:type="dxa"/>
            <w:vAlign w:val="center"/>
          </w:tcPr>
          <w:p w14:paraId="6E27D4D7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4111" w:type="dxa"/>
            <w:vAlign w:val="center"/>
          </w:tcPr>
          <w:p w14:paraId="091D2FB9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számlálás éve</w:t>
            </w:r>
          </w:p>
        </w:tc>
      </w:tr>
      <w:tr w:rsidR="00AA1B08" w:rsidRPr="00B409A0" w14:paraId="1C8144EC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F0D9C24" w14:textId="77777777" w:rsidR="00AA1B08" w:rsidRPr="00B409A0" w:rsidRDefault="00AA1B08" w:rsidP="00C12068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DAYS</w:t>
            </w:r>
          </w:p>
        </w:tc>
        <w:tc>
          <w:tcPr>
            <w:tcW w:w="1520" w:type="dxa"/>
            <w:vAlign w:val="center"/>
          </w:tcPr>
          <w:p w14:paraId="082BE8F9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smallint</w:t>
            </w:r>
          </w:p>
        </w:tc>
        <w:tc>
          <w:tcPr>
            <w:tcW w:w="838" w:type="dxa"/>
            <w:vAlign w:val="center"/>
          </w:tcPr>
          <w:p w14:paraId="17954E68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4111" w:type="dxa"/>
            <w:vAlign w:val="center"/>
          </w:tcPr>
          <w:p w14:paraId="55EDBD3A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Számlált napok száma</w:t>
            </w:r>
          </w:p>
        </w:tc>
      </w:tr>
      <w:tr w:rsidR="00AA1B08" w:rsidRPr="00B409A0" w14:paraId="472373A0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263DC5F6" w14:textId="77777777" w:rsidR="00AA1B08" w:rsidRPr="00B409A0" w:rsidRDefault="00AA1B08" w:rsidP="00C12068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REL</w:t>
            </w:r>
          </w:p>
        </w:tc>
        <w:tc>
          <w:tcPr>
            <w:tcW w:w="1520" w:type="dxa"/>
            <w:vAlign w:val="center"/>
          </w:tcPr>
          <w:p w14:paraId="2AE038FF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2,0)</w:t>
            </w:r>
          </w:p>
        </w:tc>
        <w:tc>
          <w:tcPr>
            <w:tcW w:w="838" w:type="dxa"/>
            <w:vAlign w:val="center"/>
          </w:tcPr>
          <w:p w14:paraId="76F7652D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4111" w:type="dxa"/>
            <w:vAlign w:val="center"/>
          </w:tcPr>
          <w:p w14:paraId="0BF167B0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Számlálás megbízhatósága</w:t>
            </w:r>
          </w:p>
        </w:tc>
      </w:tr>
      <w:tr w:rsidR="00AA1B08" w:rsidRPr="00B409A0" w14:paraId="6694329C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6178CCE" w14:textId="77777777" w:rsidR="00AA1B08" w:rsidRPr="00B409A0" w:rsidRDefault="00AA1B0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GK</w:t>
            </w:r>
          </w:p>
        </w:tc>
        <w:tc>
          <w:tcPr>
            <w:tcW w:w="1520" w:type="dxa"/>
            <w:vAlign w:val="center"/>
          </w:tcPr>
          <w:p w14:paraId="40817FD8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43126679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33F2041A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emélygépkocsik és kis tehergépkocsik száma</w:t>
            </w:r>
          </w:p>
        </w:tc>
      </w:tr>
      <w:tr w:rsidR="00AA1B08" w:rsidRPr="00B409A0" w14:paraId="033EB16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5E666A5B" w14:textId="77777777" w:rsidR="00AA1B08" w:rsidRPr="00B409A0" w:rsidRDefault="00AA1B0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USZ</w:t>
            </w:r>
          </w:p>
        </w:tc>
        <w:tc>
          <w:tcPr>
            <w:tcW w:w="1520" w:type="dxa"/>
            <w:vAlign w:val="center"/>
          </w:tcPr>
          <w:p w14:paraId="1A0AFD2D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329F7234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29ECF9FA" w14:textId="77777777" w:rsidR="00AA1B08" w:rsidRPr="00B409A0" w:rsidRDefault="00AA1B0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utóbuszok száma</w:t>
            </w:r>
          </w:p>
        </w:tc>
      </w:tr>
      <w:tr w:rsidR="00AA1B08" w:rsidRPr="00B409A0" w14:paraId="1C157A29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72998FD" w14:textId="77777777" w:rsidR="00AA1B08" w:rsidRPr="00B409A0" w:rsidRDefault="00AA1B0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NTKG</w:t>
            </w:r>
          </w:p>
        </w:tc>
        <w:tc>
          <w:tcPr>
            <w:tcW w:w="1520" w:type="dxa"/>
            <w:vAlign w:val="center"/>
          </w:tcPr>
          <w:p w14:paraId="31DED517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4CA1A028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6F89FF56" w14:textId="77777777" w:rsidR="00AA1B08" w:rsidRPr="00B409A0" w:rsidRDefault="00AA1B0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epesen nehéz tehergépkocsik száma</w:t>
            </w:r>
          </w:p>
        </w:tc>
      </w:tr>
      <w:tr w:rsidR="00766F88" w:rsidRPr="00B409A0" w14:paraId="012BF30B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7EFC2A5E" w14:textId="49566B56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TGK</w:t>
            </w:r>
          </w:p>
        </w:tc>
        <w:tc>
          <w:tcPr>
            <w:tcW w:w="1520" w:type="dxa"/>
            <w:vAlign w:val="center"/>
          </w:tcPr>
          <w:p w14:paraId="2AF2502F" w14:textId="777E5AFD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2CFAF49D" w14:textId="457596B8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32870733" w14:textId="7A726241" w:rsidR="00766F88" w:rsidRPr="00B409A0" w:rsidRDefault="00C1206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</w:t>
            </w:r>
            <w:r w:rsidR="00766F88" w:rsidRPr="00B409A0">
              <w:rPr>
                <w:rFonts w:cs="Arial"/>
              </w:rPr>
              <w:t>istehergépkocsi (Ford Tranzit)</w:t>
            </w:r>
          </w:p>
        </w:tc>
      </w:tr>
      <w:tr w:rsidR="00766F88" w:rsidRPr="00B409A0" w14:paraId="3B6F0E56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EAF9BEB" w14:textId="2BDA533D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USZE</w:t>
            </w:r>
          </w:p>
        </w:tc>
        <w:tc>
          <w:tcPr>
            <w:tcW w:w="1520" w:type="dxa"/>
            <w:vAlign w:val="center"/>
          </w:tcPr>
          <w:p w14:paraId="51FD4336" w14:textId="2C76CDF6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7C085B56" w14:textId="64C80EDC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67A4E195" w14:textId="07D670F8" w:rsidR="00766F88" w:rsidRPr="00B409A0" w:rsidRDefault="00C1206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</w:t>
            </w:r>
            <w:r w:rsidR="00766F88" w:rsidRPr="00B409A0">
              <w:rPr>
                <w:rFonts w:cs="Arial"/>
              </w:rPr>
              <w:t>zóló busz</w:t>
            </w:r>
          </w:p>
        </w:tc>
      </w:tr>
      <w:tr w:rsidR="00766F88" w:rsidRPr="00B409A0" w14:paraId="386B1C61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00B4F871" w14:textId="24FB11B0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TGK</w:t>
            </w:r>
          </w:p>
        </w:tc>
        <w:tc>
          <w:tcPr>
            <w:tcW w:w="1520" w:type="dxa"/>
            <w:vAlign w:val="center"/>
          </w:tcPr>
          <w:p w14:paraId="39ABC35E" w14:textId="0D5B34B5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0D72CF75" w14:textId="7F01C8AF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088D8670" w14:textId="69DCDA10" w:rsidR="00766F88" w:rsidRPr="00B409A0" w:rsidRDefault="00C1206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  <w:r w:rsidR="00766F88" w:rsidRPr="00B409A0">
              <w:rPr>
                <w:rFonts w:cs="Arial"/>
              </w:rPr>
              <w:t>ehéz tgk. (&gt;7,5 tonna, de nem pótkocsis)</w:t>
            </w:r>
          </w:p>
        </w:tc>
      </w:tr>
      <w:tr w:rsidR="00766F88" w:rsidRPr="00B409A0" w14:paraId="20043FFF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6BCA647" w14:textId="38A8A4E6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OTKTGK</w:t>
            </w:r>
          </w:p>
        </w:tc>
        <w:tc>
          <w:tcPr>
            <w:tcW w:w="1520" w:type="dxa"/>
            <w:vAlign w:val="center"/>
          </w:tcPr>
          <w:p w14:paraId="5E43ABF0" w14:textId="256D3C77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6527EE3A" w14:textId="6AB57359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47EB1152" w14:textId="09A148F3" w:rsidR="00766F88" w:rsidRPr="00B409A0" w:rsidRDefault="00C1206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P</w:t>
            </w:r>
            <w:r w:rsidR="00766F88" w:rsidRPr="00B409A0">
              <w:rPr>
                <w:rFonts w:cs="Arial"/>
              </w:rPr>
              <w:t>ótkocsis tehergépkocsi</w:t>
            </w:r>
          </w:p>
        </w:tc>
      </w:tr>
      <w:tr w:rsidR="00766F88" w:rsidRPr="00B409A0" w14:paraId="16C9D11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1250D0E7" w14:textId="04A6E7E6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YSZER</w:t>
            </w:r>
          </w:p>
        </w:tc>
        <w:tc>
          <w:tcPr>
            <w:tcW w:w="1520" w:type="dxa"/>
            <w:vAlign w:val="center"/>
          </w:tcPr>
          <w:p w14:paraId="416AF58D" w14:textId="04D7314F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3F5AEE93" w14:textId="4E8B5D18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1E7F5AC4" w14:textId="1F133A8E" w:rsidR="00766F88" w:rsidRPr="00B409A0" w:rsidRDefault="00C1206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</w:t>
            </w:r>
            <w:r w:rsidR="00766F88" w:rsidRPr="00B409A0">
              <w:rPr>
                <w:rFonts w:cs="Arial"/>
              </w:rPr>
              <w:t>yerges szerelvény (nyergesvontatós tehergépkocsi)</w:t>
            </w:r>
          </w:p>
        </w:tc>
      </w:tr>
      <w:tr w:rsidR="00766F88" w:rsidRPr="00B409A0" w14:paraId="7E348E50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712A348F" w14:textId="0D32E7F2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PEC</w:t>
            </w:r>
          </w:p>
        </w:tc>
        <w:tc>
          <w:tcPr>
            <w:tcW w:w="1520" w:type="dxa"/>
            <w:vAlign w:val="center"/>
          </w:tcPr>
          <w:p w14:paraId="7B2F36E0" w14:textId="6D855B45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5D5922FD" w14:textId="300B67D8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3FA0283D" w14:textId="63F7DDEB" w:rsidR="00766F88" w:rsidRPr="00B409A0" w:rsidRDefault="00C1206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</w:t>
            </w:r>
            <w:r w:rsidR="00766F88" w:rsidRPr="00B409A0">
              <w:rPr>
                <w:rFonts w:cs="Arial"/>
              </w:rPr>
              <w:t>inden olyan speciális nehéz jármű, amely nem tartozik az előző kategóriákba</w:t>
            </w:r>
          </w:p>
        </w:tc>
      </w:tr>
      <w:tr w:rsidR="00766F88" w:rsidRPr="00B409A0" w14:paraId="16B1185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20755D3" w14:textId="07545EFA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LASSU</w:t>
            </w:r>
          </w:p>
        </w:tc>
        <w:tc>
          <w:tcPr>
            <w:tcW w:w="1520" w:type="dxa"/>
            <w:vAlign w:val="center"/>
          </w:tcPr>
          <w:p w14:paraId="2E7446C3" w14:textId="2F4DCBEC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3DCB68C7" w14:textId="5694D83A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3F7F6E23" w14:textId="7CC27C31" w:rsidR="00766F88" w:rsidRPr="00B409A0" w:rsidRDefault="00C1206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L</w:t>
            </w:r>
            <w:r w:rsidR="00766F88" w:rsidRPr="00B409A0">
              <w:rPr>
                <w:rFonts w:cs="Arial"/>
              </w:rPr>
              <w:t>assú jármű (traktor, kotró)</w:t>
            </w:r>
          </w:p>
        </w:tc>
      </w:tr>
      <w:tr w:rsidR="00766F88" w:rsidRPr="00B409A0" w14:paraId="34517C91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64D1D327" w14:textId="00A75795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KP</w:t>
            </w:r>
          </w:p>
        </w:tc>
        <w:tc>
          <w:tcPr>
            <w:tcW w:w="1520" w:type="dxa"/>
            <w:vAlign w:val="center"/>
          </w:tcPr>
          <w:p w14:paraId="609E721B" w14:textId="4B7A55FC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398C6813" w14:textId="2F418E0C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5A817AD1" w14:textId="0341FD64" w:rsidR="00766F88" w:rsidRPr="00B409A0" w:rsidRDefault="00C1206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</w:t>
            </w:r>
            <w:r w:rsidR="00766F88" w:rsidRPr="00B409A0">
              <w:rPr>
                <w:rFonts w:cs="Arial"/>
              </w:rPr>
              <w:t>otorkerékpár</w:t>
            </w:r>
          </w:p>
        </w:tc>
      </w:tr>
      <w:tr w:rsidR="00766F88" w:rsidRPr="00B409A0" w14:paraId="3D4455C6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5DFD24F4" w14:textId="13779C7C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TGK</w:t>
            </w:r>
          </w:p>
        </w:tc>
        <w:tc>
          <w:tcPr>
            <w:tcW w:w="1520" w:type="dxa"/>
            <w:vAlign w:val="center"/>
          </w:tcPr>
          <w:p w14:paraId="537F8DEA" w14:textId="5D4E864A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5F742BB6" w14:textId="28829E59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06BDDFEE" w14:textId="17B92070" w:rsidR="00766F88" w:rsidRPr="00B409A0" w:rsidRDefault="00C1206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</w:t>
            </w:r>
            <w:r w:rsidR="00766F88" w:rsidRPr="00B409A0">
              <w:rPr>
                <w:rFonts w:cs="Arial"/>
              </w:rPr>
              <w:t>sszes tehergépkocsi (KNTGK+NTGK+POTKTGK+NYSZER)</w:t>
            </w:r>
          </w:p>
        </w:tc>
      </w:tr>
      <w:tr w:rsidR="00766F88" w:rsidRPr="00B409A0" w14:paraId="54D68D9A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7E2CCE58" w14:textId="323FC64B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NGJ</w:t>
            </w:r>
          </w:p>
        </w:tc>
        <w:tc>
          <w:tcPr>
            <w:tcW w:w="1520" w:type="dxa"/>
            <w:vAlign w:val="center"/>
          </w:tcPr>
          <w:p w14:paraId="17F4F1F1" w14:textId="53A6F666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2AF27AA7" w14:textId="47478803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335812D0" w14:textId="1E39B694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Összes nehéz tehergépkocsi száma</w:t>
            </w:r>
          </w:p>
        </w:tc>
      </w:tr>
      <w:tr w:rsidR="00766F88" w:rsidRPr="00B409A0" w14:paraId="4919568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4EBA159B" w14:textId="035EF378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BUSZ</w:t>
            </w:r>
          </w:p>
        </w:tc>
        <w:tc>
          <w:tcPr>
            <w:tcW w:w="1520" w:type="dxa"/>
            <w:vAlign w:val="center"/>
          </w:tcPr>
          <w:p w14:paraId="53DBB599" w14:textId="3B9A539D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2ED283B4" w14:textId="2A86816F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5D13510D" w14:textId="0F7BFE35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BUSZE+BUSZCS</w:t>
            </w:r>
          </w:p>
        </w:tc>
      </w:tr>
      <w:tr w:rsidR="00766F88" w:rsidRPr="00B409A0" w14:paraId="475F5C40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273241C" w14:textId="772CEFB8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ZGK</w:t>
            </w:r>
          </w:p>
        </w:tc>
        <w:tc>
          <w:tcPr>
            <w:tcW w:w="1520" w:type="dxa"/>
            <w:vAlign w:val="center"/>
          </w:tcPr>
          <w:p w14:paraId="063D2329" w14:textId="6F95C56C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727A9F54" w14:textId="5FC3BFD6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653F45A3" w14:textId="0E55CC50" w:rsidR="00766F88" w:rsidRPr="00B409A0" w:rsidRDefault="00766F88" w:rsidP="00C12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GK+KTGK</w:t>
            </w:r>
          </w:p>
        </w:tc>
      </w:tr>
      <w:tr w:rsidR="00766F88" w:rsidRPr="00B409A0" w14:paraId="6D235E22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32D64BA" w14:textId="6D333B87" w:rsidR="00766F88" w:rsidRPr="00B409A0" w:rsidRDefault="00766F88" w:rsidP="00C12068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MOT</w:t>
            </w:r>
          </w:p>
        </w:tc>
        <w:tc>
          <w:tcPr>
            <w:tcW w:w="1520" w:type="dxa"/>
            <w:vAlign w:val="center"/>
          </w:tcPr>
          <w:p w14:paraId="6F7E0A43" w14:textId="2302F098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838" w:type="dxa"/>
            <w:vAlign w:val="center"/>
          </w:tcPr>
          <w:p w14:paraId="515C8C3F" w14:textId="42D4B542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4111" w:type="dxa"/>
            <w:vAlign w:val="center"/>
          </w:tcPr>
          <w:p w14:paraId="667D39E8" w14:textId="79A78526" w:rsidR="00766F88" w:rsidRPr="00B409A0" w:rsidRDefault="00766F88" w:rsidP="00C1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(összesmotoros forgalom) =  OSZGK + OBUSZ + OTGK</w:t>
            </w:r>
          </w:p>
        </w:tc>
      </w:tr>
    </w:tbl>
    <w:p w14:paraId="0E17935D" w14:textId="79FFB5B0" w:rsidR="00AA1B08" w:rsidRPr="00B409A0" w:rsidRDefault="00A876E4" w:rsidP="003B6463">
      <w:pPr>
        <w:pStyle w:val="Alcm"/>
      </w:pPr>
      <w:r w:rsidRPr="00B409A0">
        <w:t>SQL</w:t>
      </w:r>
    </w:p>
    <w:p w14:paraId="005E4B0C" w14:textId="77777777" w:rsidR="00A876E4" w:rsidRPr="00B409A0" w:rsidRDefault="00A876E4" w:rsidP="00A876E4">
      <w:pPr>
        <w:pStyle w:val="Idzet"/>
      </w:pPr>
      <w:r w:rsidRPr="00B409A0">
        <w:t>CREATE TABLE IF NOT EXISTS `etraffic`.`sor_kutka` (</w:t>
      </w:r>
    </w:p>
    <w:p w14:paraId="3C71B0C0" w14:textId="77777777" w:rsidR="00A876E4" w:rsidRPr="00B409A0" w:rsidRDefault="00A876E4" w:rsidP="00A876E4">
      <w:pPr>
        <w:pStyle w:val="Idzet"/>
      </w:pPr>
      <w:r w:rsidRPr="00B409A0">
        <w:t xml:space="preserve">  `id` INT NOT NULL AUTO_INCREMENT COMMENT 'A KUTKA azonosítója',</w:t>
      </w:r>
    </w:p>
    <w:p w14:paraId="709681BA" w14:textId="77777777" w:rsidR="00A876E4" w:rsidRPr="00B409A0" w:rsidRDefault="00A876E4" w:rsidP="00A876E4">
      <w:pPr>
        <w:pStyle w:val="Idzet"/>
      </w:pPr>
      <w:r w:rsidRPr="00B409A0">
        <w:t xml:space="preserve">  `SPD` DECIMAL(3,0) NULL COMMENT 'Az útkategórián alkalmazható sebesség',</w:t>
      </w:r>
    </w:p>
    <w:p w14:paraId="58FBABD6" w14:textId="77777777" w:rsidR="00A876E4" w:rsidRPr="00B409A0" w:rsidRDefault="00A876E4" w:rsidP="00A876E4">
      <w:pPr>
        <w:pStyle w:val="Idzet"/>
      </w:pPr>
      <w:r w:rsidRPr="00B409A0">
        <w:t xml:space="preserve">  `CAP_ORA` INT NULL COMMENT 'Órás maximális sávkapacitás',</w:t>
      </w:r>
    </w:p>
    <w:p w14:paraId="49FC26E7" w14:textId="77777777" w:rsidR="00A876E4" w:rsidRPr="00B409A0" w:rsidRDefault="00A876E4" w:rsidP="00A876E4">
      <w:pPr>
        <w:pStyle w:val="Idzet"/>
      </w:pPr>
      <w:r w:rsidRPr="00B409A0">
        <w:t xml:space="preserve">  `CAP_NAP` INT NULL COMMENT 'Napi maximális sávkapacitás',</w:t>
      </w:r>
    </w:p>
    <w:p w14:paraId="696D56EA" w14:textId="77777777" w:rsidR="00A876E4" w:rsidRPr="00B409A0" w:rsidRDefault="00A876E4" w:rsidP="00A876E4">
      <w:pPr>
        <w:pStyle w:val="Idzet"/>
      </w:pPr>
      <w:r w:rsidRPr="00B409A0">
        <w:t xml:space="preserve">  PRIMARY KEY (`id`))</w:t>
      </w:r>
    </w:p>
    <w:p w14:paraId="22AC3789" w14:textId="77777777" w:rsidR="00A876E4" w:rsidRPr="00B409A0" w:rsidRDefault="00A876E4" w:rsidP="00A876E4">
      <w:pPr>
        <w:pStyle w:val="Idzet"/>
      </w:pPr>
      <w:r w:rsidRPr="00B409A0">
        <w:t>ENGINE = InnoDB</w:t>
      </w:r>
    </w:p>
    <w:p w14:paraId="61EA0EB5" w14:textId="43DB4528" w:rsidR="00A876E4" w:rsidRPr="00B409A0" w:rsidRDefault="00A876E4" w:rsidP="00A876E4">
      <w:pPr>
        <w:pStyle w:val="Idzet"/>
      </w:pPr>
      <w:r w:rsidRPr="00B409A0">
        <w:t>COMMENT = 'A tábla a különböző útkategóriákhoz rendel hozzá a modellezé /* comment truncated */ /*s szempontjából lényeges tulajdonságokat (pl. szabad áramlási sebesség, maximális kapacitás, stb.). */'</w:t>
      </w:r>
    </w:p>
    <w:p w14:paraId="417BB5FC" w14:textId="77777777" w:rsidR="003B6463" w:rsidRPr="00B409A0" w:rsidRDefault="003B6463" w:rsidP="003B6463"/>
    <w:p w14:paraId="281AEED5" w14:textId="77777777" w:rsidR="0073233D" w:rsidRPr="00B409A0" w:rsidRDefault="0073233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9" w:name="_Toc242530906"/>
      <w:bookmarkStart w:id="60" w:name="_Toc368249334"/>
      <w:r w:rsidRPr="00B409A0">
        <w:br w:type="page"/>
      </w:r>
    </w:p>
    <w:p w14:paraId="1DFCA413" w14:textId="1A2C147E" w:rsidR="00AA1B08" w:rsidRPr="00B409A0" w:rsidRDefault="00AA1B08" w:rsidP="00152F85">
      <w:pPr>
        <w:pStyle w:val="Cmsor3"/>
      </w:pPr>
      <w:bookmarkStart w:id="61" w:name="_Toc377982198"/>
      <w:r w:rsidRPr="00B409A0">
        <w:t>Területi törzsadatok táblái</w:t>
      </w:r>
      <w:bookmarkEnd w:id="59"/>
      <w:bookmarkEnd w:id="61"/>
    </w:p>
    <w:p w14:paraId="04751179" w14:textId="77777777" w:rsidR="0073233D" w:rsidRPr="00B409A0" w:rsidRDefault="0073233D" w:rsidP="0073233D"/>
    <w:p w14:paraId="002F2B3F" w14:textId="67FFB1C4" w:rsidR="00AA1B08" w:rsidRPr="00B409A0" w:rsidRDefault="0058490E" w:rsidP="00DA7FB2">
      <w:pPr>
        <w:pStyle w:val="Nincstrkz"/>
      </w:pPr>
      <w:bookmarkStart w:id="62" w:name="_Toc242450403"/>
      <w:r w:rsidRPr="00B409A0">
        <w:rPr>
          <w:noProof/>
          <w:lang w:eastAsia="hu-HU"/>
        </w:rPr>
        <w:drawing>
          <wp:inline distT="0" distB="0" distL="0" distR="0" wp14:anchorId="0D7414E3" wp14:editId="50781896">
            <wp:extent cx="4375157" cy="4613487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22" cy="46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7565" w14:textId="77777777" w:rsidR="008F2E1B" w:rsidRPr="00B409A0" w:rsidRDefault="008F2E1B" w:rsidP="0073233D"/>
    <w:p w14:paraId="2C9AC829" w14:textId="03071CCD" w:rsidR="00AA1B08" w:rsidRPr="00B409A0" w:rsidRDefault="00AA1B08" w:rsidP="006940A9">
      <w:pPr>
        <w:pStyle w:val="Cmsor4"/>
      </w:pPr>
      <w:r w:rsidRPr="00B409A0">
        <w:t>TELEPULES (település) tábla</w:t>
      </w:r>
      <w:bookmarkEnd w:id="60"/>
      <w:bookmarkEnd w:id="62"/>
    </w:p>
    <w:p w14:paraId="48FD902E" w14:textId="77777777" w:rsidR="00AA1B08" w:rsidRPr="00B409A0" w:rsidRDefault="00AA1B08" w:rsidP="008F2E1B">
      <w:pPr>
        <w:jc w:val="both"/>
      </w:pPr>
      <w:r w:rsidRPr="00B409A0">
        <w:t>A tábla a hazai települések állandó (statikus) adatait tartalmazza. Ezeket a projekt során állandónak tekintjük, a feltöltés után azok változtatása nem lehetséges, és nem is szükséges. Kapcsolatban áll a következőkben említett SETTLDATA táblával.</w:t>
      </w:r>
    </w:p>
    <w:p w14:paraId="42912148" w14:textId="77777777" w:rsidR="00AA1B08" w:rsidRPr="00B409A0" w:rsidRDefault="00AA1B08" w:rsidP="00AA1B08">
      <w:pPr>
        <w:rPr>
          <w:rStyle w:val="Kiemels"/>
        </w:rPr>
      </w:pPr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73"/>
        <w:gridCol w:w="1317"/>
        <w:gridCol w:w="3219"/>
      </w:tblGrid>
      <w:tr w:rsidR="00AA1B08" w:rsidRPr="00B409A0" w14:paraId="491DFF0C" w14:textId="77777777" w:rsidTr="008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54B6A890" w14:textId="6DFACF64" w:rsidR="00AA1B08" w:rsidRPr="00B409A0" w:rsidRDefault="00AA1B08" w:rsidP="008F2E1B">
            <w:r w:rsidRPr="00B409A0">
              <w:rPr>
                <w:rFonts w:cs="Arial"/>
                <w:b w:val="0"/>
                <w:bCs w:val="0"/>
                <w:color w:val="FFFFFF"/>
              </w:rPr>
              <w:t>TÁBLA: TELEPULES</w:t>
            </w:r>
          </w:p>
        </w:tc>
        <w:tc>
          <w:tcPr>
            <w:tcW w:w="3219" w:type="dxa"/>
            <w:vAlign w:val="center"/>
          </w:tcPr>
          <w:p w14:paraId="7E6D7B3E" w14:textId="77777777" w:rsidR="00AA1B08" w:rsidRPr="00B409A0" w:rsidRDefault="00AA1B08" w:rsidP="008F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A települések állandó adatai</w:t>
            </w:r>
          </w:p>
        </w:tc>
      </w:tr>
      <w:tr w:rsidR="00AA1B08" w:rsidRPr="00B409A0" w14:paraId="298AFB4D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ECE3D36" w14:textId="77777777" w:rsidR="00AA1B08" w:rsidRPr="00B409A0" w:rsidRDefault="00AA1B08" w:rsidP="008F2E1B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690F0FE4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01E17E6A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42BB6127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2441D4CC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3D77331" w14:textId="56FBD0AC" w:rsidR="00AA1B08" w:rsidRPr="00B409A0" w:rsidRDefault="00AA1B08" w:rsidP="008F2E1B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</w:t>
            </w:r>
          </w:p>
        </w:tc>
        <w:tc>
          <w:tcPr>
            <w:tcW w:w="1428" w:type="dxa"/>
            <w:vAlign w:val="center"/>
          </w:tcPr>
          <w:p w14:paraId="0B6AFDD0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297D454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5B96419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zonosító száma</w:t>
            </w:r>
          </w:p>
        </w:tc>
      </w:tr>
      <w:tr w:rsidR="00AA1B08" w:rsidRPr="00B409A0" w14:paraId="3C29739E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C8D550D" w14:textId="77777777" w:rsidR="00AA1B08" w:rsidRPr="00B409A0" w:rsidRDefault="00AA1B08" w:rsidP="008F2E1B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KSHKOD</w:t>
            </w:r>
          </w:p>
        </w:tc>
        <w:tc>
          <w:tcPr>
            <w:tcW w:w="1428" w:type="dxa"/>
            <w:vAlign w:val="center"/>
          </w:tcPr>
          <w:p w14:paraId="25049D61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6,0)</w:t>
            </w:r>
          </w:p>
        </w:tc>
        <w:tc>
          <w:tcPr>
            <w:tcW w:w="1317" w:type="dxa"/>
            <w:vAlign w:val="center"/>
          </w:tcPr>
          <w:p w14:paraId="3D165AEB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1DAACA8E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KSH településkód</w:t>
            </w:r>
          </w:p>
        </w:tc>
      </w:tr>
      <w:tr w:rsidR="00AA1B08" w:rsidRPr="00B409A0" w14:paraId="611B87A7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D45398F" w14:textId="77777777" w:rsidR="00AA1B08" w:rsidRPr="00B409A0" w:rsidRDefault="00AA1B08" w:rsidP="008F2E1B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428" w:type="dxa"/>
            <w:vAlign w:val="center"/>
          </w:tcPr>
          <w:p w14:paraId="03BDEF88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char(32)</w:t>
            </w:r>
          </w:p>
        </w:tc>
        <w:tc>
          <w:tcPr>
            <w:tcW w:w="1317" w:type="dxa"/>
            <w:vAlign w:val="center"/>
          </w:tcPr>
          <w:p w14:paraId="289AD9F2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7A7F2D4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A1B08" w:rsidRPr="00B409A0" w14:paraId="0416B724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8300D4C" w14:textId="090D6DBE" w:rsidR="00AA1B08" w:rsidRPr="00B409A0" w:rsidRDefault="00AA1B08" w:rsidP="008F2E1B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KISTERSEG_ID</w:t>
            </w:r>
          </w:p>
        </w:tc>
        <w:tc>
          <w:tcPr>
            <w:tcW w:w="1428" w:type="dxa"/>
            <w:vAlign w:val="center"/>
          </w:tcPr>
          <w:p w14:paraId="667B1192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1A5DFCB6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2B49076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Kistérségi kód</w:t>
            </w:r>
          </w:p>
        </w:tc>
      </w:tr>
      <w:tr w:rsidR="00AA1B08" w:rsidRPr="00B409A0" w14:paraId="68FED460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67CA35C" w14:textId="6E2B5D89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YE_ID</w:t>
            </w:r>
          </w:p>
        </w:tc>
        <w:tc>
          <w:tcPr>
            <w:tcW w:w="1428" w:type="dxa"/>
            <w:vAlign w:val="center"/>
          </w:tcPr>
          <w:p w14:paraId="269404F9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178F8460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77D60806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yekód</w:t>
            </w:r>
          </w:p>
        </w:tc>
      </w:tr>
      <w:tr w:rsidR="00AA1B08" w:rsidRPr="00B409A0" w14:paraId="0002BD9F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3264D01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RSZ</w:t>
            </w:r>
          </w:p>
        </w:tc>
        <w:tc>
          <w:tcPr>
            <w:tcW w:w="1428" w:type="dxa"/>
            <w:vAlign w:val="center"/>
          </w:tcPr>
          <w:p w14:paraId="3F64E8F1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1D494DA1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033D86E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rányítószám (opcionális)</w:t>
            </w:r>
          </w:p>
        </w:tc>
      </w:tr>
      <w:tr w:rsidR="00AA1B08" w:rsidRPr="00B409A0" w14:paraId="4EB215E5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4311F15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X</w:t>
            </w:r>
          </w:p>
        </w:tc>
        <w:tc>
          <w:tcPr>
            <w:tcW w:w="1428" w:type="dxa"/>
            <w:vAlign w:val="center"/>
          </w:tcPr>
          <w:p w14:paraId="6B822372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7A96CAA3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05E8CAA0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özpontjának X koordinátája</w:t>
            </w:r>
          </w:p>
        </w:tc>
      </w:tr>
      <w:tr w:rsidR="00AA1B08" w:rsidRPr="00B409A0" w14:paraId="71E372B7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0FECDC2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Y</w:t>
            </w:r>
          </w:p>
        </w:tc>
        <w:tc>
          <w:tcPr>
            <w:tcW w:w="1428" w:type="dxa"/>
            <w:vAlign w:val="center"/>
          </w:tcPr>
          <w:p w14:paraId="6A283D9A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24D02AA4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6100AC6B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 központjának Y koordinátája</w:t>
            </w:r>
          </w:p>
        </w:tc>
      </w:tr>
      <w:tr w:rsidR="00AA1B08" w:rsidRPr="00B409A0" w14:paraId="0E05BE1C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895BC46" w14:textId="5EDEE3E5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AT</w:t>
            </w:r>
          </w:p>
        </w:tc>
        <w:tc>
          <w:tcPr>
            <w:tcW w:w="1428" w:type="dxa"/>
            <w:vAlign w:val="center"/>
          </w:tcPr>
          <w:p w14:paraId="5364ACEF" w14:textId="0EBA3C93" w:rsidR="00AA1B08" w:rsidRPr="00B409A0" w:rsidRDefault="0058490E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584B2F0E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9" w:type="dxa"/>
            <w:vAlign w:val="center"/>
          </w:tcPr>
          <w:p w14:paraId="57590AF2" w14:textId="78826E4C" w:rsidR="00AA1B08" w:rsidRPr="00B409A0" w:rsidRDefault="0058490E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ules WGS84 koordinátája</w:t>
            </w:r>
          </w:p>
        </w:tc>
      </w:tr>
      <w:tr w:rsidR="00AA1B08" w:rsidRPr="00B409A0" w14:paraId="71B94062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3BB8144" w14:textId="27D9AE05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WGS84_LON</w:t>
            </w:r>
          </w:p>
        </w:tc>
        <w:tc>
          <w:tcPr>
            <w:tcW w:w="1428" w:type="dxa"/>
            <w:vAlign w:val="center"/>
          </w:tcPr>
          <w:p w14:paraId="7B5AFE2B" w14:textId="19B292DF" w:rsidR="00AA1B08" w:rsidRPr="00B409A0" w:rsidRDefault="0058490E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ouble</w:t>
            </w:r>
          </w:p>
        </w:tc>
        <w:tc>
          <w:tcPr>
            <w:tcW w:w="1317" w:type="dxa"/>
            <w:vAlign w:val="center"/>
          </w:tcPr>
          <w:p w14:paraId="6CD5AA2F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9" w:type="dxa"/>
            <w:vAlign w:val="center"/>
          </w:tcPr>
          <w:p w14:paraId="5BEEC2EF" w14:textId="772477CC" w:rsidR="00AA1B08" w:rsidRPr="00B409A0" w:rsidRDefault="0058490E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ules WGS84 koordinátája</w:t>
            </w:r>
          </w:p>
        </w:tc>
      </w:tr>
    </w:tbl>
    <w:p w14:paraId="3DB4BB42" w14:textId="77777777" w:rsidR="00AA1B08" w:rsidRPr="00B409A0" w:rsidRDefault="00AA1B08" w:rsidP="00A82E7F">
      <w:pPr>
        <w:pStyle w:val="Nincstrkz"/>
      </w:pPr>
    </w:p>
    <w:p w14:paraId="2E555A41" w14:textId="1B742EB5" w:rsidR="006940A9" w:rsidRPr="00B409A0" w:rsidRDefault="006940A9" w:rsidP="003B6463">
      <w:pPr>
        <w:pStyle w:val="Alcm"/>
      </w:pPr>
      <w:bookmarkStart w:id="63" w:name="_Toc242450404"/>
      <w:r w:rsidRPr="00B409A0">
        <w:t>SQL</w:t>
      </w:r>
    </w:p>
    <w:p w14:paraId="4E157076" w14:textId="77777777" w:rsidR="006940A9" w:rsidRPr="00B409A0" w:rsidRDefault="006940A9" w:rsidP="006940A9">
      <w:pPr>
        <w:pStyle w:val="Idzet"/>
      </w:pPr>
      <w:r w:rsidRPr="00B409A0">
        <w:t>CREATE TABLE IF NOT EXISTS `etraffic`.`sor_telepules` (</w:t>
      </w:r>
    </w:p>
    <w:p w14:paraId="27884239" w14:textId="77777777" w:rsidR="006940A9" w:rsidRPr="00B409A0" w:rsidRDefault="006940A9" w:rsidP="006940A9">
      <w:pPr>
        <w:pStyle w:val="Idzet"/>
      </w:pPr>
      <w:r w:rsidRPr="00B409A0">
        <w:t xml:space="preserve">  `id` INT NOT NULL AUTO_INCREMENT COMMENT 'Azonosító',</w:t>
      </w:r>
    </w:p>
    <w:p w14:paraId="31615901" w14:textId="77777777" w:rsidR="006940A9" w:rsidRPr="00B409A0" w:rsidRDefault="006940A9" w:rsidP="006940A9">
      <w:pPr>
        <w:pStyle w:val="Idzet"/>
      </w:pPr>
      <w:r w:rsidRPr="00B409A0">
        <w:t xml:space="preserve">  `KSHKod` DECIMAL(6,0) NULL COMMENT 'KSH településkód',</w:t>
      </w:r>
    </w:p>
    <w:p w14:paraId="7EA03C19" w14:textId="77777777" w:rsidR="006940A9" w:rsidRPr="00B409A0" w:rsidRDefault="006940A9" w:rsidP="006940A9">
      <w:pPr>
        <w:pStyle w:val="Idzet"/>
      </w:pPr>
      <w:r w:rsidRPr="00B409A0">
        <w:t xml:space="preserve">  `nev` VARCHAR(31) NULL COMMENT 'A település neve',</w:t>
      </w:r>
    </w:p>
    <w:p w14:paraId="642E88E2" w14:textId="77777777" w:rsidR="006940A9" w:rsidRPr="00B409A0" w:rsidRDefault="006940A9" w:rsidP="006940A9">
      <w:pPr>
        <w:pStyle w:val="Idzet"/>
      </w:pPr>
      <w:r w:rsidRPr="00B409A0">
        <w:t xml:space="preserve">  `kisterseg_id` INT NOT NULL COMMENT 'Kistérségi kód',</w:t>
      </w:r>
    </w:p>
    <w:p w14:paraId="68464567" w14:textId="77777777" w:rsidR="006940A9" w:rsidRPr="00B409A0" w:rsidRDefault="006940A9" w:rsidP="006940A9">
      <w:pPr>
        <w:pStyle w:val="Idzet"/>
      </w:pPr>
      <w:r w:rsidRPr="00B409A0">
        <w:t xml:space="preserve">  `megye_id` INT NOT NULL COMMENT 'Megyekód',</w:t>
      </w:r>
    </w:p>
    <w:p w14:paraId="6AE1718F" w14:textId="77777777" w:rsidR="006940A9" w:rsidRPr="00B409A0" w:rsidRDefault="006940A9" w:rsidP="006940A9">
      <w:pPr>
        <w:pStyle w:val="Idzet"/>
      </w:pPr>
      <w:r w:rsidRPr="00B409A0">
        <w:t xml:space="preserve">  `irsz` DECIMAL(4,0) NULL COMMENT 'Irányítószám (opcionális)',</w:t>
      </w:r>
    </w:p>
    <w:p w14:paraId="65CE5F6D" w14:textId="77777777" w:rsidR="006940A9" w:rsidRPr="00B409A0" w:rsidRDefault="006940A9" w:rsidP="006940A9">
      <w:pPr>
        <w:pStyle w:val="Idzet"/>
      </w:pPr>
      <w:r w:rsidRPr="00B409A0">
        <w:t xml:space="preserve">  `EOV_X` VARCHAR(15) NULL COMMENT 'A település központjának X koordinátája',</w:t>
      </w:r>
    </w:p>
    <w:p w14:paraId="392FC8C4" w14:textId="77777777" w:rsidR="006940A9" w:rsidRPr="00B409A0" w:rsidRDefault="006940A9" w:rsidP="006940A9">
      <w:pPr>
        <w:pStyle w:val="Idzet"/>
      </w:pPr>
      <w:r w:rsidRPr="00B409A0">
        <w:t xml:space="preserve">  `EOV_Y` VARCHAR(15) NULL COMMENT 'A település központjának Y koordinátája',</w:t>
      </w:r>
    </w:p>
    <w:p w14:paraId="7935DDD1" w14:textId="77777777" w:rsidR="006940A9" w:rsidRPr="00B409A0" w:rsidRDefault="006940A9" w:rsidP="006940A9">
      <w:pPr>
        <w:pStyle w:val="Idzet"/>
      </w:pPr>
      <w:r w:rsidRPr="00B409A0">
        <w:t xml:space="preserve">  PRIMARY KEY (`id`),</w:t>
      </w:r>
    </w:p>
    <w:p w14:paraId="228B9A3B" w14:textId="77777777" w:rsidR="006940A9" w:rsidRPr="00B409A0" w:rsidRDefault="006940A9" w:rsidP="006940A9">
      <w:pPr>
        <w:pStyle w:val="Idzet"/>
      </w:pPr>
      <w:r w:rsidRPr="00B409A0">
        <w:t xml:space="preserve">  INDEX `telepules_megye_fk_idx` (`megye_id` ASC),</w:t>
      </w:r>
    </w:p>
    <w:p w14:paraId="60A89449" w14:textId="77777777" w:rsidR="006940A9" w:rsidRPr="00B409A0" w:rsidRDefault="006940A9" w:rsidP="006940A9">
      <w:pPr>
        <w:pStyle w:val="Idzet"/>
      </w:pPr>
      <w:r w:rsidRPr="00B409A0">
        <w:t xml:space="preserve">  INDEX `telepules_kisterseg_fk_idx` (`kisterseg_id` ASC),</w:t>
      </w:r>
    </w:p>
    <w:p w14:paraId="3E4D9FF8" w14:textId="77777777" w:rsidR="006940A9" w:rsidRPr="00B409A0" w:rsidRDefault="006940A9" w:rsidP="006940A9">
      <w:pPr>
        <w:pStyle w:val="Idzet"/>
      </w:pPr>
      <w:r w:rsidRPr="00B409A0">
        <w:t xml:space="preserve">  CONSTRAINT `telepules_megye_fk`</w:t>
      </w:r>
    </w:p>
    <w:p w14:paraId="42FEB2B4" w14:textId="77777777" w:rsidR="006940A9" w:rsidRPr="00B409A0" w:rsidRDefault="006940A9" w:rsidP="006940A9">
      <w:pPr>
        <w:pStyle w:val="Idzet"/>
      </w:pPr>
      <w:r w:rsidRPr="00B409A0">
        <w:t xml:space="preserve">    FOREIGN KEY (`megye_id`)</w:t>
      </w:r>
    </w:p>
    <w:p w14:paraId="401A736A" w14:textId="77777777" w:rsidR="006940A9" w:rsidRPr="00B409A0" w:rsidRDefault="006940A9" w:rsidP="006940A9">
      <w:pPr>
        <w:pStyle w:val="Idzet"/>
      </w:pPr>
      <w:r w:rsidRPr="00B409A0">
        <w:t xml:space="preserve">    REFERENCES `etraffic`.`sor_megye` (`id`)</w:t>
      </w:r>
    </w:p>
    <w:p w14:paraId="51CA830C" w14:textId="77777777" w:rsidR="006940A9" w:rsidRPr="00B409A0" w:rsidRDefault="006940A9" w:rsidP="006940A9">
      <w:pPr>
        <w:pStyle w:val="Idzet"/>
      </w:pPr>
      <w:r w:rsidRPr="00B409A0">
        <w:t xml:space="preserve">    ON DELETE NO ACTION</w:t>
      </w:r>
    </w:p>
    <w:p w14:paraId="61123F85" w14:textId="77777777" w:rsidR="006940A9" w:rsidRPr="00B409A0" w:rsidRDefault="006940A9" w:rsidP="006940A9">
      <w:pPr>
        <w:pStyle w:val="Idzet"/>
      </w:pPr>
      <w:r w:rsidRPr="00B409A0">
        <w:t xml:space="preserve">    ON UPDATE NO ACTION,</w:t>
      </w:r>
    </w:p>
    <w:p w14:paraId="141BBB31" w14:textId="77777777" w:rsidR="006940A9" w:rsidRPr="00B409A0" w:rsidRDefault="006940A9" w:rsidP="006940A9">
      <w:pPr>
        <w:pStyle w:val="Idzet"/>
      </w:pPr>
      <w:r w:rsidRPr="00B409A0">
        <w:t xml:space="preserve">  CONSTRAINT `telepules_kisterseg_fk`</w:t>
      </w:r>
    </w:p>
    <w:p w14:paraId="06E91388" w14:textId="77777777" w:rsidR="006940A9" w:rsidRPr="00B409A0" w:rsidRDefault="006940A9" w:rsidP="006940A9">
      <w:pPr>
        <w:pStyle w:val="Idzet"/>
      </w:pPr>
      <w:r w:rsidRPr="00B409A0">
        <w:t xml:space="preserve">    FOREIGN KEY (`kisterseg_id`)</w:t>
      </w:r>
    </w:p>
    <w:p w14:paraId="369EFBE2" w14:textId="77777777" w:rsidR="006940A9" w:rsidRPr="00B409A0" w:rsidRDefault="006940A9" w:rsidP="006940A9">
      <w:pPr>
        <w:pStyle w:val="Idzet"/>
      </w:pPr>
      <w:r w:rsidRPr="00B409A0">
        <w:t xml:space="preserve">    REFERENCES `etraffic`.`sor_kisterseg` (`id`)</w:t>
      </w:r>
    </w:p>
    <w:p w14:paraId="0C31DEC7" w14:textId="77777777" w:rsidR="006940A9" w:rsidRPr="00B409A0" w:rsidRDefault="006940A9" w:rsidP="006940A9">
      <w:pPr>
        <w:pStyle w:val="Idzet"/>
      </w:pPr>
      <w:r w:rsidRPr="00B409A0">
        <w:t xml:space="preserve">    ON DELETE NO ACTION</w:t>
      </w:r>
    </w:p>
    <w:p w14:paraId="703C2B51" w14:textId="77777777" w:rsidR="006940A9" w:rsidRPr="00B409A0" w:rsidRDefault="006940A9" w:rsidP="006940A9">
      <w:pPr>
        <w:pStyle w:val="Idzet"/>
      </w:pPr>
      <w:r w:rsidRPr="00B409A0">
        <w:t xml:space="preserve">    ON UPDATE NO ACTION)</w:t>
      </w:r>
    </w:p>
    <w:p w14:paraId="1A05727B" w14:textId="4F56B703" w:rsidR="006940A9" w:rsidRPr="00B409A0" w:rsidRDefault="006940A9" w:rsidP="006940A9">
      <w:pPr>
        <w:pStyle w:val="Idzet"/>
      </w:pPr>
      <w:r w:rsidRPr="00B409A0">
        <w:t>ENGINE = InnoDB</w:t>
      </w:r>
    </w:p>
    <w:p w14:paraId="245BF95F" w14:textId="77777777" w:rsidR="008F2E1B" w:rsidRPr="00B409A0" w:rsidRDefault="008F2E1B" w:rsidP="00A82E7F">
      <w:pPr>
        <w:pStyle w:val="Nincstrkz"/>
      </w:pPr>
    </w:p>
    <w:p w14:paraId="5980B8A7" w14:textId="77777777" w:rsidR="00AA1B08" w:rsidRPr="00B409A0" w:rsidRDefault="00AA1B08" w:rsidP="006940A9">
      <w:pPr>
        <w:pStyle w:val="Cmsor4"/>
      </w:pPr>
      <w:r w:rsidRPr="00B409A0">
        <w:t>Megye</w:t>
      </w:r>
      <w:bookmarkEnd w:id="63"/>
    </w:p>
    <w:p w14:paraId="3A38CB2A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29CE68A1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2FD6E4B3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Megye</w:t>
            </w:r>
          </w:p>
        </w:tc>
        <w:tc>
          <w:tcPr>
            <w:tcW w:w="3219" w:type="dxa"/>
          </w:tcPr>
          <w:p w14:paraId="621063B8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Megyék állandó adatai</w:t>
            </w:r>
          </w:p>
        </w:tc>
      </w:tr>
      <w:tr w:rsidR="00AA1B08" w:rsidRPr="00B409A0" w14:paraId="6B386BBB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E90B9B5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bottom"/>
          </w:tcPr>
          <w:p w14:paraId="4131510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1BFF937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36C97FC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086453D6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E89CEBB" w14:textId="5EDA73BD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</w:t>
            </w:r>
          </w:p>
        </w:tc>
        <w:tc>
          <w:tcPr>
            <w:tcW w:w="1428" w:type="dxa"/>
            <w:vAlign w:val="bottom"/>
          </w:tcPr>
          <w:p w14:paraId="37CCC80E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46239F1F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5F9C408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zonosító száma</w:t>
            </w:r>
          </w:p>
        </w:tc>
      </w:tr>
      <w:tr w:rsidR="00AA1B08" w:rsidRPr="00B409A0" w14:paraId="6E98D98A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0BF0F596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428" w:type="dxa"/>
            <w:vAlign w:val="bottom"/>
          </w:tcPr>
          <w:p w14:paraId="360A41D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char(32)</w:t>
            </w:r>
          </w:p>
        </w:tc>
        <w:tc>
          <w:tcPr>
            <w:tcW w:w="1317" w:type="dxa"/>
          </w:tcPr>
          <w:p w14:paraId="428D112D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38D8C20A" w14:textId="5915A9BC" w:rsidR="00AA1B08" w:rsidRPr="00B409A0" w:rsidRDefault="00AA1B08" w:rsidP="005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 xml:space="preserve">A </w:t>
            </w:r>
            <w:r w:rsidR="0058490E" w:rsidRPr="00B409A0">
              <w:rPr>
                <w:rFonts w:cs="Arial"/>
              </w:rPr>
              <w:t>megye</w:t>
            </w:r>
            <w:r w:rsidRPr="00B409A0">
              <w:rPr>
                <w:rFonts w:cs="Arial"/>
              </w:rPr>
              <w:t xml:space="preserve"> neve</w:t>
            </w:r>
          </w:p>
        </w:tc>
      </w:tr>
      <w:tr w:rsidR="0058490E" w:rsidRPr="00B409A0" w14:paraId="4F38325A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8394BD1" w14:textId="2F1D7F38" w:rsidR="0058490E" w:rsidRPr="00B409A0" w:rsidRDefault="0058490E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yeszékhely</w:t>
            </w:r>
          </w:p>
        </w:tc>
        <w:tc>
          <w:tcPr>
            <w:tcW w:w="1428" w:type="dxa"/>
            <w:vAlign w:val="bottom"/>
          </w:tcPr>
          <w:p w14:paraId="791E8E94" w14:textId="161DE356" w:rsidR="0058490E" w:rsidRPr="00B409A0" w:rsidRDefault="0058490E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Varchar(45)</w:t>
            </w:r>
          </w:p>
        </w:tc>
        <w:tc>
          <w:tcPr>
            <w:tcW w:w="1317" w:type="dxa"/>
          </w:tcPr>
          <w:p w14:paraId="2450B50F" w14:textId="19A64CBB" w:rsidR="0058490E" w:rsidRPr="00B409A0" w:rsidRDefault="0058490E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bottom"/>
          </w:tcPr>
          <w:p w14:paraId="473ECC80" w14:textId="13A71810" w:rsidR="0058490E" w:rsidRPr="00B409A0" w:rsidRDefault="0058490E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megyeszékhely neve</w:t>
            </w:r>
          </w:p>
        </w:tc>
      </w:tr>
    </w:tbl>
    <w:p w14:paraId="78DE7026" w14:textId="77777777" w:rsidR="00AA1B08" w:rsidRPr="00B409A0" w:rsidRDefault="00AA1B08" w:rsidP="00AA1B08"/>
    <w:p w14:paraId="7358EE9D" w14:textId="35C6FFF0" w:rsidR="006940A9" w:rsidRPr="00B409A0" w:rsidRDefault="006940A9" w:rsidP="003B6463">
      <w:pPr>
        <w:pStyle w:val="Alcm"/>
      </w:pPr>
      <w:r w:rsidRPr="00B409A0">
        <w:t>SQL</w:t>
      </w:r>
    </w:p>
    <w:p w14:paraId="67A12799" w14:textId="77777777" w:rsidR="006940A9" w:rsidRPr="00B409A0" w:rsidRDefault="006940A9" w:rsidP="006940A9">
      <w:pPr>
        <w:pStyle w:val="Idzet"/>
      </w:pPr>
      <w:r w:rsidRPr="00B409A0">
        <w:t>CREATE TABLE IF NOT EXISTS `etraffic`.`sor_megye` (</w:t>
      </w:r>
    </w:p>
    <w:p w14:paraId="2C790DFF" w14:textId="77777777" w:rsidR="006940A9" w:rsidRPr="00B409A0" w:rsidRDefault="006940A9" w:rsidP="006940A9">
      <w:pPr>
        <w:pStyle w:val="Idzet"/>
      </w:pPr>
      <w:r w:rsidRPr="00B409A0">
        <w:t xml:space="preserve">  `id` INT NOT NULL AUTO_INCREMENT,</w:t>
      </w:r>
    </w:p>
    <w:p w14:paraId="3B1ABB51" w14:textId="77777777" w:rsidR="006940A9" w:rsidRPr="00B409A0" w:rsidRDefault="006940A9" w:rsidP="006940A9">
      <w:pPr>
        <w:pStyle w:val="Idzet"/>
      </w:pPr>
      <w:r w:rsidRPr="00B409A0">
        <w:t xml:space="preserve">  `nev` VARCHAR(45) NOT NULL,</w:t>
      </w:r>
    </w:p>
    <w:p w14:paraId="0B90D770" w14:textId="77777777" w:rsidR="006940A9" w:rsidRPr="00B409A0" w:rsidRDefault="006940A9" w:rsidP="006940A9">
      <w:pPr>
        <w:pStyle w:val="Idzet"/>
      </w:pPr>
      <w:r w:rsidRPr="00B409A0">
        <w:t xml:space="preserve">  `megyeszekhely` VARCHAR(45) NULL COMMENT 'a megye megyeszékhelye',</w:t>
      </w:r>
    </w:p>
    <w:p w14:paraId="4EA5A254" w14:textId="77777777" w:rsidR="006940A9" w:rsidRPr="00B409A0" w:rsidRDefault="006940A9" w:rsidP="006940A9">
      <w:pPr>
        <w:pStyle w:val="Idzet"/>
      </w:pPr>
      <w:r w:rsidRPr="00B409A0">
        <w:t xml:space="preserve">  PRIMARY KEY (`id`))</w:t>
      </w:r>
    </w:p>
    <w:p w14:paraId="45211D3B" w14:textId="435144A9" w:rsidR="006940A9" w:rsidRPr="00B409A0" w:rsidRDefault="006940A9" w:rsidP="006940A9">
      <w:pPr>
        <w:pStyle w:val="Idzet"/>
      </w:pPr>
      <w:r w:rsidRPr="00B409A0">
        <w:t>ENGINE = InnoDB</w:t>
      </w:r>
    </w:p>
    <w:p w14:paraId="2FF69343" w14:textId="77777777" w:rsidR="008F2E1B" w:rsidRPr="00B409A0" w:rsidRDefault="008F2E1B" w:rsidP="00A82E7F">
      <w:pPr>
        <w:pStyle w:val="Nincstrkz"/>
      </w:pPr>
      <w:bookmarkStart w:id="64" w:name="_Toc242450405"/>
    </w:p>
    <w:p w14:paraId="08816D1A" w14:textId="77777777" w:rsidR="00AA1B08" w:rsidRPr="00B409A0" w:rsidRDefault="00AA1B08" w:rsidP="006940A9">
      <w:pPr>
        <w:pStyle w:val="Cmsor4"/>
      </w:pPr>
      <w:r w:rsidRPr="00B409A0">
        <w:t>Kistérség</w:t>
      </w:r>
      <w:bookmarkEnd w:id="64"/>
    </w:p>
    <w:p w14:paraId="68432555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69ECF338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72FC1221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Kisterseg</w:t>
            </w:r>
          </w:p>
        </w:tc>
        <w:tc>
          <w:tcPr>
            <w:tcW w:w="3219" w:type="dxa"/>
          </w:tcPr>
          <w:p w14:paraId="4B507D8A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A kistérségek állandó adatai</w:t>
            </w:r>
          </w:p>
        </w:tc>
      </w:tr>
      <w:tr w:rsidR="00AA1B08" w:rsidRPr="00B409A0" w14:paraId="6CE7D5B8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423B8E40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bottom"/>
          </w:tcPr>
          <w:p w14:paraId="01CCFE1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303CDE8C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2A32760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3BA5C6D5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14FEDD7F" w14:textId="25081BDA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</w:t>
            </w:r>
          </w:p>
        </w:tc>
        <w:tc>
          <w:tcPr>
            <w:tcW w:w="1428" w:type="dxa"/>
            <w:vAlign w:val="bottom"/>
          </w:tcPr>
          <w:p w14:paraId="1084091D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345E44F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1F87E696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zonosító száma</w:t>
            </w:r>
          </w:p>
        </w:tc>
      </w:tr>
      <w:tr w:rsidR="00AA1B08" w:rsidRPr="00B409A0" w14:paraId="0850FF09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1C9B803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NEV</w:t>
            </w:r>
          </w:p>
        </w:tc>
        <w:tc>
          <w:tcPr>
            <w:tcW w:w="1428" w:type="dxa"/>
            <w:vAlign w:val="bottom"/>
          </w:tcPr>
          <w:p w14:paraId="12A534B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char(32)</w:t>
            </w:r>
          </w:p>
        </w:tc>
        <w:tc>
          <w:tcPr>
            <w:tcW w:w="1317" w:type="dxa"/>
          </w:tcPr>
          <w:p w14:paraId="66E514D8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7D5D88A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település neve</w:t>
            </w:r>
          </w:p>
        </w:tc>
      </w:tr>
      <w:tr w:rsidR="00AA1B08" w:rsidRPr="00B409A0" w14:paraId="43000CD1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654B9F0" w14:textId="6E68888C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YE_ID</w:t>
            </w:r>
          </w:p>
        </w:tc>
        <w:tc>
          <w:tcPr>
            <w:tcW w:w="1428" w:type="dxa"/>
            <w:vAlign w:val="bottom"/>
          </w:tcPr>
          <w:p w14:paraId="1B6DF27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63FBCDF8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4E197DE8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megye azonosítója</w:t>
            </w:r>
          </w:p>
        </w:tc>
      </w:tr>
    </w:tbl>
    <w:p w14:paraId="533086FB" w14:textId="07B731FD" w:rsidR="006940A9" w:rsidRPr="00B409A0" w:rsidRDefault="006940A9" w:rsidP="003B6463">
      <w:pPr>
        <w:pStyle w:val="Alcm"/>
      </w:pPr>
      <w:bookmarkStart w:id="65" w:name="_Toc242450406"/>
      <w:bookmarkStart w:id="66" w:name="_Toc242530907"/>
      <w:r w:rsidRPr="00B409A0">
        <w:t>SQL</w:t>
      </w:r>
    </w:p>
    <w:p w14:paraId="70D51E64" w14:textId="77777777" w:rsidR="006940A9" w:rsidRPr="00B409A0" w:rsidRDefault="006940A9" w:rsidP="006940A9">
      <w:pPr>
        <w:pStyle w:val="Idzet"/>
      </w:pPr>
      <w:r w:rsidRPr="00B409A0">
        <w:t>CREATE TABLE IF NOT EXISTS `etraffic`.`sor_kisterseg` (</w:t>
      </w:r>
    </w:p>
    <w:p w14:paraId="3AFBC516" w14:textId="77777777" w:rsidR="006940A9" w:rsidRPr="00B409A0" w:rsidRDefault="006940A9" w:rsidP="006940A9">
      <w:pPr>
        <w:pStyle w:val="Idzet"/>
      </w:pPr>
      <w:r w:rsidRPr="00B409A0">
        <w:t xml:space="preserve">  `id` INT NOT NULL AUTO_INCREMENT,</w:t>
      </w:r>
    </w:p>
    <w:p w14:paraId="67C4A00D" w14:textId="77777777" w:rsidR="006940A9" w:rsidRPr="00B409A0" w:rsidRDefault="006940A9" w:rsidP="006940A9">
      <w:pPr>
        <w:pStyle w:val="Idzet"/>
      </w:pPr>
      <w:r w:rsidRPr="00B409A0">
        <w:t xml:space="preserve">  `nev` VARCHAR(45) NULL,</w:t>
      </w:r>
    </w:p>
    <w:p w14:paraId="7D3D025D" w14:textId="77777777" w:rsidR="006940A9" w:rsidRPr="00B409A0" w:rsidRDefault="006940A9" w:rsidP="006940A9">
      <w:pPr>
        <w:pStyle w:val="Idzet"/>
      </w:pPr>
      <w:r w:rsidRPr="00B409A0">
        <w:t xml:space="preserve">  `megye_id` INT NULL,</w:t>
      </w:r>
    </w:p>
    <w:p w14:paraId="28909C5A" w14:textId="77777777" w:rsidR="006940A9" w:rsidRPr="00B409A0" w:rsidRDefault="006940A9" w:rsidP="006940A9">
      <w:pPr>
        <w:pStyle w:val="Idzet"/>
      </w:pPr>
      <w:r w:rsidRPr="00B409A0">
        <w:t xml:space="preserve">  PRIMARY KEY (`id`),</w:t>
      </w:r>
    </w:p>
    <w:p w14:paraId="4ECAF832" w14:textId="77777777" w:rsidR="006940A9" w:rsidRPr="00B409A0" w:rsidRDefault="006940A9" w:rsidP="006940A9">
      <w:pPr>
        <w:pStyle w:val="Idzet"/>
      </w:pPr>
      <w:r w:rsidRPr="00B409A0">
        <w:t xml:space="preserve">  INDEX `kisterseg_megye_fk_idx` (`megye_id` ASC),</w:t>
      </w:r>
    </w:p>
    <w:p w14:paraId="5BA06549" w14:textId="77777777" w:rsidR="006940A9" w:rsidRPr="00B409A0" w:rsidRDefault="006940A9" w:rsidP="006940A9">
      <w:pPr>
        <w:pStyle w:val="Idzet"/>
      </w:pPr>
      <w:r w:rsidRPr="00B409A0">
        <w:t xml:space="preserve">  CONSTRAINT `kisterseg_megye_fk`</w:t>
      </w:r>
    </w:p>
    <w:p w14:paraId="335A9A88" w14:textId="77777777" w:rsidR="006940A9" w:rsidRPr="00B409A0" w:rsidRDefault="006940A9" w:rsidP="006940A9">
      <w:pPr>
        <w:pStyle w:val="Idzet"/>
      </w:pPr>
      <w:r w:rsidRPr="00B409A0">
        <w:t xml:space="preserve">    FOREIGN KEY (`megye_id`)</w:t>
      </w:r>
    </w:p>
    <w:p w14:paraId="35E7144C" w14:textId="77777777" w:rsidR="006940A9" w:rsidRPr="00B409A0" w:rsidRDefault="006940A9" w:rsidP="006940A9">
      <w:pPr>
        <w:pStyle w:val="Idzet"/>
      </w:pPr>
      <w:r w:rsidRPr="00B409A0">
        <w:t xml:space="preserve">    REFERENCES `etraffic`.`sor_megye` (`id`)</w:t>
      </w:r>
    </w:p>
    <w:p w14:paraId="7D02669F" w14:textId="77777777" w:rsidR="006940A9" w:rsidRPr="00B409A0" w:rsidRDefault="006940A9" w:rsidP="006940A9">
      <w:pPr>
        <w:pStyle w:val="Idzet"/>
      </w:pPr>
      <w:r w:rsidRPr="00B409A0">
        <w:t xml:space="preserve">    ON DELETE NO ACTION</w:t>
      </w:r>
    </w:p>
    <w:p w14:paraId="6027D8BF" w14:textId="77777777" w:rsidR="006940A9" w:rsidRPr="00B409A0" w:rsidRDefault="006940A9" w:rsidP="006940A9">
      <w:pPr>
        <w:pStyle w:val="Idzet"/>
      </w:pPr>
      <w:r w:rsidRPr="00B409A0">
        <w:t xml:space="preserve">    ON UPDATE NO ACTION)</w:t>
      </w:r>
    </w:p>
    <w:p w14:paraId="388AADA2" w14:textId="73B3024E" w:rsidR="006940A9" w:rsidRPr="00B409A0" w:rsidRDefault="006940A9" w:rsidP="006940A9">
      <w:pPr>
        <w:pStyle w:val="Idzet"/>
      </w:pPr>
      <w:r w:rsidRPr="00B409A0">
        <w:t>ENGINE = InnoDB</w:t>
      </w:r>
    </w:p>
    <w:p w14:paraId="1CF81A73" w14:textId="77777777" w:rsidR="008F2E1B" w:rsidRPr="00B409A0" w:rsidRDefault="008F2E1B" w:rsidP="00A82E7F">
      <w:pPr>
        <w:pStyle w:val="Nincstrkz"/>
      </w:pPr>
      <w:bookmarkStart w:id="67" w:name="_Toc368249335"/>
      <w:bookmarkStart w:id="68" w:name="_Toc242450409"/>
      <w:bookmarkEnd w:id="65"/>
      <w:bookmarkEnd w:id="66"/>
    </w:p>
    <w:p w14:paraId="0C51977D" w14:textId="77777777" w:rsidR="00AA1B08" w:rsidRPr="00B409A0" w:rsidRDefault="00AA1B08" w:rsidP="00675FEB">
      <w:pPr>
        <w:pStyle w:val="Cmsor4"/>
      </w:pPr>
      <w:r w:rsidRPr="00B409A0">
        <w:t>VARIABLES (változók) tábla</w:t>
      </w:r>
      <w:bookmarkEnd w:id="67"/>
      <w:bookmarkEnd w:id="68"/>
    </w:p>
    <w:p w14:paraId="312D4637" w14:textId="77777777" w:rsidR="00AA1B08" w:rsidRPr="00B409A0" w:rsidRDefault="00AA1B08" w:rsidP="008F2E1B">
      <w:pPr>
        <w:jc w:val="both"/>
      </w:pPr>
      <w:r w:rsidRPr="00B409A0">
        <w:t>A tábla az azonosított változókat tartalmazza. Ezek a változók a településekre jellemző idősoros adatok, amelyek főként statisztikákból táplálkoznak. A változókból különböző műveletek segítségével állapítjuk meg a generált forgalom nagyságát. A tábla kapcsolatban áll a következőkben említett SETTLDATA táblával.</w:t>
      </w:r>
    </w:p>
    <w:p w14:paraId="30EB817A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301EBCF1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55D2E276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VARIABLES</w:t>
            </w:r>
          </w:p>
        </w:tc>
        <w:tc>
          <w:tcPr>
            <w:tcW w:w="3219" w:type="dxa"/>
          </w:tcPr>
          <w:p w14:paraId="1646AB1A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Statisztikai változók</w:t>
            </w:r>
          </w:p>
        </w:tc>
      </w:tr>
      <w:tr w:rsidR="00AA1B08" w:rsidRPr="00B409A0" w14:paraId="5A0BED17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64341BE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bottom"/>
          </w:tcPr>
          <w:p w14:paraId="7D3DE7D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4AF430C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1500C82C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6776CA33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16937289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VAR</w:t>
            </w:r>
          </w:p>
        </w:tc>
        <w:tc>
          <w:tcPr>
            <w:tcW w:w="1428" w:type="dxa"/>
            <w:vAlign w:val="bottom"/>
          </w:tcPr>
          <w:p w14:paraId="319DA9D1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08888BAC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796309AA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változó kódja</w:t>
            </w:r>
          </w:p>
        </w:tc>
      </w:tr>
      <w:tr w:rsidR="00AA1B08" w:rsidRPr="00B409A0" w14:paraId="0E477216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337E1B7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DESCRIPTION</w:t>
            </w:r>
          </w:p>
        </w:tc>
        <w:tc>
          <w:tcPr>
            <w:tcW w:w="1428" w:type="dxa"/>
            <w:vAlign w:val="bottom"/>
          </w:tcPr>
          <w:p w14:paraId="21DB057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32)</w:t>
            </w:r>
          </w:p>
        </w:tc>
        <w:tc>
          <w:tcPr>
            <w:tcW w:w="1317" w:type="dxa"/>
          </w:tcPr>
          <w:p w14:paraId="6A6E8EB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2E65B116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változó leírása, neve</w:t>
            </w:r>
          </w:p>
        </w:tc>
      </w:tr>
    </w:tbl>
    <w:p w14:paraId="65F06858" w14:textId="77777777" w:rsidR="00AA1B08" w:rsidRPr="00B409A0" w:rsidRDefault="00AA1B08" w:rsidP="00AA1B08">
      <w:pPr>
        <w:rPr>
          <w:b/>
        </w:rPr>
      </w:pPr>
    </w:p>
    <w:p w14:paraId="354958D2" w14:textId="77777777" w:rsidR="008F2E1B" w:rsidRPr="00B409A0" w:rsidRDefault="008F2E1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bookmarkStart w:id="69" w:name="_Toc242450410"/>
      <w:bookmarkStart w:id="70" w:name="_Toc242530908"/>
      <w:r w:rsidRPr="00B409A0">
        <w:br w:type="page"/>
      </w:r>
    </w:p>
    <w:p w14:paraId="52DFD434" w14:textId="217C36A7" w:rsidR="00AA1B08" w:rsidRPr="00B409A0" w:rsidRDefault="00AA1B08" w:rsidP="00AA1B08">
      <w:pPr>
        <w:pStyle w:val="Cmsor4"/>
      </w:pPr>
      <w:r w:rsidRPr="00B409A0">
        <w:t>Forgalmi adatok</w:t>
      </w:r>
      <w:bookmarkEnd w:id="69"/>
      <w:bookmarkEnd w:id="70"/>
    </w:p>
    <w:p w14:paraId="6FDCBFBB" w14:textId="77777777" w:rsidR="00AA1B08" w:rsidRPr="00B409A0" w:rsidRDefault="00AA1B08" w:rsidP="00AA1B08"/>
    <w:p w14:paraId="02B457E8" w14:textId="77777777" w:rsidR="00AA1B08" w:rsidRPr="00B409A0" w:rsidRDefault="00AA1B08" w:rsidP="00AA1B08">
      <w:r w:rsidRPr="00B409A0">
        <w:rPr>
          <w:noProof/>
          <w:lang w:eastAsia="hu-HU"/>
        </w:rPr>
        <w:drawing>
          <wp:inline distT="0" distB="0" distL="0" distR="0" wp14:anchorId="367EA120" wp14:editId="32F811FB">
            <wp:extent cx="3543300" cy="1997868"/>
            <wp:effectExtent l="0" t="0" r="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85" cy="19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33F3" w14:textId="77777777" w:rsidR="008F2E1B" w:rsidRPr="00B409A0" w:rsidRDefault="008F2E1B" w:rsidP="0073233D">
      <w:bookmarkStart w:id="71" w:name="_Toc368249338"/>
    </w:p>
    <w:p w14:paraId="5B9D1335" w14:textId="77777777" w:rsidR="00AA1B08" w:rsidRPr="00B409A0" w:rsidRDefault="00AA1B08" w:rsidP="006940A9">
      <w:pPr>
        <w:pStyle w:val="Cmsor4"/>
      </w:pPr>
      <w:r w:rsidRPr="00B409A0">
        <w:t>OUT_LINKS (Forgalom a linkeken) tábla</w:t>
      </w:r>
      <w:bookmarkEnd w:id="71"/>
    </w:p>
    <w:p w14:paraId="33F6AD60" w14:textId="77777777" w:rsidR="00AA1B08" w:rsidRPr="00B409A0" w:rsidRDefault="00AA1B08" w:rsidP="008F2E1B">
      <w:pPr>
        <w:jc w:val="both"/>
      </w:pPr>
      <w:r w:rsidRPr="00B409A0">
        <w:t>A tábla a hálózati modellezés (ráterhelés) eredményeit mutatja meg, Az adott évre és az adott scenárióra a modellezés lefutása után minden útszakaszra eltároljuk a modellezés eredményeként kapott forgalmi adatokat. Ilyen módon ez a tábla a LINKS tábla alárendeltje, azzal 1:n kapcsolatban áll.</w:t>
      </w:r>
    </w:p>
    <w:p w14:paraId="1966138B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73"/>
        <w:gridCol w:w="1317"/>
        <w:gridCol w:w="3219"/>
      </w:tblGrid>
      <w:tr w:rsidR="00AA1B08" w:rsidRPr="00B409A0" w14:paraId="30528A4C" w14:textId="77777777" w:rsidTr="008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7C0882E6" w14:textId="77777777" w:rsidR="00AA1B08" w:rsidRPr="00B409A0" w:rsidRDefault="00AA1B08" w:rsidP="008F2E1B">
            <w:r w:rsidRPr="00B409A0">
              <w:rPr>
                <w:rFonts w:cs="Arial"/>
                <w:b w:val="0"/>
                <w:bCs w:val="0"/>
                <w:color w:val="FFFFFF"/>
              </w:rPr>
              <w:t>TÁBLA: OUT_LINKS</w:t>
            </w:r>
          </w:p>
        </w:tc>
        <w:tc>
          <w:tcPr>
            <w:tcW w:w="3219" w:type="dxa"/>
            <w:vAlign w:val="center"/>
          </w:tcPr>
          <w:p w14:paraId="6D92B5BA" w14:textId="77777777" w:rsidR="00AA1B08" w:rsidRPr="00B409A0" w:rsidRDefault="00AA1B08" w:rsidP="008F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A települések induló és érkező forgalma</w:t>
            </w:r>
          </w:p>
        </w:tc>
      </w:tr>
      <w:tr w:rsidR="00AA1B08" w:rsidRPr="00B409A0" w14:paraId="034AA3C0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9904479" w14:textId="77777777" w:rsidR="00AA1B08" w:rsidRPr="00B409A0" w:rsidRDefault="00AA1B08" w:rsidP="008F2E1B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5E9FBF01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316F7C87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1D0927DA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0ED688FD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178B026" w14:textId="77777777" w:rsidR="00AA1B08" w:rsidRPr="00B409A0" w:rsidRDefault="00AA1B08" w:rsidP="008F2E1B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LINK</w:t>
            </w:r>
          </w:p>
        </w:tc>
        <w:tc>
          <w:tcPr>
            <w:tcW w:w="1428" w:type="dxa"/>
            <w:vAlign w:val="center"/>
          </w:tcPr>
          <w:p w14:paraId="6E0A92DF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6B16987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7F2A24E6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link azonosítója</w:t>
            </w:r>
          </w:p>
        </w:tc>
      </w:tr>
      <w:tr w:rsidR="00AA1B08" w:rsidRPr="00B409A0" w14:paraId="7EF3DE44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7520815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YEAR</w:t>
            </w:r>
          </w:p>
        </w:tc>
        <w:tc>
          <w:tcPr>
            <w:tcW w:w="1428" w:type="dxa"/>
            <w:vAlign w:val="center"/>
          </w:tcPr>
          <w:p w14:paraId="010CF3FC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68F8C2AA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A50F5D6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Érvényesség éve</w:t>
            </w:r>
          </w:p>
        </w:tc>
      </w:tr>
      <w:tr w:rsidR="00AA1B08" w:rsidRPr="00B409A0" w14:paraId="167835EA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CA2DA80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CEN</w:t>
            </w:r>
          </w:p>
        </w:tc>
        <w:tc>
          <w:tcPr>
            <w:tcW w:w="1428" w:type="dxa"/>
            <w:vAlign w:val="center"/>
          </w:tcPr>
          <w:p w14:paraId="3EA54DD2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10)</w:t>
            </w:r>
          </w:p>
        </w:tc>
        <w:tc>
          <w:tcPr>
            <w:tcW w:w="1317" w:type="dxa"/>
            <w:vAlign w:val="center"/>
          </w:tcPr>
          <w:p w14:paraId="66A74BBA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B1101A0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cenárió</w:t>
            </w:r>
          </w:p>
        </w:tc>
      </w:tr>
      <w:tr w:rsidR="00AA1B08" w:rsidRPr="00B409A0" w14:paraId="17DBAD51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CB8FCDF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OL</w:t>
            </w:r>
          </w:p>
        </w:tc>
        <w:tc>
          <w:tcPr>
            <w:tcW w:w="1428" w:type="dxa"/>
            <w:vAlign w:val="center"/>
          </w:tcPr>
          <w:p w14:paraId="7FC9A696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  <w:vAlign w:val="center"/>
          </w:tcPr>
          <w:p w14:paraId="7608D5CE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4BFF2FDA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odellezett forgalom</w:t>
            </w:r>
          </w:p>
        </w:tc>
      </w:tr>
      <w:tr w:rsidR="00AA1B08" w:rsidRPr="00B409A0" w14:paraId="27DE8AC5" w14:textId="77777777" w:rsidTr="008F2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194BE36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c_0</w:t>
            </w:r>
          </w:p>
        </w:tc>
        <w:tc>
          <w:tcPr>
            <w:tcW w:w="1428" w:type="dxa"/>
            <w:vAlign w:val="center"/>
          </w:tcPr>
          <w:p w14:paraId="225209E4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5,3)</w:t>
            </w:r>
          </w:p>
        </w:tc>
        <w:tc>
          <w:tcPr>
            <w:tcW w:w="1317" w:type="dxa"/>
            <w:vAlign w:val="center"/>
          </w:tcPr>
          <w:p w14:paraId="4052355D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CD5F9D7" w14:textId="77777777" w:rsidR="00AA1B08" w:rsidRPr="00B409A0" w:rsidRDefault="00AA1B08" w:rsidP="008F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ezdeti kapacitás</w:t>
            </w:r>
          </w:p>
        </w:tc>
      </w:tr>
      <w:tr w:rsidR="00AA1B08" w:rsidRPr="00B409A0" w14:paraId="4853EF46" w14:textId="77777777" w:rsidTr="008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F7E5CFE" w14:textId="77777777" w:rsidR="00AA1B08" w:rsidRPr="00B409A0" w:rsidRDefault="00AA1B08" w:rsidP="008F2E1B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c_act</w:t>
            </w:r>
          </w:p>
        </w:tc>
        <w:tc>
          <w:tcPr>
            <w:tcW w:w="1428" w:type="dxa"/>
            <w:vAlign w:val="center"/>
          </w:tcPr>
          <w:p w14:paraId="4DC2434E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5,3)</w:t>
            </w:r>
          </w:p>
        </w:tc>
        <w:tc>
          <w:tcPr>
            <w:tcW w:w="1317" w:type="dxa"/>
            <w:vAlign w:val="center"/>
          </w:tcPr>
          <w:p w14:paraId="309CE8AB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0E96C017" w14:textId="77777777" w:rsidR="00AA1B08" w:rsidRPr="00B409A0" w:rsidRDefault="00AA1B08" w:rsidP="008F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kutális kapacitás a modellezett forgalom esetén</w:t>
            </w:r>
          </w:p>
        </w:tc>
      </w:tr>
    </w:tbl>
    <w:p w14:paraId="570F1DC1" w14:textId="77777777" w:rsidR="00AA1B08" w:rsidRPr="00B409A0" w:rsidRDefault="00AA1B08" w:rsidP="00AA1B08"/>
    <w:p w14:paraId="79F56055" w14:textId="356C7242" w:rsidR="00AA1B08" w:rsidRPr="00B409A0" w:rsidRDefault="006940A9" w:rsidP="003B6463">
      <w:pPr>
        <w:pStyle w:val="Alcm"/>
      </w:pPr>
      <w:r w:rsidRPr="00B409A0">
        <w:t>SQL</w:t>
      </w:r>
    </w:p>
    <w:p w14:paraId="3E078B78" w14:textId="77777777" w:rsidR="00675FEB" w:rsidRPr="00B409A0" w:rsidRDefault="00675FEB" w:rsidP="00675FEB">
      <w:pPr>
        <w:pStyle w:val="Idzet"/>
      </w:pPr>
      <w:r w:rsidRPr="00B409A0">
        <w:t>CREATE TABLE IF NOT EXISTS `etraffic`.`OUT_LINKS` (</w:t>
      </w:r>
    </w:p>
    <w:p w14:paraId="427E4F43" w14:textId="77777777" w:rsidR="00675FEB" w:rsidRPr="00B409A0" w:rsidRDefault="00675FEB" w:rsidP="00675FEB">
      <w:pPr>
        <w:pStyle w:val="Idzet"/>
      </w:pPr>
      <w:r w:rsidRPr="00B409A0">
        <w:t xml:space="preserve">  `id_link` INT NOT NULL COMMENT 'A link azonosítója',</w:t>
      </w:r>
    </w:p>
    <w:p w14:paraId="02B3A0EC" w14:textId="77777777" w:rsidR="00675FEB" w:rsidRPr="00B409A0" w:rsidRDefault="00675FEB" w:rsidP="00675FEB">
      <w:pPr>
        <w:pStyle w:val="Idzet"/>
      </w:pPr>
      <w:r w:rsidRPr="00B409A0">
        <w:t xml:space="preserve">  `year` DECIMAL(4,0) NULL COMMENT 'Érvényesség éve',</w:t>
      </w:r>
    </w:p>
    <w:p w14:paraId="40314092" w14:textId="77777777" w:rsidR="00675FEB" w:rsidRPr="00B409A0" w:rsidRDefault="00675FEB" w:rsidP="00675FEB">
      <w:pPr>
        <w:pStyle w:val="Idzet"/>
      </w:pPr>
      <w:r w:rsidRPr="00B409A0">
        <w:t xml:space="preserve">  `scen` VARCHAR(10) NULL COMMENT 'Scenárió',</w:t>
      </w:r>
    </w:p>
    <w:p w14:paraId="3C86FBC8" w14:textId="77777777" w:rsidR="00675FEB" w:rsidRPr="00B409A0" w:rsidRDefault="00675FEB" w:rsidP="00675FEB">
      <w:pPr>
        <w:pStyle w:val="Idzet"/>
      </w:pPr>
      <w:r w:rsidRPr="00B409A0">
        <w:t xml:space="preserve">  `vol` DECIMAL(10,3) NULL COMMENT 'Modellezett forgalom',</w:t>
      </w:r>
    </w:p>
    <w:p w14:paraId="2175F0DD" w14:textId="77777777" w:rsidR="00675FEB" w:rsidRPr="00B409A0" w:rsidRDefault="00675FEB" w:rsidP="00675FEB">
      <w:pPr>
        <w:pStyle w:val="Idzet"/>
      </w:pPr>
      <w:r w:rsidRPr="00B409A0">
        <w:t xml:space="preserve">  `c_0` DECIMAL(5,3) NULL COMMENT 'Kezdeti kapacitás',</w:t>
      </w:r>
    </w:p>
    <w:p w14:paraId="44A61385" w14:textId="77777777" w:rsidR="00675FEB" w:rsidRPr="00B409A0" w:rsidRDefault="00675FEB" w:rsidP="00675FEB">
      <w:pPr>
        <w:pStyle w:val="Idzet"/>
      </w:pPr>
      <w:r w:rsidRPr="00B409A0">
        <w:t xml:space="preserve">  `c_act` DECIMAL(5,3) NULL COMMENT 'Akutális kapacitás a modellezett forgalom esetén',</w:t>
      </w:r>
    </w:p>
    <w:p w14:paraId="3247A8DD" w14:textId="77777777" w:rsidR="00675FEB" w:rsidRPr="00B409A0" w:rsidRDefault="00675FEB" w:rsidP="00675FEB">
      <w:pPr>
        <w:pStyle w:val="Idzet"/>
      </w:pPr>
      <w:r w:rsidRPr="00B409A0">
        <w:t xml:space="preserve">  INDEX `out_links_links_fk_idx` (`id_link` ASC),</w:t>
      </w:r>
    </w:p>
    <w:p w14:paraId="0225EE12" w14:textId="77777777" w:rsidR="00675FEB" w:rsidRPr="00B409A0" w:rsidRDefault="00675FEB" w:rsidP="00675FEB">
      <w:pPr>
        <w:pStyle w:val="Idzet"/>
      </w:pPr>
      <w:r w:rsidRPr="00B409A0">
        <w:t xml:space="preserve">  CONSTRAINT `out_links_links_fk`</w:t>
      </w:r>
    </w:p>
    <w:p w14:paraId="042ADC78" w14:textId="77777777" w:rsidR="00675FEB" w:rsidRPr="00B409A0" w:rsidRDefault="00675FEB" w:rsidP="00675FEB">
      <w:pPr>
        <w:pStyle w:val="Idzet"/>
      </w:pPr>
      <w:r w:rsidRPr="00B409A0">
        <w:t xml:space="preserve">    FOREIGN KEY (`id_link`)</w:t>
      </w:r>
    </w:p>
    <w:p w14:paraId="7B589659" w14:textId="77777777" w:rsidR="00675FEB" w:rsidRPr="00B409A0" w:rsidRDefault="00675FEB" w:rsidP="00675FEB">
      <w:pPr>
        <w:pStyle w:val="Idzet"/>
      </w:pPr>
      <w:r w:rsidRPr="00B409A0">
        <w:t xml:space="preserve">    REFERENCES `etraffic`.`sor_link` (`ID`)</w:t>
      </w:r>
    </w:p>
    <w:p w14:paraId="108CD25B" w14:textId="77777777" w:rsidR="00675FEB" w:rsidRPr="00B409A0" w:rsidRDefault="00675FEB" w:rsidP="00675FEB">
      <w:pPr>
        <w:pStyle w:val="Idzet"/>
      </w:pPr>
      <w:r w:rsidRPr="00B409A0">
        <w:t xml:space="preserve">    ON DELETE NO ACTION</w:t>
      </w:r>
    </w:p>
    <w:p w14:paraId="056EA555" w14:textId="77777777" w:rsidR="00675FEB" w:rsidRPr="00B409A0" w:rsidRDefault="00675FEB" w:rsidP="00675FEB">
      <w:pPr>
        <w:pStyle w:val="Idzet"/>
      </w:pPr>
      <w:r w:rsidRPr="00B409A0">
        <w:t xml:space="preserve">    ON UPDATE NO ACTION)</w:t>
      </w:r>
    </w:p>
    <w:p w14:paraId="00C9712B" w14:textId="77777777" w:rsidR="00675FEB" w:rsidRPr="00B409A0" w:rsidRDefault="00675FEB" w:rsidP="00675FEB">
      <w:pPr>
        <w:pStyle w:val="Idzet"/>
      </w:pPr>
      <w:r w:rsidRPr="00B409A0">
        <w:t>ENGINE = InnoDB</w:t>
      </w:r>
    </w:p>
    <w:p w14:paraId="0C8638F7" w14:textId="4B073671" w:rsidR="00675FEB" w:rsidRPr="00B409A0" w:rsidRDefault="00675FEB" w:rsidP="008F2E1B">
      <w:pPr>
        <w:pStyle w:val="Idzet"/>
        <w:jc w:val="both"/>
      </w:pPr>
      <w:r w:rsidRPr="00B409A0">
        <w:t>COMMENT = 'A tábla a hálózati modellezés (ráterhelés) eredményeit mutat /* comment truncated */ /*ja meg, az adott évre és az adott scenárióra a modellezés lefutása után minden útszakaszra eltároljuk a modellezés eredményeként kapott forgalmi adatokat. */'</w:t>
      </w:r>
    </w:p>
    <w:p w14:paraId="6100681E" w14:textId="77777777" w:rsidR="008F2E1B" w:rsidRPr="00B409A0" w:rsidRDefault="008F2E1B" w:rsidP="00A82E7F">
      <w:pPr>
        <w:pStyle w:val="Nincstrkz"/>
      </w:pPr>
      <w:bookmarkStart w:id="72" w:name="_Toc368249339"/>
    </w:p>
    <w:p w14:paraId="557D9A4F" w14:textId="77777777" w:rsidR="00AA1B08" w:rsidRPr="00B409A0" w:rsidRDefault="00AA1B08" w:rsidP="00675FEB">
      <w:pPr>
        <w:pStyle w:val="Cmsor4"/>
      </w:pPr>
      <w:r w:rsidRPr="00B409A0">
        <w:t>OUT_OD_RELATIONS (OD mátrix) tábla</w:t>
      </w:r>
      <w:bookmarkEnd w:id="72"/>
    </w:p>
    <w:p w14:paraId="4E95A53C" w14:textId="77777777" w:rsidR="00AA1B08" w:rsidRPr="00B409A0" w:rsidRDefault="00AA1B08" w:rsidP="008F2E1B">
      <w:pPr>
        <w:jc w:val="both"/>
      </w:pPr>
      <w:r w:rsidRPr="00B409A0">
        <w:t>A tábla a hálózati modellezés (szétosztás) eredményeit mutatja meg. Az adott szcenárióra az OD vektor szétosztása után eltároljuk az egyes településpárok között figyelembe veendő modellezett forgalmat. Ez a tábla a SETTLEMENT táblával van kapcsolatban.</w:t>
      </w:r>
    </w:p>
    <w:p w14:paraId="5DF0D526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73"/>
        <w:gridCol w:w="1317"/>
        <w:gridCol w:w="3219"/>
      </w:tblGrid>
      <w:tr w:rsidR="00AA1B08" w:rsidRPr="00B409A0" w14:paraId="71C1D0A5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7B2DF149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OUT_OD_RELATIONS</w:t>
            </w:r>
          </w:p>
        </w:tc>
        <w:tc>
          <w:tcPr>
            <w:tcW w:w="3219" w:type="dxa"/>
          </w:tcPr>
          <w:p w14:paraId="2C8E7F99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A tábla a hálózati modellezés (szétosztás) eredményeit</w:t>
            </w:r>
          </w:p>
        </w:tc>
      </w:tr>
      <w:tr w:rsidR="00AA1B08" w:rsidRPr="00B409A0" w14:paraId="14A00395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36E2F65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bottom"/>
          </w:tcPr>
          <w:p w14:paraId="251D0D6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669929B2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1CE191B8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7E8B269D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9B62665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RELATION</w:t>
            </w:r>
          </w:p>
        </w:tc>
        <w:tc>
          <w:tcPr>
            <w:tcW w:w="1428" w:type="dxa"/>
            <w:vAlign w:val="bottom"/>
          </w:tcPr>
          <w:p w14:paraId="3BEBE488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63AB083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336681B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kapcsolat azonosítója</w:t>
            </w:r>
          </w:p>
        </w:tc>
      </w:tr>
      <w:tr w:rsidR="00AA1B08" w:rsidRPr="00B409A0" w14:paraId="7E040034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B554CC5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ROM_TELEP_ID</w:t>
            </w:r>
          </w:p>
        </w:tc>
        <w:tc>
          <w:tcPr>
            <w:tcW w:w="1428" w:type="dxa"/>
            <w:vAlign w:val="bottom"/>
          </w:tcPr>
          <w:p w14:paraId="526F0598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8)</w:t>
            </w:r>
          </w:p>
        </w:tc>
        <w:tc>
          <w:tcPr>
            <w:tcW w:w="1317" w:type="dxa"/>
          </w:tcPr>
          <w:p w14:paraId="083684D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2E93FAA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orrás település azonosítója</w:t>
            </w:r>
          </w:p>
        </w:tc>
      </w:tr>
      <w:tr w:rsidR="00AA1B08" w:rsidRPr="00B409A0" w14:paraId="4C0E4F4D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A88D0C9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O_TELEP_ID</w:t>
            </w:r>
          </w:p>
        </w:tc>
        <w:tc>
          <w:tcPr>
            <w:tcW w:w="1428" w:type="dxa"/>
            <w:vAlign w:val="bottom"/>
          </w:tcPr>
          <w:p w14:paraId="6DBE9FA2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8)</w:t>
            </w:r>
          </w:p>
        </w:tc>
        <w:tc>
          <w:tcPr>
            <w:tcW w:w="1317" w:type="dxa"/>
          </w:tcPr>
          <w:p w14:paraId="44FF0A5B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073D0C52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él település azonosítója</w:t>
            </w:r>
          </w:p>
        </w:tc>
      </w:tr>
      <w:tr w:rsidR="00AA1B08" w:rsidRPr="00B409A0" w14:paraId="2349C667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C050893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CEN</w:t>
            </w:r>
          </w:p>
        </w:tc>
        <w:tc>
          <w:tcPr>
            <w:tcW w:w="1428" w:type="dxa"/>
            <w:vAlign w:val="bottom"/>
          </w:tcPr>
          <w:p w14:paraId="4826D3C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char(10)</w:t>
            </w:r>
          </w:p>
        </w:tc>
        <w:tc>
          <w:tcPr>
            <w:tcW w:w="1317" w:type="dxa"/>
          </w:tcPr>
          <w:p w14:paraId="14986EF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36E5A723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cenárió</w:t>
            </w:r>
          </w:p>
        </w:tc>
      </w:tr>
      <w:tr w:rsidR="00AA1B08" w:rsidRPr="00B409A0" w14:paraId="6BF435FC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04D2B57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ER</w:t>
            </w:r>
          </w:p>
        </w:tc>
        <w:tc>
          <w:tcPr>
            <w:tcW w:w="1428" w:type="dxa"/>
            <w:vAlign w:val="bottom"/>
          </w:tcPr>
          <w:p w14:paraId="0B84A53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nchar(6)</w:t>
            </w:r>
          </w:p>
        </w:tc>
        <w:tc>
          <w:tcPr>
            <w:tcW w:w="1317" w:type="dxa"/>
          </w:tcPr>
          <w:p w14:paraId="7AC2E51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21DB0FA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Utazási cél kódja</w:t>
            </w:r>
          </w:p>
        </w:tc>
      </w:tr>
      <w:tr w:rsidR="00AA1B08" w:rsidRPr="00B409A0" w14:paraId="12D9C339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12C7E6DB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OL</w:t>
            </w:r>
          </w:p>
        </w:tc>
        <w:tc>
          <w:tcPr>
            <w:tcW w:w="1428" w:type="dxa"/>
            <w:vAlign w:val="bottom"/>
          </w:tcPr>
          <w:p w14:paraId="19F01F0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17" w:type="dxa"/>
          </w:tcPr>
          <w:p w14:paraId="2BE2FD40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3E1A5272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orgalomnagyság</w:t>
            </w:r>
          </w:p>
        </w:tc>
      </w:tr>
    </w:tbl>
    <w:p w14:paraId="420159F7" w14:textId="77777777" w:rsidR="003B6463" w:rsidRPr="00B409A0" w:rsidRDefault="003B6463" w:rsidP="003B6463">
      <w:pPr>
        <w:pStyle w:val="Nincstrkz"/>
      </w:pPr>
    </w:p>
    <w:p w14:paraId="47231316" w14:textId="681260A0" w:rsidR="00AA1B08" w:rsidRPr="00B409A0" w:rsidRDefault="00675FEB" w:rsidP="00624C90">
      <w:pPr>
        <w:pStyle w:val="Alcm"/>
      </w:pPr>
      <w:r w:rsidRPr="00B409A0">
        <w:t>SQL</w:t>
      </w:r>
    </w:p>
    <w:p w14:paraId="3BD972CF" w14:textId="77777777" w:rsidR="00675FEB" w:rsidRPr="00B409A0" w:rsidRDefault="00675FEB" w:rsidP="00675FEB">
      <w:pPr>
        <w:pStyle w:val="Idzet"/>
      </w:pPr>
      <w:r w:rsidRPr="00B409A0">
        <w:t>CREATE TABLE IF NOT EXISTS `etraffic`.`OUT_OD_RELATIONS` (</w:t>
      </w:r>
    </w:p>
    <w:p w14:paraId="20164226" w14:textId="77777777" w:rsidR="00675FEB" w:rsidRPr="00B409A0" w:rsidRDefault="00675FEB" w:rsidP="00675FEB">
      <w:pPr>
        <w:pStyle w:val="Idzet"/>
      </w:pPr>
      <w:r w:rsidRPr="00B409A0">
        <w:t xml:space="preserve">  `ID_RELATION` INT NOT NULL AUTO_INCREMENT,</w:t>
      </w:r>
    </w:p>
    <w:p w14:paraId="10F46235" w14:textId="77777777" w:rsidR="00675FEB" w:rsidRPr="00B409A0" w:rsidRDefault="00675FEB" w:rsidP="00675FEB">
      <w:pPr>
        <w:pStyle w:val="Idzet"/>
      </w:pPr>
      <w:r w:rsidRPr="00B409A0">
        <w:t xml:space="preserve">  `FROM_TELEP_ID` INT NULL,</w:t>
      </w:r>
    </w:p>
    <w:p w14:paraId="0A6839CA" w14:textId="77777777" w:rsidR="00675FEB" w:rsidRPr="00B409A0" w:rsidRDefault="00675FEB" w:rsidP="00675FEB">
      <w:pPr>
        <w:pStyle w:val="Idzet"/>
      </w:pPr>
      <w:r w:rsidRPr="00B409A0">
        <w:t xml:space="preserve">  `TO_TELEP_ID` INT NULL,</w:t>
      </w:r>
    </w:p>
    <w:p w14:paraId="5B7DA624" w14:textId="77777777" w:rsidR="00675FEB" w:rsidRPr="00B409A0" w:rsidRDefault="00675FEB" w:rsidP="00675FEB">
      <w:pPr>
        <w:pStyle w:val="Idzet"/>
      </w:pPr>
      <w:r w:rsidRPr="00B409A0">
        <w:t xml:space="preserve">  `SCEN` VARCHAR(10) NULL COMMENT 'Scenárió',</w:t>
      </w:r>
    </w:p>
    <w:p w14:paraId="7E5B8FE9" w14:textId="77777777" w:rsidR="00675FEB" w:rsidRPr="00B409A0" w:rsidRDefault="00675FEB" w:rsidP="00675FEB">
      <w:pPr>
        <w:pStyle w:val="Idzet"/>
      </w:pPr>
      <w:r w:rsidRPr="00B409A0">
        <w:t xml:space="preserve">  `VER` VARCHAR(6) NULL COMMENT 'Utazási cél kódja',</w:t>
      </w:r>
    </w:p>
    <w:p w14:paraId="19ACDFDF" w14:textId="77777777" w:rsidR="00675FEB" w:rsidRPr="00B409A0" w:rsidRDefault="00675FEB" w:rsidP="00675FEB">
      <w:pPr>
        <w:pStyle w:val="Idzet"/>
      </w:pPr>
      <w:r w:rsidRPr="00B409A0">
        <w:t xml:space="preserve">  `VOL` DECIMAL(10,3) NULL COMMENT 'Forgalomnagyság',</w:t>
      </w:r>
    </w:p>
    <w:p w14:paraId="18153C2A" w14:textId="77777777" w:rsidR="00675FEB" w:rsidRPr="00B409A0" w:rsidRDefault="00675FEB" w:rsidP="00675FEB">
      <w:pPr>
        <w:pStyle w:val="Idzet"/>
      </w:pPr>
      <w:r w:rsidRPr="00B409A0">
        <w:t xml:space="preserve">  PRIMARY KEY (`ID_RELATION`),</w:t>
      </w:r>
    </w:p>
    <w:p w14:paraId="01B1DC0C" w14:textId="77777777" w:rsidR="00675FEB" w:rsidRPr="00B409A0" w:rsidRDefault="00675FEB" w:rsidP="00675FEB">
      <w:pPr>
        <w:pStyle w:val="Idzet"/>
      </w:pPr>
      <w:r w:rsidRPr="00B409A0">
        <w:t xml:space="preserve">  INDEX `OUT_OD_RELATIONS_telepules_TO_FK_idx` (`TO_TELEP_ID` ASC),</w:t>
      </w:r>
    </w:p>
    <w:p w14:paraId="1F536219" w14:textId="77777777" w:rsidR="00675FEB" w:rsidRPr="00B409A0" w:rsidRDefault="00675FEB" w:rsidP="00675FEB">
      <w:pPr>
        <w:pStyle w:val="Idzet"/>
      </w:pPr>
      <w:r w:rsidRPr="00B409A0">
        <w:t xml:space="preserve">  INDEX `OUT_OD_RELATIONS_telepules_FROM_FK_idx` (`FROM_TELEP_ID` ASC),</w:t>
      </w:r>
    </w:p>
    <w:p w14:paraId="5CE7133A" w14:textId="77777777" w:rsidR="00675FEB" w:rsidRPr="00B409A0" w:rsidRDefault="00675FEB" w:rsidP="00675FEB">
      <w:pPr>
        <w:pStyle w:val="Idzet"/>
      </w:pPr>
      <w:r w:rsidRPr="00B409A0">
        <w:t xml:space="preserve">  CONSTRAINT `OUT_OD_RELATIONS_telepules_TO_FK`</w:t>
      </w:r>
    </w:p>
    <w:p w14:paraId="27D9871E" w14:textId="77777777" w:rsidR="00675FEB" w:rsidRPr="00B409A0" w:rsidRDefault="00675FEB" w:rsidP="00675FEB">
      <w:pPr>
        <w:pStyle w:val="Idzet"/>
      </w:pPr>
      <w:r w:rsidRPr="00B409A0">
        <w:t xml:space="preserve">    FOREIGN KEY (`TO_TELEP_ID`)</w:t>
      </w:r>
    </w:p>
    <w:p w14:paraId="5F2144B7" w14:textId="77777777" w:rsidR="00675FEB" w:rsidRPr="00B409A0" w:rsidRDefault="00675FEB" w:rsidP="00675FEB">
      <w:pPr>
        <w:pStyle w:val="Idzet"/>
      </w:pPr>
      <w:r w:rsidRPr="00B409A0">
        <w:t xml:space="preserve">    REFERENCES `etraffic`.`sor_telepules` (`id`)</w:t>
      </w:r>
    </w:p>
    <w:p w14:paraId="1A5610E0" w14:textId="77777777" w:rsidR="00675FEB" w:rsidRPr="00B409A0" w:rsidRDefault="00675FEB" w:rsidP="00675FEB">
      <w:pPr>
        <w:pStyle w:val="Idzet"/>
      </w:pPr>
      <w:r w:rsidRPr="00B409A0">
        <w:t xml:space="preserve">    ON DELETE NO ACTION</w:t>
      </w:r>
    </w:p>
    <w:p w14:paraId="72D22688" w14:textId="77777777" w:rsidR="00675FEB" w:rsidRPr="00B409A0" w:rsidRDefault="00675FEB" w:rsidP="00675FEB">
      <w:pPr>
        <w:pStyle w:val="Idzet"/>
      </w:pPr>
      <w:r w:rsidRPr="00B409A0">
        <w:t xml:space="preserve">    ON UPDATE NO ACTION,</w:t>
      </w:r>
    </w:p>
    <w:p w14:paraId="031D225A" w14:textId="77777777" w:rsidR="00675FEB" w:rsidRPr="00B409A0" w:rsidRDefault="00675FEB" w:rsidP="00675FEB">
      <w:pPr>
        <w:pStyle w:val="Idzet"/>
      </w:pPr>
      <w:r w:rsidRPr="00B409A0">
        <w:t xml:space="preserve">  CONSTRAINT `OUT_OD_RELATIONS_telepules_FROM_FK`</w:t>
      </w:r>
    </w:p>
    <w:p w14:paraId="0FBB7C63" w14:textId="77777777" w:rsidR="00675FEB" w:rsidRPr="00B409A0" w:rsidRDefault="00675FEB" w:rsidP="00675FEB">
      <w:pPr>
        <w:pStyle w:val="Idzet"/>
      </w:pPr>
      <w:r w:rsidRPr="00B409A0">
        <w:t xml:space="preserve">    FOREIGN KEY (`FROM_TELEP_ID`)</w:t>
      </w:r>
    </w:p>
    <w:p w14:paraId="269FA375" w14:textId="77777777" w:rsidR="00675FEB" w:rsidRPr="00B409A0" w:rsidRDefault="00675FEB" w:rsidP="00675FEB">
      <w:pPr>
        <w:pStyle w:val="Idzet"/>
      </w:pPr>
      <w:r w:rsidRPr="00B409A0">
        <w:t xml:space="preserve">    REFERENCES `etraffic`.`sor_telepules` (`id`)</w:t>
      </w:r>
    </w:p>
    <w:p w14:paraId="554E808A" w14:textId="77777777" w:rsidR="00675FEB" w:rsidRPr="00B409A0" w:rsidRDefault="00675FEB" w:rsidP="00675FEB">
      <w:pPr>
        <w:pStyle w:val="Idzet"/>
      </w:pPr>
      <w:r w:rsidRPr="00B409A0">
        <w:t xml:space="preserve">    ON DELETE NO ACTION</w:t>
      </w:r>
    </w:p>
    <w:p w14:paraId="3FA62173" w14:textId="77777777" w:rsidR="00675FEB" w:rsidRPr="00B409A0" w:rsidRDefault="00675FEB" w:rsidP="00675FEB">
      <w:pPr>
        <w:pStyle w:val="Idzet"/>
      </w:pPr>
      <w:r w:rsidRPr="00B409A0">
        <w:t xml:space="preserve">    ON UPDATE NO ACTION)</w:t>
      </w:r>
    </w:p>
    <w:p w14:paraId="635E0128" w14:textId="77777777" w:rsidR="00675FEB" w:rsidRPr="00B409A0" w:rsidRDefault="00675FEB" w:rsidP="00675FEB">
      <w:pPr>
        <w:pStyle w:val="Idzet"/>
      </w:pPr>
      <w:r w:rsidRPr="00B409A0">
        <w:t>ENGINE = InnoDB</w:t>
      </w:r>
    </w:p>
    <w:p w14:paraId="6EC07340" w14:textId="285F4734" w:rsidR="00675FEB" w:rsidRPr="00B409A0" w:rsidRDefault="00675FEB" w:rsidP="00A61512">
      <w:pPr>
        <w:pStyle w:val="Idzet"/>
        <w:jc w:val="both"/>
      </w:pPr>
      <w:r w:rsidRPr="00B409A0">
        <w:t>COMMENT = 'A tábla a hálózati modellezés (szétosztás) eredményeit mutat /* comment truncated */ /*ja meg. Az adott scenárióra az OD vektor szétosztása után eltároljuk az egyes településpárok között figyelembe veendő modellezett forgalmat*/'</w:t>
      </w:r>
    </w:p>
    <w:p w14:paraId="27A0015E" w14:textId="77777777" w:rsidR="00AA1B08" w:rsidRPr="00B409A0" w:rsidRDefault="00AA1B08" w:rsidP="00675FEB">
      <w:pPr>
        <w:pStyle w:val="Cmsor4"/>
      </w:pPr>
      <w:r w:rsidRPr="00B409A0">
        <w:t>Szcenárió (SCENARIO) tábla</w:t>
      </w:r>
    </w:p>
    <w:p w14:paraId="40614CD7" w14:textId="09EE8FBA" w:rsidR="00AA1B08" w:rsidRPr="00B409A0" w:rsidRDefault="00AA1B08" w:rsidP="00AA1B08">
      <w:r w:rsidRPr="00B409A0">
        <w:t>A gazdaságban végbement különböző szcenáriók tárolására szolgáló tábla.</w:t>
      </w:r>
      <w:r w:rsidR="00675FEB" w:rsidRPr="00B409A0">
        <w:t xml:space="preserve"> Eza felhasználó által megadott, beállított. lementett gazdasági és úthálózati környezet reprezentálására szolgáló adattábla. Mivel ezen változók tisztázásának köre még a projekt egy későbbi fázisában kerül megjelölésre, ezen dokumentáció csak rögzíti az adattábla létét, de pontos definícióját nem adja meg.</w:t>
      </w:r>
    </w:p>
    <w:p w14:paraId="6FCD97D7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1E9F2562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3D46F4BD" w14:textId="77777777" w:rsidR="00AA1B08" w:rsidRPr="00B409A0" w:rsidRDefault="00AA1B08" w:rsidP="00A823C0">
            <w:r w:rsidRPr="00B409A0"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 xml:space="preserve">TÁBLA: </w:t>
            </w:r>
            <w:r w:rsidRPr="00B409A0">
              <w:t>SCENARIO</w:t>
            </w:r>
          </w:p>
        </w:tc>
        <w:tc>
          <w:tcPr>
            <w:tcW w:w="3219" w:type="dxa"/>
          </w:tcPr>
          <w:p w14:paraId="6627C435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A különböző gazdasági szkenáriók</w:t>
            </w:r>
          </w:p>
        </w:tc>
      </w:tr>
      <w:tr w:rsidR="00AA1B08" w:rsidRPr="00B409A0" w14:paraId="78534B69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5A69EB4E" w14:textId="77777777" w:rsidR="00AA1B08" w:rsidRPr="00B409A0" w:rsidRDefault="00AA1B08" w:rsidP="00A823C0">
            <w:pPr>
              <w:rPr>
                <w:rStyle w:val="Kiemels2"/>
              </w:rPr>
            </w:pPr>
            <w:r w:rsidRPr="00B409A0">
              <w:rPr>
                <w:rStyle w:val="Kiemels2"/>
              </w:rPr>
              <w:t>Mezőnév</w:t>
            </w:r>
          </w:p>
        </w:tc>
        <w:tc>
          <w:tcPr>
            <w:tcW w:w="1428" w:type="dxa"/>
            <w:vAlign w:val="bottom"/>
          </w:tcPr>
          <w:p w14:paraId="2C74ECD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1CAF0EA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02D31ED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2D8CDC46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E810085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ID_SCEN</w:t>
            </w:r>
          </w:p>
        </w:tc>
        <w:tc>
          <w:tcPr>
            <w:tcW w:w="1428" w:type="dxa"/>
            <w:vAlign w:val="bottom"/>
          </w:tcPr>
          <w:p w14:paraId="25FDC52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17" w:type="dxa"/>
          </w:tcPr>
          <w:p w14:paraId="13817D61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69B3B0A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ascii="Arial" w:hAnsi="Arial" w:cs="Arial"/>
                <w:sz w:val="20"/>
                <w:szCs w:val="20"/>
              </w:rPr>
              <w:t>A azonosító</w:t>
            </w:r>
          </w:p>
        </w:tc>
      </w:tr>
      <w:tr w:rsidR="00AA1B08" w:rsidRPr="00B409A0" w14:paraId="12EB7DAC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0FEB2899" w14:textId="77777777" w:rsidR="00AA1B08" w:rsidRPr="00B409A0" w:rsidRDefault="00AA1B08" w:rsidP="00A823C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FROM_DATE</w:t>
            </w:r>
          </w:p>
        </w:tc>
        <w:tc>
          <w:tcPr>
            <w:tcW w:w="1428" w:type="dxa"/>
            <w:vAlign w:val="bottom"/>
          </w:tcPr>
          <w:p w14:paraId="4B812DC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char(8)</w:t>
            </w:r>
          </w:p>
        </w:tc>
        <w:tc>
          <w:tcPr>
            <w:tcW w:w="1317" w:type="dxa"/>
          </w:tcPr>
          <w:p w14:paraId="35C60DF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0A12EBC4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Érvényesség kezdete</w:t>
            </w:r>
          </w:p>
        </w:tc>
      </w:tr>
      <w:tr w:rsidR="00AA1B08" w:rsidRPr="00B409A0" w14:paraId="69443602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6F40DD30" w14:textId="77777777" w:rsidR="00AA1B08" w:rsidRPr="00B409A0" w:rsidRDefault="00AA1B08" w:rsidP="00A823C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TO_DATE</w:t>
            </w:r>
          </w:p>
        </w:tc>
        <w:tc>
          <w:tcPr>
            <w:tcW w:w="1428" w:type="dxa"/>
            <w:vAlign w:val="bottom"/>
          </w:tcPr>
          <w:p w14:paraId="26727300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char(8)</w:t>
            </w:r>
          </w:p>
        </w:tc>
        <w:tc>
          <w:tcPr>
            <w:tcW w:w="1317" w:type="dxa"/>
          </w:tcPr>
          <w:p w14:paraId="0FB28485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4E929AA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Érvényesség vége</w:t>
            </w:r>
          </w:p>
        </w:tc>
      </w:tr>
      <w:tr w:rsidR="00AA1B08" w:rsidRPr="00B409A0" w14:paraId="36DACD00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8D8EB27" w14:textId="77777777" w:rsidR="00AA1B08" w:rsidRPr="00B409A0" w:rsidRDefault="00AA1B08" w:rsidP="00A823C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09A0">
              <w:rPr>
                <w:rFonts w:ascii="Arial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1428" w:type="dxa"/>
            <w:vAlign w:val="bottom"/>
          </w:tcPr>
          <w:p w14:paraId="34C21DBF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nchar(10)</w:t>
            </w:r>
          </w:p>
        </w:tc>
        <w:tc>
          <w:tcPr>
            <w:tcW w:w="1317" w:type="dxa"/>
          </w:tcPr>
          <w:p w14:paraId="15FBF57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7E0592B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409A0">
              <w:rPr>
                <w:rFonts w:ascii="Arial" w:hAnsi="Arial" w:cs="Arial"/>
                <w:sz w:val="20"/>
                <w:szCs w:val="20"/>
              </w:rPr>
              <w:t>Scenárió neve</w:t>
            </w:r>
          </w:p>
        </w:tc>
      </w:tr>
    </w:tbl>
    <w:p w14:paraId="14A99F2E" w14:textId="77777777" w:rsidR="003B6463" w:rsidRPr="00B409A0" w:rsidRDefault="003B6463" w:rsidP="003B6463">
      <w:pPr>
        <w:pStyle w:val="Nincstrkz"/>
      </w:pPr>
    </w:p>
    <w:p w14:paraId="02F75457" w14:textId="6A3B7067" w:rsidR="00AA1B08" w:rsidRPr="00B409A0" w:rsidRDefault="00675FEB" w:rsidP="00624C90">
      <w:pPr>
        <w:pStyle w:val="Alcm"/>
      </w:pPr>
      <w:r w:rsidRPr="00B409A0">
        <w:t>SQL</w:t>
      </w:r>
    </w:p>
    <w:p w14:paraId="6FE29496" w14:textId="77777777" w:rsidR="00624C90" w:rsidRPr="00B409A0" w:rsidRDefault="00624C90" w:rsidP="00624C90"/>
    <w:p w14:paraId="656B5130" w14:textId="77777777" w:rsidR="00AA1B08" w:rsidRPr="00B409A0" w:rsidRDefault="00AA1B08" w:rsidP="00AA1B08">
      <w:pPr>
        <w:pStyle w:val="Cmsor5"/>
      </w:pPr>
      <w:r w:rsidRPr="00B409A0">
        <w:t>Szcenárió paraméterei (SCENARIO_PARAM) tábla</w:t>
      </w:r>
    </w:p>
    <w:p w14:paraId="6116987F" w14:textId="1D00021F" w:rsidR="00AA1B08" w:rsidRPr="00B409A0" w:rsidRDefault="00AA1B08" w:rsidP="00AA1B08">
      <w:r w:rsidRPr="00B409A0">
        <w:t>A szkenárió számítása során figyelembe vett változók tárolására szolgáló tábla.</w:t>
      </w:r>
      <w:r w:rsidR="00675FEB" w:rsidRPr="00B409A0">
        <w:t xml:space="preserve"> Je</w:t>
      </w:r>
      <w:r w:rsidR="00A61512" w:rsidRPr="00B409A0">
        <w:t>len tábla fogja majd tartamazni</w:t>
      </w:r>
      <w:r w:rsidR="00675FEB" w:rsidRPr="00B409A0">
        <w:t xml:space="preserve"> azokat a változókat</w:t>
      </w:r>
      <w:r w:rsidR="00A61512" w:rsidRPr="00B409A0">
        <w:t>,</w:t>
      </w:r>
      <w:r w:rsidR="00675FEB" w:rsidRPr="00B409A0">
        <w:t xml:space="preserve"> melyeket majd a szolgáltatás során a felhasználó beállíthat. Mivel ezen változók tisztázásának köre még a projekt egy későbbi fázisában kerül megjelölésre, ezen dokumentáció csak rögzíti az adattábla létét, de pontos definícióját nem adja meg.</w:t>
      </w:r>
    </w:p>
    <w:p w14:paraId="3AE52CDC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9"/>
        <w:gridCol w:w="1415"/>
        <w:gridCol w:w="1303"/>
        <w:gridCol w:w="3183"/>
      </w:tblGrid>
      <w:tr w:rsidR="00AA1B08" w:rsidRPr="00B409A0" w14:paraId="591F0094" w14:textId="77777777" w:rsidTr="00624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</w:tcPr>
          <w:p w14:paraId="04F6BCE8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Pr="00B409A0">
              <w:t>SCENARIO_PARAM</w:t>
            </w:r>
          </w:p>
        </w:tc>
        <w:tc>
          <w:tcPr>
            <w:tcW w:w="3183" w:type="dxa"/>
          </w:tcPr>
          <w:p w14:paraId="08B9C09D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Gazdasági szkenárió paraméterei</w:t>
            </w:r>
          </w:p>
        </w:tc>
      </w:tr>
      <w:tr w:rsidR="00AA1B08" w:rsidRPr="00B409A0" w14:paraId="0F673FB5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15661ACA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15" w:type="dxa"/>
            <w:vAlign w:val="bottom"/>
          </w:tcPr>
          <w:p w14:paraId="091E75E0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03" w:type="dxa"/>
          </w:tcPr>
          <w:p w14:paraId="709CD89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83" w:type="dxa"/>
          </w:tcPr>
          <w:p w14:paraId="4C2DAD8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1C298D11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0703BB8E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SCEN</w:t>
            </w:r>
          </w:p>
        </w:tc>
        <w:tc>
          <w:tcPr>
            <w:tcW w:w="1415" w:type="dxa"/>
            <w:vAlign w:val="bottom"/>
          </w:tcPr>
          <w:p w14:paraId="353EDDED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3" w:type="dxa"/>
          </w:tcPr>
          <w:p w14:paraId="47D48E6F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83" w:type="dxa"/>
            <w:vAlign w:val="bottom"/>
          </w:tcPr>
          <w:p w14:paraId="40692126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azonosító</w:t>
            </w:r>
          </w:p>
        </w:tc>
      </w:tr>
      <w:tr w:rsidR="00AA1B08" w:rsidRPr="00B409A0" w14:paraId="6699496C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01158BFD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telepules</w:t>
            </w:r>
          </w:p>
        </w:tc>
        <w:tc>
          <w:tcPr>
            <w:tcW w:w="1415" w:type="dxa"/>
            <w:vAlign w:val="bottom"/>
          </w:tcPr>
          <w:p w14:paraId="32A80EF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3" w:type="dxa"/>
          </w:tcPr>
          <w:p w14:paraId="74534AC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83" w:type="dxa"/>
            <w:vAlign w:val="bottom"/>
          </w:tcPr>
          <w:p w14:paraId="3A68EEA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A1B08" w:rsidRPr="00B409A0" w14:paraId="655891C7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21A2A7A0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LAKOSSAG_SZAMA</w:t>
            </w:r>
          </w:p>
        </w:tc>
        <w:tc>
          <w:tcPr>
            <w:tcW w:w="1415" w:type="dxa"/>
            <w:vAlign w:val="bottom"/>
          </w:tcPr>
          <w:p w14:paraId="7805747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3" w:type="dxa"/>
          </w:tcPr>
          <w:p w14:paraId="04522D8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83" w:type="dxa"/>
            <w:vAlign w:val="bottom"/>
          </w:tcPr>
          <w:p w14:paraId="5FA8AF4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A1B08" w:rsidRPr="00B409A0" w14:paraId="3CDDBA40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11DD637A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NELKULISEG</w:t>
            </w:r>
          </w:p>
        </w:tc>
        <w:tc>
          <w:tcPr>
            <w:tcW w:w="1415" w:type="dxa"/>
            <w:vAlign w:val="bottom"/>
          </w:tcPr>
          <w:p w14:paraId="753DED2C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3" w:type="dxa"/>
          </w:tcPr>
          <w:p w14:paraId="63C0B77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83" w:type="dxa"/>
            <w:vAlign w:val="bottom"/>
          </w:tcPr>
          <w:p w14:paraId="734BC551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A1B08" w:rsidRPr="00B409A0" w14:paraId="70E7B2C6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  <w:vAlign w:val="bottom"/>
          </w:tcPr>
          <w:p w14:paraId="213EEC9D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...</w:t>
            </w:r>
          </w:p>
        </w:tc>
        <w:tc>
          <w:tcPr>
            <w:tcW w:w="1415" w:type="dxa"/>
            <w:vAlign w:val="bottom"/>
          </w:tcPr>
          <w:p w14:paraId="060801D4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03" w:type="dxa"/>
          </w:tcPr>
          <w:p w14:paraId="7C3ADDBB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3" w:type="dxa"/>
            <w:vAlign w:val="bottom"/>
          </w:tcPr>
          <w:p w14:paraId="79594637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0109E10" w14:textId="77777777" w:rsidR="003B6463" w:rsidRPr="00B409A0" w:rsidRDefault="003B6463" w:rsidP="003B6463">
      <w:pPr>
        <w:pStyle w:val="Nincstrkz"/>
      </w:pPr>
    </w:p>
    <w:p w14:paraId="388CA78A" w14:textId="77777777" w:rsidR="00624C90" w:rsidRPr="00B409A0" w:rsidRDefault="00624C90" w:rsidP="00624C90">
      <w:pPr>
        <w:pStyle w:val="Alcm"/>
      </w:pPr>
      <w:r w:rsidRPr="00B409A0">
        <w:t>SQL</w:t>
      </w:r>
    </w:p>
    <w:p w14:paraId="03C24D72" w14:textId="77777777" w:rsidR="00AA1B08" w:rsidRPr="00B409A0" w:rsidRDefault="00AA1B08" w:rsidP="00AA1B08"/>
    <w:p w14:paraId="5021B719" w14:textId="77777777" w:rsidR="00AA1B08" w:rsidRPr="00B409A0" w:rsidRDefault="00AA1B08" w:rsidP="00395AE5">
      <w:pPr>
        <w:pStyle w:val="Cmsor3"/>
      </w:pPr>
      <w:bookmarkStart w:id="73" w:name="_Toc242530909"/>
      <w:bookmarkStart w:id="74" w:name="_Toc377982199"/>
      <w:r w:rsidRPr="00B409A0">
        <w:t>Szolgáltatást biztosító táblák</w:t>
      </w:r>
      <w:bookmarkEnd w:id="73"/>
      <w:bookmarkEnd w:id="74"/>
    </w:p>
    <w:p w14:paraId="387A2C20" w14:textId="77777777" w:rsidR="00AA1B08" w:rsidRPr="00B409A0" w:rsidRDefault="00AA1B08" w:rsidP="00675FEB">
      <w:pPr>
        <w:pStyle w:val="Cmsor4"/>
      </w:pPr>
      <w:bookmarkStart w:id="75" w:name="_Toc368249340"/>
      <w:r w:rsidRPr="00B409A0">
        <w:t>USER (felhasználók) tábla</w:t>
      </w:r>
      <w:bookmarkEnd w:id="75"/>
    </w:p>
    <w:p w14:paraId="41FB8CA2" w14:textId="53C40612" w:rsidR="00AA1B08" w:rsidRPr="00B409A0" w:rsidRDefault="00AA1B08" w:rsidP="00AA1B08">
      <w:r w:rsidRPr="00B409A0">
        <w:t xml:space="preserve">A tábla a regisztrált felhasználókat tartalmazza. Biztonsági okokból a tábla adatait csak a rendszerkarbantartók tölthetik fel, de a rekordokat a regisztrált felhasználók módosíthatják. A </w:t>
      </w:r>
      <w:r w:rsidR="00E51798" w:rsidRPr="00B409A0">
        <w:t>tábla a PROJECT táblával van 1:n</w:t>
      </w:r>
      <w:r w:rsidRPr="00B409A0">
        <w:t xml:space="preserve"> kapcsolatban.</w:t>
      </w:r>
    </w:p>
    <w:p w14:paraId="6A4F07DA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1C70216C" w14:textId="77777777" w:rsidTr="00A6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74ED30B3" w14:textId="77777777" w:rsidR="00AA1B08" w:rsidRPr="00B409A0" w:rsidRDefault="00AA1B08" w:rsidP="00A61512">
            <w:r w:rsidRPr="00B409A0">
              <w:rPr>
                <w:rFonts w:cs="Arial"/>
                <w:b w:val="0"/>
                <w:bCs w:val="0"/>
                <w:color w:val="FFFFFF"/>
              </w:rPr>
              <w:t>TÁBLA: USER</w:t>
            </w:r>
          </w:p>
        </w:tc>
        <w:tc>
          <w:tcPr>
            <w:tcW w:w="3219" w:type="dxa"/>
            <w:vAlign w:val="center"/>
          </w:tcPr>
          <w:p w14:paraId="4A72428E" w14:textId="77777777" w:rsidR="00AA1B08" w:rsidRPr="00B409A0" w:rsidRDefault="00AA1B08" w:rsidP="00A6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Felhasználók adatainak tárolására</w:t>
            </w:r>
          </w:p>
        </w:tc>
      </w:tr>
      <w:tr w:rsidR="00AA1B08" w:rsidRPr="00B409A0" w14:paraId="76544D6D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4BEEBED" w14:textId="77777777" w:rsidR="00AA1B08" w:rsidRPr="00B409A0" w:rsidRDefault="00AA1B08" w:rsidP="00A6151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7B6DA5B5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387AFCF3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6146DB3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67B7223C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B2B5240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USER</w:t>
            </w:r>
          </w:p>
        </w:tc>
        <w:tc>
          <w:tcPr>
            <w:tcW w:w="1428" w:type="dxa"/>
            <w:vAlign w:val="center"/>
          </w:tcPr>
          <w:p w14:paraId="67FF1A45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409FABAC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4889C0D2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felhasználó azonosító kódja</w:t>
            </w:r>
          </w:p>
        </w:tc>
      </w:tr>
      <w:tr w:rsidR="00AA1B08" w:rsidRPr="00B409A0" w14:paraId="54782A70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7A951DA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LOGIN</w:t>
            </w:r>
          </w:p>
        </w:tc>
        <w:tc>
          <w:tcPr>
            <w:tcW w:w="1428" w:type="dxa"/>
            <w:vAlign w:val="center"/>
          </w:tcPr>
          <w:p w14:paraId="35B6144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16)</w:t>
            </w:r>
          </w:p>
        </w:tc>
        <w:tc>
          <w:tcPr>
            <w:tcW w:w="1317" w:type="dxa"/>
            <w:vAlign w:val="center"/>
          </w:tcPr>
          <w:p w14:paraId="2534B9D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72CA42F8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 login-neve</w:t>
            </w:r>
          </w:p>
        </w:tc>
      </w:tr>
      <w:tr w:rsidR="00AA1B08" w:rsidRPr="00B409A0" w14:paraId="7A47A50F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100FEC1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ASSWORD</w:t>
            </w:r>
          </w:p>
        </w:tc>
        <w:tc>
          <w:tcPr>
            <w:tcW w:w="1428" w:type="dxa"/>
            <w:vAlign w:val="center"/>
          </w:tcPr>
          <w:p w14:paraId="3E39F37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16)</w:t>
            </w:r>
          </w:p>
        </w:tc>
        <w:tc>
          <w:tcPr>
            <w:tcW w:w="1317" w:type="dxa"/>
            <w:vAlign w:val="center"/>
          </w:tcPr>
          <w:p w14:paraId="503D6B9A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F55D13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i jelszó</w:t>
            </w:r>
          </w:p>
        </w:tc>
      </w:tr>
      <w:tr w:rsidR="00AA1B08" w:rsidRPr="00B409A0" w14:paraId="1FCCA0FD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994233E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ME</w:t>
            </w:r>
          </w:p>
        </w:tc>
        <w:tc>
          <w:tcPr>
            <w:tcW w:w="1428" w:type="dxa"/>
            <w:vAlign w:val="center"/>
          </w:tcPr>
          <w:p w14:paraId="3318BF7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32)</w:t>
            </w:r>
          </w:p>
        </w:tc>
        <w:tc>
          <w:tcPr>
            <w:tcW w:w="1317" w:type="dxa"/>
            <w:vAlign w:val="center"/>
          </w:tcPr>
          <w:p w14:paraId="57770091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0B5D9292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 neve</w:t>
            </w:r>
          </w:p>
        </w:tc>
      </w:tr>
      <w:tr w:rsidR="00AA1B08" w:rsidRPr="00B409A0" w14:paraId="291D24FE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848DB5C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COMPANY</w:t>
            </w:r>
          </w:p>
        </w:tc>
        <w:tc>
          <w:tcPr>
            <w:tcW w:w="1428" w:type="dxa"/>
            <w:vAlign w:val="center"/>
          </w:tcPr>
          <w:p w14:paraId="6E141CE7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64)</w:t>
            </w:r>
          </w:p>
        </w:tc>
        <w:tc>
          <w:tcPr>
            <w:tcW w:w="1317" w:type="dxa"/>
            <w:vAlign w:val="center"/>
          </w:tcPr>
          <w:p w14:paraId="14A5CADF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76497B7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 cége</w:t>
            </w:r>
          </w:p>
        </w:tc>
      </w:tr>
      <w:tr w:rsidR="00AA1B08" w:rsidRPr="00B409A0" w14:paraId="251AD456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E20F21F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DDRESS</w:t>
            </w:r>
          </w:p>
        </w:tc>
        <w:tc>
          <w:tcPr>
            <w:tcW w:w="1428" w:type="dxa"/>
            <w:vAlign w:val="center"/>
          </w:tcPr>
          <w:p w14:paraId="30F584E6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64)</w:t>
            </w:r>
          </w:p>
        </w:tc>
        <w:tc>
          <w:tcPr>
            <w:tcW w:w="1317" w:type="dxa"/>
            <w:vAlign w:val="center"/>
          </w:tcPr>
          <w:p w14:paraId="55F84C23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18DB9BA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 cég címe</w:t>
            </w:r>
          </w:p>
        </w:tc>
      </w:tr>
    </w:tbl>
    <w:p w14:paraId="488CB29D" w14:textId="77777777" w:rsidR="003B6463" w:rsidRPr="00B409A0" w:rsidRDefault="00AA1B08" w:rsidP="003B6463">
      <w:pPr>
        <w:pStyle w:val="Nincstrkz"/>
      </w:pPr>
      <w:r w:rsidRPr="00B409A0">
        <w:t xml:space="preserve"> </w:t>
      </w:r>
    </w:p>
    <w:p w14:paraId="463896BC" w14:textId="77777777" w:rsidR="00624C90" w:rsidRPr="00B409A0" w:rsidRDefault="00624C90" w:rsidP="00624C90">
      <w:pPr>
        <w:pStyle w:val="Alcm"/>
      </w:pPr>
      <w:r w:rsidRPr="00B409A0">
        <w:t>SQL</w:t>
      </w:r>
    </w:p>
    <w:p w14:paraId="178ED58C" w14:textId="77777777" w:rsidR="00E51798" w:rsidRPr="00B409A0" w:rsidRDefault="00E51798" w:rsidP="00E51798">
      <w:r w:rsidRPr="00B409A0">
        <w:t>CREATE TABLE IF NOT EXISTS `etraffic`.`user` (</w:t>
      </w:r>
    </w:p>
    <w:p w14:paraId="5DA3145B" w14:textId="77777777" w:rsidR="00E51798" w:rsidRPr="00B409A0" w:rsidRDefault="00E51798" w:rsidP="00E51798">
      <w:r w:rsidRPr="00B409A0">
        <w:t xml:space="preserve">  `id_user` INT NOT NULL AUTO_INCREMENT COMMENT 'A felhasználó azonosító kódja',</w:t>
      </w:r>
    </w:p>
    <w:p w14:paraId="5450BF40" w14:textId="77777777" w:rsidR="00E51798" w:rsidRPr="00B409A0" w:rsidRDefault="00E51798" w:rsidP="00E51798">
      <w:r w:rsidRPr="00B409A0">
        <w:t xml:space="preserve">  `username` VARCHAR(16) NOT NULL COMMENT 'A felhasználó login-neve',</w:t>
      </w:r>
    </w:p>
    <w:p w14:paraId="38C5CC13" w14:textId="77777777" w:rsidR="00E51798" w:rsidRPr="00B409A0" w:rsidRDefault="00E51798" w:rsidP="00E51798">
      <w:r w:rsidRPr="00B409A0">
        <w:t xml:space="preserve">  `email` VARCHAR(255) NULL COMMENT 'A felhasználó email címe',</w:t>
      </w:r>
    </w:p>
    <w:p w14:paraId="1732B5DE" w14:textId="77777777" w:rsidR="00E51798" w:rsidRPr="00B409A0" w:rsidRDefault="00E51798" w:rsidP="00E51798">
      <w:r w:rsidRPr="00B409A0">
        <w:t xml:space="preserve">  `password` VARCHAR(32) NOT NULL COMMENT 'A felhasználói jelszó',</w:t>
      </w:r>
    </w:p>
    <w:p w14:paraId="0F77CBA2" w14:textId="77777777" w:rsidR="00E51798" w:rsidRPr="00B409A0" w:rsidRDefault="00E51798" w:rsidP="00E51798">
      <w:r w:rsidRPr="00B409A0">
        <w:t xml:space="preserve">  `create_time` TIMESTAMP NULL DEFAULT CURRENT_TIMESTAMP COMMENT 'Létrehozásának, regisztrálásának dátuma',</w:t>
      </w:r>
    </w:p>
    <w:p w14:paraId="01CBD25C" w14:textId="77777777" w:rsidR="00E51798" w:rsidRPr="00B409A0" w:rsidRDefault="00E51798" w:rsidP="00E51798">
      <w:r w:rsidRPr="00B409A0">
        <w:t xml:space="preserve">  `name` VARCHAR(45) NULL COMMENT 'A felhasználó neve',</w:t>
      </w:r>
    </w:p>
    <w:p w14:paraId="0351B1FF" w14:textId="77777777" w:rsidR="00E51798" w:rsidRPr="00B409A0" w:rsidRDefault="00E51798" w:rsidP="00E51798">
      <w:r w:rsidRPr="00B409A0">
        <w:t xml:space="preserve">  `company` VARCHAR(45) NULL COMMENT 'A felhasználó cége',</w:t>
      </w:r>
    </w:p>
    <w:p w14:paraId="70263B4F" w14:textId="77777777" w:rsidR="00E51798" w:rsidRPr="00B409A0" w:rsidRDefault="00E51798" w:rsidP="00E51798">
      <w:r w:rsidRPr="00B409A0">
        <w:t xml:space="preserve">  `address` VARCHAR(45) NULL COMMENT 'A felhasználó cég címe',</w:t>
      </w:r>
    </w:p>
    <w:p w14:paraId="05BE34F8" w14:textId="77777777" w:rsidR="00E51798" w:rsidRPr="00B409A0" w:rsidRDefault="00E51798" w:rsidP="00E51798">
      <w:r w:rsidRPr="00B409A0">
        <w:t xml:space="preserve">  `valid` TINYINT NULL,</w:t>
      </w:r>
    </w:p>
    <w:p w14:paraId="6D02AFE2" w14:textId="77777777" w:rsidR="00E51798" w:rsidRPr="00B409A0" w:rsidRDefault="00E51798" w:rsidP="00E51798">
      <w:r w:rsidRPr="00B409A0">
        <w:t xml:space="preserve">  `expiration_date` DATE NULL COMMENT 'A regisztráció érvényességi ideje.',</w:t>
      </w:r>
    </w:p>
    <w:p w14:paraId="1B226E3C" w14:textId="77777777" w:rsidR="00E51798" w:rsidRPr="00B409A0" w:rsidRDefault="00E51798" w:rsidP="00E51798">
      <w:r w:rsidRPr="00B409A0">
        <w:t xml:space="preserve">  PRIMARY KEY (`id_user`))</w:t>
      </w:r>
    </w:p>
    <w:p w14:paraId="1150B0D3" w14:textId="12EBB477" w:rsidR="00AA1B08" w:rsidRPr="00B409A0" w:rsidRDefault="00E51798" w:rsidP="00E51798">
      <w:r w:rsidRPr="00B409A0">
        <w:t>COMMENT = 'A tábla a regisztrált felhasználókat tartalmazza.'</w:t>
      </w:r>
    </w:p>
    <w:p w14:paraId="5F9C505D" w14:textId="77777777" w:rsidR="00AA1B08" w:rsidRPr="00B409A0" w:rsidRDefault="00AA1B08" w:rsidP="00675FEB">
      <w:pPr>
        <w:pStyle w:val="Cmsor4"/>
      </w:pPr>
      <w:bookmarkStart w:id="76" w:name="_Toc368249341"/>
      <w:r w:rsidRPr="00B409A0">
        <w:t>PROJECT (projekt) tábla</w:t>
      </w:r>
      <w:bookmarkEnd w:id="76"/>
    </w:p>
    <w:p w14:paraId="0AC3E517" w14:textId="77777777" w:rsidR="00AA1B08" w:rsidRPr="00B409A0" w:rsidRDefault="00AA1B08" w:rsidP="00AA1B08">
      <w:r w:rsidRPr="00B409A0">
        <w:t>A tábla a felhasználó által létrehozott projekteket tartalmazza. A USER táblával van 1-∞ kapcsolatban. Minden felhasználó csak a saját projektjeihez férhet hozzá.</w:t>
      </w:r>
    </w:p>
    <w:p w14:paraId="18386D03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30E911C8" w14:textId="77777777" w:rsidTr="00A8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</w:tcPr>
          <w:p w14:paraId="47BAD4C5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PROJECT</w:t>
            </w:r>
          </w:p>
        </w:tc>
        <w:tc>
          <w:tcPr>
            <w:tcW w:w="3219" w:type="dxa"/>
          </w:tcPr>
          <w:p w14:paraId="65816ABF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Felhasználók adatainak tárolására</w:t>
            </w:r>
          </w:p>
        </w:tc>
      </w:tr>
      <w:tr w:rsidR="00AA1B08" w:rsidRPr="00B409A0" w14:paraId="35C38044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785BEAD0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bottom"/>
          </w:tcPr>
          <w:p w14:paraId="794C2080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</w:tcPr>
          <w:p w14:paraId="7887C0E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</w:tcPr>
          <w:p w14:paraId="0B00B8F0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24146762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81C8992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PROJ</w:t>
            </w:r>
          </w:p>
        </w:tc>
        <w:tc>
          <w:tcPr>
            <w:tcW w:w="1428" w:type="dxa"/>
            <w:vAlign w:val="bottom"/>
          </w:tcPr>
          <w:p w14:paraId="69D669D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61A7926E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74A975AD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projekt azonosító kódja</w:t>
            </w:r>
          </w:p>
        </w:tc>
      </w:tr>
      <w:tr w:rsidR="00AA1B08" w:rsidRPr="00B409A0" w14:paraId="40A1CF1B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3DCEE60E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USER</w:t>
            </w:r>
          </w:p>
        </w:tc>
        <w:tc>
          <w:tcPr>
            <w:tcW w:w="1428" w:type="dxa"/>
            <w:vAlign w:val="bottom"/>
          </w:tcPr>
          <w:p w14:paraId="455C7D8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</w:tcPr>
          <w:p w14:paraId="08497B98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061722E1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ulajdonos felhasználó</w:t>
            </w:r>
          </w:p>
        </w:tc>
      </w:tr>
      <w:tr w:rsidR="00AA1B08" w:rsidRPr="00B409A0" w14:paraId="57106C92" w14:textId="77777777" w:rsidTr="00A8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1A930F95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ME</w:t>
            </w:r>
          </w:p>
        </w:tc>
        <w:tc>
          <w:tcPr>
            <w:tcW w:w="1428" w:type="dxa"/>
            <w:vAlign w:val="bottom"/>
          </w:tcPr>
          <w:p w14:paraId="16C999A1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16)</w:t>
            </w:r>
          </w:p>
        </w:tc>
        <w:tc>
          <w:tcPr>
            <w:tcW w:w="1317" w:type="dxa"/>
          </w:tcPr>
          <w:p w14:paraId="4F176870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bottom"/>
          </w:tcPr>
          <w:p w14:paraId="500E7E4F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projekt neve</w:t>
            </w:r>
          </w:p>
        </w:tc>
      </w:tr>
      <w:tr w:rsidR="00AA1B08" w:rsidRPr="00B409A0" w14:paraId="0D524836" w14:textId="77777777" w:rsidTr="00A8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bottom"/>
          </w:tcPr>
          <w:p w14:paraId="2C220F02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Description</w:t>
            </w:r>
          </w:p>
        </w:tc>
        <w:tc>
          <w:tcPr>
            <w:tcW w:w="1428" w:type="dxa"/>
            <w:vAlign w:val="bottom"/>
          </w:tcPr>
          <w:p w14:paraId="31A67DC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xt</w:t>
            </w:r>
          </w:p>
        </w:tc>
        <w:tc>
          <w:tcPr>
            <w:tcW w:w="1317" w:type="dxa"/>
          </w:tcPr>
          <w:p w14:paraId="5B33B154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bottom"/>
          </w:tcPr>
          <w:p w14:paraId="6926B749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projekt leírása</w:t>
            </w:r>
          </w:p>
        </w:tc>
      </w:tr>
    </w:tbl>
    <w:p w14:paraId="58AD12F7" w14:textId="77777777" w:rsidR="003B6463" w:rsidRPr="00B409A0" w:rsidRDefault="003B6463" w:rsidP="003B6463">
      <w:pPr>
        <w:pStyle w:val="Nincstrkz"/>
      </w:pPr>
    </w:p>
    <w:p w14:paraId="61DE11D6" w14:textId="77777777" w:rsidR="00624C90" w:rsidRPr="00B409A0" w:rsidRDefault="00624C90" w:rsidP="00624C90">
      <w:pPr>
        <w:pStyle w:val="Alcm"/>
      </w:pPr>
      <w:r w:rsidRPr="00B409A0">
        <w:t>SQL</w:t>
      </w:r>
    </w:p>
    <w:p w14:paraId="2011C973" w14:textId="77777777" w:rsidR="00E51798" w:rsidRPr="00B409A0" w:rsidRDefault="00E51798" w:rsidP="00E51798">
      <w:r w:rsidRPr="00B409A0">
        <w:t>CREATE TABLE IF NOT EXISTS `etraffic`.`Project` (</w:t>
      </w:r>
    </w:p>
    <w:p w14:paraId="6569FA18" w14:textId="77777777" w:rsidR="00E51798" w:rsidRPr="00B409A0" w:rsidRDefault="00E51798" w:rsidP="00E51798">
      <w:r w:rsidRPr="00B409A0">
        <w:t xml:space="preserve">  `id_Project` INT NOT NULL AUTO_INCREMENT COMMENT 'A projekt azonosító kódja',</w:t>
      </w:r>
    </w:p>
    <w:p w14:paraId="2DAC6933" w14:textId="77777777" w:rsidR="00E51798" w:rsidRPr="00B409A0" w:rsidRDefault="00E51798" w:rsidP="00E51798">
      <w:r w:rsidRPr="00B409A0">
        <w:t xml:space="preserve">  `id_user` INT NULL COMMENT 'A tulajdonos felhasználó',</w:t>
      </w:r>
    </w:p>
    <w:p w14:paraId="4A4C9461" w14:textId="77777777" w:rsidR="00E51798" w:rsidRPr="00B409A0" w:rsidRDefault="00E51798" w:rsidP="00E51798">
      <w:r w:rsidRPr="00B409A0">
        <w:t xml:space="preserve">  `name` VARCHAR(45) NULL COMMENT 'A projekt leírása',</w:t>
      </w:r>
    </w:p>
    <w:p w14:paraId="76E538AF" w14:textId="77777777" w:rsidR="00E51798" w:rsidRPr="00B409A0" w:rsidRDefault="00E51798" w:rsidP="00E51798">
      <w:r w:rsidRPr="00B409A0">
        <w:t xml:space="preserve">  INDEX `project_user_fk_idx` (`id_user` ASC),</w:t>
      </w:r>
    </w:p>
    <w:p w14:paraId="52BC7D8C" w14:textId="77777777" w:rsidR="00E51798" w:rsidRPr="00B409A0" w:rsidRDefault="00E51798" w:rsidP="00E51798">
      <w:r w:rsidRPr="00B409A0">
        <w:t xml:space="preserve">  PRIMARY KEY (`id_Project`),</w:t>
      </w:r>
    </w:p>
    <w:p w14:paraId="242933F6" w14:textId="77777777" w:rsidR="00E51798" w:rsidRPr="00B409A0" w:rsidRDefault="00E51798" w:rsidP="00E51798">
      <w:r w:rsidRPr="00B409A0">
        <w:t xml:space="preserve">  CONSTRAINT `project_user_fk`</w:t>
      </w:r>
    </w:p>
    <w:p w14:paraId="5BBB1E83" w14:textId="77777777" w:rsidR="00E51798" w:rsidRPr="00B409A0" w:rsidRDefault="00E51798" w:rsidP="00E51798">
      <w:r w:rsidRPr="00B409A0">
        <w:t xml:space="preserve">    FOREIGN KEY (`id_user`)</w:t>
      </w:r>
    </w:p>
    <w:p w14:paraId="348E5FA2" w14:textId="77777777" w:rsidR="00E51798" w:rsidRPr="00B409A0" w:rsidRDefault="00E51798" w:rsidP="00E51798">
      <w:r w:rsidRPr="00B409A0">
        <w:t xml:space="preserve">    REFERENCES `etraffic`.`user` (`id_user`)</w:t>
      </w:r>
    </w:p>
    <w:p w14:paraId="54F78DBC" w14:textId="77777777" w:rsidR="00E51798" w:rsidRPr="00B409A0" w:rsidRDefault="00E51798" w:rsidP="00E51798">
      <w:r w:rsidRPr="00B409A0">
        <w:t xml:space="preserve">    ON DELETE NO ACTION</w:t>
      </w:r>
    </w:p>
    <w:p w14:paraId="380554DE" w14:textId="77777777" w:rsidR="00E51798" w:rsidRPr="00B409A0" w:rsidRDefault="00E51798" w:rsidP="00E51798">
      <w:r w:rsidRPr="00B409A0">
        <w:t xml:space="preserve">    ON UPDATE NO ACTION)</w:t>
      </w:r>
    </w:p>
    <w:p w14:paraId="3F958DE2" w14:textId="77777777" w:rsidR="00E51798" w:rsidRPr="00B409A0" w:rsidRDefault="00E51798" w:rsidP="00E51798">
      <w:r w:rsidRPr="00B409A0">
        <w:t>ENGINE = InnoDB</w:t>
      </w:r>
    </w:p>
    <w:p w14:paraId="28A8E72E" w14:textId="6770EAA5" w:rsidR="00AA1B08" w:rsidRPr="00B409A0" w:rsidRDefault="00E51798" w:rsidP="00E51798">
      <w:r w:rsidRPr="00B409A0">
        <w:t>COMMENT = 'A tábla a felhasználó által létrehozott projekteket tartalma /* comment truncated */ /*zza.*/'</w:t>
      </w:r>
    </w:p>
    <w:p w14:paraId="72B9A5F3" w14:textId="77777777" w:rsidR="00AA1B08" w:rsidRPr="00B409A0" w:rsidRDefault="00AA1B08" w:rsidP="006F523F">
      <w:pPr>
        <w:pStyle w:val="Cmsor4"/>
      </w:pPr>
      <w:bookmarkStart w:id="77" w:name="_Toc368249342"/>
      <w:r w:rsidRPr="00B409A0">
        <w:t>USCENARIO (felhasználói scenárió) tábla</w:t>
      </w:r>
      <w:bookmarkEnd w:id="77"/>
    </w:p>
    <w:p w14:paraId="57205E1A" w14:textId="77777777" w:rsidR="00AA1B08" w:rsidRPr="00B409A0" w:rsidRDefault="00AA1B08" w:rsidP="00A61512">
      <w:pPr>
        <w:jc w:val="both"/>
      </w:pPr>
      <w:r w:rsidRPr="00B409A0">
        <w:t>A tábla a felhasználók által létrehozott projektekbe tartozó scenáriókat tartalmazza. A scenárió lehet egy-egy forgalmi fejlesztés (pl. új elkerülő út) definiálása, vagy egy-egy gazdasági scenárió átvétele.</w:t>
      </w:r>
    </w:p>
    <w:p w14:paraId="0FC6EAFB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428"/>
        <w:gridCol w:w="1317"/>
        <w:gridCol w:w="3219"/>
      </w:tblGrid>
      <w:tr w:rsidR="00AA1B08" w:rsidRPr="00B409A0" w14:paraId="6A038D6F" w14:textId="77777777" w:rsidTr="00A6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vAlign w:val="center"/>
          </w:tcPr>
          <w:p w14:paraId="5D31695C" w14:textId="77777777" w:rsidR="00AA1B08" w:rsidRPr="00B409A0" w:rsidRDefault="00AA1B08" w:rsidP="00A61512">
            <w:r w:rsidRPr="00B409A0">
              <w:rPr>
                <w:rFonts w:cs="Arial"/>
                <w:b w:val="0"/>
                <w:bCs w:val="0"/>
                <w:color w:val="FFFFFF"/>
              </w:rPr>
              <w:t>TÁBLA: USCENARIO</w:t>
            </w:r>
          </w:p>
        </w:tc>
        <w:tc>
          <w:tcPr>
            <w:tcW w:w="3219" w:type="dxa"/>
            <w:vAlign w:val="center"/>
          </w:tcPr>
          <w:p w14:paraId="4BA3E7E1" w14:textId="77777777" w:rsidR="00AA1B08" w:rsidRPr="00B409A0" w:rsidRDefault="00AA1B08" w:rsidP="00A6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Projekt különböző scenáriói</w:t>
            </w:r>
          </w:p>
        </w:tc>
      </w:tr>
      <w:tr w:rsidR="00AA1B08" w:rsidRPr="00B409A0" w14:paraId="748BC7F7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555CE57" w14:textId="77777777" w:rsidR="00AA1B08" w:rsidRPr="00B409A0" w:rsidRDefault="00AA1B08" w:rsidP="00A6151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428" w:type="dxa"/>
            <w:vAlign w:val="center"/>
          </w:tcPr>
          <w:p w14:paraId="67D9B279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25A0C81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2429D98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65EBBA53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1835574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USCEN</w:t>
            </w:r>
          </w:p>
        </w:tc>
        <w:tc>
          <w:tcPr>
            <w:tcW w:w="1428" w:type="dxa"/>
            <w:vAlign w:val="center"/>
          </w:tcPr>
          <w:p w14:paraId="16720D66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3078B5C2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21E193B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scenárió azonosítója</w:t>
            </w:r>
          </w:p>
        </w:tc>
      </w:tr>
      <w:tr w:rsidR="00AA1B08" w:rsidRPr="00B409A0" w14:paraId="010B1056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F57F7DE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PROJ</w:t>
            </w:r>
          </w:p>
        </w:tc>
        <w:tc>
          <w:tcPr>
            <w:tcW w:w="1428" w:type="dxa"/>
            <w:vAlign w:val="center"/>
          </w:tcPr>
          <w:p w14:paraId="0CCCC0D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260EACA2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1C0182F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projekt, amihez tartozik</w:t>
            </w:r>
          </w:p>
        </w:tc>
      </w:tr>
      <w:tr w:rsidR="00AA1B08" w:rsidRPr="00B409A0" w14:paraId="61AB2ECE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07E605A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YEAR</w:t>
            </w:r>
          </w:p>
        </w:tc>
        <w:tc>
          <w:tcPr>
            <w:tcW w:w="1428" w:type="dxa"/>
            <w:vAlign w:val="center"/>
          </w:tcPr>
          <w:p w14:paraId="2B431D83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4)</w:t>
            </w:r>
          </w:p>
        </w:tc>
        <w:tc>
          <w:tcPr>
            <w:tcW w:w="1317" w:type="dxa"/>
            <w:vAlign w:val="center"/>
          </w:tcPr>
          <w:p w14:paraId="48CFEE23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6BEF981B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orgalombahelyezés éve</w:t>
            </w:r>
          </w:p>
        </w:tc>
      </w:tr>
      <w:tr w:rsidR="00AA1B08" w:rsidRPr="00B409A0" w14:paraId="5F66FD0A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F2F7D5B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ESCEN</w:t>
            </w:r>
          </w:p>
        </w:tc>
        <w:tc>
          <w:tcPr>
            <w:tcW w:w="1428" w:type="dxa"/>
            <w:vAlign w:val="center"/>
          </w:tcPr>
          <w:p w14:paraId="5BE91B2C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18C43E6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3B9BB47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igyelembe vett gazdasági scenárió</w:t>
            </w:r>
          </w:p>
        </w:tc>
      </w:tr>
    </w:tbl>
    <w:p w14:paraId="02BD7715" w14:textId="77777777" w:rsidR="003B6463" w:rsidRPr="00B409A0" w:rsidRDefault="003B6463" w:rsidP="003B6463">
      <w:pPr>
        <w:pStyle w:val="Nincstrkz"/>
      </w:pPr>
    </w:p>
    <w:p w14:paraId="1F2A9333" w14:textId="77777777" w:rsidR="00624C90" w:rsidRPr="00B409A0" w:rsidRDefault="00624C90" w:rsidP="00624C90">
      <w:pPr>
        <w:pStyle w:val="Alcm"/>
      </w:pPr>
      <w:r w:rsidRPr="00B409A0">
        <w:t>SQL</w:t>
      </w:r>
    </w:p>
    <w:p w14:paraId="4E06FD3B" w14:textId="77777777" w:rsidR="00E51798" w:rsidRPr="00B409A0" w:rsidRDefault="00E51798" w:rsidP="00E51798">
      <w:r w:rsidRPr="00B409A0">
        <w:t>CREATE TABLE IF NOT EXISTS `etraffic`.`USCENARIO` (</w:t>
      </w:r>
    </w:p>
    <w:p w14:paraId="7D2D9F5D" w14:textId="77777777" w:rsidR="00E51798" w:rsidRPr="00B409A0" w:rsidRDefault="00E51798" w:rsidP="00E51798">
      <w:r w:rsidRPr="00B409A0">
        <w:t xml:space="preserve">  `id_USCENARIO` INT NOT NULL AUTO_INCREMENT COMMENT 'A scenárió azonosítója',</w:t>
      </w:r>
    </w:p>
    <w:p w14:paraId="5A47B84E" w14:textId="77777777" w:rsidR="00E51798" w:rsidRPr="00B409A0" w:rsidRDefault="00E51798" w:rsidP="00E51798">
      <w:r w:rsidRPr="00B409A0">
        <w:t xml:space="preserve">  `ID_PROJECT` INT NOT NULL COMMENT 'A projekt, amihez tartozik',</w:t>
      </w:r>
    </w:p>
    <w:p w14:paraId="0C767C8E" w14:textId="77777777" w:rsidR="00E51798" w:rsidRPr="00B409A0" w:rsidRDefault="00E51798" w:rsidP="00E51798">
      <w:r w:rsidRPr="00B409A0">
        <w:t xml:space="preserve">  `YEAR` DECIMAL(4,0) NOT NULL COMMENT 'A forgalombahelyezés éve',</w:t>
      </w:r>
    </w:p>
    <w:p w14:paraId="3894FC7F" w14:textId="77777777" w:rsidR="00E51798" w:rsidRPr="00B409A0" w:rsidRDefault="00E51798" w:rsidP="00E51798">
      <w:r w:rsidRPr="00B409A0">
        <w:t xml:space="preserve">  `ID_ESCEN` INT NULL COMMENT 'A figyelembe vett gazdasági scenárió',</w:t>
      </w:r>
    </w:p>
    <w:p w14:paraId="46A774B8" w14:textId="77777777" w:rsidR="00E51798" w:rsidRPr="00B409A0" w:rsidRDefault="00E51798" w:rsidP="00E51798">
      <w:r w:rsidRPr="00B409A0">
        <w:t xml:space="preserve">  PRIMARY KEY (`id_USCENARIO`),</w:t>
      </w:r>
    </w:p>
    <w:p w14:paraId="213595DB" w14:textId="77777777" w:rsidR="00E51798" w:rsidRPr="00B409A0" w:rsidRDefault="00E51798" w:rsidP="00E51798">
      <w:r w:rsidRPr="00B409A0">
        <w:t xml:space="preserve">  INDEX `USCENARIO_PROJECT_FK_idx` (`ID_PROJECT` ASC),</w:t>
      </w:r>
    </w:p>
    <w:p w14:paraId="1FC2B253" w14:textId="77777777" w:rsidR="00E51798" w:rsidRPr="00B409A0" w:rsidRDefault="00E51798" w:rsidP="00E51798">
      <w:r w:rsidRPr="00B409A0">
        <w:t xml:space="preserve">  CONSTRAINT `USCENARIO_PROJECT_FK`</w:t>
      </w:r>
    </w:p>
    <w:p w14:paraId="0B3FE3BC" w14:textId="77777777" w:rsidR="00E51798" w:rsidRPr="00B409A0" w:rsidRDefault="00E51798" w:rsidP="00E51798">
      <w:r w:rsidRPr="00B409A0">
        <w:t xml:space="preserve">    FOREIGN KEY (`ID_PROJECT`)</w:t>
      </w:r>
    </w:p>
    <w:p w14:paraId="2D106503" w14:textId="77777777" w:rsidR="00E51798" w:rsidRPr="00B409A0" w:rsidRDefault="00E51798" w:rsidP="00E51798">
      <w:r w:rsidRPr="00B409A0">
        <w:t xml:space="preserve">    REFERENCES `etraffic`.`Project` (`id_Project`)</w:t>
      </w:r>
    </w:p>
    <w:p w14:paraId="68FFE307" w14:textId="77777777" w:rsidR="00E51798" w:rsidRPr="00B409A0" w:rsidRDefault="00E51798" w:rsidP="00E51798">
      <w:r w:rsidRPr="00B409A0">
        <w:t xml:space="preserve">    ON DELETE NO ACTION</w:t>
      </w:r>
    </w:p>
    <w:p w14:paraId="3BB57390" w14:textId="77777777" w:rsidR="00E51798" w:rsidRPr="00B409A0" w:rsidRDefault="00E51798" w:rsidP="00E51798">
      <w:r w:rsidRPr="00B409A0">
        <w:t xml:space="preserve">    ON UPDATE NO ACTION)</w:t>
      </w:r>
    </w:p>
    <w:p w14:paraId="3B1F23FE" w14:textId="77777777" w:rsidR="00E51798" w:rsidRPr="00B409A0" w:rsidRDefault="00E51798" w:rsidP="00E51798">
      <w:r w:rsidRPr="00B409A0">
        <w:t>ENGINE = InnoDB</w:t>
      </w:r>
    </w:p>
    <w:p w14:paraId="0D06513C" w14:textId="34B4A875" w:rsidR="00AA1B08" w:rsidRPr="00B409A0" w:rsidRDefault="00E51798" w:rsidP="00E51798">
      <w:r w:rsidRPr="00B409A0">
        <w:t>COMMENT = 'A tábla a felhasználók által létrehozott projektekbe tartozó /* comment truncated */ /* scenáriókat tartalmazza. A scenárió lehet egy-egy forgalmi fejlesztés (pl. új elkerülő út) definiálása, vagy egy-egy gazdasági scenárió átvétele.*/'</w:t>
      </w:r>
    </w:p>
    <w:p w14:paraId="46673427" w14:textId="77777777" w:rsidR="00AA1B08" w:rsidRPr="00B409A0" w:rsidRDefault="00AA1B08" w:rsidP="006F523F">
      <w:pPr>
        <w:pStyle w:val="Cmsor4"/>
      </w:pPr>
      <w:bookmarkStart w:id="78" w:name="_Toc368249343"/>
      <w:r w:rsidRPr="00B409A0">
        <w:t>UNODES (csomópontok) tábla</w:t>
      </w:r>
      <w:bookmarkEnd w:id="78"/>
    </w:p>
    <w:p w14:paraId="00488F58" w14:textId="77777777" w:rsidR="00AA1B08" w:rsidRPr="00B409A0" w:rsidRDefault="00AA1B08" w:rsidP="00A61512">
      <w:pPr>
        <w:jc w:val="both"/>
      </w:pPr>
      <w:r w:rsidRPr="00B409A0">
        <w:t>A tábla majdnem teljes mértékben megegyezik a LINKS törzsadat táblával. Lényege, célja, hogy a felhasználók által definiált scenáriók az úthálózat módosításával járnak (pl. új elkerülő út létesítésével új, többlet csomópontok lépnek be a rendszerbe). Ez a tábla a felhasználói scenáriók táblájához (USCEN) 1:n kapcsolattal kapcsolódva tartalmazza a scenáriókbanm létrejövő új csomópontokat.</w:t>
      </w:r>
    </w:p>
    <w:p w14:paraId="3ECB5390" w14:textId="0B7DCF24" w:rsidR="00A61512" w:rsidRPr="00B409A0" w:rsidRDefault="00AA1B08" w:rsidP="00624C90">
      <w:pPr>
        <w:jc w:val="both"/>
      </w:pPr>
      <w:r w:rsidRPr="00B409A0">
        <w:t>Ezt a táblát tehát a felhasználók módosíthatják, létrehozhatnak benne új hálózati csomópontokat.</w:t>
      </w:r>
    </w:p>
    <w:p w14:paraId="19519E38" w14:textId="77777777" w:rsidR="00A61512" w:rsidRPr="00B409A0" w:rsidRDefault="00A61512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0"/>
        <w:gridCol w:w="1652"/>
        <w:gridCol w:w="1309"/>
        <w:gridCol w:w="3199"/>
      </w:tblGrid>
      <w:tr w:rsidR="00AA1B08" w:rsidRPr="00B409A0" w14:paraId="6F567530" w14:textId="77777777" w:rsidTr="00624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1" w:type="dxa"/>
            <w:gridSpan w:val="3"/>
          </w:tcPr>
          <w:p w14:paraId="22E7E5FB" w14:textId="77777777" w:rsidR="00AA1B08" w:rsidRPr="00B409A0" w:rsidRDefault="00AA1B08" w:rsidP="00A823C0">
            <w:r w:rsidRPr="00B409A0">
              <w:rPr>
                <w:rFonts w:cs="Arial"/>
                <w:b w:val="0"/>
                <w:bCs w:val="0"/>
                <w:color w:val="FFFFFF"/>
              </w:rPr>
              <w:t>TÁBLA: UNODES</w:t>
            </w:r>
          </w:p>
        </w:tc>
        <w:tc>
          <w:tcPr>
            <w:tcW w:w="3199" w:type="dxa"/>
          </w:tcPr>
          <w:p w14:paraId="356E9BA9" w14:textId="77777777" w:rsidR="00AA1B08" w:rsidRPr="00B409A0" w:rsidRDefault="00AA1B08" w:rsidP="00A8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i csomópontok</w:t>
            </w:r>
          </w:p>
        </w:tc>
      </w:tr>
      <w:tr w:rsidR="00AA1B08" w:rsidRPr="00B409A0" w14:paraId="0AEA3717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62DAA7A0" w14:textId="77777777" w:rsidR="00AA1B08" w:rsidRPr="00B409A0" w:rsidRDefault="00AA1B08" w:rsidP="00A823C0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52" w:type="dxa"/>
            <w:vAlign w:val="bottom"/>
          </w:tcPr>
          <w:p w14:paraId="795D8242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09" w:type="dxa"/>
          </w:tcPr>
          <w:p w14:paraId="135B15B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199" w:type="dxa"/>
          </w:tcPr>
          <w:p w14:paraId="285CCB26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57F80554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56502F5E" w14:textId="77777777" w:rsidR="00AA1B08" w:rsidRPr="00B409A0" w:rsidRDefault="00AA1B08" w:rsidP="00A823C0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NODE</w:t>
            </w:r>
          </w:p>
        </w:tc>
        <w:tc>
          <w:tcPr>
            <w:tcW w:w="1652" w:type="dxa"/>
            <w:vAlign w:val="bottom"/>
          </w:tcPr>
          <w:p w14:paraId="5D3603F6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9" w:type="dxa"/>
          </w:tcPr>
          <w:p w14:paraId="7C42D3E6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99" w:type="dxa"/>
            <w:vAlign w:val="bottom"/>
          </w:tcPr>
          <w:p w14:paraId="2AC80F1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saját azonosítója</w:t>
            </w:r>
          </w:p>
        </w:tc>
      </w:tr>
      <w:tr w:rsidR="00AA1B08" w:rsidRPr="00B409A0" w14:paraId="1A014EBA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60F139C9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KA_NODE</w:t>
            </w:r>
          </w:p>
        </w:tc>
        <w:tc>
          <w:tcPr>
            <w:tcW w:w="1652" w:type="dxa"/>
            <w:vAlign w:val="bottom"/>
          </w:tcPr>
          <w:p w14:paraId="2142BECB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char(8)</w:t>
            </w:r>
          </w:p>
        </w:tc>
        <w:tc>
          <w:tcPr>
            <w:tcW w:w="1309" w:type="dxa"/>
          </w:tcPr>
          <w:p w14:paraId="189E455E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99" w:type="dxa"/>
            <w:vAlign w:val="bottom"/>
          </w:tcPr>
          <w:p w14:paraId="0AD7F5E7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OKA azonosítója</w:t>
            </w:r>
          </w:p>
        </w:tc>
      </w:tr>
      <w:tr w:rsidR="00AA1B08" w:rsidRPr="00B409A0" w14:paraId="332A9A18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3F35E4B3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X</w:t>
            </w:r>
          </w:p>
        </w:tc>
        <w:tc>
          <w:tcPr>
            <w:tcW w:w="1652" w:type="dxa"/>
            <w:vAlign w:val="bottom"/>
          </w:tcPr>
          <w:p w14:paraId="11938A89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09" w:type="dxa"/>
          </w:tcPr>
          <w:p w14:paraId="643665A3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99" w:type="dxa"/>
            <w:vAlign w:val="bottom"/>
          </w:tcPr>
          <w:p w14:paraId="15E5FD14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X koordinátája</w:t>
            </w:r>
          </w:p>
        </w:tc>
      </w:tr>
      <w:tr w:rsidR="00AA1B08" w:rsidRPr="00B409A0" w14:paraId="6687EBF6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04665C8B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OV_Y</w:t>
            </w:r>
          </w:p>
        </w:tc>
        <w:tc>
          <w:tcPr>
            <w:tcW w:w="1652" w:type="dxa"/>
            <w:vAlign w:val="bottom"/>
          </w:tcPr>
          <w:p w14:paraId="65F90175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09" w:type="dxa"/>
          </w:tcPr>
          <w:p w14:paraId="1CB9D1DA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99" w:type="dxa"/>
            <w:vAlign w:val="bottom"/>
          </w:tcPr>
          <w:p w14:paraId="1FB464B3" w14:textId="77777777" w:rsidR="00AA1B08" w:rsidRPr="00B409A0" w:rsidRDefault="00AA1B08" w:rsidP="00A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csomópont Y koordinátája</w:t>
            </w:r>
          </w:p>
        </w:tc>
      </w:tr>
      <w:tr w:rsidR="00AA1B08" w:rsidRPr="00B409A0" w14:paraId="3758DFA2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Align w:val="bottom"/>
          </w:tcPr>
          <w:p w14:paraId="07741A68" w14:textId="77777777" w:rsidR="00AA1B08" w:rsidRPr="00B409A0" w:rsidRDefault="00AA1B08" w:rsidP="00A823C0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USCEN</w:t>
            </w:r>
          </w:p>
        </w:tc>
        <w:tc>
          <w:tcPr>
            <w:tcW w:w="1652" w:type="dxa"/>
            <w:vAlign w:val="bottom"/>
          </w:tcPr>
          <w:p w14:paraId="0C25B9B0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9" w:type="dxa"/>
          </w:tcPr>
          <w:p w14:paraId="1E51475E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199" w:type="dxa"/>
            <w:vAlign w:val="bottom"/>
          </w:tcPr>
          <w:p w14:paraId="2F2B9DFE" w14:textId="77777777" w:rsidR="00AA1B08" w:rsidRPr="00B409A0" w:rsidRDefault="00AA1B08" w:rsidP="00A8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i scenárió</w:t>
            </w:r>
          </w:p>
        </w:tc>
      </w:tr>
    </w:tbl>
    <w:p w14:paraId="398E22F1" w14:textId="77777777" w:rsidR="003B6463" w:rsidRPr="00B409A0" w:rsidRDefault="003B6463" w:rsidP="003B6463">
      <w:pPr>
        <w:pStyle w:val="Nincstrkz"/>
      </w:pPr>
    </w:p>
    <w:p w14:paraId="74804F99" w14:textId="77777777" w:rsidR="00624C90" w:rsidRPr="00B409A0" w:rsidRDefault="00624C90" w:rsidP="00624C90">
      <w:pPr>
        <w:pStyle w:val="Alcm"/>
      </w:pPr>
      <w:r w:rsidRPr="00B409A0">
        <w:t>SQL</w:t>
      </w:r>
    </w:p>
    <w:p w14:paraId="0729A261" w14:textId="77777777" w:rsidR="00E51798" w:rsidRPr="00B409A0" w:rsidRDefault="00E51798" w:rsidP="00E51798">
      <w:r w:rsidRPr="00B409A0">
        <w:t>CREATE TABLE IF NOT EXISTS `etraffic`.`UNodes` (</w:t>
      </w:r>
    </w:p>
    <w:p w14:paraId="6347179D" w14:textId="77777777" w:rsidR="00E51798" w:rsidRPr="00B409A0" w:rsidRDefault="00E51798" w:rsidP="00E51798">
      <w:r w:rsidRPr="00B409A0">
        <w:t xml:space="preserve">  `ID_NODE` INT NOT NULL AUTO_INCREMENT COMMENT 'A csomópont saját azonosítója',</w:t>
      </w:r>
    </w:p>
    <w:p w14:paraId="3961BA9A" w14:textId="77777777" w:rsidR="00E51798" w:rsidRPr="00B409A0" w:rsidRDefault="00E51798" w:rsidP="00E51798">
      <w:r w:rsidRPr="00B409A0">
        <w:t xml:space="preserve">  `OKA_NODE` VARCHAR(8) NOT NULL COMMENT 'A csomópont OKA azonosítója',</w:t>
      </w:r>
    </w:p>
    <w:p w14:paraId="7540743E" w14:textId="77777777" w:rsidR="00E51798" w:rsidRPr="00B409A0" w:rsidRDefault="00E51798" w:rsidP="00E51798">
      <w:r w:rsidRPr="00B409A0">
        <w:t xml:space="preserve">  `EOV_X` DECIMAL(10,3) NOT NULL COMMENT 'A csomópont X koordinátája',</w:t>
      </w:r>
    </w:p>
    <w:p w14:paraId="44B8679C" w14:textId="77777777" w:rsidR="00E51798" w:rsidRPr="00B409A0" w:rsidRDefault="00E51798" w:rsidP="00E51798">
      <w:r w:rsidRPr="00B409A0">
        <w:t xml:space="preserve">  `EOV_Y` DECIMAL(10,3) NOT NULL COMMENT 'A csomópont Y koordinátája',</w:t>
      </w:r>
    </w:p>
    <w:p w14:paraId="716B9387" w14:textId="77777777" w:rsidR="00E51798" w:rsidRPr="00B409A0" w:rsidRDefault="00E51798" w:rsidP="00E51798">
      <w:r w:rsidRPr="00B409A0">
        <w:t xml:space="preserve">  PRIMARY KEY (`ID_NODE`))</w:t>
      </w:r>
    </w:p>
    <w:p w14:paraId="4707834D" w14:textId="77777777" w:rsidR="00E51798" w:rsidRPr="00B409A0" w:rsidRDefault="00E51798" w:rsidP="00E51798">
      <w:r w:rsidRPr="00B409A0">
        <w:t>ENGINE = InnoDB</w:t>
      </w:r>
    </w:p>
    <w:p w14:paraId="678812D4" w14:textId="0644F220" w:rsidR="00AA1B08" w:rsidRPr="00B409A0" w:rsidRDefault="00E51798" w:rsidP="00E51798">
      <w:r w:rsidRPr="00B409A0">
        <w:t>COMMENT = 'A tábla a teljes úthálózat csomópontjait tartalmazza, X, Y k /* comment truncated */ /*oordinátákkal együtt az EOV koordináta rendszerben. Csomópontnak olyan pontokat nevezünk az úthálózaton, ahová legalább 3 él fut be (vagyis az úthálózat elemei elágaznak). Néhány speciális esetben olyan csomópont is létezhet, ahol ez a feltétel nem teljesül, tehát 3-nál kevesebb él fut be. Ilyenek lehetnek az úthálózat végpontjai (zsákutcák), valamint egyéb, hálózati szempontból nevezetes helyek, ahol csomópont nem található (pl. megyehatár, országhatár, stb.).*/'</w:t>
      </w:r>
    </w:p>
    <w:p w14:paraId="6A474C12" w14:textId="77777777" w:rsidR="00AA1B08" w:rsidRPr="00B409A0" w:rsidRDefault="00AA1B08" w:rsidP="006F523F">
      <w:pPr>
        <w:pStyle w:val="Cmsor4"/>
      </w:pPr>
      <w:bookmarkStart w:id="79" w:name="_Toc368249344"/>
      <w:r w:rsidRPr="00B409A0">
        <w:t>UPOINTS (pontok) tábla</w:t>
      </w:r>
      <w:bookmarkEnd w:id="79"/>
    </w:p>
    <w:p w14:paraId="4C3E2E72" w14:textId="77777777" w:rsidR="00AA1B08" w:rsidRPr="00B409A0" w:rsidRDefault="00AA1B08" w:rsidP="00A61512">
      <w:pPr>
        <w:jc w:val="both"/>
      </w:pPr>
      <w:r w:rsidRPr="00B409A0">
        <w:t>A tábla majdnem teljes mértékben megegyezik a POINTS törzsadat táblával. Lényege, célja, hogy a felhasználók által definiált scenáriók az úthálózat módosításával járnak (pl. új elkerülő út létesítésével új, többlet csomópontok lépnek be a rendszerbe). Ez a tábla a felhasználói scenáriók táblájához (USCEN) 1:n kapcsolattal kapcsolódva tartalmazza a scenáriókban létrejövő új útpontokat.</w:t>
      </w:r>
    </w:p>
    <w:p w14:paraId="00185F2F" w14:textId="1A79EB6C" w:rsidR="00AA1B08" w:rsidRPr="00B409A0" w:rsidRDefault="00AA1B08" w:rsidP="00624C90">
      <w:pPr>
        <w:jc w:val="both"/>
      </w:pPr>
      <w:r w:rsidRPr="00B409A0">
        <w:t>Ezt a táblát tehát a felhasználók módosíthatják, létrehozhatnak benne új útpontokat.</w:t>
      </w:r>
    </w:p>
    <w:p w14:paraId="42082DEB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1652"/>
        <w:gridCol w:w="1309"/>
        <w:gridCol w:w="3200"/>
      </w:tblGrid>
      <w:tr w:rsidR="00AA1B08" w:rsidRPr="00B409A0" w14:paraId="58B4BEB1" w14:textId="77777777" w:rsidTr="00624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3"/>
            <w:vAlign w:val="center"/>
          </w:tcPr>
          <w:p w14:paraId="4ED671C7" w14:textId="77777777" w:rsidR="00AA1B08" w:rsidRPr="00B409A0" w:rsidRDefault="00AA1B08" w:rsidP="00A61512">
            <w:r w:rsidRPr="00B409A0">
              <w:rPr>
                <w:rFonts w:cs="Arial"/>
                <w:b w:val="0"/>
                <w:bCs w:val="0"/>
                <w:color w:val="FFFFFF"/>
              </w:rPr>
              <w:t>TÁBLA: UPOINTS</w:t>
            </w:r>
          </w:p>
        </w:tc>
        <w:tc>
          <w:tcPr>
            <w:tcW w:w="3200" w:type="dxa"/>
            <w:vAlign w:val="center"/>
          </w:tcPr>
          <w:p w14:paraId="13D7CBDE" w14:textId="77777777" w:rsidR="00AA1B08" w:rsidRPr="00B409A0" w:rsidRDefault="00AA1B08" w:rsidP="00A6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 köztes pontjai</w:t>
            </w:r>
          </w:p>
        </w:tc>
      </w:tr>
      <w:tr w:rsidR="00AA1B08" w:rsidRPr="00B409A0" w14:paraId="5B3D632E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9046B3D" w14:textId="77777777" w:rsidR="00AA1B08" w:rsidRPr="00B409A0" w:rsidRDefault="00AA1B08" w:rsidP="00A6151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52" w:type="dxa"/>
            <w:vAlign w:val="center"/>
          </w:tcPr>
          <w:p w14:paraId="2992BBF5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09" w:type="dxa"/>
            <w:vAlign w:val="center"/>
          </w:tcPr>
          <w:p w14:paraId="7D4173B3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00" w:type="dxa"/>
            <w:vAlign w:val="center"/>
          </w:tcPr>
          <w:p w14:paraId="5300A81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5AD7E495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5D12B9F8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POINT</w:t>
            </w:r>
          </w:p>
        </w:tc>
        <w:tc>
          <w:tcPr>
            <w:tcW w:w="1652" w:type="dxa"/>
            <w:vAlign w:val="center"/>
          </w:tcPr>
          <w:p w14:paraId="32754C4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9" w:type="dxa"/>
            <w:vAlign w:val="center"/>
          </w:tcPr>
          <w:p w14:paraId="58FB992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00" w:type="dxa"/>
            <w:vAlign w:val="center"/>
          </w:tcPr>
          <w:p w14:paraId="472E6B5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saját azonosítója</w:t>
            </w:r>
          </w:p>
        </w:tc>
      </w:tr>
      <w:tr w:rsidR="00AA1B08" w:rsidRPr="00B409A0" w14:paraId="5B83E993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7690006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ID_LINK</w:t>
            </w:r>
          </w:p>
        </w:tc>
        <w:tc>
          <w:tcPr>
            <w:tcW w:w="1652" w:type="dxa"/>
            <w:vAlign w:val="center"/>
          </w:tcPr>
          <w:p w14:paraId="02329C22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9" w:type="dxa"/>
            <w:vAlign w:val="center"/>
          </w:tcPr>
          <w:p w14:paraId="6A9C6F6F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00" w:type="dxa"/>
            <w:vAlign w:val="center"/>
          </w:tcPr>
          <w:p w14:paraId="0E6BE02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OKA azonosítója</w:t>
            </w:r>
          </w:p>
        </w:tc>
      </w:tr>
      <w:tr w:rsidR="00AA1B08" w:rsidRPr="00B409A0" w14:paraId="1813D678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6EA49453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EOV_X</w:t>
            </w:r>
          </w:p>
        </w:tc>
        <w:tc>
          <w:tcPr>
            <w:tcW w:w="1652" w:type="dxa"/>
            <w:vAlign w:val="center"/>
          </w:tcPr>
          <w:p w14:paraId="3ADB31E2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09" w:type="dxa"/>
            <w:vAlign w:val="center"/>
          </w:tcPr>
          <w:p w14:paraId="06157D27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00" w:type="dxa"/>
            <w:vAlign w:val="center"/>
          </w:tcPr>
          <w:p w14:paraId="016EF0AD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X koordinátája</w:t>
            </w:r>
          </w:p>
        </w:tc>
      </w:tr>
      <w:tr w:rsidR="00AA1B08" w:rsidRPr="00B409A0" w14:paraId="02418052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4C178738" w14:textId="77777777" w:rsidR="00AA1B08" w:rsidRPr="00B409A0" w:rsidRDefault="00AA1B08" w:rsidP="00A61512">
            <w:pPr>
              <w:rPr>
                <w:b w:val="0"/>
              </w:rPr>
            </w:pPr>
            <w:r w:rsidRPr="00B409A0">
              <w:rPr>
                <w:rFonts w:cs="Arial"/>
                <w:b w:val="0"/>
              </w:rPr>
              <w:t>EOV_Y</w:t>
            </w:r>
          </w:p>
        </w:tc>
        <w:tc>
          <w:tcPr>
            <w:tcW w:w="1652" w:type="dxa"/>
            <w:vAlign w:val="center"/>
          </w:tcPr>
          <w:p w14:paraId="3DAB5B9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decimal(10,3)</w:t>
            </w:r>
          </w:p>
        </w:tc>
        <w:tc>
          <w:tcPr>
            <w:tcW w:w="1309" w:type="dxa"/>
            <w:vAlign w:val="center"/>
          </w:tcPr>
          <w:p w14:paraId="71E51208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00" w:type="dxa"/>
            <w:vAlign w:val="center"/>
          </w:tcPr>
          <w:p w14:paraId="7BF1B1D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rPr>
                <w:rFonts w:cs="Arial"/>
              </w:rPr>
              <w:t>A csomópont Y koordinátája</w:t>
            </w:r>
          </w:p>
        </w:tc>
      </w:tr>
      <w:tr w:rsidR="00AA1B08" w:rsidRPr="00B409A0" w14:paraId="2EF0BF99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14:paraId="25E48835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USCEN</w:t>
            </w:r>
          </w:p>
        </w:tc>
        <w:tc>
          <w:tcPr>
            <w:tcW w:w="1652" w:type="dxa"/>
            <w:vAlign w:val="center"/>
          </w:tcPr>
          <w:p w14:paraId="4B4A187F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09" w:type="dxa"/>
            <w:vAlign w:val="center"/>
          </w:tcPr>
          <w:p w14:paraId="749A964D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3200" w:type="dxa"/>
            <w:vAlign w:val="center"/>
          </w:tcPr>
          <w:p w14:paraId="698503D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i scenárió</w:t>
            </w:r>
          </w:p>
        </w:tc>
      </w:tr>
    </w:tbl>
    <w:p w14:paraId="1CDF47E1" w14:textId="77777777" w:rsidR="003B6463" w:rsidRPr="00B409A0" w:rsidRDefault="003B6463" w:rsidP="003B6463">
      <w:pPr>
        <w:pStyle w:val="Nincstrkz"/>
      </w:pPr>
    </w:p>
    <w:p w14:paraId="4A286D80" w14:textId="77777777" w:rsidR="00624C90" w:rsidRPr="00B409A0" w:rsidRDefault="00624C90" w:rsidP="00624C90">
      <w:pPr>
        <w:pStyle w:val="Alcm"/>
      </w:pPr>
      <w:r w:rsidRPr="00B409A0">
        <w:t>SQL</w:t>
      </w:r>
    </w:p>
    <w:p w14:paraId="0BB447E6" w14:textId="77777777" w:rsidR="00E51798" w:rsidRPr="00B409A0" w:rsidRDefault="00E51798" w:rsidP="00E51798">
      <w:r w:rsidRPr="00B409A0">
        <w:t>CREATE TABLE IF NOT EXISTS `etraffic`.`UPoints` (</w:t>
      </w:r>
    </w:p>
    <w:p w14:paraId="1E36FA3B" w14:textId="77777777" w:rsidR="00E51798" w:rsidRPr="00B409A0" w:rsidRDefault="00E51798" w:rsidP="00E51798">
      <w:r w:rsidRPr="00B409A0">
        <w:t xml:space="preserve">  `ID_POINT` INT NOT NULL AUTO_INCREMENT COMMENT 'A köztes pont saját azonosítója',</w:t>
      </w:r>
    </w:p>
    <w:p w14:paraId="3E2A5B56" w14:textId="77777777" w:rsidR="00E51798" w:rsidRPr="00B409A0" w:rsidRDefault="00E51798" w:rsidP="00E51798">
      <w:r w:rsidRPr="00B409A0">
        <w:t xml:space="preserve">  `ID_LINK` INT NOT NULL COMMENT 'A link azonosítója, amelyhez tartozik ',</w:t>
      </w:r>
    </w:p>
    <w:p w14:paraId="79FECB07" w14:textId="77777777" w:rsidR="00E51798" w:rsidRPr="00B409A0" w:rsidRDefault="00E51798" w:rsidP="00E51798">
      <w:r w:rsidRPr="00B409A0">
        <w:t xml:space="preserve">  `EOV_X` DECIMAL(10,3) NOT NULL COMMENT 'A pont X koordinátája',</w:t>
      </w:r>
    </w:p>
    <w:p w14:paraId="3EBFD51D" w14:textId="77777777" w:rsidR="00E51798" w:rsidRPr="00B409A0" w:rsidRDefault="00E51798" w:rsidP="00E51798">
      <w:r w:rsidRPr="00B409A0">
        <w:t xml:space="preserve">  `EOV_Y` DECIMAL(10,3) NOT NULL COMMENT 'A pont Y koordinátája',</w:t>
      </w:r>
    </w:p>
    <w:p w14:paraId="605F7FE4" w14:textId="77777777" w:rsidR="00E51798" w:rsidRPr="00B409A0" w:rsidRDefault="00E51798" w:rsidP="00E51798">
      <w:r w:rsidRPr="00B409A0">
        <w:t xml:space="preserve">  PRIMARY KEY (`ID_POINT`),</w:t>
      </w:r>
    </w:p>
    <w:p w14:paraId="4ABA3D2C" w14:textId="77777777" w:rsidR="00E51798" w:rsidRPr="00B409A0" w:rsidRDefault="00E51798" w:rsidP="00E51798">
      <w:r w:rsidRPr="00B409A0">
        <w:t xml:space="preserve">  INDEX `points_id_link` (`ID_LINK` ASC),</w:t>
      </w:r>
    </w:p>
    <w:p w14:paraId="65C997AD" w14:textId="77777777" w:rsidR="00E51798" w:rsidRPr="00B409A0" w:rsidRDefault="00E51798" w:rsidP="00E51798">
      <w:r w:rsidRPr="00B409A0">
        <w:t xml:space="preserve">  CONSTRAINT `upint_ulink_fk`</w:t>
      </w:r>
    </w:p>
    <w:p w14:paraId="01CCA7C3" w14:textId="77777777" w:rsidR="00E51798" w:rsidRPr="00B409A0" w:rsidRDefault="00E51798" w:rsidP="00E51798">
      <w:r w:rsidRPr="00B409A0">
        <w:t xml:space="preserve">    FOREIGN KEY (`ID_LINK`)</w:t>
      </w:r>
    </w:p>
    <w:p w14:paraId="234C8423" w14:textId="77777777" w:rsidR="00E51798" w:rsidRPr="00B409A0" w:rsidRDefault="00E51798" w:rsidP="00E51798">
      <w:r w:rsidRPr="00B409A0">
        <w:t xml:space="preserve">    REFERENCES `etraffic`.`ULinks` (`ID_LINK`)</w:t>
      </w:r>
    </w:p>
    <w:p w14:paraId="4975F135" w14:textId="77777777" w:rsidR="00E51798" w:rsidRPr="00B409A0" w:rsidRDefault="00E51798" w:rsidP="00E51798">
      <w:r w:rsidRPr="00B409A0">
        <w:t xml:space="preserve">    ON DELETE NO ACTION</w:t>
      </w:r>
    </w:p>
    <w:p w14:paraId="4CB35B77" w14:textId="77777777" w:rsidR="00E51798" w:rsidRPr="00B409A0" w:rsidRDefault="00E51798" w:rsidP="00E51798">
      <w:r w:rsidRPr="00B409A0">
        <w:t xml:space="preserve">    ON UPDATE NO ACTION)</w:t>
      </w:r>
    </w:p>
    <w:p w14:paraId="17C8BC93" w14:textId="77777777" w:rsidR="00E51798" w:rsidRPr="00B409A0" w:rsidRDefault="00E51798" w:rsidP="00E51798">
      <w:r w:rsidRPr="00B409A0">
        <w:t>ENGINE = InnoDB</w:t>
      </w:r>
    </w:p>
    <w:p w14:paraId="64F3136B" w14:textId="0AF70CCD" w:rsidR="00AA1B08" w:rsidRPr="00B409A0" w:rsidRDefault="00E51798" w:rsidP="00E51798">
      <w:r w:rsidRPr="00B409A0">
        <w:t>COMMENT = 'A tábla tartalmazza az útszakasz minden töréspontjának megfe /* comment truncated */ /*lelő X, Y koordinátáit az EOV koordináta rendszerben. A táblának semmilyen egyéb jelentősége nincs, mint a térképi megjelenítéskor a valósághoz közeli módon jelenjenek meg a vonalak, és ne a csomópontok közötti egyenes vonallal. */'</w:t>
      </w:r>
    </w:p>
    <w:p w14:paraId="5C3CCA9C" w14:textId="77777777" w:rsidR="00AA1B08" w:rsidRPr="00B409A0" w:rsidRDefault="00AA1B08" w:rsidP="006F523F">
      <w:pPr>
        <w:pStyle w:val="Cmsor4"/>
      </w:pPr>
      <w:bookmarkStart w:id="80" w:name="_Toc368249345"/>
      <w:r w:rsidRPr="00B409A0">
        <w:t>ULINKS (szakaszok) tábla</w:t>
      </w:r>
      <w:bookmarkEnd w:id="80"/>
    </w:p>
    <w:p w14:paraId="23359B3D" w14:textId="77777777" w:rsidR="00AA1B08" w:rsidRPr="00B409A0" w:rsidRDefault="00AA1B08" w:rsidP="00A61512">
      <w:pPr>
        <w:jc w:val="both"/>
      </w:pPr>
      <w:r w:rsidRPr="00B409A0">
        <w:t>A tábla majdnem teljes mértékben megegyezik a LINKS törzsadat táblával. Lényege, célja, hogy a felhasználók által definiált scenáriók az úthálózat módosításával járnak (pl. új elkerülő út létesítésével új, többlet csomópontok lépnek be a rendszerbe). Ez a tábla a felhasználói scenáriók táblájához (USCEN) 1:n kapcsolattal kapcsolódva tartalmazza a scenáriókban létrejövő új linkeket. Ezt a táblát tehát a felhasználók módosíthatják, létrehozhatnak benne a scenáriónak megfelelő új linkeket.</w:t>
      </w:r>
    </w:p>
    <w:p w14:paraId="5A914175" w14:textId="77777777" w:rsidR="00AA1B08" w:rsidRPr="00B409A0" w:rsidRDefault="00AA1B08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9"/>
        <w:gridCol w:w="1520"/>
        <w:gridCol w:w="1317"/>
        <w:gridCol w:w="3219"/>
      </w:tblGrid>
      <w:tr w:rsidR="00AA1B08" w:rsidRPr="00B409A0" w14:paraId="1A437D60" w14:textId="77777777" w:rsidTr="00624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gridSpan w:val="3"/>
            <w:vAlign w:val="center"/>
          </w:tcPr>
          <w:p w14:paraId="11891E97" w14:textId="77777777" w:rsidR="00AA1B08" w:rsidRPr="00B409A0" w:rsidRDefault="00AA1B08" w:rsidP="00A61512">
            <w:r w:rsidRPr="00B409A0">
              <w:rPr>
                <w:rFonts w:cs="Arial"/>
                <w:b w:val="0"/>
                <w:bCs w:val="0"/>
                <w:color w:val="FFFFFF"/>
              </w:rPr>
              <w:t>TÁBLA: ULINKS</w:t>
            </w:r>
          </w:p>
        </w:tc>
        <w:tc>
          <w:tcPr>
            <w:tcW w:w="3219" w:type="dxa"/>
            <w:vAlign w:val="center"/>
          </w:tcPr>
          <w:p w14:paraId="54674EB6" w14:textId="77777777" w:rsidR="00AA1B08" w:rsidRPr="00B409A0" w:rsidRDefault="00AA1B08" w:rsidP="00A6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rPr>
                <w:rFonts w:cs="Arial"/>
                <w:b w:val="0"/>
                <w:bCs w:val="0"/>
                <w:color w:val="FFFFFF"/>
              </w:rPr>
              <w:t>Úthálózat útszakaszai</w:t>
            </w:r>
          </w:p>
        </w:tc>
      </w:tr>
      <w:tr w:rsidR="00AA1B08" w:rsidRPr="00B409A0" w14:paraId="1981F490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A2D9CE0" w14:textId="77777777" w:rsidR="00AA1B08" w:rsidRPr="00B409A0" w:rsidRDefault="00AA1B08" w:rsidP="00A6151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520" w:type="dxa"/>
            <w:vAlign w:val="center"/>
          </w:tcPr>
          <w:p w14:paraId="32E7FE6A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0917F576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7730783F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AA1B08" w:rsidRPr="00B409A0" w14:paraId="073A7E4E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98FEC8A" w14:textId="77777777" w:rsidR="00AA1B08" w:rsidRPr="00B409A0" w:rsidRDefault="00AA1B08" w:rsidP="00A61512">
            <w:pPr>
              <w:rPr>
                <w:rStyle w:val="Kiemels2"/>
              </w:rPr>
            </w:pPr>
            <w:r w:rsidRPr="00B409A0">
              <w:rPr>
                <w:b w:val="0"/>
              </w:rPr>
              <w:t>ID_LINK</w:t>
            </w:r>
          </w:p>
        </w:tc>
        <w:tc>
          <w:tcPr>
            <w:tcW w:w="1520" w:type="dxa"/>
            <w:vAlign w:val="center"/>
          </w:tcPr>
          <w:p w14:paraId="117234C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655EF36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3219" w:type="dxa"/>
            <w:vAlign w:val="center"/>
          </w:tcPr>
          <w:p w14:paraId="06ABC89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azonosítója</w:t>
            </w:r>
          </w:p>
        </w:tc>
      </w:tr>
      <w:tr w:rsidR="00AA1B08" w:rsidRPr="00B409A0" w14:paraId="472E22CE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A0C3413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FROM_NODE_ID</w:t>
            </w:r>
          </w:p>
        </w:tc>
        <w:tc>
          <w:tcPr>
            <w:tcW w:w="1520" w:type="dxa"/>
            <w:vAlign w:val="center"/>
          </w:tcPr>
          <w:p w14:paraId="7136B08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5A1E9C35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3219" w:type="dxa"/>
            <w:vAlign w:val="center"/>
          </w:tcPr>
          <w:p w14:paraId="635B7897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kezdő csomópontja</w:t>
            </w:r>
          </w:p>
        </w:tc>
      </w:tr>
      <w:tr w:rsidR="00AA1B08" w:rsidRPr="00B409A0" w14:paraId="4D9C2CAE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FFA0C88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TO_NODE_ID</w:t>
            </w:r>
          </w:p>
        </w:tc>
        <w:tc>
          <w:tcPr>
            <w:tcW w:w="1520" w:type="dxa"/>
            <w:vAlign w:val="center"/>
          </w:tcPr>
          <w:p w14:paraId="46BF9320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3E7C04AC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3219" w:type="dxa"/>
            <w:vAlign w:val="center"/>
          </w:tcPr>
          <w:p w14:paraId="36CC105A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z útszakasz végcsomópontja</w:t>
            </w:r>
          </w:p>
        </w:tc>
      </w:tr>
      <w:tr w:rsidR="00AA1B08" w:rsidRPr="00B409A0" w14:paraId="7C5E160D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B6ADCD5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SZAM</w:t>
            </w:r>
          </w:p>
        </w:tc>
        <w:tc>
          <w:tcPr>
            <w:tcW w:w="1520" w:type="dxa"/>
            <w:vAlign w:val="center"/>
          </w:tcPr>
          <w:p w14:paraId="4DA6DE79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char(6)</w:t>
            </w:r>
          </w:p>
        </w:tc>
        <w:tc>
          <w:tcPr>
            <w:tcW w:w="1317" w:type="dxa"/>
            <w:vAlign w:val="center"/>
          </w:tcPr>
          <w:p w14:paraId="15B1B4FB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D78BFAC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Közút száma</w:t>
            </w:r>
          </w:p>
        </w:tc>
      </w:tr>
      <w:tr w:rsidR="00AA1B08" w:rsidRPr="00B409A0" w14:paraId="141D5375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080F87E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SZHO</w:t>
            </w:r>
          </w:p>
        </w:tc>
        <w:tc>
          <w:tcPr>
            <w:tcW w:w="1520" w:type="dxa"/>
            <w:vAlign w:val="center"/>
          </w:tcPr>
          <w:p w14:paraId="2EC9D8B5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108B76EB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15DBCB5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 szakasz hossza (m)</w:t>
            </w:r>
          </w:p>
        </w:tc>
      </w:tr>
      <w:tr w:rsidR="00AA1B08" w:rsidRPr="00B409A0" w14:paraId="32C75C6B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41771F7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DIJ</w:t>
            </w:r>
          </w:p>
        </w:tc>
        <w:tc>
          <w:tcPr>
            <w:tcW w:w="1520" w:type="dxa"/>
            <w:vAlign w:val="center"/>
          </w:tcPr>
          <w:p w14:paraId="527BEEF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778C4D1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C75EB0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A szakasz díjfizetési kötelezettsége</w:t>
            </w:r>
          </w:p>
        </w:tc>
      </w:tr>
      <w:tr w:rsidR="00AA1B08" w:rsidRPr="00B409A0" w14:paraId="340F7064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53130AA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TYPE</w:t>
            </w:r>
          </w:p>
        </w:tc>
        <w:tc>
          <w:tcPr>
            <w:tcW w:w="1520" w:type="dxa"/>
            <w:vAlign w:val="center"/>
          </w:tcPr>
          <w:p w14:paraId="6B24C1A5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7C25D99D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</w:p>
        </w:tc>
        <w:tc>
          <w:tcPr>
            <w:tcW w:w="3219" w:type="dxa"/>
            <w:vAlign w:val="center"/>
          </w:tcPr>
          <w:p w14:paraId="531A53D8" w14:textId="02391B52" w:rsidR="00AA1B08" w:rsidRPr="00B409A0" w:rsidRDefault="00A61512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N</w:t>
            </w:r>
            <w:r w:rsidR="00AA1B08" w:rsidRPr="00B409A0">
              <w:rPr>
                <w:rFonts w:cs="Arial"/>
              </w:rPr>
              <w:t>em használt</w:t>
            </w:r>
          </w:p>
        </w:tc>
      </w:tr>
      <w:tr w:rsidR="00AA1B08" w:rsidRPr="00B409A0" w14:paraId="2B5ACBD0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F578DE2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LAN</w:t>
            </w:r>
          </w:p>
        </w:tc>
        <w:tc>
          <w:tcPr>
            <w:tcW w:w="1520" w:type="dxa"/>
            <w:vAlign w:val="center"/>
          </w:tcPr>
          <w:p w14:paraId="6CEB03F8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0F043E61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30D9B75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Sávok száma két irányban</w:t>
            </w:r>
          </w:p>
        </w:tc>
      </w:tr>
      <w:tr w:rsidR="00AA1B08" w:rsidRPr="00B409A0" w14:paraId="480CA4A4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549AA2D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KUTKA_ID</w:t>
            </w:r>
          </w:p>
        </w:tc>
        <w:tc>
          <w:tcPr>
            <w:tcW w:w="1520" w:type="dxa"/>
            <w:vAlign w:val="center"/>
          </w:tcPr>
          <w:p w14:paraId="0612625C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0A540704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549DE2A5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Útkategória</w:t>
            </w:r>
          </w:p>
        </w:tc>
      </w:tr>
      <w:tr w:rsidR="00AA1B08" w:rsidRPr="00B409A0" w14:paraId="45EBD493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814F31C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MKOD</w:t>
            </w:r>
          </w:p>
        </w:tc>
        <w:tc>
          <w:tcPr>
            <w:tcW w:w="1520" w:type="dxa"/>
            <w:vAlign w:val="center"/>
          </w:tcPr>
          <w:p w14:paraId="46BF303E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tinyint</w:t>
            </w:r>
          </w:p>
        </w:tc>
        <w:tc>
          <w:tcPr>
            <w:tcW w:w="1317" w:type="dxa"/>
            <w:vAlign w:val="center"/>
          </w:tcPr>
          <w:p w14:paraId="2FAAA7C5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40F303F6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Megyekód</w:t>
            </w:r>
          </w:p>
        </w:tc>
      </w:tr>
      <w:tr w:rsidR="00AA1B08" w:rsidRPr="00B409A0" w14:paraId="6E85777D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346EDF0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DIRECTION</w:t>
            </w:r>
          </w:p>
        </w:tc>
        <w:tc>
          <w:tcPr>
            <w:tcW w:w="1520" w:type="dxa"/>
            <w:vAlign w:val="center"/>
          </w:tcPr>
          <w:p w14:paraId="5322BE3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smallint</w:t>
            </w:r>
          </w:p>
        </w:tc>
        <w:tc>
          <w:tcPr>
            <w:tcW w:w="1317" w:type="dxa"/>
            <w:vAlign w:val="center"/>
          </w:tcPr>
          <w:p w14:paraId="76E74BDF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22569456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 xml:space="preserve">Irányok száma </w:t>
            </w:r>
          </w:p>
        </w:tc>
      </w:tr>
      <w:tr w:rsidR="00AA1B08" w:rsidRPr="00B409A0" w14:paraId="1E7D0DD4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145E4DC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FROM_YEAR</w:t>
            </w:r>
          </w:p>
        </w:tc>
        <w:tc>
          <w:tcPr>
            <w:tcW w:w="1520" w:type="dxa"/>
            <w:vAlign w:val="center"/>
          </w:tcPr>
          <w:p w14:paraId="41697582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05CDCEC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43834864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Érvényesség kezdete (év)</w:t>
            </w:r>
          </w:p>
        </w:tc>
      </w:tr>
      <w:tr w:rsidR="00AA1B08" w:rsidRPr="00B409A0" w14:paraId="29717643" w14:textId="77777777" w:rsidTr="00624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E884E44" w14:textId="77777777" w:rsidR="00AA1B08" w:rsidRPr="00B409A0" w:rsidRDefault="00AA1B0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</w:rPr>
              <w:t>TO_YEAR</w:t>
            </w:r>
          </w:p>
        </w:tc>
        <w:tc>
          <w:tcPr>
            <w:tcW w:w="1520" w:type="dxa"/>
            <w:vAlign w:val="center"/>
          </w:tcPr>
          <w:p w14:paraId="0E2F4ECA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decimal(4,0)</w:t>
            </w:r>
          </w:p>
        </w:tc>
        <w:tc>
          <w:tcPr>
            <w:tcW w:w="1317" w:type="dxa"/>
            <w:vAlign w:val="center"/>
          </w:tcPr>
          <w:p w14:paraId="47EE44D1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1AD2F0ED" w14:textId="77777777" w:rsidR="00AA1B08" w:rsidRPr="00B409A0" w:rsidRDefault="00AA1B0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Fonts w:cs="Arial"/>
              </w:rPr>
              <w:t>Érvényesség vége (év)</w:t>
            </w:r>
          </w:p>
        </w:tc>
      </w:tr>
      <w:tr w:rsidR="00AA1B08" w:rsidRPr="00B409A0" w14:paraId="2C5741E8" w14:textId="77777777" w:rsidTr="0062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0D2AABB" w14:textId="77777777" w:rsidR="00AA1B08" w:rsidRPr="00B409A0" w:rsidRDefault="00AA1B0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ID_USCEN</w:t>
            </w:r>
          </w:p>
        </w:tc>
        <w:tc>
          <w:tcPr>
            <w:tcW w:w="1520" w:type="dxa"/>
            <w:vAlign w:val="center"/>
          </w:tcPr>
          <w:p w14:paraId="2CEC78DD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int</w:t>
            </w:r>
          </w:p>
        </w:tc>
        <w:tc>
          <w:tcPr>
            <w:tcW w:w="1317" w:type="dxa"/>
            <w:vAlign w:val="center"/>
          </w:tcPr>
          <w:p w14:paraId="06E58138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</w:rPr>
              <w:t>N</w:t>
            </w:r>
          </w:p>
        </w:tc>
        <w:tc>
          <w:tcPr>
            <w:tcW w:w="3219" w:type="dxa"/>
            <w:vAlign w:val="center"/>
          </w:tcPr>
          <w:p w14:paraId="2D9AF289" w14:textId="77777777" w:rsidR="00AA1B08" w:rsidRPr="00B409A0" w:rsidRDefault="00AA1B0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lhasználói scenárió</w:t>
            </w:r>
          </w:p>
        </w:tc>
      </w:tr>
    </w:tbl>
    <w:p w14:paraId="3CD5426E" w14:textId="77777777" w:rsidR="003B6463" w:rsidRPr="00B409A0" w:rsidRDefault="003B6463" w:rsidP="003B6463">
      <w:pPr>
        <w:pStyle w:val="Nincstrkz"/>
      </w:pPr>
    </w:p>
    <w:p w14:paraId="6E240B76" w14:textId="77777777" w:rsidR="00624C90" w:rsidRPr="00B409A0" w:rsidRDefault="00624C90" w:rsidP="00624C90">
      <w:pPr>
        <w:pStyle w:val="Alcm"/>
      </w:pPr>
      <w:r w:rsidRPr="00B409A0">
        <w:t>SQL</w:t>
      </w:r>
    </w:p>
    <w:p w14:paraId="62D79FD1" w14:textId="77777777" w:rsidR="00E51798" w:rsidRPr="00B409A0" w:rsidRDefault="00E51798" w:rsidP="00E51798">
      <w:r w:rsidRPr="00B409A0">
        <w:t>CREATE TABLE IF NOT EXISTS `etraffic`.`ULinks` (</w:t>
      </w:r>
    </w:p>
    <w:p w14:paraId="051B1103" w14:textId="77777777" w:rsidR="00E51798" w:rsidRPr="00B409A0" w:rsidRDefault="00E51798" w:rsidP="00E51798">
      <w:r w:rsidRPr="00B409A0">
        <w:t xml:space="preserve">  `ID_LINK` INT NOT NULL AUTO_INCREMENT,</w:t>
      </w:r>
    </w:p>
    <w:p w14:paraId="7A684BC5" w14:textId="77777777" w:rsidR="00E51798" w:rsidRPr="00B409A0" w:rsidRDefault="00E51798" w:rsidP="00E51798">
      <w:r w:rsidRPr="00B409A0">
        <w:t xml:space="preserve">  `FROM_NODE_ID` INT NOT NULL COMMENT 'Az útszakasz kezdő csomópontja',</w:t>
      </w:r>
    </w:p>
    <w:p w14:paraId="0E2FC0CD" w14:textId="77777777" w:rsidR="00E51798" w:rsidRPr="00B409A0" w:rsidRDefault="00E51798" w:rsidP="00E51798">
      <w:r w:rsidRPr="00B409A0">
        <w:t xml:space="preserve">  `TO_NODE_ID` INT NOT NULL COMMENT 'Az útszakasz végcsomópontja',</w:t>
      </w:r>
    </w:p>
    <w:p w14:paraId="5904323E" w14:textId="77777777" w:rsidR="00E51798" w:rsidRPr="00B409A0" w:rsidRDefault="00E51798" w:rsidP="00E51798">
      <w:r w:rsidRPr="00B409A0">
        <w:t xml:space="preserve">  `KSZAM` VARCHAR(6) NOT NULL COMMENT 'Közút száma',</w:t>
      </w:r>
    </w:p>
    <w:p w14:paraId="11085017" w14:textId="77777777" w:rsidR="00E51798" w:rsidRPr="00B409A0" w:rsidRDefault="00E51798" w:rsidP="00E51798">
      <w:r w:rsidRPr="00B409A0">
        <w:t xml:space="preserve">  `SZHO` VARCHAR(45) NULL COMMENT 'A szakasz hossza (m)',</w:t>
      </w:r>
    </w:p>
    <w:p w14:paraId="06F5347C" w14:textId="77777777" w:rsidR="00E51798" w:rsidRPr="00B409A0" w:rsidRDefault="00E51798" w:rsidP="00E51798">
      <w:r w:rsidRPr="00B409A0">
        <w:t xml:space="preserve">  `DIJ` TINYINT NULL COMMENT 'A szakasz díjfizetési kötelezettsége',</w:t>
      </w:r>
    </w:p>
    <w:p w14:paraId="07EB4062" w14:textId="77777777" w:rsidR="00E51798" w:rsidRPr="00B409A0" w:rsidRDefault="00E51798" w:rsidP="00E51798">
      <w:r w:rsidRPr="00B409A0">
        <w:t xml:space="preserve">  `KTYPE` TINYINT NULL COMMENT 'nem használt',</w:t>
      </w:r>
    </w:p>
    <w:p w14:paraId="6711A014" w14:textId="77777777" w:rsidR="00E51798" w:rsidRPr="00B409A0" w:rsidRDefault="00E51798" w:rsidP="00E51798">
      <w:r w:rsidRPr="00B409A0">
        <w:t xml:space="preserve">  `LAN` TINYINT NULL COMMENT 'Sávok száma két irányban',</w:t>
      </w:r>
    </w:p>
    <w:p w14:paraId="2A370D1D" w14:textId="77777777" w:rsidR="00E51798" w:rsidRPr="00B409A0" w:rsidRDefault="00E51798" w:rsidP="00E51798">
      <w:r w:rsidRPr="00B409A0">
        <w:t xml:space="preserve">  `KUTKA_ID` INT NULL COMMENT 'Útkategória',</w:t>
      </w:r>
    </w:p>
    <w:p w14:paraId="1CFECFF4" w14:textId="77777777" w:rsidR="00E51798" w:rsidRPr="00B409A0" w:rsidRDefault="00E51798" w:rsidP="00E51798">
      <w:r w:rsidRPr="00B409A0">
        <w:t xml:space="preserve">  `MKOD` TINYINT NULL COMMENT 'Megyekód',</w:t>
      </w:r>
    </w:p>
    <w:p w14:paraId="767C82E1" w14:textId="77777777" w:rsidR="00E51798" w:rsidRPr="00B409A0" w:rsidRDefault="00E51798" w:rsidP="00E51798">
      <w:r w:rsidRPr="00B409A0">
        <w:t xml:space="preserve">  `DIRECTION` SMALLINT NULL COMMENT 'Irányok száma ',</w:t>
      </w:r>
    </w:p>
    <w:p w14:paraId="21B5D745" w14:textId="77777777" w:rsidR="00E51798" w:rsidRPr="00B409A0" w:rsidRDefault="00E51798" w:rsidP="00E51798">
      <w:r w:rsidRPr="00B409A0">
        <w:t xml:space="preserve">  `FROM_YEAR` DECIMAL(4,0) NULL COMMENT 'Érvényesség kezdete (év)',</w:t>
      </w:r>
    </w:p>
    <w:p w14:paraId="58102A56" w14:textId="77777777" w:rsidR="00E51798" w:rsidRPr="00B409A0" w:rsidRDefault="00E51798" w:rsidP="00E51798">
      <w:r w:rsidRPr="00B409A0">
        <w:t xml:space="preserve">  `TO_YEAR` DECIMAL(4,0) NULL COMMENT 'Érvényesség vége (év)',</w:t>
      </w:r>
    </w:p>
    <w:p w14:paraId="7F350EE3" w14:textId="77777777" w:rsidR="00E51798" w:rsidRPr="00B409A0" w:rsidRDefault="00E51798" w:rsidP="00E51798">
      <w:r w:rsidRPr="00B409A0">
        <w:t xml:space="preserve">  `id_uscen` INT NOT NULL,</w:t>
      </w:r>
    </w:p>
    <w:p w14:paraId="31891F04" w14:textId="77777777" w:rsidR="00E51798" w:rsidRPr="00B409A0" w:rsidRDefault="00E51798" w:rsidP="00E51798">
      <w:r w:rsidRPr="00B409A0">
        <w:t xml:space="preserve">  PRIMARY KEY (`ID_LINK`),</w:t>
      </w:r>
    </w:p>
    <w:p w14:paraId="74779C5D" w14:textId="77777777" w:rsidR="00E51798" w:rsidRPr="00B409A0" w:rsidRDefault="00E51798" w:rsidP="00E51798">
      <w:r w:rsidRPr="00B409A0">
        <w:t xml:space="preserve">  INDEX `links_kutka_fk_idx` (`KUTKA_ID` ASC),</w:t>
      </w:r>
    </w:p>
    <w:p w14:paraId="2BB699AB" w14:textId="77777777" w:rsidR="00E51798" w:rsidRPr="00B409A0" w:rsidRDefault="00E51798" w:rsidP="00E51798">
      <w:r w:rsidRPr="00B409A0">
        <w:t xml:space="preserve">  INDEX `ulinks_to_node_fk0_idx` (`TO_NODE_ID` ASC),</w:t>
      </w:r>
    </w:p>
    <w:p w14:paraId="1731EE98" w14:textId="77777777" w:rsidR="00E51798" w:rsidRPr="00B409A0" w:rsidRDefault="00E51798" w:rsidP="00E51798">
      <w:r w:rsidRPr="00B409A0">
        <w:t xml:space="preserve">  INDEX `ulinks_from_node_fk0_idx` (`FROM_NODE_ID` ASC),</w:t>
      </w:r>
    </w:p>
    <w:p w14:paraId="719AFCE8" w14:textId="77777777" w:rsidR="00E51798" w:rsidRPr="00B409A0" w:rsidRDefault="00E51798" w:rsidP="00E51798">
      <w:r w:rsidRPr="00B409A0">
        <w:t xml:space="preserve">  INDEX `ulinks_user_fk_idx` (`id_uscen` ASC),</w:t>
      </w:r>
    </w:p>
    <w:p w14:paraId="61E53941" w14:textId="77777777" w:rsidR="00E51798" w:rsidRPr="00B409A0" w:rsidRDefault="00E51798" w:rsidP="00E51798">
      <w:r w:rsidRPr="00B409A0">
        <w:t xml:space="preserve">  CONSTRAINT `ulinks_points_fk0`</w:t>
      </w:r>
    </w:p>
    <w:p w14:paraId="31D25EE3" w14:textId="77777777" w:rsidR="00E51798" w:rsidRPr="00B409A0" w:rsidRDefault="00E51798" w:rsidP="00E51798">
      <w:r w:rsidRPr="00B409A0">
        <w:t xml:space="preserve">    FOREIGN KEY (`ID_LINK`)</w:t>
      </w:r>
    </w:p>
    <w:p w14:paraId="6E8EEFFF" w14:textId="77777777" w:rsidR="00E51798" w:rsidRPr="00B409A0" w:rsidRDefault="00E51798" w:rsidP="00E51798">
      <w:r w:rsidRPr="00B409A0">
        <w:t xml:space="preserve">    REFERENCES `etraffic`.`sor_point` (`link_id`)</w:t>
      </w:r>
    </w:p>
    <w:p w14:paraId="7C99F90D" w14:textId="77777777" w:rsidR="00E51798" w:rsidRPr="00B409A0" w:rsidRDefault="00E51798" w:rsidP="00E51798">
      <w:r w:rsidRPr="00B409A0">
        <w:t xml:space="preserve">    ON DELETE NO ACTION</w:t>
      </w:r>
    </w:p>
    <w:p w14:paraId="39F46BD2" w14:textId="77777777" w:rsidR="00E51798" w:rsidRPr="00B409A0" w:rsidRDefault="00E51798" w:rsidP="00E51798">
      <w:r w:rsidRPr="00B409A0">
        <w:t xml:space="preserve">    ON UPDATE NO ACTION,</w:t>
      </w:r>
    </w:p>
    <w:p w14:paraId="70D93A1E" w14:textId="77777777" w:rsidR="00E51798" w:rsidRPr="00B409A0" w:rsidRDefault="00E51798" w:rsidP="00E51798">
      <w:r w:rsidRPr="00B409A0">
        <w:t xml:space="preserve">  CONSTRAINT `ulinks_from_unode_fk0`</w:t>
      </w:r>
    </w:p>
    <w:p w14:paraId="58978124" w14:textId="77777777" w:rsidR="00E51798" w:rsidRPr="00B409A0" w:rsidRDefault="00E51798" w:rsidP="00E51798">
      <w:r w:rsidRPr="00B409A0">
        <w:t xml:space="preserve">    FOREIGN KEY (`FROM_NODE_ID`)</w:t>
      </w:r>
    </w:p>
    <w:p w14:paraId="47421FD0" w14:textId="77777777" w:rsidR="00E51798" w:rsidRPr="00B409A0" w:rsidRDefault="00E51798" w:rsidP="00E51798">
      <w:r w:rsidRPr="00B409A0">
        <w:t xml:space="preserve">    REFERENCES `etraffic`.`UNodes` (`ID_NODE`)</w:t>
      </w:r>
    </w:p>
    <w:p w14:paraId="4ECB5151" w14:textId="77777777" w:rsidR="00E51798" w:rsidRPr="00B409A0" w:rsidRDefault="00E51798" w:rsidP="00E51798">
      <w:r w:rsidRPr="00B409A0">
        <w:t xml:space="preserve">    ON DELETE NO ACTION</w:t>
      </w:r>
    </w:p>
    <w:p w14:paraId="68FB79B3" w14:textId="77777777" w:rsidR="00E51798" w:rsidRPr="00B409A0" w:rsidRDefault="00E51798" w:rsidP="00E51798">
      <w:r w:rsidRPr="00B409A0">
        <w:t xml:space="preserve">    ON UPDATE NO ACTION,</w:t>
      </w:r>
    </w:p>
    <w:p w14:paraId="1278A9BD" w14:textId="77777777" w:rsidR="00E51798" w:rsidRPr="00B409A0" w:rsidRDefault="00E51798" w:rsidP="00E51798">
      <w:r w:rsidRPr="00B409A0">
        <w:t xml:space="preserve">  CONSTRAINT `ulinks_to_unode_fk0`</w:t>
      </w:r>
    </w:p>
    <w:p w14:paraId="3A1465BE" w14:textId="77777777" w:rsidR="00E51798" w:rsidRPr="00B409A0" w:rsidRDefault="00E51798" w:rsidP="00E51798">
      <w:r w:rsidRPr="00B409A0">
        <w:t xml:space="preserve">    FOREIGN KEY (`TO_NODE_ID`)</w:t>
      </w:r>
    </w:p>
    <w:p w14:paraId="3B8FF8B3" w14:textId="77777777" w:rsidR="00E51798" w:rsidRPr="00B409A0" w:rsidRDefault="00E51798" w:rsidP="00E51798">
      <w:r w:rsidRPr="00B409A0">
        <w:t xml:space="preserve">    REFERENCES `etraffic`.`UNodes` (`ID_NODE`)</w:t>
      </w:r>
    </w:p>
    <w:p w14:paraId="1D44BA3B" w14:textId="77777777" w:rsidR="00E51798" w:rsidRPr="00B409A0" w:rsidRDefault="00E51798" w:rsidP="00E51798">
      <w:r w:rsidRPr="00B409A0">
        <w:t xml:space="preserve">    ON DELETE NO ACTION</w:t>
      </w:r>
    </w:p>
    <w:p w14:paraId="70A91CAF" w14:textId="77777777" w:rsidR="00E51798" w:rsidRPr="00B409A0" w:rsidRDefault="00E51798" w:rsidP="00E51798">
      <w:r w:rsidRPr="00B409A0">
        <w:t xml:space="preserve">    ON UPDATE NO ACTION,</w:t>
      </w:r>
    </w:p>
    <w:p w14:paraId="22BE48B5" w14:textId="77777777" w:rsidR="00E51798" w:rsidRPr="00B409A0" w:rsidRDefault="00E51798" w:rsidP="00E51798">
      <w:r w:rsidRPr="00B409A0">
        <w:t xml:space="preserve">  CONSTRAINT `ulinks_kutka_fk0`</w:t>
      </w:r>
    </w:p>
    <w:p w14:paraId="78F80737" w14:textId="77777777" w:rsidR="00E51798" w:rsidRPr="00B409A0" w:rsidRDefault="00E51798" w:rsidP="00E51798">
      <w:r w:rsidRPr="00B409A0">
        <w:t xml:space="preserve">    FOREIGN KEY (`KUTKA_ID`)</w:t>
      </w:r>
    </w:p>
    <w:p w14:paraId="5E39C369" w14:textId="77777777" w:rsidR="00E51798" w:rsidRPr="00B409A0" w:rsidRDefault="00E51798" w:rsidP="00E51798">
      <w:r w:rsidRPr="00B409A0">
        <w:t xml:space="preserve">    REFERENCES `etraffic`.`sor_kutka` (`id`)</w:t>
      </w:r>
    </w:p>
    <w:p w14:paraId="690A8BDA" w14:textId="77777777" w:rsidR="00E51798" w:rsidRPr="00B409A0" w:rsidRDefault="00E51798" w:rsidP="00E51798">
      <w:r w:rsidRPr="00B409A0">
        <w:t xml:space="preserve">    ON DELETE NO ACTION</w:t>
      </w:r>
    </w:p>
    <w:p w14:paraId="54A41BEF" w14:textId="77777777" w:rsidR="00E51798" w:rsidRPr="00B409A0" w:rsidRDefault="00E51798" w:rsidP="00E51798">
      <w:r w:rsidRPr="00B409A0">
        <w:t xml:space="preserve">    ON UPDATE NO ACTION,</w:t>
      </w:r>
    </w:p>
    <w:p w14:paraId="36D095B0" w14:textId="77777777" w:rsidR="00E51798" w:rsidRPr="00B409A0" w:rsidRDefault="00E51798" w:rsidP="00E51798">
      <w:r w:rsidRPr="00B409A0">
        <w:t xml:space="preserve">  CONSTRAINT `ulinks_user_fk`</w:t>
      </w:r>
    </w:p>
    <w:p w14:paraId="7B0B500F" w14:textId="77777777" w:rsidR="00E51798" w:rsidRPr="00B409A0" w:rsidRDefault="00E51798" w:rsidP="00E51798">
      <w:r w:rsidRPr="00B409A0">
        <w:t xml:space="preserve">    FOREIGN KEY (`id_uscen`)</w:t>
      </w:r>
    </w:p>
    <w:p w14:paraId="7C0B4874" w14:textId="77777777" w:rsidR="00E51798" w:rsidRPr="00B409A0" w:rsidRDefault="00E51798" w:rsidP="00E51798">
      <w:r w:rsidRPr="00B409A0">
        <w:t xml:space="preserve">    REFERENCES `etraffic`.`USCENARIO` (`id_USCENARIO`)</w:t>
      </w:r>
    </w:p>
    <w:p w14:paraId="57E797D4" w14:textId="77777777" w:rsidR="00E51798" w:rsidRPr="00B409A0" w:rsidRDefault="00E51798" w:rsidP="00E51798">
      <w:r w:rsidRPr="00B409A0">
        <w:t xml:space="preserve">    ON DELETE NO ACTION</w:t>
      </w:r>
    </w:p>
    <w:p w14:paraId="6AB88C6F" w14:textId="77777777" w:rsidR="00E51798" w:rsidRPr="00B409A0" w:rsidRDefault="00E51798" w:rsidP="00E51798">
      <w:r w:rsidRPr="00B409A0">
        <w:t xml:space="preserve">    ON UPDATE NO ACTION)</w:t>
      </w:r>
    </w:p>
    <w:p w14:paraId="44F07828" w14:textId="77777777" w:rsidR="00E51798" w:rsidRPr="00B409A0" w:rsidRDefault="00E51798" w:rsidP="00E51798">
      <w:r w:rsidRPr="00B409A0">
        <w:t>ENGINE = InnoDB</w:t>
      </w:r>
    </w:p>
    <w:p w14:paraId="2A883218" w14:textId="583E7DB5" w:rsidR="00AA1B08" w:rsidRPr="00B409A0" w:rsidRDefault="00E51798" w:rsidP="00E51798">
      <w:r w:rsidRPr="00B409A0">
        <w:t>COMMENT = 'Tartalmazza az útszakaszokat, amelyeket jelen esetben úgy de /* comment truncated */ /*finiálunk, hogy két szomszédos csúcspont közötti megszakítás nélküli szakasz. A tábla – amennyiben az úthálózatot gráfnak tekintjük – a gráf éleit jeleníti meg (gráf éllista). A gráf irányított, így e táblában a kétirányú útszakaszok két rekordként szerepelnek, egyszer „oda”, egyszer „vissza” irányban. */'</w:t>
      </w:r>
    </w:p>
    <w:p w14:paraId="45F68584" w14:textId="7AAC39B3" w:rsidR="00AA1B08" w:rsidRPr="00B409A0" w:rsidRDefault="00AA1B08" w:rsidP="006F523F">
      <w:pPr>
        <w:pStyle w:val="Cmsor2"/>
      </w:pPr>
      <w:bookmarkStart w:id="81" w:name="_Toc242530910"/>
      <w:bookmarkStart w:id="82" w:name="_Toc377982200"/>
      <w:r w:rsidRPr="00B409A0">
        <w:t>Analysis táblái</w:t>
      </w:r>
      <w:bookmarkEnd w:id="81"/>
      <w:bookmarkEnd w:id="82"/>
    </w:p>
    <w:p w14:paraId="1D6D0364" w14:textId="77777777" w:rsidR="00AA1B08" w:rsidRPr="00B409A0" w:rsidRDefault="00AA1B08" w:rsidP="00A61512">
      <w:pPr>
        <w:jc w:val="both"/>
      </w:pPr>
      <w:r w:rsidRPr="00B409A0">
        <w:t>Ezen adatbázis felelős a modellezéshez használt adatigények kiszolgálásáért. Továbbá ez az adatbázis tárolja azokat a kiegészítő információkat, amelyek a modell pontosításához, validációjához szolgálnak, illetve azokat, amelyeket ehhez megvizsgálhatóak.</w:t>
      </w:r>
    </w:p>
    <w:p w14:paraId="36B88AAC" w14:textId="77777777" w:rsidR="006442CC" w:rsidRPr="00B409A0" w:rsidRDefault="006442CC" w:rsidP="00A61512">
      <w:pPr>
        <w:jc w:val="both"/>
      </w:pPr>
    </w:p>
    <w:p w14:paraId="60ACCAB7" w14:textId="5FE9AD57" w:rsidR="006442CC" w:rsidRPr="00B409A0" w:rsidRDefault="006442CC" w:rsidP="00A61512">
      <w:pPr>
        <w:jc w:val="both"/>
      </w:pPr>
      <w:r w:rsidRPr="00B409A0">
        <w:t>Jelen logikai egységhez tartozó adattáblák fizikai particionálását a rendszer statisztikái szerint érdemes elvégezni.</w:t>
      </w:r>
    </w:p>
    <w:p w14:paraId="43268BFB" w14:textId="77777777" w:rsidR="00AB3129" w:rsidRPr="00B409A0" w:rsidRDefault="00AB3129" w:rsidP="00A61512">
      <w:pPr>
        <w:jc w:val="both"/>
      </w:pPr>
    </w:p>
    <w:p w14:paraId="1028155E" w14:textId="5A5C1301" w:rsidR="00AB3129" w:rsidRPr="00B409A0" w:rsidRDefault="00AB3129" w:rsidP="00A61512">
      <w:pPr>
        <w:jc w:val="both"/>
      </w:pPr>
      <w:r w:rsidRPr="00B409A0">
        <w:t>A projekt jelen fázisában az elemzéshez használt adatokat két nagy táblára sikerült különválasztani. A</w:t>
      </w:r>
      <w:r w:rsidR="004C5F33" w:rsidRPr="00B409A0">
        <w:t xml:space="preserve"> további bontás egyelőre azért nem esett, mert ha az adatokat tartalmuk szerint tovább bontjuk az az előny veszett volna el a nagy táblák által, amelyek miatt az adatokat gyorsan elemezhető struktúrába rendeztük. Természetesen, akkor, ha az adatok köre tovább bővül, vagy az elemzések tapasztalatai, vagy a felhasználói vélemények abba az irányba mutatnak, hogy érdemes ezen a struktúrán változtatni, akkor a későbbiek folyamán természetesen erre van lehetőség. A projekt jelen fázisába</w:t>
      </w:r>
      <w:r w:rsidR="00A61512" w:rsidRPr="00B409A0">
        <w:t>n</w:t>
      </w:r>
      <w:r w:rsidR="004C5F33" w:rsidRPr="00B409A0">
        <w:t xml:space="preserve"> az oktatáshoz kapcsolódó adatokat emeltük ki külön táblába, míg a többi adatot, településenként és évenként egy adatbázis táblába tároltuk. </w:t>
      </w:r>
    </w:p>
    <w:p w14:paraId="44CEED8A" w14:textId="517B8E9D" w:rsidR="004C5F33" w:rsidRPr="00B409A0" w:rsidRDefault="004C5F33" w:rsidP="004C5F33">
      <w:pPr>
        <w:pStyle w:val="Cmsor3"/>
      </w:pPr>
      <w:bookmarkStart w:id="83" w:name="_Toc377982201"/>
      <w:r w:rsidRPr="00B409A0">
        <w:t>analysis_oktatas</w:t>
      </w:r>
      <w:bookmarkEnd w:id="83"/>
    </w:p>
    <w:p w14:paraId="2B654242" w14:textId="77777777" w:rsidR="004A75FD" w:rsidRPr="00B409A0" w:rsidRDefault="004A75FD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1"/>
        <w:gridCol w:w="660"/>
        <w:gridCol w:w="2454"/>
      </w:tblGrid>
      <w:tr w:rsidR="004A75FD" w:rsidRPr="00B409A0" w14:paraId="701E43CC" w14:textId="77777777" w:rsidTr="00A6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gridSpan w:val="3"/>
            <w:vAlign w:val="center"/>
          </w:tcPr>
          <w:p w14:paraId="0A8C7AE3" w14:textId="08CEEE25" w:rsidR="004A75FD" w:rsidRPr="00B409A0" w:rsidRDefault="004A75FD" w:rsidP="00A61512"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7F2A68" w:rsidRPr="00B409A0">
              <w:rPr>
                <w:rFonts w:cs="Arial"/>
                <w:b w:val="0"/>
                <w:bCs w:val="0"/>
                <w:color w:val="FFFFFF"/>
              </w:rPr>
              <w:t>analysis_oktatas</w:t>
            </w:r>
          </w:p>
        </w:tc>
        <w:tc>
          <w:tcPr>
            <w:tcW w:w="2454" w:type="dxa"/>
            <w:vAlign w:val="center"/>
          </w:tcPr>
          <w:p w14:paraId="4A531375" w14:textId="0592C39B" w:rsidR="004A75FD" w:rsidRPr="00B409A0" w:rsidRDefault="004A75FD" w:rsidP="00A6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5FD" w:rsidRPr="00B409A0" w14:paraId="2B832466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41BD036" w14:textId="77777777" w:rsidR="004A75FD" w:rsidRPr="00B409A0" w:rsidRDefault="004A75FD" w:rsidP="00A6151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161" w:type="dxa"/>
            <w:vAlign w:val="center"/>
          </w:tcPr>
          <w:p w14:paraId="4A0F7F0F" w14:textId="77777777" w:rsidR="004A75FD" w:rsidRPr="00B409A0" w:rsidRDefault="004A75FD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660" w:type="dxa"/>
            <w:vAlign w:val="center"/>
          </w:tcPr>
          <w:p w14:paraId="4F8A3B50" w14:textId="77777777" w:rsidR="004A75FD" w:rsidRPr="00B409A0" w:rsidRDefault="004A75FD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454" w:type="dxa"/>
            <w:vAlign w:val="center"/>
          </w:tcPr>
          <w:p w14:paraId="0512563D" w14:textId="77777777" w:rsidR="004A75FD" w:rsidRPr="00B409A0" w:rsidRDefault="004A75FD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4A75FD" w:rsidRPr="00B409A0" w14:paraId="38190D59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1182668" w14:textId="006C8411" w:rsidR="004A75FD" w:rsidRPr="00B409A0" w:rsidRDefault="007F2A68" w:rsidP="00A6151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id</w:t>
            </w:r>
          </w:p>
        </w:tc>
        <w:tc>
          <w:tcPr>
            <w:tcW w:w="1161" w:type="dxa"/>
            <w:vAlign w:val="center"/>
          </w:tcPr>
          <w:p w14:paraId="76865D50" w14:textId="57FB956E" w:rsidR="004A75FD" w:rsidRPr="00B409A0" w:rsidRDefault="007F2A6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1BB6B7BB" w14:textId="1D2644B4" w:rsidR="004A75FD" w:rsidRPr="00B409A0" w:rsidRDefault="007F2A6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2454" w:type="dxa"/>
            <w:vAlign w:val="center"/>
          </w:tcPr>
          <w:p w14:paraId="4BB3498A" w14:textId="69B7D1E8" w:rsidR="004A75FD" w:rsidRPr="00B409A0" w:rsidRDefault="007F2A6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azonosítója</w:t>
            </w:r>
          </w:p>
        </w:tc>
      </w:tr>
      <w:tr w:rsidR="004A75FD" w:rsidRPr="00B409A0" w14:paraId="2651220F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421DD7C" w14:textId="636F629A" w:rsidR="004A75FD" w:rsidRPr="00B409A0" w:rsidRDefault="00AB3129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e</w:t>
            </w:r>
            <w:r w:rsidR="00D82018" w:rsidRPr="00B409A0">
              <w:rPr>
                <w:rFonts w:cs="Arial"/>
                <w:b w:val="0"/>
                <w:bCs w:val="0"/>
              </w:rPr>
              <w:t>v</w:t>
            </w:r>
          </w:p>
        </w:tc>
        <w:tc>
          <w:tcPr>
            <w:tcW w:w="1161" w:type="dxa"/>
            <w:vAlign w:val="center"/>
          </w:tcPr>
          <w:p w14:paraId="123AA2D6" w14:textId="7E8C987F" w:rsidR="004A75FD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6E85957A" w14:textId="72C33266" w:rsidR="004A75FD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2454" w:type="dxa"/>
            <w:vAlign w:val="center"/>
          </w:tcPr>
          <w:p w14:paraId="15C449D5" w14:textId="45717368" w:rsidR="004A75FD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z adatok aktualitásának éve</w:t>
            </w:r>
          </w:p>
        </w:tc>
      </w:tr>
      <w:tr w:rsidR="00D82018" w:rsidRPr="00B409A0" w14:paraId="1D12B513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1945D56" w14:textId="0D845397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alt_isk_ferohelyek_szama</w:t>
            </w:r>
          </w:p>
        </w:tc>
        <w:tc>
          <w:tcPr>
            <w:tcW w:w="1161" w:type="dxa"/>
            <w:vAlign w:val="center"/>
          </w:tcPr>
          <w:p w14:paraId="03CD7573" w14:textId="28879063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7C1F8202" w14:textId="73BAF935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5FCB80A2" w14:textId="66F75EE3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. férőhelyek száma</w:t>
            </w:r>
          </w:p>
        </w:tc>
      </w:tr>
      <w:tr w:rsidR="00D82018" w:rsidRPr="00B409A0" w14:paraId="79DB152E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1B954CB" w14:textId="3B001563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alt_isk_tanulok_szama</w:t>
            </w:r>
          </w:p>
        </w:tc>
        <w:tc>
          <w:tcPr>
            <w:tcW w:w="1161" w:type="dxa"/>
            <w:vAlign w:val="center"/>
          </w:tcPr>
          <w:p w14:paraId="6DF6E71B" w14:textId="0D415886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340CDE49" w14:textId="1EEDD331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6CB86A83" w14:textId="24CBAF5B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. tanulók száma</w:t>
            </w:r>
          </w:p>
        </w:tc>
      </w:tr>
      <w:tr w:rsidR="00D82018" w:rsidRPr="00B409A0" w14:paraId="57EC4533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4C86DA2" w14:textId="35130482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alt_isk_mas_telepulesrol_bejarok_szama</w:t>
            </w:r>
          </w:p>
        </w:tc>
        <w:tc>
          <w:tcPr>
            <w:tcW w:w="1161" w:type="dxa"/>
            <w:vAlign w:val="center"/>
          </w:tcPr>
          <w:p w14:paraId="7822DDA7" w14:textId="35A0CFE3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6C9E4EE5" w14:textId="7553F713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10459185" w14:textId="313A9C46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általános isk. száma</w:t>
            </w:r>
          </w:p>
        </w:tc>
      </w:tr>
      <w:tr w:rsidR="00D82018" w:rsidRPr="00B409A0" w14:paraId="32D686FD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E27A3F9" w14:textId="3089F363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alt_isk_kollegisták_szama</w:t>
            </w:r>
          </w:p>
        </w:tc>
        <w:tc>
          <w:tcPr>
            <w:tcW w:w="1161" w:type="dxa"/>
            <w:vAlign w:val="center"/>
          </w:tcPr>
          <w:p w14:paraId="71CA5741" w14:textId="374ADB28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7A82439C" w14:textId="4DC65E3A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7268A032" w14:textId="4E19C8F6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. kollégisták száma</w:t>
            </w:r>
          </w:p>
        </w:tc>
      </w:tr>
      <w:tr w:rsidR="00D82018" w:rsidRPr="00B409A0" w14:paraId="32C9BA5F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B05763E" w14:textId="4E3F62CD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kozepisk_ferohelyek_szama</w:t>
            </w:r>
          </w:p>
        </w:tc>
        <w:tc>
          <w:tcPr>
            <w:tcW w:w="1161" w:type="dxa"/>
            <w:vAlign w:val="center"/>
          </w:tcPr>
          <w:p w14:paraId="4B961CA9" w14:textId="70BE3FB7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58D66E36" w14:textId="4D9F493D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354F0042" w14:textId="72C98971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. férőhelyek száma</w:t>
            </w:r>
          </w:p>
        </w:tc>
      </w:tr>
      <w:tr w:rsidR="00D82018" w:rsidRPr="00B409A0" w14:paraId="0A7A8FB1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FFF928B" w14:textId="38AA9D8D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kozepisk_tanulok_szama</w:t>
            </w:r>
          </w:p>
        </w:tc>
        <w:tc>
          <w:tcPr>
            <w:tcW w:w="1161" w:type="dxa"/>
            <w:vAlign w:val="center"/>
          </w:tcPr>
          <w:p w14:paraId="0AA5DC01" w14:textId="046AFA7A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17F5CF6F" w14:textId="1717BC0A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4C238A39" w14:textId="04959B6F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. tanulók száma</w:t>
            </w:r>
          </w:p>
        </w:tc>
      </w:tr>
      <w:tr w:rsidR="00D82018" w:rsidRPr="00B409A0" w14:paraId="0B7D3734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AE72AC2" w14:textId="7A78B5F5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kozepsulik_mas_telepulesrol_bejarok_szama</w:t>
            </w:r>
          </w:p>
        </w:tc>
        <w:tc>
          <w:tcPr>
            <w:tcW w:w="1161" w:type="dxa"/>
            <w:vAlign w:val="center"/>
          </w:tcPr>
          <w:p w14:paraId="31600375" w14:textId="03E96088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4B717512" w14:textId="2B2903DF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5AA51E03" w14:textId="5F8639E8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középiskolások. száma</w:t>
            </w:r>
          </w:p>
        </w:tc>
      </w:tr>
      <w:tr w:rsidR="00D82018" w:rsidRPr="00B409A0" w14:paraId="1C36A8E2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DBB7EC2" w14:textId="3B686674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kozepisk_kollegistak_szama</w:t>
            </w:r>
          </w:p>
        </w:tc>
        <w:tc>
          <w:tcPr>
            <w:tcW w:w="1161" w:type="dxa"/>
            <w:vAlign w:val="center"/>
          </w:tcPr>
          <w:p w14:paraId="7CFAD381" w14:textId="2F2F3C92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3D9105CF" w14:textId="42336B01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7F98991B" w14:textId="499CE785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. kollégisták száma</w:t>
            </w:r>
          </w:p>
        </w:tc>
      </w:tr>
      <w:tr w:rsidR="00D82018" w:rsidRPr="00B409A0" w14:paraId="5BB57DBD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7F9942E" w14:textId="236AB136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szak_isk_ferohelyek_szama</w:t>
            </w:r>
          </w:p>
        </w:tc>
        <w:tc>
          <w:tcPr>
            <w:tcW w:w="1161" w:type="dxa"/>
            <w:vAlign w:val="center"/>
          </w:tcPr>
          <w:p w14:paraId="3CB69DC0" w14:textId="4F1D1A91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44CE9E19" w14:textId="2A90FE20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45940CA2" w14:textId="2276C4DF" w:rsidR="00D82018" w:rsidRPr="00B409A0" w:rsidRDefault="00A61512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</w:t>
            </w:r>
            <w:r w:rsidR="00D82018" w:rsidRPr="00B409A0">
              <w:rPr>
                <w:rFonts w:cs="Arial"/>
              </w:rPr>
              <w:t>zakisk. férőhelyek száma</w:t>
            </w:r>
          </w:p>
        </w:tc>
      </w:tr>
      <w:tr w:rsidR="00D82018" w:rsidRPr="00B409A0" w14:paraId="32D8098F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CA5A229" w14:textId="052FCAC4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szak_isk_tanulok_szama</w:t>
            </w:r>
          </w:p>
        </w:tc>
        <w:tc>
          <w:tcPr>
            <w:tcW w:w="1161" w:type="dxa"/>
            <w:vAlign w:val="center"/>
          </w:tcPr>
          <w:p w14:paraId="594AEB51" w14:textId="15826579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2A3255E6" w14:textId="467B8323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6816195E" w14:textId="5025561A" w:rsidR="00D82018" w:rsidRPr="00B409A0" w:rsidRDefault="00A61512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</w:t>
            </w:r>
            <w:r w:rsidR="00D82018" w:rsidRPr="00B409A0">
              <w:rPr>
                <w:rFonts w:cs="Arial"/>
              </w:rPr>
              <w:t>zakisk. tanulók száma</w:t>
            </w:r>
          </w:p>
        </w:tc>
      </w:tr>
      <w:tr w:rsidR="00D82018" w:rsidRPr="00B409A0" w14:paraId="74565084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4F387B2" w14:textId="62C7D9D6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szak_isk_mas_telepulesrol_bejarok_szama</w:t>
            </w:r>
          </w:p>
        </w:tc>
        <w:tc>
          <w:tcPr>
            <w:tcW w:w="1161" w:type="dxa"/>
            <w:vAlign w:val="center"/>
          </w:tcPr>
          <w:p w14:paraId="2DA97BDA" w14:textId="27FCCAD9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5A0118E9" w14:textId="27FEB416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77257DC1" w14:textId="714F6DE1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szakisk. száma</w:t>
            </w:r>
          </w:p>
        </w:tc>
      </w:tr>
      <w:tr w:rsidR="00D82018" w:rsidRPr="00B409A0" w14:paraId="765ADA8D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E5BDE73" w14:textId="0F37524B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szak_isk_kollegistak_szama</w:t>
            </w:r>
          </w:p>
        </w:tc>
        <w:tc>
          <w:tcPr>
            <w:tcW w:w="1161" w:type="dxa"/>
            <w:vAlign w:val="center"/>
          </w:tcPr>
          <w:p w14:paraId="1571BD6B" w14:textId="585CBCF8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477C6AF7" w14:textId="78CA58FF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0B206F4F" w14:textId="05C525DA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. kollégisták száma</w:t>
            </w:r>
          </w:p>
        </w:tc>
      </w:tr>
      <w:tr w:rsidR="00D82018" w:rsidRPr="00B409A0" w14:paraId="28820F0E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5FA6E45" w14:textId="7749CF5E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felso_ferohelyek_szama</w:t>
            </w:r>
          </w:p>
        </w:tc>
        <w:tc>
          <w:tcPr>
            <w:tcW w:w="1161" w:type="dxa"/>
            <w:vAlign w:val="center"/>
          </w:tcPr>
          <w:p w14:paraId="136509B0" w14:textId="65A54BAC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26315664" w14:textId="1154EF83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4DCC0FAC" w14:textId="45326889" w:rsidR="00D82018" w:rsidRPr="00B409A0" w:rsidRDefault="001D78A2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</w:t>
            </w:r>
            <w:r w:rsidR="00D82018" w:rsidRPr="00B409A0">
              <w:rPr>
                <w:rFonts w:cs="Arial"/>
              </w:rPr>
              <w:t>elsőoktatási férőhelyek száma</w:t>
            </w:r>
          </w:p>
        </w:tc>
      </w:tr>
      <w:tr w:rsidR="00D82018" w:rsidRPr="00B409A0" w14:paraId="02FB851C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A9DE72D" w14:textId="63AE846C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felso_tanulok_szama</w:t>
            </w:r>
          </w:p>
        </w:tc>
        <w:tc>
          <w:tcPr>
            <w:tcW w:w="1161" w:type="dxa"/>
            <w:vAlign w:val="center"/>
          </w:tcPr>
          <w:p w14:paraId="16BA928D" w14:textId="391B1C06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0E94DF9A" w14:textId="600ED52A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0052C927" w14:textId="0D50FF7F" w:rsidR="00D82018" w:rsidRPr="00B409A0" w:rsidRDefault="001D78A2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</w:t>
            </w:r>
            <w:r w:rsidR="00D82018" w:rsidRPr="00B409A0">
              <w:rPr>
                <w:rFonts w:cs="Arial"/>
              </w:rPr>
              <w:t>elsőoktatásban tanulók száma</w:t>
            </w:r>
          </w:p>
        </w:tc>
      </w:tr>
      <w:tr w:rsidR="00D82018" w:rsidRPr="00B409A0" w14:paraId="57EAA5D3" w14:textId="77777777" w:rsidTr="00A6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E4637E9" w14:textId="14A26526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felso_mas_telepulesrol_bejarok_szama</w:t>
            </w:r>
          </w:p>
        </w:tc>
        <w:tc>
          <w:tcPr>
            <w:tcW w:w="1161" w:type="dxa"/>
            <w:vAlign w:val="center"/>
          </w:tcPr>
          <w:p w14:paraId="66DBD835" w14:textId="350F31DB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1B025F1E" w14:textId="22F86A3D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4507D106" w14:textId="2F106B2C" w:rsidR="00D82018" w:rsidRPr="00B409A0" w:rsidRDefault="00D82018" w:rsidP="00A6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felsőoktatásban tanulók száma</w:t>
            </w:r>
          </w:p>
        </w:tc>
      </w:tr>
      <w:tr w:rsidR="00D82018" w:rsidRPr="00B409A0" w14:paraId="58639863" w14:textId="77777777" w:rsidTr="00A6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1A9F88C" w14:textId="23EC35A0" w:rsidR="00D82018" w:rsidRPr="00B409A0" w:rsidRDefault="00D82018" w:rsidP="00A6151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felso_kollegistak_szama</w:t>
            </w:r>
          </w:p>
        </w:tc>
        <w:tc>
          <w:tcPr>
            <w:tcW w:w="1161" w:type="dxa"/>
            <w:vAlign w:val="center"/>
          </w:tcPr>
          <w:p w14:paraId="30B0F491" w14:textId="37D20F45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660" w:type="dxa"/>
            <w:vAlign w:val="center"/>
          </w:tcPr>
          <w:p w14:paraId="0FA33320" w14:textId="10A0A33C" w:rsidR="00D82018" w:rsidRPr="00B409A0" w:rsidRDefault="00D82018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454" w:type="dxa"/>
            <w:vAlign w:val="center"/>
          </w:tcPr>
          <w:p w14:paraId="02ECFAF1" w14:textId="2BE12EE0" w:rsidR="00D82018" w:rsidRPr="00B409A0" w:rsidRDefault="001D78A2" w:rsidP="00A6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</w:t>
            </w:r>
            <w:r w:rsidR="00D82018" w:rsidRPr="00B409A0">
              <w:rPr>
                <w:rFonts w:cs="Arial"/>
              </w:rPr>
              <w:t>elsőoktatásban kollégisták száma</w:t>
            </w:r>
          </w:p>
        </w:tc>
      </w:tr>
    </w:tbl>
    <w:p w14:paraId="5C623892" w14:textId="77777777" w:rsidR="003B6463" w:rsidRPr="00B409A0" w:rsidRDefault="003B6463" w:rsidP="003B6463">
      <w:pPr>
        <w:pStyle w:val="Nincstrkz"/>
      </w:pPr>
    </w:p>
    <w:p w14:paraId="6980BAD5" w14:textId="74586FE3" w:rsidR="004A75FD" w:rsidRPr="00B409A0" w:rsidRDefault="004C5F33" w:rsidP="00624C90">
      <w:pPr>
        <w:pStyle w:val="Alcm"/>
      </w:pPr>
      <w:r w:rsidRPr="00B409A0">
        <w:t>SQL</w:t>
      </w:r>
    </w:p>
    <w:p w14:paraId="23DCDB5B" w14:textId="77777777" w:rsidR="004C5F33" w:rsidRPr="00B409A0" w:rsidRDefault="004C5F33" w:rsidP="004C5F33">
      <w:r w:rsidRPr="00B409A0">
        <w:t>CREATE TABLE `analysis_oktatas` (</w:t>
      </w:r>
    </w:p>
    <w:p w14:paraId="6AD801EE" w14:textId="77777777" w:rsidR="004C5F33" w:rsidRPr="00B409A0" w:rsidRDefault="004C5F33" w:rsidP="004C5F33">
      <w:r w:rsidRPr="00B409A0">
        <w:t xml:space="preserve">  `telepules_id` int(11) NOT NULL,</w:t>
      </w:r>
    </w:p>
    <w:p w14:paraId="7BCEF96C" w14:textId="77777777" w:rsidR="004C5F33" w:rsidRPr="00B409A0" w:rsidRDefault="004C5F33" w:rsidP="004C5F33">
      <w:r w:rsidRPr="00B409A0">
        <w:t xml:space="preserve">  `ev` int(11) DEFAULT NULL,</w:t>
      </w:r>
    </w:p>
    <w:p w14:paraId="4E43AF13" w14:textId="77777777" w:rsidR="004C5F33" w:rsidRPr="00B409A0" w:rsidRDefault="004C5F33" w:rsidP="004C5F33">
      <w:r w:rsidRPr="00B409A0">
        <w:t xml:space="preserve">  `alt_isk_ferohelyek_szama` int(11) DEFAULT NULL,</w:t>
      </w:r>
    </w:p>
    <w:p w14:paraId="15A05C13" w14:textId="77777777" w:rsidR="004C5F33" w:rsidRPr="00B409A0" w:rsidRDefault="004C5F33" w:rsidP="004C5F33">
      <w:r w:rsidRPr="00B409A0">
        <w:t xml:space="preserve">  `alt_isk_tanulok_szama` int(11) DEFAULT NULL,</w:t>
      </w:r>
    </w:p>
    <w:p w14:paraId="43F8F528" w14:textId="77777777" w:rsidR="004C5F33" w:rsidRPr="00B409A0" w:rsidRDefault="004C5F33" w:rsidP="004C5F33">
      <w:r w:rsidRPr="00B409A0">
        <w:t xml:space="preserve">  `alt_isk_mas_telepulesrol_bejarok_szama` int(11) DEFAULT NULL,</w:t>
      </w:r>
    </w:p>
    <w:p w14:paraId="40E1D879" w14:textId="77777777" w:rsidR="004C5F33" w:rsidRPr="00B409A0" w:rsidRDefault="004C5F33" w:rsidP="004C5F33">
      <w:r w:rsidRPr="00B409A0">
        <w:t xml:space="preserve">  `alt_isk_kollegisták_szama` int(11) DEFAULT NULL,</w:t>
      </w:r>
    </w:p>
    <w:p w14:paraId="333A64BD" w14:textId="77777777" w:rsidR="004C5F33" w:rsidRPr="00B409A0" w:rsidRDefault="004C5F33" w:rsidP="004C5F33">
      <w:r w:rsidRPr="00B409A0">
        <w:t xml:space="preserve">  `kozepisk_ferohelyek_szama` int(11) DEFAULT NULL,</w:t>
      </w:r>
    </w:p>
    <w:p w14:paraId="623764C6" w14:textId="77777777" w:rsidR="004C5F33" w:rsidRPr="00B409A0" w:rsidRDefault="004C5F33" w:rsidP="004C5F33">
      <w:r w:rsidRPr="00B409A0">
        <w:t xml:space="preserve">  `kozepisk_tanulok_szama` int(11) DEFAULT NULL,</w:t>
      </w:r>
    </w:p>
    <w:p w14:paraId="0221F007" w14:textId="77777777" w:rsidR="004C5F33" w:rsidRPr="00B409A0" w:rsidRDefault="004C5F33" w:rsidP="004C5F33">
      <w:r w:rsidRPr="00B409A0">
        <w:t xml:space="preserve">  `kozepsulik_mas_telepulesrol_bejarok_szama` int(11) DEFAULT NULL,</w:t>
      </w:r>
    </w:p>
    <w:p w14:paraId="6B01E5D3" w14:textId="77777777" w:rsidR="004C5F33" w:rsidRPr="00B409A0" w:rsidRDefault="004C5F33" w:rsidP="004C5F33">
      <w:r w:rsidRPr="00B409A0">
        <w:t xml:space="preserve">  `kozepisk_kollegistak_szama` int(11) DEFAULT NULL,</w:t>
      </w:r>
    </w:p>
    <w:p w14:paraId="42DAD314" w14:textId="77777777" w:rsidR="004C5F33" w:rsidRPr="00B409A0" w:rsidRDefault="004C5F33" w:rsidP="004C5F33">
      <w:r w:rsidRPr="00B409A0">
        <w:t xml:space="preserve">  `szak_isk_ferohelyek_szama` int(11) DEFAULT NULL,</w:t>
      </w:r>
    </w:p>
    <w:p w14:paraId="5FE087BF" w14:textId="77777777" w:rsidR="004C5F33" w:rsidRPr="00B409A0" w:rsidRDefault="004C5F33" w:rsidP="004C5F33">
      <w:r w:rsidRPr="00B409A0">
        <w:t xml:space="preserve">  `szak_isk_tanulok_szama` int(11) DEFAULT NULL,</w:t>
      </w:r>
    </w:p>
    <w:p w14:paraId="43C4904A" w14:textId="77777777" w:rsidR="004C5F33" w:rsidRPr="00B409A0" w:rsidRDefault="004C5F33" w:rsidP="004C5F33">
      <w:r w:rsidRPr="00B409A0">
        <w:t xml:space="preserve">  `szak_isk_mas_telepulesrol_bejarok_szama` int(11) DEFAULT NULL,</w:t>
      </w:r>
    </w:p>
    <w:p w14:paraId="66E041EB" w14:textId="77777777" w:rsidR="004C5F33" w:rsidRPr="00B409A0" w:rsidRDefault="004C5F33" w:rsidP="004C5F33">
      <w:r w:rsidRPr="00B409A0">
        <w:t xml:space="preserve">  `szak_isk_kollegistak_szama` int(11) DEFAULT NULL,</w:t>
      </w:r>
    </w:p>
    <w:p w14:paraId="444DC8CF" w14:textId="77777777" w:rsidR="004C5F33" w:rsidRPr="00B409A0" w:rsidRDefault="004C5F33" w:rsidP="004C5F33">
      <w:r w:rsidRPr="00B409A0">
        <w:t xml:space="preserve">  `felso_ferohelyek_szama` int(11) DEFAULT NULL,</w:t>
      </w:r>
    </w:p>
    <w:p w14:paraId="771D9160" w14:textId="77777777" w:rsidR="004C5F33" w:rsidRPr="00B409A0" w:rsidRDefault="004C5F33" w:rsidP="004C5F33">
      <w:r w:rsidRPr="00B409A0">
        <w:t xml:space="preserve">  `felso_tanulok_szama` int(11) DEFAULT NULL,</w:t>
      </w:r>
    </w:p>
    <w:p w14:paraId="445F0A75" w14:textId="77777777" w:rsidR="004C5F33" w:rsidRPr="00B409A0" w:rsidRDefault="004C5F33" w:rsidP="004C5F33">
      <w:r w:rsidRPr="00B409A0">
        <w:t xml:space="preserve">  `felso_mas_telepulesrol_bejarok_szama` int(11) DEFAULT NULL,</w:t>
      </w:r>
    </w:p>
    <w:p w14:paraId="0D210AA4" w14:textId="77777777" w:rsidR="004C5F33" w:rsidRPr="00B409A0" w:rsidRDefault="004C5F33" w:rsidP="004C5F33">
      <w:r w:rsidRPr="00B409A0">
        <w:t xml:space="preserve">  `felso_kollegistak_szama` int(11) DEFAULT NULL,</w:t>
      </w:r>
    </w:p>
    <w:p w14:paraId="47A1EAC7" w14:textId="77777777" w:rsidR="004C5F33" w:rsidRPr="00B409A0" w:rsidRDefault="004C5F33" w:rsidP="004C5F33">
      <w:r w:rsidRPr="00B409A0">
        <w:t xml:space="preserve">  PRIMARY KEY (`telepules_id`)</w:t>
      </w:r>
    </w:p>
    <w:p w14:paraId="29B8ACC9" w14:textId="77777777" w:rsidR="004C5F33" w:rsidRPr="00B409A0" w:rsidRDefault="004C5F33" w:rsidP="004C5F33">
      <w:r w:rsidRPr="00B409A0">
        <w:t>) ENGINE=InnoDB DEFAULT CHARSET=utf8 COLLATE=utf8_hungarian_ci;</w:t>
      </w:r>
    </w:p>
    <w:p w14:paraId="69B07D3F" w14:textId="77777777" w:rsidR="001D78A2" w:rsidRPr="00B409A0" w:rsidRDefault="001D78A2" w:rsidP="00624C90">
      <w:pPr>
        <w:pStyle w:val="Nincstrkz"/>
      </w:pPr>
    </w:p>
    <w:p w14:paraId="5AB3BE6C" w14:textId="4C99071B" w:rsidR="004C5F33" w:rsidRPr="00B409A0" w:rsidRDefault="004C5F33" w:rsidP="004C5F33">
      <w:pPr>
        <w:pStyle w:val="Cmsor3"/>
      </w:pPr>
      <w:bookmarkStart w:id="84" w:name="_Toc377982202"/>
      <w:r w:rsidRPr="00B409A0">
        <w:t>analysis_</w:t>
      </w:r>
      <w:r w:rsidR="006F523F" w:rsidRPr="00B409A0">
        <w:t>stat</w:t>
      </w:r>
      <w:bookmarkEnd w:id="84"/>
    </w:p>
    <w:p w14:paraId="56D5F8A4" w14:textId="77777777" w:rsidR="001D78A2" w:rsidRPr="00B409A0" w:rsidRDefault="001D78A2" w:rsidP="00AA1B08"/>
    <w:p w14:paraId="228C1D9A" w14:textId="603E7331" w:rsidR="004C5F33" w:rsidRPr="00B409A0" w:rsidRDefault="001D78A2" w:rsidP="001D78A2">
      <w:pPr>
        <w:jc w:val="both"/>
      </w:pPr>
      <w:r w:rsidRPr="00B409A0">
        <w:t>Jelen</w:t>
      </w:r>
      <w:r w:rsidR="005C2844" w:rsidRPr="00B409A0">
        <w:t xml:space="preserve"> tábla mezőinek elnevezése és tartalma megegyezik a stagoing tábla mezőinek elnevezésével és tartalmával, ezért a dokumentáció nem tér ki újra ezen mezők tartalmának részlezezésére.</w:t>
      </w:r>
    </w:p>
    <w:p w14:paraId="267D1450" w14:textId="77777777" w:rsidR="005C2844" w:rsidRPr="00B409A0" w:rsidRDefault="005C2844" w:rsidP="00AA1B08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709"/>
        <w:gridCol w:w="2291"/>
      </w:tblGrid>
      <w:tr w:rsidR="004C5F33" w:rsidRPr="00B409A0" w14:paraId="06A05F3C" w14:textId="77777777" w:rsidTr="001D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3"/>
            <w:vAlign w:val="center"/>
          </w:tcPr>
          <w:p w14:paraId="4F388B01" w14:textId="7C5F34E8" w:rsidR="004C5F33" w:rsidRPr="00B409A0" w:rsidRDefault="004C5F33" w:rsidP="001D78A2">
            <w:r w:rsidRPr="00B409A0">
              <w:rPr>
                <w:rFonts w:cs="Arial"/>
                <w:b w:val="0"/>
                <w:bCs w:val="0"/>
                <w:color w:val="FFFFFF"/>
              </w:rPr>
              <w:t>TÁBLA: analysis_</w:t>
            </w:r>
            <w:r w:rsidR="006F523F" w:rsidRPr="00B409A0">
              <w:rPr>
                <w:rFonts w:cs="Arial"/>
                <w:b w:val="0"/>
                <w:bCs w:val="0"/>
                <w:color w:val="FFFFFF"/>
              </w:rPr>
              <w:t>stat</w:t>
            </w:r>
          </w:p>
        </w:tc>
        <w:tc>
          <w:tcPr>
            <w:tcW w:w="2291" w:type="dxa"/>
            <w:vAlign w:val="center"/>
          </w:tcPr>
          <w:p w14:paraId="473991EF" w14:textId="77777777" w:rsidR="004C5F33" w:rsidRPr="00B409A0" w:rsidRDefault="004C5F33" w:rsidP="001D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F33" w:rsidRPr="00B409A0" w14:paraId="10125AF1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172395E" w14:textId="77777777" w:rsidR="004C5F33" w:rsidRPr="00B409A0" w:rsidRDefault="004C5F33" w:rsidP="001D78A2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134" w:type="dxa"/>
            <w:vAlign w:val="center"/>
          </w:tcPr>
          <w:p w14:paraId="260FAA4F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709" w:type="dxa"/>
            <w:vAlign w:val="center"/>
          </w:tcPr>
          <w:p w14:paraId="42056666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291" w:type="dxa"/>
            <w:vAlign w:val="center"/>
          </w:tcPr>
          <w:p w14:paraId="64363EC1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4C5F33" w:rsidRPr="00B409A0" w14:paraId="51CFBB2F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B378773" w14:textId="77777777" w:rsidR="004C5F33" w:rsidRPr="00B409A0" w:rsidRDefault="004C5F33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_id</w:t>
            </w:r>
          </w:p>
        </w:tc>
        <w:tc>
          <w:tcPr>
            <w:tcW w:w="1134" w:type="dxa"/>
            <w:vAlign w:val="center"/>
          </w:tcPr>
          <w:p w14:paraId="0C540D97" w14:textId="77777777" w:rsidR="004C5F33" w:rsidRPr="00B409A0" w:rsidRDefault="004C5F33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F99FFEC" w14:textId="77777777" w:rsidR="004C5F33" w:rsidRPr="00B409A0" w:rsidRDefault="004C5F33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2291" w:type="dxa"/>
            <w:vAlign w:val="center"/>
          </w:tcPr>
          <w:p w14:paraId="21FBBEB4" w14:textId="77777777" w:rsidR="004C5F33" w:rsidRPr="00B409A0" w:rsidRDefault="004C5F33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Település azonosítója</w:t>
            </w:r>
          </w:p>
        </w:tc>
      </w:tr>
      <w:tr w:rsidR="004C5F33" w:rsidRPr="00B409A0" w14:paraId="773AAE38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94CD1F8" w14:textId="77777777" w:rsidR="004C5F33" w:rsidRPr="00B409A0" w:rsidRDefault="004C5F33" w:rsidP="001D78A2">
            <w:pPr>
              <w:rPr>
                <w:rFonts w:cs="Arial"/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</w:rPr>
              <w:t>ev</w:t>
            </w:r>
          </w:p>
        </w:tc>
        <w:tc>
          <w:tcPr>
            <w:tcW w:w="1134" w:type="dxa"/>
            <w:vAlign w:val="center"/>
          </w:tcPr>
          <w:p w14:paraId="031FCD0C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609F071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N</w:t>
            </w:r>
          </w:p>
        </w:tc>
        <w:tc>
          <w:tcPr>
            <w:tcW w:w="2291" w:type="dxa"/>
            <w:vAlign w:val="center"/>
          </w:tcPr>
          <w:p w14:paraId="765A09E6" w14:textId="77777777" w:rsidR="004C5F33" w:rsidRPr="00B409A0" w:rsidRDefault="004C5F33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z adatok aktualitásának éve</w:t>
            </w:r>
          </w:p>
        </w:tc>
      </w:tr>
      <w:tr w:rsidR="005C2844" w:rsidRPr="00B409A0" w14:paraId="1BA5A05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13A8951" w14:textId="0C1BEE2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180_napon_tuli_nyilvantartott_allaskeresok_szama</w:t>
            </w:r>
          </w:p>
        </w:tc>
        <w:tc>
          <w:tcPr>
            <w:tcW w:w="1134" w:type="dxa"/>
            <w:vAlign w:val="center"/>
          </w:tcPr>
          <w:p w14:paraId="5DB29C59" w14:textId="521F401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824FDD1" w14:textId="02ACDD5B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E29FB97" w14:textId="09C8F3E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D661B7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C049381" w14:textId="72E3390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dminisztrativ_es_szolgáltatasban_mukodo_vallalkozasok_szama</w:t>
            </w:r>
          </w:p>
        </w:tc>
        <w:tc>
          <w:tcPr>
            <w:tcW w:w="1134" w:type="dxa"/>
            <w:vAlign w:val="center"/>
          </w:tcPr>
          <w:p w14:paraId="169B7F4D" w14:textId="13EA137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66F72BB" w14:textId="3CB4A2C2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C914DE4" w14:textId="0B4C7BD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F4D24D1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1396752" w14:textId="75B8962E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_szama</w:t>
            </w:r>
          </w:p>
        </w:tc>
        <w:tc>
          <w:tcPr>
            <w:tcW w:w="1134" w:type="dxa"/>
            <w:vAlign w:val="center"/>
          </w:tcPr>
          <w:p w14:paraId="723D979E" w14:textId="6CE96D0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FEE78A4" w14:textId="78D4B6E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A970950" w14:textId="428E3C0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DC787E1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D8A4F33" w14:textId="120F72ED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lando_nepessegbol_18_59_evesek_szama</w:t>
            </w:r>
          </w:p>
        </w:tc>
        <w:tc>
          <w:tcPr>
            <w:tcW w:w="1134" w:type="dxa"/>
            <w:vAlign w:val="center"/>
          </w:tcPr>
          <w:p w14:paraId="1E0D393C" w14:textId="5208204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C59873D" w14:textId="293EA10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1A62434" w14:textId="7841692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092E721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AB483ED" w14:textId="456669B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ankfiok_lete</w:t>
            </w:r>
          </w:p>
        </w:tc>
        <w:tc>
          <w:tcPr>
            <w:tcW w:w="1134" w:type="dxa"/>
            <w:vAlign w:val="center"/>
          </w:tcPr>
          <w:p w14:paraId="5A35F5FC" w14:textId="2DB9E13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32AAB0C" w14:textId="62B4B40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6F0D7C7" w14:textId="5EF1CF1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6F7630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EB99DF3" w14:textId="04F3111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ankok_szama</w:t>
            </w:r>
          </w:p>
        </w:tc>
        <w:tc>
          <w:tcPr>
            <w:tcW w:w="1134" w:type="dxa"/>
            <w:vAlign w:val="center"/>
          </w:tcPr>
          <w:p w14:paraId="61ED5F9F" w14:textId="4F011AB2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A7A49C6" w14:textId="496A6D1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06D2A29" w14:textId="0C05AAD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D297D92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B9FC2CF" w14:textId="7BE25C64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enzinkut_lete</w:t>
            </w:r>
          </w:p>
        </w:tc>
        <w:tc>
          <w:tcPr>
            <w:tcW w:w="1134" w:type="dxa"/>
            <w:vAlign w:val="center"/>
          </w:tcPr>
          <w:p w14:paraId="3B017E47" w14:textId="411969B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3564608" w14:textId="6D52032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FC96B62" w14:textId="45658B6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3D8553C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BC32441" w14:textId="35FF506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enzinkutak_szama</w:t>
            </w:r>
          </w:p>
        </w:tc>
        <w:tc>
          <w:tcPr>
            <w:tcW w:w="1134" w:type="dxa"/>
            <w:vAlign w:val="center"/>
          </w:tcPr>
          <w:p w14:paraId="18529FC4" w14:textId="06F9414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4C7E6FD" w14:textId="7E502384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3F54801" w14:textId="49458BD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96D4FC9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D4AB6D7" w14:textId="1EBC64CC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irosag_ugyeszseg_lete</w:t>
            </w:r>
          </w:p>
        </w:tc>
        <w:tc>
          <w:tcPr>
            <w:tcW w:w="1134" w:type="dxa"/>
            <w:vAlign w:val="center"/>
          </w:tcPr>
          <w:p w14:paraId="765519FD" w14:textId="37C556D0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9D2EE7B" w14:textId="636F873F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C13A9FD" w14:textId="41FD702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DAF151F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19ABC0C" w14:textId="3D4DB1A4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olcsodebe_beirt_gyermekek_szama</w:t>
            </w:r>
          </w:p>
        </w:tc>
        <w:tc>
          <w:tcPr>
            <w:tcW w:w="1134" w:type="dxa"/>
            <w:vAlign w:val="center"/>
          </w:tcPr>
          <w:p w14:paraId="282CCCA9" w14:textId="28A02D73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9B440FE" w14:textId="73EB1E4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32E2E31" w14:textId="2E4411C5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79A0AA8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0CA21E6" w14:textId="3C73B6BC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olcsodei_szolgaltatasok_szama</w:t>
            </w:r>
          </w:p>
        </w:tc>
        <w:tc>
          <w:tcPr>
            <w:tcW w:w="1134" w:type="dxa"/>
            <w:vAlign w:val="center"/>
          </w:tcPr>
          <w:p w14:paraId="75835403" w14:textId="23FC5DF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A3AE0AA" w14:textId="1DF646B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FC9B10C" w14:textId="342451DB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A2D5CF0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B9774B9" w14:textId="3E360ED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buntetoperek_szama</w:t>
            </w:r>
          </w:p>
        </w:tc>
        <w:tc>
          <w:tcPr>
            <w:tcW w:w="1134" w:type="dxa"/>
            <w:vAlign w:val="center"/>
          </w:tcPr>
          <w:p w14:paraId="3C659EB2" w14:textId="23AE51C8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185E310" w14:textId="0C04A7B1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864B2D5" w14:textId="1CDBB95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3F7B091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9532891" w14:textId="3AE4C91E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geszsegugyi_ellatasok_szama</w:t>
            </w:r>
          </w:p>
        </w:tc>
        <w:tc>
          <w:tcPr>
            <w:tcW w:w="1134" w:type="dxa"/>
            <w:vAlign w:val="center"/>
          </w:tcPr>
          <w:p w14:paraId="06484A86" w14:textId="7184393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E5FB64C" w14:textId="783B085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8E13D40" w14:textId="5B46DDB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936E83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03D8F3A" w14:textId="68A4A9B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gyeb_szolgaltatasban_mukodo_vallalkozasok_szama</w:t>
            </w:r>
          </w:p>
        </w:tc>
        <w:tc>
          <w:tcPr>
            <w:tcW w:w="1134" w:type="dxa"/>
            <w:vAlign w:val="center"/>
          </w:tcPr>
          <w:p w14:paraId="34AC9B22" w14:textId="789347A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CC832E1" w14:textId="0BBC4834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754BF2D" w14:textId="5B83A78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349A11D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A77F2D5" w14:textId="76044A67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bocsatott_betegek_szama</w:t>
            </w:r>
          </w:p>
        </w:tc>
        <w:tc>
          <w:tcPr>
            <w:tcW w:w="1134" w:type="dxa"/>
            <w:vAlign w:val="center"/>
          </w:tcPr>
          <w:p w14:paraId="56AB8F39" w14:textId="45316BE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EA2603E" w14:textId="512AAEC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652D889" w14:textId="5928C84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B5FEB0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AB6A8DB" w14:textId="100F696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elmiszer_vegyesuzletek_aruhazak_szama</w:t>
            </w:r>
          </w:p>
        </w:tc>
        <w:tc>
          <w:tcPr>
            <w:tcW w:w="1134" w:type="dxa"/>
            <w:vAlign w:val="center"/>
          </w:tcPr>
          <w:p w14:paraId="3C78B2CC" w14:textId="14061FD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D7022C2" w14:textId="6D7F2755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1F266D5" w14:textId="566DA72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BF2AFB3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8C0BCB4" w14:textId="3A4AAC4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elmiszer_vegyesuzletek_es_aruhazak_szama</w:t>
            </w:r>
          </w:p>
        </w:tc>
        <w:tc>
          <w:tcPr>
            <w:tcW w:w="1134" w:type="dxa"/>
            <w:vAlign w:val="center"/>
          </w:tcPr>
          <w:p w14:paraId="35140D79" w14:textId="4A01470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D55AAC1" w14:textId="4214E66F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A84991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D4272F5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AD7BC48" w14:textId="5DBF9A7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vandorlasok_szama</w:t>
            </w:r>
          </w:p>
        </w:tc>
        <w:tc>
          <w:tcPr>
            <w:tcW w:w="1134" w:type="dxa"/>
            <w:vAlign w:val="center"/>
          </w:tcPr>
          <w:p w14:paraId="315EE9DA" w14:textId="2E0F17B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13E25EA" w14:textId="36D9023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841540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39BAC97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827203F" w14:textId="1A95F1C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lveszuletesek_szama</w:t>
            </w:r>
          </w:p>
        </w:tc>
        <w:tc>
          <w:tcPr>
            <w:tcW w:w="1134" w:type="dxa"/>
            <w:vAlign w:val="center"/>
          </w:tcPr>
          <w:p w14:paraId="300CD73F" w14:textId="3100282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7AA54DD" w14:textId="3E370CA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C869F57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CEEB497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534A844" w14:textId="0568D5EE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dolgozoiparban_mukodo_vallalkozasok_szama</w:t>
            </w:r>
          </w:p>
        </w:tc>
        <w:tc>
          <w:tcPr>
            <w:tcW w:w="1134" w:type="dxa"/>
            <w:vAlign w:val="center"/>
          </w:tcPr>
          <w:p w14:paraId="7028026E" w14:textId="6E108CB2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9F22BF9" w14:textId="60ECB17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A8DCC97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D8CC53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46E33F4" w14:textId="1DA74EB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lmszinhaz_lete</w:t>
            </w:r>
          </w:p>
        </w:tc>
        <w:tc>
          <w:tcPr>
            <w:tcW w:w="1134" w:type="dxa"/>
            <w:vAlign w:val="center"/>
          </w:tcPr>
          <w:p w14:paraId="32CBCBDE" w14:textId="0BF27B8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F58CE47" w14:textId="736008ED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CEE505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639FE83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83E0652" w14:textId="3682F77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okgyogyszertarak_szama</w:t>
            </w:r>
          </w:p>
        </w:tc>
        <w:tc>
          <w:tcPr>
            <w:tcW w:w="1134" w:type="dxa"/>
            <w:vAlign w:val="center"/>
          </w:tcPr>
          <w:p w14:paraId="6E853AFF" w14:textId="7079D56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8354638" w14:textId="464353E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ED3964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CC31B88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4DB1688" w14:textId="21E3CA4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zetovendeglatas_szallashelyeinek_szama</w:t>
            </w:r>
          </w:p>
        </w:tc>
        <w:tc>
          <w:tcPr>
            <w:tcW w:w="1134" w:type="dxa"/>
            <w:vAlign w:val="center"/>
          </w:tcPr>
          <w:p w14:paraId="03FC1954" w14:textId="0CFD288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9646EA6" w14:textId="1FF581E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CF5CCEB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B57EA7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D8B2E12" w14:textId="46351CCD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oglalkoztatottak_szama</w:t>
            </w:r>
          </w:p>
        </w:tc>
        <w:tc>
          <w:tcPr>
            <w:tcW w:w="1134" w:type="dxa"/>
            <w:vAlign w:val="center"/>
          </w:tcPr>
          <w:p w14:paraId="7F7322FB" w14:textId="6707FDB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F11EB18" w14:textId="288475D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D74F7EB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3B8075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2855AD3" w14:textId="3AD2DB5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gyogyszertarak_szama</w:t>
            </w:r>
          </w:p>
        </w:tc>
        <w:tc>
          <w:tcPr>
            <w:tcW w:w="1134" w:type="dxa"/>
            <w:vAlign w:val="center"/>
          </w:tcPr>
          <w:p w14:paraId="00FA3CEE" w14:textId="389DEE7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B0015B5" w14:textId="290F31E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D4D90C7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3E427E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887E305" w14:textId="7E9EC4E7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lalozasok_szama</w:t>
            </w:r>
          </w:p>
        </w:tc>
        <w:tc>
          <w:tcPr>
            <w:tcW w:w="1134" w:type="dxa"/>
            <w:vAlign w:val="center"/>
          </w:tcPr>
          <w:p w14:paraId="501CF66E" w14:textId="1DD2048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226BBF9" w14:textId="46F943E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305E30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B046F84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78BE496" w14:textId="2BF4C95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i_gyermekorvosi_ellatasban_rendelesen_megjelentek_szama</w:t>
            </w:r>
          </w:p>
        </w:tc>
        <w:tc>
          <w:tcPr>
            <w:tcW w:w="1134" w:type="dxa"/>
            <w:vAlign w:val="center"/>
          </w:tcPr>
          <w:p w14:paraId="4CCD5703" w14:textId="1D056D5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C8FE621" w14:textId="63AED37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77C6A3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41CFC39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16E666A" w14:textId="68DD7036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i_orvosi_ellatasban_rendelesen_megjelentek_szama</w:t>
            </w:r>
          </w:p>
        </w:tc>
        <w:tc>
          <w:tcPr>
            <w:tcW w:w="1134" w:type="dxa"/>
            <w:vAlign w:val="center"/>
          </w:tcPr>
          <w:p w14:paraId="135BD211" w14:textId="74406D75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4969CAF" w14:textId="44F3D20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105BC7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7CCE880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5173F19" w14:textId="1226C4C0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tartási_gazfogyasztok_szama</w:t>
            </w:r>
          </w:p>
        </w:tc>
        <w:tc>
          <w:tcPr>
            <w:tcW w:w="1134" w:type="dxa"/>
            <w:vAlign w:val="center"/>
          </w:tcPr>
          <w:p w14:paraId="77DC940B" w14:textId="66B40CF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42874C3" w14:textId="58CC2C4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F1445F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662EA54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80917B3" w14:textId="7456BA4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haztartasi_villamosenergia_fogyasztok_szama</w:t>
            </w:r>
          </w:p>
        </w:tc>
        <w:tc>
          <w:tcPr>
            <w:tcW w:w="1134" w:type="dxa"/>
            <w:vAlign w:val="center"/>
          </w:tcPr>
          <w:p w14:paraId="5FDEE71F" w14:textId="2461B26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55579D7" w14:textId="2BCC922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B2FDDF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3A379FB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F86F051" w14:textId="3E34853D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ereskedelemben_gepjarmujavitasban_mukodo_vallalkozasok_szama</w:t>
            </w:r>
          </w:p>
        </w:tc>
        <w:tc>
          <w:tcPr>
            <w:tcW w:w="1134" w:type="dxa"/>
            <w:vAlign w:val="center"/>
          </w:tcPr>
          <w:p w14:paraId="56BE4F48" w14:textId="5305D10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DF460A9" w14:textId="6210295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32D15A1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034987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775B500" w14:textId="305C736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ereskedelmi_szolgaltatasok_szama</w:t>
            </w:r>
          </w:p>
        </w:tc>
        <w:tc>
          <w:tcPr>
            <w:tcW w:w="1134" w:type="dxa"/>
            <w:vAlign w:val="center"/>
          </w:tcPr>
          <w:p w14:paraId="49AD7CCB" w14:textId="213057C1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F994FA4" w14:textId="210E4DB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790FC8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6ED878F3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1D2CF8A" w14:textId="0FE0710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kereskedelmi_uzletek_szama</w:t>
            </w:r>
          </w:p>
        </w:tc>
        <w:tc>
          <w:tcPr>
            <w:tcW w:w="1134" w:type="dxa"/>
            <w:vAlign w:val="center"/>
          </w:tcPr>
          <w:p w14:paraId="2F709CDA" w14:textId="56A33DA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E3E281F" w14:textId="3CC822E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195E75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33A6847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F144584" w14:textId="65C4252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istersegi_foglalkoztatasi_rata</w:t>
            </w:r>
          </w:p>
        </w:tc>
        <w:tc>
          <w:tcPr>
            <w:tcW w:w="1134" w:type="dxa"/>
            <w:vAlign w:val="center"/>
          </w:tcPr>
          <w:p w14:paraId="57BBBB2F" w14:textId="3382CDF6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808D8EF" w14:textId="64F08F7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6772103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E206341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8E01D7F" w14:textId="30D2819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rjegyzoseg_szekhelye</w:t>
            </w:r>
          </w:p>
        </w:tc>
        <w:tc>
          <w:tcPr>
            <w:tcW w:w="1134" w:type="dxa"/>
            <w:vAlign w:val="center"/>
          </w:tcPr>
          <w:p w14:paraId="68D85F6F" w14:textId="3C24375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FD21E68" w14:textId="7BBD09B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AE56A00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6C861F8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99A74ED" w14:textId="16C1723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rjegyzosegek_foldhivatalok_szama</w:t>
            </w:r>
          </w:p>
        </w:tc>
        <w:tc>
          <w:tcPr>
            <w:tcW w:w="1134" w:type="dxa"/>
            <w:vAlign w:val="center"/>
          </w:tcPr>
          <w:p w14:paraId="75847AD1" w14:textId="546B46A4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6689224" w14:textId="1E29CB5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4BB76C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716206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DDEB2A6" w14:textId="16468577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muszolgaltatasok</w:t>
            </w:r>
          </w:p>
        </w:tc>
        <w:tc>
          <w:tcPr>
            <w:tcW w:w="1134" w:type="dxa"/>
            <w:vAlign w:val="center"/>
          </w:tcPr>
          <w:p w14:paraId="53785B4D" w14:textId="3281D31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B538060" w14:textId="040268F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D70AFD3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029220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A69B264" w14:textId="2A7ADA8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muvelodesi_intezmeny_lete</w:t>
            </w:r>
          </w:p>
        </w:tc>
        <w:tc>
          <w:tcPr>
            <w:tcW w:w="1134" w:type="dxa"/>
            <w:vAlign w:val="center"/>
          </w:tcPr>
          <w:p w14:paraId="13ED4A12" w14:textId="398C57E6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13F60AB" w14:textId="6B827A7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76C4894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199EB79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061C26E" w14:textId="461E650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ulturalis_rendezvenyeken_resztvevok_szama</w:t>
            </w:r>
          </w:p>
        </w:tc>
        <w:tc>
          <w:tcPr>
            <w:tcW w:w="1134" w:type="dxa"/>
            <w:vAlign w:val="center"/>
          </w:tcPr>
          <w:p w14:paraId="416CA70A" w14:textId="5814E90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0510381" w14:textId="07A0144D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F0017B2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61A6AE60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EF72C7D" w14:textId="1715A9C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lakasallomany_szama</w:t>
            </w:r>
          </w:p>
        </w:tc>
        <w:tc>
          <w:tcPr>
            <w:tcW w:w="1134" w:type="dxa"/>
            <w:vAlign w:val="center"/>
          </w:tcPr>
          <w:p w14:paraId="6B72BBA8" w14:textId="353C562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B960CCD" w14:textId="233779F5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675D630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5406CD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46FE8BB" w14:textId="351F565E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jelenesi_esetek_szama</w:t>
            </w:r>
          </w:p>
        </w:tc>
        <w:tc>
          <w:tcPr>
            <w:tcW w:w="1134" w:type="dxa"/>
            <w:vAlign w:val="center"/>
          </w:tcPr>
          <w:p w14:paraId="144019D7" w14:textId="66C31C1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A2C00A7" w14:textId="224E776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52205A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DE2B283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6738016" w14:textId="0E411F8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yei_foldhivatal_illetve_kirendeltseg_lete</w:t>
            </w:r>
          </w:p>
        </w:tc>
        <w:tc>
          <w:tcPr>
            <w:tcW w:w="1134" w:type="dxa"/>
            <w:vAlign w:val="center"/>
          </w:tcPr>
          <w:p w14:paraId="08058ED5" w14:textId="6619A872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84535C1" w14:textId="3746BA1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22C05A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AB9D6B4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80DD2A3" w14:textId="73634D8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bilelofizetesek_szama</w:t>
            </w:r>
          </w:p>
        </w:tc>
        <w:tc>
          <w:tcPr>
            <w:tcW w:w="1134" w:type="dxa"/>
            <w:vAlign w:val="center"/>
          </w:tcPr>
          <w:p w14:paraId="35568178" w14:textId="0160148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2B1B2A8" w14:textId="2F5E469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61FBD9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1528084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10755A1" w14:textId="43A29C9F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biltelefon_ugyintezesi_szolgaltatasok_szama</w:t>
            </w:r>
          </w:p>
        </w:tc>
        <w:tc>
          <w:tcPr>
            <w:tcW w:w="1134" w:type="dxa"/>
            <w:vAlign w:val="center"/>
          </w:tcPr>
          <w:p w14:paraId="316CC24D" w14:textId="5E0137B8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466E262" w14:textId="4EC621A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A079E58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F25B897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CC8FE33" w14:textId="505F526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zilatogatasok_szama</w:t>
            </w:r>
          </w:p>
        </w:tc>
        <w:tc>
          <w:tcPr>
            <w:tcW w:w="1134" w:type="dxa"/>
            <w:vAlign w:val="center"/>
          </w:tcPr>
          <w:p w14:paraId="55CCD8BF" w14:textId="6FC3672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EA3F8A5" w14:textId="22071DD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386A2F0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3F8C3F9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40BB1C7" w14:textId="73E9470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kodo_vallalatok_szama</w:t>
            </w:r>
          </w:p>
        </w:tc>
        <w:tc>
          <w:tcPr>
            <w:tcW w:w="1134" w:type="dxa"/>
            <w:vAlign w:val="center"/>
          </w:tcPr>
          <w:p w14:paraId="5FAFF143" w14:textId="3659629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BC78C99" w14:textId="06100D0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169D40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7771CDD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DC64C5C" w14:textId="5756E34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ugyi_kozpont_illetve_kirendeltseg_lete</w:t>
            </w:r>
          </w:p>
        </w:tc>
        <w:tc>
          <w:tcPr>
            <w:tcW w:w="1134" w:type="dxa"/>
            <w:vAlign w:val="center"/>
          </w:tcPr>
          <w:p w14:paraId="4B6C3E23" w14:textId="1E290F4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298A0F4" w14:textId="30D0BC8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4637B20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0BF6A8C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F55D90B" w14:textId="3B5A383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ugyi_szolgaltatasok_szama</w:t>
            </w:r>
          </w:p>
        </w:tc>
        <w:tc>
          <w:tcPr>
            <w:tcW w:w="1134" w:type="dxa"/>
            <w:vAlign w:val="center"/>
          </w:tcPr>
          <w:p w14:paraId="3B743FA2" w14:textId="283B11D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5B9EC03" w14:textId="52DD71F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8A017D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AB15C5F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E9189D7" w14:textId="0F2B87E0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zeum_lete</w:t>
            </w:r>
          </w:p>
        </w:tc>
        <w:tc>
          <w:tcPr>
            <w:tcW w:w="1134" w:type="dxa"/>
            <w:vAlign w:val="center"/>
          </w:tcPr>
          <w:p w14:paraId="4061EDDF" w14:textId="0615B223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7EF6C04" w14:textId="5E2434E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70F8D6E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8823437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4DA82F4" w14:textId="1408537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zeumi_latogatok_szama</w:t>
            </w:r>
          </w:p>
        </w:tc>
        <w:tc>
          <w:tcPr>
            <w:tcW w:w="1134" w:type="dxa"/>
            <w:vAlign w:val="center"/>
          </w:tcPr>
          <w:p w14:paraId="5DDEBFE7" w14:textId="095F9CD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574E506" w14:textId="2E0E41A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082E46F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1D1890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A4502BD" w14:textId="1E7629A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onta_a_megyeszekhelyre_kozvetlen_jaratok_szama</w:t>
            </w:r>
          </w:p>
        </w:tc>
        <w:tc>
          <w:tcPr>
            <w:tcW w:w="1134" w:type="dxa"/>
            <w:vAlign w:val="center"/>
          </w:tcPr>
          <w:p w14:paraId="5486D989" w14:textId="3411B44F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454448B" w14:textId="73FAA02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FD6784A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028AAB0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A626D07" w14:textId="36290BC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átásban_reszesulo_fogyatekos_szemelyek_szama</w:t>
            </w:r>
          </w:p>
        </w:tc>
        <w:tc>
          <w:tcPr>
            <w:tcW w:w="1134" w:type="dxa"/>
            <w:vAlign w:val="center"/>
          </w:tcPr>
          <w:p w14:paraId="7CFD56D8" w14:textId="263F155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DF98A3E" w14:textId="70DEE03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939240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6F38E02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86F1EA0" w14:textId="5FB62497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asban_reszesulo_idoskoruak_szama</w:t>
            </w:r>
          </w:p>
        </w:tc>
        <w:tc>
          <w:tcPr>
            <w:tcW w:w="1134" w:type="dxa"/>
            <w:vAlign w:val="center"/>
          </w:tcPr>
          <w:p w14:paraId="79F6A069" w14:textId="5D23626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574D682" w14:textId="314D8FE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E55DE2A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458989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11440A9" w14:textId="69A69762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ásban_reszesulo_pszichiatriai_betegek_szama</w:t>
            </w:r>
          </w:p>
        </w:tc>
        <w:tc>
          <w:tcPr>
            <w:tcW w:w="1134" w:type="dxa"/>
            <w:vAlign w:val="center"/>
          </w:tcPr>
          <w:p w14:paraId="41017720" w14:textId="31821C06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043D765" w14:textId="0796619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5AB368C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A77214E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010BCCB" w14:textId="370A8556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appali_ellatasban_reszesulo_szenvedelybetegek_szama</w:t>
            </w:r>
          </w:p>
        </w:tc>
        <w:tc>
          <w:tcPr>
            <w:tcW w:w="1134" w:type="dxa"/>
            <w:vAlign w:val="center"/>
          </w:tcPr>
          <w:p w14:paraId="1D275E56" w14:textId="6779E48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A5AD1A1" w14:textId="2F2BB5ED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928BA12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2BF62D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EB215BE" w14:textId="29A9FBF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yilvantartott_allaskeresok_szama</w:t>
            </w:r>
          </w:p>
        </w:tc>
        <w:tc>
          <w:tcPr>
            <w:tcW w:w="1134" w:type="dxa"/>
            <w:vAlign w:val="center"/>
          </w:tcPr>
          <w:p w14:paraId="20F8F25E" w14:textId="4A40DA6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0976B98C" w14:textId="3AEF228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AB8E895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C570D0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ED20FF8" w14:textId="79336C9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davandorlasok_szama</w:t>
            </w:r>
          </w:p>
        </w:tc>
        <w:tc>
          <w:tcPr>
            <w:tcW w:w="1134" w:type="dxa"/>
            <w:vAlign w:val="center"/>
          </w:tcPr>
          <w:p w14:paraId="6BBB738F" w14:textId="350830B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14D2652" w14:textId="030CA8A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7C3C485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B6E5931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9A80756" w14:textId="44DA02D2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davandorlasok_szama</w:t>
            </w:r>
          </w:p>
        </w:tc>
        <w:tc>
          <w:tcPr>
            <w:tcW w:w="1134" w:type="dxa"/>
            <w:vAlign w:val="center"/>
          </w:tcPr>
          <w:p w14:paraId="1E2E5EA3" w14:textId="16426B6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3F1585F" w14:textId="17AEE211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CD82775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DCBCFA9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AC3EA56" w14:textId="7AAB190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kmányiroda_lete</w:t>
            </w:r>
          </w:p>
        </w:tc>
        <w:tc>
          <w:tcPr>
            <w:tcW w:w="1134" w:type="dxa"/>
            <w:vAlign w:val="center"/>
          </w:tcPr>
          <w:p w14:paraId="2901CB25" w14:textId="0D1FE0E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4DB257B" w14:textId="2B23600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639ADC3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A0D475C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D4FC978" w14:textId="10EB896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kmanyirodai_ugyintezesek_szama</w:t>
            </w:r>
          </w:p>
        </w:tc>
        <w:tc>
          <w:tcPr>
            <w:tcW w:w="1134" w:type="dxa"/>
            <w:vAlign w:val="center"/>
          </w:tcPr>
          <w:p w14:paraId="78F10BE2" w14:textId="1B02FEF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261D0B7" w14:textId="0727995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D90E0D0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3D6E7B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087A15F" w14:textId="3703952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ado</w:t>
            </w:r>
          </w:p>
        </w:tc>
        <w:tc>
          <w:tcPr>
            <w:tcW w:w="1134" w:type="dxa"/>
            <w:vAlign w:val="center"/>
          </w:tcPr>
          <w:p w14:paraId="6E4669B0" w14:textId="5CFD154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E517D47" w14:textId="736782F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73FC0DE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FDEB6AD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67DA574" w14:textId="78B9D0C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adofizeto_szama</w:t>
            </w:r>
          </w:p>
        </w:tc>
        <w:tc>
          <w:tcPr>
            <w:tcW w:w="1134" w:type="dxa"/>
            <w:vAlign w:val="center"/>
          </w:tcPr>
          <w:p w14:paraId="6D411633" w14:textId="74268881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4FD922B" w14:textId="6517EAF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EDD6E5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75CAE0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3E09CB6" w14:textId="0B8B0FB4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jovedelem_foallasbol</w:t>
            </w:r>
          </w:p>
        </w:tc>
        <w:tc>
          <w:tcPr>
            <w:tcW w:w="1134" w:type="dxa"/>
            <w:vAlign w:val="center"/>
          </w:tcPr>
          <w:p w14:paraId="1AE8C584" w14:textId="054FA7C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EEE12CC" w14:textId="619EBAA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E53FEA4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FBEEE92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5B4C2DA" w14:textId="037D92C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osszes_kereskedelmi_szallashely_ferohelyeinek_szama</w:t>
            </w:r>
          </w:p>
        </w:tc>
        <w:tc>
          <w:tcPr>
            <w:tcW w:w="1134" w:type="dxa"/>
            <w:vAlign w:val="center"/>
          </w:tcPr>
          <w:p w14:paraId="42A3FEF6" w14:textId="5EC5F78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878EE13" w14:textId="216BBB9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252060D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F371EEB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0E66799" w14:textId="03751F7C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iac_lete</w:t>
            </w:r>
          </w:p>
        </w:tc>
        <w:tc>
          <w:tcPr>
            <w:tcW w:w="1134" w:type="dxa"/>
            <w:vAlign w:val="center"/>
          </w:tcPr>
          <w:p w14:paraId="12211786" w14:textId="6BB6CFD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A903956" w14:textId="3D0758C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9F460E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681C4562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CAC54BC" w14:textId="3F45923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ostahivatal_lete</w:t>
            </w:r>
          </w:p>
        </w:tc>
        <w:tc>
          <w:tcPr>
            <w:tcW w:w="1134" w:type="dxa"/>
            <w:vAlign w:val="center"/>
          </w:tcPr>
          <w:p w14:paraId="7A3BABED" w14:textId="5F5028FF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E3F9836" w14:textId="5DE6BA5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8BF25DC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86CB0C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3F942B2" w14:textId="6B0639D7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postai_gyogyszertari_szolgaltatasok_szama</w:t>
            </w:r>
          </w:p>
        </w:tc>
        <w:tc>
          <w:tcPr>
            <w:tcW w:w="1134" w:type="dxa"/>
            <w:vAlign w:val="center"/>
          </w:tcPr>
          <w:p w14:paraId="7C8078B5" w14:textId="214199F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7A3B3FC" w14:textId="77877DD5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E3CAAAF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BB56D4E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948F411" w14:textId="68E5D75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regisztralt_bunelkovetok_szama</w:t>
            </w:r>
          </w:p>
        </w:tc>
        <w:tc>
          <w:tcPr>
            <w:tcW w:w="1134" w:type="dxa"/>
            <w:vAlign w:val="center"/>
          </w:tcPr>
          <w:p w14:paraId="2EC815B4" w14:textId="6CBCCF6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CF578F3" w14:textId="23F3599A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02DE4F6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E66BC67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D68E149" w14:textId="5483876A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portcsarnok_sportpalya_lete</w:t>
            </w:r>
          </w:p>
        </w:tc>
        <w:tc>
          <w:tcPr>
            <w:tcW w:w="1134" w:type="dxa"/>
            <w:vAlign w:val="center"/>
          </w:tcPr>
          <w:p w14:paraId="3B97979E" w14:textId="226D9C7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1A06A08" w14:textId="49C1414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2108262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1A17E7D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6BE5FC2" w14:textId="54EEC0AD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trand_lete</w:t>
            </w:r>
          </w:p>
        </w:tc>
        <w:tc>
          <w:tcPr>
            <w:tcW w:w="1134" w:type="dxa"/>
            <w:vAlign w:val="center"/>
          </w:tcPr>
          <w:p w14:paraId="006C95E8" w14:textId="6218CA1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0BFA5A5" w14:textId="15F26D48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34285E8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FAB5BB7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6B0C34A" w14:textId="2B2EFD98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llitasban_raktározásban_mukodo_vallalkozasok_szama</w:t>
            </w:r>
          </w:p>
        </w:tc>
        <w:tc>
          <w:tcPr>
            <w:tcW w:w="1134" w:type="dxa"/>
            <w:vAlign w:val="center"/>
          </w:tcPr>
          <w:p w14:paraId="7640D668" w14:textId="6C0E938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06E3C9B" w14:textId="10571BE1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017E4A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0554C9A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4AAF97B" w14:textId="44C37B9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emelygepkocsik_szama</w:t>
            </w:r>
          </w:p>
        </w:tc>
        <w:tc>
          <w:tcPr>
            <w:tcW w:w="1134" w:type="dxa"/>
            <w:vAlign w:val="center"/>
          </w:tcPr>
          <w:p w14:paraId="3E31C278" w14:textId="063F59F9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5FE46D2" w14:textId="78D54D78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6EF95DE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F44945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122905F" w14:textId="1A696C1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ocialis_szolgaltatasok_szama</w:t>
            </w:r>
          </w:p>
        </w:tc>
        <w:tc>
          <w:tcPr>
            <w:tcW w:w="1134" w:type="dxa"/>
            <w:vAlign w:val="center"/>
          </w:tcPr>
          <w:p w14:paraId="06097B69" w14:textId="476B5F8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4D01807" w14:textId="0BDAB916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2E3696D1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9F48878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51C3036" w14:textId="596430C1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_mobile_uzlet_lete</w:t>
            </w:r>
          </w:p>
        </w:tc>
        <w:tc>
          <w:tcPr>
            <w:tcW w:w="1134" w:type="dxa"/>
            <w:vAlign w:val="center"/>
          </w:tcPr>
          <w:p w14:paraId="65726679" w14:textId="7D3C8F1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0D22E82" w14:textId="60FB26AE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A4F2969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C61854E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822E6A8" w14:textId="73AF2EC2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nor_uzlet_lete</w:t>
            </w:r>
          </w:p>
        </w:tc>
        <w:tc>
          <w:tcPr>
            <w:tcW w:w="1134" w:type="dxa"/>
            <w:vAlign w:val="center"/>
          </w:tcPr>
          <w:p w14:paraId="4DF79E3C" w14:textId="174B39E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2F7E5085" w14:textId="1E07C910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BE3C74D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C91A488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68E44FC" w14:textId="22A1AFBB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lepulesi_konyvtar_lete</w:t>
            </w:r>
          </w:p>
        </w:tc>
        <w:tc>
          <w:tcPr>
            <w:tcW w:w="1134" w:type="dxa"/>
            <w:vAlign w:val="center"/>
          </w:tcPr>
          <w:p w14:paraId="4AF97D12" w14:textId="3BF94230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603FE963" w14:textId="2BB93B36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EE9709B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038817D6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0F74EC7" w14:textId="2FDF581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ermeszetes_szemely_altal_uzemeltetett_szemelygepkocsik_szama</w:t>
            </w:r>
          </w:p>
        </w:tc>
        <w:tc>
          <w:tcPr>
            <w:tcW w:w="1134" w:type="dxa"/>
            <w:vAlign w:val="center"/>
          </w:tcPr>
          <w:p w14:paraId="6A95F0F9" w14:textId="646CFB29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54A61A4" w14:textId="7C215CA2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61909A9B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612CCFBE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9F9A668" w14:textId="264395A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uszoda_furdo_gyogyfurdo_lete</w:t>
            </w:r>
          </w:p>
        </w:tc>
        <w:tc>
          <w:tcPr>
            <w:tcW w:w="1134" w:type="dxa"/>
            <w:vAlign w:val="center"/>
          </w:tcPr>
          <w:p w14:paraId="7971D25F" w14:textId="43EC37E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EA08A9D" w14:textId="26EBA0C6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0FF26581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C9E9983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D7DA9D1" w14:textId="09D09743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llalatok_atlagos_letszama</w:t>
            </w:r>
          </w:p>
        </w:tc>
        <w:tc>
          <w:tcPr>
            <w:tcW w:w="1134" w:type="dxa"/>
            <w:vAlign w:val="center"/>
          </w:tcPr>
          <w:p w14:paraId="68E882C0" w14:textId="2DE78CDB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AECF90F" w14:textId="38839164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301B913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5756656B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B7F077A" w14:textId="2247A14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llalkozasok_szama</w:t>
            </w:r>
          </w:p>
        </w:tc>
        <w:tc>
          <w:tcPr>
            <w:tcW w:w="1134" w:type="dxa"/>
            <w:vAlign w:val="center"/>
          </w:tcPr>
          <w:p w14:paraId="134EB315" w14:textId="2713775D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4D38E559" w14:textId="2A6D6B6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AC3746E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7AE2453F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3B05340" w14:textId="31032CFC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asutallomas_lete</w:t>
            </w:r>
          </w:p>
        </w:tc>
        <w:tc>
          <w:tcPr>
            <w:tcW w:w="1134" w:type="dxa"/>
            <w:vAlign w:val="center"/>
          </w:tcPr>
          <w:p w14:paraId="2E76B324" w14:textId="30D7016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1AC32D58" w14:textId="42BEA34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4CAF4476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ECFA580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2877767" w14:textId="61E1939D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endeglatohelyek_szama</w:t>
            </w:r>
          </w:p>
        </w:tc>
        <w:tc>
          <w:tcPr>
            <w:tcW w:w="1134" w:type="dxa"/>
            <w:vAlign w:val="center"/>
          </w:tcPr>
          <w:p w14:paraId="71FC6E60" w14:textId="435DA55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C234F69" w14:textId="268B294C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1AA56C5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399458E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0C5DB65" w14:textId="25E8E699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vodafone_uzlet_lete</w:t>
            </w:r>
          </w:p>
        </w:tc>
        <w:tc>
          <w:tcPr>
            <w:tcW w:w="1134" w:type="dxa"/>
            <w:vAlign w:val="center"/>
          </w:tcPr>
          <w:p w14:paraId="517E9186" w14:textId="4D7E9F1E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7FA1A7BA" w14:textId="43BC132A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7AC99E8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4655AF9F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00C41F2E" w14:textId="603F440C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ertekesites_netto_arbevetele</w:t>
            </w:r>
          </w:p>
        </w:tc>
        <w:tc>
          <w:tcPr>
            <w:tcW w:w="1134" w:type="dxa"/>
            <w:vAlign w:val="center"/>
          </w:tcPr>
          <w:p w14:paraId="7EECDB2F" w14:textId="0DAB330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FA1921C" w14:textId="213801D5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546F2119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2C0DCDE5" w14:textId="77777777" w:rsidTr="001D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EAE4B29" w14:textId="28A0A335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jovedelem</w:t>
            </w:r>
          </w:p>
        </w:tc>
        <w:tc>
          <w:tcPr>
            <w:tcW w:w="1134" w:type="dxa"/>
            <w:vAlign w:val="center"/>
          </w:tcPr>
          <w:p w14:paraId="5F864E97" w14:textId="7BD1EB1C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3E81E9DF" w14:textId="7CAB1E78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18F5E2E3" w14:textId="77777777" w:rsidR="005C2844" w:rsidRPr="00B409A0" w:rsidRDefault="005C2844" w:rsidP="001D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C2844" w:rsidRPr="00B409A0" w14:paraId="35DC4339" w14:textId="77777777" w:rsidTr="001D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B94D070" w14:textId="5E0BC0F0" w:rsidR="005C2844" w:rsidRPr="00B409A0" w:rsidRDefault="005C2844" w:rsidP="001D78A2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nepesseg_szama</w:t>
            </w:r>
          </w:p>
        </w:tc>
        <w:tc>
          <w:tcPr>
            <w:tcW w:w="1134" w:type="dxa"/>
            <w:vAlign w:val="center"/>
          </w:tcPr>
          <w:p w14:paraId="770D4B53" w14:textId="3F358144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nteger</w:t>
            </w:r>
          </w:p>
        </w:tc>
        <w:tc>
          <w:tcPr>
            <w:tcW w:w="709" w:type="dxa"/>
            <w:vAlign w:val="center"/>
          </w:tcPr>
          <w:p w14:paraId="540FABE8" w14:textId="4BBCD67B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2291" w:type="dxa"/>
            <w:vAlign w:val="center"/>
          </w:tcPr>
          <w:p w14:paraId="7842CDC0" w14:textId="77777777" w:rsidR="005C2844" w:rsidRPr="00B409A0" w:rsidRDefault="005C2844" w:rsidP="001D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AF75302" w14:textId="77777777" w:rsidR="004610AA" w:rsidRPr="00B409A0" w:rsidRDefault="004610AA" w:rsidP="00AA1B08"/>
    <w:p w14:paraId="36B2E9AC" w14:textId="08BB4567" w:rsidR="004C5F33" w:rsidRPr="00B409A0" w:rsidRDefault="004C5F33" w:rsidP="003B6463">
      <w:pPr>
        <w:pStyle w:val="Alcm"/>
      </w:pPr>
      <w:r w:rsidRPr="00B409A0">
        <w:t>SQL</w:t>
      </w:r>
    </w:p>
    <w:p w14:paraId="56003F03" w14:textId="77777777" w:rsidR="004C5F33" w:rsidRPr="00B409A0" w:rsidRDefault="004C5F33" w:rsidP="004C5F33">
      <w:r w:rsidRPr="00B409A0">
        <w:t>CREATE TABLE `analysis_stat` (</w:t>
      </w:r>
    </w:p>
    <w:p w14:paraId="627E3253" w14:textId="77777777" w:rsidR="004C5F33" w:rsidRPr="00B409A0" w:rsidRDefault="004C5F33" w:rsidP="004C5F33">
      <w:r w:rsidRPr="00B409A0">
        <w:t xml:space="preserve">  `telepules_id` int(11) NOT NULL,</w:t>
      </w:r>
    </w:p>
    <w:p w14:paraId="1E5D8AFF" w14:textId="77777777" w:rsidR="004C5F33" w:rsidRPr="00B409A0" w:rsidRDefault="004C5F33" w:rsidP="004C5F33">
      <w:r w:rsidRPr="00B409A0">
        <w:t xml:space="preserve">  `ev` int(11) DEFAULT NULL,</w:t>
      </w:r>
    </w:p>
    <w:p w14:paraId="05AA213F" w14:textId="77777777" w:rsidR="004C5F33" w:rsidRPr="00B409A0" w:rsidRDefault="004C5F33" w:rsidP="004C5F33">
      <w:r w:rsidRPr="00B409A0">
        <w:t xml:space="preserve">  `bankok_szama` int(11) DEFAULT NULL,</w:t>
      </w:r>
    </w:p>
    <w:p w14:paraId="6ACA21BC" w14:textId="77777777" w:rsidR="004C5F33" w:rsidRPr="00B409A0" w:rsidRDefault="004C5F33" w:rsidP="004C5F33">
      <w:r w:rsidRPr="00B409A0">
        <w:t xml:space="preserve">  `benzinkutak_szama` int(11) DEFAULT NULL,</w:t>
      </w:r>
    </w:p>
    <w:p w14:paraId="677D1DCF" w14:textId="77777777" w:rsidR="004C5F33" w:rsidRPr="00B409A0" w:rsidRDefault="004C5F33" w:rsidP="004C5F33">
      <w:r w:rsidRPr="00B409A0">
        <w:t xml:space="preserve">  `elelmiszer_vegyesuzletek_aruhazak_szama` int(11) DEFAULT NULL,</w:t>
      </w:r>
    </w:p>
    <w:p w14:paraId="45ED796C" w14:textId="77777777" w:rsidR="004C5F33" w:rsidRPr="00B409A0" w:rsidRDefault="004C5F33" w:rsidP="004C5F33">
      <w:r w:rsidRPr="00B409A0">
        <w:t xml:space="preserve">  `elelmiszer_vegyesuzletek_es_aruhazak_szama` int(11) DEFAULT NULL,</w:t>
      </w:r>
    </w:p>
    <w:p w14:paraId="4257FB4D" w14:textId="77777777" w:rsidR="004C5F33" w:rsidRPr="00B409A0" w:rsidRDefault="004C5F33" w:rsidP="004C5F33">
      <w:r w:rsidRPr="00B409A0">
        <w:t xml:space="preserve">  `fiokgyogyszertarak_szama` int(11) DEFAULT NULL,</w:t>
      </w:r>
    </w:p>
    <w:p w14:paraId="4450955C" w14:textId="77777777" w:rsidR="004C5F33" w:rsidRPr="00B409A0" w:rsidRDefault="004C5F33" w:rsidP="004C5F33">
      <w:r w:rsidRPr="00B409A0">
        <w:t xml:space="preserve">  `gyogyszertarak_szama` int(11) DEFAULT NULL,</w:t>
      </w:r>
    </w:p>
    <w:p w14:paraId="627EC2D6" w14:textId="77777777" w:rsidR="004C5F33" w:rsidRPr="00B409A0" w:rsidRDefault="004C5F33" w:rsidP="004C5F33">
      <w:r w:rsidRPr="00B409A0">
        <w:t xml:space="preserve">  `haztartási_gazfogyasztok_szama` int(11) DEFAULT NULL,</w:t>
      </w:r>
    </w:p>
    <w:p w14:paraId="34057278" w14:textId="77777777" w:rsidR="004C5F33" w:rsidRPr="00B409A0" w:rsidRDefault="004C5F33" w:rsidP="004C5F33">
      <w:r w:rsidRPr="00B409A0">
        <w:t xml:space="preserve">  `haztartasi_villamosenergia_fogyasztok_szama` int(11) DEFAULT NULL,</w:t>
      </w:r>
    </w:p>
    <w:p w14:paraId="5005408E" w14:textId="77777777" w:rsidR="004C5F33" w:rsidRPr="00B409A0" w:rsidRDefault="004C5F33" w:rsidP="004C5F33">
      <w:r w:rsidRPr="00B409A0">
        <w:t xml:space="preserve">  `kereskedelmi_szolgaltatasok_szama` int(11) DEFAULT NULL,</w:t>
      </w:r>
    </w:p>
    <w:p w14:paraId="748A750E" w14:textId="77777777" w:rsidR="004C5F33" w:rsidRPr="00B409A0" w:rsidRDefault="004C5F33" w:rsidP="004C5F33">
      <w:r w:rsidRPr="00B409A0">
        <w:t xml:space="preserve">  `kiskereskedelmi_uzletek_szama` int(11) DEFAULT NULL,</w:t>
      </w:r>
    </w:p>
    <w:p w14:paraId="7EB98262" w14:textId="77777777" w:rsidR="004C5F33" w:rsidRPr="00B409A0" w:rsidRDefault="004C5F33" w:rsidP="004C5F33">
      <w:r w:rsidRPr="00B409A0">
        <w:t xml:space="preserve">  `korjegyzosegek_foldhivatalok_szama` int(11) DEFAULT NULL,</w:t>
      </w:r>
    </w:p>
    <w:p w14:paraId="2DCBE3D0" w14:textId="77777777" w:rsidR="004C5F33" w:rsidRPr="00B409A0" w:rsidRDefault="004C5F33" w:rsidP="004C5F33">
      <w:r w:rsidRPr="00B409A0">
        <w:t xml:space="preserve">  `mobiltelefon_ugyintezesi_szolgaltatasok_szama` int(11) DEFAULT NULL,</w:t>
      </w:r>
    </w:p>
    <w:p w14:paraId="01EF5FEF" w14:textId="77777777" w:rsidR="004C5F33" w:rsidRPr="00B409A0" w:rsidRDefault="004C5F33" w:rsidP="004C5F33">
      <w:r w:rsidRPr="00B409A0">
        <w:t xml:space="preserve">  `mukodo_vallalatok_szama` int(11) DEFAULT NULL,</w:t>
      </w:r>
    </w:p>
    <w:p w14:paraId="573FFE3C" w14:textId="77777777" w:rsidR="004C5F33" w:rsidRPr="00B409A0" w:rsidRDefault="004C5F33" w:rsidP="004C5F33">
      <w:r w:rsidRPr="00B409A0">
        <w:t xml:space="preserve">  `munkaugyi_szolgaltatasok_szama` int(11) DEFAULT NULL,</w:t>
      </w:r>
    </w:p>
    <w:p w14:paraId="4D09164B" w14:textId="77777777" w:rsidR="004C5F33" w:rsidRPr="00B409A0" w:rsidRDefault="004C5F33" w:rsidP="004C5F33">
      <w:r w:rsidRPr="00B409A0">
        <w:t xml:space="preserve">  `okmanyirodai_ugyintezesek_szama` int(11) DEFAULT NULL,</w:t>
      </w:r>
    </w:p>
    <w:p w14:paraId="70A92B90" w14:textId="77777777" w:rsidR="004C5F33" w:rsidRPr="00B409A0" w:rsidRDefault="004C5F33" w:rsidP="004C5F33">
      <w:r w:rsidRPr="00B409A0">
        <w:t xml:space="preserve">  `postai_gyogyszertari_szolgaltatasok_szama` int(11) DEFAULT NULL,</w:t>
      </w:r>
    </w:p>
    <w:p w14:paraId="24F917DE" w14:textId="77777777" w:rsidR="004C5F33" w:rsidRPr="00B409A0" w:rsidRDefault="004C5F33" w:rsidP="004C5F33">
      <w:r w:rsidRPr="00B409A0">
        <w:t xml:space="preserve">  `szocialis_szolgaltatasok_szama` int(11) DEFAULT NULL,</w:t>
      </w:r>
    </w:p>
    <w:p w14:paraId="03157080" w14:textId="77777777" w:rsidR="004C5F33" w:rsidRPr="00B409A0" w:rsidRDefault="004C5F33" w:rsidP="004C5F33">
      <w:r w:rsidRPr="00B409A0">
        <w:t xml:space="preserve">  `vendeglatohelyek_szama` int(11) DEFAULT NULL,</w:t>
      </w:r>
    </w:p>
    <w:p w14:paraId="68899199" w14:textId="77777777" w:rsidR="004C5F33" w:rsidRPr="00B409A0" w:rsidRDefault="004C5F33" w:rsidP="004C5F33">
      <w:r w:rsidRPr="00B409A0">
        <w:t xml:space="preserve">  `regisztralt_bunelkovetok_szama` int(11) DEFAULT NULL,</w:t>
      </w:r>
    </w:p>
    <w:p w14:paraId="00A39625" w14:textId="77777777" w:rsidR="004C5F33" w:rsidRPr="00B409A0" w:rsidRDefault="004C5F33" w:rsidP="004C5F33">
      <w:r w:rsidRPr="00B409A0">
        <w:t xml:space="preserve">  `elvándorlasok_szama` int(11) DEFAULT NULL,</w:t>
      </w:r>
    </w:p>
    <w:p w14:paraId="1EC3C1B7" w14:textId="77777777" w:rsidR="004C5F33" w:rsidRPr="00B409A0" w:rsidRDefault="004C5F33" w:rsidP="004C5F33">
      <w:r w:rsidRPr="00B409A0">
        <w:t xml:space="preserve">  `allando_nepesseg_szama` int(11) DEFAULT NULL,</w:t>
      </w:r>
    </w:p>
    <w:p w14:paraId="56EB4CC4" w14:textId="77777777" w:rsidR="004C5F33" w:rsidRPr="00B409A0" w:rsidRDefault="004C5F33" w:rsidP="004C5F33">
      <w:r w:rsidRPr="00B409A0">
        <w:t xml:space="preserve">  `vallalkozasok_szama` int(11) DEFAULT NULL,</w:t>
      </w:r>
    </w:p>
    <w:p w14:paraId="1BECE4E4" w14:textId="77777777" w:rsidR="004C5F33" w:rsidRPr="00B409A0" w:rsidRDefault="004C5F33" w:rsidP="004C5F33">
      <w:r w:rsidRPr="00B409A0">
        <w:t xml:space="preserve">  `nyilvantartott_allaskeresok_szama` int(11) DEFAULT NULL,</w:t>
      </w:r>
    </w:p>
    <w:p w14:paraId="6A15CD5A" w14:textId="77777777" w:rsidR="004C5F33" w:rsidRPr="00B409A0" w:rsidRDefault="004C5F33" w:rsidP="004C5F33">
      <w:r w:rsidRPr="00B409A0">
        <w:t xml:space="preserve">  `lakasallomany_szama` int(11) DEFAULT NULL,</w:t>
      </w:r>
    </w:p>
    <w:p w14:paraId="6173DD52" w14:textId="77777777" w:rsidR="004C5F33" w:rsidRPr="00B409A0" w:rsidRDefault="004C5F33" w:rsidP="004C5F33">
      <w:r w:rsidRPr="00B409A0">
        <w:t xml:space="preserve">  `bolcsodebe_beirt_gyermekek_szama` int(11) DEFAULT NULL,</w:t>
      </w:r>
    </w:p>
    <w:p w14:paraId="34FE74A5" w14:textId="77777777" w:rsidR="004C5F33" w:rsidRPr="00B409A0" w:rsidRDefault="004C5F33" w:rsidP="004C5F33">
      <w:r w:rsidRPr="00B409A0">
        <w:t xml:space="preserve">  `allando_nepessegbol_18_59_evesek_szama` int(11) DEFAULT NULL,</w:t>
      </w:r>
    </w:p>
    <w:p w14:paraId="20CDC053" w14:textId="77777777" w:rsidR="004C5F33" w:rsidRPr="00B409A0" w:rsidRDefault="004C5F33" w:rsidP="004C5F33">
      <w:r w:rsidRPr="00B409A0">
        <w:t xml:space="preserve">  `mobilelofizetesek_szama` int(11) DEFAULT NULL,</w:t>
      </w:r>
    </w:p>
    <w:p w14:paraId="1057F697" w14:textId="77777777" w:rsidR="004C5F33" w:rsidRPr="00B409A0" w:rsidRDefault="004C5F33" w:rsidP="004C5F33">
      <w:r w:rsidRPr="00B409A0">
        <w:t xml:space="preserve">  `odavandorlasok_szama` int(11) DEFAULT NULL,</w:t>
      </w:r>
    </w:p>
    <w:p w14:paraId="199BA871" w14:textId="77777777" w:rsidR="004C5F33" w:rsidRPr="00B409A0" w:rsidRDefault="004C5F33" w:rsidP="004C5F33">
      <w:r w:rsidRPr="00B409A0">
        <w:t xml:space="preserve">  `buntetoperek_szama` int(11) DEFAULT NULL,</w:t>
      </w:r>
    </w:p>
    <w:p w14:paraId="0399C9A0" w14:textId="77777777" w:rsidR="004C5F33" w:rsidRPr="00B409A0" w:rsidRDefault="004C5F33" w:rsidP="004C5F33">
      <w:r w:rsidRPr="00B409A0">
        <w:t xml:space="preserve">  `bolcsodei_szolgaltatasok_szama` int(11) DEFAULT NULL,</w:t>
      </w:r>
    </w:p>
    <w:p w14:paraId="3DD8B90C" w14:textId="77777777" w:rsidR="004C5F33" w:rsidRPr="00B409A0" w:rsidRDefault="004C5F33" w:rsidP="004C5F33">
      <w:r w:rsidRPr="00B409A0">
        <w:t xml:space="preserve">  `nepesseg_szama` int(11) DEFAULT NULL,</w:t>
      </w:r>
    </w:p>
    <w:p w14:paraId="3E3FC47F" w14:textId="77777777" w:rsidR="004C5F33" w:rsidRPr="00B409A0" w:rsidRDefault="004C5F33" w:rsidP="004C5F33">
      <w:r w:rsidRPr="00B409A0">
        <w:t xml:space="preserve">  `termeszetes_szemely_altal_uzemeltetett_szemelygepkocsik_szama` int(11) DEFAULT NULL,</w:t>
      </w:r>
    </w:p>
    <w:p w14:paraId="2F620C63" w14:textId="77777777" w:rsidR="004C5F33" w:rsidRPr="00B409A0" w:rsidRDefault="004C5F33" w:rsidP="004C5F33">
      <w:r w:rsidRPr="00B409A0">
        <w:t xml:space="preserve">  `szemelygepkocsik_szama` int(11) DEFAULT NULL,</w:t>
      </w:r>
    </w:p>
    <w:p w14:paraId="5F81FA0B" w14:textId="77777777" w:rsidR="004C5F33" w:rsidRPr="00B409A0" w:rsidRDefault="004C5F33" w:rsidP="004C5F33">
      <w:r w:rsidRPr="00B409A0">
        <w:t xml:space="preserve">  `muzeumi_latogatok_szama` int(11) DEFAULT NULL,</w:t>
      </w:r>
    </w:p>
    <w:p w14:paraId="18626E29" w14:textId="77777777" w:rsidR="004C5F33" w:rsidRPr="00B409A0" w:rsidRDefault="004C5F33" w:rsidP="004C5F33">
      <w:r w:rsidRPr="00B409A0">
        <w:t xml:space="preserve">  `mozilatogatasok_szama` int(11) DEFAULT NULL,</w:t>
      </w:r>
    </w:p>
    <w:p w14:paraId="1328DF88" w14:textId="77777777" w:rsidR="004C5F33" w:rsidRPr="00B409A0" w:rsidRDefault="004C5F33" w:rsidP="004C5F33">
      <w:r w:rsidRPr="00B409A0">
        <w:t xml:space="preserve">  `kulturalis_rendezvenyeken_resztvevok_szama` int(11) DEFAULT NULL,</w:t>
      </w:r>
    </w:p>
    <w:p w14:paraId="22142692" w14:textId="77777777" w:rsidR="004C5F33" w:rsidRPr="00B409A0" w:rsidRDefault="004C5F33" w:rsidP="004C5F33">
      <w:r w:rsidRPr="00B409A0">
        <w:t xml:space="preserve">  `naponta_a_megyeszekhelyre_kozvetlen_jaratok_szama` int(11) DEFAULT NULL,</w:t>
      </w:r>
    </w:p>
    <w:p w14:paraId="7A18716C" w14:textId="77777777" w:rsidR="004C5F33" w:rsidRPr="00B409A0" w:rsidRDefault="004C5F33" w:rsidP="004C5F33">
      <w:r w:rsidRPr="00B409A0">
        <w:t xml:space="preserve">  `kistersegi_foglalkoztatasi_rata` int(11) DEFAULT NULL,</w:t>
      </w:r>
    </w:p>
    <w:p w14:paraId="16C439E4" w14:textId="77777777" w:rsidR="004C5F33" w:rsidRPr="00B409A0" w:rsidRDefault="004C5F33" w:rsidP="004C5F33">
      <w:r w:rsidRPr="00B409A0">
        <w:t xml:space="preserve">  `kereskedelemben_gepjarmujavitasban_mukodo_vallalkozasok_szama` int(11) DEFAULT NULL,</w:t>
      </w:r>
    </w:p>
    <w:p w14:paraId="00EDAAD6" w14:textId="77777777" w:rsidR="004C5F33" w:rsidRPr="00B409A0" w:rsidRDefault="004C5F33" w:rsidP="004C5F33">
      <w:r w:rsidRPr="00B409A0">
        <w:t xml:space="preserve">  `halalozasok_szama` int(11) DEFAULT NULL,</w:t>
      </w:r>
    </w:p>
    <w:p w14:paraId="38BF8066" w14:textId="77777777" w:rsidR="004C5F33" w:rsidRPr="00B409A0" w:rsidRDefault="004C5F33" w:rsidP="004C5F33">
      <w:r w:rsidRPr="00B409A0">
        <w:t xml:space="preserve">  `foglalkoztatottak_szama` int(11) DEFAULT NULL,</w:t>
      </w:r>
    </w:p>
    <w:p w14:paraId="25ADACCA" w14:textId="77777777" w:rsidR="004C5F33" w:rsidRPr="00B409A0" w:rsidRDefault="004C5F33" w:rsidP="004C5F33">
      <w:r w:rsidRPr="00B409A0">
        <w:t xml:space="preserve">  `fizetovendeglatas_szallashelyeinek_szama` int(11) DEFAULT NULL,</w:t>
      </w:r>
    </w:p>
    <w:p w14:paraId="12CA7742" w14:textId="77777777" w:rsidR="004C5F33" w:rsidRPr="00B409A0" w:rsidRDefault="004C5F33" w:rsidP="004C5F33">
      <w:r w:rsidRPr="00B409A0">
        <w:t xml:space="preserve">  `feldolgozoiparban_mukodo_vallalkozasok_szama` int(11) DEFAULT NULL,</w:t>
      </w:r>
    </w:p>
    <w:p w14:paraId="7C4DE974" w14:textId="77777777" w:rsidR="004C5F33" w:rsidRPr="00B409A0" w:rsidRDefault="004C5F33" w:rsidP="004C5F33">
      <w:r w:rsidRPr="00B409A0">
        <w:t xml:space="preserve">  `elveszuletesek_szama` int(11) DEFAULT NULL,</w:t>
      </w:r>
    </w:p>
    <w:p w14:paraId="5401F61C" w14:textId="77777777" w:rsidR="004C5F33" w:rsidRPr="00B409A0" w:rsidRDefault="004C5F33" w:rsidP="004C5F33">
      <w:r w:rsidRPr="00B409A0">
        <w:t xml:space="preserve">  `elvandorlasok_szama` int(11) DEFAULT NULL,</w:t>
      </w:r>
    </w:p>
    <w:p w14:paraId="6A4B6A75" w14:textId="77777777" w:rsidR="004C5F33" w:rsidRPr="00B409A0" w:rsidRDefault="004C5F33" w:rsidP="004C5F33">
      <w:r w:rsidRPr="00B409A0">
        <w:t xml:space="preserve">  `egyeb_szolgaltatasban_mukodo_vallalkozasok_szama` int(11) DEFAULT NULL,</w:t>
      </w:r>
    </w:p>
    <w:p w14:paraId="6A4005FC" w14:textId="77777777" w:rsidR="004C5F33" w:rsidRPr="00B409A0" w:rsidRDefault="004C5F33" w:rsidP="004C5F33">
      <w:r w:rsidRPr="00B409A0">
        <w:t xml:space="preserve">  `adminisztrativ_es_szolgáltatasban_mukodo_vallalkozasok_szama` int(11) DEFAULT NULL,</w:t>
      </w:r>
    </w:p>
    <w:p w14:paraId="35327B93" w14:textId="77777777" w:rsidR="004C5F33" w:rsidRPr="00B409A0" w:rsidRDefault="004C5F33" w:rsidP="004C5F33">
      <w:r w:rsidRPr="00B409A0">
        <w:t xml:space="preserve">  `180_napon_tuli_nyilvantartott_allaskeresok_szama` int(11) DEFAULT NULL,</w:t>
      </w:r>
    </w:p>
    <w:p w14:paraId="6CBB86DF" w14:textId="77777777" w:rsidR="004C5F33" w:rsidRPr="00B409A0" w:rsidRDefault="004C5F33" w:rsidP="004C5F33">
      <w:r w:rsidRPr="00B409A0">
        <w:t xml:space="preserve">  `szallitasban_raktározásban_mukodo_vallalkozasok_szama` int(11) DEFAULT NULL,</w:t>
      </w:r>
    </w:p>
    <w:p w14:paraId="71321C5C" w14:textId="77777777" w:rsidR="004C5F33" w:rsidRPr="00B409A0" w:rsidRDefault="004C5F33" w:rsidP="004C5F33">
      <w:r w:rsidRPr="00B409A0">
        <w:t xml:space="preserve">  `osszes_kereskedelmi_szallashely_ferohelyeinek_szama` int(11) DEFAULT NULL,</w:t>
      </w:r>
    </w:p>
    <w:p w14:paraId="2A76DF4C" w14:textId="77777777" w:rsidR="004C5F33" w:rsidRPr="00B409A0" w:rsidRDefault="004C5F33" w:rsidP="004C5F33">
      <w:r w:rsidRPr="00B409A0">
        <w:t xml:space="preserve">  `vallalatok_atlagos_letszama` int(11) DEFAULT NULL,</w:t>
      </w:r>
    </w:p>
    <w:p w14:paraId="2D61336A" w14:textId="77777777" w:rsidR="004C5F33" w:rsidRPr="00B409A0" w:rsidRDefault="004C5F33" w:rsidP="004C5F33">
      <w:r w:rsidRPr="00B409A0">
        <w:t xml:space="preserve">  `osszes_adofizeto_szama` int(11) DEFAULT NULL,</w:t>
      </w:r>
    </w:p>
    <w:p w14:paraId="04FE23F5" w14:textId="77777777" w:rsidR="004C5F33" w:rsidRPr="00B409A0" w:rsidRDefault="004C5F33" w:rsidP="004C5F33">
      <w:r w:rsidRPr="00B409A0">
        <w:t xml:space="preserve">  `osszes_ado` int(11) DEFAULT NULL,</w:t>
      </w:r>
    </w:p>
    <w:p w14:paraId="24B61532" w14:textId="36C1B0E0" w:rsidR="004C5F33" w:rsidRPr="00B409A0" w:rsidRDefault="004C5F33" w:rsidP="004C5F33">
      <w:r w:rsidRPr="00B409A0">
        <w:t xml:space="preserve">  `jovedelem` int(11) DEFAULT NULL,</w:t>
      </w:r>
    </w:p>
    <w:p w14:paraId="7857D290" w14:textId="77777777" w:rsidR="004C5F33" w:rsidRPr="00B409A0" w:rsidRDefault="004C5F33" w:rsidP="004C5F33">
      <w:r w:rsidRPr="00B409A0">
        <w:t xml:space="preserve">  `ertekesites_netto_arbevetele` int(11) DEFAULT NULL,</w:t>
      </w:r>
    </w:p>
    <w:p w14:paraId="5C35CF61" w14:textId="77777777" w:rsidR="004C5F33" w:rsidRPr="00B409A0" w:rsidRDefault="004C5F33" w:rsidP="004C5F33">
      <w:r w:rsidRPr="00B409A0">
        <w:t xml:space="preserve">  `osszes_jovedelem_foallasbol` int(11) DEFAULT NULL,</w:t>
      </w:r>
    </w:p>
    <w:p w14:paraId="176199D4" w14:textId="77777777" w:rsidR="004C5F33" w:rsidRPr="00B409A0" w:rsidRDefault="004C5F33" w:rsidP="004C5F33">
      <w:r w:rsidRPr="00B409A0">
        <w:t xml:space="preserve">  `hazi_gyermekorvosi_ellatasban_rendelesen_megjelentek_szama` int(11) DEFAULT NULL,</w:t>
      </w:r>
    </w:p>
    <w:p w14:paraId="16570879" w14:textId="77777777" w:rsidR="004C5F33" w:rsidRPr="00B409A0" w:rsidRDefault="004C5F33" w:rsidP="004C5F33">
      <w:r w:rsidRPr="00B409A0">
        <w:t xml:space="preserve">  `hazi_orvosi_ellatasban_rendelesen_megjelentek_szama` int(11) DEFAULT NULL,</w:t>
      </w:r>
    </w:p>
    <w:p w14:paraId="23ECD51D" w14:textId="77777777" w:rsidR="004C5F33" w:rsidRPr="00B409A0" w:rsidRDefault="004C5F33" w:rsidP="004C5F33">
      <w:r w:rsidRPr="00B409A0">
        <w:t xml:space="preserve">  `elbocsatott_betegek_szama` int(11) DEFAULT NULL,</w:t>
      </w:r>
    </w:p>
    <w:p w14:paraId="4FB87421" w14:textId="77777777" w:rsidR="004C5F33" w:rsidRPr="00B409A0" w:rsidRDefault="004C5F33" w:rsidP="004C5F33">
      <w:r w:rsidRPr="00B409A0">
        <w:t xml:space="preserve">  `megjelenesi_esetek_szama` int(11) DEFAULT NULL,</w:t>
      </w:r>
    </w:p>
    <w:p w14:paraId="724BF179" w14:textId="77777777" w:rsidR="004C5F33" w:rsidRPr="00B409A0" w:rsidRDefault="004C5F33" w:rsidP="004C5F33">
      <w:r w:rsidRPr="00B409A0">
        <w:t xml:space="preserve">  `nappali_ellátásban_reszesulo_fogyatekos_szemelyek_szama` int(11) DEFAULT NULL,</w:t>
      </w:r>
    </w:p>
    <w:p w14:paraId="667BA6D7" w14:textId="77777777" w:rsidR="004C5F33" w:rsidRPr="00B409A0" w:rsidRDefault="004C5F33" w:rsidP="004C5F33">
      <w:r w:rsidRPr="00B409A0">
        <w:t xml:space="preserve">  `nappali_ellatasban_reszesulo_idoskoruak_szama` int(11) DEFAULT NULL,</w:t>
      </w:r>
    </w:p>
    <w:p w14:paraId="30BC77EC" w14:textId="77777777" w:rsidR="004C5F33" w:rsidRPr="00B409A0" w:rsidRDefault="004C5F33" w:rsidP="004C5F33">
      <w:r w:rsidRPr="00B409A0">
        <w:t xml:space="preserve">  `nappali_ellatásban_reszesulo_pszichiatriai_betegek_szama` int(11) DEFAULT NULL,</w:t>
      </w:r>
    </w:p>
    <w:p w14:paraId="49516F34" w14:textId="77777777" w:rsidR="004C5F33" w:rsidRPr="00B409A0" w:rsidRDefault="004C5F33" w:rsidP="004C5F33">
      <w:r w:rsidRPr="00B409A0">
        <w:t xml:space="preserve">  `nappali_ellatasban_reszesulo_szenvedelybetegek_szama` int(11) DEFAULT NULL,</w:t>
      </w:r>
    </w:p>
    <w:p w14:paraId="5423E8E5" w14:textId="77777777" w:rsidR="004C5F33" w:rsidRPr="00B409A0" w:rsidRDefault="004C5F33" w:rsidP="004C5F33">
      <w:r w:rsidRPr="00B409A0">
        <w:t xml:space="preserve">  `egeszsegugyi_ellatasok_szama` int(11) DEFAULT NULL,</w:t>
      </w:r>
    </w:p>
    <w:p w14:paraId="00AA6C37" w14:textId="77777777" w:rsidR="004C5F33" w:rsidRPr="00B409A0" w:rsidRDefault="004C5F33" w:rsidP="004C5F33">
      <w:r w:rsidRPr="00B409A0">
        <w:t xml:space="preserve">  `vodafone_uzlet_lete` tinyint(1) DEFAULT NULL,</w:t>
      </w:r>
    </w:p>
    <w:p w14:paraId="25063759" w14:textId="77777777" w:rsidR="004C5F33" w:rsidRPr="00B409A0" w:rsidRDefault="004C5F33" w:rsidP="004C5F33">
      <w:r w:rsidRPr="00B409A0">
        <w:t xml:space="preserve">  `telenor_uzlet_lete` tinyint(1) DEFAULT NULL,</w:t>
      </w:r>
    </w:p>
    <w:p w14:paraId="7A86221A" w14:textId="77777777" w:rsidR="004C5F33" w:rsidRPr="00B409A0" w:rsidRDefault="004C5F33" w:rsidP="004C5F33">
      <w:r w:rsidRPr="00B409A0">
        <w:t xml:space="preserve">  `t_mobile_uzlet_lete` tinyint(1) DEFAULT NULL,</w:t>
      </w:r>
    </w:p>
    <w:p w14:paraId="06D743CF" w14:textId="77777777" w:rsidR="004C5F33" w:rsidRPr="00B409A0" w:rsidRDefault="004C5F33" w:rsidP="004C5F33">
      <w:r w:rsidRPr="00B409A0">
        <w:t xml:space="preserve">  `postahivatal_lete` tinyint(1) DEFAULT NULL,</w:t>
      </w:r>
    </w:p>
    <w:p w14:paraId="0B511DEA" w14:textId="77777777" w:rsidR="004C5F33" w:rsidRPr="00B409A0" w:rsidRDefault="004C5F33" w:rsidP="004C5F33">
      <w:r w:rsidRPr="00B409A0">
        <w:t xml:space="preserve">  `vasutallomas_lete` tinyint(1) DEFAULT NULL,</w:t>
      </w:r>
    </w:p>
    <w:p w14:paraId="41F558F3" w14:textId="77777777" w:rsidR="004C5F33" w:rsidRPr="00B409A0" w:rsidRDefault="004C5F33" w:rsidP="004C5F33">
      <w:r w:rsidRPr="00B409A0">
        <w:t xml:space="preserve">  `okmányiroda_lete` tinyint(1) DEFAULT NULL,</w:t>
      </w:r>
    </w:p>
    <w:p w14:paraId="7C622BEE" w14:textId="77777777" w:rsidR="004C5F33" w:rsidRPr="00B409A0" w:rsidRDefault="004C5F33" w:rsidP="004C5F33">
      <w:r w:rsidRPr="00B409A0">
        <w:t xml:space="preserve">  `munkaugyi_kozpont_illetve_kirendeltseg_lete` tinyint(1) DEFAULT NULL,</w:t>
      </w:r>
    </w:p>
    <w:p w14:paraId="5D3C3881" w14:textId="77777777" w:rsidR="004C5F33" w:rsidRPr="00B409A0" w:rsidRDefault="004C5F33" w:rsidP="004C5F33">
      <w:r w:rsidRPr="00B409A0">
        <w:t xml:space="preserve">  `megyei_foldhivatal_illetve_kirendeltseg_lete` tinyint(1) DEFAULT NULL,</w:t>
      </w:r>
    </w:p>
    <w:p w14:paraId="6A508E31" w14:textId="77777777" w:rsidR="004C5F33" w:rsidRPr="00B409A0" w:rsidRDefault="004C5F33" w:rsidP="004C5F33">
      <w:r w:rsidRPr="00B409A0">
        <w:t xml:space="preserve">  `benzinkut_lete` tinyint(1) DEFAULT NULL,</w:t>
      </w:r>
    </w:p>
    <w:p w14:paraId="2F6BEC22" w14:textId="77777777" w:rsidR="004C5F33" w:rsidRPr="00B409A0" w:rsidRDefault="004C5F33" w:rsidP="004C5F33">
      <w:r w:rsidRPr="00B409A0">
        <w:t xml:space="preserve">  `bankfiok_lete` tinyint(1) DEFAULT NULL,</w:t>
      </w:r>
    </w:p>
    <w:p w14:paraId="5A4E9144" w14:textId="77777777" w:rsidR="004C5F33" w:rsidRPr="00B409A0" w:rsidRDefault="004C5F33" w:rsidP="004C5F33">
      <w:r w:rsidRPr="00B409A0">
        <w:t xml:space="preserve">  `birosag_ugyeszseg_lete` tinyint(1) DEFAULT NULL,</w:t>
      </w:r>
    </w:p>
    <w:p w14:paraId="1327D165" w14:textId="77777777" w:rsidR="004C5F33" w:rsidRPr="00B409A0" w:rsidRDefault="004C5F33" w:rsidP="004C5F33">
      <w:r w:rsidRPr="00B409A0">
        <w:t xml:space="preserve">  `strand_lete` tinyint(1) DEFAULT NULL,</w:t>
      </w:r>
    </w:p>
    <w:p w14:paraId="7998D48C" w14:textId="77777777" w:rsidR="004C5F33" w:rsidRPr="00B409A0" w:rsidRDefault="004C5F33" w:rsidP="004C5F33">
      <w:r w:rsidRPr="00B409A0">
        <w:t xml:space="preserve">  `piac_lete` tinyint(1) DEFAULT NULL,</w:t>
      </w:r>
    </w:p>
    <w:p w14:paraId="771EFC49" w14:textId="77777777" w:rsidR="004C5F33" w:rsidRPr="00B409A0" w:rsidRDefault="004C5F33" w:rsidP="004C5F33">
      <w:r w:rsidRPr="00B409A0">
        <w:t xml:space="preserve">  `muzeum_lete` tinyint(1) DEFAULT NULL,</w:t>
      </w:r>
    </w:p>
    <w:p w14:paraId="7AC17F6A" w14:textId="77777777" w:rsidR="004C5F33" w:rsidRPr="00B409A0" w:rsidRDefault="004C5F33" w:rsidP="004C5F33">
      <w:r w:rsidRPr="00B409A0">
        <w:t xml:space="preserve">  `uszoda_furdo_gyogyfurdo_lete` tinyint(1) DEFAULT NULL,</w:t>
      </w:r>
    </w:p>
    <w:p w14:paraId="6C42124C" w14:textId="77777777" w:rsidR="004C5F33" w:rsidRPr="00B409A0" w:rsidRDefault="004C5F33" w:rsidP="004C5F33">
      <w:r w:rsidRPr="00B409A0">
        <w:t xml:space="preserve">  `telepulesi_konyvtar_lete` tinyint(1) DEFAULT NULL,</w:t>
      </w:r>
    </w:p>
    <w:p w14:paraId="3DC4D323" w14:textId="77777777" w:rsidR="004C5F33" w:rsidRPr="00B409A0" w:rsidRDefault="004C5F33" w:rsidP="004C5F33">
      <w:r w:rsidRPr="00B409A0">
        <w:t xml:space="preserve">  `sportcsarnok_sportpalya_lete` tinyint(1) DEFAULT NULL,</w:t>
      </w:r>
    </w:p>
    <w:p w14:paraId="42E4C459" w14:textId="77777777" w:rsidR="004C5F33" w:rsidRPr="00B409A0" w:rsidRDefault="004C5F33" w:rsidP="004C5F33">
      <w:r w:rsidRPr="00B409A0">
        <w:t xml:space="preserve">  `kozmuvelodesi_intezmeny_lete` tinyint(1) DEFAULT NULL,</w:t>
      </w:r>
    </w:p>
    <w:p w14:paraId="5D4D73FB" w14:textId="77777777" w:rsidR="004C5F33" w:rsidRPr="00B409A0" w:rsidRDefault="004C5F33" w:rsidP="004C5F33">
      <w:r w:rsidRPr="00B409A0">
        <w:t xml:space="preserve">  `filmszinhaz_lete` tinyint(1) DEFAULT NULL,</w:t>
      </w:r>
    </w:p>
    <w:p w14:paraId="7F67425D" w14:textId="77777777" w:rsidR="004C5F33" w:rsidRPr="00B409A0" w:rsidRDefault="004C5F33" w:rsidP="004C5F33">
      <w:r w:rsidRPr="00B409A0">
        <w:t xml:space="preserve">  `korjegyzoseg_szekhelye` tinyint(1) DEFAULT NULL,</w:t>
      </w:r>
    </w:p>
    <w:p w14:paraId="3769F65A" w14:textId="77777777" w:rsidR="004C5F33" w:rsidRPr="00B409A0" w:rsidRDefault="004C5F33" w:rsidP="004C5F33">
      <w:r w:rsidRPr="00B409A0">
        <w:t xml:space="preserve">  `kozmuszolgaltatasok` int(11) DEFAULT NULL,</w:t>
      </w:r>
    </w:p>
    <w:p w14:paraId="771CAB3D" w14:textId="77777777" w:rsidR="004C5F33" w:rsidRPr="00B409A0" w:rsidRDefault="004C5F33" w:rsidP="004C5F33">
      <w:r w:rsidRPr="00B409A0">
        <w:t xml:space="preserve">  PRIMARY KEY (`telepules_id`)</w:t>
      </w:r>
    </w:p>
    <w:p w14:paraId="21E24D7B" w14:textId="77777777" w:rsidR="004C5F33" w:rsidRPr="00B409A0" w:rsidRDefault="004C5F33" w:rsidP="004C5F33">
      <w:r w:rsidRPr="00B409A0">
        <w:t>) ENGINE=InnoDB DEFAULT CHARSET=utf8 COLLATE=utf8_hungarian_ci;</w:t>
      </w:r>
    </w:p>
    <w:p w14:paraId="737459C0" w14:textId="77777777" w:rsidR="004C5F33" w:rsidRPr="00B409A0" w:rsidRDefault="004C5F33" w:rsidP="004C5F33"/>
    <w:p w14:paraId="613E65B2" w14:textId="3C2E85AF" w:rsidR="006B52E7" w:rsidRPr="00B409A0" w:rsidRDefault="006B52E7" w:rsidP="006F523F">
      <w:pPr>
        <w:pStyle w:val="Cmsor2"/>
      </w:pPr>
      <w:bookmarkStart w:id="85" w:name="_Toc242530904"/>
      <w:bookmarkStart w:id="86" w:name="_Toc377982203"/>
      <w:r w:rsidRPr="00B409A0">
        <w:t>Summary adattáblái</w:t>
      </w:r>
      <w:bookmarkEnd w:id="85"/>
      <w:bookmarkEnd w:id="86"/>
    </w:p>
    <w:p w14:paraId="4FB5FF93" w14:textId="5E88FB6E" w:rsidR="004D7CA6" w:rsidRPr="00B409A0" w:rsidRDefault="006868AC" w:rsidP="001B2321">
      <w:pPr>
        <w:jc w:val="both"/>
      </w:pPr>
      <w:r w:rsidRPr="00B409A0">
        <w:t>Jelen táblák a projek</w:t>
      </w:r>
      <w:r w:rsidR="004D7CA6" w:rsidRPr="00B409A0">
        <w:t>t ezen szakaszában fontosnak vélt kiindulási alapjai azoknak a tábláknak, melyeket riport szempontjából fontosnak tartunk megjeleníteni. Ezen táblák attribútumai hivatottak ábrázolni, támpontot adni egy esetleges összehasonlításnak, mely az idők során bekövetkezett változásokat reprezentálja. A később</w:t>
      </w:r>
      <w:r w:rsidR="001B2321" w:rsidRPr="00B409A0">
        <w:t>i</w:t>
      </w:r>
      <w:r w:rsidR="004D7CA6" w:rsidRPr="00B409A0">
        <w:t>ek során, nem csak az elemzők számára, de a felhasználók számár</w:t>
      </w:r>
      <w:r w:rsidR="001B2321" w:rsidRPr="00B409A0">
        <w:t>a</w:t>
      </w:r>
      <w:r w:rsidR="004D7CA6" w:rsidRPr="00B409A0">
        <w:t xml:space="preserve"> is ezen globális táblák adják m</w:t>
      </w:r>
      <w:r w:rsidR="001B2321" w:rsidRPr="00B409A0">
        <w:t>ajd azt a kiindulópontot, melyrő</w:t>
      </w:r>
      <w:r w:rsidR="004D7CA6" w:rsidRPr="00B409A0">
        <w:t>l indulva és egyre mélyebbre ásva, a részletek mentén megtalálhat</w:t>
      </w:r>
      <w:r w:rsidR="005D0EB4" w:rsidRPr="00B409A0">
        <w:t xml:space="preserve">ják a számukra fontos momentumokat, melyek alapján egy úthálózat megszüntetésén, </w:t>
      </w:r>
      <w:r w:rsidR="001B2321" w:rsidRPr="00B409A0">
        <w:t>átalakításán</w:t>
      </w:r>
      <w:r w:rsidR="005D0EB4" w:rsidRPr="00B409A0">
        <w:t xml:space="preserve"> vagy egy új út beruházása mellett vagy ellen döntenek. Fontos azonban megjegyezni, hogy ezen táblaszerkezetek, táblák a projekt során folyamatosan változnak, így az aktuális információkért a projekt záró, vagy aktuális dokumentációját érdemes áttekinteni.</w:t>
      </w:r>
    </w:p>
    <w:p w14:paraId="54E59069" w14:textId="1E2805F7" w:rsidR="005D0EB4" w:rsidRPr="00B409A0" w:rsidRDefault="005D0EB4" w:rsidP="001B2321">
      <w:pPr>
        <w:jc w:val="both"/>
      </w:pPr>
      <w:r w:rsidRPr="00B409A0">
        <w:t xml:space="preserve">Jelen táblák azt a </w:t>
      </w:r>
      <w:r w:rsidR="001B2321" w:rsidRPr="00B409A0">
        <w:t>kiindulási</w:t>
      </w:r>
      <w:r w:rsidRPr="00B409A0">
        <w:t xml:space="preserve"> </w:t>
      </w:r>
      <w:r w:rsidR="001B2321" w:rsidRPr="00B409A0">
        <w:t>alapot</w:t>
      </w:r>
      <w:r w:rsidRPr="00B409A0">
        <w:t xml:space="preserve"> képezik, mely a fent leírt szolgáltatás, elemzési overview támogatását hivatott elindítani.</w:t>
      </w:r>
    </w:p>
    <w:p w14:paraId="2310DC1E" w14:textId="26BCB7E2" w:rsidR="00350458" w:rsidRPr="00B409A0" w:rsidRDefault="004D7CA6" w:rsidP="001B2321">
      <w:pPr>
        <w:pStyle w:val="Cmsor3"/>
        <w:jc w:val="both"/>
      </w:pPr>
      <w:bookmarkStart w:id="87" w:name="_Toc377982204"/>
      <w:r w:rsidRPr="00B409A0">
        <w:t>summary_eu</w:t>
      </w:r>
      <w:bookmarkEnd w:id="87"/>
    </w:p>
    <w:p w14:paraId="7BC9CEB5" w14:textId="08B77BAB" w:rsidR="005D0EB4" w:rsidRPr="00B409A0" w:rsidRDefault="005D0EB4" w:rsidP="005D0EB4">
      <w:r w:rsidRPr="00B409A0">
        <w:t xml:space="preserve">Az </w:t>
      </w:r>
      <w:r w:rsidR="001B2321" w:rsidRPr="00B409A0">
        <w:t>egészségügyi</w:t>
      </w:r>
      <w:r w:rsidRPr="00B409A0">
        <w:t xml:space="preserve"> ellátásokhoz kapcsolódó globális </w:t>
      </w:r>
      <w:r w:rsidR="001B2321" w:rsidRPr="00B409A0">
        <w:t>információkat</w:t>
      </w:r>
      <w:r w:rsidRPr="00B409A0">
        <w:t xml:space="preserve"> tartalmazó tábla.</w:t>
      </w:r>
    </w:p>
    <w:p w14:paraId="7E7118B0" w14:textId="77777777" w:rsidR="006868AC" w:rsidRPr="00B409A0" w:rsidRDefault="006868AC" w:rsidP="005D0EB4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29"/>
        <w:gridCol w:w="1388"/>
        <w:gridCol w:w="1063"/>
        <w:gridCol w:w="2536"/>
      </w:tblGrid>
      <w:tr w:rsidR="005D0EB4" w:rsidRPr="00B409A0" w14:paraId="164BA29C" w14:textId="77777777" w:rsidTr="0068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vAlign w:val="center"/>
          </w:tcPr>
          <w:p w14:paraId="38EDCFDA" w14:textId="5A9F8100" w:rsidR="005D0EB4" w:rsidRPr="00B409A0" w:rsidRDefault="005D0EB4" w:rsidP="005D0EB4">
            <w:pPr>
              <w:rPr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7E2346" w:rsidRPr="00B409A0">
              <w:rPr>
                <w:rFonts w:cs="Arial"/>
                <w:b w:val="0"/>
                <w:bCs w:val="0"/>
                <w:color w:val="FFFFFF"/>
              </w:rPr>
              <w:t>summary_eu</w:t>
            </w:r>
          </w:p>
        </w:tc>
      </w:tr>
      <w:tr w:rsidR="005D0EB4" w:rsidRPr="00B409A0" w14:paraId="07C19BFD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6EA9E7ED" w14:textId="77777777" w:rsidR="005D0EB4" w:rsidRPr="00B409A0" w:rsidRDefault="005D0EB4" w:rsidP="005D0EB4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388" w:type="dxa"/>
            <w:vAlign w:val="center"/>
          </w:tcPr>
          <w:p w14:paraId="07336437" w14:textId="77777777" w:rsidR="005D0EB4" w:rsidRPr="00B409A0" w:rsidRDefault="005D0EB4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063" w:type="dxa"/>
            <w:vAlign w:val="center"/>
          </w:tcPr>
          <w:p w14:paraId="599841DC" w14:textId="77777777" w:rsidR="005D0EB4" w:rsidRPr="00B409A0" w:rsidRDefault="005D0EB4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536" w:type="dxa"/>
            <w:vAlign w:val="center"/>
          </w:tcPr>
          <w:p w14:paraId="41237162" w14:textId="77777777" w:rsidR="005D0EB4" w:rsidRPr="00B409A0" w:rsidRDefault="005D0EB4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5D0EB4" w:rsidRPr="00B409A0" w14:paraId="156C8EC6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2989F527" w14:textId="7AEAF3DD" w:rsidR="005D0EB4" w:rsidRPr="00B409A0" w:rsidRDefault="006868AC" w:rsidP="005D0EB4">
            <w:pPr>
              <w:rPr>
                <w:b w:val="0"/>
              </w:rPr>
            </w:pPr>
            <w:r w:rsidRPr="00B409A0">
              <w:rPr>
                <w:b w:val="0"/>
              </w:rPr>
              <w:t>telepules_id</w:t>
            </w:r>
          </w:p>
        </w:tc>
        <w:tc>
          <w:tcPr>
            <w:tcW w:w="1388" w:type="dxa"/>
            <w:vAlign w:val="center"/>
          </w:tcPr>
          <w:p w14:paraId="2C8EB482" w14:textId="229A5E85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79AFA2CF" w14:textId="1728EA43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36" w:type="dxa"/>
            <w:vAlign w:val="center"/>
          </w:tcPr>
          <w:p w14:paraId="6205D941" w14:textId="2F9038E7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Település azonsítója</w:t>
            </w:r>
          </w:p>
        </w:tc>
      </w:tr>
      <w:tr w:rsidR="005D0EB4" w:rsidRPr="00B409A0" w14:paraId="05E67BB3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00ADF496" w14:textId="38C39E18" w:rsidR="005D0EB4" w:rsidRPr="00B409A0" w:rsidRDefault="006868AC" w:rsidP="005D0EB4">
            <w:pPr>
              <w:rPr>
                <w:b w:val="0"/>
              </w:rPr>
            </w:pPr>
            <w:r w:rsidRPr="00B409A0">
              <w:rPr>
                <w:b w:val="0"/>
              </w:rPr>
              <w:t>ev</w:t>
            </w:r>
          </w:p>
        </w:tc>
        <w:tc>
          <w:tcPr>
            <w:tcW w:w="1388" w:type="dxa"/>
            <w:vAlign w:val="center"/>
          </w:tcPr>
          <w:p w14:paraId="2C8CC9E1" w14:textId="4394D57C" w:rsidR="005D0EB4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302976BC" w14:textId="3FCEDCEC" w:rsidR="005D0EB4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536" w:type="dxa"/>
            <w:vAlign w:val="center"/>
          </w:tcPr>
          <w:p w14:paraId="41BCDFE7" w14:textId="7DFE32A1" w:rsidR="005D0EB4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Év, amelyre az adat vonatkozik</w:t>
            </w:r>
          </w:p>
        </w:tc>
      </w:tr>
      <w:tr w:rsidR="005D0EB4" w:rsidRPr="00B409A0" w14:paraId="3BB2554B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7624247E" w14:textId="25059E1A" w:rsidR="005D0EB4" w:rsidRPr="00B409A0" w:rsidRDefault="006868AC" w:rsidP="005D0EB4">
            <w:pPr>
              <w:rPr>
                <w:b w:val="0"/>
              </w:rPr>
            </w:pPr>
            <w:r w:rsidRPr="00B409A0">
              <w:rPr>
                <w:b w:val="0"/>
              </w:rPr>
              <w:t>jarobeteg_ellatasok_szama</w:t>
            </w:r>
          </w:p>
        </w:tc>
        <w:tc>
          <w:tcPr>
            <w:tcW w:w="1388" w:type="dxa"/>
            <w:vAlign w:val="center"/>
          </w:tcPr>
          <w:p w14:paraId="6398E4E4" w14:textId="638F01C4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7B91E70D" w14:textId="0043B07F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2759D0F7" w14:textId="3FD6A804" w:rsidR="005D0EB4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Az ellátott járóbetegek száma</w:t>
            </w:r>
          </w:p>
        </w:tc>
      </w:tr>
      <w:tr w:rsidR="006868AC" w:rsidRPr="00B409A0" w14:paraId="13D1EF7C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437EF59D" w14:textId="7DB11B1A" w:rsidR="006868AC" w:rsidRPr="00B409A0" w:rsidRDefault="006868AC" w:rsidP="005D0EB4">
            <w:pPr>
              <w:rPr>
                <w:b w:val="0"/>
              </w:rPr>
            </w:pPr>
            <w:r w:rsidRPr="00B409A0">
              <w:rPr>
                <w:b w:val="0"/>
              </w:rPr>
              <w:t>alapellatas_szama</w:t>
            </w:r>
          </w:p>
        </w:tc>
        <w:tc>
          <w:tcPr>
            <w:tcW w:w="1388" w:type="dxa"/>
            <w:vAlign w:val="center"/>
          </w:tcPr>
          <w:p w14:paraId="78A159EE" w14:textId="0BF8253B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6103EDC1" w14:textId="49B8ED00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6EC4ED56" w14:textId="3C98434B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Alapellátásban ellátott betegek száma</w:t>
            </w:r>
          </w:p>
        </w:tc>
      </w:tr>
      <w:tr w:rsidR="006868AC" w:rsidRPr="00B409A0" w14:paraId="70588E1E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77DD299B" w14:textId="7C8AB9E1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kvobeteg_ellatasok_szama</w:t>
            </w:r>
          </w:p>
        </w:tc>
        <w:tc>
          <w:tcPr>
            <w:tcW w:w="1388" w:type="dxa"/>
            <w:vAlign w:val="center"/>
          </w:tcPr>
          <w:p w14:paraId="7A921D09" w14:textId="107C4555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5270DAAE" w14:textId="0A7C9344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4E821B27" w14:textId="385A6ADD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fekvőbeteg ellátásban ellátott betegek száma</w:t>
            </w:r>
          </w:p>
        </w:tc>
      </w:tr>
      <w:tr w:rsidR="006868AC" w:rsidRPr="00B409A0" w14:paraId="2AFD5C3F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06A40E58" w14:textId="67E12CA0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jarobeteg_intezmenyek_szama</w:t>
            </w:r>
          </w:p>
        </w:tc>
        <w:tc>
          <w:tcPr>
            <w:tcW w:w="1388" w:type="dxa"/>
            <w:vAlign w:val="center"/>
          </w:tcPr>
          <w:p w14:paraId="5EC6F9F8" w14:textId="1FF100E4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12707B2F" w14:textId="7BBBFF0B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0032769F" w14:textId="7FC27939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járóbeteg szakrendeléseken ellátott betegek száma</w:t>
            </w:r>
          </w:p>
        </w:tc>
      </w:tr>
      <w:tr w:rsidR="006868AC" w:rsidRPr="00B409A0" w14:paraId="2D1D7B4A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790DD3A5" w14:textId="726A10AA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apellatasi_intezmenyek_szama</w:t>
            </w:r>
          </w:p>
        </w:tc>
        <w:tc>
          <w:tcPr>
            <w:tcW w:w="1388" w:type="dxa"/>
            <w:vAlign w:val="center"/>
          </w:tcPr>
          <w:p w14:paraId="227D584E" w14:textId="50B0FB6C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3DB16973" w14:textId="30AA48EF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5A2734B2" w14:textId="62B170D9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lapellátást nyújtó intézmények száma</w:t>
            </w:r>
          </w:p>
        </w:tc>
      </w:tr>
      <w:tr w:rsidR="006868AC" w:rsidRPr="00B409A0" w14:paraId="27EE9F60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3A55D828" w14:textId="18168CE4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kvobeteg_intezmenyek_szama</w:t>
            </w:r>
          </w:p>
        </w:tc>
        <w:tc>
          <w:tcPr>
            <w:tcW w:w="1388" w:type="dxa"/>
            <w:vAlign w:val="center"/>
          </w:tcPr>
          <w:p w14:paraId="0A524E20" w14:textId="7DEAA08A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128BE211" w14:textId="2D1DD4EE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1B6C61BF" w14:textId="50DBE9A0" w:rsidR="006868AC" w:rsidRPr="00B409A0" w:rsidRDefault="001B2321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kvőbeteg e</w:t>
            </w:r>
            <w:r w:rsidR="006868AC" w:rsidRPr="00B409A0">
              <w:rPr>
                <w:rFonts w:cs="Arial"/>
              </w:rPr>
              <w:t>llátást nyújtó intézmények száma</w:t>
            </w:r>
          </w:p>
        </w:tc>
      </w:tr>
      <w:tr w:rsidR="006868AC" w:rsidRPr="00B409A0" w14:paraId="144F9A53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1AFF2200" w14:textId="4A32041A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gyogyszertarak_szama</w:t>
            </w:r>
          </w:p>
        </w:tc>
        <w:tc>
          <w:tcPr>
            <w:tcW w:w="1388" w:type="dxa"/>
            <w:vAlign w:val="center"/>
          </w:tcPr>
          <w:p w14:paraId="48C80BC1" w14:textId="6043CD8A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3D77B5F8" w14:textId="2430FF8D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348CB02E" w14:textId="45349B89" w:rsidR="006868AC" w:rsidRPr="00B409A0" w:rsidRDefault="006868AC" w:rsidP="005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Gyógyszertárak száma</w:t>
            </w:r>
          </w:p>
        </w:tc>
      </w:tr>
      <w:tr w:rsidR="006868AC" w:rsidRPr="00B409A0" w14:paraId="35347F26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center"/>
          </w:tcPr>
          <w:p w14:paraId="02C575E5" w14:textId="7B08BB67" w:rsidR="006868AC" w:rsidRPr="00B409A0" w:rsidRDefault="006868AC" w:rsidP="005D0EB4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iokgyogyszertarak_szama</w:t>
            </w:r>
          </w:p>
        </w:tc>
        <w:tc>
          <w:tcPr>
            <w:tcW w:w="1388" w:type="dxa"/>
            <w:vAlign w:val="center"/>
          </w:tcPr>
          <w:p w14:paraId="6C487687" w14:textId="5E17C04D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063" w:type="dxa"/>
            <w:vAlign w:val="center"/>
          </w:tcPr>
          <w:p w14:paraId="32F81CEC" w14:textId="50392DA0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536" w:type="dxa"/>
            <w:vAlign w:val="center"/>
          </w:tcPr>
          <w:p w14:paraId="737A484C" w14:textId="0E3F9E2E" w:rsidR="006868AC" w:rsidRPr="00B409A0" w:rsidRDefault="006868AC" w:rsidP="005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iókgyógyszertára száma</w:t>
            </w:r>
          </w:p>
        </w:tc>
      </w:tr>
    </w:tbl>
    <w:p w14:paraId="3F21253C" w14:textId="77777777" w:rsidR="003B6463" w:rsidRPr="00B409A0" w:rsidRDefault="003B6463" w:rsidP="003B6463"/>
    <w:p w14:paraId="413D49AA" w14:textId="77777777" w:rsidR="004D7CA6" w:rsidRPr="00B409A0" w:rsidRDefault="004D7CA6" w:rsidP="003B6463">
      <w:pPr>
        <w:pStyle w:val="Alcm"/>
      </w:pPr>
      <w:r w:rsidRPr="00B409A0">
        <w:t>SQL</w:t>
      </w:r>
    </w:p>
    <w:p w14:paraId="395CBC51" w14:textId="77777777" w:rsidR="004D7CA6" w:rsidRPr="00B409A0" w:rsidRDefault="004D7CA6" w:rsidP="004D7CA6">
      <w:pPr>
        <w:pStyle w:val="Idzet"/>
      </w:pPr>
      <w:r w:rsidRPr="00B409A0">
        <w:t>CREATE TABLE IF NOT EXISTS `etraffic`.`summary_eu` (</w:t>
      </w:r>
    </w:p>
    <w:p w14:paraId="35B1315D" w14:textId="77777777" w:rsidR="004D7CA6" w:rsidRPr="00B409A0" w:rsidRDefault="004D7CA6" w:rsidP="004D7CA6">
      <w:pPr>
        <w:pStyle w:val="Idzet"/>
      </w:pPr>
      <w:r w:rsidRPr="00B409A0">
        <w:t xml:space="preserve">  `telepules_id` INT NOT NULL,</w:t>
      </w:r>
    </w:p>
    <w:p w14:paraId="69BF90A1" w14:textId="77777777" w:rsidR="004D7CA6" w:rsidRPr="00B409A0" w:rsidRDefault="004D7CA6" w:rsidP="004D7CA6">
      <w:pPr>
        <w:pStyle w:val="Idzet"/>
      </w:pPr>
      <w:r w:rsidRPr="00B409A0">
        <w:t xml:space="preserve">  `ev` VARCHAR(45) NULL,</w:t>
      </w:r>
    </w:p>
    <w:p w14:paraId="751C5424" w14:textId="77777777" w:rsidR="004D7CA6" w:rsidRPr="00B409A0" w:rsidRDefault="004D7CA6" w:rsidP="004D7CA6">
      <w:pPr>
        <w:pStyle w:val="Idzet"/>
      </w:pPr>
      <w:r w:rsidRPr="00B409A0">
        <w:t xml:space="preserve">  `jarobeteg_ellatasok_szama` INT NULL,</w:t>
      </w:r>
    </w:p>
    <w:p w14:paraId="5AD4D93F" w14:textId="77777777" w:rsidR="004D7CA6" w:rsidRPr="00B409A0" w:rsidRDefault="004D7CA6" w:rsidP="004D7CA6">
      <w:pPr>
        <w:pStyle w:val="Idzet"/>
      </w:pPr>
      <w:r w:rsidRPr="00B409A0">
        <w:t xml:space="preserve">  `alapellatas_szama` INT NULL,</w:t>
      </w:r>
    </w:p>
    <w:p w14:paraId="329F1C94" w14:textId="77777777" w:rsidR="004D7CA6" w:rsidRPr="00B409A0" w:rsidRDefault="004D7CA6" w:rsidP="004D7CA6">
      <w:pPr>
        <w:pStyle w:val="Idzet"/>
      </w:pPr>
      <w:r w:rsidRPr="00B409A0">
        <w:t xml:space="preserve">  `fekvobeteg_ellatasok_szama` INT NULL,</w:t>
      </w:r>
    </w:p>
    <w:p w14:paraId="1D1839AD" w14:textId="77777777" w:rsidR="004D7CA6" w:rsidRPr="00B409A0" w:rsidRDefault="004D7CA6" w:rsidP="004D7CA6">
      <w:pPr>
        <w:pStyle w:val="Idzet"/>
      </w:pPr>
      <w:r w:rsidRPr="00B409A0">
        <w:t xml:space="preserve">  `jarobeteg_intezmenyek_szama` INT NULL,</w:t>
      </w:r>
    </w:p>
    <w:p w14:paraId="45696881" w14:textId="77777777" w:rsidR="004D7CA6" w:rsidRPr="00B409A0" w:rsidRDefault="004D7CA6" w:rsidP="004D7CA6">
      <w:pPr>
        <w:pStyle w:val="Idzet"/>
      </w:pPr>
      <w:r w:rsidRPr="00B409A0">
        <w:t xml:space="preserve">  `alapellatasi_intezmenyek_szama` INT NULL,</w:t>
      </w:r>
    </w:p>
    <w:p w14:paraId="77DB01B7" w14:textId="77777777" w:rsidR="004D7CA6" w:rsidRPr="00B409A0" w:rsidRDefault="004D7CA6" w:rsidP="004D7CA6">
      <w:pPr>
        <w:pStyle w:val="Idzet"/>
      </w:pPr>
      <w:r w:rsidRPr="00B409A0">
        <w:t xml:space="preserve">  `fekvobeteg_intezmenyek_szama` INT NULL,</w:t>
      </w:r>
    </w:p>
    <w:p w14:paraId="27DDB60E" w14:textId="77777777" w:rsidR="004D7CA6" w:rsidRPr="00B409A0" w:rsidRDefault="004D7CA6" w:rsidP="004D7CA6">
      <w:pPr>
        <w:pStyle w:val="Idzet"/>
      </w:pPr>
      <w:r w:rsidRPr="00B409A0">
        <w:t xml:space="preserve">  `gyogyszertarak_szama` INT NULL,</w:t>
      </w:r>
    </w:p>
    <w:p w14:paraId="7F9DF233" w14:textId="77777777" w:rsidR="004D7CA6" w:rsidRPr="00B409A0" w:rsidRDefault="004D7CA6" w:rsidP="004D7CA6">
      <w:pPr>
        <w:pStyle w:val="Idzet"/>
      </w:pPr>
      <w:r w:rsidRPr="00B409A0">
        <w:t xml:space="preserve">  `fiokgyogyszertarak_szama` INT NULL,</w:t>
      </w:r>
    </w:p>
    <w:p w14:paraId="69619ACA" w14:textId="77777777" w:rsidR="004D7CA6" w:rsidRPr="00B409A0" w:rsidRDefault="004D7CA6" w:rsidP="004D7CA6">
      <w:pPr>
        <w:pStyle w:val="Idzet"/>
      </w:pPr>
      <w:r w:rsidRPr="00B409A0">
        <w:t xml:space="preserve">  PRIMARY KEY (`telepules_id`))</w:t>
      </w:r>
    </w:p>
    <w:p w14:paraId="673FD66C" w14:textId="607C38C8" w:rsidR="004D7CA6" w:rsidRPr="00B409A0" w:rsidRDefault="004D7CA6" w:rsidP="004D7CA6">
      <w:pPr>
        <w:pStyle w:val="Idzet"/>
      </w:pPr>
      <w:r w:rsidRPr="00B409A0">
        <w:t>ENGINE = InnoDB</w:t>
      </w:r>
    </w:p>
    <w:p w14:paraId="3AB2EE36" w14:textId="77777777" w:rsidR="003B6463" w:rsidRPr="00B409A0" w:rsidRDefault="003B6463" w:rsidP="003B6463"/>
    <w:p w14:paraId="2E2D3529" w14:textId="6ABCD682" w:rsidR="004D7CA6" w:rsidRPr="00B409A0" w:rsidRDefault="004D7CA6" w:rsidP="004D7CA6">
      <w:pPr>
        <w:pStyle w:val="Cmsor3"/>
      </w:pPr>
      <w:bookmarkStart w:id="88" w:name="_Toc377982205"/>
      <w:r w:rsidRPr="00B409A0">
        <w:t>summary_oktatas</w:t>
      </w:r>
      <w:bookmarkEnd w:id="88"/>
    </w:p>
    <w:p w14:paraId="04608223" w14:textId="77777777" w:rsidR="006868AC" w:rsidRPr="00B409A0" w:rsidRDefault="006868AC" w:rsidP="006868AC"/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0"/>
        <w:gridCol w:w="1132"/>
        <w:gridCol w:w="818"/>
        <w:gridCol w:w="1816"/>
      </w:tblGrid>
      <w:tr w:rsidR="006868AC" w:rsidRPr="00B409A0" w14:paraId="5BCF1E65" w14:textId="77777777" w:rsidTr="0068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vAlign w:val="center"/>
          </w:tcPr>
          <w:p w14:paraId="50AEC52D" w14:textId="4D053DC3" w:rsidR="006868AC" w:rsidRPr="00B409A0" w:rsidRDefault="006868AC" w:rsidP="009D3141">
            <w:pPr>
              <w:rPr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7E2346" w:rsidRPr="00B409A0">
              <w:rPr>
                <w:rFonts w:cs="Arial"/>
                <w:b w:val="0"/>
                <w:bCs w:val="0"/>
                <w:color w:val="FFFFFF"/>
              </w:rPr>
              <w:t xml:space="preserve"> summary_oktatas</w:t>
            </w:r>
          </w:p>
        </w:tc>
      </w:tr>
      <w:tr w:rsidR="006868AC" w:rsidRPr="00B409A0" w14:paraId="737EC18C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33CDFABC" w14:textId="77777777" w:rsidR="006868AC" w:rsidRPr="00B409A0" w:rsidRDefault="006868AC" w:rsidP="009D3141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132" w:type="dxa"/>
            <w:vAlign w:val="center"/>
          </w:tcPr>
          <w:p w14:paraId="0018C34F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818" w:type="dxa"/>
            <w:vAlign w:val="center"/>
          </w:tcPr>
          <w:p w14:paraId="51096C57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1816" w:type="dxa"/>
            <w:vAlign w:val="center"/>
          </w:tcPr>
          <w:p w14:paraId="718E19C0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6868AC" w:rsidRPr="00B409A0" w14:paraId="5C518FD0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0D42027" w14:textId="5A0605A4" w:rsidR="006868AC" w:rsidRPr="00B409A0" w:rsidRDefault="006868AC" w:rsidP="009D3141">
            <w:pPr>
              <w:rPr>
                <w:b w:val="0"/>
              </w:rPr>
            </w:pPr>
            <w:r w:rsidRPr="00B409A0">
              <w:rPr>
                <w:b w:val="0"/>
              </w:rPr>
              <w:t>telepules_id</w:t>
            </w:r>
          </w:p>
        </w:tc>
        <w:tc>
          <w:tcPr>
            <w:tcW w:w="1132" w:type="dxa"/>
            <w:vAlign w:val="center"/>
          </w:tcPr>
          <w:p w14:paraId="44E26198" w14:textId="34134982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3BC6CD80" w14:textId="62F7CD67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1816" w:type="dxa"/>
            <w:vAlign w:val="center"/>
          </w:tcPr>
          <w:p w14:paraId="54C673B3" w14:textId="578FC5B4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Település azonsítója</w:t>
            </w:r>
          </w:p>
        </w:tc>
      </w:tr>
      <w:tr w:rsidR="006868AC" w:rsidRPr="00B409A0" w14:paraId="41BEBDA1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0070D15" w14:textId="41A069B3" w:rsidR="006868AC" w:rsidRPr="00B409A0" w:rsidRDefault="006868AC" w:rsidP="009D3141">
            <w:pPr>
              <w:rPr>
                <w:b w:val="0"/>
              </w:rPr>
            </w:pPr>
            <w:r w:rsidRPr="00B409A0">
              <w:rPr>
                <w:b w:val="0"/>
              </w:rPr>
              <w:t>ev</w:t>
            </w:r>
          </w:p>
        </w:tc>
        <w:tc>
          <w:tcPr>
            <w:tcW w:w="1132" w:type="dxa"/>
            <w:vAlign w:val="center"/>
          </w:tcPr>
          <w:p w14:paraId="698DB565" w14:textId="4203D3AA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7C74CA91" w14:textId="27DC0038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1816" w:type="dxa"/>
            <w:vAlign w:val="center"/>
          </w:tcPr>
          <w:p w14:paraId="278C0594" w14:textId="3E01278E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Év, amelyre az adat vonatkozik</w:t>
            </w:r>
          </w:p>
        </w:tc>
      </w:tr>
      <w:tr w:rsidR="006868AC" w:rsidRPr="00B409A0" w14:paraId="26A83A2F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D7DB28A" w14:textId="4656BBB7" w:rsidR="006868AC" w:rsidRPr="00B409A0" w:rsidRDefault="006868AC" w:rsidP="009D3141">
            <w:pPr>
              <w:rPr>
                <w:b w:val="0"/>
              </w:rPr>
            </w:pPr>
            <w:r w:rsidRPr="00B409A0">
              <w:rPr>
                <w:b w:val="0"/>
              </w:rPr>
              <w:t>alt_isk_ferohelyek_szama</w:t>
            </w:r>
          </w:p>
        </w:tc>
        <w:tc>
          <w:tcPr>
            <w:tcW w:w="1132" w:type="dxa"/>
            <w:vAlign w:val="center"/>
          </w:tcPr>
          <w:p w14:paraId="6A3724EF" w14:textId="5EF80D41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6090C5A1" w14:textId="6D216DE6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2CFAA567" w14:textId="20539467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Általános iskolai férőhelyek száma</w:t>
            </w:r>
          </w:p>
        </w:tc>
      </w:tr>
      <w:tr w:rsidR="006868AC" w:rsidRPr="00B409A0" w14:paraId="44581933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1ECCE7C8" w14:textId="3DCC663C" w:rsidR="006868AC" w:rsidRPr="00B409A0" w:rsidRDefault="006868AC" w:rsidP="009D3141">
            <w:pPr>
              <w:rPr>
                <w:b w:val="0"/>
              </w:rPr>
            </w:pPr>
            <w:r w:rsidRPr="00B409A0">
              <w:rPr>
                <w:b w:val="0"/>
              </w:rPr>
              <w:t>alt_isk_tanulok_szama</w:t>
            </w:r>
          </w:p>
        </w:tc>
        <w:tc>
          <w:tcPr>
            <w:tcW w:w="1132" w:type="dxa"/>
            <w:vAlign w:val="center"/>
          </w:tcPr>
          <w:p w14:paraId="35E49ACE" w14:textId="339C298C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1E139EB0" w14:textId="08F2A6F8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71BB9535" w14:textId="0140178D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Általános iskolai tanulók száma</w:t>
            </w:r>
          </w:p>
        </w:tc>
      </w:tr>
      <w:tr w:rsidR="006868AC" w:rsidRPr="00B409A0" w14:paraId="0EFFCC92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02CB989E" w14:textId="7F7FBDA6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t_isk_mas_telepulesrol_bejarok_szama</w:t>
            </w:r>
          </w:p>
        </w:tc>
        <w:tc>
          <w:tcPr>
            <w:tcW w:w="1132" w:type="dxa"/>
            <w:vAlign w:val="center"/>
          </w:tcPr>
          <w:p w14:paraId="57AA85C4" w14:textId="5D3DFD1C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43DA9C07" w14:textId="2E23F41D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34A091A2" w14:textId="12D438B1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általános iskolások száma</w:t>
            </w:r>
          </w:p>
        </w:tc>
      </w:tr>
      <w:tr w:rsidR="006868AC" w:rsidRPr="00B409A0" w14:paraId="18E5CBF2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87C1CC5" w14:textId="24F800C0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alt_isk_kollegisták_szama</w:t>
            </w:r>
          </w:p>
        </w:tc>
        <w:tc>
          <w:tcPr>
            <w:tcW w:w="1132" w:type="dxa"/>
            <w:vAlign w:val="center"/>
          </w:tcPr>
          <w:p w14:paraId="4C689C30" w14:textId="62D2D9E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643CC98F" w14:textId="4DFE63AF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0B0D50EA" w14:textId="1DDD62F8" w:rsidR="006868AC" w:rsidRPr="00B409A0" w:rsidRDefault="009D3141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Általános iskolás kollégisták száma</w:t>
            </w:r>
          </w:p>
        </w:tc>
      </w:tr>
      <w:tr w:rsidR="006868AC" w:rsidRPr="00B409A0" w14:paraId="6EF3A719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CEAF077" w14:textId="1AD2E761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episk_ferohelyek_szama</w:t>
            </w:r>
          </w:p>
        </w:tc>
        <w:tc>
          <w:tcPr>
            <w:tcW w:w="1132" w:type="dxa"/>
            <w:vAlign w:val="center"/>
          </w:tcPr>
          <w:p w14:paraId="3C17F6BF" w14:textId="4A3F75FA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7E61DE57" w14:textId="7F9DD674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0B9BB176" w14:textId="016B7025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férőhelyek száma</w:t>
            </w:r>
          </w:p>
        </w:tc>
      </w:tr>
      <w:tr w:rsidR="006868AC" w:rsidRPr="00B409A0" w14:paraId="33D3C03E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39929C3" w14:textId="73BC1E9A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episk_tanulok_szama</w:t>
            </w:r>
          </w:p>
        </w:tc>
        <w:tc>
          <w:tcPr>
            <w:tcW w:w="1132" w:type="dxa"/>
            <w:vAlign w:val="center"/>
          </w:tcPr>
          <w:p w14:paraId="55E416D9" w14:textId="727684E0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2A4D6A29" w14:textId="47D48A5F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76EE6CE0" w14:textId="11B9F19E" w:rsidR="006868AC" w:rsidRPr="00B409A0" w:rsidRDefault="00296744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tanulók száma</w:t>
            </w:r>
          </w:p>
        </w:tc>
      </w:tr>
      <w:tr w:rsidR="006868AC" w:rsidRPr="00B409A0" w14:paraId="2F7D326E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18B28E9" w14:textId="5F6EED8D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epsulik_mas_telepulesrol_bejarok_szama</w:t>
            </w:r>
          </w:p>
        </w:tc>
        <w:tc>
          <w:tcPr>
            <w:tcW w:w="1132" w:type="dxa"/>
            <w:vAlign w:val="center"/>
          </w:tcPr>
          <w:p w14:paraId="32AD6D27" w14:textId="6DFDE066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42414A55" w14:textId="3F96A07E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5DCD7E90" w14:textId="2576FA64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r településről bejáró középiskolások száma</w:t>
            </w:r>
          </w:p>
        </w:tc>
      </w:tr>
      <w:tr w:rsidR="006868AC" w:rsidRPr="00B409A0" w14:paraId="6E21CF2F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B70B20A" w14:textId="64D783C2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kozepisk_kollegistak_szama</w:t>
            </w:r>
          </w:p>
        </w:tc>
        <w:tc>
          <w:tcPr>
            <w:tcW w:w="1132" w:type="dxa"/>
            <w:vAlign w:val="center"/>
          </w:tcPr>
          <w:p w14:paraId="2D6B2CFC" w14:textId="238439CB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03A98310" w14:textId="22A9E36F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1915A32E" w14:textId="494EC862" w:rsidR="006868AC" w:rsidRPr="00B409A0" w:rsidRDefault="00296744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Középiskolai kollégisták száma</w:t>
            </w:r>
          </w:p>
        </w:tc>
      </w:tr>
      <w:tr w:rsidR="006868AC" w:rsidRPr="00B409A0" w14:paraId="22C18089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3008A4ED" w14:textId="537EC700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k_isk_ferohelyek_szama</w:t>
            </w:r>
          </w:p>
        </w:tc>
        <w:tc>
          <w:tcPr>
            <w:tcW w:w="1132" w:type="dxa"/>
            <w:vAlign w:val="center"/>
          </w:tcPr>
          <w:p w14:paraId="56ABD29E" w14:textId="4D4457C8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18BBCBEC" w14:textId="51E8713E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778ACC03" w14:textId="6E6A40F3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ák férőhelyeinek száma</w:t>
            </w:r>
          </w:p>
        </w:tc>
      </w:tr>
      <w:tr w:rsidR="006868AC" w:rsidRPr="00B409A0" w14:paraId="75F0A66A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52DFB763" w14:textId="17755C39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k_isk_tanulok_szama</w:t>
            </w:r>
          </w:p>
        </w:tc>
        <w:tc>
          <w:tcPr>
            <w:tcW w:w="1132" w:type="dxa"/>
            <w:vAlign w:val="center"/>
          </w:tcPr>
          <w:p w14:paraId="6B8B3E5C" w14:textId="314368A5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57E430C1" w14:textId="02124528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682F3427" w14:textId="7D4A92F3" w:rsidR="006868AC" w:rsidRPr="00B409A0" w:rsidRDefault="00296744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tanulók száma</w:t>
            </w:r>
          </w:p>
        </w:tc>
      </w:tr>
      <w:tr w:rsidR="006868AC" w:rsidRPr="00B409A0" w14:paraId="7B5673B1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563D992" w14:textId="373F2946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k_isk_mas_telepulesrol_bejarok_szama</w:t>
            </w:r>
          </w:p>
        </w:tc>
        <w:tc>
          <w:tcPr>
            <w:tcW w:w="1132" w:type="dxa"/>
            <w:vAlign w:val="center"/>
          </w:tcPr>
          <w:p w14:paraId="029E87A4" w14:textId="437FDBD9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16C64AA4" w14:textId="1B21FE63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502A2190" w14:textId="6F8365CC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ről bejáró szakiskolai tanulók száma</w:t>
            </w:r>
          </w:p>
        </w:tc>
      </w:tr>
      <w:tr w:rsidR="006868AC" w:rsidRPr="00B409A0" w14:paraId="440726AD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7C199771" w14:textId="077FEF80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szak_isk_kollegistak_szama</w:t>
            </w:r>
          </w:p>
        </w:tc>
        <w:tc>
          <w:tcPr>
            <w:tcW w:w="1132" w:type="dxa"/>
            <w:vAlign w:val="center"/>
          </w:tcPr>
          <w:p w14:paraId="7CD3C0A9" w14:textId="24A333E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629301E9" w14:textId="240AE2F6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3CBD44DA" w14:textId="5A1745A8" w:rsidR="006868AC" w:rsidRPr="00B409A0" w:rsidRDefault="00296744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Szakiskolai kollégisták száma</w:t>
            </w:r>
          </w:p>
        </w:tc>
      </w:tr>
      <w:tr w:rsidR="006868AC" w:rsidRPr="00B409A0" w14:paraId="194AD599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692E5642" w14:textId="28068381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so_ferohelyek_szama</w:t>
            </w:r>
          </w:p>
        </w:tc>
        <w:tc>
          <w:tcPr>
            <w:tcW w:w="1132" w:type="dxa"/>
            <w:vAlign w:val="center"/>
          </w:tcPr>
          <w:p w14:paraId="31B00449" w14:textId="4C495051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48A123FC" w14:textId="339B0FE3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68EE4E9D" w14:textId="0EB86882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Felsőoktatási férőhelyek száma</w:t>
            </w:r>
          </w:p>
        </w:tc>
      </w:tr>
      <w:tr w:rsidR="006868AC" w:rsidRPr="00B409A0" w14:paraId="35D9DAB7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45DAEA05" w14:textId="5BAF75B9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so_tanulok_szama</w:t>
            </w:r>
          </w:p>
        </w:tc>
        <w:tc>
          <w:tcPr>
            <w:tcW w:w="1132" w:type="dxa"/>
            <w:vAlign w:val="center"/>
          </w:tcPr>
          <w:p w14:paraId="7A50A372" w14:textId="2FD852AF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029B4042" w14:textId="18E8D94B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18FCD090" w14:textId="4DB7F786" w:rsidR="006868AC" w:rsidRPr="00B409A0" w:rsidRDefault="00296744" w:rsidP="0029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Ezen felsőoktatásban tanulók száma</w:t>
            </w:r>
          </w:p>
        </w:tc>
      </w:tr>
      <w:tr w:rsidR="006868AC" w:rsidRPr="00B409A0" w14:paraId="3E70775B" w14:textId="77777777" w:rsidTr="00686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23FCC6CC" w14:textId="0E9455FF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so_mas_telepulesrol_bejarok_szama</w:t>
            </w:r>
          </w:p>
        </w:tc>
        <w:tc>
          <w:tcPr>
            <w:tcW w:w="1132" w:type="dxa"/>
            <w:vAlign w:val="center"/>
          </w:tcPr>
          <w:p w14:paraId="33633B7E" w14:textId="499E6849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00EE2C87" w14:textId="5D138A9A" w:rsidR="006868AC" w:rsidRPr="00B409A0" w:rsidRDefault="006868AC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4C2EE769" w14:textId="259FB1FD" w:rsidR="006868AC" w:rsidRPr="00B409A0" w:rsidRDefault="00296744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ás településekről bejárő felsőoktatási tanulók száma</w:t>
            </w:r>
          </w:p>
        </w:tc>
      </w:tr>
      <w:tr w:rsidR="006868AC" w:rsidRPr="00B409A0" w14:paraId="75C79308" w14:textId="77777777" w:rsidTr="0068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vAlign w:val="center"/>
          </w:tcPr>
          <w:p w14:paraId="13A0FBF8" w14:textId="5FC5608D" w:rsidR="006868AC" w:rsidRPr="00B409A0" w:rsidRDefault="006868AC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felso_kollegistak_szama</w:t>
            </w:r>
          </w:p>
        </w:tc>
        <w:tc>
          <w:tcPr>
            <w:tcW w:w="1132" w:type="dxa"/>
            <w:vAlign w:val="center"/>
          </w:tcPr>
          <w:p w14:paraId="21EF0B26" w14:textId="75D58BAC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8" w:type="dxa"/>
            <w:vAlign w:val="center"/>
          </w:tcPr>
          <w:p w14:paraId="6A8B882B" w14:textId="1C5C41CB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6" w:type="dxa"/>
            <w:vAlign w:val="center"/>
          </w:tcPr>
          <w:p w14:paraId="05F3D1E3" w14:textId="31701E36" w:rsidR="006868AC" w:rsidRPr="00B409A0" w:rsidRDefault="00296744" w:rsidP="0029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Ezen felsőoktatásban taulók közül a kollégiumi ellátásban részesülő tanulók száma</w:t>
            </w:r>
          </w:p>
        </w:tc>
      </w:tr>
    </w:tbl>
    <w:p w14:paraId="2C0E23D3" w14:textId="77777777" w:rsidR="003B6463" w:rsidRPr="00B409A0" w:rsidRDefault="003B6463" w:rsidP="003B6463"/>
    <w:p w14:paraId="060F13AD" w14:textId="77777777" w:rsidR="004D7CA6" w:rsidRPr="00B409A0" w:rsidRDefault="004D7CA6" w:rsidP="003B6463">
      <w:pPr>
        <w:pStyle w:val="Alcm"/>
      </w:pPr>
      <w:r w:rsidRPr="00B409A0">
        <w:t>SQL</w:t>
      </w:r>
    </w:p>
    <w:p w14:paraId="3C02FF40" w14:textId="77777777" w:rsidR="004D7CA6" w:rsidRPr="00B409A0" w:rsidRDefault="004D7CA6" w:rsidP="004D7CA6">
      <w:pPr>
        <w:pStyle w:val="Idzet"/>
      </w:pPr>
      <w:r w:rsidRPr="00B409A0">
        <w:t>CREATE TABLE IF NOT EXISTS `etraffic`.`summary_oktatas` (</w:t>
      </w:r>
    </w:p>
    <w:p w14:paraId="5A071882" w14:textId="77777777" w:rsidR="004D7CA6" w:rsidRPr="00B409A0" w:rsidRDefault="004D7CA6" w:rsidP="004D7CA6">
      <w:pPr>
        <w:pStyle w:val="Idzet"/>
      </w:pPr>
      <w:r w:rsidRPr="00B409A0">
        <w:t xml:space="preserve">  `telepules_id` INT NOT NULL,</w:t>
      </w:r>
    </w:p>
    <w:p w14:paraId="5D442065" w14:textId="77777777" w:rsidR="004D7CA6" w:rsidRPr="00B409A0" w:rsidRDefault="004D7CA6" w:rsidP="004D7CA6">
      <w:pPr>
        <w:pStyle w:val="Idzet"/>
      </w:pPr>
      <w:r w:rsidRPr="00B409A0">
        <w:t xml:space="preserve">  `ev` INT NULL,</w:t>
      </w:r>
    </w:p>
    <w:p w14:paraId="199BB57C" w14:textId="77777777" w:rsidR="004D7CA6" w:rsidRPr="00B409A0" w:rsidRDefault="004D7CA6" w:rsidP="004D7CA6">
      <w:pPr>
        <w:pStyle w:val="Idzet"/>
      </w:pPr>
      <w:r w:rsidRPr="00B409A0">
        <w:t xml:space="preserve">  `alt_isk_ferohelyek_szama` INT NULL,</w:t>
      </w:r>
    </w:p>
    <w:p w14:paraId="058E1404" w14:textId="77777777" w:rsidR="004D7CA6" w:rsidRPr="00B409A0" w:rsidRDefault="004D7CA6" w:rsidP="004D7CA6">
      <w:pPr>
        <w:pStyle w:val="Idzet"/>
      </w:pPr>
      <w:r w:rsidRPr="00B409A0">
        <w:t xml:space="preserve">  `alt_isk_tanulok_szama` INT NULL,</w:t>
      </w:r>
    </w:p>
    <w:p w14:paraId="36A2993F" w14:textId="77777777" w:rsidR="004D7CA6" w:rsidRPr="00B409A0" w:rsidRDefault="004D7CA6" w:rsidP="004D7CA6">
      <w:pPr>
        <w:pStyle w:val="Idzet"/>
      </w:pPr>
      <w:r w:rsidRPr="00B409A0">
        <w:t xml:space="preserve">  `alt_isk_mas_telepulesrol_bejarok_szama` INT NULL,</w:t>
      </w:r>
    </w:p>
    <w:p w14:paraId="16DDDDC8" w14:textId="77777777" w:rsidR="004D7CA6" w:rsidRPr="00B409A0" w:rsidRDefault="004D7CA6" w:rsidP="004D7CA6">
      <w:pPr>
        <w:pStyle w:val="Idzet"/>
      </w:pPr>
      <w:r w:rsidRPr="00B409A0">
        <w:t xml:space="preserve">  `alt_isk_kollegisták_szama` INT NULL,</w:t>
      </w:r>
    </w:p>
    <w:p w14:paraId="5891F79A" w14:textId="77777777" w:rsidR="004D7CA6" w:rsidRPr="00B409A0" w:rsidRDefault="004D7CA6" w:rsidP="004D7CA6">
      <w:pPr>
        <w:pStyle w:val="Idzet"/>
      </w:pPr>
      <w:r w:rsidRPr="00B409A0">
        <w:t xml:space="preserve">  `kozepisk_ferohelyek_szama` INT NULL,</w:t>
      </w:r>
    </w:p>
    <w:p w14:paraId="72D4C6C1" w14:textId="77777777" w:rsidR="004D7CA6" w:rsidRPr="00B409A0" w:rsidRDefault="004D7CA6" w:rsidP="004D7CA6">
      <w:pPr>
        <w:pStyle w:val="Idzet"/>
      </w:pPr>
      <w:r w:rsidRPr="00B409A0">
        <w:t xml:space="preserve">  `kozepisk_tanulok_szama` INT NULL,</w:t>
      </w:r>
    </w:p>
    <w:p w14:paraId="67D9C4F5" w14:textId="77777777" w:rsidR="004D7CA6" w:rsidRPr="00B409A0" w:rsidRDefault="004D7CA6" w:rsidP="004D7CA6">
      <w:pPr>
        <w:pStyle w:val="Idzet"/>
      </w:pPr>
      <w:r w:rsidRPr="00B409A0">
        <w:t xml:space="preserve">  `kozepsulik_mas_telepulesrol_bejarok_szama` INT NULL,</w:t>
      </w:r>
    </w:p>
    <w:p w14:paraId="2865EC1B" w14:textId="77777777" w:rsidR="004D7CA6" w:rsidRPr="00B409A0" w:rsidRDefault="004D7CA6" w:rsidP="004D7CA6">
      <w:pPr>
        <w:pStyle w:val="Idzet"/>
      </w:pPr>
      <w:r w:rsidRPr="00B409A0">
        <w:t xml:space="preserve">  `kozepisk_kollegistak_szama` INT NULL,</w:t>
      </w:r>
    </w:p>
    <w:p w14:paraId="691FA05F" w14:textId="77777777" w:rsidR="004D7CA6" w:rsidRPr="00B409A0" w:rsidRDefault="004D7CA6" w:rsidP="004D7CA6">
      <w:pPr>
        <w:pStyle w:val="Idzet"/>
      </w:pPr>
      <w:r w:rsidRPr="00B409A0">
        <w:t xml:space="preserve">  `szak_isk_ferohelyek_szama` INT NULL,</w:t>
      </w:r>
    </w:p>
    <w:p w14:paraId="7D58512C" w14:textId="77777777" w:rsidR="004D7CA6" w:rsidRPr="00B409A0" w:rsidRDefault="004D7CA6" w:rsidP="004D7CA6">
      <w:pPr>
        <w:pStyle w:val="Idzet"/>
      </w:pPr>
      <w:r w:rsidRPr="00B409A0">
        <w:t xml:space="preserve">  `szak_isk_tanulok_szama` INT NULL,</w:t>
      </w:r>
    </w:p>
    <w:p w14:paraId="402EFE12" w14:textId="77777777" w:rsidR="004D7CA6" w:rsidRPr="00B409A0" w:rsidRDefault="004D7CA6" w:rsidP="004D7CA6">
      <w:pPr>
        <w:pStyle w:val="Idzet"/>
      </w:pPr>
      <w:r w:rsidRPr="00B409A0">
        <w:t xml:space="preserve">  `szak_isk_mas_telepulesrol_bejarok_szama` INT NULL,</w:t>
      </w:r>
    </w:p>
    <w:p w14:paraId="65D5C065" w14:textId="77777777" w:rsidR="004D7CA6" w:rsidRPr="00B409A0" w:rsidRDefault="004D7CA6" w:rsidP="004D7CA6">
      <w:pPr>
        <w:pStyle w:val="Idzet"/>
      </w:pPr>
      <w:r w:rsidRPr="00B409A0">
        <w:t xml:space="preserve">  `szak_isk_kollegistak_szama` INT NULL,</w:t>
      </w:r>
    </w:p>
    <w:p w14:paraId="5442C3F3" w14:textId="77777777" w:rsidR="004D7CA6" w:rsidRPr="00B409A0" w:rsidRDefault="004D7CA6" w:rsidP="004D7CA6">
      <w:pPr>
        <w:pStyle w:val="Idzet"/>
      </w:pPr>
      <w:r w:rsidRPr="00B409A0">
        <w:t xml:space="preserve">  `felso_ferohelyek_szama` INT NULL,</w:t>
      </w:r>
    </w:p>
    <w:p w14:paraId="20641247" w14:textId="77777777" w:rsidR="004D7CA6" w:rsidRPr="00B409A0" w:rsidRDefault="004D7CA6" w:rsidP="004D7CA6">
      <w:pPr>
        <w:pStyle w:val="Idzet"/>
      </w:pPr>
      <w:r w:rsidRPr="00B409A0">
        <w:t xml:space="preserve">  `felso_tanulok_szama` INT NULL,</w:t>
      </w:r>
    </w:p>
    <w:p w14:paraId="3A1DEED5" w14:textId="77777777" w:rsidR="004D7CA6" w:rsidRPr="00B409A0" w:rsidRDefault="004D7CA6" w:rsidP="004D7CA6">
      <w:pPr>
        <w:pStyle w:val="Idzet"/>
      </w:pPr>
      <w:r w:rsidRPr="00B409A0">
        <w:t xml:space="preserve">  `felso_mas_telepulesrol_bejarok_szama` INT NULL,</w:t>
      </w:r>
    </w:p>
    <w:p w14:paraId="29602E55" w14:textId="77777777" w:rsidR="004D7CA6" w:rsidRPr="00B409A0" w:rsidRDefault="004D7CA6" w:rsidP="004D7CA6">
      <w:pPr>
        <w:pStyle w:val="Idzet"/>
      </w:pPr>
      <w:r w:rsidRPr="00B409A0">
        <w:t xml:space="preserve">  `felso_kollegistak_szama` INT NULL,</w:t>
      </w:r>
    </w:p>
    <w:p w14:paraId="69DE3B42" w14:textId="77777777" w:rsidR="004D7CA6" w:rsidRPr="00B409A0" w:rsidRDefault="004D7CA6" w:rsidP="004D7CA6">
      <w:pPr>
        <w:pStyle w:val="Idzet"/>
      </w:pPr>
      <w:r w:rsidRPr="00B409A0">
        <w:t xml:space="preserve">  PRIMARY KEY (`telepules_id`))</w:t>
      </w:r>
    </w:p>
    <w:p w14:paraId="1711DB02" w14:textId="0D943EA7" w:rsidR="004D7CA6" w:rsidRPr="00B409A0" w:rsidRDefault="004D7CA6" w:rsidP="004D7CA6">
      <w:pPr>
        <w:pStyle w:val="Idzet"/>
      </w:pPr>
      <w:r w:rsidRPr="00B409A0">
        <w:t>ENGINE = InnoDB</w:t>
      </w:r>
    </w:p>
    <w:p w14:paraId="35811C89" w14:textId="77777777" w:rsidR="003B6463" w:rsidRPr="00B409A0" w:rsidRDefault="003B6463" w:rsidP="003B6463"/>
    <w:p w14:paraId="2754A654" w14:textId="71E5D2C8" w:rsidR="004D7CA6" w:rsidRPr="00B409A0" w:rsidRDefault="004D7CA6" w:rsidP="004D7CA6">
      <w:pPr>
        <w:pStyle w:val="Cmsor3"/>
      </w:pPr>
      <w:bookmarkStart w:id="89" w:name="_Toc377982206"/>
      <w:r w:rsidRPr="00B409A0">
        <w:t>summary_demografia</w:t>
      </w:r>
      <w:bookmarkEnd w:id="89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1"/>
        <w:gridCol w:w="1604"/>
        <w:gridCol w:w="1273"/>
        <w:gridCol w:w="3128"/>
      </w:tblGrid>
      <w:tr w:rsidR="006868AC" w:rsidRPr="00B409A0" w14:paraId="1D48D505" w14:textId="77777777" w:rsidTr="009D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4"/>
            <w:vAlign w:val="center"/>
          </w:tcPr>
          <w:p w14:paraId="6D77857C" w14:textId="31B8DD44" w:rsidR="006868AC" w:rsidRPr="00B409A0" w:rsidRDefault="006868AC" w:rsidP="009D3141">
            <w:pPr>
              <w:rPr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  <w:r w:rsidR="007E2346" w:rsidRPr="00B409A0">
              <w:rPr>
                <w:rFonts w:cs="Arial"/>
                <w:b w:val="0"/>
                <w:bCs w:val="0"/>
                <w:color w:val="FFFFFF"/>
              </w:rPr>
              <w:t>summary_demografia</w:t>
            </w:r>
          </w:p>
        </w:tc>
      </w:tr>
      <w:tr w:rsidR="006868AC" w:rsidRPr="00B409A0" w14:paraId="3D30D925" w14:textId="77777777" w:rsidTr="009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E20D4BF" w14:textId="77777777" w:rsidR="006868AC" w:rsidRPr="00B409A0" w:rsidRDefault="006868AC" w:rsidP="009D3141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652" w:type="dxa"/>
            <w:vAlign w:val="center"/>
          </w:tcPr>
          <w:p w14:paraId="1C8E5225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1317" w:type="dxa"/>
            <w:vAlign w:val="center"/>
          </w:tcPr>
          <w:p w14:paraId="1AF2161B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3219" w:type="dxa"/>
            <w:vAlign w:val="center"/>
          </w:tcPr>
          <w:p w14:paraId="5446DA48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7E2346" w:rsidRPr="00B409A0" w14:paraId="73D25026" w14:textId="77777777" w:rsidTr="009D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60723E1" w14:textId="32DAA63E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telepules_id</w:t>
            </w:r>
          </w:p>
        </w:tc>
        <w:tc>
          <w:tcPr>
            <w:tcW w:w="1652" w:type="dxa"/>
            <w:vAlign w:val="center"/>
          </w:tcPr>
          <w:p w14:paraId="2AF83480" w14:textId="09286614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317" w:type="dxa"/>
            <w:vAlign w:val="center"/>
          </w:tcPr>
          <w:p w14:paraId="0F02CA1A" w14:textId="6DE0C0AA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790FF260" w14:textId="624C2AD3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Település azonsítója</w:t>
            </w:r>
          </w:p>
        </w:tc>
      </w:tr>
      <w:tr w:rsidR="007E2346" w:rsidRPr="00B409A0" w14:paraId="1AED07E4" w14:textId="77777777" w:rsidTr="009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659A4A2" w14:textId="1F13BE3D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ev</w:t>
            </w:r>
          </w:p>
        </w:tc>
        <w:tc>
          <w:tcPr>
            <w:tcW w:w="1652" w:type="dxa"/>
            <w:vAlign w:val="center"/>
          </w:tcPr>
          <w:p w14:paraId="180DCB2C" w14:textId="5375FEFA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317" w:type="dxa"/>
            <w:vAlign w:val="center"/>
          </w:tcPr>
          <w:p w14:paraId="6438152C" w14:textId="70C3AE56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3219" w:type="dxa"/>
            <w:vAlign w:val="center"/>
          </w:tcPr>
          <w:p w14:paraId="5691300B" w14:textId="1E03FA34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Év, amelyre az adat vonatkozik</w:t>
            </w:r>
          </w:p>
        </w:tc>
      </w:tr>
      <w:tr w:rsidR="007E2346" w:rsidRPr="00B409A0" w14:paraId="6C850B16" w14:textId="77777777" w:rsidTr="009D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2546CE7" w14:textId="1EC061FE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nepesseg</w:t>
            </w:r>
          </w:p>
        </w:tc>
        <w:tc>
          <w:tcPr>
            <w:tcW w:w="1652" w:type="dxa"/>
            <w:vAlign w:val="center"/>
          </w:tcPr>
          <w:p w14:paraId="4BE2A0CD" w14:textId="557C1521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317" w:type="dxa"/>
            <w:vAlign w:val="center"/>
          </w:tcPr>
          <w:p w14:paraId="503FABDE" w14:textId="14437440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center"/>
          </w:tcPr>
          <w:p w14:paraId="35B143DB" w14:textId="1F32AF88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Településen élők száma</w:t>
            </w:r>
          </w:p>
        </w:tc>
      </w:tr>
      <w:tr w:rsidR="007E2346" w:rsidRPr="00B409A0" w14:paraId="5E8AC6BA" w14:textId="77777777" w:rsidTr="009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70745BA" w14:textId="7ACF65E2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nyugdijaskoruak_szama</w:t>
            </w:r>
          </w:p>
        </w:tc>
        <w:tc>
          <w:tcPr>
            <w:tcW w:w="1652" w:type="dxa"/>
            <w:vAlign w:val="center"/>
          </w:tcPr>
          <w:p w14:paraId="7D0AB86C" w14:textId="01847682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1317" w:type="dxa"/>
            <w:vAlign w:val="center"/>
          </w:tcPr>
          <w:p w14:paraId="1F520EDB" w14:textId="51C2FFD0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3219" w:type="dxa"/>
            <w:vAlign w:val="center"/>
          </w:tcPr>
          <w:p w14:paraId="2A10B8B5" w14:textId="7684C2A1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A településen élő nyugdíjaskorúak száma</w:t>
            </w:r>
          </w:p>
        </w:tc>
      </w:tr>
      <w:tr w:rsidR="007E2346" w:rsidRPr="00B409A0" w14:paraId="61329929" w14:textId="77777777" w:rsidTr="009D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CF6B8A5" w14:textId="40DCBD4F" w:rsidR="007E2346" w:rsidRPr="00B409A0" w:rsidRDefault="007E2346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tankoteles_koruak_szama</w:t>
            </w:r>
          </w:p>
        </w:tc>
        <w:tc>
          <w:tcPr>
            <w:tcW w:w="1652" w:type="dxa"/>
            <w:vAlign w:val="center"/>
          </w:tcPr>
          <w:p w14:paraId="70165B12" w14:textId="6F575078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1317" w:type="dxa"/>
            <w:vAlign w:val="center"/>
          </w:tcPr>
          <w:p w14:paraId="24B0A62B" w14:textId="03B70475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rPr>
                <w:rStyle w:val="Kiemels2"/>
                <w:b w:val="0"/>
              </w:rPr>
              <w:t>I</w:t>
            </w:r>
          </w:p>
        </w:tc>
        <w:tc>
          <w:tcPr>
            <w:tcW w:w="3219" w:type="dxa"/>
            <w:vAlign w:val="center"/>
          </w:tcPr>
          <w:p w14:paraId="27E3975D" w14:textId="1AE3197A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A településen élő tankötelesek száma (5-től, 16 éves korig)</w:t>
            </w:r>
          </w:p>
        </w:tc>
      </w:tr>
    </w:tbl>
    <w:p w14:paraId="0657B2EB" w14:textId="77777777" w:rsidR="006868AC" w:rsidRPr="00B409A0" w:rsidRDefault="006868AC" w:rsidP="006868AC"/>
    <w:p w14:paraId="0A343305" w14:textId="77777777" w:rsidR="004D7CA6" w:rsidRPr="00B409A0" w:rsidRDefault="004D7CA6" w:rsidP="006E7202">
      <w:pPr>
        <w:pStyle w:val="Alcm"/>
      </w:pPr>
      <w:r w:rsidRPr="00B409A0">
        <w:t>SQL</w:t>
      </w:r>
    </w:p>
    <w:p w14:paraId="0364C7A1" w14:textId="77777777" w:rsidR="004D7CA6" w:rsidRPr="00B409A0" w:rsidRDefault="004D7CA6" w:rsidP="004D7CA6">
      <w:pPr>
        <w:pStyle w:val="Idzet"/>
      </w:pPr>
      <w:r w:rsidRPr="00B409A0">
        <w:t>CREATE TABLE IF NOT EXISTS `etraffic`.`summary_demografia` (</w:t>
      </w:r>
    </w:p>
    <w:p w14:paraId="4C4B3059" w14:textId="77777777" w:rsidR="004D7CA6" w:rsidRPr="00B409A0" w:rsidRDefault="004D7CA6" w:rsidP="004D7CA6">
      <w:pPr>
        <w:pStyle w:val="Idzet"/>
      </w:pPr>
      <w:r w:rsidRPr="00B409A0">
        <w:t xml:space="preserve">  `telepules_id` INT NOT NULL,</w:t>
      </w:r>
    </w:p>
    <w:p w14:paraId="7B8A9D65" w14:textId="77777777" w:rsidR="004D7CA6" w:rsidRPr="00B409A0" w:rsidRDefault="004D7CA6" w:rsidP="004D7CA6">
      <w:pPr>
        <w:pStyle w:val="Idzet"/>
      </w:pPr>
      <w:r w:rsidRPr="00B409A0">
        <w:t xml:space="preserve">  `ev` INT NULL,</w:t>
      </w:r>
    </w:p>
    <w:p w14:paraId="0FC52E72" w14:textId="77777777" w:rsidR="004D7CA6" w:rsidRPr="00B409A0" w:rsidRDefault="004D7CA6" w:rsidP="004D7CA6">
      <w:pPr>
        <w:pStyle w:val="Idzet"/>
      </w:pPr>
      <w:r w:rsidRPr="00B409A0">
        <w:t xml:space="preserve">  `nepesseg` INT NULL,</w:t>
      </w:r>
    </w:p>
    <w:p w14:paraId="1A937D8B" w14:textId="77777777" w:rsidR="004D7CA6" w:rsidRPr="00B409A0" w:rsidRDefault="004D7CA6" w:rsidP="004D7CA6">
      <w:pPr>
        <w:pStyle w:val="Idzet"/>
      </w:pPr>
      <w:r w:rsidRPr="00B409A0">
        <w:t xml:space="preserve">  `nyugdijaskoruak_szama` INT NULL,</w:t>
      </w:r>
    </w:p>
    <w:p w14:paraId="274404D4" w14:textId="77777777" w:rsidR="004D7CA6" w:rsidRPr="00B409A0" w:rsidRDefault="004D7CA6" w:rsidP="004D7CA6">
      <w:pPr>
        <w:pStyle w:val="Idzet"/>
      </w:pPr>
      <w:r w:rsidRPr="00B409A0">
        <w:t xml:space="preserve">  `tankoteles_koruak_szama` INT NULL,</w:t>
      </w:r>
    </w:p>
    <w:p w14:paraId="777A0FDB" w14:textId="77777777" w:rsidR="004D7CA6" w:rsidRPr="00B409A0" w:rsidRDefault="004D7CA6" w:rsidP="004D7CA6">
      <w:pPr>
        <w:pStyle w:val="Idzet"/>
      </w:pPr>
      <w:r w:rsidRPr="00B409A0">
        <w:t xml:space="preserve">  PRIMARY KEY (`telepules_id`))</w:t>
      </w:r>
    </w:p>
    <w:p w14:paraId="230B932D" w14:textId="20BF3268" w:rsidR="004D7CA6" w:rsidRPr="00B409A0" w:rsidRDefault="004D7CA6" w:rsidP="004D7CA6">
      <w:pPr>
        <w:pStyle w:val="Idzet"/>
      </w:pPr>
      <w:r w:rsidRPr="00B409A0">
        <w:t>ENGINE = InnoDB</w:t>
      </w:r>
    </w:p>
    <w:p w14:paraId="455AD7D1" w14:textId="77777777" w:rsidR="003B6463" w:rsidRPr="00B409A0" w:rsidRDefault="003B6463" w:rsidP="003B6463"/>
    <w:p w14:paraId="21E7C5BD" w14:textId="4B63D08B" w:rsidR="004D7CA6" w:rsidRPr="00B409A0" w:rsidRDefault="004D7CA6" w:rsidP="004D7CA6">
      <w:pPr>
        <w:pStyle w:val="Cmsor3"/>
      </w:pPr>
      <w:bookmarkStart w:id="90" w:name="_Toc377982207"/>
      <w:r w:rsidRPr="00B409A0">
        <w:t>summary_gazdasag</w:t>
      </w:r>
      <w:bookmarkEnd w:id="90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58"/>
        <w:gridCol w:w="1131"/>
        <w:gridCol w:w="816"/>
        <w:gridCol w:w="1811"/>
      </w:tblGrid>
      <w:tr w:rsidR="006868AC" w:rsidRPr="00B409A0" w14:paraId="040B83B5" w14:textId="77777777" w:rsidTr="005C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vAlign w:val="center"/>
          </w:tcPr>
          <w:p w14:paraId="156CA53B" w14:textId="77777777" w:rsidR="006868AC" w:rsidRPr="00B409A0" w:rsidRDefault="006868AC" w:rsidP="009D3141">
            <w:pPr>
              <w:rPr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</w:p>
        </w:tc>
      </w:tr>
      <w:tr w:rsidR="006868AC" w:rsidRPr="00B409A0" w14:paraId="55E5F5FB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48C85DDE" w14:textId="77777777" w:rsidR="006868AC" w:rsidRPr="00B409A0" w:rsidRDefault="006868AC" w:rsidP="009D3141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131" w:type="dxa"/>
            <w:vAlign w:val="center"/>
          </w:tcPr>
          <w:p w14:paraId="49C5E072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816" w:type="dxa"/>
            <w:vAlign w:val="center"/>
          </w:tcPr>
          <w:p w14:paraId="4740443D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1811" w:type="dxa"/>
            <w:vAlign w:val="center"/>
          </w:tcPr>
          <w:p w14:paraId="0786B54D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7E2346" w:rsidRPr="00B409A0" w14:paraId="7A2E50E9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721A820F" w14:textId="06020561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telepules_id</w:t>
            </w:r>
          </w:p>
        </w:tc>
        <w:tc>
          <w:tcPr>
            <w:tcW w:w="1131" w:type="dxa"/>
            <w:vAlign w:val="center"/>
          </w:tcPr>
          <w:p w14:paraId="7DFC7E85" w14:textId="169501F4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5A8EA4EF" w14:textId="6D78AB74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1811" w:type="dxa"/>
            <w:vAlign w:val="center"/>
          </w:tcPr>
          <w:p w14:paraId="2D5A3EF7" w14:textId="49567BB9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Település azonsítója</w:t>
            </w:r>
          </w:p>
        </w:tc>
      </w:tr>
      <w:tr w:rsidR="007E2346" w:rsidRPr="00B409A0" w14:paraId="627E97AA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5DE2E9E9" w14:textId="15D54858" w:rsidR="007E2346" w:rsidRPr="00B409A0" w:rsidRDefault="007E2346" w:rsidP="009D3141">
            <w:pPr>
              <w:rPr>
                <w:b w:val="0"/>
              </w:rPr>
            </w:pPr>
            <w:r w:rsidRPr="00B409A0">
              <w:rPr>
                <w:b w:val="0"/>
              </w:rPr>
              <w:t>ev</w:t>
            </w:r>
          </w:p>
        </w:tc>
        <w:tc>
          <w:tcPr>
            <w:tcW w:w="1131" w:type="dxa"/>
            <w:vAlign w:val="center"/>
          </w:tcPr>
          <w:p w14:paraId="653485CE" w14:textId="32450D2B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2AFE1AD6" w14:textId="1E17031D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1811" w:type="dxa"/>
            <w:vAlign w:val="center"/>
          </w:tcPr>
          <w:p w14:paraId="715845E7" w14:textId="73DF36DD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Év, amelyre az adat vonatkozik</w:t>
            </w:r>
          </w:p>
        </w:tc>
      </w:tr>
      <w:tr w:rsidR="005C6FEF" w:rsidRPr="00B409A0" w14:paraId="7DD3643E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64592287" w14:textId="09BF05F1" w:rsidR="005C6FEF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vallalkozasok_szama</w:t>
            </w:r>
          </w:p>
        </w:tc>
        <w:tc>
          <w:tcPr>
            <w:tcW w:w="1131" w:type="dxa"/>
            <w:vAlign w:val="center"/>
          </w:tcPr>
          <w:p w14:paraId="4A8E7FF7" w14:textId="0053A6D3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57D00849" w14:textId="2433AFF1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1811" w:type="dxa"/>
            <w:vAlign w:val="center"/>
          </w:tcPr>
          <w:p w14:paraId="62DAC563" w14:textId="25B3C7C2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A településen működő vállalkozások száma</w:t>
            </w:r>
          </w:p>
        </w:tc>
      </w:tr>
      <w:tr w:rsidR="005C6FEF" w:rsidRPr="00B409A0" w14:paraId="038AB9BB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2D8D5290" w14:textId="6DF1685F" w:rsidR="005C6FEF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10_fonel_nagyobb_vallalkozasok_szama</w:t>
            </w:r>
          </w:p>
        </w:tc>
        <w:tc>
          <w:tcPr>
            <w:tcW w:w="1131" w:type="dxa"/>
            <w:vAlign w:val="center"/>
          </w:tcPr>
          <w:p w14:paraId="21A5372E" w14:textId="43744FDF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5A42A385" w14:textId="6028F29B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1811" w:type="dxa"/>
            <w:vAlign w:val="center"/>
          </w:tcPr>
          <w:p w14:paraId="49880DEB" w14:textId="72FDD95B" w:rsidR="005C6FEF" w:rsidRPr="00B409A0" w:rsidRDefault="005C6FEF" w:rsidP="005C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A településen működő 10 főt vagy anál többet foglalkoztató vállalkozások száma</w:t>
            </w:r>
          </w:p>
        </w:tc>
      </w:tr>
      <w:tr w:rsidR="005C6FEF" w:rsidRPr="00B409A0" w14:paraId="6E71BB78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7C03E7BD" w14:textId="65143451" w:rsidR="005C6FEF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munkavallalok_szama</w:t>
            </w:r>
          </w:p>
        </w:tc>
        <w:tc>
          <w:tcPr>
            <w:tcW w:w="1131" w:type="dxa"/>
            <w:vAlign w:val="center"/>
          </w:tcPr>
          <w:p w14:paraId="3CDE2F54" w14:textId="7B66DB05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32CA721F" w14:textId="33ED4F05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1811" w:type="dxa"/>
            <w:vAlign w:val="center"/>
          </w:tcPr>
          <w:p w14:paraId="1B88E97A" w14:textId="65E59439" w:rsidR="005C6FEF" w:rsidRPr="00B409A0" w:rsidRDefault="005C6FEF" w:rsidP="005C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Munkavállalók (dolgozó lakosság) száma</w:t>
            </w:r>
          </w:p>
        </w:tc>
      </w:tr>
      <w:tr w:rsidR="005C6FEF" w:rsidRPr="00B409A0" w14:paraId="5A194D09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1C31D5BE" w14:textId="69562BBE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unkanelkuliek_szama</w:t>
            </w:r>
          </w:p>
        </w:tc>
        <w:tc>
          <w:tcPr>
            <w:tcW w:w="1131" w:type="dxa"/>
            <w:vAlign w:val="center"/>
          </w:tcPr>
          <w:p w14:paraId="3EE1AA46" w14:textId="55C36BB8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724E0782" w14:textId="45085C04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1" w:type="dxa"/>
            <w:vAlign w:val="center"/>
          </w:tcPr>
          <w:p w14:paraId="3682FC64" w14:textId="33743CB4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unkanélküliek száma</w:t>
            </w:r>
          </w:p>
        </w:tc>
      </w:tr>
      <w:tr w:rsidR="005C6FEF" w:rsidRPr="00B409A0" w14:paraId="46BD6428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vAlign w:val="center"/>
          </w:tcPr>
          <w:p w14:paraId="5EEF4A5B" w14:textId="2C549211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180_napnal_regebbi_munkanelkuliek_szama</w:t>
            </w:r>
          </w:p>
        </w:tc>
        <w:tc>
          <w:tcPr>
            <w:tcW w:w="1131" w:type="dxa"/>
            <w:vAlign w:val="center"/>
          </w:tcPr>
          <w:p w14:paraId="1D047BBF" w14:textId="52EECD62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816" w:type="dxa"/>
            <w:vAlign w:val="center"/>
          </w:tcPr>
          <w:p w14:paraId="500C1D6F" w14:textId="2E49F81A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1811" w:type="dxa"/>
            <w:vAlign w:val="center"/>
          </w:tcPr>
          <w:p w14:paraId="7BD21D5D" w14:textId="0D4991BF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180 napnál régebbi álláskeresők száma</w:t>
            </w:r>
          </w:p>
        </w:tc>
      </w:tr>
    </w:tbl>
    <w:p w14:paraId="6D2A9395" w14:textId="77777777" w:rsidR="006868AC" w:rsidRPr="00B409A0" w:rsidRDefault="006868AC" w:rsidP="006868AC"/>
    <w:p w14:paraId="77965BC3" w14:textId="77777777" w:rsidR="004D7CA6" w:rsidRPr="00B409A0" w:rsidRDefault="004D7CA6" w:rsidP="006E7202">
      <w:pPr>
        <w:pStyle w:val="Alcm"/>
      </w:pPr>
      <w:r w:rsidRPr="00B409A0">
        <w:t>SQL</w:t>
      </w:r>
    </w:p>
    <w:p w14:paraId="2362EF4C" w14:textId="77777777" w:rsidR="005C6FEF" w:rsidRPr="00B409A0" w:rsidRDefault="005C6FEF" w:rsidP="005C6FEF">
      <w:pPr>
        <w:pStyle w:val="Idzet"/>
      </w:pPr>
      <w:r w:rsidRPr="00B409A0">
        <w:t>CREATE TABLE IF NOT EXISTS `etraffic`.`summary_gazdasag` (</w:t>
      </w:r>
    </w:p>
    <w:p w14:paraId="25830330" w14:textId="77777777" w:rsidR="005C6FEF" w:rsidRPr="00B409A0" w:rsidRDefault="005C6FEF" w:rsidP="005C6FEF">
      <w:pPr>
        <w:pStyle w:val="Idzet"/>
      </w:pPr>
      <w:r w:rsidRPr="00B409A0">
        <w:t xml:space="preserve">  `telepules_id` INT NOT NULL,</w:t>
      </w:r>
    </w:p>
    <w:p w14:paraId="2E1E1457" w14:textId="77777777" w:rsidR="005C6FEF" w:rsidRPr="00B409A0" w:rsidRDefault="005C6FEF" w:rsidP="005C6FEF">
      <w:pPr>
        <w:pStyle w:val="Idzet"/>
      </w:pPr>
      <w:r w:rsidRPr="00B409A0">
        <w:t xml:space="preserve">  `ev` INT NULL,</w:t>
      </w:r>
    </w:p>
    <w:p w14:paraId="52FF2785" w14:textId="77777777" w:rsidR="005C6FEF" w:rsidRPr="00B409A0" w:rsidRDefault="005C6FEF" w:rsidP="005C6FEF">
      <w:pPr>
        <w:pStyle w:val="Idzet"/>
      </w:pPr>
      <w:r w:rsidRPr="00B409A0">
        <w:t xml:space="preserve">  `vallalkozasok_szama` INT NULL,</w:t>
      </w:r>
    </w:p>
    <w:p w14:paraId="219BF1F5" w14:textId="77777777" w:rsidR="005C6FEF" w:rsidRPr="00B409A0" w:rsidRDefault="005C6FEF" w:rsidP="005C6FEF">
      <w:pPr>
        <w:pStyle w:val="Idzet"/>
      </w:pPr>
      <w:r w:rsidRPr="00B409A0">
        <w:t xml:space="preserve">  `10_fonel_nagyobb_vallalkozasok_szama` INT NULL,</w:t>
      </w:r>
    </w:p>
    <w:p w14:paraId="769E1945" w14:textId="77777777" w:rsidR="005C6FEF" w:rsidRPr="00B409A0" w:rsidRDefault="005C6FEF" w:rsidP="005C6FEF">
      <w:pPr>
        <w:pStyle w:val="Idzet"/>
      </w:pPr>
      <w:r w:rsidRPr="00B409A0">
        <w:t xml:space="preserve">  `munkavallalok_szama` INT NULL,</w:t>
      </w:r>
    </w:p>
    <w:p w14:paraId="2A3C6108" w14:textId="77777777" w:rsidR="005C6FEF" w:rsidRPr="00B409A0" w:rsidRDefault="005C6FEF" w:rsidP="005C6FEF">
      <w:pPr>
        <w:pStyle w:val="Idzet"/>
      </w:pPr>
      <w:r w:rsidRPr="00B409A0">
        <w:t xml:space="preserve">  `munkanelkuliek_szama` INT NULL,</w:t>
      </w:r>
    </w:p>
    <w:p w14:paraId="69633836" w14:textId="77777777" w:rsidR="005C6FEF" w:rsidRPr="00B409A0" w:rsidRDefault="005C6FEF" w:rsidP="005C6FEF">
      <w:pPr>
        <w:pStyle w:val="Idzet"/>
      </w:pPr>
      <w:r w:rsidRPr="00B409A0">
        <w:t xml:space="preserve">  `180_napnal_regebbi_munkanelkuliek_szama` INT NULL,</w:t>
      </w:r>
    </w:p>
    <w:p w14:paraId="1E705453" w14:textId="77777777" w:rsidR="005C6FEF" w:rsidRPr="00B409A0" w:rsidRDefault="005C6FEF" w:rsidP="005C6FEF">
      <w:pPr>
        <w:pStyle w:val="Idzet"/>
      </w:pPr>
      <w:r w:rsidRPr="00B409A0">
        <w:t xml:space="preserve">  PRIMARY KEY (`telepules_id`))</w:t>
      </w:r>
    </w:p>
    <w:p w14:paraId="0D6A804A" w14:textId="77777777" w:rsidR="005C6FEF" w:rsidRPr="00B409A0" w:rsidRDefault="005C6FEF" w:rsidP="005C6FEF">
      <w:pPr>
        <w:pStyle w:val="Idzet"/>
      </w:pPr>
      <w:r w:rsidRPr="00B409A0">
        <w:t xml:space="preserve">ENGINE = InnoDB </w:t>
      </w:r>
    </w:p>
    <w:p w14:paraId="2FC9A172" w14:textId="77777777" w:rsidR="006E7202" w:rsidRPr="00B409A0" w:rsidRDefault="006E7202" w:rsidP="006E7202"/>
    <w:p w14:paraId="08BC138C" w14:textId="49C856B9" w:rsidR="004D7CA6" w:rsidRPr="00B409A0" w:rsidRDefault="004D7CA6" w:rsidP="005C6FEF">
      <w:pPr>
        <w:pStyle w:val="Cmsor3"/>
      </w:pPr>
      <w:bookmarkStart w:id="91" w:name="_Toc377982208"/>
      <w:r w:rsidRPr="00B409A0">
        <w:t>summary_uthalozat</w:t>
      </w:r>
      <w:bookmarkEnd w:id="91"/>
    </w:p>
    <w:tbl>
      <w:tblPr>
        <w:tblStyle w:val="Vilgoslista1jellszn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1313"/>
        <w:gridCol w:w="992"/>
        <w:gridCol w:w="2305"/>
      </w:tblGrid>
      <w:tr w:rsidR="006868AC" w:rsidRPr="00B409A0" w14:paraId="38BE6543" w14:textId="77777777" w:rsidTr="005C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vAlign w:val="center"/>
          </w:tcPr>
          <w:p w14:paraId="6CC0BA77" w14:textId="77777777" w:rsidR="006868AC" w:rsidRPr="00B409A0" w:rsidRDefault="006868AC" w:rsidP="009D3141">
            <w:pPr>
              <w:rPr>
                <w:b w:val="0"/>
                <w:bCs w:val="0"/>
              </w:rPr>
            </w:pPr>
            <w:r w:rsidRPr="00B409A0">
              <w:rPr>
                <w:rFonts w:cs="Arial"/>
                <w:b w:val="0"/>
                <w:bCs w:val="0"/>
                <w:color w:val="FFFFFF"/>
              </w:rPr>
              <w:t xml:space="preserve">TÁBLA: </w:t>
            </w:r>
          </w:p>
        </w:tc>
      </w:tr>
      <w:tr w:rsidR="006868AC" w:rsidRPr="00B409A0" w14:paraId="6C4228FF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7B3F82E5" w14:textId="77777777" w:rsidR="006868AC" w:rsidRPr="00B409A0" w:rsidRDefault="006868AC" w:rsidP="009D3141">
            <w:pPr>
              <w:rPr>
                <w:rStyle w:val="Kiemels2"/>
                <w:b/>
              </w:rPr>
            </w:pPr>
            <w:r w:rsidRPr="00B409A0">
              <w:rPr>
                <w:rStyle w:val="Kiemels2"/>
                <w:b/>
              </w:rPr>
              <w:t>Mezőnév</w:t>
            </w:r>
          </w:p>
        </w:tc>
        <w:tc>
          <w:tcPr>
            <w:tcW w:w="1313" w:type="dxa"/>
            <w:vAlign w:val="center"/>
          </w:tcPr>
          <w:p w14:paraId="4E8D76F0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Típus</w:t>
            </w:r>
          </w:p>
        </w:tc>
        <w:tc>
          <w:tcPr>
            <w:tcW w:w="992" w:type="dxa"/>
            <w:vAlign w:val="center"/>
          </w:tcPr>
          <w:p w14:paraId="2418B6D2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null</w:t>
            </w:r>
          </w:p>
        </w:tc>
        <w:tc>
          <w:tcPr>
            <w:tcW w:w="2305" w:type="dxa"/>
            <w:vAlign w:val="center"/>
          </w:tcPr>
          <w:p w14:paraId="632A63C3" w14:textId="77777777" w:rsidR="006868AC" w:rsidRPr="00B409A0" w:rsidRDefault="006868AC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</w:rPr>
            </w:pPr>
            <w:r w:rsidRPr="00B409A0">
              <w:rPr>
                <w:rStyle w:val="Kiemels2"/>
              </w:rPr>
              <w:t>Jelentés</w:t>
            </w:r>
          </w:p>
        </w:tc>
      </w:tr>
      <w:tr w:rsidR="007E2346" w:rsidRPr="00B409A0" w14:paraId="0ED7F1FC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412BB3D3" w14:textId="63D97537" w:rsidR="007E2346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megye_id</w:t>
            </w:r>
          </w:p>
        </w:tc>
        <w:tc>
          <w:tcPr>
            <w:tcW w:w="1313" w:type="dxa"/>
            <w:vAlign w:val="center"/>
          </w:tcPr>
          <w:p w14:paraId="449E82CA" w14:textId="371309FC" w:rsidR="007E2346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100C50C2" w14:textId="7072E2AF" w:rsidR="007E2346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4382DFFE" w14:textId="09B3ACE2" w:rsidR="007E2346" w:rsidRPr="00B409A0" w:rsidRDefault="007E2346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346" w:rsidRPr="00B409A0" w14:paraId="1610C1C6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0D6B1ACE" w14:textId="63C4BF4A" w:rsidR="007E2346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e</w:t>
            </w:r>
            <w:r w:rsidR="007E2346" w:rsidRPr="00B409A0">
              <w:rPr>
                <w:b w:val="0"/>
              </w:rPr>
              <w:t>v</w:t>
            </w:r>
          </w:p>
        </w:tc>
        <w:tc>
          <w:tcPr>
            <w:tcW w:w="1313" w:type="dxa"/>
            <w:vAlign w:val="center"/>
          </w:tcPr>
          <w:p w14:paraId="60F00489" w14:textId="4CB0887E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72EAE258" w14:textId="2B712556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N</w:t>
            </w:r>
          </w:p>
        </w:tc>
        <w:tc>
          <w:tcPr>
            <w:tcW w:w="2305" w:type="dxa"/>
            <w:vAlign w:val="center"/>
          </w:tcPr>
          <w:p w14:paraId="37FA3D5C" w14:textId="2EB22CBC" w:rsidR="007E2346" w:rsidRPr="00B409A0" w:rsidRDefault="007E2346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Év, amelyre az adat vonatkozik</w:t>
            </w:r>
          </w:p>
        </w:tc>
      </w:tr>
      <w:tr w:rsidR="005C6FEF" w:rsidRPr="00B409A0" w14:paraId="6187AC21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1BE68A1F" w14:textId="729D9BD3" w:rsidR="005C6FEF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megszuntetett_csomopontok_szama</w:t>
            </w:r>
          </w:p>
        </w:tc>
        <w:tc>
          <w:tcPr>
            <w:tcW w:w="1313" w:type="dxa"/>
            <w:vAlign w:val="center"/>
          </w:tcPr>
          <w:p w14:paraId="764D7BC9" w14:textId="2503ED5C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1592B486" w14:textId="22B59C7E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38243EBD" w14:textId="24A3F61D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9A0">
              <w:t>Megszüntetett csomópontok száma</w:t>
            </w:r>
          </w:p>
        </w:tc>
      </w:tr>
      <w:tr w:rsidR="005C6FEF" w:rsidRPr="00B409A0" w14:paraId="181DFE76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2CE3552B" w14:textId="43B96852" w:rsidR="005C6FEF" w:rsidRPr="00B409A0" w:rsidRDefault="005C6FEF" w:rsidP="009D3141">
            <w:pPr>
              <w:rPr>
                <w:b w:val="0"/>
              </w:rPr>
            </w:pPr>
            <w:r w:rsidRPr="00B409A0">
              <w:rPr>
                <w:b w:val="0"/>
              </w:rPr>
              <w:t>uj_csomopontok_szama</w:t>
            </w:r>
          </w:p>
        </w:tc>
        <w:tc>
          <w:tcPr>
            <w:tcW w:w="1313" w:type="dxa"/>
            <w:vAlign w:val="center"/>
          </w:tcPr>
          <w:p w14:paraId="28470AAB" w14:textId="0507A2B4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487116DD" w14:textId="10F9994D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358706D6" w14:textId="41258223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9A0">
              <w:t>Új csomópontok száma</w:t>
            </w:r>
          </w:p>
        </w:tc>
      </w:tr>
      <w:tr w:rsidR="005C6FEF" w:rsidRPr="00B409A0" w14:paraId="23AE73D1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51B7A99E" w14:textId="7B1D4860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odosult_csomopontok_szama</w:t>
            </w:r>
          </w:p>
        </w:tc>
        <w:tc>
          <w:tcPr>
            <w:tcW w:w="1313" w:type="dxa"/>
            <w:vAlign w:val="center"/>
          </w:tcPr>
          <w:p w14:paraId="0DF2E772" w14:textId="6E912383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3AA5BA1C" w14:textId="510C39EC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02E198C5" w14:textId="56FE5D1E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ódosított csomópontok száma</w:t>
            </w:r>
          </w:p>
        </w:tc>
      </w:tr>
      <w:tr w:rsidR="005C6FEF" w:rsidRPr="00B409A0" w14:paraId="127AB794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35D526CB" w14:textId="7E8DFD52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uj_utszakasz_autopalya_hossza</w:t>
            </w:r>
          </w:p>
        </w:tc>
        <w:tc>
          <w:tcPr>
            <w:tcW w:w="1313" w:type="dxa"/>
            <w:vAlign w:val="center"/>
          </w:tcPr>
          <w:p w14:paraId="4D3DF9BC" w14:textId="5E0666DA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5DA27FC8" w14:textId="36A4A757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3E0CF75E" w14:textId="77473105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Újonan átadott aútópálya hoszza</w:t>
            </w:r>
          </w:p>
        </w:tc>
      </w:tr>
      <w:tr w:rsidR="005C6FEF" w:rsidRPr="00B409A0" w14:paraId="1C5D0F29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068FF597" w14:textId="30ABC8EF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uj_utszakasz_autout_hossza</w:t>
            </w:r>
          </w:p>
        </w:tc>
        <w:tc>
          <w:tcPr>
            <w:tcW w:w="1313" w:type="dxa"/>
            <w:vAlign w:val="center"/>
          </w:tcPr>
          <w:p w14:paraId="5BCD44C6" w14:textId="2D1183FC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6CD437A0" w14:textId="14011DFC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2466F1F5" w14:textId="2C40BA83" w:rsidR="005C6FEF" w:rsidRPr="00B409A0" w:rsidRDefault="005C6FEF" w:rsidP="005C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Újonan átadott autóutak hossza</w:t>
            </w:r>
          </w:p>
        </w:tc>
      </w:tr>
      <w:tr w:rsidR="005C6FEF" w:rsidRPr="00B409A0" w14:paraId="1F4D9A0B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33FFFC50" w14:textId="461C890E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uj_utszakasz_orszagut_hossza</w:t>
            </w:r>
          </w:p>
        </w:tc>
        <w:tc>
          <w:tcPr>
            <w:tcW w:w="1313" w:type="dxa"/>
            <w:vAlign w:val="center"/>
          </w:tcPr>
          <w:p w14:paraId="7E7F5410" w14:textId="73CC03A1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75C8E332" w14:textId="74B427BA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36C0D8E5" w14:textId="4A3FFB39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Újonan átadott országutak hosssza</w:t>
            </w:r>
          </w:p>
        </w:tc>
      </w:tr>
      <w:tr w:rsidR="005C6FEF" w:rsidRPr="00B409A0" w14:paraId="4E84E6E4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31BCD088" w14:textId="7C6F3965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szuntetett_autopalya_hossza</w:t>
            </w:r>
          </w:p>
        </w:tc>
        <w:tc>
          <w:tcPr>
            <w:tcW w:w="1313" w:type="dxa"/>
            <w:vAlign w:val="center"/>
          </w:tcPr>
          <w:p w14:paraId="3398B1C5" w14:textId="5FDFD3BC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03E8AD89" w14:textId="28CAC4D1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10560184" w14:textId="13958610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szüntetett autópálya hossza</w:t>
            </w:r>
          </w:p>
        </w:tc>
      </w:tr>
      <w:tr w:rsidR="005C6FEF" w:rsidRPr="00B409A0" w14:paraId="0B6C7A25" w14:textId="77777777" w:rsidTr="005C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3B258BC9" w14:textId="6399F993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szuntetett_autout_hossza</w:t>
            </w:r>
          </w:p>
        </w:tc>
        <w:tc>
          <w:tcPr>
            <w:tcW w:w="1313" w:type="dxa"/>
            <w:vAlign w:val="center"/>
          </w:tcPr>
          <w:p w14:paraId="2A7068CD" w14:textId="672888D7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35713E97" w14:textId="1916917A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547AF096" w14:textId="6A44CACF" w:rsidR="005C6FEF" w:rsidRPr="00B409A0" w:rsidRDefault="005C6FEF" w:rsidP="009D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szüntetett autóút hossza</w:t>
            </w:r>
          </w:p>
        </w:tc>
      </w:tr>
      <w:tr w:rsidR="005C6FEF" w:rsidRPr="00B409A0" w14:paraId="004FC987" w14:textId="77777777" w:rsidTr="005C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vAlign w:val="center"/>
          </w:tcPr>
          <w:p w14:paraId="3273586C" w14:textId="231BD1AF" w:rsidR="005C6FEF" w:rsidRPr="00B409A0" w:rsidRDefault="005C6FEF" w:rsidP="009D3141">
            <w:pPr>
              <w:rPr>
                <w:rFonts w:cs="Arial"/>
                <w:b w:val="0"/>
              </w:rPr>
            </w:pPr>
            <w:r w:rsidRPr="00B409A0">
              <w:rPr>
                <w:rFonts w:cs="Arial"/>
                <w:b w:val="0"/>
              </w:rPr>
              <w:t>megszuntetett_orszagut_hossza</w:t>
            </w:r>
          </w:p>
        </w:tc>
        <w:tc>
          <w:tcPr>
            <w:tcW w:w="1313" w:type="dxa"/>
            <w:vAlign w:val="center"/>
          </w:tcPr>
          <w:p w14:paraId="0E13EF8B" w14:textId="3AA2A2AB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t>Integer</w:t>
            </w:r>
          </w:p>
        </w:tc>
        <w:tc>
          <w:tcPr>
            <w:tcW w:w="992" w:type="dxa"/>
            <w:vAlign w:val="center"/>
          </w:tcPr>
          <w:p w14:paraId="2DD965D6" w14:textId="0C474162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b w:val="0"/>
              </w:rPr>
            </w:pPr>
            <w:r w:rsidRPr="00B409A0">
              <w:t>I</w:t>
            </w:r>
          </w:p>
        </w:tc>
        <w:tc>
          <w:tcPr>
            <w:tcW w:w="2305" w:type="dxa"/>
            <w:vAlign w:val="center"/>
          </w:tcPr>
          <w:p w14:paraId="0824A161" w14:textId="6C254D79" w:rsidR="005C6FEF" w:rsidRPr="00B409A0" w:rsidRDefault="005C6FEF" w:rsidP="009D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9A0">
              <w:rPr>
                <w:rFonts w:cs="Arial"/>
              </w:rPr>
              <w:t>Megszüntetett országút hossza</w:t>
            </w:r>
          </w:p>
        </w:tc>
      </w:tr>
    </w:tbl>
    <w:p w14:paraId="17AD41C4" w14:textId="77777777" w:rsidR="006868AC" w:rsidRPr="00B409A0" w:rsidRDefault="006868AC" w:rsidP="006868AC"/>
    <w:p w14:paraId="4BAFC0F1" w14:textId="3089B84A" w:rsidR="004D7CA6" w:rsidRPr="00B409A0" w:rsidRDefault="004D7CA6" w:rsidP="006E7202">
      <w:pPr>
        <w:pStyle w:val="Alcm"/>
      </w:pPr>
      <w:r w:rsidRPr="00B409A0">
        <w:t>SQL</w:t>
      </w:r>
    </w:p>
    <w:p w14:paraId="064EE993" w14:textId="77777777" w:rsidR="005C6FEF" w:rsidRPr="00B409A0" w:rsidRDefault="005C6FEF" w:rsidP="005C6FEF">
      <w:pPr>
        <w:pStyle w:val="Idzet"/>
      </w:pPr>
      <w:r w:rsidRPr="00B409A0">
        <w:t>CREATE TABLE IF NOT EXISTS `etraffic`.`summary_uthalozat` (</w:t>
      </w:r>
    </w:p>
    <w:p w14:paraId="1C6372C3" w14:textId="77777777" w:rsidR="005C6FEF" w:rsidRPr="00B409A0" w:rsidRDefault="005C6FEF" w:rsidP="005C6FEF">
      <w:pPr>
        <w:pStyle w:val="Idzet"/>
      </w:pPr>
      <w:r w:rsidRPr="00B409A0">
        <w:t xml:space="preserve">  `megye_id` INT NULL,</w:t>
      </w:r>
    </w:p>
    <w:p w14:paraId="2E366BD2" w14:textId="77777777" w:rsidR="005C6FEF" w:rsidRPr="00B409A0" w:rsidRDefault="005C6FEF" w:rsidP="005C6FEF">
      <w:pPr>
        <w:pStyle w:val="Idzet"/>
      </w:pPr>
      <w:r w:rsidRPr="00B409A0">
        <w:t xml:space="preserve">  `ev` INT NULL,</w:t>
      </w:r>
    </w:p>
    <w:p w14:paraId="78D32DFA" w14:textId="77777777" w:rsidR="005C6FEF" w:rsidRPr="00B409A0" w:rsidRDefault="005C6FEF" w:rsidP="005C6FEF">
      <w:pPr>
        <w:pStyle w:val="Idzet"/>
      </w:pPr>
      <w:r w:rsidRPr="00B409A0">
        <w:t xml:space="preserve">  `megszuntetett_csomopontok_szama` INT NULL,</w:t>
      </w:r>
    </w:p>
    <w:p w14:paraId="5897D617" w14:textId="77777777" w:rsidR="005C6FEF" w:rsidRPr="00B409A0" w:rsidRDefault="005C6FEF" w:rsidP="005C6FEF">
      <w:pPr>
        <w:pStyle w:val="Idzet"/>
      </w:pPr>
      <w:r w:rsidRPr="00B409A0">
        <w:t xml:space="preserve">  `uj_csomopontok_szama` INT NULL,</w:t>
      </w:r>
    </w:p>
    <w:p w14:paraId="53FD1D60" w14:textId="77777777" w:rsidR="005C6FEF" w:rsidRPr="00B409A0" w:rsidRDefault="005C6FEF" w:rsidP="005C6FEF">
      <w:pPr>
        <w:pStyle w:val="Idzet"/>
      </w:pPr>
      <w:r w:rsidRPr="00B409A0">
        <w:t xml:space="preserve">  `modosult_csomopontok_szama` INT NULL,</w:t>
      </w:r>
    </w:p>
    <w:p w14:paraId="305CD0BB" w14:textId="77777777" w:rsidR="005C6FEF" w:rsidRPr="00B409A0" w:rsidRDefault="005C6FEF" w:rsidP="005C6FEF">
      <w:pPr>
        <w:pStyle w:val="Idzet"/>
      </w:pPr>
      <w:r w:rsidRPr="00B409A0">
        <w:t xml:space="preserve">  `uj_utszakasz_autopalya_hossza` INT NULL,</w:t>
      </w:r>
    </w:p>
    <w:p w14:paraId="73C05C23" w14:textId="77777777" w:rsidR="005C6FEF" w:rsidRPr="00B409A0" w:rsidRDefault="005C6FEF" w:rsidP="005C6FEF">
      <w:pPr>
        <w:pStyle w:val="Idzet"/>
      </w:pPr>
      <w:r w:rsidRPr="00B409A0">
        <w:t xml:space="preserve">  `uj_utszakasz_autout_hossza` INT NULL,</w:t>
      </w:r>
    </w:p>
    <w:p w14:paraId="359BB27C" w14:textId="77777777" w:rsidR="005C6FEF" w:rsidRPr="00B409A0" w:rsidRDefault="005C6FEF" w:rsidP="005C6FEF">
      <w:pPr>
        <w:pStyle w:val="Idzet"/>
      </w:pPr>
      <w:r w:rsidRPr="00B409A0">
        <w:t xml:space="preserve">  `uj_utszakasz_orszagut_hossza` INT NULL,</w:t>
      </w:r>
    </w:p>
    <w:p w14:paraId="311B1DFB" w14:textId="77777777" w:rsidR="005C6FEF" w:rsidRPr="00B409A0" w:rsidRDefault="005C6FEF" w:rsidP="005C6FEF">
      <w:pPr>
        <w:pStyle w:val="Idzet"/>
      </w:pPr>
      <w:r w:rsidRPr="00B409A0">
        <w:t xml:space="preserve">  `megszuntetett_autopalya_hossza` INT NULL,</w:t>
      </w:r>
    </w:p>
    <w:p w14:paraId="785A0557" w14:textId="77777777" w:rsidR="005C6FEF" w:rsidRPr="00B409A0" w:rsidRDefault="005C6FEF" w:rsidP="005C6FEF">
      <w:pPr>
        <w:pStyle w:val="Idzet"/>
      </w:pPr>
      <w:r w:rsidRPr="00B409A0">
        <w:t xml:space="preserve">  `megszuntetett_autout_hossza` INT NULL,</w:t>
      </w:r>
    </w:p>
    <w:p w14:paraId="308BCEAC" w14:textId="77777777" w:rsidR="005C6FEF" w:rsidRPr="00B409A0" w:rsidRDefault="005C6FEF" w:rsidP="005C6FEF">
      <w:pPr>
        <w:pStyle w:val="Idzet"/>
      </w:pPr>
      <w:r w:rsidRPr="00B409A0">
        <w:t xml:space="preserve">  `megszuntetett_orszagut_hossza` INT NULL)</w:t>
      </w:r>
    </w:p>
    <w:p w14:paraId="13014CE9" w14:textId="7E845DE5" w:rsidR="004D7CA6" w:rsidRPr="00B409A0" w:rsidRDefault="005C6FEF" w:rsidP="005C6FEF">
      <w:pPr>
        <w:pStyle w:val="Idzet"/>
      </w:pPr>
      <w:r w:rsidRPr="00B409A0">
        <w:t>ENGINE = InnoDB</w:t>
      </w:r>
    </w:p>
    <w:p w14:paraId="25AB4067" w14:textId="77777777" w:rsidR="00426668" w:rsidRPr="00B409A0" w:rsidRDefault="00426668"/>
    <w:p w14:paraId="13B4DA8B" w14:textId="29935B5D" w:rsidR="00426668" w:rsidRPr="00B409A0" w:rsidRDefault="00426668">
      <w:r w:rsidRPr="00B409A0">
        <w:br w:type="page"/>
      </w:r>
    </w:p>
    <w:p w14:paraId="58D93527" w14:textId="60F80502" w:rsidR="00350458" w:rsidRPr="00B409A0" w:rsidRDefault="00350458" w:rsidP="00A82E7F">
      <w:pPr>
        <w:pStyle w:val="Cmsor1"/>
      </w:pPr>
      <w:bookmarkStart w:id="92" w:name="_Toc377982209"/>
      <w:r w:rsidRPr="00B409A0">
        <w:t>Adatbázis tesztelése, skálázhatóságának biztosítása</w:t>
      </w:r>
      <w:bookmarkEnd w:id="92"/>
    </w:p>
    <w:p w14:paraId="2A2B4F68" w14:textId="6A6CBE8A" w:rsidR="001C1493" w:rsidRPr="00B409A0" w:rsidRDefault="001C1493" w:rsidP="001C1493">
      <w:pPr>
        <w:pStyle w:val="Cmsor2"/>
      </w:pPr>
      <w:bookmarkStart w:id="93" w:name="_Toc377982210"/>
      <w:r w:rsidRPr="00B409A0">
        <w:t>Adatbázis skálázhatóságának biztosítása</w:t>
      </w:r>
      <w:bookmarkEnd w:id="93"/>
    </w:p>
    <w:p w14:paraId="5689978D" w14:textId="645F589D" w:rsidR="001C1493" w:rsidRPr="00B409A0" w:rsidRDefault="001C1493" w:rsidP="001D78A2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A szerver teljesítményének növelésé viszonylag könnyen elérhető akár memória, processzor, vagy egy másik gyorsabb redundáns háttértár kezeléséve</w:t>
      </w:r>
      <w:r w:rsidR="001D78A2" w:rsidRPr="00B409A0">
        <w:rPr>
          <w:rFonts w:ascii="Times New Roman" w:hAnsi="Times New Roman" w:cs="Times New Roman"/>
        </w:rPr>
        <w:t>l</w:t>
      </w:r>
      <w:r w:rsidRPr="00B409A0">
        <w:rPr>
          <w:rFonts w:ascii="Times New Roman" w:hAnsi="Times New Roman" w:cs="Times New Roman"/>
        </w:rPr>
        <w:t xml:space="preserve">. Amennyiben ettől lényegesen magasabb </w:t>
      </w:r>
      <w:r w:rsidR="00A15FC1" w:rsidRPr="00B409A0">
        <w:rPr>
          <w:rFonts w:ascii="Times New Roman" w:hAnsi="Times New Roman" w:cs="Times New Roman"/>
        </w:rPr>
        <w:t>teljesítménynövekedésre</w:t>
      </w:r>
      <w:r w:rsidRPr="00B409A0">
        <w:rPr>
          <w:rFonts w:ascii="Times New Roman" w:hAnsi="Times New Roman" w:cs="Times New Roman"/>
        </w:rPr>
        <w:t xml:space="preserve"> van szükség, akkor az adatbázis kezelő által rendelkezésre bocsájtott lehetőségek közül választhatunk, melyek által extrém magas kiszolgálási ráta mellett is képes megőrizni vagy növelni a rendszer által kiszolgált kérések, számítások teljesítményét, csökkenteni azok válaszidejét.</w:t>
      </w:r>
    </w:p>
    <w:p w14:paraId="62173E99" w14:textId="4C6DB049" w:rsidR="00133F11" w:rsidRPr="00B409A0" w:rsidRDefault="001C1493" w:rsidP="001D78A2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 xml:space="preserve">Az alábbiakban felsorolásra kerülnek azok a lehetőségek, amelyekkel növelhetjük a rendszer stabilitását, vagy teljesítményét. A hivatalos dokumentáció az alábbi címen található: </w:t>
      </w:r>
      <w:hyperlink r:id="rId14" w:history="1">
        <w:r w:rsidR="00133F11" w:rsidRPr="00B409A0">
          <w:rPr>
            <w:rStyle w:val="Hiperhivatkozs"/>
            <w:rFonts w:ascii="Times New Roman" w:hAnsi="Times New Roman" w:cs="Times New Roman"/>
          </w:rPr>
          <w:t>http://dev.mysql.com/doc/mysql-ha-scalability/en/index.html</w:t>
        </w:r>
      </w:hyperlink>
    </w:p>
    <w:p w14:paraId="1AE6E7DE" w14:textId="77777777" w:rsidR="00133F11" w:rsidRPr="00B409A0" w:rsidRDefault="00133F11" w:rsidP="001C1493">
      <w:pPr>
        <w:rPr>
          <w:rFonts w:ascii="Times New Roman" w:hAnsi="Times New Roman" w:cs="Times New Roman"/>
        </w:rPr>
      </w:pPr>
    </w:p>
    <w:p w14:paraId="03ADA75B" w14:textId="77777777" w:rsidR="001C1493" w:rsidRPr="00B409A0" w:rsidRDefault="001C1493" w:rsidP="001C1493">
      <w:pPr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Az elsődlegesen támogatott funkciók:</w:t>
      </w:r>
    </w:p>
    <w:p w14:paraId="37F9F446" w14:textId="77777777" w:rsidR="001C1493" w:rsidRPr="00B409A0" w:rsidRDefault="001C1493" w:rsidP="00133F1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MySQL replikáció,</w:t>
      </w:r>
    </w:p>
    <w:p w14:paraId="0B1CED56" w14:textId="77777777" w:rsidR="001C1493" w:rsidRPr="00B409A0" w:rsidRDefault="001C1493" w:rsidP="00133F1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MySQL klaszter,</w:t>
      </w:r>
    </w:p>
    <w:p w14:paraId="6FC9AFCA" w14:textId="77777777" w:rsidR="001C1493" w:rsidRPr="00B409A0" w:rsidRDefault="001C1493" w:rsidP="00133F1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Virtualizáció.</w:t>
      </w:r>
    </w:p>
    <w:p w14:paraId="2769D763" w14:textId="77777777" w:rsidR="001C1493" w:rsidRPr="00B409A0" w:rsidRDefault="001C1493" w:rsidP="001C1493">
      <w:pPr>
        <w:rPr>
          <w:rFonts w:ascii="Times New Roman" w:hAnsi="Times New Roman" w:cs="Times New Roman"/>
        </w:rPr>
      </w:pPr>
    </w:p>
    <w:p w14:paraId="2278C64F" w14:textId="261FF9B6" w:rsidR="001C1493" w:rsidRPr="00B409A0" w:rsidRDefault="001C1493" w:rsidP="0039354B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 xml:space="preserve">Természetesen némelyik itt felsorolt szolgáltatás licence költsége eltérhet a projekt során használt megoldás </w:t>
      </w:r>
      <w:r w:rsidR="00A15FC1" w:rsidRPr="00B409A0">
        <w:rPr>
          <w:rFonts w:ascii="Times New Roman" w:hAnsi="Times New Roman" w:cs="Times New Roman"/>
        </w:rPr>
        <w:t>licence</w:t>
      </w:r>
      <w:r w:rsidRPr="00B409A0">
        <w:rPr>
          <w:rFonts w:ascii="Times New Roman" w:hAnsi="Times New Roman" w:cs="Times New Roman"/>
        </w:rPr>
        <w:t xml:space="preserve"> költéségétől, ezért érdemes a </w:t>
      </w:r>
      <w:r w:rsidR="00A15FC1" w:rsidRPr="00B409A0">
        <w:rPr>
          <w:rFonts w:ascii="Times New Roman" w:hAnsi="Times New Roman" w:cs="Times New Roman"/>
        </w:rPr>
        <w:t>teljesítménynövelő</w:t>
      </w:r>
      <w:r w:rsidRPr="00B409A0">
        <w:rPr>
          <w:rFonts w:ascii="Times New Roman" w:hAnsi="Times New Roman" w:cs="Times New Roman"/>
        </w:rPr>
        <w:t xml:space="preserve"> megoldás kiválasztása előtt ezt is figyelembe venni.</w:t>
      </w:r>
    </w:p>
    <w:p w14:paraId="0E5C9A45" w14:textId="77777777" w:rsidR="001C1493" w:rsidRPr="00B409A0" w:rsidRDefault="001C1493" w:rsidP="001C1493">
      <w:pPr>
        <w:rPr>
          <w:rFonts w:ascii="Times New Roman" w:hAnsi="Times New Roman" w:cs="Times New Roman"/>
        </w:rPr>
      </w:pPr>
    </w:p>
    <w:p w14:paraId="11970D2E" w14:textId="33BB7D6E" w:rsidR="001C1493" w:rsidRPr="00B409A0" w:rsidRDefault="001C1493" w:rsidP="0039354B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Az Amazon által, EC2 Instance néven futó szolgáltatással nem csak a kellő teljesítményt és a számítási kapacitást lehet biztosítani, de a har</w:t>
      </w:r>
      <w:r w:rsidR="00A15FC1" w:rsidRPr="00B409A0">
        <w:rPr>
          <w:rFonts w:ascii="Times New Roman" w:hAnsi="Times New Roman" w:cs="Times New Roman"/>
        </w:rPr>
        <w:t>d</w:t>
      </w:r>
      <w:r w:rsidRPr="00B409A0">
        <w:rPr>
          <w:rFonts w:ascii="Times New Roman" w:hAnsi="Times New Roman" w:cs="Times New Roman"/>
        </w:rPr>
        <w:t xml:space="preserve">ware karbantartása és software verziók követésének feladatai alól is mentesítheti a rendszert üzemeltetőt, ha ezt a szolgáltatást választja. </w:t>
      </w:r>
    </w:p>
    <w:p w14:paraId="6AE15575" w14:textId="77777777" w:rsidR="001C1493" w:rsidRPr="00B409A0" w:rsidRDefault="001C1493" w:rsidP="0039354B">
      <w:pPr>
        <w:jc w:val="both"/>
        <w:rPr>
          <w:rFonts w:ascii="Times New Roman" w:hAnsi="Times New Roman" w:cs="Times New Roman"/>
        </w:rPr>
      </w:pPr>
    </w:p>
    <w:p w14:paraId="3600955C" w14:textId="064A0CE6" w:rsidR="0039354B" w:rsidRPr="00B409A0" w:rsidRDefault="001C1493" w:rsidP="004D7CA6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A fentiekből egyértelműen kitűnik, hogy egy extrém módon megnövekedett teljesítmény is kiszolgálható, így a rendszer szinte bármilyen terhelés mellett elüzemeltethető, technikai szempontok alapján.</w:t>
      </w:r>
    </w:p>
    <w:p w14:paraId="1EF7935F" w14:textId="61DD76C5" w:rsidR="00133F11" w:rsidRPr="00B409A0" w:rsidRDefault="001C1493" w:rsidP="004D7CA6">
      <w:pPr>
        <w:pStyle w:val="Cmsor2"/>
        <w:rPr>
          <w:rFonts w:ascii="Times New Roman" w:hAnsi="Times New Roman" w:cs="Times New Roman"/>
        </w:rPr>
      </w:pPr>
      <w:bookmarkStart w:id="94" w:name="_Toc377982211"/>
      <w:r w:rsidRPr="00B409A0">
        <w:t>Adatbázis tesztelése</w:t>
      </w:r>
      <w:bookmarkEnd w:id="94"/>
    </w:p>
    <w:p w14:paraId="1ADD70EA" w14:textId="53334650" w:rsidR="00133F11" w:rsidRPr="00B409A0" w:rsidRDefault="00133F11" w:rsidP="0039354B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 xml:space="preserve">Az adatbázis létrehozása után a rendszer tábláit </w:t>
      </w:r>
      <w:r w:rsidR="00A15FC1" w:rsidRPr="00B409A0">
        <w:rPr>
          <w:rFonts w:ascii="Times New Roman" w:hAnsi="Times New Roman" w:cs="Times New Roman"/>
        </w:rPr>
        <w:t>az</w:t>
      </w:r>
      <w:r w:rsidRPr="00B409A0">
        <w:rPr>
          <w:rFonts w:ascii="Times New Roman" w:hAnsi="Times New Roman" w:cs="Times New Roman"/>
        </w:rPr>
        <w:t xml:space="preserve"> init.sql </w:t>
      </w:r>
      <w:r w:rsidR="00A15FC1" w:rsidRPr="00B409A0">
        <w:rPr>
          <w:rFonts w:ascii="Times New Roman" w:hAnsi="Times New Roman" w:cs="Times New Roman"/>
        </w:rPr>
        <w:t>scripttel</w:t>
      </w:r>
      <w:r w:rsidRPr="00B409A0">
        <w:rPr>
          <w:rFonts w:ascii="Times New Roman" w:hAnsi="Times New Roman" w:cs="Times New Roman"/>
        </w:rPr>
        <w:t xml:space="preserve"> </w:t>
      </w:r>
      <w:r w:rsidR="00A15FC1" w:rsidRPr="00B409A0">
        <w:rPr>
          <w:rFonts w:ascii="Times New Roman" w:hAnsi="Times New Roman" w:cs="Times New Roman"/>
        </w:rPr>
        <w:t>inicializálhatjuk</w:t>
      </w:r>
      <w:r w:rsidRPr="00B409A0">
        <w:rPr>
          <w:rFonts w:ascii="Times New Roman" w:hAnsi="Times New Roman" w:cs="Times New Roman"/>
        </w:rPr>
        <w:t xml:space="preserve">, amennyiben az adatbázis már tartalmaz táblákat, akkor a dinit.sql </w:t>
      </w:r>
      <w:r w:rsidR="00A15FC1" w:rsidRPr="00B409A0">
        <w:rPr>
          <w:rFonts w:ascii="Times New Roman" w:hAnsi="Times New Roman" w:cs="Times New Roman"/>
        </w:rPr>
        <w:t>scripttel</w:t>
      </w:r>
      <w:r w:rsidRPr="00B409A0">
        <w:rPr>
          <w:rFonts w:ascii="Times New Roman" w:hAnsi="Times New Roman" w:cs="Times New Roman"/>
        </w:rPr>
        <w:t xml:space="preserve"> tudjuk újra létrehozni a rendszerhez tartozó táblákat, ez esetben a már </w:t>
      </w:r>
      <w:r w:rsidR="00A15FC1" w:rsidRPr="00B409A0">
        <w:rPr>
          <w:rFonts w:ascii="Times New Roman" w:hAnsi="Times New Roman" w:cs="Times New Roman"/>
        </w:rPr>
        <w:t>meglévő</w:t>
      </w:r>
      <w:r w:rsidRPr="00B409A0">
        <w:rPr>
          <w:rFonts w:ascii="Times New Roman" w:hAnsi="Times New Roman" w:cs="Times New Roman"/>
        </w:rPr>
        <w:t xml:space="preserve"> azonos néven szereplő táblák eldobásra kerülnek, majd a script-ben található definíció szerinti verzió kerül létrehozásra.  </w:t>
      </w:r>
    </w:p>
    <w:p w14:paraId="3C418CD6" w14:textId="77777777" w:rsidR="00133F11" w:rsidRPr="00B409A0" w:rsidRDefault="00133F11" w:rsidP="00133F11">
      <w:pPr>
        <w:rPr>
          <w:rFonts w:ascii="Times New Roman" w:hAnsi="Times New Roman" w:cs="Times New Roman"/>
        </w:rPr>
      </w:pPr>
    </w:p>
    <w:p w14:paraId="39C4C0B0" w14:textId="77777777" w:rsidR="00133F11" w:rsidRPr="00B409A0" w:rsidRDefault="00133F11" w:rsidP="0039354B">
      <w:pPr>
        <w:jc w:val="both"/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t>Mellékeltünk még egy drop.sql-t is, amely az adatbázisból törli a rendszerhez kapcsolódó táblákat és adatokat.</w:t>
      </w:r>
    </w:p>
    <w:p w14:paraId="4C20FCB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88B33E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how tables;</w:t>
      </w:r>
    </w:p>
    <w:p w14:paraId="7F53B6D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499ACC65" w14:textId="5FB7CF5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Tables_in_etraffic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 xml:space="preserve">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2A01AA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632A6775" w14:textId="479447F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Dvector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CCFCC97" w14:textId="7F7251C4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UT_LINKS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 xml:space="preserve">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AE8BBEE" w14:textId="29999E9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UT_OD_RELATIONS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D7E9C0F" w14:textId="035A855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Project 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D35DC5F" w14:textId="6026716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Links  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653D1B8" w14:textId="2DA4E24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Nodes 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 xml:space="preserve">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8A17C4D" w14:textId="71E8D59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Points 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262A6480" w14:textId="00E86BEC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SCENARIO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35E43C3" w14:textId="3FE840A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analysis_oktatas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125A71B3" w14:textId="099DCD0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analysis_stat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2C89C0C" w14:textId="2345A8C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kisterseg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5173ECA" w14:textId="2A118DB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kutka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7D0C1B1" w14:textId="3C69644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link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1EA39C3D" w14:textId="32399FC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megye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 xml:space="preserve">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5AD8A3C" w14:textId="4FBFA84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node 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D9CCA81" w14:textId="6CBA020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point   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311A53C" w14:textId="62DA0A0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sectionvol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6FCB7B4" w14:textId="3089230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telepules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820441D" w14:textId="181180D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10_fonel_nagyobb_szervezetek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8E1F091" w14:textId="72885B8B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belfoldi_osszes_jovedelem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ED6B0F5" w14:textId="78AC814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cegautok 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B88693B" w14:textId="3BD6956D" w:rsidR="00C86BC9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egeszsegugyi_szocialis_ellatottak_elvan</w:t>
      </w:r>
      <w:r w:rsidR="00C86BC9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AE7EEF4" w14:textId="23B9E419" w:rsidR="0039354B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>doroltak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>|</w:t>
      </w:r>
    </w:p>
    <w:p w14:paraId="103C570E" w14:textId="1CC89A7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gyeb_intezmenyi_ellatottsag_sulya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5E46D41" w14:textId="26039ED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lelmiszeruzletek_es_aruhazak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7404728" w14:textId="17392F8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rintett_nepesseg_szama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7F69CC7" w14:textId="07E172F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rtekesites_netto_arbevetele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2AE95091" w14:textId="6F04193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foglalkoztatottak_szama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3C48F16" w14:textId="0B472DC4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jovedelem_es_allaskeresok_szama                    |</w:t>
      </w:r>
    </w:p>
    <w:p w14:paraId="36B2129D" w14:textId="44B37E4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jovedelmi_helyzet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880DFC8" w14:textId="34FFA3D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eresztmetszeti_forgalom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315F830" w14:textId="4E3C236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eresztmetszeti_forgalom_v1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CDF1EEE" w14:textId="6FB2DD4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ollegium   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6B273F7" w14:textId="7E58F27C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ultura_es_sport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717ACF6" w14:textId="355B835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ulturalis_funkciok_aranya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2533839" w14:textId="298435D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lakonepesseg            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B60D7A5" w14:textId="65DF4B3E" w:rsidR="0039354B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mas_telepulesrol_bejaro_altalanos_es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DA0E142" w14:textId="417DEE18" w:rsidR="00133F11" w:rsidRPr="00621A00" w:rsidRDefault="0039354B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 xml:space="preserve">_kozepiskolasok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133F11" w:rsidRPr="00621A00">
        <w:rPr>
          <w:rFonts w:ascii="Courier New" w:hAnsi="Courier New" w:cs="Courier New"/>
          <w:sz w:val="20"/>
          <w:szCs w:val="20"/>
        </w:rPr>
        <w:t>|</w:t>
      </w:r>
    </w:p>
    <w:p w14:paraId="1FEE993D" w14:textId="1AD13AE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mukodo_vallalkozasok_szama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1723F13E" w14:textId="69BAF71C" w:rsidR="0039354B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mukodo_vallalkozasok_szama_a_kiem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="0039354B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F79812B" w14:textId="7D781E12" w:rsidR="00133F11" w:rsidRPr="00621A00" w:rsidRDefault="0039354B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 xml:space="preserve">elt_iparagakban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133F11" w:rsidRPr="00621A00">
        <w:rPr>
          <w:rFonts w:ascii="Courier New" w:hAnsi="Courier New" w:cs="Courier New"/>
          <w:sz w:val="20"/>
          <w:szCs w:val="20"/>
        </w:rPr>
        <w:t>|</w:t>
      </w:r>
    </w:p>
    <w:p w14:paraId="135D1774" w14:textId="5012C6C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munkakepes_koru_nepesseg                            </w:t>
      </w:r>
      <w:r w:rsidR="0039354B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55985E5" w14:textId="2D705A44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emzetkozi_tranzitforgalom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6728A58" w14:textId="211B4F6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ode_attribs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3321806" w14:textId="35FEB47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odes      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63D09803" w14:textId="075F07C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oktatasi_ferohelyek_szama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464926A" w14:textId="63BA84D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abad_iskolavalasztas_valtozo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3151D8DB" w14:textId="1D56E13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allashely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2BF91610" w14:textId="2909C189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emelygepkocsik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DD028C0" w14:textId="6229908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anulasi_celu_utazások_altalanos_jellemzese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5B8056D" w14:textId="6F9A1A4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anulok_es_hallgatok_szama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FB4D87F" w14:textId="1732A15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elepules  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57E27F4A" w14:textId="0C6579C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elepules_koordinata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273A1D2A" w14:textId="2BFE817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omegkozlekedes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B7DA195" w14:textId="5DB9A3D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ugyintezes_altalanos_jellemzese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1DACBC5B" w14:textId="5265BF3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uzletek_vendeglatohelyek_gyogyszertarak</w:t>
      </w:r>
      <w:r w:rsidR="00C86BC9" w:rsidRPr="00621A00">
        <w:rPr>
          <w:rFonts w:ascii="Courier New" w:hAnsi="Courier New" w:cs="Courier New"/>
          <w:sz w:val="20"/>
          <w:szCs w:val="20"/>
        </w:rPr>
        <w:t xml:space="preserve"> </w:t>
      </w:r>
      <w:r w:rsidRPr="00621A00">
        <w:rPr>
          <w:rFonts w:ascii="Courier New" w:hAnsi="Courier New" w:cs="Courier New"/>
          <w:sz w:val="20"/>
          <w:szCs w:val="20"/>
        </w:rPr>
        <w:t xml:space="preserve">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6C29FD7" w14:textId="24653D1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vandorlási_egyenleg_aranya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37AB818" w14:textId="5AE5068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demografia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5F56B60" w14:textId="49908A9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eu     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325290C" w14:textId="4922DA1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gazdasag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73A4B621" w14:textId="29D6277B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oktatas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10EC0B19" w14:textId="17B575F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uthalozat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A728257" w14:textId="6FA3D579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ser                          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25FF2FA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49D3F0A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60 rows in set (0.00 sec)</w:t>
      </w:r>
    </w:p>
    <w:p w14:paraId="62C458D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190001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ource drop.sql;</w:t>
      </w:r>
    </w:p>
    <w:p w14:paraId="2C60A57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ource drop.sql</w:t>
      </w:r>
    </w:p>
    <w:p w14:paraId="12B771D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295EDE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CD4EA1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F2499F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A347D0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4AACD0D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2D42ED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Database changed</w:t>
      </w:r>
    </w:p>
    <w:p w14:paraId="0116593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516A05D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B6E3DE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6 sec)</w:t>
      </w:r>
    </w:p>
    <w:p w14:paraId="7F48B7F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3C5F5F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7C79D4F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8EC694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08F25A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EA44A3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1FC0E67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655668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54BFF7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F948D0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0F3886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9C5CEF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4A1758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126A4D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28FB6E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E68CF7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5EB619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20ADC0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5A6F48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0FF6A3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19A4F9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7EB3F1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46E1731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209D3C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E0DAA7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D51942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4DACD4B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A6832D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A731FD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D99951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7F92AE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CEEFB7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7730E1A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94CFE1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9BB692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5BEDA7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5D0998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E9F42E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ED5CCB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B1A6E0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4FFCDB1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26CD5B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44EE23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147FAB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16A2FE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1BD4AB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5E87AD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2BC751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2E428E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601047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01478E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C6F40E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31A024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7D77E7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11B9F6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BBF1C2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DA7763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C6F978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01473E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BAE38C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5C62E4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EE9FB7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15FC08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169771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609D5B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257AD3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89CB62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F04BF3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428CB5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C0EB0F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4AA6AE3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7767BA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77373D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32ED5F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76D44C8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98906C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8D4CBA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6952EE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434B24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4A8124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ED2086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A98623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2FD47F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9BF13C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726721A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9829B0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2282E89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3228D0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F881B2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386A56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F84FC8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BD9584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7C1D932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5A44CA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B1DE07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438EC6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6D1131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DD628A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BE1891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654568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C891EF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376997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7EB387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5E2D25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9AC905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C2A956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1 sec)</w:t>
      </w:r>
    </w:p>
    <w:p w14:paraId="18B1650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87EBA7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0C4C5D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7E6BC0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69C8E44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AE9B85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3514E2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12EF2C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12464E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C3FDD2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913852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CE7B8D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0AA756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667E3B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7A96B1E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233BD8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15FAB4B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DF4A88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mysql&gt; </w:t>
      </w:r>
    </w:p>
    <w:p w14:paraId="3DF31DA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how tables;</w:t>
      </w:r>
    </w:p>
    <w:p w14:paraId="32C5C09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Empty set (0.00 sec)</w:t>
      </w:r>
    </w:p>
    <w:p w14:paraId="67799B9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F5402E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mysql&gt; </w:t>
      </w:r>
    </w:p>
    <w:p w14:paraId="14FFE6C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ource init.sql</w:t>
      </w:r>
    </w:p>
    <w:p w14:paraId="3844529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021CBA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B8E296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37D7DBB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F14E04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0EEC299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503F84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1 row affected, 1 warning (0.00 sec)</w:t>
      </w:r>
    </w:p>
    <w:p w14:paraId="545933C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D25488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Database changed</w:t>
      </w:r>
    </w:p>
    <w:p w14:paraId="1A5BD24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23 sec)</w:t>
      </w:r>
    </w:p>
    <w:p w14:paraId="4F9E13C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E6A99E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24 sec)</w:t>
      </w:r>
    </w:p>
    <w:p w14:paraId="5A9F2B7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753CB3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54A7423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FA4E86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6475049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83D3B9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6024E96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31BC9F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5C1F307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393201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2E441C6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6027EC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6 sec)</w:t>
      </w:r>
    </w:p>
    <w:p w14:paraId="28C6463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980DFC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4016DFA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88E6F7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1B562C3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3EB6F4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5 sec)</w:t>
      </w:r>
    </w:p>
    <w:p w14:paraId="0A19F30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08E334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0A51364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89C30A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4 sec)</w:t>
      </w:r>
    </w:p>
    <w:p w14:paraId="4B04A32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BF5145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541A5EB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2B172A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3C87F2B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676467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427A3F1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6D3127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4A79745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072190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243639E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F58BE3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1A85452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5B9C8F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435FC4F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C13D64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3011260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CEBF2F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22D5D31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00EF00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581AB62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3CBA55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06926BD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A401FA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490A150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2D516C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63D72EA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125812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26D88FC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D0FD01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42AF725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FC2B8A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4C33470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6386EE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1E0420F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F7247C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0 sec)</w:t>
      </w:r>
    </w:p>
    <w:p w14:paraId="7E395EA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9F1556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3A6652B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28031E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0B06B18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AD5364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00900F0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19DA14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0740EA3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065026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5 sec)</w:t>
      </w:r>
    </w:p>
    <w:p w14:paraId="1E1A613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5106A79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11D1889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E71BA3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5C025E2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1E397A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733E8B9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17DB4C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0E8C6A6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BDA581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42725B6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82A1BB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42773C3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34EBF6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2F12E5E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30AD45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5181E0E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E9D038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689E846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44A3C3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4EF4A075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9BC953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72B59B0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C0A186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6A577A7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903016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4 sec)</w:t>
      </w:r>
    </w:p>
    <w:p w14:paraId="435986C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C94B9F7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50AF169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80375B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4 sec)</w:t>
      </w:r>
    </w:p>
    <w:p w14:paraId="67C8419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889936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5 sec)</w:t>
      </w:r>
    </w:p>
    <w:p w14:paraId="20E8A3D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7E17B1F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20 sec)</w:t>
      </w:r>
    </w:p>
    <w:p w14:paraId="403D00D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F563B3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30 sec)</w:t>
      </w:r>
    </w:p>
    <w:p w14:paraId="2A2B1B5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2C437B6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3 sec)</w:t>
      </w:r>
    </w:p>
    <w:p w14:paraId="4C9A24E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087497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711A9BB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4D3D55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6DACC7D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87C784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2 sec)</w:t>
      </w:r>
    </w:p>
    <w:p w14:paraId="7A1DF89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AD7257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5AC5AB23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C43344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11 sec)</w:t>
      </w:r>
    </w:p>
    <w:p w14:paraId="693899F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B76CE54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7D6383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0369B2C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59EBCBFD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5FD7D0E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Query OK, 0 rows affected (0.00 sec)</w:t>
      </w:r>
    </w:p>
    <w:p w14:paraId="28B35B4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B4183E8" w14:textId="77777777" w:rsidR="00C86BC9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B6E4C5A" w14:textId="77777777" w:rsidR="00C86BC9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173CFEA" w14:textId="77777777" w:rsidR="00C86BC9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3C085F0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mysql&gt; </w:t>
      </w:r>
    </w:p>
    <w:p w14:paraId="0BDEF9F2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 show tables;</w:t>
      </w:r>
    </w:p>
    <w:p w14:paraId="04275D6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753723DD" w14:textId="43DFC20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Tables_in_etraffic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F67C141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2A6DD114" w14:textId="7A2498A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Dvector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1FAA669" w14:textId="6902463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UT_LINKS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7CEE230" w14:textId="7BDC0CB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OUT_OD_RELATIONS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6C80F52" w14:textId="3798CC2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Project 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400AC5B" w14:textId="209963D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Links  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8E10ABB" w14:textId="3746578C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Nodes  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C658285" w14:textId="716E808B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Points 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6D4D194E" w14:textId="5D89257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SCENARIO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1D0C23E" w14:textId="4EEC626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analysis_oktatas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0B89693" w14:textId="466C971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analysis_stat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47534E8" w14:textId="02E2809C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kisterseg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F7B8844" w14:textId="42F317B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kutka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212771CC" w14:textId="41B7CAF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link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1455177" w14:textId="21652E8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megye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B52F81A" w14:textId="492B68E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node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904EE4B" w14:textId="2DCDBF2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point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6D3660F3" w14:textId="443B30D9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sectionvol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A3242D6" w14:textId="48E0A12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or_telepules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53AEF9F" w14:textId="6C945FB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10_fonel_nagyobb_szervezetek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1078578" w14:textId="683809E6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belfoldi_osszes_jovedelem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28983D36" w14:textId="52281EF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cegautok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2FC3F32" w14:textId="68D941CE" w:rsidR="00C86BC9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egeszsegugyi_szocialis_ellatottak_elvan</w:t>
      </w:r>
      <w:r w:rsidR="00C86BC9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3711AAE" w14:textId="28BD504E" w:rsidR="00133F11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 xml:space="preserve">doroltak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133F11" w:rsidRPr="00621A00">
        <w:rPr>
          <w:rFonts w:ascii="Courier New" w:hAnsi="Courier New" w:cs="Courier New"/>
          <w:sz w:val="20"/>
          <w:szCs w:val="20"/>
        </w:rPr>
        <w:t>|</w:t>
      </w:r>
    </w:p>
    <w:p w14:paraId="55196BC9" w14:textId="02BE409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gyeb_intezmenyi_ellatottsag_sulya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4B48F17C" w14:textId="01C7342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lelmiszeruzletek_es_aruhazak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864F85D" w14:textId="362698F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rintett_nepesseg_szama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6498EB37" w14:textId="08761C41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ertekesites_netto_arbevetele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984783E" w14:textId="683305E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foglalkoztatottak_szama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A05C581" w14:textId="720295A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jovedelem_es_allaskeresok_szama                    |</w:t>
      </w:r>
    </w:p>
    <w:p w14:paraId="5A76BDAE" w14:textId="317CABB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jovedelmi_helyzet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857918F" w14:textId="16D48518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eresztmetszeti_forgalom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277CA27" w14:textId="4D64DCE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eresztmetszeti_forgalom_v1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89324A3" w14:textId="3AE3BA0A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ollegium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3FF185C3" w14:textId="6116987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ultura_es_sport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2FA5701E" w14:textId="46E883D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kulturalis_funkciok_aranya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8CB0669" w14:textId="7F78588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lakonepesseg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7C1A020" w14:textId="479EBADF" w:rsidR="00C86BC9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mas_telepulesrol_bejaro_altalanos_es_ko</w:t>
      </w:r>
      <w:r w:rsidR="00C86BC9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FC1F058" w14:textId="7BCCFE9C" w:rsidR="00133F11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 xml:space="preserve">zepiskolasok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133F11" w:rsidRPr="00621A00">
        <w:rPr>
          <w:rFonts w:ascii="Courier New" w:hAnsi="Courier New" w:cs="Courier New"/>
          <w:sz w:val="20"/>
          <w:szCs w:val="20"/>
        </w:rPr>
        <w:t>|</w:t>
      </w:r>
    </w:p>
    <w:p w14:paraId="6E2E1FBB" w14:textId="2F73C83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mukodo_vallalkozasok_szama                          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>|</w:t>
      </w:r>
    </w:p>
    <w:p w14:paraId="07D5B417" w14:textId="7B51FA85" w:rsidR="00C86BC9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mukodo_vallalkozasok_szama_a_kiem</w:t>
      </w:r>
      <w:r w:rsidR="00C86BC9" w:rsidRPr="00621A00">
        <w:rPr>
          <w:rFonts w:ascii="Courier New" w:hAnsi="Courier New" w:cs="Courier New"/>
          <w:sz w:val="20"/>
          <w:szCs w:val="20"/>
        </w:rPr>
        <w:tab/>
      </w:r>
      <w:r w:rsidR="00C86BC9"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A8438E0" w14:textId="3CACB001" w:rsidR="00133F11" w:rsidRPr="00621A00" w:rsidRDefault="00C86BC9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</w:t>
      </w:r>
      <w:r w:rsidR="00133F11" w:rsidRPr="00621A00">
        <w:rPr>
          <w:rFonts w:ascii="Courier New" w:hAnsi="Courier New" w:cs="Courier New"/>
          <w:sz w:val="20"/>
          <w:szCs w:val="20"/>
        </w:rPr>
        <w:t xml:space="preserve">elt_iparagakban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</w:r>
      <w:r w:rsidR="00133F11" w:rsidRPr="00621A00">
        <w:rPr>
          <w:rFonts w:ascii="Courier New" w:hAnsi="Courier New" w:cs="Courier New"/>
          <w:sz w:val="20"/>
          <w:szCs w:val="20"/>
        </w:rPr>
        <w:t>|</w:t>
      </w:r>
    </w:p>
    <w:p w14:paraId="3D86D19A" w14:textId="0E2368CE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munkakepes_koru_nepesseg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823CDE5" w14:textId="33242EC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emzetkozi_tranzitforgalom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09EB8F0" w14:textId="5C07D28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ode_attribs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342994A6" w14:textId="453D4EE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nodes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3A386664" w14:textId="3105C40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oktatasi_ferohelyek_szama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20BCEC1D" w14:textId="3576FE4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abad_iskolavalasztas_valtozo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ABAC997" w14:textId="6826D99B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allashely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3AD44A0C" w14:textId="0EFC1CE9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szemelygepkocsik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7D297DEE" w14:textId="2870EB3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tanulasi_celu_utazások_altalanos_jellemzese   |</w:t>
      </w:r>
    </w:p>
    <w:p w14:paraId="3BD10FEB" w14:textId="11104682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anulok_es_hallgatok_szama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5E5C78F8" w14:textId="4FCD465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elepules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C99B0B1" w14:textId="614283F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elepules_koordinata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F1C2DAC" w14:textId="241F566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tomegkozlekedes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711023E" w14:textId="761BD09F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ugyintezes_altalanos_jellemzese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328FC770" w14:textId="1EFECD4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| stg_uzletek_vendeglatohelyek_gyogyszertarak       |</w:t>
      </w:r>
    </w:p>
    <w:p w14:paraId="50E2CF08" w14:textId="6F66F611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tg_vandorlási_egyenleg_aranya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282D3A5A" w14:textId="051AC793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demografia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6A245D5E" w14:textId="1533F3C0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eu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01ED4B7" w14:textId="7170F355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gazdasag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9D323BC" w14:textId="349273CB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oktatas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040EA011" w14:textId="7F904614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summary_uthalozat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401F6B91" w14:textId="5CDD65AD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 xml:space="preserve">| user                                                </w:t>
      </w:r>
      <w:r w:rsidRPr="00621A00">
        <w:rPr>
          <w:rFonts w:ascii="Courier New" w:hAnsi="Courier New" w:cs="Courier New"/>
          <w:sz w:val="20"/>
          <w:szCs w:val="20"/>
        </w:rPr>
        <w:tab/>
      </w:r>
      <w:r w:rsidRPr="00621A00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621A00">
        <w:rPr>
          <w:rFonts w:ascii="Courier New" w:hAnsi="Courier New" w:cs="Courier New"/>
          <w:sz w:val="20"/>
          <w:szCs w:val="20"/>
        </w:rPr>
        <w:tab/>
        <w:t>|</w:t>
      </w:r>
    </w:p>
    <w:p w14:paraId="106E66C8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+---------------------------------------------------------+</w:t>
      </w:r>
    </w:p>
    <w:p w14:paraId="7669B69B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60 rows in set (0.00 sec)</w:t>
      </w:r>
    </w:p>
    <w:p w14:paraId="508F621A" w14:textId="77777777" w:rsidR="00133F11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A76FE15" w14:textId="173A73EC" w:rsidR="004D7CA6" w:rsidRPr="00621A00" w:rsidRDefault="00133F11" w:rsidP="00621A00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621A00">
        <w:rPr>
          <w:rFonts w:ascii="Courier New" w:hAnsi="Courier New" w:cs="Courier New"/>
          <w:sz w:val="20"/>
          <w:szCs w:val="20"/>
        </w:rPr>
        <w:t>mysql&gt;</w:t>
      </w:r>
    </w:p>
    <w:p w14:paraId="68F552FC" w14:textId="560F2FE7" w:rsidR="00426668" w:rsidRPr="00B409A0" w:rsidRDefault="00426668">
      <w:pPr>
        <w:rPr>
          <w:rFonts w:ascii="Times New Roman" w:hAnsi="Times New Roman" w:cs="Times New Roman"/>
        </w:rPr>
      </w:pPr>
      <w:r w:rsidRPr="00B409A0">
        <w:rPr>
          <w:rFonts w:ascii="Times New Roman" w:hAnsi="Times New Roman" w:cs="Times New Roman"/>
        </w:rPr>
        <w:br w:type="page"/>
      </w:r>
    </w:p>
    <w:p w14:paraId="1FAD9A45" w14:textId="77777777" w:rsidR="00426668" w:rsidRPr="00B409A0" w:rsidRDefault="00426668" w:rsidP="00133F11">
      <w:pPr>
        <w:rPr>
          <w:rFonts w:ascii="Times New Roman" w:hAnsi="Times New Roman" w:cs="Times New Roman"/>
        </w:rPr>
      </w:pPr>
    </w:p>
    <w:p w14:paraId="387DE15A" w14:textId="25A3A6E9" w:rsidR="004D7CA6" w:rsidRPr="00B409A0" w:rsidRDefault="00214AA1" w:rsidP="00A82E7F">
      <w:pPr>
        <w:pStyle w:val="Cmsor1"/>
      </w:pPr>
      <w:bookmarkStart w:id="95" w:name="_Toc377982212"/>
      <w:r w:rsidRPr="00B409A0">
        <w:t>Fizikai adatbázis létrehozásához SQL script</w:t>
      </w:r>
      <w:bookmarkEnd w:id="95"/>
    </w:p>
    <w:p w14:paraId="503B1183" w14:textId="73BA985C" w:rsidR="004D7CA6" w:rsidRPr="00B409A0" w:rsidRDefault="004D7CA6" w:rsidP="004D7CA6">
      <w:pPr>
        <w:pStyle w:val="Cmsor2"/>
      </w:pPr>
      <w:bookmarkStart w:id="96" w:name="_Toc377982213"/>
      <w:r w:rsidRPr="00B409A0">
        <w:t>Init SQL script</w:t>
      </w:r>
      <w:bookmarkEnd w:id="96"/>
    </w:p>
    <w:p w14:paraId="29D2D14D" w14:textId="77777777" w:rsidR="004D7CA6" w:rsidRPr="00B409A0" w:rsidRDefault="004D7CA6" w:rsidP="00621A00">
      <w:pPr>
        <w:pStyle w:val="Nincstrkz"/>
      </w:pPr>
      <w:r w:rsidRPr="00B409A0">
        <w:t>SET @OLD_UNIQUE_CHECKS=@@UNIQUE_CHECKS, UNIQUE_CHECKS=0;</w:t>
      </w:r>
    </w:p>
    <w:p w14:paraId="17B4347E" w14:textId="77777777" w:rsidR="004D7CA6" w:rsidRPr="00B409A0" w:rsidRDefault="004D7CA6" w:rsidP="00621A00">
      <w:pPr>
        <w:pStyle w:val="Nincstrkz"/>
      </w:pPr>
      <w:r w:rsidRPr="00B409A0">
        <w:t>SET @OLD_FOREIGN_KEY_CHECKS=@@FOREIGN_KEY_CHECKS, FOREIGN_KEY_CHECKS=0;</w:t>
      </w:r>
    </w:p>
    <w:p w14:paraId="774E7E1E" w14:textId="77777777" w:rsidR="004D7CA6" w:rsidRPr="00B409A0" w:rsidRDefault="004D7CA6" w:rsidP="00621A00">
      <w:pPr>
        <w:pStyle w:val="Nincstrkz"/>
      </w:pPr>
      <w:r w:rsidRPr="00B409A0">
        <w:t>SET @OLD_SQL_MODE=@@SQL_MODE, SQL_MODE='TRADITIONAL,ALLOW_INVALID_DATES';</w:t>
      </w:r>
    </w:p>
    <w:p w14:paraId="19493585" w14:textId="77777777" w:rsidR="004D7CA6" w:rsidRPr="00B409A0" w:rsidRDefault="004D7CA6" w:rsidP="00621A00">
      <w:pPr>
        <w:pStyle w:val="Nincstrkz"/>
      </w:pPr>
    </w:p>
    <w:p w14:paraId="2896E318" w14:textId="77777777" w:rsidR="004D7CA6" w:rsidRPr="00B409A0" w:rsidRDefault="004D7CA6" w:rsidP="00621A00">
      <w:pPr>
        <w:pStyle w:val="Nincstrkz"/>
      </w:pPr>
      <w:r w:rsidRPr="00B409A0">
        <w:t>CREATE SCHEMA IF NOT EXISTS `etraffic` DEFAULT CHARACTER SET utf8 COLLATE utf8_hungarian_ci ;</w:t>
      </w:r>
    </w:p>
    <w:p w14:paraId="3F92D6E7" w14:textId="77777777" w:rsidR="004D7CA6" w:rsidRPr="00B409A0" w:rsidRDefault="004D7CA6" w:rsidP="00621A00">
      <w:pPr>
        <w:pStyle w:val="Nincstrkz"/>
      </w:pPr>
      <w:r w:rsidRPr="00B409A0">
        <w:t>USE `etraffic` ;</w:t>
      </w:r>
    </w:p>
    <w:p w14:paraId="7F4B24D2" w14:textId="77777777" w:rsidR="004D7CA6" w:rsidRPr="00B409A0" w:rsidRDefault="004D7CA6" w:rsidP="00621A00">
      <w:pPr>
        <w:pStyle w:val="Nincstrkz"/>
      </w:pPr>
    </w:p>
    <w:p w14:paraId="00D0826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A2680E7" w14:textId="77777777" w:rsidR="004D7CA6" w:rsidRPr="00B409A0" w:rsidRDefault="004D7CA6" w:rsidP="00621A00">
      <w:pPr>
        <w:pStyle w:val="Nincstrkz"/>
      </w:pPr>
      <w:r w:rsidRPr="00B409A0">
        <w:t>-- Table `etraffic`.`sor_node`</w:t>
      </w:r>
    </w:p>
    <w:p w14:paraId="122C0A9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E9E2A27" w14:textId="77777777" w:rsidR="004D7CA6" w:rsidRPr="00B409A0" w:rsidRDefault="004D7CA6" w:rsidP="00621A00">
      <w:pPr>
        <w:pStyle w:val="Nincstrkz"/>
      </w:pPr>
      <w:r w:rsidRPr="00B409A0">
        <w:t>CREATE TABLE IF NOT EXISTS `etraffic`.`sor_node` (</w:t>
      </w:r>
    </w:p>
    <w:p w14:paraId="54C3ECF6" w14:textId="77777777" w:rsidR="004D7CA6" w:rsidRPr="00B409A0" w:rsidRDefault="004D7CA6" w:rsidP="00621A00">
      <w:pPr>
        <w:pStyle w:val="Nincstrkz"/>
      </w:pPr>
      <w:r w:rsidRPr="00B409A0">
        <w:t xml:space="preserve">  `ID` INT NOT NULL AUTO_INCREMENT COMMENT 'A csomópont saját azonosítója',</w:t>
      </w:r>
    </w:p>
    <w:p w14:paraId="7B668E8D" w14:textId="77777777" w:rsidR="004D7CA6" w:rsidRPr="00B409A0" w:rsidRDefault="004D7CA6" w:rsidP="00621A00">
      <w:pPr>
        <w:pStyle w:val="Nincstrkz"/>
      </w:pPr>
      <w:r w:rsidRPr="00B409A0">
        <w:t xml:space="preserve">  `OKA_NODE` VARCHAR(8) NOT NULL COMMENT 'A csomópont OKA azonosítója',</w:t>
      </w:r>
    </w:p>
    <w:p w14:paraId="2877BAB9" w14:textId="77777777" w:rsidR="004D7CA6" w:rsidRPr="00B409A0" w:rsidRDefault="004D7CA6" w:rsidP="00621A00">
      <w:pPr>
        <w:pStyle w:val="Nincstrkz"/>
      </w:pPr>
      <w:r w:rsidRPr="00B409A0">
        <w:t xml:space="preserve">  `EOV_X` DECIMAL(10,3) NOT NULL COMMENT 'A csomópont X koordinátája',</w:t>
      </w:r>
    </w:p>
    <w:p w14:paraId="14431CA8" w14:textId="77777777" w:rsidR="004D7CA6" w:rsidRPr="00B409A0" w:rsidRDefault="004D7CA6" w:rsidP="00621A00">
      <w:pPr>
        <w:pStyle w:val="Nincstrkz"/>
      </w:pPr>
      <w:r w:rsidRPr="00B409A0">
        <w:t xml:space="preserve">  `EOV_Y` DECIMAL(10,3) NOT NULL COMMENT 'A csomópont Y koordinátája',</w:t>
      </w:r>
    </w:p>
    <w:p w14:paraId="6DAF1D83" w14:textId="77777777" w:rsidR="004D7CA6" w:rsidRPr="00B409A0" w:rsidRDefault="004D7CA6" w:rsidP="00621A00">
      <w:pPr>
        <w:pStyle w:val="Nincstrkz"/>
      </w:pPr>
      <w:r w:rsidRPr="00B409A0">
        <w:t xml:space="preserve">  `WGS84_lat` DOUBLE NULL,</w:t>
      </w:r>
    </w:p>
    <w:p w14:paraId="720C2B8A" w14:textId="77777777" w:rsidR="004D7CA6" w:rsidRPr="00B409A0" w:rsidRDefault="004D7CA6" w:rsidP="00621A00">
      <w:pPr>
        <w:pStyle w:val="Nincstrkz"/>
      </w:pPr>
      <w:r w:rsidRPr="00B409A0">
        <w:t xml:space="preserve">  `WGS84_lob` DOUBLE NULL,</w:t>
      </w:r>
    </w:p>
    <w:p w14:paraId="57EF3E33" w14:textId="77777777" w:rsidR="004D7CA6" w:rsidRPr="00B409A0" w:rsidRDefault="004D7CA6" w:rsidP="00621A00">
      <w:pPr>
        <w:pStyle w:val="Nincstrkz"/>
      </w:pPr>
      <w:r w:rsidRPr="00B409A0">
        <w:t xml:space="preserve">  PRIMARY KEY (`ID`))</w:t>
      </w:r>
    </w:p>
    <w:p w14:paraId="1032081E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6A6E155A" w14:textId="77777777" w:rsidR="004D7CA6" w:rsidRPr="00B409A0" w:rsidRDefault="004D7CA6" w:rsidP="00621A00">
      <w:pPr>
        <w:pStyle w:val="Nincstrkz"/>
      </w:pPr>
      <w:r w:rsidRPr="00B409A0">
        <w:t>COMMENT = 'A tábla a teljes úthálózat csomópontjait tartalmazza, X, Y k /* comment truncated */ /*oordinátákkal együtt az EOV koordináta rendszerben. Csomópontnak olyan pontokat nevezünk az úthálózaton, ahová legalább 3 él fut be (vagyis az úthálózat elemei elágaznak). Néhány speciális esetben olyan csomópont is létezhet, ahol ez a feltétel nem teljesül, tehát 3-nál kevesebb él fut be. Ilyenek lehetnek az úthálózat végpontjai (zsákutcák), valamint egyéb, hálózati szempontból nevezetes helyek, ahol csomópont nem található (pl. megyehatár, országhatár, stb.).*/';</w:t>
      </w:r>
    </w:p>
    <w:p w14:paraId="1C360F37" w14:textId="77777777" w:rsidR="004D7CA6" w:rsidRPr="00B409A0" w:rsidRDefault="004D7CA6" w:rsidP="00621A00">
      <w:pPr>
        <w:pStyle w:val="Nincstrkz"/>
      </w:pPr>
    </w:p>
    <w:p w14:paraId="60F26B93" w14:textId="77777777" w:rsidR="004D7CA6" w:rsidRPr="00B409A0" w:rsidRDefault="004D7CA6" w:rsidP="00621A00">
      <w:pPr>
        <w:pStyle w:val="Nincstrkz"/>
      </w:pPr>
    </w:p>
    <w:p w14:paraId="4F15C1E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0BC195A" w14:textId="77777777" w:rsidR="004D7CA6" w:rsidRPr="00B409A0" w:rsidRDefault="004D7CA6" w:rsidP="00621A00">
      <w:pPr>
        <w:pStyle w:val="Nincstrkz"/>
      </w:pPr>
      <w:r w:rsidRPr="00B409A0">
        <w:t>-- Table `etraffic`.`sor_kutka`</w:t>
      </w:r>
    </w:p>
    <w:p w14:paraId="1B255D2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3735147" w14:textId="77777777" w:rsidR="004D7CA6" w:rsidRPr="00B409A0" w:rsidRDefault="004D7CA6" w:rsidP="00621A00">
      <w:pPr>
        <w:pStyle w:val="Nincstrkz"/>
      </w:pPr>
      <w:r w:rsidRPr="00B409A0">
        <w:t>CREATE TABLE IF NOT EXISTS `etraffic`.`sor_kutka` (</w:t>
      </w:r>
    </w:p>
    <w:p w14:paraId="7A01B56E" w14:textId="77777777" w:rsidR="004D7CA6" w:rsidRPr="00B409A0" w:rsidRDefault="004D7CA6" w:rsidP="00621A00">
      <w:pPr>
        <w:pStyle w:val="Nincstrkz"/>
      </w:pPr>
      <w:r w:rsidRPr="00B409A0">
        <w:t xml:space="preserve">  `id` INT NOT NULL AUTO_INCREMENT COMMENT 'A KUTKA azonosítója',</w:t>
      </w:r>
    </w:p>
    <w:p w14:paraId="2E9A3659" w14:textId="77777777" w:rsidR="004D7CA6" w:rsidRPr="00B409A0" w:rsidRDefault="004D7CA6" w:rsidP="00621A00">
      <w:pPr>
        <w:pStyle w:val="Nincstrkz"/>
      </w:pPr>
      <w:r w:rsidRPr="00B409A0">
        <w:t xml:space="preserve">  `SPD` DECIMAL(3,0) NULL COMMENT 'Az útkategórián alkalmazható sebesség',</w:t>
      </w:r>
    </w:p>
    <w:p w14:paraId="6D23B1B2" w14:textId="77777777" w:rsidR="004D7CA6" w:rsidRPr="00B409A0" w:rsidRDefault="004D7CA6" w:rsidP="00621A00">
      <w:pPr>
        <w:pStyle w:val="Nincstrkz"/>
      </w:pPr>
      <w:r w:rsidRPr="00B409A0">
        <w:t xml:space="preserve">  `CAP_ORA` INT NULL COMMENT 'Órás maximális sávkapacitás',</w:t>
      </w:r>
    </w:p>
    <w:p w14:paraId="0D64F0CE" w14:textId="77777777" w:rsidR="004D7CA6" w:rsidRPr="00B409A0" w:rsidRDefault="004D7CA6" w:rsidP="00621A00">
      <w:pPr>
        <w:pStyle w:val="Nincstrkz"/>
      </w:pPr>
      <w:r w:rsidRPr="00B409A0">
        <w:t xml:space="preserve">  `CAP_NAP` INT NULL COMMENT 'Napi maximális sávkapacitás',</w:t>
      </w:r>
    </w:p>
    <w:p w14:paraId="7476BB1E" w14:textId="77777777" w:rsidR="004D7CA6" w:rsidRPr="00B409A0" w:rsidRDefault="004D7CA6" w:rsidP="00621A00">
      <w:pPr>
        <w:pStyle w:val="Nincstrkz"/>
      </w:pPr>
      <w:r w:rsidRPr="00B409A0">
        <w:t xml:space="preserve">  PRIMARY KEY (`id`))</w:t>
      </w:r>
    </w:p>
    <w:p w14:paraId="09F55527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23D07856" w14:textId="77777777" w:rsidR="004D7CA6" w:rsidRPr="00B409A0" w:rsidRDefault="004D7CA6" w:rsidP="00621A00">
      <w:pPr>
        <w:pStyle w:val="Nincstrkz"/>
      </w:pPr>
      <w:r w:rsidRPr="00B409A0">
        <w:t>COMMENT = 'A tábla a különböző útkategóriákhoz rendel hozzá a modellezé /* comment truncated */ /*s szempontjából lényeges tulajdonságokat (pl. szabad áramlási sebesség, maximális kapacitás, stb.). */';</w:t>
      </w:r>
    </w:p>
    <w:p w14:paraId="0FA53371" w14:textId="77777777" w:rsidR="004D7CA6" w:rsidRPr="00B409A0" w:rsidRDefault="004D7CA6" w:rsidP="00621A00">
      <w:pPr>
        <w:pStyle w:val="Nincstrkz"/>
      </w:pPr>
    </w:p>
    <w:p w14:paraId="4FB3325E" w14:textId="77777777" w:rsidR="004D7CA6" w:rsidRPr="00B409A0" w:rsidRDefault="004D7CA6" w:rsidP="00621A00">
      <w:pPr>
        <w:pStyle w:val="Nincstrkz"/>
      </w:pPr>
    </w:p>
    <w:p w14:paraId="28A0227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56A1F8" w14:textId="77777777" w:rsidR="004D7CA6" w:rsidRPr="00B409A0" w:rsidRDefault="004D7CA6" w:rsidP="00621A00">
      <w:pPr>
        <w:pStyle w:val="Nincstrkz"/>
      </w:pPr>
      <w:r w:rsidRPr="00B409A0">
        <w:t>-- Table `etraffic`.`sor_link`</w:t>
      </w:r>
    </w:p>
    <w:p w14:paraId="70907B2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1D1CC74" w14:textId="77777777" w:rsidR="004D7CA6" w:rsidRPr="00B409A0" w:rsidRDefault="004D7CA6" w:rsidP="00621A00">
      <w:pPr>
        <w:pStyle w:val="Nincstrkz"/>
      </w:pPr>
      <w:r w:rsidRPr="00B409A0">
        <w:t>CREATE TABLE IF NOT EXISTS `etraffic`.`sor_link` (</w:t>
      </w:r>
    </w:p>
    <w:p w14:paraId="189D6206" w14:textId="77777777" w:rsidR="004D7CA6" w:rsidRPr="00B409A0" w:rsidRDefault="004D7CA6" w:rsidP="00621A00">
      <w:pPr>
        <w:pStyle w:val="Nincstrkz"/>
      </w:pPr>
      <w:r w:rsidRPr="00B409A0">
        <w:t xml:space="preserve">  `ID` INT NOT NULL AUTO_INCREMENT,</w:t>
      </w:r>
    </w:p>
    <w:p w14:paraId="68C63899" w14:textId="77777777" w:rsidR="004D7CA6" w:rsidRPr="00B409A0" w:rsidRDefault="004D7CA6" w:rsidP="00621A00">
      <w:pPr>
        <w:pStyle w:val="Nincstrkz"/>
      </w:pPr>
      <w:r w:rsidRPr="00B409A0">
        <w:t xml:space="preserve">  `FROM_NODE_ID` INT NOT NULL COMMENT 'Az útszakasz kezdő csomópontja',</w:t>
      </w:r>
    </w:p>
    <w:p w14:paraId="17763D2C" w14:textId="77777777" w:rsidR="004D7CA6" w:rsidRPr="00B409A0" w:rsidRDefault="004D7CA6" w:rsidP="00621A00">
      <w:pPr>
        <w:pStyle w:val="Nincstrkz"/>
      </w:pPr>
      <w:r w:rsidRPr="00B409A0">
        <w:t xml:space="preserve">  `TO_NODE_ID` INT NOT NULL COMMENT 'Az útszakasz végcsomópontja',</w:t>
      </w:r>
    </w:p>
    <w:p w14:paraId="2E157091" w14:textId="77777777" w:rsidR="004D7CA6" w:rsidRPr="00B409A0" w:rsidRDefault="004D7CA6" w:rsidP="00621A00">
      <w:pPr>
        <w:pStyle w:val="Nincstrkz"/>
      </w:pPr>
      <w:r w:rsidRPr="00B409A0">
        <w:t xml:space="preserve">  `KSZAM` VARCHAR(6) NOT NULL COMMENT 'Közút száma',</w:t>
      </w:r>
    </w:p>
    <w:p w14:paraId="078C2B45" w14:textId="77777777" w:rsidR="004D7CA6" w:rsidRPr="00B409A0" w:rsidRDefault="004D7CA6" w:rsidP="00621A00">
      <w:pPr>
        <w:pStyle w:val="Nincstrkz"/>
      </w:pPr>
      <w:r w:rsidRPr="00B409A0">
        <w:t xml:space="preserve">  `SZHO` VARCHAR(45) NULL COMMENT 'A szakasz hossza (m)',</w:t>
      </w:r>
    </w:p>
    <w:p w14:paraId="27649936" w14:textId="77777777" w:rsidR="004D7CA6" w:rsidRPr="00B409A0" w:rsidRDefault="004D7CA6" w:rsidP="00621A00">
      <w:pPr>
        <w:pStyle w:val="Nincstrkz"/>
      </w:pPr>
      <w:r w:rsidRPr="00B409A0">
        <w:t xml:space="preserve">  `DIJ` TINYINT NULL COMMENT 'A szakasz díjfizetési kötelezettsége',</w:t>
      </w:r>
    </w:p>
    <w:p w14:paraId="5956675C" w14:textId="77777777" w:rsidR="004D7CA6" w:rsidRPr="00B409A0" w:rsidRDefault="004D7CA6" w:rsidP="00621A00">
      <w:pPr>
        <w:pStyle w:val="Nincstrkz"/>
      </w:pPr>
      <w:r w:rsidRPr="00B409A0">
        <w:t xml:space="preserve">  `KTYPE` TINYINT NULL COMMENT 'nem használt',</w:t>
      </w:r>
    </w:p>
    <w:p w14:paraId="62C81DD8" w14:textId="77777777" w:rsidR="004D7CA6" w:rsidRPr="00B409A0" w:rsidRDefault="004D7CA6" w:rsidP="00621A00">
      <w:pPr>
        <w:pStyle w:val="Nincstrkz"/>
      </w:pPr>
      <w:r w:rsidRPr="00B409A0">
        <w:t xml:space="preserve">  `LAN` TINYINT NULL COMMENT 'Sávok száma két irányban',</w:t>
      </w:r>
    </w:p>
    <w:p w14:paraId="322DD71D" w14:textId="77777777" w:rsidR="004D7CA6" w:rsidRPr="00B409A0" w:rsidRDefault="004D7CA6" w:rsidP="00621A00">
      <w:pPr>
        <w:pStyle w:val="Nincstrkz"/>
      </w:pPr>
      <w:r w:rsidRPr="00B409A0">
        <w:t xml:space="preserve">  `KUTKA_ID` INT NULL COMMENT 'Útkategória',</w:t>
      </w:r>
    </w:p>
    <w:p w14:paraId="23A23FBD" w14:textId="77777777" w:rsidR="004D7CA6" w:rsidRPr="00B409A0" w:rsidRDefault="004D7CA6" w:rsidP="00621A00">
      <w:pPr>
        <w:pStyle w:val="Nincstrkz"/>
      </w:pPr>
      <w:r w:rsidRPr="00B409A0">
        <w:t xml:space="preserve">  `MKOD` TINYINT NULL COMMENT 'Megyekód',</w:t>
      </w:r>
    </w:p>
    <w:p w14:paraId="22740516" w14:textId="77777777" w:rsidR="004D7CA6" w:rsidRPr="00B409A0" w:rsidRDefault="004D7CA6" w:rsidP="00621A00">
      <w:pPr>
        <w:pStyle w:val="Nincstrkz"/>
      </w:pPr>
      <w:r w:rsidRPr="00B409A0">
        <w:t xml:space="preserve">  `DIRECTION` SMALLINT NULL COMMENT 'Irányok száma ',</w:t>
      </w:r>
    </w:p>
    <w:p w14:paraId="57F3E526" w14:textId="77777777" w:rsidR="004D7CA6" w:rsidRPr="00B409A0" w:rsidRDefault="004D7CA6" w:rsidP="00621A00">
      <w:pPr>
        <w:pStyle w:val="Nincstrkz"/>
      </w:pPr>
      <w:r w:rsidRPr="00B409A0">
        <w:t xml:space="preserve">  `FROM_YEAR` DECIMAL(4,0) NULL COMMENT 'Érvényesség kezdete (év)',</w:t>
      </w:r>
    </w:p>
    <w:p w14:paraId="42AAB992" w14:textId="77777777" w:rsidR="004D7CA6" w:rsidRPr="00B409A0" w:rsidRDefault="004D7CA6" w:rsidP="00621A00">
      <w:pPr>
        <w:pStyle w:val="Nincstrkz"/>
      </w:pPr>
      <w:r w:rsidRPr="00B409A0">
        <w:t xml:space="preserve">  `TO_YEAR` DECIMAL(4,0) NULL COMMENT 'Érvényesség vége (év)',</w:t>
      </w:r>
    </w:p>
    <w:p w14:paraId="2A9DFCEB" w14:textId="77777777" w:rsidR="004D7CA6" w:rsidRPr="00B409A0" w:rsidRDefault="004D7CA6" w:rsidP="00621A00">
      <w:pPr>
        <w:pStyle w:val="Nincstrkz"/>
      </w:pPr>
      <w:r w:rsidRPr="00B409A0">
        <w:t xml:space="preserve">  PRIMARY KEY (`ID`),</w:t>
      </w:r>
    </w:p>
    <w:p w14:paraId="09FC85E9" w14:textId="77777777" w:rsidR="004D7CA6" w:rsidRPr="00B409A0" w:rsidRDefault="004D7CA6" w:rsidP="00621A00">
      <w:pPr>
        <w:pStyle w:val="Nincstrkz"/>
      </w:pPr>
      <w:r w:rsidRPr="00B409A0">
        <w:t xml:space="preserve">  INDEX `links_from_nodes_fk_idx` (`FROM_NODE_ID` ASC),</w:t>
      </w:r>
    </w:p>
    <w:p w14:paraId="37A9FA83" w14:textId="77777777" w:rsidR="004D7CA6" w:rsidRPr="00B409A0" w:rsidRDefault="004D7CA6" w:rsidP="00621A00">
      <w:pPr>
        <w:pStyle w:val="Nincstrkz"/>
      </w:pPr>
      <w:r w:rsidRPr="00B409A0">
        <w:t xml:space="preserve">  INDEX `links_to_node_fk_idx` (`TO_NODE_ID` ASC),</w:t>
      </w:r>
    </w:p>
    <w:p w14:paraId="0EFC3648" w14:textId="77777777" w:rsidR="004D7CA6" w:rsidRPr="00B409A0" w:rsidRDefault="004D7CA6" w:rsidP="00621A00">
      <w:pPr>
        <w:pStyle w:val="Nincstrkz"/>
      </w:pPr>
      <w:r w:rsidRPr="00B409A0">
        <w:t xml:space="preserve">  INDEX `links_kutka_fk_idx` (`KUTKA_ID` ASC),</w:t>
      </w:r>
    </w:p>
    <w:p w14:paraId="7CBB0E97" w14:textId="77777777" w:rsidR="004D7CA6" w:rsidRPr="00B409A0" w:rsidRDefault="004D7CA6" w:rsidP="00621A00">
      <w:pPr>
        <w:pStyle w:val="Nincstrkz"/>
      </w:pPr>
      <w:r w:rsidRPr="00B409A0">
        <w:t xml:space="preserve">  CONSTRAINT `links_from_node_fk`</w:t>
      </w:r>
    </w:p>
    <w:p w14:paraId="2F2BBE07" w14:textId="77777777" w:rsidR="004D7CA6" w:rsidRPr="00B409A0" w:rsidRDefault="004D7CA6" w:rsidP="00621A00">
      <w:pPr>
        <w:pStyle w:val="Nincstrkz"/>
      </w:pPr>
      <w:r w:rsidRPr="00B409A0">
        <w:t xml:space="preserve">    FOREIGN KEY (`FROM_NODE_ID`)</w:t>
      </w:r>
    </w:p>
    <w:p w14:paraId="3C25E018" w14:textId="77777777" w:rsidR="004D7CA6" w:rsidRPr="00B409A0" w:rsidRDefault="004D7CA6" w:rsidP="00621A00">
      <w:pPr>
        <w:pStyle w:val="Nincstrkz"/>
      </w:pPr>
      <w:r w:rsidRPr="00B409A0">
        <w:t xml:space="preserve">    REFERENCES `etraffic`.`sor_node` (`ID`)</w:t>
      </w:r>
    </w:p>
    <w:p w14:paraId="1412D27C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3121A9C0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737A0842" w14:textId="77777777" w:rsidR="004D7CA6" w:rsidRPr="00B409A0" w:rsidRDefault="004D7CA6" w:rsidP="00621A00">
      <w:pPr>
        <w:pStyle w:val="Nincstrkz"/>
      </w:pPr>
      <w:r w:rsidRPr="00B409A0">
        <w:t xml:space="preserve">  CONSTRAINT `links_to_node_fk`</w:t>
      </w:r>
    </w:p>
    <w:p w14:paraId="2B9BC031" w14:textId="77777777" w:rsidR="004D7CA6" w:rsidRPr="00B409A0" w:rsidRDefault="004D7CA6" w:rsidP="00621A00">
      <w:pPr>
        <w:pStyle w:val="Nincstrkz"/>
      </w:pPr>
      <w:r w:rsidRPr="00B409A0">
        <w:t xml:space="preserve">    FOREIGN KEY (`TO_NODE_ID`)</w:t>
      </w:r>
    </w:p>
    <w:p w14:paraId="1128E727" w14:textId="77777777" w:rsidR="004D7CA6" w:rsidRPr="00B409A0" w:rsidRDefault="004D7CA6" w:rsidP="00621A00">
      <w:pPr>
        <w:pStyle w:val="Nincstrkz"/>
      </w:pPr>
      <w:r w:rsidRPr="00B409A0">
        <w:t xml:space="preserve">    REFERENCES `etraffic`.`sor_node` (`ID`)</w:t>
      </w:r>
    </w:p>
    <w:p w14:paraId="6938845A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383A71F3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3532376B" w14:textId="77777777" w:rsidR="004D7CA6" w:rsidRPr="00B409A0" w:rsidRDefault="004D7CA6" w:rsidP="00621A00">
      <w:pPr>
        <w:pStyle w:val="Nincstrkz"/>
      </w:pPr>
      <w:r w:rsidRPr="00B409A0">
        <w:t xml:space="preserve">  CONSTRAINT `links_kutka_fk`</w:t>
      </w:r>
    </w:p>
    <w:p w14:paraId="6284C9ED" w14:textId="77777777" w:rsidR="004D7CA6" w:rsidRPr="00B409A0" w:rsidRDefault="004D7CA6" w:rsidP="00621A00">
      <w:pPr>
        <w:pStyle w:val="Nincstrkz"/>
      </w:pPr>
      <w:r w:rsidRPr="00B409A0">
        <w:t xml:space="preserve">    FOREIGN KEY (`KUTKA_ID`)</w:t>
      </w:r>
    </w:p>
    <w:p w14:paraId="1B4382EF" w14:textId="77777777" w:rsidR="004D7CA6" w:rsidRPr="00B409A0" w:rsidRDefault="004D7CA6" w:rsidP="00621A00">
      <w:pPr>
        <w:pStyle w:val="Nincstrkz"/>
      </w:pPr>
      <w:r w:rsidRPr="00B409A0">
        <w:t xml:space="preserve">    REFERENCES `etraffic`.`sor_kutka` (`id`)</w:t>
      </w:r>
    </w:p>
    <w:p w14:paraId="0802CBA4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6E4B0A9F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4FE370DE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636DDF45" w14:textId="77777777" w:rsidR="004D7CA6" w:rsidRPr="00B409A0" w:rsidRDefault="004D7CA6" w:rsidP="00621A00">
      <w:pPr>
        <w:pStyle w:val="Nincstrkz"/>
      </w:pPr>
      <w:r w:rsidRPr="00B409A0">
        <w:t>COMMENT = 'Tartalmazza az útszakaszokat, amelyeket jelen esetben úgy de /* comment truncated */ /*finiálunk, hogy két szomszédos csúcspont közötti megszakítás nélküli szakasz. A tábla – amennyiben az úthálózatot gráfnak tekintjük – a gráf éleit jeleníti meg (gráf éllista). A gráf irányított, így e táblában a kétirányú útszakaszok két rekordként szerepelnek, egyszer „oda”, egyszer „vissza” irányban. */';</w:t>
      </w:r>
    </w:p>
    <w:p w14:paraId="091B461E" w14:textId="77777777" w:rsidR="004D7CA6" w:rsidRPr="00B409A0" w:rsidRDefault="004D7CA6" w:rsidP="00621A00">
      <w:pPr>
        <w:pStyle w:val="Nincstrkz"/>
      </w:pPr>
    </w:p>
    <w:p w14:paraId="765D9D86" w14:textId="77777777" w:rsidR="004D7CA6" w:rsidRPr="00B409A0" w:rsidRDefault="004D7CA6" w:rsidP="00621A00">
      <w:pPr>
        <w:pStyle w:val="Nincstrkz"/>
      </w:pPr>
    </w:p>
    <w:p w14:paraId="0071197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DEAA068" w14:textId="77777777" w:rsidR="004D7CA6" w:rsidRPr="00B409A0" w:rsidRDefault="004D7CA6" w:rsidP="00621A00">
      <w:pPr>
        <w:pStyle w:val="Nincstrkz"/>
      </w:pPr>
      <w:r w:rsidRPr="00B409A0">
        <w:t>-- Table `etraffic`.`sor_point`</w:t>
      </w:r>
    </w:p>
    <w:p w14:paraId="7D1875C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E6AF08E" w14:textId="77777777" w:rsidR="004D7CA6" w:rsidRPr="00B409A0" w:rsidRDefault="004D7CA6" w:rsidP="00621A00">
      <w:pPr>
        <w:pStyle w:val="Nincstrkz"/>
      </w:pPr>
      <w:r w:rsidRPr="00B409A0">
        <w:t>CREATE TABLE IF NOT EXISTS `etraffic`.`sor_point` (</w:t>
      </w:r>
    </w:p>
    <w:p w14:paraId="579B3BB2" w14:textId="77777777" w:rsidR="004D7CA6" w:rsidRPr="00B409A0" w:rsidRDefault="004D7CA6" w:rsidP="00621A00">
      <w:pPr>
        <w:pStyle w:val="Nincstrkz"/>
      </w:pPr>
      <w:r w:rsidRPr="00B409A0">
        <w:t xml:space="preserve">  `id` INT NOT NULL AUTO_INCREMENT COMMENT 'A köztes pont saját azonosítója',</w:t>
      </w:r>
    </w:p>
    <w:p w14:paraId="794DF9C5" w14:textId="77777777" w:rsidR="004D7CA6" w:rsidRPr="00B409A0" w:rsidRDefault="004D7CA6" w:rsidP="00621A00">
      <w:pPr>
        <w:pStyle w:val="Nincstrkz"/>
      </w:pPr>
      <w:r w:rsidRPr="00B409A0">
        <w:t xml:space="preserve">  `link_id` INT NOT NULL COMMENT 'A link azonosítója, amelyhez tartozik ',</w:t>
      </w:r>
    </w:p>
    <w:p w14:paraId="3F74002A" w14:textId="77777777" w:rsidR="004D7CA6" w:rsidRPr="00B409A0" w:rsidRDefault="004D7CA6" w:rsidP="00621A00">
      <w:pPr>
        <w:pStyle w:val="Nincstrkz"/>
      </w:pPr>
      <w:r w:rsidRPr="00B409A0">
        <w:t xml:space="preserve">  `EOV_X` DECIMAL(10,3) NOT NULL COMMENT 'A pont X koordinátája',</w:t>
      </w:r>
    </w:p>
    <w:p w14:paraId="60372000" w14:textId="77777777" w:rsidR="004D7CA6" w:rsidRPr="00B409A0" w:rsidRDefault="004D7CA6" w:rsidP="00621A00">
      <w:pPr>
        <w:pStyle w:val="Nincstrkz"/>
      </w:pPr>
      <w:r w:rsidRPr="00B409A0">
        <w:t xml:space="preserve">  `EOV_Y` DECIMAL(10,3) NOT NULL COMMENT 'A pont Y koordinátája',</w:t>
      </w:r>
    </w:p>
    <w:p w14:paraId="3DD38A8C" w14:textId="77777777" w:rsidR="004D7CA6" w:rsidRPr="00B409A0" w:rsidRDefault="004D7CA6" w:rsidP="00621A00">
      <w:pPr>
        <w:pStyle w:val="Nincstrkz"/>
      </w:pPr>
      <w:r w:rsidRPr="00B409A0">
        <w:t xml:space="preserve">  `WGS84_lat` DOUBLE NOT NULL,</w:t>
      </w:r>
    </w:p>
    <w:p w14:paraId="777701EF" w14:textId="77777777" w:rsidR="004D7CA6" w:rsidRPr="00B409A0" w:rsidRDefault="004D7CA6" w:rsidP="00621A00">
      <w:pPr>
        <w:pStyle w:val="Nincstrkz"/>
      </w:pPr>
      <w:r w:rsidRPr="00B409A0">
        <w:t xml:space="preserve">  `WGS84_lon` DOUBLE NOT NULL,</w:t>
      </w:r>
    </w:p>
    <w:p w14:paraId="2B922F4D" w14:textId="77777777" w:rsidR="004D7CA6" w:rsidRPr="00B409A0" w:rsidRDefault="004D7CA6" w:rsidP="00621A00">
      <w:pPr>
        <w:pStyle w:val="Nincstrkz"/>
      </w:pPr>
      <w:r w:rsidRPr="00B409A0">
        <w:t xml:space="preserve">  PRIMARY KEY (`id`),</w:t>
      </w:r>
    </w:p>
    <w:p w14:paraId="222D7205" w14:textId="77777777" w:rsidR="004D7CA6" w:rsidRPr="00B409A0" w:rsidRDefault="004D7CA6" w:rsidP="00621A00">
      <w:pPr>
        <w:pStyle w:val="Nincstrkz"/>
      </w:pPr>
      <w:r w:rsidRPr="00B409A0">
        <w:t xml:space="preserve">  INDEX `points_id_link` (`link_id` ASC),</w:t>
      </w:r>
    </w:p>
    <w:p w14:paraId="447BE383" w14:textId="77777777" w:rsidR="004D7CA6" w:rsidRPr="00B409A0" w:rsidRDefault="004D7CA6" w:rsidP="00621A00">
      <w:pPr>
        <w:pStyle w:val="Nincstrkz"/>
      </w:pPr>
      <w:r w:rsidRPr="00B409A0">
        <w:t xml:space="preserve">  CONSTRAINT `point_link_fk`</w:t>
      </w:r>
    </w:p>
    <w:p w14:paraId="5FD3ED2F" w14:textId="77777777" w:rsidR="004D7CA6" w:rsidRPr="00B409A0" w:rsidRDefault="004D7CA6" w:rsidP="00621A00">
      <w:pPr>
        <w:pStyle w:val="Nincstrkz"/>
      </w:pPr>
      <w:r w:rsidRPr="00B409A0">
        <w:t xml:space="preserve">    FOREIGN KEY (`link_id`)</w:t>
      </w:r>
    </w:p>
    <w:p w14:paraId="603F00AF" w14:textId="77777777" w:rsidR="004D7CA6" w:rsidRPr="00B409A0" w:rsidRDefault="004D7CA6" w:rsidP="00621A00">
      <w:pPr>
        <w:pStyle w:val="Nincstrkz"/>
      </w:pPr>
      <w:r w:rsidRPr="00B409A0">
        <w:t xml:space="preserve">    REFERENCES `etraffic`.`sor_link` (`ID`)</w:t>
      </w:r>
    </w:p>
    <w:p w14:paraId="6C0A26E4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5C82F98E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27AC98D3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236FA122" w14:textId="77777777" w:rsidR="004D7CA6" w:rsidRPr="00B409A0" w:rsidRDefault="004D7CA6" w:rsidP="00621A00">
      <w:pPr>
        <w:pStyle w:val="Nincstrkz"/>
      </w:pPr>
      <w:r w:rsidRPr="00B409A0">
        <w:t>COMMENT = 'A tábla tartalmazza az útszakasz minden töréspontjának megfe /* comment truncated */ /*lelő X, Y koordinátáit az EOV koordináta rendszerben. A táblának semmilyen egyéb jelentősége nincs, mint a térképi megjelenítéskor a valósághoz közeli módon jelenjenek meg a vonalak, és ne a csomópontok közötti egyenes vonallal. */';</w:t>
      </w:r>
    </w:p>
    <w:p w14:paraId="0C855DF6" w14:textId="77777777" w:rsidR="004D7CA6" w:rsidRPr="00B409A0" w:rsidRDefault="004D7CA6" w:rsidP="00621A00">
      <w:pPr>
        <w:pStyle w:val="Nincstrkz"/>
      </w:pPr>
    </w:p>
    <w:p w14:paraId="73725A37" w14:textId="77777777" w:rsidR="004D7CA6" w:rsidRPr="00B409A0" w:rsidRDefault="004D7CA6" w:rsidP="00621A00">
      <w:pPr>
        <w:pStyle w:val="Nincstrkz"/>
      </w:pPr>
    </w:p>
    <w:p w14:paraId="04FBE47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E79A0FF" w14:textId="77777777" w:rsidR="004D7CA6" w:rsidRPr="00B409A0" w:rsidRDefault="004D7CA6" w:rsidP="00621A00">
      <w:pPr>
        <w:pStyle w:val="Nincstrkz"/>
      </w:pPr>
      <w:r w:rsidRPr="00B409A0">
        <w:t>-- Table `etraffic`.`sor_sectionvol`</w:t>
      </w:r>
    </w:p>
    <w:p w14:paraId="2B222DB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9402EC7" w14:textId="77777777" w:rsidR="004D7CA6" w:rsidRPr="00B409A0" w:rsidRDefault="004D7CA6" w:rsidP="00621A00">
      <w:pPr>
        <w:pStyle w:val="Nincstrkz"/>
      </w:pPr>
      <w:r w:rsidRPr="00B409A0">
        <w:t>CREATE TABLE IF NOT EXISTS `etraffic`.`sor_sectionvol` (</w:t>
      </w:r>
    </w:p>
    <w:p w14:paraId="0E4F60B6" w14:textId="77777777" w:rsidR="004D7CA6" w:rsidRPr="00B409A0" w:rsidRDefault="004D7CA6" w:rsidP="00621A00">
      <w:pPr>
        <w:pStyle w:val="Nincstrkz"/>
      </w:pPr>
      <w:r w:rsidRPr="00B409A0">
        <w:t xml:space="preserve">  `link_id` INT NOT NULL COMMENT 'Az útszakasz azonosítója',</w:t>
      </w:r>
    </w:p>
    <w:p w14:paraId="163DE67C" w14:textId="77777777" w:rsidR="004D7CA6" w:rsidRPr="00B409A0" w:rsidRDefault="004D7CA6" w:rsidP="00621A00">
      <w:pPr>
        <w:pStyle w:val="Nincstrkz"/>
      </w:pPr>
      <w:r w:rsidRPr="00B409A0">
        <w:t xml:space="preserve">  `YEAR` DECIMAL(4,0) NULL COMMENT 'A számlálás éve',</w:t>
      </w:r>
    </w:p>
    <w:p w14:paraId="5FBFD7A5" w14:textId="77777777" w:rsidR="004D7CA6" w:rsidRPr="00B409A0" w:rsidRDefault="004D7CA6" w:rsidP="00621A00">
      <w:pPr>
        <w:pStyle w:val="Nincstrkz"/>
      </w:pPr>
      <w:r w:rsidRPr="00B409A0">
        <w:t xml:space="preserve">  `DAYS` SMALLINT NULL COMMENT 'Számlált napok száma',</w:t>
      </w:r>
    </w:p>
    <w:p w14:paraId="5DC0C269" w14:textId="77777777" w:rsidR="004D7CA6" w:rsidRPr="00B409A0" w:rsidRDefault="004D7CA6" w:rsidP="00621A00">
      <w:pPr>
        <w:pStyle w:val="Nincstrkz"/>
      </w:pPr>
      <w:r w:rsidRPr="00B409A0">
        <w:t xml:space="preserve">  `REL` DECIMAL(2,0) NULL COMMENT 'Számlálás megbízhatósága',</w:t>
      </w:r>
    </w:p>
    <w:p w14:paraId="46EF1E72" w14:textId="77777777" w:rsidR="004D7CA6" w:rsidRPr="00B409A0" w:rsidRDefault="004D7CA6" w:rsidP="00621A00">
      <w:pPr>
        <w:pStyle w:val="Nincstrkz"/>
      </w:pPr>
      <w:r w:rsidRPr="00B409A0">
        <w:t xml:space="preserve">  `SZGK` INT NULL COMMENT 'Személygépkocsik és kistehergépkocsik száma',</w:t>
      </w:r>
    </w:p>
    <w:p w14:paraId="5E6FCF42" w14:textId="77777777" w:rsidR="004D7CA6" w:rsidRPr="00B409A0" w:rsidRDefault="004D7CA6" w:rsidP="00621A00">
      <w:pPr>
        <w:pStyle w:val="Nincstrkz"/>
      </w:pPr>
      <w:r w:rsidRPr="00B409A0">
        <w:t xml:space="preserve">  `BUSZ` INT NULL COMMENT 'Autóbuszok száma',</w:t>
      </w:r>
    </w:p>
    <w:p w14:paraId="026EFAA3" w14:textId="77777777" w:rsidR="004D7CA6" w:rsidRPr="00B409A0" w:rsidRDefault="004D7CA6" w:rsidP="00621A00">
      <w:pPr>
        <w:pStyle w:val="Nincstrkz"/>
      </w:pPr>
      <w:r w:rsidRPr="00B409A0">
        <w:t xml:space="preserve">  `KNTKG` INT NULL COMMENT 'Közepesen nehéz tehergépkocsik száma',</w:t>
      </w:r>
    </w:p>
    <w:p w14:paraId="7691E2A7" w14:textId="77777777" w:rsidR="004D7CA6" w:rsidRPr="00B409A0" w:rsidRDefault="004D7CA6" w:rsidP="00621A00">
      <w:pPr>
        <w:pStyle w:val="Nincstrkz"/>
      </w:pPr>
      <w:r w:rsidRPr="00B409A0">
        <w:t xml:space="preserve">  `KTGK` INT NULL COMMENT 'kistehergépkocsi (Ford Tranzit)',</w:t>
      </w:r>
    </w:p>
    <w:p w14:paraId="55B11DA6" w14:textId="77777777" w:rsidR="004D7CA6" w:rsidRPr="00B409A0" w:rsidRDefault="004D7CA6" w:rsidP="00621A00">
      <w:pPr>
        <w:pStyle w:val="Nincstrkz"/>
      </w:pPr>
      <w:r w:rsidRPr="00B409A0">
        <w:t xml:space="preserve">  `BUSZE` INT NULL COMMENT 'szóló busz',</w:t>
      </w:r>
    </w:p>
    <w:p w14:paraId="06CB5954" w14:textId="77777777" w:rsidR="004D7CA6" w:rsidRPr="00B409A0" w:rsidRDefault="004D7CA6" w:rsidP="00621A00">
      <w:pPr>
        <w:pStyle w:val="Nincstrkz"/>
      </w:pPr>
      <w:r w:rsidRPr="00B409A0">
        <w:t xml:space="preserve">  `NTGK` INT NULL COMMENT 'nehéz tgk. (&gt;7,5 tonna, de nem pótkocsis)',</w:t>
      </w:r>
    </w:p>
    <w:p w14:paraId="422E8DD5" w14:textId="77777777" w:rsidR="004D7CA6" w:rsidRPr="00B409A0" w:rsidRDefault="004D7CA6" w:rsidP="00621A00">
      <w:pPr>
        <w:pStyle w:val="Nincstrkz"/>
      </w:pPr>
      <w:r w:rsidRPr="00B409A0">
        <w:t xml:space="preserve">  `POTKTGK` INT NULL COMMENT 'pótkocsis tehergépkocsi',</w:t>
      </w:r>
    </w:p>
    <w:p w14:paraId="0F040590" w14:textId="77777777" w:rsidR="004D7CA6" w:rsidRPr="00B409A0" w:rsidRDefault="004D7CA6" w:rsidP="00621A00">
      <w:pPr>
        <w:pStyle w:val="Nincstrkz"/>
      </w:pPr>
      <w:r w:rsidRPr="00B409A0">
        <w:t xml:space="preserve">  `NYSZER` INT NULL COMMENT 'nyerges szerelvény (nyergesvontatós tehergépkocsi)',</w:t>
      </w:r>
    </w:p>
    <w:p w14:paraId="28562F58" w14:textId="77777777" w:rsidR="004D7CA6" w:rsidRPr="00B409A0" w:rsidRDefault="004D7CA6" w:rsidP="00621A00">
      <w:pPr>
        <w:pStyle w:val="Nincstrkz"/>
      </w:pPr>
      <w:r w:rsidRPr="00B409A0">
        <w:t xml:space="preserve">  `SPEC` INT NULL COMMENT 'minden olyan speciális nehéz jármű, amely nem tartozik az előző kategóriákba',</w:t>
      </w:r>
    </w:p>
    <w:p w14:paraId="0D630822" w14:textId="77777777" w:rsidR="004D7CA6" w:rsidRPr="00B409A0" w:rsidRDefault="004D7CA6" w:rsidP="00621A00">
      <w:pPr>
        <w:pStyle w:val="Nincstrkz"/>
      </w:pPr>
      <w:r w:rsidRPr="00B409A0">
        <w:t xml:space="preserve">  `LASSU` INT NULL COMMENT 'lassú jármű (traktor, kotró)',</w:t>
      </w:r>
    </w:p>
    <w:p w14:paraId="2B3BA691" w14:textId="77777777" w:rsidR="004D7CA6" w:rsidRPr="00B409A0" w:rsidRDefault="004D7CA6" w:rsidP="00621A00">
      <w:pPr>
        <w:pStyle w:val="Nincstrkz"/>
      </w:pPr>
      <w:r w:rsidRPr="00B409A0">
        <w:t xml:space="preserve">  `MKP` INT NULL COMMENT 'motorkerékpár',</w:t>
      </w:r>
    </w:p>
    <w:p w14:paraId="2A71D494" w14:textId="77777777" w:rsidR="004D7CA6" w:rsidRPr="00B409A0" w:rsidRDefault="004D7CA6" w:rsidP="00621A00">
      <w:pPr>
        <w:pStyle w:val="Nincstrkz"/>
      </w:pPr>
      <w:r w:rsidRPr="00B409A0">
        <w:t xml:space="preserve">  `OTGK` INT NULL COMMENT 'összes tehergépkocsi (KNTGK+NTGK+POTKTGK+NYSZER)',</w:t>
      </w:r>
    </w:p>
    <w:p w14:paraId="6BF50BAD" w14:textId="77777777" w:rsidR="004D7CA6" w:rsidRPr="00B409A0" w:rsidRDefault="004D7CA6" w:rsidP="00621A00">
      <w:pPr>
        <w:pStyle w:val="Nincstrkz"/>
      </w:pPr>
      <w:r w:rsidRPr="00B409A0">
        <w:t xml:space="preserve">  `ONGJ` INT NULL COMMENT 'Összes nehéz tehergépkocsi száma',</w:t>
      </w:r>
    </w:p>
    <w:p w14:paraId="32CDEADA" w14:textId="77777777" w:rsidR="004D7CA6" w:rsidRPr="00B409A0" w:rsidRDefault="004D7CA6" w:rsidP="00621A00">
      <w:pPr>
        <w:pStyle w:val="Nincstrkz"/>
      </w:pPr>
      <w:r w:rsidRPr="00B409A0">
        <w:t xml:space="preserve">  `OBUSZ` INT NULL COMMENT 'BUSZE+BUSZCS',</w:t>
      </w:r>
    </w:p>
    <w:p w14:paraId="20B7828A" w14:textId="77777777" w:rsidR="004D7CA6" w:rsidRPr="00B409A0" w:rsidRDefault="004D7CA6" w:rsidP="00621A00">
      <w:pPr>
        <w:pStyle w:val="Nincstrkz"/>
      </w:pPr>
      <w:r w:rsidRPr="00B409A0">
        <w:t xml:space="preserve">  `OSZGK` INT NULL COMMENT 'SZGK+KTGK',</w:t>
      </w:r>
    </w:p>
    <w:p w14:paraId="3B17BDB4" w14:textId="77777777" w:rsidR="004D7CA6" w:rsidRPr="00B409A0" w:rsidRDefault="004D7CA6" w:rsidP="00621A00">
      <w:pPr>
        <w:pStyle w:val="Nincstrkz"/>
      </w:pPr>
      <w:r w:rsidRPr="00B409A0">
        <w:t xml:space="preserve">  `OMOT` INT NULL COMMENT '(összesmotoros forgalom) =  OSZGK + OBUSZ + OTGK',</w:t>
      </w:r>
    </w:p>
    <w:p w14:paraId="18D56681" w14:textId="77777777" w:rsidR="004D7CA6" w:rsidRPr="00B409A0" w:rsidRDefault="004D7CA6" w:rsidP="00621A00">
      <w:pPr>
        <w:pStyle w:val="Nincstrkz"/>
      </w:pPr>
      <w:r w:rsidRPr="00B409A0">
        <w:t xml:space="preserve">  INDEX `index1` (`link_id` ASC, `YEAR` ASC, `DAYS` ASC),</w:t>
      </w:r>
    </w:p>
    <w:p w14:paraId="4DCA1A9C" w14:textId="77777777" w:rsidR="004D7CA6" w:rsidRPr="00B409A0" w:rsidRDefault="004D7CA6" w:rsidP="00621A00">
      <w:pPr>
        <w:pStyle w:val="Nincstrkz"/>
      </w:pPr>
      <w:r w:rsidRPr="00B409A0">
        <w:t xml:space="preserve">  CONSTRAINT `sectionvol_links_kf`</w:t>
      </w:r>
    </w:p>
    <w:p w14:paraId="5D6BB1E7" w14:textId="77777777" w:rsidR="004D7CA6" w:rsidRPr="00B409A0" w:rsidRDefault="004D7CA6" w:rsidP="00621A00">
      <w:pPr>
        <w:pStyle w:val="Nincstrkz"/>
      </w:pPr>
      <w:r w:rsidRPr="00B409A0">
        <w:t xml:space="preserve">    FOREIGN KEY (`link_id`)</w:t>
      </w:r>
    </w:p>
    <w:p w14:paraId="0794E5F4" w14:textId="77777777" w:rsidR="004D7CA6" w:rsidRPr="00B409A0" w:rsidRDefault="004D7CA6" w:rsidP="00621A00">
      <w:pPr>
        <w:pStyle w:val="Nincstrkz"/>
      </w:pPr>
      <w:r w:rsidRPr="00B409A0">
        <w:t xml:space="preserve">    REFERENCES `etraffic`.`sor_link` (`ID`)</w:t>
      </w:r>
    </w:p>
    <w:p w14:paraId="76467EDB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097D80C3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2EC16D37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4D87AF8C" w14:textId="77777777" w:rsidR="004D7CA6" w:rsidRPr="00B409A0" w:rsidRDefault="004D7CA6" w:rsidP="00621A00">
      <w:pPr>
        <w:pStyle w:val="Nincstrkz"/>
      </w:pPr>
      <w:r w:rsidRPr="00B409A0">
        <w:t>COMMENT = 'keresztmetszeti forgalom';</w:t>
      </w:r>
    </w:p>
    <w:p w14:paraId="69665C28" w14:textId="77777777" w:rsidR="004D7CA6" w:rsidRPr="00B409A0" w:rsidRDefault="004D7CA6" w:rsidP="00621A00">
      <w:pPr>
        <w:pStyle w:val="Nincstrkz"/>
      </w:pPr>
    </w:p>
    <w:p w14:paraId="16EA639E" w14:textId="77777777" w:rsidR="004D7CA6" w:rsidRPr="00B409A0" w:rsidRDefault="004D7CA6" w:rsidP="00621A00">
      <w:pPr>
        <w:pStyle w:val="Nincstrkz"/>
      </w:pPr>
    </w:p>
    <w:p w14:paraId="38FC6C4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6D1DADF" w14:textId="77777777" w:rsidR="004D7CA6" w:rsidRPr="00B409A0" w:rsidRDefault="004D7CA6" w:rsidP="00621A00">
      <w:pPr>
        <w:pStyle w:val="Nincstrkz"/>
      </w:pPr>
      <w:r w:rsidRPr="00B409A0">
        <w:t>-- Table `etraffic`.`sor_megye`</w:t>
      </w:r>
    </w:p>
    <w:p w14:paraId="7BC66E0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6772A22" w14:textId="77777777" w:rsidR="004D7CA6" w:rsidRPr="00B409A0" w:rsidRDefault="004D7CA6" w:rsidP="00621A00">
      <w:pPr>
        <w:pStyle w:val="Nincstrkz"/>
      </w:pPr>
      <w:r w:rsidRPr="00B409A0">
        <w:t>CREATE TABLE IF NOT EXISTS `etraffic`.`sor_megye` (</w:t>
      </w:r>
    </w:p>
    <w:p w14:paraId="249800F1" w14:textId="77777777" w:rsidR="004D7CA6" w:rsidRPr="00B409A0" w:rsidRDefault="004D7CA6" w:rsidP="00621A00">
      <w:pPr>
        <w:pStyle w:val="Nincstrkz"/>
      </w:pPr>
      <w:r w:rsidRPr="00B409A0">
        <w:t xml:space="preserve">  `id` INT NOT NULL AUTO_INCREMENT,</w:t>
      </w:r>
    </w:p>
    <w:p w14:paraId="7668E5EE" w14:textId="77777777" w:rsidR="004D7CA6" w:rsidRPr="00B409A0" w:rsidRDefault="004D7CA6" w:rsidP="00621A00">
      <w:pPr>
        <w:pStyle w:val="Nincstrkz"/>
      </w:pPr>
      <w:r w:rsidRPr="00B409A0">
        <w:t xml:space="preserve">  `nev` VARCHAR(45) NOT NULL,</w:t>
      </w:r>
    </w:p>
    <w:p w14:paraId="3149C722" w14:textId="77777777" w:rsidR="004D7CA6" w:rsidRPr="00B409A0" w:rsidRDefault="004D7CA6" w:rsidP="00621A00">
      <w:pPr>
        <w:pStyle w:val="Nincstrkz"/>
      </w:pPr>
      <w:r w:rsidRPr="00B409A0">
        <w:t xml:space="preserve">  `megyeszekhely` VARCHAR(45) NULL COMMENT 'a megye megyeszékhelye',</w:t>
      </w:r>
    </w:p>
    <w:p w14:paraId="76693DF0" w14:textId="77777777" w:rsidR="004D7CA6" w:rsidRPr="00B409A0" w:rsidRDefault="004D7CA6" w:rsidP="00621A00">
      <w:pPr>
        <w:pStyle w:val="Nincstrkz"/>
      </w:pPr>
      <w:r w:rsidRPr="00B409A0">
        <w:t xml:space="preserve">  PRIMARY KEY (`id`))</w:t>
      </w:r>
    </w:p>
    <w:p w14:paraId="3E7A112E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BF1E840" w14:textId="77777777" w:rsidR="004D7CA6" w:rsidRPr="00B409A0" w:rsidRDefault="004D7CA6" w:rsidP="00621A00">
      <w:pPr>
        <w:pStyle w:val="Nincstrkz"/>
      </w:pPr>
    </w:p>
    <w:p w14:paraId="3A67D796" w14:textId="77777777" w:rsidR="004D7CA6" w:rsidRPr="00B409A0" w:rsidRDefault="004D7CA6" w:rsidP="00621A00">
      <w:pPr>
        <w:pStyle w:val="Nincstrkz"/>
      </w:pPr>
    </w:p>
    <w:p w14:paraId="3CC6648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0BF42D" w14:textId="77777777" w:rsidR="004D7CA6" w:rsidRPr="00B409A0" w:rsidRDefault="004D7CA6" w:rsidP="00621A00">
      <w:pPr>
        <w:pStyle w:val="Nincstrkz"/>
      </w:pPr>
      <w:r w:rsidRPr="00B409A0">
        <w:t>-- Table `etraffic`.`sor_kisterseg`</w:t>
      </w:r>
    </w:p>
    <w:p w14:paraId="3FA3275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129B30F" w14:textId="77777777" w:rsidR="004D7CA6" w:rsidRPr="00B409A0" w:rsidRDefault="004D7CA6" w:rsidP="00621A00">
      <w:pPr>
        <w:pStyle w:val="Nincstrkz"/>
      </w:pPr>
      <w:r w:rsidRPr="00B409A0">
        <w:t>CREATE TABLE IF NOT EXISTS `etraffic`.`sor_kisterseg` (</w:t>
      </w:r>
    </w:p>
    <w:p w14:paraId="67C740F4" w14:textId="77777777" w:rsidR="004D7CA6" w:rsidRPr="00B409A0" w:rsidRDefault="004D7CA6" w:rsidP="00621A00">
      <w:pPr>
        <w:pStyle w:val="Nincstrkz"/>
      </w:pPr>
      <w:r w:rsidRPr="00B409A0">
        <w:t xml:space="preserve">  `id` INT NOT NULL AUTO_INCREMENT,</w:t>
      </w:r>
    </w:p>
    <w:p w14:paraId="6213D03E" w14:textId="77777777" w:rsidR="004D7CA6" w:rsidRPr="00B409A0" w:rsidRDefault="004D7CA6" w:rsidP="00621A00">
      <w:pPr>
        <w:pStyle w:val="Nincstrkz"/>
      </w:pPr>
      <w:r w:rsidRPr="00B409A0">
        <w:t xml:space="preserve">  `nev` VARCHAR(45) NULL,</w:t>
      </w:r>
    </w:p>
    <w:p w14:paraId="2D28C12D" w14:textId="77777777" w:rsidR="004D7CA6" w:rsidRPr="00B409A0" w:rsidRDefault="004D7CA6" w:rsidP="00621A00">
      <w:pPr>
        <w:pStyle w:val="Nincstrkz"/>
      </w:pPr>
      <w:r w:rsidRPr="00B409A0">
        <w:t xml:space="preserve">  `megye_id` INT NULL,</w:t>
      </w:r>
    </w:p>
    <w:p w14:paraId="0F87AF58" w14:textId="77777777" w:rsidR="004D7CA6" w:rsidRPr="00B409A0" w:rsidRDefault="004D7CA6" w:rsidP="00621A00">
      <w:pPr>
        <w:pStyle w:val="Nincstrkz"/>
      </w:pPr>
      <w:r w:rsidRPr="00B409A0">
        <w:t xml:space="preserve">  PRIMARY KEY (`id`),</w:t>
      </w:r>
    </w:p>
    <w:p w14:paraId="635E8E32" w14:textId="77777777" w:rsidR="004D7CA6" w:rsidRPr="00B409A0" w:rsidRDefault="004D7CA6" w:rsidP="00621A00">
      <w:pPr>
        <w:pStyle w:val="Nincstrkz"/>
      </w:pPr>
      <w:r w:rsidRPr="00B409A0">
        <w:t xml:space="preserve">  INDEX `kisterseg_megye_fk_idx` (`megye_id` ASC),</w:t>
      </w:r>
    </w:p>
    <w:p w14:paraId="3D81FC17" w14:textId="77777777" w:rsidR="004D7CA6" w:rsidRPr="00B409A0" w:rsidRDefault="004D7CA6" w:rsidP="00621A00">
      <w:pPr>
        <w:pStyle w:val="Nincstrkz"/>
      </w:pPr>
      <w:r w:rsidRPr="00B409A0">
        <w:t xml:space="preserve">  CONSTRAINT `kisterseg_megye_fk`</w:t>
      </w:r>
    </w:p>
    <w:p w14:paraId="3EB0D5B9" w14:textId="77777777" w:rsidR="004D7CA6" w:rsidRPr="00B409A0" w:rsidRDefault="004D7CA6" w:rsidP="00621A00">
      <w:pPr>
        <w:pStyle w:val="Nincstrkz"/>
      </w:pPr>
      <w:r w:rsidRPr="00B409A0">
        <w:t xml:space="preserve">    FOREIGN KEY (`megye_id`)</w:t>
      </w:r>
    </w:p>
    <w:p w14:paraId="2103EC1B" w14:textId="77777777" w:rsidR="004D7CA6" w:rsidRPr="00B409A0" w:rsidRDefault="004D7CA6" w:rsidP="00621A00">
      <w:pPr>
        <w:pStyle w:val="Nincstrkz"/>
      </w:pPr>
      <w:r w:rsidRPr="00B409A0">
        <w:t xml:space="preserve">    REFERENCES `etraffic`.`sor_megye` (`id`)</w:t>
      </w:r>
    </w:p>
    <w:p w14:paraId="2E858FBE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54E82DE2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6A352A5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4A63362" w14:textId="77777777" w:rsidR="004D7CA6" w:rsidRPr="00B409A0" w:rsidRDefault="004D7CA6" w:rsidP="00621A00">
      <w:pPr>
        <w:pStyle w:val="Nincstrkz"/>
      </w:pPr>
    </w:p>
    <w:p w14:paraId="470E0008" w14:textId="77777777" w:rsidR="004D7CA6" w:rsidRPr="00B409A0" w:rsidRDefault="004D7CA6" w:rsidP="00621A00">
      <w:pPr>
        <w:pStyle w:val="Nincstrkz"/>
      </w:pPr>
    </w:p>
    <w:p w14:paraId="7F240D0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5154C8B" w14:textId="77777777" w:rsidR="004D7CA6" w:rsidRPr="00B409A0" w:rsidRDefault="004D7CA6" w:rsidP="00621A00">
      <w:pPr>
        <w:pStyle w:val="Nincstrkz"/>
      </w:pPr>
      <w:r w:rsidRPr="00B409A0">
        <w:t>-- Table `etraffic`.`sor_telepules`</w:t>
      </w:r>
    </w:p>
    <w:p w14:paraId="3D26398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E7AB3E1" w14:textId="77777777" w:rsidR="004D7CA6" w:rsidRPr="00B409A0" w:rsidRDefault="004D7CA6" w:rsidP="00621A00">
      <w:pPr>
        <w:pStyle w:val="Nincstrkz"/>
      </w:pPr>
      <w:r w:rsidRPr="00B409A0">
        <w:t>CREATE TABLE IF NOT EXISTS `etraffic`.`sor_telepules` (</w:t>
      </w:r>
    </w:p>
    <w:p w14:paraId="4453C0E4" w14:textId="77777777" w:rsidR="004D7CA6" w:rsidRPr="00B409A0" w:rsidRDefault="004D7CA6" w:rsidP="00621A00">
      <w:pPr>
        <w:pStyle w:val="Nincstrkz"/>
      </w:pPr>
      <w:r w:rsidRPr="00B409A0">
        <w:t xml:space="preserve">  `id` INT NOT NULL AUTO_INCREMENT COMMENT 'Azonosító',</w:t>
      </w:r>
    </w:p>
    <w:p w14:paraId="5C1BB1EF" w14:textId="77777777" w:rsidR="004D7CA6" w:rsidRPr="00B409A0" w:rsidRDefault="004D7CA6" w:rsidP="00621A00">
      <w:pPr>
        <w:pStyle w:val="Nincstrkz"/>
      </w:pPr>
      <w:r w:rsidRPr="00B409A0">
        <w:t xml:space="preserve">  `KSHKod` DECIMAL(6,0) NULL COMMENT 'KSH településkód',</w:t>
      </w:r>
    </w:p>
    <w:p w14:paraId="2D860620" w14:textId="77777777" w:rsidR="004D7CA6" w:rsidRPr="00B409A0" w:rsidRDefault="004D7CA6" w:rsidP="00621A00">
      <w:pPr>
        <w:pStyle w:val="Nincstrkz"/>
      </w:pPr>
      <w:r w:rsidRPr="00B409A0">
        <w:t xml:space="preserve">  `nev` VARCHAR(31) NULL COMMENT 'A település neve',</w:t>
      </w:r>
    </w:p>
    <w:p w14:paraId="09A5CD79" w14:textId="77777777" w:rsidR="004D7CA6" w:rsidRPr="00B409A0" w:rsidRDefault="004D7CA6" w:rsidP="00621A00">
      <w:pPr>
        <w:pStyle w:val="Nincstrkz"/>
      </w:pPr>
      <w:r w:rsidRPr="00B409A0">
        <w:t xml:space="preserve">  `kisterseg_id` INT NOT NULL COMMENT 'Kistérségi kód',</w:t>
      </w:r>
    </w:p>
    <w:p w14:paraId="38C85840" w14:textId="77777777" w:rsidR="004D7CA6" w:rsidRPr="00B409A0" w:rsidRDefault="004D7CA6" w:rsidP="00621A00">
      <w:pPr>
        <w:pStyle w:val="Nincstrkz"/>
      </w:pPr>
      <w:r w:rsidRPr="00B409A0">
        <w:t xml:space="preserve">  `megye_id` INT NOT NULL COMMENT 'Megyekód',</w:t>
      </w:r>
    </w:p>
    <w:p w14:paraId="78EE590D" w14:textId="77777777" w:rsidR="004D7CA6" w:rsidRPr="00B409A0" w:rsidRDefault="004D7CA6" w:rsidP="00621A00">
      <w:pPr>
        <w:pStyle w:val="Nincstrkz"/>
      </w:pPr>
      <w:r w:rsidRPr="00B409A0">
        <w:t xml:space="preserve">  `irsz` DECIMAL(4,0) NULL COMMENT 'Irányítószám (opcionális)',</w:t>
      </w:r>
    </w:p>
    <w:p w14:paraId="6ADB44B3" w14:textId="77777777" w:rsidR="004D7CA6" w:rsidRPr="00B409A0" w:rsidRDefault="004D7CA6" w:rsidP="00621A00">
      <w:pPr>
        <w:pStyle w:val="Nincstrkz"/>
      </w:pPr>
      <w:r w:rsidRPr="00B409A0">
        <w:t xml:space="preserve">  `EOV_X` VARCHAR(15) NULL COMMENT 'A település központjának X koordinátája',</w:t>
      </w:r>
    </w:p>
    <w:p w14:paraId="78E78654" w14:textId="77777777" w:rsidR="004D7CA6" w:rsidRPr="00B409A0" w:rsidRDefault="004D7CA6" w:rsidP="00621A00">
      <w:pPr>
        <w:pStyle w:val="Nincstrkz"/>
      </w:pPr>
      <w:r w:rsidRPr="00B409A0">
        <w:t xml:space="preserve">  `EOV_Y` VARCHAR(15) NULL COMMENT 'A település központjának Y koordinátája',</w:t>
      </w:r>
    </w:p>
    <w:p w14:paraId="651935BB" w14:textId="77777777" w:rsidR="004D7CA6" w:rsidRPr="00B409A0" w:rsidRDefault="004D7CA6" w:rsidP="00621A00">
      <w:pPr>
        <w:pStyle w:val="Nincstrkz"/>
      </w:pPr>
      <w:r w:rsidRPr="00B409A0">
        <w:t xml:space="preserve">  PRIMARY KEY (`id`),</w:t>
      </w:r>
    </w:p>
    <w:p w14:paraId="132F3275" w14:textId="77777777" w:rsidR="004D7CA6" w:rsidRPr="00B409A0" w:rsidRDefault="004D7CA6" w:rsidP="00621A00">
      <w:pPr>
        <w:pStyle w:val="Nincstrkz"/>
      </w:pPr>
      <w:r w:rsidRPr="00B409A0">
        <w:t xml:space="preserve">  INDEX `telepules_megye_fk_idx` (`megye_id` ASC),</w:t>
      </w:r>
    </w:p>
    <w:p w14:paraId="14AF7F15" w14:textId="77777777" w:rsidR="004D7CA6" w:rsidRPr="00B409A0" w:rsidRDefault="004D7CA6" w:rsidP="00621A00">
      <w:pPr>
        <w:pStyle w:val="Nincstrkz"/>
      </w:pPr>
      <w:r w:rsidRPr="00B409A0">
        <w:t xml:space="preserve">  INDEX `telepules_kisterseg_fk_idx` (`kisterseg_id` ASC),</w:t>
      </w:r>
    </w:p>
    <w:p w14:paraId="2BAB1488" w14:textId="77777777" w:rsidR="004D7CA6" w:rsidRPr="00B409A0" w:rsidRDefault="004D7CA6" w:rsidP="00621A00">
      <w:pPr>
        <w:pStyle w:val="Nincstrkz"/>
      </w:pPr>
      <w:r w:rsidRPr="00B409A0">
        <w:t xml:space="preserve">  CONSTRAINT `telepules_megye_fk`</w:t>
      </w:r>
    </w:p>
    <w:p w14:paraId="5D3F7F52" w14:textId="77777777" w:rsidR="004D7CA6" w:rsidRPr="00B409A0" w:rsidRDefault="004D7CA6" w:rsidP="00621A00">
      <w:pPr>
        <w:pStyle w:val="Nincstrkz"/>
      </w:pPr>
      <w:r w:rsidRPr="00B409A0">
        <w:t xml:space="preserve">    FOREIGN KEY (`megye_id`)</w:t>
      </w:r>
    </w:p>
    <w:p w14:paraId="6804456D" w14:textId="77777777" w:rsidR="004D7CA6" w:rsidRPr="00B409A0" w:rsidRDefault="004D7CA6" w:rsidP="00621A00">
      <w:pPr>
        <w:pStyle w:val="Nincstrkz"/>
      </w:pPr>
      <w:r w:rsidRPr="00B409A0">
        <w:t xml:space="preserve">    REFERENCES `etraffic`.`sor_megye` (`id`)</w:t>
      </w:r>
    </w:p>
    <w:p w14:paraId="06E8623C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1C0D4009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435E6180" w14:textId="77777777" w:rsidR="004D7CA6" w:rsidRPr="00B409A0" w:rsidRDefault="004D7CA6" w:rsidP="00621A00">
      <w:pPr>
        <w:pStyle w:val="Nincstrkz"/>
      </w:pPr>
      <w:r w:rsidRPr="00B409A0">
        <w:t xml:space="preserve">  CONSTRAINT `telepules_kisterseg_fk`</w:t>
      </w:r>
    </w:p>
    <w:p w14:paraId="16CF493D" w14:textId="77777777" w:rsidR="004D7CA6" w:rsidRPr="00B409A0" w:rsidRDefault="004D7CA6" w:rsidP="00621A00">
      <w:pPr>
        <w:pStyle w:val="Nincstrkz"/>
      </w:pPr>
      <w:r w:rsidRPr="00B409A0">
        <w:t xml:space="preserve">    FOREIGN KEY (`kisterseg_id`)</w:t>
      </w:r>
    </w:p>
    <w:p w14:paraId="2939658E" w14:textId="77777777" w:rsidR="004D7CA6" w:rsidRPr="00B409A0" w:rsidRDefault="004D7CA6" w:rsidP="00621A00">
      <w:pPr>
        <w:pStyle w:val="Nincstrkz"/>
      </w:pPr>
      <w:r w:rsidRPr="00B409A0">
        <w:t xml:space="preserve">    REFERENCES `etraffic`.`sor_kisterseg` (`id`)</w:t>
      </w:r>
    </w:p>
    <w:p w14:paraId="19F9BB80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1C9AD8D8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7B7DAAE9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F12A1AF" w14:textId="77777777" w:rsidR="004D7CA6" w:rsidRPr="00B409A0" w:rsidRDefault="004D7CA6" w:rsidP="00621A00">
      <w:pPr>
        <w:pStyle w:val="Nincstrkz"/>
      </w:pPr>
    </w:p>
    <w:p w14:paraId="28D185ED" w14:textId="77777777" w:rsidR="004D7CA6" w:rsidRPr="00B409A0" w:rsidRDefault="004D7CA6" w:rsidP="00621A00">
      <w:pPr>
        <w:pStyle w:val="Nincstrkz"/>
      </w:pPr>
    </w:p>
    <w:p w14:paraId="090B964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C914969" w14:textId="77777777" w:rsidR="004D7CA6" w:rsidRPr="00B409A0" w:rsidRDefault="004D7CA6" w:rsidP="00621A00">
      <w:pPr>
        <w:pStyle w:val="Nincstrkz"/>
      </w:pPr>
      <w:r w:rsidRPr="00B409A0">
        <w:t>-- Table `etraffic`.`ODvector`</w:t>
      </w:r>
    </w:p>
    <w:p w14:paraId="0CBA014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6D01394" w14:textId="77777777" w:rsidR="004D7CA6" w:rsidRPr="00B409A0" w:rsidRDefault="004D7CA6" w:rsidP="00621A00">
      <w:pPr>
        <w:pStyle w:val="Nincstrkz"/>
      </w:pPr>
      <w:r w:rsidRPr="00B409A0">
        <w:t>CREATE TABLE IF NOT EXISTS `etraffic`.`ODvector` (</w:t>
      </w:r>
    </w:p>
    <w:p w14:paraId="078BE83D" w14:textId="77777777" w:rsidR="004D7CA6" w:rsidRPr="00B409A0" w:rsidRDefault="004D7CA6" w:rsidP="00621A00">
      <w:pPr>
        <w:pStyle w:val="Nincstrkz"/>
      </w:pPr>
      <w:r w:rsidRPr="00B409A0">
        <w:t xml:space="preserve">  `id_telepules` INT NOT NULL COMMENT 'A település azonosítója',</w:t>
      </w:r>
    </w:p>
    <w:p w14:paraId="1D592CFA" w14:textId="77777777" w:rsidR="004D7CA6" w:rsidRPr="00B409A0" w:rsidRDefault="004D7CA6" w:rsidP="00621A00">
      <w:pPr>
        <w:pStyle w:val="Nincstrkz"/>
      </w:pPr>
      <w:r w:rsidRPr="00B409A0">
        <w:t xml:space="preserve">  `year` DECIMAL(4,0) NULL COMMENT 'Érvényesség éve',</w:t>
      </w:r>
    </w:p>
    <w:p w14:paraId="011F2ADF" w14:textId="77777777" w:rsidR="004D7CA6" w:rsidRPr="00B409A0" w:rsidRDefault="004D7CA6" w:rsidP="00621A00">
      <w:pPr>
        <w:pStyle w:val="Nincstrkz"/>
      </w:pPr>
      <w:r w:rsidRPr="00B409A0">
        <w:t xml:space="preserve">  `scen` VARCHAR(10) NULL COMMENT 'Gazdasági scenárió',</w:t>
      </w:r>
    </w:p>
    <w:p w14:paraId="23BC5B65" w14:textId="77777777" w:rsidR="004D7CA6" w:rsidRPr="00B409A0" w:rsidRDefault="004D7CA6" w:rsidP="00621A00">
      <w:pPr>
        <w:pStyle w:val="Nincstrkz"/>
      </w:pPr>
      <w:r w:rsidRPr="00B409A0">
        <w:t xml:space="preserve">  `O1` INT NULL COMMENT 'Forgalomkeltés nagysága (j/nap)',</w:t>
      </w:r>
    </w:p>
    <w:p w14:paraId="0C0AF5E1" w14:textId="77777777" w:rsidR="004D7CA6" w:rsidRPr="00B409A0" w:rsidRDefault="004D7CA6" w:rsidP="00621A00">
      <w:pPr>
        <w:pStyle w:val="Nincstrkz"/>
      </w:pPr>
      <w:r w:rsidRPr="00B409A0">
        <w:t xml:space="preserve">  `O2` DECIMAL(10,3) NULL COMMENT 'Forgalomkeltés nagysága (j/nap)',</w:t>
      </w:r>
    </w:p>
    <w:p w14:paraId="1B8782F5" w14:textId="77777777" w:rsidR="004D7CA6" w:rsidRPr="00B409A0" w:rsidRDefault="004D7CA6" w:rsidP="00621A00">
      <w:pPr>
        <w:pStyle w:val="Nincstrkz"/>
      </w:pPr>
      <w:r w:rsidRPr="00B409A0">
        <w:t xml:space="preserve">  `O3` DECIMAL(10,3) NULL COMMENT 'Forgalomkeltés nagysága (j/nap)',</w:t>
      </w:r>
    </w:p>
    <w:p w14:paraId="38B7B467" w14:textId="77777777" w:rsidR="004D7CA6" w:rsidRPr="00B409A0" w:rsidRDefault="004D7CA6" w:rsidP="00621A00">
      <w:pPr>
        <w:pStyle w:val="Nincstrkz"/>
      </w:pPr>
      <w:r w:rsidRPr="00B409A0">
        <w:t xml:space="preserve">  `O4` DECIMAL(10,3) NULL COMMENT 'Forgalomkeltés nagysága (j/nap)',</w:t>
      </w:r>
    </w:p>
    <w:p w14:paraId="7A90A8DF" w14:textId="77777777" w:rsidR="004D7CA6" w:rsidRPr="00B409A0" w:rsidRDefault="004D7CA6" w:rsidP="00621A00">
      <w:pPr>
        <w:pStyle w:val="Nincstrkz"/>
      </w:pPr>
      <w:r w:rsidRPr="00B409A0">
        <w:t xml:space="preserve">  `O5` DECIMAL(10,3) NULL COMMENT 'Forgalomkeltés nagysága (j/nap)',</w:t>
      </w:r>
    </w:p>
    <w:p w14:paraId="1AAB6641" w14:textId="77777777" w:rsidR="004D7CA6" w:rsidRPr="00B409A0" w:rsidRDefault="004D7CA6" w:rsidP="00621A00">
      <w:pPr>
        <w:pStyle w:val="Nincstrkz"/>
      </w:pPr>
      <w:r w:rsidRPr="00B409A0">
        <w:t xml:space="preserve">  `O_trans` DECIMAL(10,3) NULL COMMENT 'Forgalomkeltés nagysága (j/nap)',</w:t>
      </w:r>
    </w:p>
    <w:p w14:paraId="3C7E8D2D" w14:textId="77777777" w:rsidR="004D7CA6" w:rsidRPr="00B409A0" w:rsidRDefault="004D7CA6" w:rsidP="00621A00">
      <w:pPr>
        <w:pStyle w:val="Nincstrkz"/>
      </w:pPr>
      <w:r w:rsidRPr="00B409A0">
        <w:t xml:space="preserve">  `D1` DECIMAL(10,3) NULL COMMENT 'Forgalomvonzás nagysága (j/nap)',</w:t>
      </w:r>
    </w:p>
    <w:p w14:paraId="5DFACEB6" w14:textId="77777777" w:rsidR="004D7CA6" w:rsidRPr="00B409A0" w:rsidRDefault="004D7CA6" w:rsidP="00621A00">
      <w:pPr>
        <w:pStyle w:val="Nincstrkz"/>
      </w:pPr>
      <w:r w:rsidRPr="00B409A0">
        <w:t xml:space="preserve">  `D2` DECIMAL(10,3) NULL COMMENT 'Forgalomvonzás nagysága (j/nap)',</w:t>
      </w:r>
    </w:p>
    <w:p w14:paraId="79D91460" w14:textId="77777777" w:rsidR="004D7CA6" w:rsidRPr="00B409A0" w:rsidRDefault="004D7CA6" w:rsidP="00621A00">
      <w:pPr>
        <w:pStyle w:val="Nincstrkz"/>
      </w:pPr>
      <w:r w:rsidRPr="00B409A0">
        <w:t xml:space="preserve">  `D3` DECIMAL(10,3) NULL COMMENT 'Forgalomvonzás nagysága (j/nap)',</w:t>
      </w:r>
    </w:p>
    <w:p w14:paraId="17EF952C" w14:textId="77777777" w:rsidR="004D7CA6" w:rsidRPr="00B409A0" w:rsidRDefault="004D7CA6" w:rsidP="00621A00">
      <w:pPr>
        <w:pStyle w:val="Nincstrkz"/>
      </w:pPr>
      <w:r w:rsidRPr="00B409A0">
        <w:t xml:space="preserve">  `D4` DECIMAL(10,3) NULL COMMENT 'Forgalomvonzás nagysága (j/nap)',</w:t>
      </w:r>
    </w:p>
    <w:p w14:paraId="5D3A7AD8" w14:textId="77777777" w:rsidR="004D7CA6" w:rsidRPr="00B409A0" w:rsidRDefault="004D7CA6" w:rsidP="00621A00">
      <w:pPr>
        <w:pStyle w:val="Nincstrkz"/>
      </w:pPr>
      <w:r w:rsidRPr="00B409A0">
        <w:t xml:space="preserve">  `D5` DECIMAL(10,3) NULL COMMENT 'Forgalomvonzás nagysága (j/nap)',</w:t>
      </w:r>
    </w:p>
    <w:p w14:paraId="2787A3B6" w14:textId="77777777" w:rsidR="004D7CA6" w:rsidRPr="00B409A0" w:rsidRDefault="004D7CA6" w:rsidP="00621A00">
      <w:pPr>
        <w:pStyle w:val="Nincstrkz"/>
      </w:pPr>
      <w:r w:rsidRPr="00B409A0">
        <w:t xml:space="preserve">  `D_trans` DECIMAL(10,3) NULL COMMENT 'Forgalomvonzás nagysága (j/nap)',</w:t>
      </w:r>
    </w:p>
    <w:p w14:paraId="19A03E88" w14:textId="77777777" w:rsidR="004D7CA6" w:rsidRPr="00B409A0" w:rsidRDefault="004D7CA6" w:rsidP="00621A00">
      <w:pPr>
        <w:pStyle w:val="Nincstrkz"/>
      </w:pPr>
      <w:r w:rsidRPr="00B409A0">
        <w:t xml:space="preserve">  INDEX `ODvector_telepules_fk_idx` (`id_telepules` ASC),</w:t>
      </w:r>
    </w:p>
    <w:p w14:paraId="338BB0D6" w14:textId="77777777" w:rsidR="004D7CA6" w:rsidRPr="00B409A0" w:rsidRDefault="004D7CA6" w:rsidP="00621A00">
      <w:pPr>
        <w:pStyle w:val="Nincstrkz"/>
      </w:pPr>
      <w:r w:rsidRPr="00B409A0">
        <w:t xml:space="preserve">  CONSTRAINT `ODvector_telepules_fk`</w:t>
      </w:r>
    </w:p>
    <w:p w14:paraId="110BDBE2" w14:textId="77777777" w:rsidR="004D7CA6" w:rsidRPr="00B409A0" w:rsidRDefault="004D7CA6" w:rsidP="00621A00">
      <w:pPr>
        <w:pStyle w:val="Nincstrkz"/>
      </w:pPr>
      <w:r w:rsidRPr="00B409A0">
        <w:t xml:space="preserve">    FOREIGN KEY (`id_telepules`)</w:t>
      </w:r>
    </w:p>
    <w:p w14:paraId="0EFF3449" w14:textId="77777777" w:rsidR="004D7CA6" w:rsidRPr="00B409A0" w:rsidRDefault="004D7CA6" w:rsidP="00621A00">
      <w:pPr>
        <w:pStyle w:val="Nincstrkz"/>
      </w:pPr>
      <w:r w:rsidRPr="00B409A0">
        <w:t xml:space="preserve">    REFERENCES `etraffic`.`sor_telepules` (`id`)</w:t>
      </w:r>
    </w:p>
    <w:p w14:paraId="6F859D6C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73F52E52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1FFEE3D2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1076B5A6" w14:textId="77777777" w:rsidR="004D7CA6" w:rsidRPr="00B409A0" w:rsidRDefault="004D7CA6" w:rsidP="00621A00">
      <w:pPr>
        <w:pStyle w:val="Nincstrkz"/>
      </w:pPr>
      <w:r w:rsidRPr="00B409A0">
        <w:t>COMMENT = 'A tábla forgalomkeltést és a forgalomvonzást tartalmazza a t /* comment truncated */ /*elepülésekre vonatkozóan. */';</w:t>
      </w:r>
    </w:p>
    <w:p w14:paraId="35236A49" w14:textId="77777777" w:rsidR="004D7CA6" w:rsidRPr="00B409A0" w:rsidRDefault="004D7CA6" w:rsidP="00621A00">
      <w:pPr>
        <w:pStyle w:val="Nincstrkz"/>
      </w:pPr>
    </w:p>
    <w:p w14:paraId="2AB14937" w14:textId="77777777" w:rsidR="004D7CA6" w:rsidRPr="00B409A0" w:rsidRDefault="004D7CA6" w:rsidP="00621A00">
      <w:pPr>
        <w:pStyle w:val="Nincstrkz"/>
      </w:pPr>
    </w:p>
    <w:p w14:paraId="6E527C8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D800DB3" w14:textId="77777777" w:rsidR="004D7CA6" w:rsidRPr="00B409A0" w:rsidRDefault="004D7CA6" w:rsidP="00621A00">
      <w:pPr>
        <w:pStyle w:val="Nincstrkz"/>
      </w:pPr>
      <w:r w:rsidRPr="00B409A0">
        <w:t>-- Table `etraffic`.`OUT_LINKS`</w:t>
      </w:r>
    </w:p>
    <w:p w14:paraId="649A70F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3EC3442" w14:textId="77777777" w:rsidR="004D7CA6" w:rsidRPr="00B409A0" w:rsidRDefault="004D7CA6" w:rsidP="00621A00">
      <w:pPr>
        <w:pStyle w:val="Nincstrkz"/>
      </w:pPr>
      <w:r w:rsidRPr="00B409A0">
        <w:t>CREATE TABLE IF NOT EXISTS `etraffic`.`OUT_LINKS` (</w:t>
      </w:r>
    </w:p>
    <w:p w14:paraId="679D85DE" w14:textId="77777777" w:rsidR="004D7CA6" w:rsidRPr="00B409A0" w:rsidRDefault="004D7CA6" w:rsidP="00621A00">
      <w:pPr>
        <w:pStyle w:val="Nincstrkz"/>
      </w:pPr>
      <w:r w:rsidRPr="00B409A0">
        <w:t xml:space="preserve">  `id_link` INT NOT NULL COMMENT 'A link azonosítója',</w:t>
      </w:r>
    </w:p>
    <w:p w14:paraId="212570D7" w14:textId="77777777" w:rsidR="004D7CA6" w:rsidRPr="00B409A0" w:rsidRDefault="004D7CA6" w:rsidP="00621A00">
      <w:pPr>
        <w:pStyle w:val="Nincstrkz"/>
      </w:pPr>
      <w:r w:rsidRPr="00B409A0">
        <w:t xml:space="preserve">  `year` DECIMAL(4,0) NULL COMMENT 'Érvényesség éve',</w:t>
      </w:r>
    </w:p>
    <w:p w14:paraId="34669DC1" w14:textId="77777777" w:rsidR="004D7CA6" w:rsidRPr="00B409A0" w:rsidRDefault="004D7CA6" w:rsidP="00621A00">
      <w:pPr>
        <w:pStyle w:val="Nincstrkz"/>
      </w:pPr>
      <w:r w:rsidRPr="00B409A0">
        <w:t xml:space="preserve">  `scen` VARCHAR(10) NULL COMMENT 'Scenárió',</w:t>
      </w:r>
    </w:p>
    <w:p w14:paraId="5FBED10C" w14:textId="77777777" w:rsidR="004D7CA6" w:rsidRPr="00B409A0" w:rsidRDefault="004D7CA6" w:rsidP="00621A00">
      <w:pPr>
        <w:pStyle w:val="Nincstrkz"/>
      </w:pPr>
      <w:r w:rsidRPr="00B409A0">
        <w:t xml:space="preserve">  `vol` DECIMAL(10,3) NULL COMMENT 'Modellezett forgalom',</w:t>
      </w:r>
    </w:p>
    <w:p w14:paraId="3666B4B1" w14:textId="77777777" w:rsidR="004D7CA6" w:rsidRPr="00B409A0" w:rsidRDefault="004D7CA6" w:rsidP="00621A00">
      <w:pPr>
        <w:pStyle w:val="Nincstrkz"/>
      </w:pPr>
      <w:r w:rsidRPr="00B409A0">
        <w:t xml:space="preserve">  `c_0` DECIMAL(5,3) NULL COMMENT 'Kezdeti kapacitás',</w:t>
      </w:r>
    </w:p>
    <w:p w14:paraId="1D2EC365" w14:textId="77777777" w:rsidR="004D7CA6" w:rsidRPr="00B409A0" w:rsidRDefault="004D7CA6" w:rsidP="00621A00">
      <w:pPr>
        <w:pStyle w:val="Nincstrkz"/>
      </w:pPr>
      <w:r w:rsidRPr="00B409A0">
        <w:t xml:space="preserve">  `c_act` DECIMAL(5,3) NULL COMMENT 'Akutális kapacitás a modellezett forgalom esetén',</w:t>
      </w:r>
    </w:p>
    <w:p w14:paraId="260AAC0C" w14:textId="77777777" w:rsidR="004D7CA6" w:rsidRPr="00B409A0" w:rsidRDefault="004D7CA6" w:rsidP="00621A00">
      <w:pPr>
        <w:pStyle w:val="Nincstrkz"/>
      </w:pPr>
      <w:r w:rsidRPr="00B409A0">
        <w:t xml:space="preserve">  INDEX `out_links_links_fk_idx` (`id_link` ASC),</w:t>
      </w:r>
    </w:p>
    <w:p w14:paraId="0276FE3D" w14:textId="77777777" w:rsidR="004D7CA6" w:rsidRPr="00B409A0" w:rsidRDefault="004D7CA6" w:rsidP="00621A00">
      <w:pPr>
        <w:pStyle w:val="Nincstrkz"/>
      </w:pPr>
      <w:r w:rsidRPr="00B409A0">
        <w:t xml:space="preserve">  CONSTRAINT `out_links_links_fk`</w:t>
      </w:r>
    </w:p>
    <w:p w14:paraId="2A040E47" w14:textId="77777777" w:rsidR="004D7CA6" w:rsidRPr="00B409A0" w:rsidRDefault="004D7CA6" w:rsidP="00621A00">
      <w:pPr>
        <w:pStyle w:val="Nincstrkz"/>
      </w:pPr>
      <w:r w:rsidRPr="00B409A0">
        <w:t xml:space="preserve">    FOREIGN KEY (`id_link`)</w:t>
      </w:r>
    </w:p>
    <w:p w14:paraId="78A48266" w14:textId="77777777" w:rsidR="004D7CA6" w:rsidRPr="00B409A0" w:rsidRDefault="004D7CA6" w:rsidP="00621A00">
      <w:pPr>
        <w:pStyle w:val="Nincstrkz"/>
      </w:pPr>
      <w:r w:rsidRPr="00B409A0">
        <w:t xml:space="preserve">    REFERENCES `etraffic`.`sor_link` (`ID`)</w:t>
      </w:r>
    </w:p>
    <w:p w14:paraId="5A2B7445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50186696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53247B6E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39A01D3A" w14:textId="77777777" w:rsidR="004D7CA6" w:rsidRPr="00B409A0" w:rsidRDefault="004D7CA6" w:rsidP="00621A00">
      <w:pPr>
        <w:pStyle w:val="Nincstrkz"/>
      </w:pPr>
      <w:r w:rsidRPr="00B409A0">
        <w:t>COMMENT = 'A tábla a hálózati modellezés (ráterhelés) eredményeit mutat /* comment truncated */ /*ja meg, az adott évre és az adott scenárióra a modellezés lefutása után minden útszakaszra eltároljuk a modellezés eredményeként kapott forgalmi adatokat. */';</w:t>
      </w:r>
    </w:p>
    <w:p w14:paraId="4E8E13FC" w14:textId="77777777" w:rsidR="004D7CA6" w:rsidRPr="00B409A0" w:rsidRDefault="004D7CA6" w:rsidP="00621A00">
      <w:pPr>
        <w:pStyle w:val="Nincstrkz"/>
      </w:pPr>
    </w:p>
    <w:p w14:paraId="3BA18330" w14:textId="77777777" w:rsidR="004D7CA6" w:rsidRPr="00B409A0" w:rsidRDefault="004D7CA6" w:rsidP="00621A00">
      <w:pPr>
        <w:pStyle w:val="Nincstrkz"/>
      </w:pPr>
    </w:p>
    <w:p w14:paraId="3E329DB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D8F75B" w14:textId="77777777" w:rsidR="004D7CA6" w:rsidRPr="00B409A0" w:rsidRDefault="004D7CA6" w:rsidP="00621A00">
      <w:pPr>
        <w:pStyle w:val="Nincstrkz"/>
      </w:pPr>
      <w:r w:rsidRPr="00B409A0">
        <w:t>-- Table `etraffic`.`OUT_OD_RELATIONS`</w:t>
      </w:r>
    </w:p>
    <w:p w14:paraId="3C96264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747C29E" w14:textId="77777777" w:rsidR="004D7CA6" w:rsidRPr="00B409A0" w:rsidRDefault="004D7CA6" w:rsidP="00621A00">
      <w:pPr>
        <w:pStyle w:val="Nincstrkz"/>
      </w:pPr>
      <w:r w:rsidRPr="00B409A0">
        <w:t>CREATE TABLE IF NOT EXISTS `etraffic`.`OUT_OD_RELATIONS` (</w:t>
      </w:r>
    </w:p>
    <w:p w14:paraId="47020A27" w14:textId="77777777" w:rsidR="004D7CA6" w:rsidRPr="00B409A0" w:rsidRDefault="004D7CA6" w:rsidP="00621A00">
      <w:pPr>
        <w:pStyle w:val="Nincstrkz"/>
      </w:pPr>
      <w:r w:rsidRPr="00B409A0">
        <w:t xml:space="preserve">  `ID_RELATION` INT NOT NULL AUTO_INCREMENT,</w:t>
      </w:r>
    </w:p>
    <w:p w14:paraId="344C6371" w14:textId="77777777" w:rsidR="004D7CA6" w:rsidRPr="00B409A0" w:rsidRDefault="004D7CA6" w:rsidP="00621A00">
      <w:pPr>
        <w:pStyle w:val="Nincstrkz"/>
      </w:pPr>
      <w:r w:rsidRPr="00B409A0">
        <w:t xml:space="preserve">  `FROM_TELEP_ID` INT NULL,</w:t>
      </w:r>
    </w:p>
    <w:p w14:paraId="718FC7C1" w14:textId="77777777" w:rsidR="004D7CA6" w:rsidRPr="00B409A0" w:rsidRDefault="004D7CA6" w:rsidP="00621A00">
      <w:pPr>
        <w:pStyle w:val="Nincstrkz"/>
      </w:pPr>
      <w:r w:rsidRPr="00B409A0">
        <w:t xml:space="preserve">  `TO_TELEP_ID` INT NULL,</w:t>
      </w:r>
    </w:p>
    <w:p w14:paraId="33EF31EC" w14:textId="77777777" w:rsidR="004D7CA6" w:rsidRPr="00B409A0" w:rsidRDefault="004D7CA6" w:rsidP="00621A00">
      <w:pPr>
        <w:pStyle w:val="Nincstrkz"/>
      </w:pPr>
      <w:r w:rsidRPr="00B409A0">
        <w:t xml:space="preserve">  `SCEN` VARCHAR(10) NULL COMMENT 'Scenárió',</w:t>
      </w:r>
    </w:p>
    <w:p w14:paraId="7A5AF97B" w14:textId="77777777" w:rsidR="004D7CA6" w:rsidRPr="00B409A0" w:rsidRDefault="004D7CA6" w:rsidP="00621A00">
      <w:pPr>
        <w:pStyle w:val="Nincstrkz"/>
      </w:pPr>
      <w:r w:rsidRPr="00B409A0">
        <w:t xml:space="preserve">  `VER` VARCHAR(6) NULL COMMENT 'Utazási cél kódja',</w:t>
      </w:r>
    </w:p>
    <w:p w14:paraId="0F21E038" w14:textId="77777777" w:rsidR="004D7CA6" w:rsidRPr="00B409A0" w:rsidRDefault="004D7CA6" w:rsidP="00621A00">
      <w:pPr>
        <w:pStyle w:val="Nincstrkz"/>
      </w:pPr>
      <w:r w:rsidRPr="00B409A0">
        <w:t xml:space="preserve">  `VOL` DECIMAL(10,3) NULL COMMENT 'Forgalomnagyság',</w:t>
      </w:r>
    </w:p>
    <w:p w14:paraId="21A373A0" w14:textId="77777777" w:rsidR="004D7CA6" w:rsidRPr="00B409A0" w:rsidRDefault="004D7CA6" w:rsidP="00621A00">
      <w:pPr>
        <w:pStyle w:val="Nincstrkz"/>
      </w:pPr>
      <w:r w:rsidRPr="00B409A0">
        <w:t xml:space="preserve">  PRIMARY KEY (`ID_RELATION`),</w:t>
      </w:r>
    </w:p>
    <w:p w14:paraId="16978C35" w14:textId="77777777" w:rsidR="004D7CA6" w:rsidRPr="00B409A0" w:rsidRDefault="004D7CA6" w:rsidP="00621A00">
      <w:pPr>
        <w:pStyle w:val="Nincstrkz"/>
      </w:pPr>
      <w:r w:rsidRPr="00B409A0">
        <w:t xml:space="preserve">  INDEX `OUT_OD_RELATIONS_telepules_TO_FK_idx` (`TO_TELEP_ID` ASC),</w:t>
      </w:r>
    </w:p>
    <w:p w14:paraId="4EEA80E1" w14:textId="77777777" w:rsidR="004D7CA6" w:rsidRPr="00B409A0" w:rsidRDefault="004D7CA6" w:rsidP="00621A00">
      <w:pPr>
        <w:pStyle w:val="Nincstrkz"/>
      </w:pPr>
      <w:r w:rsidRPr="00B409A0">
        <w:t xml:space="preserve">  INDEX `OUT_OD_RELATIONS_telepules_FROM_FK_idx` (`FROM_TELEP_ID` ASC),</w:t>
      </w:r>
    </w:p>
    <w:p w14:paraId="155F175A" w14:textId="77777777" w:rsidR="004D7CA6" w:rsidRPr="00B409A0" w:rsidRDefault="004D7CA6" w:rsidP="00621A00">
      <w:pPr>
        <w:pStyle w:val="Nincstrkz"/>
      </w:pPr>
      <w:r w:rsidRPr="00B409A0">
        <w:t xml:space="preserve">  CONSTRAINT `OUT_OD_RELATIONS_telepules_TO_FK`</w:t>
      </w:r>
    </w:p>
    <w:p w14:paraId="7C0F827A" w14:textId="77777777" w:rsidR="004D7CA6" w:rsidRPr="00B409A0" w:rsidRDefault="004D7CA6" w:rsidP="00621A00">
      <w:pPr>
        <w:pStyle w:val="Nincstrkz"/>
      </w:pPr>
      <w:r w:rsidRPr="00B409A0">
        <w:t xml:space="preserve">    FOREIGN KEY (`TO_TELEP_ID`)</w:t>
      </w:r>
    </w:p>
    <w:p w14:paraId="7A0D77A8" w14:textId="77777777" w:rsidR="004D7CA6" w:rsidRPr="00B409A0" w:rsidRDefault="004D7CA6" w:rsidP="00621A00">
      <w:pPr>
        <w:pStyle w:val="Nincstrkz"/>
      </w:pPr>
      <w:r w:rsidRPr="00B409A0">
        <w:t xml:space="preserve">    REFERENCES `etraffic`.`sor_telepules` (`id`)</w:t>
      </w:r>
    </w:p>
    <w:p w14:paraId="71B45340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2DEABBC2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2131BE8C" w14:textId="77777777" w:rsidR="004D7CA6" w:rsidRPr="00B409A0" w:rsidRDefault="004D7CA6" w:rsidP="00621A00">
      <w:pPr>
        <w:pStyle w:val="Nincstrkz"/>
      </w:pPr>
      <w:r w:rsidRPr="00B409A0">
        <w:t xml:space="preserve">  CONSTRAINT `OUT_OD_RELATIONS_telepules_FROM_FK`</w:t>
      </w:r>
    </w:p>
    <w:p w14:paraId="0C67B5C3" w14:textId="77777777" w:rsidR="004D7CA6" w:rsidRPr="00B409A0" w:rsidRDefault="004D7CA6" w:rsidP="00621A00">
      <w:pPr>
        <w:pStyle w:val="Nincstrkz"/>
      </w:pPr>
      <w:r w:rsidRPr="00B409A0">
        <w:t xml:space="preserve">    FOREIGN KEY (`FROM_TELEP_ID`)</w:t>
      </w:r>
    </w:p>
    <w:p w14:paraId="01B4B676" w14:textId="77777777" w:rsidR="004D7CA6" w:rsidRPr="00B409A0" w:rsidRDefault="004D7CA6" w:rsidP="00621A00">
      <w:pPr>
        <w:pStyle w:val="Nincstrkz"/>
      </w:pPr>
      <w:r w:rsidRPr="00B409A0">
        <w:t xml:space="preserve">    REFERENCES `etraffic`.`sor_telepules` (`id`)</w:t>
      </w:r>
    </w:p>
    <w:p w14:paraId="0CC87E53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02A2E524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3E3D35EA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4D4A2429" w14:textId="77777777" w:rsidR="004D7CA6" w:rsidRPr="00B409A0" w:rsidRDefault="004D7CA6" w:rsidP="00621A00">
      <w:pPr>
        <w:pStyle w:val="Nincstrkz"/>
      </w:pPr>
      <w:r w:rsidRPr="00B409A0">
        <w:t>COMMENT = 'A tábla a hálózati modellezés (szétosztás) eredményeit mutat /* comment truncated */ /*ja meg. Az adott scenárióra az OD vektor szétosztása után eltároljuk az egyes településpárok között figyelembe veendő modellezett forgalmat*/';</w:t>
      </w:r>
    </w:p>
    <w:p w14:paraId="305A0DCA" w14:textId="77777777" w:rsidR="004D7CA6" w:rsidRPr="00B409A0" w:rsidRDefault="004D7CA6" w:rsidP="00621A00">
      <w:pPr>
        <w:pStyle w:val="Nincstrkz"/>
      </w:pPr>
    </w:p>
    <w:p w14:paraId="09CFD082" w14:textId="77777777" w:rsidR="004D7CA6" w:rsidRPr="00B409A0" w:rsidRDefault="004D7CA6" w:rsidP="00621A00">
      <w:pPr>
        <w:pStyle w:val="Nincstrkz"/>
      </w:pPr>
    </w:p>
    <w:p w14:paraId="047EC1B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DD9CBE5" w14:textId="77777777" w:rsidR="004D7CA6" w:rsidRPr="00B409A0" w:rsidRDefault="004D7CA6" w:rsidP="00621A00">
      <w:pPr>
        <w:pStyle w:val="Nincstrkz"/>
      </w:pPr>
      <w:r w:rsidRPr="00B409A0">
        <w:t>-- Table `etraffic`.`user`</w:t>
      </w:r>
    </w:p>
    <w:p w14:paraId="776FB7D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3EC1D3B" w14:textId="77777777" w:rsidR="004D7CA6" w:rsidRPr="00B409A0" w:rsidRDefault="004D7CA6" w:rsidP="00621A00">
      <w:pPr>
        <w:pStyle w:val="Nincstrkz"/>
      </w:pPr>
      <w:r w:rsidRPr="00B409A0">
        <w:t>CREATE TABLE IF NOT EXISTS `etraffic`.`user` (</w:t>
      </w:r>
    </w:p>
    <w:p w14:paraId="642A1269" w14:textId="77777777" w:rsidR="004D7CA6" w:rsidRPr="00B409A0" w:rsidRDefault="004D7CA6" w:rsidP="00621A00">
      <w:pPr>
        <w:pStyle w:val="Nincstrkz"/>
      </w:pPr>
      <w:r w:rsidRPr="00B409A0">
        <w:t xml:space="preserve">  `id_user` INT NOT NULL AUTO_INCREMENT COMMENT 'A felhasználó azonosító kódja',</w:t>
      </w:r>
    </w:p>
    <w:p w14:paraId="3D1125E7" w14:textId="77777777" w:rsidR="004D7CA6" w:rsidRPr="00B409A0" w:rsidRDefault="004D7CA6" w:rsidP="00621A00">
      <w:pPr>
        <w:pStyle w:val="Nincstrkz"/>
      </w:pPr>
      <w:r w:rsidRPr="00B409A0">
        <w:t xml:space="preserve">  `username` VARCHAR(16) NOT NULL COMMENT 'A felhasználó login-neve',</w:t>
      </w:r>
    </w:p>
    <w:p w14:paraId="55E7EE00" w14:textId="77777777" w:rsidR="004D7CA6" w:rsidRPr="00B409A0" w:rsidRDefault="004D7CA6" w:rsidP="00621A00">
      <w:pPr>
        <w:pStyle w:val="Nincstrkz"/>
      </w:pPr>
      <w:r w:rsidRPr="00B409A0">
        <w:t xml:space="preserve">  `email` VARCHAR(255) NULL COMMENT 'A felhasználó email címe',</w:t>
      </w:r>
    </w:p>
    <w:p w14:paraId="3DA26319" w14:textId="77777777" w:rsidR="004D7CA6" w:rsidRPr="00B409A0" w:rsidRDefault="004D7CA6" w:rsidP="00621A00">
      <w:pPr>
        <w:pStyle w:val="Nincstrkz"/>
      </w:pPr>
      <w:r w:rsidRPr="00B409A0">
        <w:t xml:space="preserve">  `password` VARCHAR(32) NOT NULL COMMENT 'A felhasználói jelszó',</w:t>
      </w:r>
    </w:p>
    <w:p w14:paraId="19C07B8B" w14:textId="77777777" w:rsidR="004D7CA6" w:rsidRPr="00B409A0" w:rsidRDefault="004D7CA6" w:rsidP="00621A00">
      <w:pPr>
        <w:pStyle w:val="Nincstrkz"/>
      </w:pPr>
      <w:r w:rsidRPr="00B409A0">
        <w:t xml:space="preserve">  `create_time` TIMESTAMP NULL DEFAULT CURRENT_TIMESTAMP COMMENT 'Létrehozásának, regisztrálásának dátuma',</w:t>
      </w:r>
    </w:p>
    <w:p w14:paraId="08504596" w14:textId="77777777" w:rsidR="004D7CA6" w:rsidRPr="00B409A0" w:rsidRDefault="004D7CA6" w:rsidP="00621A00">
      <w:pPr>
        <w:pStyle w:val="Nincstrkz"/>
      </w:pPr>
      <w:r w:rsidRPr="00B409A0">
        <w:t xml:space="preserve">  `name` VARCHAR(45) NULL COMMENT 'A felhasználó neve',</w:t>
      </w:r>
    </w:p>
    <w:p w14:paraId="0A8A46EA" w14:textId="77777777" w:rsidR="004D7CA6" w:rsidRPr="00B409A0" w:rsidRDefault="004D7CA6" w:rsidP="00621A00">
      <w:pPr>
        <w:pStyle w:val="Nincstrkz"/>
      </w:pPr>
      <w:r w:rsidRPr="00B409A0">
        <w:t xml:space="preserve">  `company` VARCHAR(45) NULL COMMENT 'A felhasználó cége',</w:t>
      </w:r>
    </w:p>
    <w:p w14:paraId="75CF340E" w14:textId="77777777" w:rsidR="004D7CA6" w:rsidRPr="00B409A0" w:rsidRDefault="004D7CA6" w:rsidP="00621A00">
      <w:pPr>
        <w:pStyle w:val="Nincstrkz"/>
      </w:pPr>
      <w:r w:rsidRPr="00B409A0">
        <w:t xml:space="preserve">  `address` VARCHAR(45) NULL COMMENT 'A felhasználó cég címe',</w:t>
      </w:r>
    </w:p>
    <w:p w14:paraId="290CEE01" w14:textId="77777777" w:rsidR="004D7CA6" w:rsidRPr="00B409A0" w:rsidRDefault="004D7CA6" w:rsidP="00621A00">
      <w:pPr>
        <w:pStyle w:val="Nincstrkz"/>
      </w:pPr>
      <w:r w:rsidRPr="00B409A0">
        <w:t xml:space="preserve">  `valid` TINYINT NULL,</w:t>
      </w:r>
    </w:p>
    <w:p w14:paraId="70136C02" w14:textId="77777777" w:rsidR="004D7CA6" w:rsidRPr="00B409A0" w:rsidRDefault="004D7CA6" w:rsidP="00621A00">
      <w:pPr>
        <w:pStyle w:val="Nincstrkz"/>
      </w:pPr>
      <w:r w:rsidRPr="00B409A0">
        <w:t xml:space="preserve">  `expiration_date` DATE NULL COMMENT 'A regisztráció érvényességi ideje.',</w:t>
      </w:r>
    </w:p>
    <w:p w14:paraId="34238C27" w14:textId="77777777" w:rsidR="004D7CA6" w:rsidRPr="00B409A0" w:rsidRDefault="004D7CA6" w:rsidP="00621A00">
      <w:pPr>
        <w:pStyle w:val="Nincstrkz"/>
      </w:pPr>
      <w:r w:rsidRPr="00B409A0">
        <w:t xml:space="preserve">  PRIMARY KEY (`id_user`))</w:t>
      </w:r>
    </w:p>
    <w:p w14:paraId="52C47EB9" w14:textId="77777777" w:rsidR="004D7CA6" w:rsidRPr="00B409A0" w:rsidRDefault="004D7CA6" w:rsidP="00621A00">
      <w:pPr>
        <w:pStyle w:val="Nincstrkz"/>
      </w:pPr>
      <w:r w:rsidRPr="00B409A0">
        <w:t>COMMENT = 'A tábla a regisztrált felhasználókat tartalmazza.';</w:t>
      </w:r>
    </w:p>
    <w:p w14:paraId="573E4EC8" w14:textId="77777777" w:rsidR="004D7CA6" w:rsidRPr="00B409A0" w:rsidRDefault="004D7CA6" w:rsidP="00621A00">
      <w:pPr>
        <w:pStyle w:val="Nincstrkz"/>
      </w:pPr>
    </w:p>
    <w:p w14:paraId="0C6124C1" w14:textId="77777777" w:rsidR="004D7CA6" w:rsidRPr="00B409A0" w:rsidRDefault="004D7CA6" w:rsidP="00621A00">
      <w:pPr>
        <w:pStyle w:val="Nincstrkz"/>
      </w:pPr>
    </w:p>
    <w:p w14:paraId="05CBA84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1036D0E" w14:textId="77777777" w:rsidR="004D7CA6" w:rsidRPr="00B409A0" w:rsidRDefault="004D7CA6" w:rsidP="00621A00">
      <w:pPr>
        <w:pStyle w:val="Nincstrkz"/>
      </w:pPr>
      <w:r w:rsidRPr="00B409A0">
        <w:t>-- Table `etraffic`.`Project`</w:t>
      </w:r>
    </w:p>
    <w:p w14:paraId="2B7B93F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EE76715" w14:textId="77777777" w:rsidR="004D7CA6" w:rsidRPr="00B409A0" w:rsidRDefault="004D7CA6" w:rsidP="00621A00">
      <w:pPr>
        <w:pStyle w:val="Nincstrkz"/>
      </w:pPr>
      <w:r w:rsidRPr="00B409A0">
        <w:t>CREATE TABLE IF NOT EXISTS `etraffic`.`Project` (</w:t>
      </w:r>
    </w:p>
    <w:p w14:paraId="4E6A64FF" w14:textId="77777777" w:rsidR="004D7CA6" w:rsidRPr="00B409A0" w:rsidRDefault="004D7CA6" w:rsidP="00621A00">
      <w:pPr>
        <w:pStyle w:val="Nincstrkz"/>
      </w:pPr>
      <w:r w:rsidRPr="00B409A0">
        <w:t xml:space="preserve">  `id_Project` INT NOT NULL AUTO_INCREMENT COMMENT 'A projekt azonosító kódja',</w:t>
      </w:r>
    </w:p>
    <w:p w14:paraId="62B178B4" w14:textId="77777777" w:rsidR="004D7CA6" w:rsidRPr="00B409A0" w:rsidRDefault="004D7CA6" w:rsidP="00621A00">
      <w:pPr>
        <w:pStyle w:val="Nincstrkz"/>
      </w:pPr>
      <w:r w:rsidRPr="00B409A0">
        <w:t xml:space="preserve">  `id_user` INT NULL COMMENT 'A tulajdonos felhasználó',</w:t>
      </w:r>
    </w:p>
    <w:p w14:paraId="4D708B13" w14:textId="77777777" w:rsidR="004D7CA6" w:rsidRPr="00B409A0" w:rsidRDefault="004D7CA6" w:rsidP="00621A00">
      <w:pPr>
        <w:pStyle w:val="Nincstrkz"/>
      </w:pPr>
      <w:r w:rsidRPr="00B409A0">
        <w:t xml:space="preserve">  `name` VARCHAR(45) NULL COMMENT 'A projekt leírása',</w:t>
      </w:r>
    </w:p>
    <w:p w14:paraId="71943124" w14:textId="77777777" w:rsidR="004D7CA6" w:rsidRPr="00B409A0" w:rsidRDefault="004D7CA6" w:rsidP="00621A00">
      <w:pPr>
        <w:pStyle w:val="Nincstrkz"/>
      </w:pPr>
      <w:r w:rsidRPr="00B409A0">
        <w:t xml:space="preserve">  INDEX `project_user_fk_idx` (`id_user` ASC),</w:t>
      </w:r>
    </w:p>
    <w:p w14:paraId="5D2E18BA" w14:textId="77777777" w:rsidR="004D7CA6" w:rsidRPr="00B409A0" w:rsidRDefault="004D7CA6" w:rsidP="00621A00">
      <w:pPr>
        <w:pStyle w:val="Nincstrkz"/>
      </w:pPr>
      <w:r w:rsidRPr="00B409A0">
        <w:t xml:space="preserve">  PRIMARY KEY (`id_Project`),</w:t>
      </w:r>
    </w:p>
    <w:p w14:paraId="4C779214" w14:textId="77777777" w:rsidR="004D7CA6" w:rsidRPr="00B409A0" w:rsidRDefault="004D7CA6" w:rsidP="00621A00">
      <w:pPr>
        <w:pStyle w:val="Nincstrkz"/>
      </w:pPr>
      <w:r w:rsidRPr="00B409A0">
        <w:t xml:space="preserve">  CONSTRAINT `project_user_fk`</w:t>
      </w:r>
    </w:p>
    <w:p w14:paraId="222BE26F" w14:textId="77777777" w:rsidR="004D7CA6" w:rsidRPr="00B409A0" w:rsidRDefault="004D7CA6" w:rsidP="00621A00">
      <w:pPr>
        <w:pStyle w:val="Nincstrkz"/>
      </w:pPr>
      <w:r w:rsidRPr="00B409A0">
        <w:t xml:space="preserve">    FOREIGN KEY (`id_user`)</w:t>
      </w:r>
    </w:p>
    <w:p w14:paraId="089A75A6" w14:textId="77777777" w:rsidR="004D7CA6" w:rsidRPr="00B409A0" w:rsidRDefault="004D7CA6" w:rsidP="00621A00">
      <w:pPr>
        <w:pStyle w:val="Nincstrkz"/>
      </w:pPr>
      <w:r w:rsidRPr="00B409A0">
        <w:t xml:space="preserve">    REFERENCES `etraffic`.`user` (`id_user`)</w:t>
      </w:r>
    </w:p>
    <w:p w14:paraId="28A0130F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2007F14E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6BC1026B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6686AED7" w14:textId="77777777" w:rsidR="004D7CA6" w:rsidRPr="00B409A0" w:rsidRDefault="004D7CA6" w:rsidP="00621A00">
      <w:pPr>
        <w:pStyle w:val="Nincstrkz"/>
      </w:pPr>
      <w:r w:rsidRPr="00B409A0">
        <w:t>COMMENT = 'A tábla a felhasználó által létrehozott projekteket tartalma /* comment truncated */ /*zza.*/';</w:t>
      </w:r>
    </w:p>
    <w:p w14:paraId="57EE6491" w14:textId="77777777" w:rsidR="004D7CA6" w:rsidRPr="00B409A0" w:rsidRDefault="004D7CA6" w:rsidP="00621A00">
      <w:pPr>
        <w:pStyle w:val="Nincstrkz"/>
      </w:pPr>
    </w:p>
    <w:p w14:paraId="6F94EF2E" w14:textId="77777777" w:rsidR="004D7CA6" w:rsidRPr="00B409A0" w:rsidRDefault="004D7CA6" w:rsidP="00621A00">
      <w:pPr>
        <w:pStyle w:val="Nincstrkz"/>
      </w:pPr>
    </w:p>
    <w:p w14:paraId="3FA8B61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65F60DC" w14:textId="77777777" w:rsidR="004D7CA6" w:rsidRPr="00B409A0" w:rsidRDefault="004D7CA6" w:rsidP="00621A00">
      <w:pPr>
        <w:pStyle w:val="Nincstrkz"/>
      </w:pPr>
      <w:r w:rsidRPr="00B409A0">
        <w:t>-- Table `etraffic`.`USCENARIO`</w:t>
      </w:r>
    </w:p>
    <w:p w14:paraId="5413A81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1248833" w14:textId="77777777" w:rsidR="004D7CA6" w:rsidRPr="00B409A0" w:rsidRDefault="004D7CA6" w:rsidP="00621A00">
      <w:pPr>
        <w:pStyle w:val="Nincstrkz"/>
      </w:pPr>
      <w:r w:rsidRPr="00B409A0">
        <w:t>CREATE TABLE IF NOT EXISTS `etraffic`.`USCENARIO` (</w:t>
      </w:r>
    </w:p>
    <w:p w14:paraId="4189BA15" w14:textId="77777777" w:rsidR="004D7CA6" w:rsidRPr="00B409A0" w:rsidRDefault="004D7CA6" w:rsidP="00621A00">
      <w:pPr>
        <w:pStyle w:val="Nincstrkz"/>
      </w:pPr>
      <w:r w:rsidRPr="00B409A0">
        <w:t xml:space="preserve">  `id_USCENARIO` INT NOT NULL AUTO_INCREMENT COMMENT 'A scenárió azonosítója',</w:t>
      </w:r>
    </w:p>
    <w:p w14:paraId="5BB4A240" w14:textId="77777777" w:rsidR="004D7CA6" w:rsidRPr="00B409A0" w:rsidRDefault="004D7CA6" w:rsidP="00621A00">
      <w:pPr>
        <w:pStyle w:val="Nincstrkz"/>
      </w:pPr>
      <w:r w:rsidRPr="00B409A0">
        <w:t xml:space="preserve">  `ID_PROJECT` INT NOT NULL COMMENT 'A projekt, amihez tartozik',</w:t>
      </w:r>
    </w:p>
    <w:p w14:paraId="3BC15D4C" w14:textId="77777777" w:rsidR="004D7CA6" w:rsidRPr="00B409A0" w:rsidRDefault="004D7CA6" w:rsidP="00621A00">
      <w:pPr>
        <w:pStyle w:val="Nincstrkz"/>
      </w:pPr>
      <w:r w:rsidRPr="00B409A0">
        <w:t xml:space="preserve">  `YEAR` DECIMAL(4,0) NOT NULL COMMENT 'A forgalombahelyezés éve',</w:t>
      </w:r>
    </w:p>
    <w:p w14:paraId="0425039B" w14:textId="77777777" w:rsidR="004D7CA6" w:rsidRPr="00B409A0" w:rsidRDefault="004D7CA6" w:rsidP="00621A00">
      <w:pPr>
        <w:pStyle w:val="Nincstrkz"/>
      </w:pPr>
      <w:r w:rsidRPr="00B409A0">
        <w:t xml:space="preserve">  `ID_ESCEN` INT NULL COMMENT 'A figyelembe vett gazdasági scenárió',</w:t>
      </w:r>
    </w:p>
    <w:p w14:paraId="1B08005E" w14:textId="77777777" w:rsidR="004D7CA6" w:rsidRPr="00B409A0" w:rsidRDefault="004D7CA6" w:rsidP="00621A00">
      <w:pPr>
        <w:pStyle w:val="Nincstrkz"/>
      </w:pPr>
      <w:r w:rsidRPr="00B409A0">
        <w:t xml:space="preserve">  PRIMARY KEY (`id_USCENARIO`),</w:t>
      </w:r>
    </w:p>
    <w:p w14:paraId="1D02CC53" w14:textId="77777777" w:rsidR="004D7CA6" w:rsidRPr="00B409A0" w:rsidRDefault="004D7CA6" w:rsidP="00621A00">
      <w:pPr>
        <w:pStyle w:val="Nincstrkz"/>
      </w:pPr>
      <w:r w:rsidRPr="00B409A0">
        <w:t xml:space="preserve">  INDEX `USCENARIO_PROJECT_FK_idx` (`ID_PROJECT` ASC),</w:t>
      </w:r>
    </w:p>
    <w:p w14:paraId="0F654C25" w14:textId="77777777" w:rsidR="004D7CA6" w:rsidRPr="00B409A0" w:rsidRDefault="004D7CA6" w:rsidP="00621A00">
      <w:pPr>
        <w:pStyle w:val="Nincstrkz"/>
      </w:pPr>
      <w:r w:rsidRPr="00B409A0">
        <w:t xml:space="preserve">  CONSTRAINT `USCENARIO_PROJECT_FK`</w:t>
      </w:r>
    </w:p>
    <w:p w14:paraId="3C26DF90" w14:textId="77777777" w:rsidR="004D7CA6" w:rsidRPr="00B409A0" w:rsidRDefault="004D7CA6" w:rsidP="00621A00">
      <w:pPr>
        <w:pStyle w:val="Nincstrkz"/>
      </w:pPr>
      <w:r w:rsidRPr="00B409A0">
        <w:t xml:space="preserve">    FOREIGN KEY (`ID_PROJECT`)</w:t>
      </w:r>
    </w:p>
    <w:p w14:paraId="3A5B7307" w14:textId="77777777" w:rsidR="004D7CA6" w:rsidRPr="00B409A0" w:rsidRDefault="004D7CA6" w:rsidP="00621A00">
      <w:pPr>
        <w:pStyle w:val="Nincstrkz"/>
      </w:pPr>
      <w:r w:rsidRPr="00B409A0">
        <w:t xml:space="preserve">    REFERENCES `etraffic`.`Project` (`id_Project`)</w:t>
      </w:r>
    </w:p>
    <w:p w14:paraId="6158939B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1E2386C4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53F5BE6E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159768C4" w14:textId="77777777" w:rsidR="004D7CA6" w:rsidRPr="00B409A0" w:rsidRDefault="004D7CA6" w:rsidP="00621A00">
      <w:pPr>
        <w:pStyle w:val="Nincstrkz"/>
      </w:pPr>
      <w:r w:rsidRPr="00B409A0">
        <w:t>COMMENT = 'A tábla a felhasználók által létrehozott projektekbe tartozó /* comment truncated */ /* scenáriókat tartalmazza. A scenárió lehet egy-egy forgalmi fejlesztés (pl. új elkerülő út) definiálása, vagy egy-egy gazdasági scenárió átvétele.*/';</w:t>
      </w:r>
    </w:p>
    <w:p w14:paraId="6C9AE2C5" w14:textId="77777777" w:rsidR="004D7CA6" w:rsidRPr="00B409A0" w:rsidRDefault="004D7CA6" w:rsidP="00621A00">
      <w:pPr>
        <w:pStyle w:val="Nincstrkz"/>
      </w:pPr>
    </w:p>
    <w:p w14:paraId="0CFA88EB" w14:textId="77777777" w:rsidR="004D7CA6" w:rsidRPr="00B409A0" w:rsidRDefault="004D7CA6" w:rsidP="00621A00">
      <w:pPr>
        <w:pStyle w:val="Nincstrkz"/>
      </w:pPr>
    </w:p>
    <w:p w14:paraId="026361D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9AD06A4" w14:textId="77777777" w:rsidR="004D7CA6" w:rsidRPr="00B409A0" w:rsidRDefault="004D7CA6" w:rsidP="00621A00">
      <w:pPr>
        <w:pStyle w:val="Nincstrkz"/>
      </w:pPr>
      <w:r w:rsidRPr="00B409A0">
        <w:t>-- Table `etraffic`.`UNodes`</w:t>
      </w:r>
    </w:p>
    <w:p w14:paraId="3DE4886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3512166" w14:textId="77777777" w:rsidR="004D7CA6" w:rsidRPr="00B409A0" w:rsidRDefault="004D7CA6" w:rsidP="00621A00">
      <w:pPr>
        <w:pStyle w:val="Nincstrkz"/>
      </w:pPr>
      <w:r w:rsidRPr="00B409A0">
        <w:t>CREATE TABLE IF NOT EXISTS `etraffic`.`UNodes` (</w:t>
      </w:r>
    </w:p>
    <w:p w14:paraId="5A7AFAF4" w14:textId="77777777" w:rsidR="004D7CA6" w:rsidRPr="00B409A0" w:rsidRDefault="004D7CA6" w:rsidP="00621A00">
      <w:pPr>
        <w:pStyle w:val="Nincstrkz"/>
      </w:pPr>
      <w:r w:rsidRPr="00B409A0">
        <w:t xml:space="preserve">  `ID_NODE` INT NOT NULL AUTO_INCREMENT COMMENT 'A csomópont saját azonosítója',</w:t>
      </w:r>
    </w:p>
    <w:p w14:paraId="3AFA45A0" w14:textId="77777777" w:rsidR="004D7CA6" w:rsidRPr="00B409A0" w:rsidRDefault="004D7CA6" w:rsidP="00621A00">
      <w:pPr>
        <w:pStyle w:val="Nincstrkz"/>
      </w:pPr>
      <w:r w:rsidRPr="00B409A0">
        <w:t xml:space="preserve">  `OKA_NODE` VARCHAR(8) NOT NULL COMMENT 'A csomópont OKA azonosítója',</w:t>
      </w:r>
    </w:p>
    <w:p w14:paraId="2E4DD395" w14:textId="77777777" w:rsidR="004D7CA6" w:rsidRPr="00B409A0" w:rsidRDefault="004D7CA6" w:rsidP="00621A00">
      <w:pPr>
        <w:pStyle w:val="Nincstrkz"/>
      </w:pPr>
      <w:r w:rsidRPr="00B409A0">
        <w:t xml:space="preserve">  `EOV_X` DECIMAL(10,3) NOT NULL COMMENT 'A csomópont X koordinátája',</w:t>
      </w:r>
    </w:p>
    <w:p w14:paraId="7ABAC767" w14:textId="77777777" w:rsidR="004D7CA6" w:rsidRPr="00B409A0" w:rsidRDefault="004D7CA6" w:rsidP="00621A00">
      <w:pPr>
        <w:pStyle w:val="Nincstrkz"/>
      </w:pPr>
      <w:r w:rsidRPr="00B409A0">
        <w:t xml:space="preserve">  `EOV_Y` DECIMAL(10,3) NOT NULL COMMENT 'A csomópont Y koordinátája',</w:t>
      </w:r>
    </w:p>
    <w:p w14:paraId="6A80B72C" w14:textId="77777777" w:rsidR="004D7CA6" w:rsidRPr="00B409A0" w:rsidRDefault="004D7CA6" w:rsidP="00621A00">
      <w:pPr>
        <w:pStyle w:val="Nincstrkz"/>
      </w:pPr>
      <w:r w:rsidRPr="00B409A0">
        <w:t xml:space="preserve">  PRIMARY KEY (`ID_NODE`))</w:t>
      </w:r>
    </w:p>
    <w:p w14:paraId="66FFFD75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05AB4F9E" w14:textId="77777777" w:rsidR="004D7CA6" w:rsidRPr="00B409A0" w:rsidRDefault="004D7CA6" w:rsidP="00621A00">
      <w:pPr>
        <w:pStyle w:val="Nincstrkz"/>
      </w:pPr>
      <w:r w:rsidRPr="00B409A0">
        <w:t>COMMENT = 'A tábla a teljes úthálózat csomópontjait tartalmazza, X, Y k /* comment truncated */ /*oordinátákkal együtt az EOV koordináta rendszerben. Csomópontnak olyan pontokat nevezünk az úthálózaton, ahová legalább 3 él fut be (vagyis az úthálózat elemei elágaznak). Néhány speciális esetben olyan csomópont is létezhet, ahol ez a feltétel nem teljesül, tehát 3-nál kevesebb él fut be. Ilyenek lehetnek az úthálózat végpontjai (zsákutcák), valamint egyéb, hálózati szempontból nevezetes helyek, ahol csomópont nem található (pl. megyehatár, országhatár, stb.).*/';</w:t>
      </w:r>
    </w:p>
    <w:p w14:paraId="181A1946" w14:textId="77777777" w:rsidR="004D7CA6" w:rsidRPr="00B409A0" w:rsidRDefault="004D7CA6" w:rsidP="00621A00">
      <w:pPr>
        <w:pStyle w:val="Nincstrkz"/>
      </w:pPr>
    </w:p>
    <w:p w14:paraId="3C4840BC" w14:textId="77777777" w:rsidR="004D7CA6" w:rsidRPr="00B409A0" w:rsidRDefault="004D7CA6" w:rsidP="00621A00">
      <w:pPr>
        <w:pStyle w:val="Nincstrkz"/>
      </w:pPr>
    </w:p>
    <w:p w14:paraId="3AE84FE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D4D2D92" w14:textId="77777777" w:rsidR="004D7CA6" w:rsidRPr="00B409A0" w:rsidRDefault="004D7CA6" w:rsidP="00621A00">
      <w:pPr>
        <w:pStyle w:val="Nincstrkz"/>
      </w:pPr>
      <w:r w:rsidRPr="00B409A0">
        <w:t>-- Table `etraffic`.`ULinks`</w:t>
      </w:r>
    </w:p>
    <w:p w14:paraId="14DA3B2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31BACB9" w14:textId="77777777" w:rsidR="004D7CA6" w:rsidRPr="00B409A0" w:rsidRDefault="004D7CA6" w:rsidP="00621A00">
      <w:pPr>
        <w:pStyle w:val="Nincstrkz"/>
      </w:pPr>
      <w:r w:rsidRPr="00B409A0">
        <w:t>CREATE TABLE IF NOT EXISTS `etraffic`.`ULinks` (</w:t>
      </w:r>
    </w:p>
    <w:p w14:paraId="27BDE41D" w14:textId="77777777" w:rsidR="004D7CA6" w:rsidRPr="00B409A0" w:rsidRDefault="004D7CA6" w:rsidP="00621A00">
      <w:pPr>
        <w:pStyle w:val="Nincstrkz"/>
      </w:pPr>
      <w:r w:rsidRPr="00B409A0">
        <w:t xml:space="preserve">  `ID_LINK` INT NOT NULL AUTO_INCREMENT,</w:t>
      </w:r>
    </w:p>
    <w:p w14:paraId="3AE4FB23" w14:textId="77777777" w:rsidR="004D7CA6" w:rsidRPr="00B409A0" w:rsidRDefault="004D7CA6" w:rsidP="00621A00">
      <w:pPr>
        <w:pStyle w:val="Nincstrkz"/>
      </w:pPr>
      <w:r w:rsidRPr="00B409A0">
        <w:t xml:space="preserve">  `FROM_NODE_ID` INT NOT NULL COMMENT 'Az útszakasz kezdő csomópontja',</w:t>
      </w:r>
    </w:p>
    <w:p w14:paraId="7D8335F1" w14:textId="77777777" w:rsidR="004D7CA6" w:rsidRPr="00B409A0" w:rsidRDefault="004D7CA6" w:rsidP="00621A00">
      <w:pPr>
        <w:pStyle w:val="Nincstrkz"/>
      </w:pPr>
      <w:r w:rsidRPr="00B409A0">
        <w:t xml:space="preserve">  `TO_NODE_ID` INT NOT NULL COMMENT 'Az útszakasz végcsomópontja',</w:t>
      </w:r>
    </w:p>
    <w:p w14:paraId="2DB962A7" w14:textId="77777777" w:rsidR="004D7CA6" w:rsidRPr="00B409A0" w:rsidRDefault="004D7CA6" w:rsidP="00621A00">
      <w:pPr>
        <w:pStyle w:val="Nincstrkz"/>
      </w:pPr>
      <w:r w:rsidRPr="00B409A0">
        <w:t xml:space="preserve">  `KSZAM` VARCHAR(6) NOT NULL COMMENT 'Közút száma',</w:t>
      </w:r>
    </w:p>
    <w:p w14:paraId="3C0A5D23" w14:textId="77777777" w:rsidR="004D7CA6" w:rsidRPr="00B409A0" w:rsidRDefault="004D7CA6" w:rsidP="00621A00">
      <w:pPr>
        <w:pStyle w:val="Nincstrkz"/>
      </w:pPr>
      <w:r w:rsidRPr="00B409A0">
        <w:t xml:space="preserve">  `SZHO` VARCHAR(45) NULL COMMENT 'A szakasz hossza (m)',</w:t>
      </w:r>
    </w:p>
    <w:p w14:paraId="74A3D197" w14:textId="77777777" w:rsidR="004D7CA6" w:rsidRPr="00B409A0" w:rsidRDefault="004D7CA6" w:rsidP="00621A00">
      <w:pPr>
        <w:pStyle w:val="Nincstrkz"/>
      </w:pPr>
      <w:r w:rsidRPr="00B409A0">
        <w:t xml:space="preserve">  `DIJ` TINYINT NULL COMMENT 'A szakasz díjfizetési kötelezettsége',</w:t>
      </w:r>
    </w:p>
    <w:p w14:paraId="4BAC91CE" w14:textId="77777777" w:rsidR="004D7CA6" w:rsidRPr="00B409A0" w:rsidRDefault="004D7CA6" w:rsidP="00621A00">
      <w:pPr>
        <w:pStyle w:val="Nincstrkz"/>
      </w:pPr>
      <w:r w:rsidRPr="00B409A0">
        <w:t xml:space="preserve">  `KTYPE` TINYINT NULL COMMENT 'nem használt',</w:t>
      </w:r>
    </w:p>
    <w:p w14:paraId="366260BB" w14:textId="77777777" w:rsidR="004D7CA6" w:rsidRPr="00B409A0" w:rsidRDefault="004D7CA6" w:rsidP="00621A00">
      <w:pPr>
        <w:pStyle w:val="Nincstrkz"/>
      </w:pPr>
      <w:r w:rsidRPr="00B409A0">
        <w:t xml:space="preserve">  `LAN` TINYINT NULL COMMENT 'Sávok száma két irányban',</w:t>
      </w:r>
    </w:p>
    <w:p w14:paraId="7725B80D" w14:textId="77777777" w:rsidR="004D7CA6" w:rsidRPr="00B409A0" w:rsidRDefault="004D7CA6" w:rsidP="00621A00">
      <w:pPr>
        <w:pStyle w:val="Nincstrkz"/>
      </w:pPr>
      <w:r w:rsidRPr="00B409A0">
        <w:t xml:space="preserve">  `KUTKA_ID` INT NULL COMMENT 'Útkategória',</w:t>
      </w:r>
    </w:p>
    <w:p w14:paraId="7D12CDEB" w14:textId="77777777" w:rsidR="004D7CA6" w:rsidRPr="00B409A0" w:rsidRDefault="004D7CA6" w:rsidP="00621A00">
      <w:pPr>
        <w:pStyle w:val="Nincstrkz"/>
      </w:pPr>
      <w:r w:rsidRPr="00B409A0">
        <w:t xml:space="preserve">  `MKOD` TINYINT NULL COMMENT 'Megyekód',</w:t>
      </w:r>
    </w:p>
    <w:p w14:paraId="5572B2AC" w14:textId="77777777" w:rsidR="004D7CA6" w:rsidRPr="00B409A0" w:rsidRDefault="004D7CA6" w:rsidP="00621A00">
      <w:pPr>
        <w:pStyle w:val="Nincstrkz"/>
      </w:pPr>
      <w:r w:rsidRPr="00B409A0">
        <w:t xml:space="preserve">  `DIRECTION` SMALLINT NULL COMMENT 'Irányok száma ',</w:t>
      </w:r>
    </w:p>
    <w:p w14:paraId="2C3D4588" w14:textId="77777777" w:rsidR="004D7CA6" w:rsidRPr="00B409A0" w:rsidRDefault="004D7CA6" w:rsidP="00621A00">
      <w:pPr>
        <w:pStyle w:val="Nincstrkz"/>
      </w:pPr>
      <w:r w:rsidRPr="00B409A0">
        <w:t xml:space="preserve">  `FROM_YEAR` DECIMAL(4,0) NULL COMMENT 'Érvényesség kezdete (év)',</w:t>
      </w:r>
    </w:p>
    <w:p w14:paraId="45A12C1A" w14:textId="77777777" w:rsidR="004D7CA6" w:rsidRPr="00B409A0" w:rsidRDefault="004D7CA6" w:rsidP="00621A00">
      <w:pPr>
        <w:pStyle w:val="Nincstrkz"/>
      </w:pPr>
      <w:r w:rsidRPr="00B409A0">
        <w:t xml:space="preserve">  `TO_YEAR` DECIMAL(4,0) NULL COMMENT 'Érvényesség vége (év)',</w:t>
      </w:r>
    </w:p>
    <w:p w14:paraId="5325B60A" w14:textId="77777777" w:rsidR="004D7CA6" w:rsidRPr="00B409A0" w:rsidRDefault="004D7CA6" w:rsidP="00621A00">
      <w:pPr>
        <w:pStyle w:val="Nincstrkz"/>
      </w:pPr>
      <w:r w:rsidRPr="00B409A0">
        <w:t xml:space="preserve">  `id_uscen` INT NOT NULL,</w:t>
      </w:r>
    </w:p>
    <w:p w14:paraId="68C57A3E" w14:textId="77777777" w:rsidR="004D7CA6" w:rsidRPr="00B409A0" w:rsidRDefault="004D7CA6" w:rsidP="00621A00">
      <w:pPr>
        <w:pStyle w:val="Nincstrkz"/>
      </w:pPr>
      <w:r w:rsidRPr="00B409A0">
        <w:t xml:space="preserve">  PRIMARY KEY (`ID_LINK`),</w:t>
      </w:r>
    </w:p>
    <w:p w14:paraId="7AEF89D7" w14:textId="77777777" w:rsidR="004D7CA6" w:rsidRPr="00B409A0" w:rsidRDefault="004D7CA6" w:rsidP="00621A00">
      <w:pPr>
        <w:pStyle w:val="Nincstrkz"/>
      </w:pPr>
      <w:r w:rsidRPr="00B409A0">
        <w:t xml:space="preserve">  INDEX `links_kutka_fk_idx` (`KUTKA_ID` ASC),</w:t>
      </w:r>
    </w:p>
    <w:p w14:paraId="5287FDD5" w14:textId="77777777" w:rsidR="004D7CA6" w:rsidRPr="00B409A0" w:rsidRDefault="004D7CA6" w:rsidP="00621A00">
      <w:pPr>
        <w:pStyle w:val="Nincstrkz"/>
      </w:pPr>
      <w:r w:rsidRPr="00B409A0">
        <w:t xml:space="preserve">  INDEX `ulinks_to_node_fk0_idx` (`TO_NODE_ID` ASC),</w:t>
      </w:r>
    </w:p>
    <w:p w14:paraId="4621B09E" w14:textId="77777777" w:rsidR="004D7CA6" w:rsidRPr="00B409A0" w:rsidRDefault="004D7CA6" w:rsidP="00621A00">
      <w:pPr>
        <w:pStyle w:val="Nincstrkz"/>
      </w:pPr>
      <w:r w:rsidRPr="00B409A0">
        <w:t xml:space="preserve">  INDEX `ulinks_from_node_fk0_idx` (`FROM_NODE_ID` ASC),</w:t>
      </w:r>
    </w:p>
    <w:p w14:paraId="158167E1" w14:textId="77777777" w:rsidR="004D7CA6" w:rsidRPr="00B409A0" w:rsidRDefault="004D7CA6" w:rsidP="00621A00">
      <w:pPr>
        <w:pStyle w:val="Nincstrkz"/>
      </w:pPr>
      <w:r w:rsidRPr="00B409A0">
        <w:t xml:space="preserve">  INDEX `ulinks_user_fk_idx` (`id_uscen` ASC),</w:t>
      </w:r>
    </w:p>
    <w:p w14:paraId="207AEB59" w14:textId="77777777" w:rsidR="004D7CA6" w:rsidRPr="00B409A0" w:rsidRDefault="004D7CA6" w:rsidP="00621A00">
      <w:pPr>
        <w:pStyle w:val="Nincstrkz"/>
      </w:pPr>
      <w:r w:rsidRPr="00B409A0">
        <w:t xml:space="preserve">  CONSTRAINT `ulinks_points_fk0`</w:t>
      </w:r>
    </w:p>
    <w:p w14:paraId="26A3692F" w14:textId="77777777" w:rsidR="004D7CA6" w:rsidRPr="00B409A0" w:rsidRDefault="004D7CA6" w:rsidP="00621A00">
      <w:pPr>
        <w:pStyle w:val="Nincstrkz"/>
      </w:pPr>
      <w:r w:rsidRPr="00B409A0">
        <w:t xml:space="preserve">    FOREIGN KEY (`ID_LINK`)</w:t>
      </w:r>
    </w:p>
    <w:p w14:paraId="6606FE39" w14:textId="77777777" w:rsidR="004D7CA6" w:rsidRPr="00B409A0" w:rsidRDefault="004D7CA6" w:rsidP="00621A00">
      <w:pPr>
        <w:pStyle w:val="Nincstrkz"/>
      </w:pPr>
      <w:r w:rsidRPr="00B409A0">
        <w:t xml:space="preserve">    REFERENCES `etraffic`.`sor_point` (`link_id`)</w:t>
      </w:r>
    </w:p>
    <w:p w14:paraId="3553BBDB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685A90A8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756C5D89" w14:textId="77777777" w:rsidR="004D7CA6" w:rsidRPr="00B409A0" w:rsidRDefault="004D7CA6" w:rsidP="00621A00">
      <w:pPr>
        <w:pStyle w:val="Nincstrkz"/>
      </w:pPr>
      <w:r w:rsidRPr="00B409A0">
        <w:t xml:space="preserve">  CONSTRAINT `ulinks_from_unode_fk0`</w:t>
      </w:r>
    </w:p>
    <w:p w14:paraId="594D4F2C" w14:textId="77777777" w:rsidR="004D7CA6" w:rsidRPr="00B409A0" w:rsidRDefault="004D7CA6" w:rsidP="00621A00">
      <w:pPr>
        <w:pStyle w:val="Nincstrkz"/>
      </w:pPr>
      <w:r w:rsidRPr="00B409A0">
        <w:t xml:space="preserve">    FOREIGN KEY (`FROM_NODE_ID`)</w:t>
      </w:r>
    </w:p>
    <w:p w14:paraId="05E33550" w14:textId="77777777" w:rsidR="004D7CA6" w:rsidRPr="00B409A0" w:rsidRDefault="004D7CA6" w:rsidP="00621A00">
      <w:pPr>
        <w:pStyle w:val="Nincstrkz"/>
      </w:pPr>
      <w:r w:rsidRPr="00B409A0">
        <w:t xml:space="preserve">    REFERENCES `etraffic`.`UNodes` (`ID_NODE`)</w:t>
      </w:r>
    </w:p>
    <w:p w14:paraId="7880E7DF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044C3D7E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7BDFB867" w14:textId="77777777" w:rsidR="004D7CA6" w:rsidRPr="00B409A0" w:rsidRDefault="004D7CA6" w:rsidP="00621A00">
      <w:pPr>
        <w:pStyle w:val="Nincstrkz"/>
      </w:pPr>
      <w:r w:rsidRPr="00B409A0">
        <w:t xml:space="preserve">  CONSTRAINT `ulinks_to_unode_fk0`</w:t>
      </w:r>
    </w:p>
    <w:p w14:paraId="50B23902" w14:textId="77777777" w:rsidR="004D7CA6" w:rsidRPr="00B409A0" w:rsidRDefault="004D7CA6" w:rsidP="00621A00">
      <w:pPr>
        <w:pStyle w:val="Nincstrkz"/>
      </w:pPr>
      <w:r w:rsidRPr="00B409A0">
        <w:t xml:space="preserve">    FOREIGN KEY (`TO_NODE_ID`)</w:t>
      </w:r>
    </w:p>
    <w:p w14:paraId="6041E9A7" w14:textId="77777777" w:rsidR="004D7CA6" w:rsidRPr="00B409A0" w:rsidRDefault="004D7CA6" w:rsidP="00621A00">
      <w:pPr>
        <w:pStyle w:val="Nincstrkz"/>
      </w:pPr>
      <w:r w:rsidRPr="00B409A0">
        <w:t xml:space="preserve">    REFERENCES `etraffic`.`UNodes` (`ID_NODE`)</w:t>
      </w:r>
    </w:p>
    <w:p w14:paraId="5BAD8308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2A88C22B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5B8DB38D" w14:textId="77777777" w:rsidR="004D7CA6" w:rsidRPr="00B409A0" w:rsidRDefault="004D7CA6" w:rsidP="00621A00">
      <w:pPr>
        <w:pStyle w:val="Nincstrkz"/>
      </w:pPr>
      <w:r w:rsidRPr="00B409A0">
        <w:t xml:space="preserve">  CONSTRAINT `ulinks_kutka_fk0`</w:t>
      </w:r>
    </w:p>
    <w:p w14:paraId="662E1072" w14:textId="77777777" w:rsidR="004D7CA6" w:rsidRPr="00B409A0" w:rsidRDefault="004D7CA6" w:rsidP="00621A00">
      <w:pPr>
        <w:pStyle w:val="Nincstrkz"/>
      </w:pPr>
      <w:r w:rsidRPr="00B409A0">
        <w:t xml:space="preserve">    FOREIGN KEY (`KUTKA_ID`)</w:t>
      </w:r>
    </w:p>
    <w:p w14:paraId="1039D8A8" w14:textId="77777777" w:rsidR="004D7CA6" w:rsidRPr="00B409A0" w:rsidRDefault="004D7CA6" w:rsidP="00621A00">
      <w:pPr>
        <w:pStyle w:val="Nincstrkz"/>
      </w:pPr>
      <w:r w:rsidRPr="00B409A0">
        <w:t xml:space="preserve">    REFERENCES `etraffic`.`sor_kutka` (`id`)</w:t>
      </w:r>
    </w:p>
    <w:p w14:paraId="16396672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331BECD8" w14:textId="77777777" w:rsidR="004D7CA6" w:rsidRPr="00B409A0" w:rsidRDefault="004D7CA6" w:rsidP="00621A00">
      <w:pPr>
        <w:pStyle w:val="Nincstrkz"/>
      </w:pPr>
      <w:r w:rsidRPr="00B409A0">
        <w:t xml:space="preserve">    ON UPDATE NO ACTION,</w:t>
      </w:r>
    </w:p>
    <w:p w14:paraId="5159F49B" w14:textId="77777777" w:rsidR="004D7CA6" w:rsidRPr="00B409A0" w:rsidRDefault="004D7CA6" w:rsidP="00621A00">
      <w:pPr>
        <w:pStyle w:val="Nincstrkz"/>
      </w:pPr>
      <w:r w:rsidRPr="00B409A0">
        <w:t xml:space="preserve">  CONSTRAINT `ulinks_user_fk`</w:t>
      </w:r>
    </w:p>
    <w:p w14:paraId="0309CBDC" w14:textId="77777777" w:rsidR="004D7CA6" w:rsidRPr="00B409A0" w:rsidRDefault="004D7CA6" w:rsidP="00621A00">
      <w:pPr>
        <w:pStyle w:val="Nincstrkz"/>
      </w:pPr>
      <w:r w:rsidRPr="00B409A0">
        <w:t xml:space="preserve">    FOREIGN KEY (`id_uscen`)</w:t>
      </w:r>
    </w:p>
    <w:p w14:paraId="29DE5977" w14:textId="77777777" w:rsidR="004D7CA6" w:rsidRPr="00B409A0" w:rsidRDefault="004D7CA6" w:rsidP="00621A00">
      <w:pPr>
        <w:pStyle w:val="Nincstrkz"/>
      </w:pPr>
      <w:r w:rsidRPr="00B409A0">
        <w:t xml:space="preserve">    REFERENCES `etraffic`.`USCENARIO` (`id_USCENARIO`)</w:t>
      </w:r>
    </w:p>
    <w:p w14:paraId="521AF9F5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6FF400AC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7ECAAA10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3FEB1116" w14:textId="77777777" w:rsidR="004D7CA6" w:rsidRPr="00B409A0" w:rsidRDefault="004D7CA6" w:rsidP="00621A00">
      <w:pPr>
        <w:pStyle w:val="Nincstrkz"/>
      </w:pPr>
      <w:r w:rsidRPr="00B409A0">
        <w:t>COMMENT = 'Tartalmazza az útszakaszokat, amelyeket jelen esetben úgy de /* comment truncated */ /*finiálunk, hogy két szomszédos csúcspont közötti megszakítás nélküli szakasz. A tábla – amennyiben az úthálózatot gráfnak tekintjük – a gráf éleit jeleníti meg (gráf éllista). A gráf irányított, így e táblában a kétirányú útszakaszok két rekordként szerepelnek, egyszer „oda”, egyszer „vissza” irányban. */';</w:t>
      </w:r>
    </w:p>
    <w:p w14:paraId="37FB5AC6" w14:textId="77777777" w:rsidR="004D7CA6" w:rsidRPr="00B409A0" w:rsidRDefault="004D7CA6" w:rsidP="00621A00">
      <w:pPr>
        <w:pStyle w:val="Nincstrkz"/>
      </w:pPr>
    </w:p>
    <w:p w14:paraId="40D63958" w14:textId="77777777" w:rsidR="004D7CA6" w:rsidRPr="00B409A0" w:rsidRDefault="004D7CA6" w:rsidP="00621A00">
      <w:pPr>
        <w:pStyle w:val="Nincstrkz"/>
      </w:pPr>
    </w:p>
    <w:p w14:paraId="7562AF8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5F47740" w14:textId="77777777" w:rsidR="004D7CA6" w:rsidRPr="00B409A0" w:rsidRDefault="004D7CA6" w:rsidP="00621A00">
      <w:pPr>
        <w:pStyle w:val="Nincstrkz"/>
      </w:pPr>
      <w:r w:rsidRPr="00B409A0">
        <w:t>-- Table `etraffic`.`UPoints`</w:t>
      </w:r>
    </w:p>
    <w:p w14:paraId="6E8FCED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DFF8406" w14:textId="77777777" w:rsidR="004D7CA6" w:rsidRPr="00B409A0" w:rsidRDefault="004D7CA6" w:rsidP="00621A00">
      <w:pPr>
        <w:pStyle w:val="Nincstrkz"/>
      </w:pPr>
      <w:r w:rsidRPr="00B409A0">
        <w:t>CREATE TABLE IF NOT EXISTS `etraffic`.`UPoints` (</w:t>
      </w:r>
    </w:p>
    <w:p w14:paraId="6E789359" w14:textId="77777777" w:rsidR="004D7CA6" w:rsidRPr="00B409A0" w:rsidRDefault="004D7CA6" w:rsidP="00621A00">
      <w:pPr>
        <w:pStyle w:val="Nincstrkz"/>
      </w:pPr>
      <w:r w:rsidRPr="00B409A0">
        <w:t xml:space="preserve">  `ID_POINT` INT NOT NULL AUTO_INCREMENT COMMENT 'A köztes pont saját azonosítója',</w:t>
      </w:r>
    </w:p>
    <w:p w14:paraId="22B9ADE0" w14:textId="77777777" w:rsidR="004D7CA6" w:rsidRPr="00B409A0" w:rsidRDefault="004D7CA6" w:rsidP="00621A00">
      <w:pPr>
        <w:pStyle w:val="Nincstrkz"/>
      </w:pPr>
      <w:r w:rsidRPr="00B409A0">
        <w:t xml:space="preserve">  `ID_LINK` INT NOT NULL COMMENT 'A link azonosítója, amelyhez tartozik ',</w:t>
      </w:r>
    </w:p>
    <w:p w14:paraId="48503D9F" w14:textId="77777777" w:rsidR="004D7CA6" w:rsidRPr="00B409A0" w:rsidRDefault="004D7CA6" w:rsidP="00621A00">
      <w:pPr>
        <w:pStyle w:val="Nincstrkz"/>
      </w:pPr>
      <w:r w:rsidRPr="00B409A0">
        <w:t xml:space="preserve">  `EOV_X` DECIMAL(10,3) NOT NULL COMMENT 'A pont X koordinátája',</w:t>
      </w:r>
    </w:p>
    <w:p w14:paraId="4958CF08" w14:textId="77777777" w:rsidR="004D7CA6" w:rsidRPr="00B409A0" w:rsidRDefault="004D7CA6" w:rsidP="00621A00">
      <w:pPr>
        <w:pStyle w:val="Nincstrkz"/>
      </w:pPr>
      <w:r w:rsidRPr="00B409A0">
        <w:t xml:space="preserve">  `EOV_Y` DECIMAL(10,3) NOT NULL COMMENT 'A pont Y koordinátája',</w:t>
      </w:r>
    </w:p>
    <w:p w14:paraId="6F0B50AD" w14:textId="77777777" w:rsidR="004D7CA6" w:rsidRPr="00B409A0" w:rsidRDefault="004D7CA6" w:rsidP="00621A00">
      <w:pPr>
        <w:pStyle w:val="Nincstrkz"/>
      </w:pPr>
      <w:r w:rsidRPr="00B409A0">
        <w:t xml:space="preserve">  PRIMARY KEY (`ID_POINT`),</w:t>
      </w:r>
    </w:p>
    <w:p w14:paraId="2022F6D5" w14:textId="77777777" w:rsidR="004D7CA6" w:rsidRPr="00B409A0" w:rsidRDefault="004D7CA6" w:rsidP="00621A00">
      <w:pPr>
        <w:pStyle w:val="Nincstrkz"/>
      </w:pPr>
      <w:r w:rsidRPr="00B409A0">
        <w:t xml:space="preserve">  INDEX `points_id_link` (`ID_LINK` ASC),</w:t>
      </w:r>
    </w:p>
    <w:p w14:paraId="78641820" w14:textId="77777777" w:rsidR="004D7CA6" w:rsidRPr="00B409A0" w:rsidRDefault="004D7CA6" w:rsidP="00621A00">
      <w:pPr>
        <w:pStyle w:val="Nincstrkz"/>
      </w:pPr>
      <w:r w:rsidRPr="00B409A0">
        <w:t xml:space="preserve">  CONSTRAINT `upint_ulink_fk`</w:t>
      </w:r>
    </w:p>
    <w:p w14:paraId="32FE8028" w14:textId="77777777" w:rsidR="004D7CA6" w:rsidRPr="00B409A0" w:rsidRDefault="004D7CA6" w:rsidP="00621A00">
      <w:pPr>
        <w:pStyle w:val="Nincstrkz"/>
      </w:pPr>
      <w:r w:rsidRPr="00B409A0">
        <w:t xml:space="preserve">    FOREIGN KEY (`ID_LINK`)</w:t>
      </w:r>
    </w:p>
    <w:p w14:paraId="6887542C" w14:textId="77777777" w:rsidR="004D7CA6" w:rsidRPr="00B409A0" w:rsidRDefault="004D7CA6" w:rsidP="00621A00">
      <w:pPr>
        <w:pStyle w:val="Nincstrkz"/>
      </w:pPr>
      <w:r w:rsidRPr="00B409A0">
        <w:t xml:space="preserve">    REFERENCES `etraffic`.`ULinks` (`ID_LINK`)</w:t>
      </w:r>
    </w:p>
    <w:p w14:paraId="2AB50D6D" w14:textId="77777777" w:rsidR="004D7CA6" w:rsidRPr="00B409A0" w:rsidRDefault="004D7CA6" w:rsidP="00621A00">
      <w:pPr>
        <w:pStyle w:val="Nincstrkz"/>
      </w:pPr>
      <w:r w:rsidRPr="00B409A0">
        <w:t xml:space="preserve">    ON DELETE NO ACTION</w:t>
      </w:r>
    </w:p>
    <w:p w14:paraId="7ED0E895" w14:textId="77777777" w:rsidR="004D7CA6" w:rsidRPr="00B409A0" w:rsidRDefault="004D7CA6" w:rsidP="00621A00">
      <w:pPr>
        <w:pStyle w:val="Nincstrkz"/>
      </w:pPr>
      <w:r w:rsidRPr="00B409A0">
        <w:t xml:space="preserve">    ON UPDATE NO ACTION)</w:t>
      </w:r>
    </w:p>
    <w:p w14:paraId="2F77A21A" w14:textId="77777777" w:rsidR="004D7CA6" w:rsidRPr="00B409A0" w:rsidRDefault="004D7CA6" w:rsidP="00621A00">
      <w:pPr>
        <w:pStyle w:val="Nincstrkz"/>
      </w:pPr>
      <w:r w:rsidRPr="00B409A0">
        <w:t>ENGINE = InnoDB</w:t>
      </w:r>
    </w:p>
    <w:p w14:paraId="1B929098" w14:textId="77777777" w:rsidR="004D7CA6" w:rsidRPr="00B409A0" w:rsidRDefault="004D7CA6" w:rsidP="00621A00">
      <w:pPr>
        <w:pStyle w:val="Nincstrkz"/>
      </w:pPr>
      <w:r w:rsidRPr="00B409A0">
        <w:t>COMMENT = 'A tábla tartalmazza az útszakasz minden töréspontjának megfe /* comment truncated */ /*lelő X, Y koordinátáit az EOV koordináta rendszerben. A táblának semmilyen egyéb jelentősége nincs, mint a térképi megjelenítéskor a valósághoz közeli módon jelenjenek meg a vonalak, és ne a csomópontok közötti egyenes vonallal. */';</w:t>
      </w:r>
    </w:p>
    <w:p w14:paraId="60C1E631" w14:textId="77777777" w:rsidR="004D7CA6" w:rsidRPr="00B409A0" w:rsidRDefault="004D7CA6" w:rsidP="00621A00">
      <w:pPr>
        <w:pStyle w:val="Nincstrkz"/>
      </w:pPr>
    </w:p>
    <w:p w14:paraId="09A8D0E0" w14:textId="77777777" w:rsidR="004D7CA6" w:rsidRPr="00B409A0" w:rsidRDefault="004D7CA6" w:rsidP="00621A00">
      <w:pPr>
        <w:pStyle w:val="Nincstrkz"/>
      </w:pPr>
    </w:p>
    <w:p w14:paraId="2C61EA8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36E3B7E" w14:textId="77777777" w:rsidR="004D7CA6" w:rsidRPr="00B409A0" w:rsidRDefault="004D7CA6" w:rsidP="00621A00">
      <w:pPr>
        <w:pStyle w:val="Nincstrkz"/>
      </w:pPr>
      <w:r w:rsidRPr="00B409A0">
        <w:t>-- Table `etraffic`.`stg_telepules`</w:t>
      </w:r>
    </w:p>
    <w:p w14:paraId="76ED287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3353E76" w14:textId="77777777" w:rsidR="004D7CA6" w:rsidRPr="00B409A0" w:rsidRDefault="004D7CA6" w:rsidP="00621A00">
      <w:pPr>
        <w:pStyle w:val="Nincstrkz"/>
      </w:pPr>
      <w:r w:rsidRPr="00B409A0">
        <w:t>CREATE TABLE IF NOT EXISTS `etraffic`.`stg_telepules` (</w:t>
      </w:r>
    </w:p>
    <w:p w14:paraId="2CA9EC64" w14:textId="77777777" w:rsidR="004D7CA6" w:rsidRPr="00B409A0" w:rsidRDefault="004D7CA6" w:rsidP="00621A00">
      <w:pPr>
        <w:pStyle w:val="Nincstrkz"/>
      </w:pPr>
      <w:r w:rsidRPr="00B409A0">
        <w:t xml:space="preserve">  `telepules_nev` VARCHAR(100) NOT NULL,</w:t>
      </w:r>
    </w:p>
    <w:p w14:paraId="0DDE82AA" w14:textId="77777777" w:rsidR="004D7CA6" w:rsidRPr="00B409A0" w:rsidRDefault="004D7CA6" w:rsidP="00621A00">
      <w:pPr>
        <w:pStyle w:val="Nincstrkz"/>
      </w:pPr>
      <w:r w:rsidRPr="00B409A0">
        <w:t xml:space="preserve">  `KSH_kod` VARCHAR(45) NULL,</w:t>
      </w:r>
    </w:p>
    <w:p w14:paraId="2C475F11" w14:textId="77777777" w:rsidR="004D7CA6" w:rsidRPr="00B409A0" w:rsidRDefault="004D7CA6" w:rsidP="00621A00">
      <w:pPr>
        <w:pStyle w:val="Nincstrkz"/>
      </w:pPr>
      <w:r w:rsidRPr="00B409A0">
        <w:t xml:space="preserve">  `jogallas` VARCHAR(45) NULL,</w:t>
      </w:r>
    </w:p>
    <w:p w14:paraId="4916E891" w14:textId="77777777" w:rsidR="004D7CA6" w:rsidRPr="00B409A0" w:rsidRDefault="004D7CA6" w:rsidP="00621A00">
      <w:pPr>
        <w:pStyle w:val="Nincstrkz"/>
      </w:pPr>
      <w:r w:rsidRPr="00B409A0">
        <w:t xml:space="preserve">  `megye` VARCHAR(45) NULL,</w:t>
      </w:r>
    </w:p>
    <w:p w14:paraId="0EE4D0E7" w14:textId="77777777" w:rsidR="004D7CA6" w:rsidRPr="00B409A0" w:rsidRDefault="004D7CA6" w:rsidP="00621A00">
      <w:pPr>
        <w:pStyle w:val="Nincstrkz"/>
      </w:pPr>
      <w:r w:rsidRPr="00B409A0">
        <w:t xml:space="preserve">  `kisterseg_kod` VARCHAR(45) NULL,</w:t>
      </w:r>
    </w:p>
    <w:p w14:paraId="7B2EF9AB" w14:textId="77777777" w:rsidR="004D7CA6" w:rsidRPr="00B409A0" w:rsidRDefault="004D7CA6" w:rsidP="00621A00">
      <w:pPr>
        <w:pStyle w:val="Nincstrkz"/>
      </w:pPr>
      <w:r w:rsidRPr="00B409A0">
        <w:t xml:space="preserve">  `kisterseg_nev` VARCHAR(45) NULL,</w:t>
      </w:r>
    </w:p>
    <w:p w14:paraId="542D0776" w14:textId="77777777" w:rsidR="004D7CA6" w:rsidRPr="00B409A0" w:rsidRDefault="004D7CA6" w:rsidP="00621A00">
      <w:pPr>
        <w:pStyle w:val="Nincstrkz"/>
      </w:pPr>
      <w:r w:rsidRPr="00B409A0">
        <w:t xml:space="preserve">  `kisterseg_szekhelye` VARCHAR(45) NULL,</w:t>
      </w:r>
    </w:p>
    <w:p w14:paraId="5E841AE6" w14:textId="77777777" w:rsidR="004D7CA6" w:rsidRPr="00B409A0" w:rsidRDefault="004D7CA6" w:rsidP="00621A00">
      <w:pPr>
        <w:pStyle w:val="Nincstrkz"/>
      </w:pPr>
      <w:r w:rsidRPr="00B409A0">
        <w:t xml:space="preserve">  `EOV_X` VARCHAR(45) NULL,</w:t>
      </w:r>
    </w:p>
    <w:p w14:paraId="0D08CC04" w14:textId="77777777" w:rsidR="004D7CA6" w:rsidRPr="00B409A0" w:rsidRDefault="004D7CA6" w:rsidP="00621A00">
      <w:pPr>
        <w:pStyle w:val="Nincstrkz"/>
      </w:pPr>
      <w:r w:rsidRPr="00B409A0">
        <w:t xml:space="preserve">  `EOV_Y` VARCHAR(45) NULL,</w:t>
      </w:r>
    </w:p>
    <w:p w14:paraId="25875C7E" w14:textId="77777777" w:rsidR="004D7CA6" w:rsidRPr="00B409A0" w:rsidRDefault="004D7CA6" w:rsidP="00621A00">
      <w:pPr>
        <w:pStyle w:val="Nincstrkz"/>
      </w:pPr>
      <w:r w:rsidRPr="00B409A0">
        <w:t xml:space="preserve">  `WGS84_lat` VARCHAR(45) NULL,</w:t>
      </w:r>
    </w:p>
    <w:p w14:paraId="54F4199A" w14:textId="77777777" w:rsidR="004D7CA6" w:rsidRPr="00B409A0" w:rsidRDefault="004D7CA6" w:rsidP="00621A00">
      <w:pPr>
        <w:pStyle w:val="Nincstrkz"/>
      </w:pPr>
      <w:r w:rsidRPr="00B409A0">
        <w:t xml:space="preserve">  `WGS84_lob` VARCHAR(45) NULL,</w:t>
      </w:r>
    </w:p>
    <w:p w14:paraId="3386FBE4" w14:textId="77777777" w:rsidR="004D7CA6" w:rsidRPr="00B409A0" w:rsidRDefault="004D7CA6" w:rsidP="00621A00">
      <w:pPr>
        <w:pStyle w:val="Nincstrkz"/>
      </w:pPr>
      <w:r w:rsidRPr="00B409A0">
        <w:t xml:space="preserve">  PRIMARY KEY (`telepules_nev`))</w:t>
      </w:r>
    </w:p>
    <w:p w14:paraId="5C7A369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578D13C0" w14:textId="77777777" w:rsidR="004D7CA6" w:rsidRPr="00B409A0" w:rsidRDefault="004D7CA6" w:rsidP="00621A00">
      <w:pPr>
        <w:pStyle w:val="Nincstrkz"/>
      </w:pPr>
    </w:p>
    <w:p w14:paraId="5A3B7EDF" w14:textId="77777777" w:rsidR="004D7CA6" w:rsidRPr="00B409A0" w:rsidRDefault="004D7CA6" w:rsidP="00621A00">
      <w:pPr>
        <w:pStyle w:val="Nincstrkz"/>
      </w:pPr>
    </w:p>
    <w:p w14:paraId="377F0DD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04319B2" w14:textId="77777777" w:rsidR="004D7CA6" w:rsidRPr="00B409A0" w:rsidRDefault="004D7CA6" w:rsidP="00621A00">
      <w:pPr>
        <w:pStyle w:val="Nincstrkz"/>
      </w:pPr>
      <w:r w:rsidRPr="00B409A0">
        <w:t>-- Table `etraffic`.`stg_telepules_koordinata`</w:t>
      </w:r>
    </w:p>
    <w:p w14:paraId="493D8FA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9BD49F8" w14:textId="77777777" w:rsidR="004D7CA6" w:rsidRPr="00B409A0" w:rsidRDefault="004D7CA6" w:rsidP="00621A00">
      <w:pPr>
        <w:pStyle w:val="Nincstrkz"/>
      </w:pPr>
      <w:r w:rsidRPr="00B409A0">
        <w:t>CREATE TABLE IF NOT EXISTS `etraffic`.`stg_telepules_koordinata` (</w:t>
      </w:r>
    </w:p>
    <w:p w14:paraId="4DCB876F" w14:textId="77777777" w:rsidR="004D7CA6" w:rsidRPr="00B409A0" w:rsidRDefault="004D7CA6" w:rsidP="00621A00">
      <w:pPr>
        <w:pStyle w:val="Nincstrkz"/>
      </w:pPr>
      <w:r w:rsidRPr="00B409A0">
        <w:t xml:space="preserve">  `telepules_nev` VARCHAR(100) NOT NULL,</w:t>
      </w:r>
    </w:p>
    <w:p w14:paraId="14178D16" w14:textId="77777777" w:rsidR="004D7CA6" w:rsidRPr="00B409A0" w:rsidRDefault="004D7CA6" w:rsidP="00621A00">
      <w:pPr>
        <w:pStyle w:val="Nincstrkz"/>
      </w:pPr>
      <w:r w:rsidRPr="00B409A0">
        <w:t xml:space="preserve">  `EOV_X` VARCHAR(45) NULL,</w:t>
      </w:r>
    </w:p>
    <w:p w14:paraId="668C3DB6" w14:textId="77777777" w:rsidR="004D7CA6" w:rsidRPr="00B409A0" w:rsidRDefault="004D7CA6" w:rsidP="00621A00">
      <w:pPr>
        <w:pStyle w:val="Nincstrkz"/>
      </w:pPr>
      <w:r w:rsidRPr="00B409A0">
        <w:t xml:space="preserve">  `EOV_Y` VARCHAR(45) NULL,</w:t>
      </w:r>
    </w:p>
    <w:p w14:paraId="2D285C37" w14:textId="77777777" w:rsidR="004D7CA6" w:rsidRPr="00B409A0" w:rsidRDefault="004D7CA6" w:rsidP="00621A00">
      <w:pPr>
        <w:pStyle w:val="Nincstrkz"/>
      </w:pPr>
      <w:r w:rsidRPr="00B409A0">
        <w:t xml:space="preserve">  `WGS84_lat` VARCHAR(45) NULL,</w:t>
      </w:r>
    </w:p>
    <w:p w14:paraId="00666F71" w14:textId="77777777" w:rsidR="004D7CA6" w:rsidRPr="00B409A0" w:rsidRDefault="004D7CA6" w:rsidP="00621A00">
      <w:pPr>
        <w:pStyle w:val="Nincstrkz"/>
      </w:pPr>
      <w:r w:rsidRPr="00B409A0">
        <w:t xml:space="preserve">  `WGS84_lob` VARCHAR(45) NULL,</w:t>
      </w:r>
    </w:p>
    <w:p w14:paraId="74CE0422" w14:textId="77777777" w:rsidR="004D7CA6" w:rsidRPr="00B409A0" w:rsidRDefault="004D7CA6" w:rsidP="00621A00">
      <w:pPr>
        <w:pStyle w:val="Nincstrkz"/>
      </w:pPr>
      <w:r w:rsidRPr="00B409A0">
        <w:t xml:space="preserve">  PRIMARY KEY (`telepules_nev`))</w:t>
      </w:r>
    </w:p>
    <w:p w14:paraId="1E819480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C2AB602" w14:textId="77777777" w:rsidR="004D7CA6" w:rsidRPr="00B409A0" w:rsidRDefault="004D7CA6" w:rsidP="00621A00">
      <w:pPr>
        <w:pStyle w:val="Nincstrkz"/>
      </w:pPr>
    </w:p>
    <w:p w14:paraId="3D955DD1" w14:textId="77777777" w:rsidR="004D7CA6" w:rsidRPr="00B409A0" w:rsidRDefault="004D7CA6" w:rsidP="00621A00">
      <w:pPr>
        <w:pStyle w:val="Nincstrkz"/>
      </w:pPr>
    </w:p>
    <w:p w14:paraId="263CF4C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B86D4E1" w14:textId="77777777" w:rsidR="004D7CA6" w:rsidRPr="00B409A0" w:rsidRDefault="004D7CA6" w:rsidP="00621A00">
      <w:pPr>
        <w:pStyle w:val="Nincstrkz"/>
      </w:pPr>
      <w:r w:rsidRPr="00B409A0">
        <w:t>-- Table `etraffic`.`stg_keresztmetszeti_forgalom_v1`</w:t>
      </w:r>
    </w:p>
    <w:p w14:paraId="4EA16EC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23236E" w14:textId="77777777" w:rsidR="004D7CA6" w:rsidRPr="00B409A0" w:rsidRDefault="004D7CA6" w:rsidP="00621A00">
      <w:pPr>
        <w:pStyle w:val="Nincstrkz"/>
      </w:pPr>
      <w:r w:rsidRPr="00B409A0">
        <w:t>CREATE TABLE IF NOT EXISTS `etraffic`.`stg_keresztmetszeti_forgalom_v1` (</w:t>
      </w:r>
    </w:p>
    <w:p w14:paraId="3912FEB7" w14:textId="77777777" w:rsidR="004D7CA6" w:rsidRPr="00B409A0" w:rsidRDefault="004D7CA6" w:rsidP="00621A00">
      <w:pPr>
        <w:pStyle w:val="Nincstrkz"/>
      </w:pPr>
      <w:r w:rsidRPr="00B409A0">
        <w:t xml:space="preserve">  `partnr` INT NOT NULL,</w:t>
      </w:r>
    </w:p>
    <w:p w14:paraId="28C27E76" w14:textId="77777777" w:rsidR="004D7CA6" w:rsidRPr="00B409A0" w:rsidRDefault="004D7CA6" w:rsidP="00621A00">
      <w:pPr>
        <w:pStyle w:val="Nincstrkz"/>
      </w:pPr>
      <w:r w:rsidRPr="00B409A0">
        <w:t xml:space="preserve">  `nrparts` VARCHAR(45) NULL,</w:t>
      </w:r>
    </w:p>
    <w:p w14:paraId="487A2F63" w14:textId="77777777" w:rsidR="004D7CA6" w:rsidRPr="00B409A0" w:rsidRDefault="004D7CA6" w:rsidP="00621A00">
      <w:pPr>
        <w:pStyle w:val="Nincstrkz"/>
      </w:pPr>
      <w:r w:rsidRPr="00B409A0">
        <w:t xml:space="preserve">  `pointnr` VARCHAR(45) NULL,</w:t>
      </w:r>
    </w:p>
    <w:p w14:paraId="1278BD7D" w14:textId="77777777" w:rsidR="004D7CA6" w:rsidRPr="00B409A0" w:rsidRDefault="004D7CA6" w:rsidP="00621A00">
      <w:pPr>
        <w:pStyle w:val="Nincstrkz"/>
      </w:pPr>
      <w:r w:rsidRPr="00B409A0">
        <w:t xml:space="preserve">  `nrpointS` VARCHAR(45) NULL,</w:t>
      </w:r>
    </w:p>
    <w:p w14:paraId="3D0A13B1" w14:textId="77777777" w:rsidR="004D7CA6" w:rsidRPr="00B409A0" w:rsidRDefault="004D7CA6" w:rsidP="00621A00">
      <w:pPr>
        <w:pStyle w:val="Nincstrkz"/>
      </w:pPr>
      <w:r w:rsidRPr="00B409A0">
        <w:t xml:space="preserve">  `x` VARCHAR(45) NULL,</w:t>
      </w:r>
    </w:p>
    <w:p w14:paraId="46A23861" w14:textId="77777777" w:rsidR="004D7CA6" w:rsidRPr="00B409A0" w:rsidRDefault="004D7CA6" w:rsidP="00621A00">
      <w:pPr>
        <w:pStyle w:val="Nincstrkz"/>
      </w:pPr>
      <w:r w:rsidRPr="00B409A0">
        <w:t xml:space="preserve">  `y` VARCHAR(45) NULL,</w:t>
      </w:r>
    </w:p>
    <w:p w14:paraId="5859BB3A" w14:textId="77777777" w:rsidR="004D7CA6" w:rsidRPr="00B409A0" w:rsidRDefault="004D7CA6" w:rsidP="00621A00">
      <w:pPr>
        <w:pStyle w:val="Nincstrkz"/>
      </w:pPr>
      <w:r w:rsidRPr="00B409A0">
        <w:t xml:space="preserve">  `measure` VARCHAR(45) NULL,</w:t>
      </w:r>
    </w:p>
    <w:p w14:paraId="05707FAF" w14:textId="77777777" w:rsidR="004D7CA6" w:rsidRPr="00B409A0" w:rsidRDefault="004D7CA6" w:rsidP="00621A00">
      <w:pPr>
        <w:pStyle w:val="Nincstrkz"/>
      </w:pPr>
      <w:r w:rsidRPr="00B409A0">
        <w:t xml:space="preserve">  `kezd` VARCHAR(45) NULL,</w:t>
      </w:r>
    </w:p>
    <w:p w14:paraId="47DF075C" w14:textId="77777777" w:rsidR="004D7CA6" w:rsidRPr="00B409A0" w:rsidRDefault="004D7CA6" w:rsidP="00621A00">
      <w:pPr>
        <w:pStyle w:val="Nincstrkz"/>
      </w:pPr>
      <w:r w:rsidRPr="00B409A0">
        <w:t xml:space="preserve">  `vege` VARCHAR(45) NULL,</w:t>
      </w:r>
    </w:p>
    <w:p w14:paraId="522A2365" w14:textId="77777777" w:rsidR="004D7CA6" w:rsidRPr="00B409A0" w:rsidRDefault="004D7CA6" w:rsidP="00621A00">
      <w:pPr>
        <w:pStyle w:val="Nincstrkz"/>
      </w:pPr>
      <w:r w:rsidRPr="00B409A0">
        <w:t xml:space="preserve">  `kszam` VARCHAR(45) NULL,</w:t>
      </w:r>
    </w:p>
    <w:p w14:paraId="359CC4C4" w14:textId="77777777" w:rsidR="004D7CA6" w:rsidRPr="00B409A0" w:rsidRDefault="004D7CA6" w:rsidP="00621A00">
      <w:pPr>
        <w:pStyle w:val="Nincstrkz"/>
      </w:pPr>
      <w:r w:rsidRPr="00B409A0">
        <w:t xml:space="preserve">  `pkod` VARCHAR(45) NULL,</w:t>
      </w:r>
    </w:p>
    <w:p w14:paraId="5A355C55" w14:textId="77777777" w:rsidR="004D7CA6" w:rsidRPr="00B409A0" w:rsidRDefault="004D7CA6" w:rsidP="00621A00">
      <w:pPr>
        <w:pStyle w:val="Nincstrkz"/>
      </w:pPr>
      <w:r w:rsidRPr="00B409A0">
        <w:t xml:space="preserve">  PRIMARY KEY (`partnr`))</w:t>
      </w:r>
    </w:p>
    <w:p w14:paraId="4C240D82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E270BE5" w14:textId="77777777" w:rsidR="004D7CA6" w:rsidRPr="00B409A0" w:rsidRDefault="004D7CA6" w:rsidP="00621A00">
      <w:pPr>
        <w:pStyle w:val="Nincstrkz"/>
      </w:pPr>
    </w:p>
    <w:p w14:paraId="5B001799" w14:textId="77777777" w:rsidR="004D7CA6" w:rsidRPr="00B409A0" w:rsidRDefault="004D7CA6" w:rsidP="00621A00">
      <w:pPr>
        <w:pStyle w:val="Nincstrkz"/>
      </w:pPr>
    </w:p>
    <w:p w14:paraId="2D96266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44BB40D" w14:textId="77777777" w:rsidR="004D7CA6" w:rsidRPr="00B409A0" w:rsidRDefault="004D7CA6" w:rsidP="00621A00">
      <w:pPr>
        <w:pStyle w:val="Nincstrkz"/>
      </w:pPr>
      <w:r w:rsidRPr="00B409A0">
        <w:t>-- Table `etraffic`.`stg_keresztmetszeti_forgalom`</w:t>
      </w:r>
    </w:p>
    <w:p w14:paraId="17473BE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D0E29C" w14:textId="77777777" w:rsidR="004D7CA6" w:rsidRPr="00B409A0" w:rsidRDefault="004D7CA6" w:rsidP="00621A00">
      <w:pPr>
        <w:pStyle w:val="Nincstrkz"/>
      </w:pPr>
      <w:r w:rsidRPr="00B409A0">
        <w:t>CREATE TABLE IF NOT EXISTS `etraffic`.`stg_keresztmetszeti_forgalom` (</w:t>
      </w:r>
    </w:p>
    <w:p w14:paraId="4292332B" w14:textId="77777777" w:rsidR="004D7CA6" w:rsidRPr="00B409A0" w:rsidRDefault="004D7CA6" w:rsidP="00621A00">
      <w:pPr>
        <w:pStyle w:val="Nincstrkz"/>
      </w:pPr>
      <w:r w:rsidRPr="00B409A0">
        <w:t xml:space="preserve">  `shapenr` INT NULL,</w:t>
      </w:r>
    </w:p>
    <w:p w14:paraId="7DC1D0CF" w14:textId="77777777" w:rsidR="004D7CA6" w:rsidRPr="00B409A0" w:rsidRDefault="004D7CA6" w:rsidP="00621A00">
      <w:pPr>
        <w:pStyle w:val="Nincstrkz"/>
      </w:pPr>
      <w:r w:rsidRPr="00B409A0">
        <w:t xml:space="preserve">  `partnr` INT NULL,</w:t>
      </w:r>
    </w:p>
    <w:p w14:paraId="0F748D63" w14:textId="77777777" w:rsidR="004D7CA6" w:rsidRPr="00B409A0" w:rsidRDefault="004D7CA6" w:rsidP="00621A00">
      <w:pPr>
        <w:pStyle w:val="Nincstrkz"/>
      </w:pPr>
      <w:r w:rsidRPr="00B409A0">
        <w:t xml:space="preserve">  `nrparts` INT NULL,</w:t>
      </w:r>
    </w:p>
    <w:p w14:paraId="0560CFEE" w14:textId="77777777" w:rsidR="004D7CA6" w:rsidRPr="00B409A0" w:rsidRDefault="004D7CA6" w:rsidP="00621A00">
      <w:pPr>
        <w:pStyle w:val="Nincstrkz"/>
      </w:pPr>
      <w:r w:rsidRPr="00B409A0">
        <w:t xml:space="preserve">  `pointnr` INT NULL,</w:t>
      </w:r>
    </w:p>
    <w:p w14:paraId="6E15A371" w14:textId="77777777" w:rsidR="004D7CA6" w:rsidRPr="00B409A0" w:rsidRDefault="004D7CA6" w:rsidP="00621A00">
      <w:pPr>
        <w:pStyle w:val="Nincstrkz"/>
      </w:pPr>
      <w:r w:rsidRPr="00B409A0">
        <w:t xml:space="preserve">  `nrpointS` INT NULL,</w:t>
      </w:r>
    </w:p>
    <w:p w14:paraId="4F2C18EA" w14:textId="77777777" w:rsidR="004D7CA6" w:rsidRPr="00B409A0" w:rsidRDefault="004D7CA6" w:rsidP="00621A00">
      <w:pPr>
        <w:pStyle w:val="Nincstrkz"/>
      </w:pPr>
      <w:r w:rsidRPr="00B409A0">
        <w:t xml:space="preserve">  `x` DOUBLE NULL,</w:t>
      </w:r>
    </w:p>
    <w:p w14:paraId="69C4B461" w14:textId="77777777" w:rsidR="004D7CA6" w:rsidRPr="00B409A0" w:rsidRDefault="004D7CA6" w:rsidP="00621A00">
      <w:pPr>
        <w:pStyle w:val="Nincstrkz"/>
      </w:pPr>
      <w:r w:rsidRPr="00B409A0">
        <w:t xml:space="preserve">  `y` DOUBLE NULL,</w:t>
      </w:r>
    </w:p>
    <w:p w14:paraId="3A48D23E" w14:textId="77777777" w:rsidR="004D7CA6" w:rsidRPr="00B409A0" w:rsidRDefault="004D7CA6" w:rsidP="00621A00">
      <w:pPr>
        <w:pStyle w:val="Nincstrkz"/>
      </w:pPr>
      <w:r w:rsidRPr="00B409A0">
        <w:t xml:space="preserve">  `measure` DOUBLE NULL,</w:t>
      </w:r>
    </w:p>
    <w:p w14:paraId="16B668AC" w14:textId="77777777" w:rsidR="004D7CA6" w:rsidRPr="00B409A0" w:rsidRDefault="004D7CA6" w:rsidP="00621A00">
      <w:pPr>
        <w:pStyle w:val="Nincstrkz"/>
      </w:pPr>
      <w:r w:rsidRPr="00B409A0">
        <w:t xml:space="preserve">  `kszam` VARCHAR(6) NULL,</w:t>
      </w:r>
    </w:p>
    <w:p w14:paraId="6EDA4149" w14:textId="77777777" w:rsidR="004D7CA6" w:rsidRPr="00B409A0" w:rsidRDefault="004D7CA6" w:rsidP="00621A00">
      <w:pPr>
        <w:pStyle w:val="Nincstrkz"/>
      </w:pPr>
      <w:r w:rsidRPr="00B409A0">
        <w:t xml:space="preserve">  `pkod` DOUBLE NULL,</w:t>
      </w:r>
    </w:p>
    <w:p w14:paraId="46076D34" w14:textId="77777777" w:rsidR="004D7CA6" w:rsidRPr="00B409A0" w:rsidRDefault="004D7CA6" w:rsidP="00621A00">
      <w:pPr>
        <w:pStyle w:val="Nincstrkz"/>
      </w:pPr>
      <w:r w:rsidRPr="00B409A0">
        <w:t xml:space="preserve">  `kkod` VARCHAR(15) NULL,</w:t>
      </w:r>
    </w:p>
    <w:p w14:paraId="25F53C15" w14:textId="77777777" w:rsidR="004D7CA6" w:rsidRPr="00B409A0" w:rsidRDefault="004D7CA6" w:rsidP="00621A00">
      <w:pPr>
        <w:pStyle w:val="Nincstrkz"/>
      </w:pPr>
      <w:r w:rsidRPr="00B409A0">
        <w:t xml:space="preserve">  `vvkod` VARCHAR(15) NULL,</w:t>
      </w:r>
    </w:p>
    <w:p w14:paraId="4C0EC373" w14:textId="77777777" w:rsidR="004D7CA6" w:rsidRPr="00B409A0" w:rsidRDefault="004D7CA6" w:rsidP="00621A00">
      <w:pPr>
        <w:pStyle w:val="Nincstrkz"/>
      </w:pPr>
      <w:r w:rsidRPr="00B409A0">
        <w:t xml:space="preserve">  `kszelv` VARCHAR(15) NULL,</w:t>
      </w:r>
    </w:p>
    <w:p w14:paraId="6D6CFA1A" w14:textId="77777777" w:rsidR="004D7CA6" w:rsidRPr="00B409A0" w:rsidRDefault="004D7CA6" w:rsidP="00621A00">
      <w:pPr>
        <w:pStyle w:val="Nincstrkz"/>
      </w:pPr>
      <w:r w:rsidRPr="00B409A0">
        <w:t xml:space="preserve">  `vszelv` VARCHAR(15) NULL,</w:t>
      </w:r>
    </w:p>
    <w:p w14:paraId="08C3A3CC" w14:textId="77777777" w:rsidR="004D7CA6" w:rsidRPr="00B409A0" w:rsidRDefault="004D7CA6" w:rsidP="00621A00">
      <w:pPr>
        <w:pStyle w:val="Nincstrkz"/>
      </w:pPr>
      <w:r w:rsidRPr="00B409A0">
        <w:t xml:space="preserve">  `RSHOSSZ` DOUBLE NULL,</w:t>
      </w:r>
    </w:p>
    <w:p w14:paraId="546F6F66" w14:textId="77777777" w:rsidR="004D7CA6" w:rsidRPr="00B409A0" w:rsidRDefault="004D7CA6" w:rsidP="00621A00">
      <w:pPr>
        <w:pStyle w:val="Nincstrkz"/>
      </w:pPr>
      <w:r w:rsidRPr="00B409A0">
        <w:t xml:space="preserve">  `ANF` MEDIUMINT NULL,</w:t>
      </w:r>
    </w:p>
    <w:p w14:paraId="52116EED" w14:textId="77777777" w:rsidR="004D7CA6" w:rsidRPr="00B409A0" w:rsidRDefault="004D7CA6" w:rsidP="00621A00">
      <w:pPr>
        <w:pStyle w:val="Nincstrkz"/>
      </w:pPr>
      <w:r w:rsidRPr="00B409A0">
        <w:t xml:space="preserve">  `ANET` SMALLINT NULL,</w:t>
      </w:r>
    </w:p>
    <w:p w14:paraId="01D94FE5" w14:textId="77777777" w:rsidR="004D7CA6" w:rsidRPr="00B409A0" w:rsidRDefault="004D7CA6" w:rsidP="00621A00">
      <w:pPr>
        <w:pStyle w:val="Nincstrkz"/>
      </w:pPr>
      <w:r w:rsidRPr="00B409A0">
        <w:t xml:space="preserve">  `MOF` SMALLINT NULL,</w:t>
      </w:r>
    </w:p>
    <w:p w14:paraId="08DAB6D9" w14:textId="77777777" w:rsidR="004D7CA6" w:rsidRPr="00B409A0" w:rsidRDefault="004D7CA6" w:rsidP="00621A00">
      <w:pPr>
        <w:pStyle w:val="Nincstrkz"/>
      </w:pPr>
      <w:r w:rsidRPr="00B409A0">
        <w:t xml:space="preserve">  `ONGJ` SMALLINT NULL,</w:t>
      </w:r>
    </w:p>
    <w:p w14:paraId="49A54E38" w14:textId="77777777" w:rsidR="004D7CA6" w:rsidRPr="00B409A0" w:rsidRDefault="004D7CA6" w:rsidP="00621A00">
      <w:pPr>
        <w:pStyle w:val="Nincstrkz"/>
      </w:pPr>
      <w:r w:rsidRPr="00B409A0">
        <w:t xml:space="preserve">  `OJ` MEDIUMINT NULL,</w:t>
      </w:r>
    </w:p>
    <w:p w14:paraId="65B68B54" w14:textId="77777777" w:rsidR="004D7CA6" w:rsidRPr="00B409A0" w:rsidRDefault="004D7CA6" w:rsidP="00621A00">
      <w:pPr>
        <w:pStyle w:val="Nincstrkz"/>
      </w:pPr>
      <w:r w:rsidRPr="00B409A0">
        <w:t xml:space="preserve">  `OMOT` MEDIUMINT NULL,</w:t>
      </w:r>
    </w:p>
    <w:p w14:paraId="270C13FF" w14:textId="77777777" w:rsidR="004D7CA6" w:rsidRPr="00B409A0" w:rsidRDefault="004D7CA6" w:rsidP="00621A00">
      <w:pPr>
        <w:pStyle w:val="Nincstrkz"/>
      </w:pPr>
      <w:r w:rsidRPr="00B409A0">
        <w:t xml:space="preserve">  `EV` SMALLINT NULL,</w:t>
      </w:r>
    </w:p>
    <w:p w14:paraId="1567E87E" w14:textId="77777777" w:rsidR="004D7CA6" w:rsidRPr="00B409A0" w:rsidRDefault="004D7CA6" w:rsidP="00621A00">
      <w:pPr>
        <w:pStyle w:val="Nincstrkz"/>
      </w:pPr>
      <w:r w:rsidRPr="00B409A0">
        <w:t xml:space="preserve">  `ASZ` INT NULL,</w:t>
      </w:r>
    </w:p>
    <w:p w14:paraId="4E4EEEDB" w14:textId="77777777" w:rsidR="004D7CA6" w:rsidRPr="00B409A0" w:rsidRDefault="004D7CA6" w:rsidP="00621A00">
      <w:pPr>
        <w:pStyle w:val="Nincstrkz"/>
      </w:pPr>
      <w:r w:rsidRPr="00B409A0">
        <w:t xml:space="preserve">  `BUSZCS` INT NULL,</w:t>
      </w:r>
    </w:p>
    <w:p w14:paraId="452E3388" w14:textId="77777777" w:rsidR="004D7CA6" w:rsidRPr="00B409A0" w:rsidRDefault="004D7CA6" w:rsidP="00621A00">
      <w:pPr>
        <w:pStyle w:val="Nincstrkz"/>
      </w:pPr>
      <w:r w:rsidRPr="00B409A0">
        <w:t xml:space="preserve">  `BUSZE` SMALLINT NULL,</w:t>
      </w:r>
    </w:p>
    <w:p w14:paraId="187BB86F" w14:textId="77777777" w:rsidR="004D7CA6" w:rsidRPr="00B409A0" w:rsidRDefault="004D7CA6" w:rsidP="00621A00">
      <w:pPr>
        <w:pStyle w:val="Nincstrkz"/>
      </w:pPr>
      <w:r w:rsidRPr="00B409A0">
        <w:t xml:space="preserve">  `OBUSZ` VARCHAR(45) NULL,</w:t>
      </w:r>
    </w:p>
    <w:p w14:paraId="5D5F2D80" w14:textId="77777777" w:rsidR="004D7CA6" w:rsidRPr="00B409A0" w:rsidRDefault="004D7CA6" w:rsidP="00621A00">
      <w:pPr>
        <w:pStyle w:val="Nincstrkz"/>
      </w:pPr>
      <w:r w:rsidRPr="00B409A0">
        <w:t xml:space="preserve">  `NYSZER` VARCHAR(45) NULL,</w:t>
      </w:r>
    </w:p>
    <w:p w14:paraId="276163AA" w14:textId="77777777" w:rsidR="004D7CA6" w:rsidRPr="00B409A0" w:rsidRDefault="004D7CA6" w:rsidP="00621A00">
      <w:pPr>
        <w:pStyle w:val="Nincstrkz"/>
      </w:pPr>
      <w:r w:rsidRPr="00B409A0">
        <w:t xml:space="preserve">  `POTKTGK` VARCHAR(45) NULL,</w:t>
      </w:r>
    </w:p>
    <w:p w14:paraId="5E393444" w14:textId="77777777" w:rsidR="004D7CA6" w:rsidRPr="00B409A0" w:rsidRDefault="004D7CA6" w:rsidP="00621A00">
      <w:pPr>
        <w:pStyle w:val="Nincstrkz"/>
      </w:pPr>
      <w:r w:rsidRPr="00B409A0">
        <w:t xml:space="preserve">  `KTGK` VARCHAR(45) NULL,</w:t>
      </w:r>
    </w:p>
    <w:p w14:paraId="539707CB" w14:textId="77777777" w:rsidR="004D7CA6" w:rsidRPr="00B409A0" w:rsidRDefault="004D7CA6" w:rsidP="00621A00">
      <w:pPr>
        <w:pStyle w:val="Nincstrkz"/>
      </w:pPr>
      <w:r w:rsidRPr="00B409A0">
        <w:t xml:space="preserve">  `NTGK` VARCHAR(45) NULL,</w:t>
      </w:r>
    </w:p>
    <w:p w14:paraId="6412D095" w14:textId="77777777" w:rsidR="004D7CA6" w:rsidRPr="00B409A0" w:rsidRDefault="004D7CA6" w:rsidP="00621A00">
      <w:pPr>
        <w:pStyle w:val="Nincstrkz"/>
      </w:pPr>
      <w:r w:rsidRPr="00B409A0">
        <w:t xml:space="preserve">  `KNTGK` VARCHAR(45) NULL,</w:t>
      </w:r>
    </w:p>
    <w:p w14:paraId="40D8DC2A" w14:textId="77777777" w:rsidR="004D7CA6" w:rsidRPr="00B409A0" w:rsidRDefault="004D7CA6" w:rsidP="00621A00">
      <w:pPr>
        <w:pStyle w:val="Nincstrkz"/>
      </w:pPr>
      <w:r w:rsidRPr="00B409A0">
        <w:t xml:space="preserve">  `OTGK` VARCHAR(45) NULL,</w:t>
      </w:r>
    </w:p>
    <w:p w14:paraId="5A8310A5" w14:textId="77777777" w:rsidR="004D7CA6" w:rsidRPr="00B409A0" w:rsidRDefault="004D7CA6" w:rsidP="00621A00">
      <w:pPr>
        <w:pStyle w:val="Nincstrkz"/>
      </w:pPr>
      <w:r w:rsidRPr="00B409A0">
        <w:t xml:space="preserve">  `SZGK` VARCHAR(45) NULL,</w:t>
      </w:r>
    </w:p>
    <w:p w14:paraId="71227E87" w14:textId="77777777" w:rsidR="004D7CA6" w:rsidRPr="00B409A0" w:rsidRDefault="004D7CA6" w:rsidP="00621A00">
      <w:pPr>
        <w:pStyle w:val="Nincstrkz"/>
      </w:pPr>
      <w:r w:rsidRPr="00B409A0">
        <w:t xml:space="preserve">  `OSZGK` VARCHAR(45) NULL,</w:t>
      </w:r>
    </w:p>
    <w:p w14:paraId="535CF328" w14:textId="77777777" w:rsidR="004D7CA6" w:rsidRPr="00B409A0" w:rsidRDefault="004D7CA6" w:rsidP="00621A00">
      <w:pPr>
        <w:pStyle w:val="Nincstrkz"/>
      </w:pPr>
      <w:r w:rsidRPr="00B409A0">
        <w:t xml:space="preserve">  `MKP` VARCHAR(45) NULL,</w:t>
      </w:r>
    </w:p>
    <w:p w14:paraId="2FE937F3" w14:textId="77777777" w:rsidR="004D7CA6" w:rsidRPr="00B409A0" w:rsidRDefault="004D7CA6" w:rsidP="00621A00">
      <w:pPr>
        <w:pStyle w:val="Nincstrkz"/>
      </w:pPr>
      <w:r w:rsidRPr="00B409A0">
        <w:t xml:space="preserve">  `KPF` VARCHAR(45) NULL,</w:t>
      </w:r>
    </w:p>
    <w:p w14:paraId="211426C4" w14:textId="77777777" w:rsidR="004D7CA6" w:rsidRPr="00B409A0" w:rsidRDefault="004D7CA6" w:rsidP="00621A00">
      <w:pPr>
        <w:pStyle w:val="Nincstrkz"/>
      </w:pPr>
      <w:r w:rsidRPr="00B409A0">
        <w:t xml:space="preserve">  `LASSU` VARCHAR(45) NULL,</w:t>
      </w:r>
    </w:p>
    <w:p w14:paraId="1D1FFD9B" w14:textId="77777777" w:rsidR="004D7CA6" w:rsidRPr="00B409A0" w:rsidRDefault="004D7CA6" w:rsidP="00621A00">
      <w:pPr>
        <w:pStyle w:val="Nincstrkz"/>
      </w:pPr>
      <w:r w:rsidRPr="00B409A0">
        <w:t xml:space="preserve">  `SPEC` VARCHAR(45) NULL,</w:t>
      </w:r>
    </w:p>
    <w:p w14:paraId="6F50D2F6" w14:textId="77777777" w:rsidR="004D7CA6" w:rsidRPr="00B409A0" w:rsidRDefault="004D7CA6" w:rsidP="00621A00">
      <w:pPr>
        <w:pStyle w:val="Nincstrkz"/>
      </w:pPr>
      <w:r w:rsidRPr="00B409A0">
        <w:t xml:space="preserve">  `FMEGB` VARCHAR(45) NULL,</w:t>
      </w:r>
    </w:p>
    <w:p w14:paraId="0ABA154A" w14:textId="77777777" w:rsidR="004D7CA6" w:rsidRPr="00B409A0" w:rsidRDefault="004D7CA6" w:rsidP="00621A00">
      <w:pPr>
        <w:pStyle w:val="Nincstrkz"/>
      </w:pPr>
      <w:r w:rsidRPr="00B409A0">
        <w:t xml:space="preserve">  `ADATFORR` VARCHAR(45) NULL,</w:t>
      </w:r>
    </w:p>
    <w:p w14:paraId="1FCF7D58" w14:textId="77777777" w:rsidR="004D7CA6" w:rsidRPr="00B409A0" w:rsidRDefault="004D7CA6" w:rsidP="00621A00">
      <w:pPr>
        <w:pStyle w:val="Nincstrkz"/>
      </w:pPr>
      <w:r w:rsidRPr="00B409A0">
        <w:t xml:space="preserve">  `SZAMLNAP` VARCHAR(45) NULL,</w:t>
      </w:r>
    </w:p>
    <w:p w14:paraId="76085B0D" w14:textId="77777777" w:rsidR="004D7CA6" w:rsidRPr="00B409A0" w:rsidRDefault="004D7CA6" w:rsidP="00621A00">
      <w:pPr>
        <w:pStyle w:val="Nincstrkz"/>
      </w:pPr>
      <w:r w:rsidRPr="00B409A0">
        <w:t xml:space="preserve">  `JELLEG1` VARCHAR(45) NULL,</w:t>
      </w:r>
    </w:p>
    <w:p w14:paraId="399A09DE" w14:textId="77777777" w:rsidR="004D7CA6" w:rsidRPr="00B409A0" w:rsidRDefault="004D7CA6" w:rsidP="00621A00">
      <w:pPr>
        <w:pStyle w:val="Nincstrkz"/>
      </w:pPr>
      <w:r w:rsidRPr="00B409A0">
        <w:t xml:space="preserve">  `JELLEG2` VARCHAR(45) NULL,</w:t>
      </w:r>
    </w:p>
    <w:p w14:paraId="65796522" w14:textId="77777777" w:rsidR="004D7CA6" w:rsidRPr="00B409A0" w:rsidRDefault="004D7CA6" w:rsidP="00621A00">
      <w:pPr>
        <w:pStyle w:val="Nincstrkz"/>
      </w:pPr>
      <w:r w:rsidRPr="00B409A0">
        <w:t xml:space="preserve">  `FMEGJ` VARCHAR(45) NULL)</w:t>
      </w:r>
    </w:p>
    <w:p w14:paraId="7D29C13C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45E70C9D" w14:textId="77777777" w:rsidR="004D7CA6" w:rsidRPr="00B409A0" w:rsidRDefault="004D7CA6" w:rsidP="00621A00">
      <w:pPr>
        <w:pStyle w:val="Nincstrkz"/>
      </w:pPr>
    </w:p>
    <w:p w14:paraId="4BDBB994" w14:textId="77777777" w:rsidR="004D7CA6" w:rsidRPr="00B409A0" w:rsidRDefault="004D7CA6" w:rsidP="00621A00">
      <w:pPr>
        <w:pStyle w:val="Nincstrkz"/>
      </w:pPr>
    </w:p>
    <w:p w14:paraId="476B34B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6D3058E" w14:textId="77777777" w:rsidR="004D7CA6" w:rsidRPr="00B409A0" w:rsidRDefault="004D7CA6" w:rsidP="00621A00">
      <w:pPr>
        <w:pStyle w:val="Nincstrkz"/>
      </w:pPr>
      <w:r w:rsidRPr="00B409A0">
        <w:t>-- Table `etraffic`.`stg_nodes`</w:t>
      </w:r>
    </w:p>
    <w:p w14:paraId="1889230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0129D56" w14:textId="77777777" w:rsidR="004D7CA6" w:rsidRPr="00B409A0" w:rsidRDefault="004D7CA6" w:rsidP="00621A00">
      <w:pPr>
        <w:pStyle w:val="Nincstrkz"/>
      </w:pPr>
      <w:r w:rsidRPr="00B409A0">
        <w:t>CREATE TABLE IF NOT EXISTS `etraffic`.`stg_nodes` (</w:t>
      </w:r>
    </w:p>
    <w:p w14:paraId="452AD07F" w14:textId="77777777" w:rsidR="004D7CA6" w:rsidRPr="00B409A0" w:rsidRDefault="004D7CA6" w:rsidP="00621A00">
      <w:pPr>
        <w:pStyle w:val="Nincstrkz"/>
      </w:pPr>
      <w:r w:rsidRPr="00B409A0">
        <w:t xml:space="preserve">  `shape_id` INT NOT NULL,</w:t>
      </w:r>
    </w:p>
    <w:p w14:paraId="168D7354" w14:textId="77777777" w:rsidR="004D7CA6" w:rsidRPr="00B409A0" w:rsidRDefault="004D7CA6" w:rsidP="00621A00">
      <w:pPr>
        <w:pStyle w:val="Nincstrkz"/>
      </w:pPr>
      <w:r w:rsidRPr="00B409A0">
        <w:t xml:space="preserve">  `x` DOUBLE NOT NULL,</w:t>
      </w:r>
    </w:p>
    <w:p w14:paraId="4B8E132A" w14:textId="77777777" w:rsidR="004D7CA6" w:rsidRPr="00B409A0" w:rsidRDefault="004D7CA6" w:rsidP="00621A00">
      <w:pPr>
        <w:pStyle w:val="Nincstrkz"/>
      </w:pPr>
      <w:r w:rsidRPr="00B409A0">
        <w:t xml:space="preserve">  `y` DOUBLE NOT NULL,</w:t>
      </w:r>
    </w:p>
    <w:p w14:paraId="24820E32" w14:textId="77777777" w:rsidR="004D7CA6" w:rsidRPr="00B409A0" w:rsidRDefault="004D7CA6" w:rsidP="00621A00">
      <w:pPr>
        <w:pStyle w:val="Nincstrkz"/>
      </w:pPr>
      <w:r w:rsidRPr="00B409A0">
        <w:t xml:space="preserve">  `number` BIGINT NOT NULL AUTO_INCREMENT,</w:t>
      </w:r>
    </w:p>
    <w:p w14:paraId="2C676922" w14:textId="77777777" w:rsidR="004D7CA6" w:rsidRPr="00B409A0" w:rsidRDefault="004D7CA6" w:rsidP="00621A00">
      <w:pPr>
        <w:pStyle w:val="Nincstrkz"/>
      </w:pPr>
      <w:r w:rsidRPr="00B409A0">
        <w:t xml:space="preserve">  PRIMARY KEY (`number`),</w:t>
      </w:r>
    </w:p>
    <w:p w14:paraId="16391672" w14:textId="77777777" w:rsidR="004D7CA6" w:rsidRPr="00B409A0" w:rsidRDefault="004D7CA6" w:rsidP="00621A00">
      <w:pPr>
        <w:pStyle w:val="Nincstrkz"/>
      </w:pPr>
      <w:r w:rsidRPr="00B409A0">
        <w:t xml:space="preserve">  INDEX `index2` (`shape_id` ASC),</w:t>
      </w:r>
    </w:p>
    <w:p w14:paraId="271EC5C5" w14:textId="77777777" w:rsidR="004D7CA6" w:rsidRPr="00B409A0" w:rsidRDefault="004D7CA6" w:rsidP="00621A00">
      <w:pPr>
        <w:pStyle w:val="Nincstrkz"/>
      </w:pPr>
      <w:r w:rsidRPr="00B409A0">
        <w:t xml:space="preserve">  INDEX `index3` (`x` ASC, `y` ASC),</w:t>
      </w:r>
    </w:p>
    <w:p w14:paraId="6295CC70" w14:textId="77777777" w:rsidR="004D7CA6" w:rsidRPr="00B409A0" w:rsidRDefault="004D7CA6" w:rsidP="00621A00">
      <w:pPr>
        <w:pStyle w:val="Nincstrkz"/>
      </w:pPr>
      <w:r w:rsidRPr="00B409A0">
        <w:t xml:space="preserve">  INDEX `index4` (`shape_id` ASC, `x` ASC, `y` ASC))</w:t>
      </w:r>
    </w:p>
    <w:p w14:paraId="27D0D58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19C8B04" w14:textId="77777777" w:rsidR="004D7CA6" w:rsidRPr="00B409A0" w:rsidRDefault="004D7CA6" w:rsidP="00621A00">
      <w:pPr>
        <w:pStyle w:val="Nincstrkz"/>
      </w:pPr>
    </w:p>
    <w:p w14:paraId="3D8DCC4E" w14:textId="77777777" w:rsidR="004D7CA6" w:rsidRPr="00B409A0" w:rsidRDefault="004D7CA6" w:rsidP="00621A00">
      <w:pPr>
        <w:pStyle w:val="Nincstrkz"/>
      </w:pPr>
    </w:p>
    <w:p w14:paraId="03E39A7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DAA7232" w14:textId="77777777" w:rsidR="004D7CA6" w:rsidRPr="00B409A0" w:rsidRDefault="004D7CA6" w:rsidP="00621A00">
      <w:pPr>
        <w:pStyle w:val="Nincstrkz"/>
      </w:pPr>
      <w:r w:rsidRPr="00B409A0">
        <w:t>-- Table `etraffic`.`stg_node_attribs`</w:t>
      </w:r>
    </w:p>
    <w:p w14:paraId="1EEBB84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408C2D9" w14:textId="77777777" w:rsidR="004D7CA6" w:rsidRPr="00B409A0" w:rsidRDefault="004D7CA6" w:rsidP="00621A00">
      <w:pPr>
        <w:pStyle w:val="Nincstrkz"/>
      </w:pPr>
      <w:r w:rsidRPr="00B409A0">
        <w:t>CREATE TABLE IF NOT EXISTS `etraffic`.`stg_node_attribs` (</w:t>
      </w:r>
    </w:p>
    <w:p w14:paraId="6F27D6DF" w14:textId="77777777" w:rsidR="004D7CA6" w:rsidRPr="00B409A0" w:rsidRDefault="004D7CA6" w:rsidP="00621A00">
      <w:pPr>
        <w:pStyle w:val="Nincstrkz"/>
      </w:pPr>
      <w:r w:rsidRPr="00B409A0">
        <w:t xml:space="preserve">  `shape_id` INT NULL,</w:t>
      </w:r>
    </w:p>
    <w:p w14:paraId="666B1342" w14:textId="77777777" w:rsidR="004D7CA6" w:rsidRPr="00B409A0" w:rsidRDefault="004D7CA6" w:rsidP="00621A00">
      <w:pPr>
        <w:pStyle w:val="Nincstrkz"/>
      </w:pPr>
      <w:r w:rsidRPr="00B409A0">
        <w:t xml:space="preserve">  `kszam` VARCHAR(6) NULL,</w:t>
      </w:r>
    </w:p>
    <w:p w14:paraId="34CEBAB2" w14:textId="77777777" w:rsidR="004D7CA6" w:rsidRPr="00B409A0" w:rsidRDefault="004D7CA6" w:rsidP="00621A00">
      <w:pPr>
        <w:pStyle w:val="Nincstrkz"/>
      </w:pPr>
      <w:r w:rsidRPr="00B409A0">
        <w:t xml:space="preserve">  `pkod` INT NULL,</w:t>
      </w:r>
    </w:p>
    <w:p w14:paraId="79DD11D5" w14:textId="77777777" w:rsidR="004D7CA6" w:rsidRPr="00B409A0" w:rsidRDefault="004D7CA6" w:rsidP="00621A00">
      <w:pPr>
        <w:pStyle w:val="Nincstrkz"/>
      </w:pPr>
      <w:r w:rsidRPr="00B409A0">
        <w:t xml:space="preserve">  `kkod` VARCHAR(15) NULL,</w:t>
      </w:r>
    </w:p>
    <w:p w14:paraId="31020A0C" w14:textId="77777777" w:rsidR="004D7CA6" w:rsidRPr="00B409A0" w:rsidRDefault="004D7CA6" w:rsidP="00621A00">
      <w:pPr>
        <w:pStyle w:val="Nincstrkz"/>
      </w:pPr>
      <w:r w:rsidRPr="00B409A0">
        <w:t xml:space="preserve">  `vvkod` VARCHAR(15) NULL,</w:t>
      </w:r>
    </w:p>
    <w:p w14:paraId="364836F7" w14:textId="77777777" w:rsidR="004D7CA6" w:rsidRPr="00B409A0" w:rsidRDefault="004D7CA6" w:rsidP="00621A00">
      <w:pPr>
        <w:pStyle w:val="Nincstrkz"/>
      </w:pPr>
      <w:r w:rsidRPr="00B409A0">
        <w:t xml:space="preserve">  `kszelv` VARCHAR(15) NULL,</w:t>
      </w:r>
    </w:p>
    <w:p w14:paraId="0B717BF3" w14:textId="77777777" w:rsidR="004D7CA6" w:rsidRPr="00B409A0" w:rsidRDefault="004D7CA6" w:rsidP="00621A00">
      <w:pPr>
        <w:pStyle w:val="Nincstrkz"/>
      </w:pPr>
      <w:r w:rsidRPr="00B409A0">
        <w:t xml:space="preserve">  `vszelv` VARCHAR(15) NULL,</w:t>
      </w:r>
    </w:p>
    <w:p w14:paraId="1BACC111" w14:textId="77777777" w:rsidR="004D7CA6" w:rsidRPr="00B409A0" w:rsidRDefault="004D7CA6" w:rsidP="00621A00">
      <w:pPr>
        <w:pStyle w:val="Nincstrkz"/>
      </w:pPr>
      <w:r w:rsidRPr="00B409A0">
        <w:t xml:space="preserve">  `RSHOSSZ` DOUBLE NULL,</w:t>
      </w:r>
    </w:p>
    <w:p w14:paraId="4D776DF6" w14:textId="77777777" w:rsidR="004D7CA6" w:rsidRPr="00B409A0" w:rsidRDefault="004D7CA6" w:rsidP="00621A00">
      <w:pPr>
        <w:pStyle w:val="Nincstrkz"/>
      </w:pPr>
      <w:r w:rsidRPr="00B409A0">
        <w:t xml:space="preserve">  `ANF` MEDIUMINT NULL,</w:t>
      </w:r>
    </w:p>
    <w:p w14:paraId="79C24676" w14:textId="77777777" w:rsidR="004D7CA6" w:rsidRPr="00B409A0" w:rsidRDefault="004D7CA6" w:rsidP="00621A00">
      <w:pPr>
        <w:pStyle w:val="Nincstrkz"/>
      </w:pPr>
      <w:r w:rsidRPr="00B409A0">
        <w:t xml:space="preserve">  `ANET` SMALLINT NULL,</w:t>
      </w:r>
    </w:p>
    <w:p w14:paraId="2D1623BD" w14:textId="77777777" w:rsidR="004D7CA6" w:rsidRPr="00B409A0" w:rsidRDefault="004D7CA6" w:rsidP="00621A00">
      <w:pPr>
        <w:pStyle w:val="Nincstrkz"/>
      </w:pPr>
      <w:r w:rsidRPr="00B409A0">
        <w:t xml:space="preserve">  `MOF` SMALLINT NULL,</w:t>
      </w:r>
    </w:p>
    <w:p w14:paraId="4565E1B3" w14:textId="77777777" w:rsidR="004D7CA6" w:rsidRPr="00B409A0" w:rsidRDefault="004D7CA6" w:rsidP="00621A00">
      <w:pPr>
        <w:pStyle w:val="Nincstrkz"/>
      </w:pPr>
      <w:r w:rsidRPr="00B409A0">
        <w:t xml:space="preserve">  `ONGJ` SMALLINT NULL,</w:t>
      </w:r>
    </w:p>
    <w:p w14:paraId="70907A46" w14:textId="77777777" w:rsidR="004D7CA6" w:rsidRPr="00B409A0" w:rsidRDefault="004D7CA6" w:rsidP="00621A00">
      <w:pPr>
        <w:pStyle w:val="Nincstrkz"/>
      </w:pPr>
      <w:r w:rsidRPr="00B409A0">
        <w:t xml:space="preserve">  `OJ` MEDIUMINT NULL,</w:t>
      </w:r>
    </w:p>
    <w:p w14:paraId="71AFBEFF" w14:textId="77777777" w:rsidR="004D7CA6" w:rsidRPr="00B409A0" w:rsidRDefault="004D7CA6" w:rsidP="00621A00">
      <w:pPr>
        <w:pStyle w:val="Nincstrkz"/>
      </w:pPr>
      <w:r w:rsidRPr="00B409A0">
        <w:t xml:space="preserve">  `OMOT` MEDIUMINT NULL,</w:t>
      </w:r>
    </w:p>
    <w:p w14:paraId="7E3F284E" w14:textId="77777777" w:rsidR="004D7CA6" w:rsidRPr="00B409A0" w:rsidRDefault="004D7CA6" w:rsidP="00621A00">
      <w:pPr>
        <w:pStyle w:val="Nincstrkz"/>
      </w:pPr>
      <w:r w:rsidRPr="00B409A0">
        <w:t xml:space="preserve">  `EV` SMALLINT NULL,</w:t>
      </w:r>
    </w:p>
    <w:p w14:paraId="57FA3949" w14:textId="77777777" w:rsidR="004D7CA6" w:rsidRPr="00B409A0" w:rsidRDefault="004D7CA6" w:rsidP="00621A00">
      <w:pPr>
        <w:pStyle w:val="Nincstrkz"/>
      </w:pPr>
      <w:r w:rsidRPr="00B409A0">
        <w:t xml:space="preserve">  `ASZ` INT NULL,</w:t>
      </w:r>
    </w:p>
    <w:p w14:paraId="35749696" w14:textId="77777777" w:rsidR="004D7CA6" w:rsidRPr="00B409A0" w:rsidRDefault="004D7CA6" w:rsidP="00621A00">
      <w:pPr>
        <w:pStyle w:val="Nincstrkz"/>
      </w:pPr>
      <w:r w:rsidRPr="00B409A0">
        <w:t xml:space="preserve">  `BUSZCS` INT NULL,</w:t>
      </w:r>
    </w:p>
    <w:p w14:paraId="54C1D600" w14:textId="77777777" w:rsidR="004D7CA6" w:rsidRPr="00B409A0" w:rsidRDefault="004D7CA6" w:rsidP="00621A00">
      <w:pPr>
        <w:pStyle w:val="Nincstrkz"/>
      </w:pPr>
      <w:r w:rsidRPr="00B409A0">
        <w:t xml:space="preserve">  `BUSZE` SMALLINT NULL,</w:t>
      </w:r>
    </w:p>
    <w:p w14:paraId="2B3BB237" w14:textId="77777777" w:rsidR="004D7CA6" w:rsidRPr="00B409A0" w:rsidRDefault="004D7CA6" w:rsidP="00621A00">
      <w:pPr>
        <w:pStyle w:val="Nincstrkz"/>
      </w:pPr>
      <w:r w:rsidRPr="00B409A0">
        <w:t xml:space="preserve">  `OBUSZ` SMALLINT NULL,</w:t>
      </w:r>
    </w:p>
    <w:p w14:paraId="2C30B742" w14:textId="77777777" w:rsidR="004D7CA6" w:rsidRPr="00B409A0" w:rsidRDefault="004D7CA6" w:rsidP="00621A00">
      <w:pPr>
        <w:pStyle w:val="Nincstrkz"/>
      </w:pPr>
      <w:r w:rsidRPr="00B409A0">
        <w:t xml:space="preserve">  `NYSZER` SMALLINT NULL,</w:t>
      </w:r>
    </w:p>
    <w:p w14:paraId="63F31932" w14:textId="77777777" w:rsidR="004D7CA6" w:rsidRPr="00B409A0" w:rsidRDefault="004D7CA6" w:rsidP="00621A00">
      <w:pPr>
        <w:pStyle w:val="Nincstrkz"/>
      </w:pPr>
      <w:r w:rsidRPr="00B409A0">
        <w:t xml:space="preserve">  `POTKTGK` MEDIUMINT NULL,</w:t>
      </w:r>
    </w:p>
    <w:p w14:paraId="001A722D" w14:textId="77777777" w:rsidR="004D7CA6" w:rsidRPr="00B409A0" w:rsidRDefault="004D7CA6" w:rsidP="00621A00">
      <w:pPr>
        <w:pStyle w:val="Nincstrkz"/>
      </w:pPr>
      <w:r w:rsidRPr="00B409A0">
        <w:t xml:space="preserve">  `KTGK` MEDIUMINT NULL,</w:t>
      </w:r>
    </w:p>
    <w:p w14:paraId="119AE81D" w14:textId="77777777" w:rsidR="004D7CA6" w:rsidRPr="00B409A0" w:rsidRDefault="004D7CA6" w:rsidP="00621A00">
      <w:pPr>
        <w:pStyle w:val="Nincstrkz"/>
      </w:pPr>
      <w:r w:rsidRPr="00B409A0">
        <w:t xml:space="preserve">  `NTGK` MEDIUMINT NULL,</w:t>
      </w:r>
    </w:p>
    <w:p w14:paraId="7EC76A1D" w14:textId="77777777" w:rsidR="004D7CA6" w:rsidRPr="00B409A0" w:rsidRDefault="004D7CA6" w:rsidP="00621A00">
      <w:pPr>
        <w:pStyle w:val="Nincstrkz"/>
      </w:pPr>
      <w:r w:rsidRPr="00B409A0">
        <w:t xml:space="preserve">  `KNTGK` MEDIUMINT NULL,</w:t>
      </w:r>
    </w:p>
    <w:p w14:paraId="433ED0FA" w14:textId="77777777" w:rsidR="004D7CA6" w:rsidRPr="00B409A0" w:rsidRDefault="004D7CA6" w:rsidP="00621A00">
      <w:pPr>
        <w:pStyle w:val="Nincstrkz"/>
      </w:pPr>
      <w:r w:rsidRPr="00B409A0">
        <w:t xml:space="preserve">  `OTGK` MEDIUMINT NULL,</w:t>
      </w:r>
    </w:p>
    <w:p w14:paraId="5BE3EF32" w14:textId="77777777" w:rsidR="004D7CA6" w:rsidRPr="00B409A0" w:rsidRDefault="004D7CA6" w:rsidP="00621A00">
      <w:pPr>
        <w:pStyle w:val="Nincstrkz"/>
      </w:pPr>
      <w:r w:rsidRPr="00B409A0">
        <w:t xml:space="preserve">  `SZGK` MEDIUMINT NULL,</w:t>
      </w:r>
    </w:p>
    <w:p w14:paraId="525C2BFA" w14:textId="77777777" w:rsidR="004D7CA6" w:rsidRPr="00B409A0" w:rsidRDefault="004D7CA6" w:rsidP="00621A00">
      <w:pPr>
        <w:pStyle w:val="Nincstrkz"/>
      </w:pPr>
      <w:r w:rsidRPr="00B409A0">
        <w:t xml:space="preserve">  `OSZGK` MEDIUMINT NULL,</w:t>
      </w:r>
    </w:p>
    <w:p w14:paraId="350FF55B" w14:textId="77777777" w:rsidR="004D7CA6" w:rsidRPr="00B409A0" w:rsidRDefault="004D7CA6" w:rsidP="00621A00">
      <w:pPr>
        <w:pStyle w:val="Nincstrkz"/>
      </w:pPr>
      <w:r w:rsidRPr="00B409A0">
        <w:t xml:space="preserve">  `MKP` MEDIUMINT NULL,</w:t>
      </w:r>
    </w:p>
    <w:p w14:paraId="40446E3D" w14:textId="77777777" w:rsidR="004D7CA6" w:rsidRPr="00B409A0" w:rsidRDefault="004D7CA6" w:rsidP="00621A00">
      <w:pPr>
        <w:pStyle w:val="Nincstrkz"/>
      </w:pPr>
      <w:r w:rsidRPr="00B409A0">
        <w:t xml:space="preserve">  `KPF` MEDIUMINT NULL,</w:t>
      </w:r>
    </w:p>
    <w:p w14:paraId="1C45ED42" w14:textId="77777777" w:rsidR="004D7CA6" w:rsidRPr="00B409A0" w:rsidRDefault="004D7CA6" w:rsidP="00621A00">
      <w:pPr>
        <w:pStyle w:val="Nincstrkz"/>
      </w:pPr>
      <w:r w:rsidRPr="00B409A0">
        <w:t xml:space="preserve">  `LASSU` MEDIUMINT NULL,</w:t>
      </w:r>
    </w:p>
    <w:p w14:paraId="41ABC150" w14:textId="77777777" w:rsidR="004D7CA6" w:rsidRPr="00B409A0" w:rsidRDefault="004D7CA6" w:rsidP="00621A00">
      <w:pPr>
        <w:pStyle w:val="Nincstrkz"/>
      </w:pPr>
      <w:r w:rsidRPr="00B409A0">
        <w:t xml:space="preserve">  `SPEC` MEDIUMINT NULL,</w:t>
      </w:r>
    </w:p>
    <w:p w14:paraId="7523E6B6" w14:textId="77777777" w:rsidR="004D7CA6" w:rsidRPr="00B409A0" w:rsidRDefault="004D7CA6" w:rsidP="00621A00">
      <w:pPr>
        <w:pStyle w:val="Nincstrkz"/>
      </w:pPr>
      <w:r w:rsidRPr="00B409A0">
        <w:t xml:space="preserve">  `FMEGB` VARCHAR(45) NULL,</w:t>
      </w:r>
    </w:p>
    <w:p w14:paraId="7D56CD59" w14:textId="77777777" w:rsidR="004D7CA6" w:rsidRPr="00B409A0" w:rsidRDefault="004D7CA6" w:rsidP="00621A00">
      <w:pPr>
        <w:pStyle w:val="Nincstrkz"/>
      </w:pPr>
      <w:r w:rsidRPr="00B409A0">
        <w:t xml:space="preserve">  `ADATFORR` VARCHAR(45) NULL,</w:t>
      </w:r>
    </w:p>
    <w:p w14:paraId="0610CBA4" w14:textId="77777777" w:rsidR="004D7CA6" w:rsidRPr="00B409A0" w:rsidRDefault="004D7CA6" w:rsidP="00621A00">
      <w:pPr>
        <w:pStyle w:val="Nincstrkz"/>
      </w:pPr>
      <w:r w:rsidRPr="00B409A0">
        <w:t xml:space="preserve">  `SZAMLNAP` SMALLINT NULL,</w:t>
      </w:r>
    </w:p>
    <w:p w14:paraId="4D61133E" w14:textId="77777777" w:rsidR="004D7CA6" w:rsidRPr="00B409A0" w:rsidRDefault="004D7CA6" w:rsidP="00621A00">
      <w:pPr>
        <w:pStyle w:val="Nincstrkz"/>
      </w:pPr>
      <w:r w:rsidRPr="00B409A0">
        <w:t xml:space="preserve">  `JELLEG1` VARCHAR(45) NULL,</w:t>
      </w:r>
    </w:p>
    <w:p w14:paraId="202C0200" w14:textId="77777777" w:rsidR="004D7CA6" w:rsidRPr="00B409A0" w:rsidRDefault="004D7CA6" w:rsidP="00621A00">
      <w:pPr>
        <w:pStyle w:val="Nincstrkz"/>
      </w:pPr>
      <w:r w:rsidRPr="00B409A0">
        <w:t xml:space="preserve">  `JELLEG2` VARCHAR(45) NULL,</w:t>
      </w:r>
    </w:p>
    <w:p w14:paraId="5355709F" w14:textId="77777777" w:rsidR="004D7CA6" w:rsidRPr="00B409A0" w:rsidRDefault="004D7CA6" w:rsidP="00621A00">
      <w:pPr>
        <w:pStyle w:val="Nincstrkz"/>
      </w:pPr>
      <w:r w:rsidRPr="00B409A0">
        <w:t xml:space="preserve">  `FMEGJ` VARCHAR(45) NULL,</w:t>
      </w:r>
    </w:p>
    <w:p w14:paraId="0FCE6D90" w14:textId="77777777" w:rsidR="004D7CA6" w:rsidRPr="00B409A0" w:rsidRDefault="004D7CA6" w:rsidP="00621A00">
      <w:pPr>
        <w:pStyle w:val="Nincstrkz"/>
      </w:pPr>
      <w:r w:rsidRPr="00B409A0">
        <w:t xml:space="preserve">  INDEX `index1` (`shape_id` ASC))</w:t>
      </w:r>
    </w:p>
    <w:p w14:paraId="7D4DF311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272D780" w14:textId="77777777" w:rsidR="004D7CA6" w:rsidRPr="00B409A0" w:rsidRDefault="004D7CA6" w:rsidP="00621A00">
      <w:pPr>
        <w:pStyle w:val="Nincstrkz"/>
      </w:pPr>
    </w:p>
    <w:p w14:paraId="7AC21AF2" w14:textId="77777777" w:rsidR="004D7CA6" w:rsidRPr="00B409A0" w:rsidRDefault="004D7CA6" w:rsidP="00621A00">
      <w:pPr>
        <w:pStyle w:val="Nincstrkz"/>
      </w:pPr>
    </w:p>
    <w:p w14:paraId="0390A0C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E743394" w14:textId="77777777" w:rsidR="004D7CA6" w:rsidRPr="00B409A0" w:rsidRDefault="004D7CA6" w:rsidP="00621A00">
      <w:pPr>
        <w:pStyle w:val="Nincstrkz"/>
      </w:pPr>
      <w:r w:rsidRPr="00B409A0">
        <w:t>-- Table `etraffic`.`stg_szemelygepkocsik`</w:t>
      </w:r>
    </w:p>
    <w:p w14:paraId="2AEB8D5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999C42E" w14:textId="77777777" w:rsidR="004D7CA6" w:rsidRPr="00B409A0" w:rsidRDefault="004D7CA6" w:rsidP="00621A00">
      <w:pPr>
        <w:pStyle w:val="Nincstrkz"/>
      </w:pPr>
      <w:r w:rsidRPr="00B409A0">
        <w:t>CREATE TABLE IF NOT EXISTS `etraffic`.`stg_szemelygepkocsik` (</w:t>
      </w:r>
    </w:p>
    <w:p w14:paraId="0B07EB6F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49DFC92E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2935CAF8" w14:textId="77777777" w:rsidR="004D7CA6" w:rsidRPr="00B409A0" w:rsidRDefault="004D7CA6" w:rsidP="00621A00">
      <w:pPr>
        <w:pStyle w:val="Nincstrkz"/>
      </w:pPr>
      <w:r w:rsidRPr="00B409A0">
        <w:t xml:space="preserve">  `szemelygepkocsik_szama` INT NULL)</w:t>
      </w:r>
    </w:p>
    <w:p w14:paraId="0FB85D1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ED822C2" w14:textId="77777777" w:rsidR="004D7CA6" w:rsidRPr="00B409A0" w:rsidRDefault="004D7CA6" w:rsidP="00621A00">
      <w:pPr>
        <w:pStyle w:val="Nincstrkz"/>
      </w:pPr>
    </w:p>
    <w:p w14:paraId="34BA396E" w14:textId="77777777" w:rsidR="004D7CA6" w:rsidRPr="00B409A0" w:rsidRDefault="004D7CA6" w:rsidP="00621A00">
      <w:pPr>
        <w:pStyle w:val="Nincstrkz"/>
      </w:pPr>
    </w:p>
    <w:p w14:paraId="6739F95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1F6A47" w14:textId="77777777" w:rsidR="004D7CA6" w:rsidRPr="00B409A0" w:rsidRDefault="004D7CA6" w:rsidP="00621A00">
      <w:pPr>
        <w:pStyle w:val="Nincstrkz"/>
      </w:pPr>
      <w:r w:rsidRPr="00B409A0">
        <w:t>-- Table `etraffic`.`stg_lakonepesseg`</w:t>
      </w:r>
    </w:p>
    <w:p w14:paraId="6E3D004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5419A5C" w14:textId="77777777" w:rsidR="004D7CA6" w:rsidRPr="00B409A0" w:rsidRDefault="004D7CA6" w:rsidP="00621A00">
      <w:pPr>
        <w:pStyle w:val="Nincstrkz"/>
      </w:pPr>
      <w:r w:rsidRPr="00B409A0">
        <w:t>CREATE TABLE IF NOT EXISTS `etraffic`.`stg_lakonepesseg` (</w:t>
      </w:r>
    </w:p>
    <w:p w14:paraId="30CB9629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0D4C7B77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4A292C2B" w14:textId="77777777" w:rsidR="004D7CA6" w:rsidRPr="00B409A0" w:rsidRDefault="004D7CA6" w:rsidP="00621A00">
      <w:pPr>
        <w:pStyle w:val="Nincstrkz"/>
      </w:pPr>
      <w:r w:rsidRPr="00B409A0">
        <w:t xml:space="preserve">  `nepesseg` INT NULL)</w:t>
      </w:r>
    </w:p>
    <w:p w14:paraId="2890405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410137D3" w14:textId="77777777" w:rsidR="004D7CA6" w:rsidRPr="00B409A0" w:rsidRDefault="004D7CA6" w:rsidP="00621A00">
      <w:pPr>
        <w:pStyle w:val="Nincstrkz"/>
      </w:pPr>
    </w:p>
    <w:p w14:paraId="66C77AE8" w14:textId="77777777" w:rsidR="004D7CA6" w:rsidRPr="00B409A0" w:rsidRDefault="004D7CA6" w:rsidP="00621A00">
      <w:pPr>
        <w:pStyle w:val="Nincstrkz"/>
      </w:pPr>
    </w:p>
    <w:p w14:paraId="0DC30DA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EEF33FC" w14:textId="77777777" w:rsidR="004D7CA6" w:rsidRPr="00B409A0" w:rsidRDefault="004D7CA6" w:rsidP="00621A00">
      <w:pPr>
        <w:pStyle w:val="Nincstrkz"/>
      </w:pPr>
      <w:r w:rsidRPr="00B409A0">
        <w:t>-- Table `etraffic`.`stg_munkakepes_koru_nepesseg`</w:t>
      </w:r>
    </w:p>
    <w:p w14:paraId="09A9F12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7949418" w14:textId="77777777" w:rsidR="004D7CA6" w:rsidRPr="00B409A0" w:rsidRDefault="004D7CA6" w:rsidP="00621A00">
      <w:pPr>
        <w:pStyle w:val="Nincstrkz"/>
      </w:pPr>
      <w:r w:rsidRPr="00B409A0">
        <w:t>CREATE TABLE IF NOT EXISTS `etraffic`.`stg_munkakepes_koru_nepesseg` (</w:t>
      </w:r>
    </w:p>
    <w:p w14:paraId="7A024863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449FFED7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49006821" w14:textId="77777777" w:rsidR="004D7CA6" w:rsidRPr="00B409A0" w:rsidRDefault="004D7CA6" w:rsidP="00621A00">
      <w:pPr>
        <w:pStyle w:val="Nincstrkz"/>
      </w:pPr>
      <w:r w:rsidRPr="00B409A0">
        <w:t xml:space="preserve">  `nepesseg` VARCHAR(45) NULL)</w:t>
      </w:r>
    </w:p>
    <w:p w14:paraId="2FA794A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4AFE9C44" w14:textId="77777777" w:rsidR="004D7CA6" w:rsidRPr="00B409A0" w:rsidRDefault="004D7CA6" w:rsidP="00621A00">
      <w:pPr>
        <w:pStyle w:val="Nincstrkz"/>
      </w:pPr>
    </w:p>
    <w:p w14:paraId="24BDAF20" w14:textId="77777777" w:rsidR="004D7CA6" w:rsidRPr="00B409A0" w:rsidRDefault="004D7CA6" w:rsidP="00621A00">
      <w:pPr>
        <w:pStyle w:val="Nincstrkz"/>
      </w:pPr>
    </w:p>
    <w:p w14:paraId="1BF430F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2078BD7" w14:textId="77777777" w:rsidR="004D7CA6" w:rsidRPr="00B409A0" w:rsidRDefault="004D7CA6" w:rsidP="00621A00">
      <w:pPr>
        <w:pStyle w:val="Nincstrkz"/>
      </w:pPr>
      <w:r w:rsidRPr="00B409A0">
        <w:t>-- Table `etraffic`.`stg_foglalkoztatottak_szama`</w:t>
      </w:r>
    </w:p>
    <w:p w14:paraId="768C603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254F9A7" w14:textId="77777777" w:rsidR="004D7CA6" w:rsidRPr="00B409A0" w:rsidRDefault="004D7CA6" w:rsidP="00621A00">
      <w:pPr>
        <w:pStyle w:val="Nincstrkz"/>
      </w:pPr>
      <w:r w:rsidRPr="00B409A0">
        <w:t>CREATE TABLE IF NOT EXISTS `etraffic`.`stg_foglalkoztatottak_szama` (</w:t>
      </w:r>
    </w:p>
    <w:p w14:paraId="10FA3F08" w14:textId="77777777" w:rsidR="004D7CA6" w:rsidRPr="00B409A0" w:rsidRDefault="004D7CA6" w:rsidP="00621A00">
      <w:pPr>
        <w:pStyle w:val="Nincstrkz"/>
      </w:pPr>
      <w:r w:rsidRPr="00B409A0">
        <w:t xml:space="preserve">  `kisterseg_nev` VARCHAR(45) NOT NULL,</w:t>
      </w:r>
    </w:p>
    <w:p w14:paraId="6B50D4B2" w14:textId="77777777" w:rsidR="004D7CA6" w:rsidRPr="00B409A0" w:rsidRDefault="004D7CA6" w:rsidP="00621A00">
      <w:pPr>
        <w:pStyle w:val="Nincstrkz"/>
      </w:pPr>
      <w:r w:rsidRPr="00B409A0">
        <w:t xml:space="preserve">  `kisterseg_KSHKOD` VARCHAR(45) NULL,</w:t>
      </w:r>
    </w:p>
    <w:p w14:paraId="16FCA9C0" w14:textId="77777777" w:rsidR="004D7CA6" w:rsidRPr="00B409A0" w:rsidRDefault="004D7CA6" w:rsidP="00621A00">
      <w:pPr>
        <w:pStyle w:val="Nincstrkz"/>
      </w:pPr>
      <w:r w:rsidRPr="00B409A0">
        <w:t xml:space="preserve">  `foglalkoztatottak_szama` INT NULL,</w:t>
      </w:r>
    </w:p>
    <w:p w14:paraId="7608F29A" w14:textId="77777777" w:rsidR="004D7CA6" w:rsidRPr="00B409A0" w:rsidRDefault="004D7CA6" w:rsidP="00621A00">
      <w:pPr>
        <w:pStyle w:val="Nincstrkz"/>
      </w:pPr>
      <w:r w:rsidRPr="00B409A0">
        <w:t xml:space="preserve">  `kistersegi_foglalkoztatasi_rata` DOUBLE NULL)</w:t>
      </w:r>
    </w:p>
    <w:p w14:paraId="50500591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8F25CD3" w14:textId="77777777" w:rsidR="004D7CA6" w:rsidRPr="00B409A0" w:rsidRDefault="004D7CA6" w:rsidP="00621A00">
      <w:pPr>
        <w:pStyle w:val="Nincstrkz"/>
      </w:pPr>
    </w:p>
    <w:p w14:paraId="74DFD9A0" w14:textId="77777777" w:rsidR="004D7CA6" w:rsidRPr="00B409A0" w:rsidRDefault="004D7CA6" w:rsidP="00621A00">
      <w:pPr>
        <w:pStyle w:val="Nincstrkz"/>
      </w:pPr>
    </w:p>
    <w:p w14:paraId="4AACBA3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F6FFFBB" w14:textId="77777777" w:rsidR="004D7CA6" w:rsidRPr="00B409A0" w:rsidRDefault="004D7CA6" w:rsidP="00621A00">
      <w:pPr>
        <w:pStyle w:val="Nincstrkz"/>
      </w:pPr>
      <w:r w:rsidRPr="00B409A0">
        <w:t>-- Table `etraffic`.`stg_mukodo_vallalkozasok_szama`</w:t>
      </w:r>
    </w:p>
    <w:p w14:paraId="66B2948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BF8F8F3" w14:textId="77777777" w:rsidR="004D7CA6" w:rsidRPr="00B409A0" w:rsidRDefault="004D7CA6" w:rsidP="00621A00">
      <w:pPr>
        <w:pStyle w:val="Nincstrkz"/>
      </w:pPr>
      <w:r w:rsidRPr="00B409A0">
        <w:t>CREATE TABLE IF NOT EXISTS `etraffic`.`stg_mukodo_vallalkozasok_szama` (</w:t>
      </w:r>
    </w:p>
    <w:p w14:paraId="4973706C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6CACB9AC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395BDE8A" w14:textId="77777777" w:rsidR="004D7CA6" w:rsidRPr="00B409A0" w:rsidRDefault="004D7CA6" w:rsidP="00621A00">
      <w:pPr>
        <w:pStyle w:val="Nincstrkz"/>
      </w:pPr>
      <w:r w:rsidRPr="00B409A0">
        <w:t xml:space="preserve">  `vallalkozasok_szama` INT NULL)</w:t>
      </w:r>
    </w:p>
    <w:p w14:paraId="14753312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F34F255" w14:textId="77777777" w:rsidR="004D7CA6" w:rsidRPr="00B409A0" w:rsidRDefault="004D7CA6" w:rsidP="00621A00">
      <w:pPr>
        <w:pStyle w:val="Nincstrkz"/>
      </w:pPr>
    </w:p>
    <w:p w14:paraId="5D419AF1" w14:textId="77777777" w:rsidR="004D7CA6" w:rsidRPr="00B409A0" w:rsidRDefault="004D7CA6" w:rsidP="00621A00">
      <w:pPr>
        <w:pStyle w:val="Nincstrkz"/>
      </w:pPr>
    </w:p>
    <w:p w14:paraId="38E1F75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FDA1AF2" w14:textId="77777777" w:rsidR="004D7CA6" w:rsidRPr="00B409A0" w:rsidRDefault="004D7CA6" w:rsidP="00621A00">
      <w:pPr>
        <w:pStyle w:val="Nincstrkz"/>
      </w:pPr>
      <w:r w:rsidRPr="00B409A0">
        <w:t>-- Table `etraffic`.`stg_belfoldi_osszes_jovedelem`</w:t>
      </w:r>
    </w:p>
    <w:p w14:paraId="7D48900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3CB3044" w14:textId="77777777" w:rsidR="004D7CA6" w:rsidRPr="00B409A0" w:rsidRDefault="004D7CA6" w:rsidP="00621A00">
      <w:pPr>
        <w:pStyle w:val="Nincstrkz"/>
      </w:pPr>
      <w:r w:rsidRPr="00B409A0">
        <w:t>CREATE TABLE IF NOT EXISTS `etraffic`.`stg_belfoldi_osszes_jovedelem` (</w:t>
      </w:r>
    </w:p>
    <w:p w14:paraId="05079020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0E30D2ED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02188387" w14:textId="77777777" w:rsidR="004D7CA6" w:rsidRPr="00B409A0" w:rsidRDefault="004D7CA6" w:rsidP="00621A00">
      <w:pPr>
        <w:pStyle w:val="Nincstrkz"/>
      </w:pPr>
      <w:r w:rsidRPr="00B409A0">
        <w:t xml:space="preserve">  `jovedelem` DOUBLE NULL,</w:t>
      </w:r>
    </w:p>
    <w:p w14:paraId="017A72B7" w14:textId="77777777" w:rsidR="004D7CA6" w:rsidRPr="00B409A0" w:rsidRDefault="004D7CA6" w:rsidP="00621A00">
      <w:pPr>
        <w:pStyle w:val="Nincstrkz"/>
      </w:pPr>
      <w:r w:rsidRPr="00B409A0">
        <w:t xml:space="preserve">  PRIMARY KEY (`telepules_nev`))</w:t>
      </w:r>
    </w:p>
    <w:p w14:paraId="518F9173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BCBD7BE" w14:textId="77777777" w:rsidR="004D7CA6" w:rsidRPr="00B409A0" w:rsidRDefault="004D7CA6" w:rsidP="00621A00">
      <w:pPr>
        <w:pStyle w:val="Nincstrkz"/>
      </w:pPr>
    </w:p>
    <w:p w14:paraId="26205B22" w14:textId="77777777" w:rsidR="004D7CA6" w:rsidRPr="00B409A0" w:rsidRDefault="004D7CA6" w:rsidP="00621A00">
      <w:pPr>
        <w:pStyle w:val="Nincstrkz"/>
      </w:pPr>
    </w:p>
    <w:p w14:paraId="4254E94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E868FBA" w14:textId="77777777" w:rsidR="004D7CA6" w:rsidRPr="00B409A0" w:rsidRDefault="004D7CA6" w:rsidP="00621A00">
      <w:pPr>
        <w:pStyle w:val="Nincstrkz"/>
      </w:pPr>
      <w:r w:rsidRPr="00B409A0">
        <w:t>-- Table `etraffic`.`stg_ugyintezes_altalanos_jellemzese`</w:t>
      </w:r>
    </w:p>
    <w:p w14:paraId="1B44B63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0F98E0" w14:textId="77777777" w:rsidR="004D7CA6" w:rsidRPr="00B409A0" w:rsidRDefault="004D7CA6" w:rsidP="00621A00">
      <w:pPr>
        <w:pStyle w:val="Nincstrkz"/>
      </w:pPr>
      <w:r w:rsidRPr="00B409A0">
        <w:t>CREATE TABLE IF NOT EXISTS `etraffic`.`stg_ugyintezes_altalanos_jellemzese` (</w:t>
      </w:r>
    </w:p>
    <w:p w14:paraId="0F689FFF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3BCEAC37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02B184C3" w14:textId="77777777" w:rsidR="004D7CA6" w:rsidRPr="00B409A0" w:rsidRDefault="004D7CA6" w:rsidP="00621A00">
      <w:pPr>
        <w:pStyle w:val="Nincstrkz"/>
      </w:pPr>
      <w:r w:rsidRPr="00B409A0">
        <w:t xml:space="preserve">  `egeszsegugyi_ellatasok_szama` INT NULL,</w:t>
      </w:r>
    </w:p>
    <w:p w14:paraId="6F3EEAF4" w14:textId="77777777" w:rsidR="004D7CA6" w:rsidRPr="00B409A0" w:rsidRDefault="004D7CA6" w:rsidP="00621A00">
      <w:pPr>
        <w:pStyle w:val="Nincstrkz"/>
      </w:pPr>
      <w:r w:rsidRPr="00B409A0">
        <w:t xml:space="preserve">  `postai_gyogyszertari_szolgaltatasok_szama` INT NULL,</w:t>
      </w:r>
    </w:p>
    <w:p w14:paraId="5BC882BC" w14:textId="77777777" w:rsidR="004D7CA6" w:rsidRPr="00B409A0" w:rsidRDefault="004D7CA6" w:rsidP="00621A00">
      <w:pPr>
        <w:pStyle w:val="Nincstrkz"/>
      </w:pPr>
      <w:r w:rsidRPr="00B409A0">
        <w:t xml:space="preserve">  `buntetoperek_szama` INT NULL,</w:t>
      </w:r>
    </w:p>
    <w:p w14:paraId="364C4D06" w14:textId="77777777" w:rsidR="004D7CA6" w:rsidRPr="00B409A0" w:rsidRDefault="004D7CA6" w:rsidP="00621A00">
      <w:pPr>
        <w:pStyle w:val="Nincstrkz"/>
      </w:pPr>
      <w:r w:rsidRPr="00B409A0">
        <w:t xml:space="preserve">  `kereskedelmi_szolgaltatasok_szama` INT NULL,</w:t>
      </w:r>
    </w:p>
    <w:p w14:paraId="2833BA25" w14:textId="77777777" w:rsidR="004D7CA6" w:rsidRPr="00B409A0" w:rsidRDefault="004D7CA6" w:rsidP="00621A00">
      <w:pPr>
        <w:pStyle w:val="Nincstrkz"/>
      </w:pPr>
      <w:r w:rsidRPr="00B409A0">
        <w:t xml:space="preserve">  `szocialis_szolgaltatasok_szama` INT NULL,</w:t>
      </w:r>
    </w:p>
    <w:p w14:paraId="6378E48C" w14:textId="77777777" w:rsidR="004D7CA6" w:rsidRPr="00B409A0" w:rsidRDefault="004D7CA6" w:rsidP="00621A00">
      <w:pPr>
        <w:pStyle w:val="Nincstrkz"/>
      </w:pPr>
      <w:r w:rsidRPr="00B409A0">
        <w:t xml:space="preserve">  `okmanyirodai_ugyintezesek_szama` INT NULL,</w:t>
      </w:r>
    </w:p>
    <w:p w14:paraId="2FE4B729" w14:textId="77777777" w:rsidR="004D7CA6" w:rsidRPr="00B409A0" w:rsidRDefault="004D7CA6" w:rsidP="00621A00">
      <w:pPr>
        <w:pStyle w:val="Nincstrkz"/>
      </w:pPr>
      <w:r w:rsidRPr="00B409A0">
        <w:t xml:space="preserve">  `bankok_szama` INT NULL,</w:t>
      </w:r>
    </w:p>
    <w:p w14:paraId="745373BD" w14:textId="77777777" w:rsidR="004D7CA6" w:rsidRPr="00B409A0" w:rsidRDefault="004D7CA6" w:rsidP="00621A00">
      <w:pPr>
        <w:pStyle w:val="Nincstrkz"/>
      </w:pPr>
      <w:r w:rsidRPr="00B409A0">
        <w:t xml:space="preserve">  `benzinkutak_szama` INT NULL,</w:t>
      </w:r>
    </w:p>
    <w:p w14:paraId="408BFD51" w14:textId="77777777" w:rsidR="004D7CA6" w:rsidRPr="00B409A0" w:rsidRDefault="004D7CA6" w:rsidP="00621A00">
      <w:pPr>
        <w:pStyle w:val="Nincstrkz"/>
      </w:pPr>
      <w:r w:rsidRPr="00B409A0">
        <w:t xml:space="preserve">  `korjegyzosegek_foldhivatalok_szama` INT NULL,</w:t>
      </w:r>
    </w:p>
    <w:p w14:paraId="5581D661" w14:textId="77777777" w:rsidR="004D7CA6" w:rsidRPr="00B409A0" w:rsidRDefault="004D7CA6" w:rsidP="00621A00">
      <w:pPr>
        <w:pStyle w:val="Nincstrkz"/>
      </w:pPr>
      <w:r w:rsidRPr="00B409A0">
        <w:t xml:space="preserve">  `kozmuszolgaltatasok` INT NULL,</w:t>
      </w:r>
    </w:p>
    <w:p w14:paraId="710A2BCA" w14:textId="77777777" w:rsidR="004D7CA6" w:rsidRPr="00B409A0" w:rsidRDefault="004D7CA6" w:rsidP="00621A00">
      <w:pPr>
        <w:pStyle w:val="Nincstrkz"/>
      </w:pPr>
      <w:r w:rsidRPr="00B409A0">
        <w:t xml:space="preserve">  `munkaugyi_szolgaltatasok_szama` INT NULL,</w:t>
      </w:r>
    </w:p>
    <w:p w14:paraId="2E3EDB72" w14:textId="77777777" w:rsidR="004D7CA6" w:rsidRPr="00B409A0" w:rsidRDefault="004D7CA6" w:rsidP="00621A00">
      <w:pPr>
        <w:pStyle w:val="Nincstrkz"/>
      </w:pPr>
      <w:r w:rsidRPr="00B409A0">
        <w:t xml:space="preserve">  `bolcsodei_szolgaltatasok_szama` INT NULL,</w:t>
      </w:r>
    </w:p>
    <w:p w14:paraId="3C757004" w14:textId="77777777" w:rsidR="004D7CA6" w:rsidRPr="00B409A0" w:rsidRDefault="004D7CA6" w:rsidP="00621A00">
      <w:pPr>
        <w:pStyle w:val="Nincstrkz"/>
      </w:pPr>
      <w:r w:rsidRPr="00B409A0">
        <w:t xml:space="preserve">  `mobiltelefon_ugyintezesi_szolgaltatasok_szama` INT NULL)</w:t>
      </w:r>
    </w:p>
    <w:p w14:paraId="00572DDC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B8713AF" w14:textId="77777777" w:rsidR="004D7CA6" w:rsidRPr="00B409A0" w:rsidRDefault="004D7CA6" w:rsidP="00621A00">
      <w:pPr>
        <w:pStyle w:val="Nincstrkz"/>
      </w:pPr>
    </w:p>
    <w:p w14:paraId="780AF458" w14:textId="77777777" w:rsidR="004D7CA6" w:rsidRPr="00B409A0" w:rsidRDefault="004D7CA6" w:rsidP="00621A00">
      <w:pPr>
        <w:pStyle w:val="Nincstrkz"/>
      </w:pPr>
    </w:p>
    <w:p w14:paraId="574CBF0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49D234" w14:textId="77777777" w:rsidR="004D7CA6" w:rsidRPr="00B409A0" w:rsidRDefault="004D7CA6" w:rsidP="00621A00">
      <w:pPr>
        <w:pStyle w:val="Nincstrkz"/>
      </w:pPr>
      <w:r w:rsidRPr="00B409A0">
        <w:t>-- Table `etraffic`.`stg_erintett_nepesseg_szama`</w:t>
      </w:r>
    </w:p>
    <w:p w14:paraId="4911DA2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CE9D12B" w14:textId="77777777" w:rsidR="004D7CA6" w:rsidRPr="00B409A0" w:rsidRDefault="004D7CA6" w:rsidP="00621A00">
      <w:pPr>
        <w:pStyle w:val="Nincstrkz"/>
      </w:pPr>
      <w:r w:rsidRPr="00B409A0">
        <w:t>CREATE TABLE IF NOT EXISTS `etraffic`.`stg_erintett_nepesseg_szama` (</w:t>
      </w:r>
    </w:p>
    <w:p w14:paraId="410A4CC4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432FD57E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1D1E17E5" w14:textId="77777777" w:rsidR="004D7CA6" w:rsidRPr="00B409A0" w:rsidRDefault="004D7CA6" w:rsidP="00621A00">
      <w:pPr>
        <w:pStyle w:val="Nincstrkz"/>
      </w:pPr>
      <w:r w:rsidRPr="00B409A0">
        <w:t xml:space="preserve">  `regisztralt_bunelkovetok_szama` INT NULL,</w:t>
      </w:r>
    </w:p>
    <w:p w14:paraId="26876CDB" w14:textId="77777777" w:rsidR="004D7CA6" w:rsidRPr="00B409A0" w:rsidRDefault="004D7CA6" w:rsidP="00621A00">
      <w:pPr>
        <w:pStyle w:val="Nincstrkz"/>
      </w:pPr>
      <w:r w:rsidRPr="00B409A0">
        <w:t xml:space="preserve">  `haztartási_gazfogyasztok_szama` INT NULL,</w:t>
      </w:r>
    </w:p>
    <w:p w14:paraId="3467DE08" w14:textId="77777777" w:rsidR="004D7CA6" w:rsidRPr="00B409A0" w:rsidRDefault="004D7CA6" w:rsidP="00621A00">
      <w:pPr>
        <w:pStyle w:val="Nincstrkz"/>
      </w:pPr>
      <w:r w:rsidRPr="00B409A0">
        <w:t xml:space="preserve">  `haztartasi_villamosenergia_fogyasztok_szama` INT NULL,</w:t>
      </w:r>
    </w:p>
    <w:p w14:paraId="0FBDB5E5" w14:textId="77777777" w:rsidR="004D7CA6" w:rsidRPr="00B409A0" w:rsidRDefault="004D7CA6" w:rsidP="00621A00">
      <w:pPr>
        <w:pStyle w:val="Nincstrkz"/>
      </w:pPr>
      <w:r w:rsidRPr="00B409A0">
        <w:t xml:space="preserve">  `elvándorlasok_szama` INT NULL,</w:t>
      </w:r>
    </w:p>
    <w:p w14:paraId="7BF7D5A0" w14:textId="77777777" w:rsidR="004D7CA6" w:rsidRPr="00B409A0" w:rsidRDefault="004D7CA6" w:rsidP="00621A00">
      <w:pPr>
        <w:pStyle w:val="Nincstrkz"/>
      </w:pPr>
      <w:r w:rsidRPr="00B409A0">
        <w:t xml:space="preserve">  `allando_nepesseg_szama` INT NULL,</w:t>
      </w:r>
    </w:p>
    <w:p w14:paraId="6DCB473E" w14:textId="77777777" w:rsidR="004D7CA6" w:rsidRPr="00B409A0" w:rsidRDefault="004D7CA6" w:rsidP="00621A00">
      <w:pPr>
        <w:pStyle w:val="Nincstrkz"/>
      </w:pPr>
      <w:r w:rsidRPr="00B409A0">
        <w:t xml:space="preserve">  `vallalkozasok_szama` INT NULL,</w:t>
      </w:r>
    </w:p>
    <w:p w14:paraId="2A7919EC" w14:textId="77777777" w:rsidR="004D7CA6" w:rsidRPr="00B409A0" w:rsidRDefault="004D7CA6" w:rsidP="00621A00">
      <w:pPr>
        <w:pStyle w:val="Nincstrkz"/>
      </w:pPr>
      <w:r w:rsidRPr="00B409A0">
        <w:t xml:space="preserve">  `nyilvantartott_allaskeresok_szama` INT NULL,</w:t>
      </w:r>
    </w:p>
    <w:p w14:paraId="02E44B14" w14:textId="77777777" w:rsidR="004D7CA6" w:rsidRPr="00B409A0" w:rsidRDefault="004D7CA6" w:rsidP="00621A00">
      <w:pPr>
        <w:pStyle w:val="Nincstrkz"/>
      </w:pPr>
      <w:r w:rsidRPr="00B409A0">
        <w:t xml:space="preserve">  `lakasallomany` INT NULL,</w:t>
      </w:r>
    </w:p>
    <w:p w14:paraId="0B20F7AA" w14:textId="77777777" w:rsidR="004D7CA6" w:rsidRPr="00B409A0" w:rsidRDefault="004D7CA6" w:rsidP="00621A00">
      <w:pPr>
        <w:pStyle w:val="Nincstrkz"/>
      </w:pPr>
      <w:r w:rsidRPr="00B409A0">
        <w:t xml:space="preserve">  `bolcsodebe_beirt_gyermekek_szama` INT NULL,</w:t>
      </w:r>
    </w:p>
    <w:p w14:paraId="0AC9ED7C" w14:textId="77777777" w:rsidR="004D7CA6" w:rsidRPr="00B409A0" w:rsidRDefault="004D7CA6" w:rsidP="00621A00">
      <w:pPr>
        <w:pStyle w:val="Nincstrkz"/>
      </w:pPr>
      <w:r w:rsidRPr="00B409A0">
        <w:t xml:space="preserve">  `allando_nepessegbol_18_59_evesek_szama` INT NULL,</w:t>
      </w:r>
    </w:p>
    <w:p w14:paraId="7FA86568" w14:textId="77777777" w:rsidR="004D7CA6" w:rsidRPr="00B409A0" w:rsidRDefault="004D7CA6" w:rsidP="00621A00">
      <w:pPr>
        <w:pStyle w:val="Nincstrkz"/>
      </w:pPr>
      <w:r w:rsidRPr="00B409A0">
        <w:t xml:space="preserve">  `mobilelofizetesek_szama` INT NULL,</w:t>
      </w:r>
    </w:p>
    <w:p w14:paraId="7A4740A4" w14:textId="77777777" w:rsidR="004D7CA6" w:rsidRPr="00B409A0" w:rsidRDefault="004D7CA6" w:rsidP="00621A00">
      <w:pPr>
        <w:pStyle w:val="Nincstrkz"/>
      </w:pPr>
      <w:r w:rsidRPr="00B409A0">
        <w:t xml:space="preserve">  `osszes_adofizeto` INT NULL,</w:t>
      </w:r>
    </w:p>
    <w:p w14:paraId="1A87C240" w14:textId="77777777" w:rsidR="004D7CA6" w:rsidRPr="00B409A0" w:rsidRDefault="004D7CA6" w:rsidP="00621A00">
      <w:pPr>
        <w:pStyle w:val="Nincstrkz"/>
      </w:pPr>
      <w:r w:rsidRPr="00B409A0">
        <w:t xml:space="preserve">  `osszes_ado` INT NULL)</w:t>
      </w:r>
    </w:p>
    <w:p w14:paraId="6533CFAA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FB2925D" w14:textId="77777777" w:rsidR="004D7CA6" w:rsidRPr="00B409A0" w:rsidRDefault="004D7CA6" w:rsidP="00621A00">
      <w:pPr>
        <w:pStyle w:val="Nincstrkz"/>
      </w:pPr>
    </w:p>
    <w:p w14:paraId="50A5B8F3" w14:textId="77777777" w:rsidR="004D7CA6" w:rsidRPr="00B409A0" w:rsidRDefault="004D7CA6" w:rsidP="00621A00">
      <w:pPr>
        <w:pStyle w:val="Nincstrkz"/>
      </w:pPr>
    </w:p>
    <w:p w14:paraId="00B520D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FB9946C" w14:textId="77777777" w:rsidR="004D7CA6" w:rsidRPr="00B409A0" w:rsidRDefault="004D7CA6" w:rsidP="00621A00">
      <w:pPr>
        <w:pStyle w:val="Nincstrkz"/>
      </w:pPr>
      <w:r w:rsidRPr="00B409A0">
        <w:t>-- Table `etraffic`.`stg_egeszsegugyi_szocialis_ellatottak_elvandoroltak`</w:t>
      </w:r>
    </w:p>
    <w:p w14:paraId="4D7FD58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C30006D" w14:textId="77777777" w:rsidR="004D7CA6" w:rsidRPr="00B409A0" w:rsidRDefault="004D7CA6" w:rsidP="00621A00">
      <w:pPr>
        <w:pStyle w:val="Nincstrkz"/>
      </w:pPr>
      <w:r w:rsidRPr="00B409A0">
        <w:t>CREATE TABLE IF NOT EXISTS `etraffic`.`stg_egeszsegugyi_szocialis_ellatottak_elvandoroltak` (</w:t>
      </w:r>
    </w:p>
    <w:p w14:paraId="188D21A7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7950C527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2AA85FEE" w14:textId="77777777" w:rsidR="004D7CA6" w:rsidRPr="00B409A0" w:rsidRDefault="004D7CA6" w:rsidP="00621A00">
      <w:pPr>
        <w:pStyle w:val="Nincstrkz"/>
      </w:pPr>
      <w:r w:rsidRPr="00B409A0">
        <w:t xml:space="preserve">  `hazi_gyermekorvosi_ellatasban_rendelesen_megjelentek_szama` INT NULL,</w:t>
      </w:r>
    </w:p>
    <w:p w14:paraId="1875038E" w14:textId="77777777" w:rsidR="004D7CA6" w:rsidRPr="00B409A0" w:rsidRDefault="004D7CA6" w:rsidP="00621A00">
      <w:pPr>
        <w:pStyle w:val="Nincstrkz"/>
      </w:pPr>
      <w:r w:rsidRPr="00B409A0">
        <w:t xml:space="preserve">  `hazi_orvosi_ellatasban_rendelesen_megjelentek_szama` INT NULL,</w:t>
      </w:r>
    </w:p>
    <w:p w14:paraId="5C162D1C" w14:textId="77777777" w:rsidR="004D7CA6" w:rsidRPr="00B409A0" w:rsidRDefault="004D7CA6" w:rsidP="00621A00">
      <w:pPr>
        <w:pStyle w:val="Nincstrkz"/>
      </w:pPr>
      <w:r w:rsidRPr="00B409A0">
        <w:t xml:space="preserve">  `elbocsatott_betegek_szama` INT NULL,</w:t>
      </w:r>
    </w:p>
    <w:p w14:paraId="59CD72CC" w14:textId="77777777" w:rsidR="004D7CA6" w:rsidRPr="00B409A0" w:rsidRDefault="004D7CA6" w:rsidP="00621A00">
      <w:pPr>
        <w:pStyle w:val="Nincstrkz"/>
      </w:pPr>
      <w:r w:rsidRPr="00B409A0">
        <w:t xml:space="preserve">  `megjelenesi_esetek_szama` INT NULL,</w:t>
      </w:r>
    </w:p>
    <w:p w14:paraId="39B9DDF7" w14:textId="77777777" w:rsidR="004D7CA6" w:rsidRPr="00B409A0" w:rsidRDefault="004D7CA6" w:rsidP="00621A00">
      <w:pPr>
        <w:pStyle w:val="Nincstrkz"/>
      </w:pPr>
      <w:r w:rsidRPr="00B409A0">
        <w:t xml:space="preserve">  `nappali_ellátásban_reszesulo_fogyatekos_szemelyek_szama` INT NULL,</w:t>
      </w:r>
    </w:p>
    <w:p w14:paraId="2A852F1D" w14:textId="77777777" w:rsidR="004D7CA6" w:rsidRPr="00B409A0" w:rsidRDefault="004D7CA6" w:rsidP="00621A00">
      <w:pPr>
        <w:pStyle w:val="Nincstrkz"/>
      </w:pPr>
      <w:r w:rsidRPr="00B409A0">
        <w:t xml:space="preserve">  `nappali_ellatasban_reszesulo_idoskoruak_szama` INT NULL,</w:t>
      </w:r>
    </w:p>
    <w:p w14:paraId="526D31F8" w14:textId="77777777" w:rsidR="004D7CA6" w:rsidRPr="00B409A0" w:rsidRDefault="004D7CA6" w:rsidP="00621A00">
      <w:pPr>
        <w:pStyle w:val="Nincstrkz"/>
      </w:pPr>
      <w:r w:rsidRPr="00B409A0">
        <w:t xml:space="preserve">  `nappali_ellatásban_reszesulo_pszichiatriai_betegek_szama` INT NULL,</w:t>
      </w:r>
    </w:p>
    <w:p w14:paraId="4222C70B" w14:textId="77777777" w:rsidR="004D7CA6" w:rsidRPr="00B409A0" w:rsidRDefault="004D7CA6" w:rsidP="00621A00">
      <w:pPr>
        <w:pStyle w:val="Nincstrkz"/>
      </w:pPr>
      <w:r w:rsidRPr="00B409A0">
        <w:t xml:space="preserve">  `nappali_ellatasban_reszesulo_szenvedelybetegek_szama` INT NULL,</w:t>
      </w:r>
    </w:p>
    <w:p w14:paraId="4B3AC391" w14:textId="77777777" w:rsidR="004D7CA6" w:rsidRPr="00B409A0" w:rsidRDefault="004D7CA6" w:rsidP="00621A00">
      <w:pPr>
        <w:pStyle w:val="Nincstrkz"/>
      </w:pPr>
      <w:r w:rsidRPr="00B409A0">
        <w:t xml:space="preserve">  `odavandorlasok_szama` INT NULL)</w:t>
      </w:r>
    </w:p>
    <w:p w14:paraId="286D71F6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9B9AD82" w14:textId="77777777" w:rsidR="004D7CA6" w:rsidRPr="00B409A0" w:rsidRDefault="004D7CA6" w:rsidP="00621A00">
      <w:pPr>
        <w:pStyle w:val="Nincstrkz"/>
      </w:pPr>
    </w:p>
    <w:p w14:paraId="3341FE1D" w14:textId="77777777" w:rsidR="004D7CA6" w:rsidRPr="00B409A0" w:rsidRDefault="004D7CA6" w:rsidP="00621A00">
      <w:pPr>
        <w:pStyle w:val="Nincstrkz"/>
      </w:pPr>
    </w:p>
    <w:p w14:paraId="05BE669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4738B32" w14:textId="77777777" w:rsidR="004D7CA6" w:rsidRPr="00B409A0" w:rsidRDefault="004D7CA6" w:rsidP="00621A00">
      <w:pPr>
        <w:pStyle w:val="Nincstrkz"/>
      </w:pPr>
      <w:r w:rsidRPr="00B409A0">
        <w:t>-- Table `etraffic`.`stg_uzletek_vendeglatohelyek_gyogyszertarak`</w:t>
      </w:r>
    </w:p>
    <w:p w14:paraId="0FAFE82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A6A556B" w14:textId="77777777" w:rsidR="004D7CA6" w:rsidRPr="00B409A0" w:rsidRDefault="004D7CA6" w:rsidP="00621A00">
      <w:pPr>
        <w:pStyle w:val="Nincstrkz"/>
      </w:pPr>
      <w:r w:rsidRPr="00B409A0">
        <w:t>CREATE TABLE IF NOT EXISTS `etraffic`.`stg_uzletek_vendeglatohelyek_gyogyszertarak` (</w:t>
      </w:r>
    </w:p>
    <w:p w14:paraId="0C5BD2A0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39ABF50E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14E4E504" w14:textId="77777777" w:rsidR="004D7CA6" w:rsidRPr="00B409A0" w:rsidRDefault="004D7CA6" w:rsidP="00621A00">
      <w:pPr>
        <w:pStyle w:val="Nincstrkz"/>
      </w:pPr>
      <w:r w:rsidRPr="00B409A0">
        <w:t xml:space="preserve">  `elelmiszer_vegyesuzletek_aruhazak_szama` INT NULL,</w:t>
      </w:r>
    </w:p>
    <w:p w14:paraId="2C329682" w14:textId="77777777" w:rsidR="004D7CA6" w:rsidRPr="00B409A0" w:rsidRDefault="004D7CA6" w:rsidP="00621A00">
      <w:pPr>
        <w:pStyle w:val="Nincstrkz"/>
      </w:pPr>
      <w:r w:rsidRPr="00B409A0">
        <w:t xml:space="preserve">  `kiskereskedelmi_uzletek_szama` INT NULL,</w:t>
      </w:r>
    </w:p>
    <w:p w14:paraId="2BC4BAB7" w14:textId="77777777" w:rsidR="004D7CA6" w:rsidRPr="00B409A0" w:rsidRDefault="004D7CA6" w:rsidP="00621A00">
      <w:pPr>
        <w:pStyle w:val="Nincstrkz"/>
      </w:pPr>
      <w:r w:rsidRPr="00B409A0">
        <w:t xml:space="preserve">  `vendeglatohelyek_szama` INT NULL,</w:t>
      </w:r>
    </w:p>
    <w:p w14:paraId="353BCEE1" w14:textId="77777777" w:rsidR="004D7CA6" w:rsidRPr="00B409A0" w:rsidRDefault="004D7CA6" w:rsidP="00621A00">
      <w:pPr>
        <w:pStyle w:val="Nincstrkz"/>
      </w:pPr>
      <w:r w:rsidRPr="00B409A0">
        <w:t xml:space="preserve">  `fiokgyogyszertarak_szama` INT NULL,</w:t>
      </w:r>
    </w:p>
    <w:p w14:paraId="527C63C1" w14:textId="77777777" w:rsidR="004D7CA6" w:rsidRPr="00B409A0" w:rsidRDefault="004D7CA6" w:rsidP="00621A00">
      <w:pPr>
        <w:pStyle w:val="Nincstrkz"/>
      </w:pPr>
      <w:r w:rsidRPr="00B409A0">
        <w:t xml:space="preserve">  `gyogyszertarak_szama` INT NULL)</w:t>
      </w:r>
    </w:p>
    <w:p w14:paraId="090BD109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55F0BA8" w14:textId="77777777" w:rsidR="004D7CA6" w:rsidRPr="00B409A0" w:rsidRDefault="004D7CA6" w:rsidP="00621A00">
      <w:pPr>
        <w:pStyle w:val="Nincstrkz"/>
      </w:pPr>
    </w:p>
    <w:p w14:paraId="4A4EE726" w14:textId="77777777" w:rsidR="004D7CA6" w:rsidRPr="00B409A0" w:rsidRDefault="004D7CA6" w:rsidP="00621A00">
      <w:pPr>
        <w:pStyle w:val="Nincstrkz"/>
      </w:pPr>
    </w:p>
    <w:p w14:paraId="500682B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4D134CB" w14:textId="77777777" w:rsidR="004D7CA6" w:rsidRPr="00B409A0" w:rsidRDefault="004D7CA6" w:rsidP="00621A00">
      <w:pPr>
        <w:pStyle w:val="Nincstrkz"/>
      </w:pPr>
      <w:r w:rsidRPr="00B409A0">
        <w:t>-- Table `etraffic`.`stg_egyeb_intezmenyi_ellatottsag_sulya`</w:t>
      </w:r>
    </w:p>
    <w:p w14:paraId="08E31DD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BFBE579" w14:textId="77777777" w:rsidR="004D7CA6" w:rsidRPr="00B409A0" w:rsidRDefault="004D7CA6" w:rsidP="00621A00">
      <w:pPr>
        <w:pStyle w:val="Nincstrkz"/>
      </w:pPr>
      <w:r w:rsidRPr="00B409A0">
        <w:t>CREATE TABLE IF NOT EXISTS `etraffic`.`stg_egyeb_intezmenyi_ellatottsag_sulya` (</w:t>
      </w:r>
    </w:p>
    <w:p w14:paraId="599F00D0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43EF0BB2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44A0873A" w14:textId="77777777" w:rsidR="004D7CA6" w:rsidRPr="00B409A0" w:rsidRDefault="004D7CA6" w:rsidP="00621A00">
      <w:pPr>
        <w:pStyle w:val="Nincstrkz"/>
      </w:pPr>
      <w:r w:rsidRPr="00B409A0">
        <w:t xml:space="preserve">  `bankfiok_lete` TINYINT(1) NULL,</w:t>
      </w:r>
    </w:p>
    <w:p w14:paraId="5D70948F" w14:textId="77777777" w:rsidR="004D7CA6" w:rsidRPr="00B409A0" w:rsidRDefault="004D7CA6" w:rsidP="00621A00">
      <w:pPr>
        <w:pStyle w:val="Nincstrkz"/>
      </w:pPr>
      <w:r w:rsidRPr="00B409A0">
        <w:t xml:space="preserve">  `benzinkut_lete` TINYINT(1) NULL,</w:t>
      </w:r>
    </w:p>
    <w:p w14:paraId="43001FA5" w14:textId="77777777" w:rsidR="004D7CA6" w:rsidRPr="00B409A0" w:rsidRDefault="004D7CA6" w:rsidP="00621A00">
      <w:pPr>
        <w:pStyle w:val="Nincstrkz"/>
      </w:pPr>
      <w:r w:rsidRPr="00B409A0">
        <w:t xml:space="preserve">  `korjegyzoseg_szekhelye` TINYINT(1) NULL,</w:t>
      </w:r>
    </w:p>
    <w:p w14:paraId="76CAD3C8" w14:textId="77777777" w:rsidR="004D7CA6" w:rsidRPr="00B409A0" w:rsidRDefault="004D7CA6" w:rsidP="00621A00">
      <w:pPr>
        <w:pStyle w:val="Nincstrkz"/>
      </w:pPr>
      <w:r w:rsidRPr="00B409A0">
        <w:t xml:space="preserve">  `postahivatal_lete` TINYINT(1) NULL,</w:t>
      </w:r>
    </w:p>
    <w:p w14:paraId="5E2B8D80" w14:textId="77777777" w:rsidR="004D7CA6" w:rsidRPr="00B409A0" w:rsidRDefault="004D7CA6" w:rsidP="00621A00">
      <w:pPr>
        <w:pStyle w:val="Nincstrkz"/>
      </w:pPr>
      <w:r w:rsidRPr="00B409A0">
        <w:t xml:space="preserve">  `birosag_ugyeszseg_lete` TINYINT(1) NULL,</w:t>
      </w:r>
    </w:p>
    <w:p w14:paraId="47E04C6E" w14:textId="77777777" w:rsidR="004D7CA6" w:rsidRPr="00B409A0" w:rsidRDefault="004D7CA6" w:rsidP="00621A00">
      <w:pPr>
        <w:pStyle w:val="Nincstrkz"/>
      </w:pPr>
      <w:r w:rsidRPr="00B409A0">
        <w:t xml:space="preserve">  `okmányiroda_lete` TINYINT(1) NULL,</w:t>
      </w:r>
    </w:p>
    <w:p w14:paraId="02E0E524" w14:textId="77777777" w:rsidR="004D7CA6" w:rsidRPr="00B409A0" w:rsidRDefault="004D7CA6" w:rsidP="00621A00">
      <w:pPr>
        <w:pStyle w:val="Nincstrkz"/>
      </w:pPr>
      <w:r w:rsidRPr="00B409A0">
        <w:t xml:space="preserve">  `megyei_foldhivatal_illetve_kirendeltseg_lete` TINYINT(1) NULL,</w:t>
      </w:r>
    </w:p>
    <w:p w14:paraId="08C34D01" w14:textId="77777777" w:rsidR="004D7CA6" w:rsidRPr="00B409A0" w:rsidRDefault="004D7CA6" w:rsidP="00621A00">
      <w:pPr>
        <w:pStyle w:val="Nincstrkz"/>
      </w:pPr>
      <w:r w:rsidRPr="00B409A0">
        <w:t xml:space="preserve">  `munkaugyi_kozpont_illetve_kirendeltseg_lete` TINYINT(1) NULL,</w:t>
      </w:r>
    </w:p>
    <w:p w14:paraId="476DD850" w14:textId="77777777" w:rsidR="004D7CA6" w:rsidRPr="00B409A0" w:rsidRDefault="004D7CA6" w:rsidP="00621A00">
      <w:pPr>
        <w:pStyle w:val="Nincstrkz"/>
      </w:pPr>
      <w:r w:rsidRPr="00B409A0">
        <w:t xml:space="preserve">  `vodafone_uzlet_lete` TINYINT(1) NULL,</w:t>
      </w:r>
    </w:p>
    <w:p w14:paraId="5C104154" w14:textId="77777777" w:rsidR="004D7CA6" w:rsidRPr="00B409A0" w:rsidRDefault="004D7CA6" w:rsidP="00621A00">
      <w:pPr>
        <w:pStyle w:val="Nincstrkz"/>
      </w:pPr>
      <w:r w:rsidRPr="00B409A0">
        <w:t xml:space="preserve">  `t_mobile_uzlet_lete` TINYINT(1) NULL,</w:t>
      </w:r>
    </w:p>
    <w:p w14:paraId="76A720FC" w14:textId="77777777" w:rsidR="004D7CA6" w:rsidRPr="00B409A0" w:rsidRDefault="004D7CA6" w:rsidP="00621A00">
      <w:pPr>
        <w:pStyle w:val="Nincstrkz"/>
      </w:pPr>
      <w:r w:rsidRPr="00B409A0">
        <w:t xml:space="preserve">  `telenor_uzlet_lete` TINYINT(1) NULL)</w:t>
      </w:r>
    </w:p>
    <w:p w14:paraId="04A94BDA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DCF97AD" w14:textId="77777777" w:rsidR="004D7CA6" w:rsidRPr="00B409A0" w:rsidRDefault="004D7CA6" w:rsidP="00621A00">
      <w:pPr>
        <w:pStyle w:val="Nincstrkz"/>
      </w:pPr>
    </w:p>
    <w:p w14:paraId="4FFAAB80" w14:textId="77777777" w:rsidR="004D7CA6" w:rsidRPr="00B409A0" w:rsidRDefault="004D7CA6" w:rsidP="00621A00">
      <w:pPr>
        <w:pStyle w:val="Nincstrkz"/>
      </w:pPr>
    </w:p>
    <w:p w14:paraId="5E923DD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B5A5F7B" w14:textId="77777777" w:rsidR="004D7CA6" w:rsidRPr="00B409A0" w:rsidRDefault="004D7CA6" w:rsidP="00621A00">
      <w:pPr>
        <w:pStyle w:val="Nincstrkz"/>
      </w:pPr>
      <w:r w:rsidRPr="00B409A0">
        <w:t>-- Table `etraffic`.`stg_tanulasi_celu_utazások_altalanos_jellemzese`</w:t>
      </w:r>
    </w:p>
    <w:p w14:paraId="450DC26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BE6F521" w14:textId="77777777" w:rsidR="004D7CA6" w:rsidRPr="00B409A0" w:rsidRDefault="004D7CA6" w:rsidP="00621A00">
      <w:pPr>
        <w:pStyle w:val="Nincstrkz"/>
      </w:pPr>
      <w:r w:rsidRPr="00B409A0">
        <w:t>CREATE TABLE IF NOT EXISTS `etraffic`.`stg_tanulasi_celu_utazások_altalanos_jellemzese` (</w:t>
      </w:r>
    </w:p>
    <w:p w14:paraId="2656D06D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6B86AC7A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2893BE15" w14:textId="77777777" w:rsidR="004D7CA6" w:rsidRPr="00B409A0" w:rsidRDefault="004D7CA6" w:rsidP="00621A00">
      <w:pPr>
        <w:pStyle w:val="Nincstrkz"/>
      </w:pPr>
      <w:r w:rsidRPr="00B409A0">
        <w:t xml:space="preserve">  `nappali_altalanos_iskolai_oktatas` INT NULL,</w:t>
      </w:r>
    </w:p>
    <w:p w14:paraId="46EFE58C" w14:textId="77777777" w:rsidR="004D7CA6" w:rsidRPr="00B409A0" w:rsidRDefault="004D7CA6" w:rsidP="00621A00">
      <w:pPr>
        <w:pStyle w:val="Nincstrkz"/>
      </w:pPr>
      <w:r w:rsidRPr="00B409A0">
        <w:t xml:space="preserve">  `nappali_kozepiskolai_es_felnottoktatasi_oktatas` INT NULL,</w:t>
      </w:r>
    </w:p>
    <w:p w14:paraId="7C46155B" w14:textId="77777777" w:rsidR="004D7CA6" w:rsidRPr="00B409A0" w:rsidRDefault="004D7CA6" w:rsidP="00621A00">
      <w:pPr>
        <w:pStyle w:val="Nincstrkz"/>
      </w:pPr>
      <w:r w:rsidRPr="00B409A0">
        <w:t xml:space="preserve">  `felnottoktatasban_szakiskolai_spec_szakiskolai_tanulok_szama` INT NULL,</w:t>
      </w:r>
    </w:p>
    <w:p w14:paraId="27AE3AAC" w14:textId="77777777" w:rsidR="004D7CA6" w:rsidRPr="00B409A0" w:rsidRDefault="004D7CA6" w:rsidP="00621A00">
      <w:pPr>
        <w:pStyle w:val="Nincstrkz"/>
      </w:pPr>
      <w:r w:rsidRPr="00B409A0">
        <w:t xml:space="preserve">  `nappali_es_nem_nappali_felsooktatas` INT NULL)</w:t>
      </w:r>
    </w:p>
    <w:p w14:paraId="620DA0A3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FD88A58" w14:textId="77777777" w:rsidR="004D7CA6" w:rsidRPr="00B409A0" w:rsidRDefault="004D7CA6" w:rsidP="00621A00">
      <w:pPr>
        <w:pStyle w:val="Nincstrkz"/>
      </w:pPr>
    </w:p>
    <w:p w14:paraId="714038D8" w14:textId="77777777" w:rsidR="004D7CA6" w:rsidRPr="00B409A0" w:rsidRDefault="004D7CA6" w:rsidP="00621A00">
      <w:pPr>
        <w:pStyle w:val="Nincstrkz"/>
      </w:pPr>
    </w:p>
    <w:p w14:paraId="47D19F5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FDBBE60" w14:textId="77777777" w:rsidR="004D7CA6" w:rsidRPr="00B409A0" w:rsidRDefault="004D7CA6" w:rsidP="00621A00">
      <w:pPr>
        <w:pStyle w:val="Nincstrkz"/>
      </w:pPr>
      <w:r w:rsidRPr="00B409A0">
        <w:t>-- Table `etraffic`.`stg_szabad_iskolavalasztas_valtozo`</w:t>
      </w:r>
    </w:p>
    <w:p w14:paraId="3C2351E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20ABDE6" w14:textId="77777777" w:rsidR="004D7CA6" w:rsidRPr="00B409A0" w:rsidRDefault="004D7CA6" w:rsidP="00621A00">
      <w:pPr>
        <w:pStyle w:val="Nincstrkz"/>
      </w:pPr>
      <w:r w:rsidRPr="00B409A0">
        <w:t>CREATE TABLE IF NOT EXISTS `etraffic`.`stg_szabad_iskolavalasztas_valtozo` (</w:t>
      </w:r>
    </w:p>
    <w:p w14:paraId="6124015C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3D551A56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04E02F03" w14:textId="77777777" w:rsidR="004D7CA6" w:rsidRPr="00B409A0" w:rsidRDefault="004D7CA6" w:rsidP="00621A00">
      <w:pPr>
        <w:pStyle w:val="Nincstrkz"/>
      </w:pPr>
      <w:r w:rsidRPr="00B409A0">
        <w:t xml:space="preserve">  `allando_nepessegbol_6_13_evesek_szama` INT NULL,</w:t>
      </w:r>
    </w:p>
    <w:p w14:paraId="27782A6F" w14:textId="77777777" w:rsidR="004D7CA6" w:rsidRPr="00B409A0" w:rsidRDefault="004D7CA6" w:rsidP="00621A00">
      <w:pPr>
        <w:pStyle w:val="Nincstrkz"/>
      </w:pPr>
      <w:r w:rsidRPr="00B409A0">
        <w:t xml:space="preserve">  `allando_nepessegbol_14_evesek_szama` INT NULL,</w:t>
      </w:r>
    </w:p>
    <w:p w14:paraId="48009B79" w14:textId="77777777" w:rsidR="004D7CA6" w:rsidRPr="00B409A0" w:rsidRDefault="004D7CA6" w:rsidP="00621A00">
      <w:pPr>
        <w:pStyle w:val="Nincstrkz"/>
      </w:pPr>
      <w:r w:rsidRPr="00B409A0">
        <w:t xml:space="preserve">  `allando_nepessegbol_15_17_evesek_szama` INT NULL,</w:t>
      </w:r>
    </w:p>
    <w:p w14:paraId="5A593ECE" w14:textId="77777777" w:rsidR="004D7CA6" w:rsidRPr="00B409A0" w:rsidRDefault="004D7CA6" w:rsidP="00621A00">
      <w:pPr>
        <w:pStyle w:val="Nincstrkz"/>
      </w:pPr>
      <w:r w:rsidRPr="00B409A0">
        <w:t xml:space="preserve">  `nappali_altalanos_iskolai_tanulok_szama` INT NULL,</w:t>
      </w:r>
    </w:p>
    <w:p w14:paraId="2CCB5A7A" w14:textId="77777777" w:rsidR="004D7CA6" w:rsidRPr="00B409A0" w:rsidRDefault="004D7CA6" w:rsidP="00621A00">
      <w:pPr>
        <w:pStyle w:val="Nincstrkz"/>
      </w:pPr>
      <w:r w:rsidRPr="00B409A0">
        <w:t xml:space="preserve">  `nappali_kozepiskolai_tanulok_szama` INT NULL,</w:t>
      </w:r>
    </w:p>
    <w:p w14:paraId="105AB48B" w14:textId="77777777" w:rsidR="004D7CA6" w:rsidRPr="00B409A0" w:rsidRDefault="004D7CA6" w:rsidP="00621A00">
      <w:pPr>
        <w:pStyle w:val="Nincstrkz"/>
      </w:pPr>
      <w:r w:rsidRPr="00B409A0">
        <w:t xml:space="preserve">  `nappali_szakiskolai_es_spec_szakiskolai_tanulok_szama` INT NULL,</w:t>
      </w:r>
    </w:p>
    <w:p w14:paraId="02CCF125" w14:textId="77777777" w:rsidR="004D7CA6" w:rsidRPr="00B409A0" w:rsidRDefault="004D7CA6" w:rsidP="00621A00">
      <w:pPr>
        <w:pStyle w:val="Nincstrkz"/>
      </w:pPr>
      <w:r w:rsidRPr="00B409A0">
        <w:t xml:space="preserve">  `mas_telepulesrol_bejaro_nappali_alt_iskolai_tanulok_szama` INT NULL,</w:t>
      </w:r>
    </w:p>
    <w:p w14:paraId="0B4BD835" w14:textId="77777777" w:rsidR="004D7CA6" w:rsidRPr="00B409A0" w:rsidRDefault="004D7CA6" w:rsidP="00621A00">
      <w:pPr>
        <w:pStyle w:val="Nincstrkz"/>
      </w:pPr>
      <w:r w:rsidRPr="00B409A0">
        <w:t xml:space="preserve">  `mas_telepulesrol_bejaro_nappali_kozepiskolai_tanulok_szama` INT NULL)</w:t>
      </w:r>
    </w:p>
    <w:p w14:paraId="77B232D5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A551474" w14:textId="77777777" w:rsidR="004D7CA6" w:rsidRPr="00B409A0" w:rsidRDefault="004D7CA6" w:rsidP="00621A00">
      <w:pPr>
        <w:pStyle w:val="Nincstrkz"/>
      </w:pPr>
    </w:p>
    <w:p w14:paraId="7CFE4CE0" w14:textId="77777777" w:rsidR="004D7CA6" w:rsidRPr="00B409A0" w:rsidRDefault="004D7CA6" w:rsidP="00621A00">
      <w:pPr>
        <w:pStyle w:val="Nincstrkz"/>
      </w:pPr>
    </w:p>
    <w:p w14:paraId="42D82A0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9D23E83" w14:textId="77777777" w:rsidR="004D7CA6" w:rsidRPr="00B409A0" w:rsidRDefault="004D7CA6" w:rsidP="00621A00">
      <w:pPr>
        <w:pStyle w:val="Nincstrkz"/>
      </w:pPr>
      <w:r w:rsidRPr="00B409A0">
        <w:t>-- Table `etraffic`.`stg_mas_telepulesrol_bejaro_altalanos_es_kozepiskolasok`</w:t>
      </w:r>
    </w:p>
    <w:p w14:paraId="11B5293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DFB061C" w14:textId="77777777" w:rsidR="004D7CA6" w:rsidRPr="00B409A0" w:rsidRDefault="004D7CA6" w:rsidP="00621A00">
      <w:pPr>
        <w:pStyle w:val="Nincstrkz"/>
      </w:pPr>
      <w:r w:rsidRPr="00B409A0">
        <w:t>CREATE TABLE IF NOT EXISTS `etraffic`.`stg_mas_telepulesrol_bejaro_altalanos_es_kozepiskolasok` (</w:t>
      </w:r>
    </w:p>
    <w:p w14:paraId="522645EC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155625A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63AAD496" w14:textId="77777777" w:rsidR="004D7CA6" w:rsidRPr="00B409A0" w:rsidRDefault="004D7CA6" w:rsidP="00621A00">
      <w:pPr>
        <w:pStyle w:val="Nincstrkz"/>
      </w:pPr>
      <w:r w:rsidRPr="00B409A0">
        <w:t xml:space="preserve">  `mas_telepulesrol_bejaro_nappali_alt_iskolai_tanulok_szama` INT NULL,</w:t>
      </w:r>
    </w:p>
    <w:p w14:paraId="2BAA59AE" w14:textId="77777777" w:rsidR="004D7CA6" w:rsidRPr="00B409A0" w:rsidRDefault="004D7CA6" w:rsidP="00621A00">
      <w:pPr>
        <w:pStyle w:val="Nincstrkz"/>
      </w:pPr>
      <w:r w:rsidRPr="00B409A0">
        <w:t xml:space="preserve">  `mas_telepulesrol_bejaro_nappali_kozepiskolai_tanulok_szama` INT NULL)</w:t>
      </w:r>
    </w:p>
    <w:p w14:paraId="413F4439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3291AA5" w14:textId="77777777" w:rsidR="004D7CA6" w:rsidRPr="00B409A0" w:rsidRDefault="004D7CA6" w:rsidP="00621A00">
      <w:pPr>
        <w:pStyle w:val="Nincstrkz"/>
      </w:pPr>
    </w:p>
    <w:p w14:paraId="4AF000E9" w14:textId="77777777" w:rsidR="004D7CA6" w:rsidRPr="00B409A0" w:rsidRDefault="004D7CA6" w:rsidP="00621A00">
      <w:pPr>
        <w:pStyle w:val="Nincstrkz"/>
      </w:pPr>
    </w:p>
    <w:p w14:paraId="745FC3B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8E4DC04" w14:textId="77777777" w:rsidR="004D7CA6" w:rsidRPr="00B409A0" w:rsidRDefault="004D7CA6" w:rsidP="00621A00">
      <w:pPr>
        <w:pStyle w:val="Nincstrkz"/>
      </w:pPr>
      <w:r w:rsidRPr="00B409A0">
        <w:t>-- Table `etraffic`.`stg_oktatasi_ferohelyek_szama`</w:t>
      </w:r>
    </w:p>
    <w:p w14:paraId="1ED93B5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EC5CFFF" w14:textId="77777777" w:rsidR="004D7CA6" w:rsidRPr="00B409A0" w:rsidRDefault="004D7CA6" w:rsidP="00621A00">
      <w:pPr>
        <w:pStyle w:val="Nincstrkz"/>
      </w:pPr>
      <w:r w:rsidRPr="00B409A0">
        <w:t>CREATE TABLE IF NOT EXISTS `etraffic`.`stg_oktatasi_ferohelyek_szama` (</w:t>
      </w:r>
    </w:p>
    <w:p w14:paraId="55C9323E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2994EBD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6E6E76CF" w14:textId="77777777" w:rsidR="004D7CA6" w:rsidRPr="00B409A0" w:rsidRDefault="004D7CA6" w:rsidP="00621A00">
      <w:pPr>
        <w:pStyle w:val="Nincstrkz"/>
      </w:pPr>
      <w:r w:rsidRPr="00B409A0">
        <w:t xml:space="preserve">  `nappali_alt_iskolai_osztalyok_szama` INT NULL,</w:t>
      </w:r>
    </w:p>
    <w:p w14:paraId="1ED0CE59" w14:textId="77777777" w:rsidR="004D7CA6" w:rsidRPr="00B409A0" w:rsidRDefault="004D7CA6" w:rsidP="00621A00">
      <w:pPr>
        <w:pStyle w:val="Nincstrkz"/>
      </w:pPr>
      <w:r w:rsidRPr="00B409A0">
        <w:t xml:space="preserve">  `nappali_kozepiskolai_osztalyok_szama` INT NULL,</w:t>
      </w:r>
    </w:p>
    <w:p w14:paraId="4B88FC94" w14:textId="77777777" w:rsidR="004D7CA6" w:rsidRPr="00B409A0" w:rsidRDefault="004D7CA6" w:rsidP="00621A00">
      <w:pPr>
        <w:pStyle w:val="Nincstrkz"/>
      </w:pPr>
      <w:r w:rsidRPr="00B409A0">
        <w:t xml:space="preserve">  `nappali_szakiskolai_spec_szakiskolai_osztalyok_szama` INT NULL,</w:t>
      </w:r>
    </w:p>
    <w:p w14:paraId="614EA835" w14:textId="77777777" w:rsidR="004D7CA6" w:rsidRPr="00B409A0" w:rsidRDefault="004D7CA6" w:rsidP="00621A00">
      <w:pPr>
        <w:pStyle w:val="Nincstrkz"/>
      </w:pPr>
      <w:r w:rsidRPr="00B409A0">
        <w:t xml:space="preserve">  `nappali_hallgatok_szama_felsofoku_alap_mesterkepzesben` INT NULL,</w:t>
      </w:r>
    </w:p>
    <w:p w14:paraId="2197EF6B" w14:textId="77777777" w:rsidR="004D7CA6" w:rsidRPr="00B409A0" w:rsidRDefault="004D7CA6" w:rsidP="00621A00">
      <w:pPr>
        <w:pStyle w:val="Nincstrkz"/>
      </w:pPr>
      <w:r w:rsidRPr="00B409A0">
        <w:t xml:space="preserve">  `nem_nappali_hallgatok_szama_felsofoku_alap_mesterkepzesben` INT NULL)</w:t>
      </w:r>
    </w:p>
    <w:p w14:paraId="5CC8A081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7C25D64" w14:textId="77777777" w:rsidR="004D7CA6" w:rsidRPr="00B409A0" w:rsidRDefault="004D7CA6" w:rsidP="00621A00">
      <w:pPr>
        <w:pStyle w:val="Nincstrkz"/>
      </w:pPr>
    </w:p>
    <w:p w14:paraId="168587B8" w14:textId="77777777" w:rsidR="004D7CA6" w:rsidRPr="00B409A0" w:rsidRDefault="004D7CA6" w:rsidP="00621A00">
      <w:pPr>
        <w:pStyle w:val="Nincstrkz"/>
      </w:pPr>
    </w:p>
    <w:p w14:paraId="1BB44EC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F3ECCDB" w14:textId="77777777" w:rsidR="004D7CA6" w:rsidRPr="00B409A0" w:rsidRDefault="004D7CA6" w:rsidP="00621A00">
      <w:pPr>
        <w:pStyle w:val="Nincstrkz"/>
      </w:pPr>
      <w:r w:rsidRPr="00B409A0">
        <w:t>-- Table `etraffic`.`stg_tanulok_es_hallgatok_szama`</w:t>
      </w:r>
    </w:p>
    <w:p w14:paraId="5745DFF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EAE3B62" w14:textId="77777777" w:rsidR="004D7CA6" w:rsidRPr="00B409A0" w:rsidRDefault="004D7CA6" w:rsidP="00621A00">
      <w:pPr>
        <w:pStyle w:val="Nincstrkz"/>
      </w:pPr>
      <w:r w:rsidRPr="00B409A0">
        <w:t>CREATE TABLE IF NOT EXISTS `etraffic`.`stg_tanulok_es_hallgatok_szama` (</w:t>
      </w:r>
    </w:p>
    <w:p w14:paraId="6D28F5F7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5770FCFD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24A66448" w14:textId="77777777" w:rsidR="004D7CA6" w:rsidRPr="00B409A0" w:rsidRDefault="004D7CA6" w:rsidP="00621A00">
      <w:pPr>
        <w:pStyle w:val="Nincstrkz"/>
      </w:pPr>
      <w:r w:rsidRPr="00B409A0">
        <w:t xml:space="preserve">  `nappali_alt_iskolai_tanulok_szama` INT NULL,</w:t>
      </w:r>
    </w:p>
    <w:p w14:paraId="1E61E6FD" w14:textId="77777777" w:rsidR="004D7CA6" w:rsidRPr="00B409A0" w:rsidRDefault="004D7CA6" w:rsidP="00621A00">
      <w:pPr>
        <w:pStyle w:val="Nincstrkz"/>
      </w:pPr>
      <w:r w:rsidRPr="00B409A0">
        <w:t xml:space="preserve">  `felnottoktatasban_alt_iskolai_tanulok_szama` INT NULL,</w:t>
      </w:r>
    </w:p>
    <w:p w14:paraId="2CE740AB" w14:textId="77777777" w:rsidR="004D7CA6" w:rsidRPr="00B409A0" w:rsidRDefault="004D7CA6" w:rsidP="00621A00">
      <w:pPr>
        <w:pStyle w:val="Nincstrkz"/>
      </w:pPr>
      <w:r w:rsidRPr="00B409A0">
        <w:t xml:space="preserve">  `nappali_kozepiskolai_tanulok_szama` INT NULL,</w:t>
      </w:r>
    </w:p>
    <w:p w14:paraId="3EA8A1E9" w14:textId="77777777" w:rsidR="004D7CA6" w:rsidRPr="00B409A0" w:rsidRDefault="004D7CA6" w:rsidP="00621A00">
      <w:pPr>
        <w:pStyle w:val="Nincstrkz"/>
      </w:pPr>
      <w:r w:rsidRPr="00B409A0">
        <w:t xml:space="preserve">  `felnottoktatasban_kozepiskolai_tanulok_szama` INT NULL,</w:t>
      </w:r>
    </w:p>
    <w:p w14:paraId="66582D8D" w14:textId="77777777" w:rsidR="004D7CA6" w:rsidRPr="00B409A0" w:rsidRDefault="004D7CA6" w:rsidP="00621A00">
      <w:pPr>
        <w:pStyle w:val="Nincstrkz"/>
      </w:pPr>
      <w:r w:rsidRPr="00B409A0">
        <w:t xml:space="preserve">  `nappali_szakiskolai_spec_szakiskolai_tanulok_szama` INT NULL,</w:t>
      </w:r>
    </w:p>
    <w:p w14:paraId="5FD8661E" w14:textId="77777777" w:rsidR="004D7CA6" w:rsidRPr="00B409A0" w:rsidRDefault="004D7CA6" w:rsidP="00621A00">
      <w:pPr>
        <w:pStyle w:val="Nincstrkz"/>
      </w:pPr>
      <w:r w:rsidRPr="00B409A0">
        <w:t xml:space="preserve">  `felnottoktatasban_szakiskolai_spec_szakiskolai_tanulok_szama` INT NULL,</w:t>
      </w:r>
    </w:p>
    <w:p w14:paraId="0BD27C52" w14:textId="77777777" w:rsidR="004D7CA6" w:rsidRPr="00B409A0" w:rsidRDefault="004D7CA6" w:rsidP="00621A00">
      <w:pPr>
        <w:pStyle w:val="Nincstrkz"/>
      </w:pPr>
      <w:r w:rsidRPr="00B409A0">
        <w:t xml:space="preserve">  `nappali_felsofoku_alap_mesterkepzesben_hallgatok_szama` INT NULL,</w:t>
      </w:r>
    </w:p>
    <w:p w14:paraId="24F80D17" w14:textId="77777777" w:rsidR="004D7CA6" w:rsidRPr="00B409A0" w:rsidRDefault="004D7CA6" w:rsidP="00621A00">
      <w:pPr>
        <w:pStyle w:val="Nincstrkz"/>
      </w:pPr>
      <w:r w:rsidRPr="00B409A0">
        <w:t xml:space="preserve">  `nem_nappali_felsofoku_alap_mesterkepzesben_hallgatok_szama` INT NULL)</w:t>
      </w:r>
    </w:p>
    <w:p w14:paraId="5B1AE0C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12E1FB1" w14:textId="77777777" w:rsidR="004D7CA6" w:rsidRPr="00B409A0" w:rsidRDefault="004D7CA6" w:rsidP="00621A00">
      <w:pPr>
        <w:pStyle w:val="Nincstrkz"/>
      </w:pPr>
    </w:p>
    <w:p w14:paraId="51828445" w14:textId="77777777" w:rsidR="004D7CA6" w:rsidRPr="00B409A0" w:rsidRDefault="004D7CA6" w:rsidP="00621A00">
      <w:pPr>
        <w:pStyle w:val="Nincstrkz"/>
      </w:pPr>
    </w:p>
    <w:p w14:paraId="1719230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A61CD30" w14:textId="77777777" w:rsidR="004D7CA6" w:rsidRPr="00B409A0" w:rsidRDefault="004D7CA6" w:rsidP="00621A00">
      <w:pPr>
        <w:pStyle w:val="Nincstrkz"/>
      </w:pPr>
      <w:r w:rsidRPr="00B409A0">
        <w:t>-- Table `etraffic`.`stg_kollegium`</w:t>
      </w:r>
    </w:p>
    <w:p w14:paraId="550977C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7445F0F" w14:textId="77777777" w:rsidR="004D7CA6" w:rsidRPr="00B409A0" w:rsidRDefault="004D7CA6" w:rsidP="00621A00">
      <w:pPr>
        <w:pStyle w:val="Nincstrkz"/>
      </w:pPr>
      <w:r w:rsidRPr="00B409A0">
        <w:t>CREATE TABLE IF NOT EXISTS `etraffic`.`stg_kollegium` (</w:t>
      </w:r>
    </w:p>
    <w:p w14:paraId="44FFBFE1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270F721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62C55F0A" w14:textId="77777777" w:rsidR="004D7CA6" w:rsidRPr="00B409A0" w:rsidRDefault="004D7CA6" w:rsidP="00621A00">
      <w:pPr>
        <w:pStyle w:val="Nincstrkz"/>
      </w:pPr>
      <w:r w:rsidRPr="00B409A0">
        <w:t xml:space="preserve">  `kollegiumban_lako_nappali_alt_tanulok_szama` INT NULL,</w:t>
      </w:r>
    </w:p>
    <w:p w14:paraId="48DBE95C" w14:textId="77777777" w:rsidR="004D7CA6" w:rsidRPr="00B409A0" w:rsidRDefault="004D7CA6" w:rsidP="00621A00">
      <w:pPr>
        <w:pStyle w:val="Nincstrkz"/>
      </w:pPr>
      <w:r w:rsidRPr="00B409A0">
        <w:t xml:space="preserve">  `kollegiumban_lako_nappali_kozepiskolai_tanulok_szama` INT NULL,</w:t>
      </w:r>
    </w:p>
    <w:p w14:paraId="37944963" w14:textId="77777777" w:rsidR="004D7CA6" w:rsidRPr="00B409A0" w:rsidRDefault="004D7CA6" w:rsidP="00621A00">
      <w:pPr>
        <w:pStyle w:val="Nincstrkz"/>
      </w:pPr>
      <w:r w:rsidRPr="00B409A0">
        <w:t xml:space="preserve">  `kollegiumban_lako_nappali_szakiskolai_spec_tanulok_szama` INT NULL,</w:t>
      </w:r>
    </w:p>
    <w:p w14:paraId="4ED02212" w14:textId="77777777" w:rsidR="004D7CA6" w:rsidRPr="00B409A0" w:rsidRDefault="004D7CA6" w:rsidP="00621A00">
      <w:pPr>
        <w:pStyle w:val="Nincstrkz"/>
      </w:pPr>
      <w:r w:rsidRPr="00B409A0">
        <w:t xml:space="preserve">  `kollegiumban_lako_felsofoku_alap_mesterkepzesben_tanulok_szama` INT NULL)</w:t>
      </w:r>
    </w:p>
    <w:p w14:paraId="21B7F4D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938AFF4" w14:textId="77777777" w:rsidR="004D7CA6" w:rsidRPr="00B409A0" w:rsidRDefault="004D7CA6" w:rsidP="00621A00">
      <w:pPr>
        <w:pStyle w:val="Nincstrkz"/>
      </w:pPr>
    </w:p>
    <w:p w14:paraId="7EC2E0EE" w14:textId="77777777" w:rsidR="004D7CA6" w:rsidRPr="00B409A0" w:rsidRDefault="004D7CA6" w:rsidP="00621A00">
      <w:pPr>
        <w:pStyle w:val="Nincstrkz"/>
      </w:pPr>
    </w:p>
    <w:p w14:paraId="153BFAA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90AC92E" w14:textId="77777777" w:rsidR="004D7CA6" w:rsidRPr="00B409A0" w:rsidRDefault="004D7CA6" w:rsidP="00621A00">
      <w:pPr>
        <w:pStyle w:val="Nincstrkz"/>
      </w:pPr>
      <w:r w:rsidRPr="00B409A0">
        <w:t>-- Table `etraffic`.`stg_jovedelmi_helyzet`</w:t>
      </w:r>
    </w:p>
    <w:p w14:paraId="6DD4C99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7479F6C" w14:textId="77777777" w:rsidR="004D7CA6" w:rsidRPr="00B409A0" w:rsidRDefault="004D7CA6" w:rsidP="00621A00">
      <w:pPr>
        <w:pStyle w:val="Nincstrkz"/>
      </w:pPr>
      <w:r w:rsidRPr="00B409A0">
        <w:t>CREATE TABLE IF NOT EXISTS `etraffic`.`stg_jovedelmi_helyzet` (</w:t>
      </w:r>
    </w:p>
    <w:p w14:paraId="31BBB0CD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087A75A7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5D003E97" w14:textId="77777777" w:rsidR="004D7CA6" w:rsidRPr="00B409A0" w:rsidRDefault="004D7CA6" w:rsidP="00621A00">
      <w:pPr>
        <w:pStyle w:val="Nincstrkz"/>
      </w:pPr>
      <w:r w:rsidRPr="00B409A0">
        <w:t xml:space="preserve">  `osszes_ado` INT NULL,</w:t>
      </w:r>
    </w:p>
    <w:p w14:paraId="6D6E0629" w14:textId="77777777" w:rsidR="004D7CA6" w:rsidRPr="00B409A0" w:rsidRDefault="004D7CA6" w:rsidP="00621A00">
      <w:pPr>
        <w:pStyle w:val="Nincstrkz"/>
      </w:pPr>
      <w:r w:rsidRPr="00B409A0">
        <w:t xml:space="preserve">  `adofizetok_szama` INT NULL)</w:t>
      </w:r>
    </w:p>
    <w:p w14:paraId="30EF54E5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898B4B9" w14:textId="77777777" w:rsidR="004D7CA6" w:rsidRPr="00B409A0" w:rsidRDefault="004D7CA6" w:rsidP="00621A00">
      <w:pPr>
        <w:pStyle w:val="Nincstrkz"/>
      </w:pPr>
    </w:p>
    <w:p w14:paraId="455A0DC0" w14:textId="77777777" w:rsidR="004D7CA6" w:rsidRPr="00B409A0" w:rsidRDefault="004D7CA6" w:rsidP="00621A00">
      <w:pPr>
        <w:pStyle w:val="Nincstrkz"/>
      </w:pPr>
    </w:p>
    <w:p w14:paraId="2ACE51D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826B62B" w14:textId="77777777" w:rsidR="004D7CA6" w:rsidRPr="00B409A0" w:rsidRDefault="004D7CA6" w:rsidP="00621A00">
      <w:pPr>
        <w:pStyle w:val="Nincstrkz"/>
      </w:pPr>
      <w:r w:rsidRPr="00B409A0">
        <w:t>-- Table `etraffic`.`stg_kultura_es_sport`</w:t>
      </w:r>
    </w:p>
    <w:p w14:paraId="10275C4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10BBC4D" w14:textId="77777777" w:rsidR="004D7CA6" w:rsidRPr="00B409A0" w:rsidRDefault="004D7CA6" w:rsidP="00621A00">
      <w:pPr>
        <w:pStyle w:val="Nincstrkz"/>
      </w:pPr>
      <w:r w:rsidRPr="00B409A0">
        <w:t>CREATE TABLE IF NOT EXISTS `etraffic`.`stg_kultura_es_sport` (</w:t>
      </w:r>
    </w:p>
    <w:p w14:paraId="4A43ABC4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1215738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171BD118" w14:textId="77777777" w:rsidR="004D7CA6" w:rsidRPr="00B409A0" w:rsidRDefault="004D7CA6" w:rsidP="00621A00">
      <w:pPr>
        <w:pStyle w:val="Nincstrkz"/>
      </w:pPr>
      <w:r w:rsidRPr="00B409A0">
        <w:t xml:space="preserve">  `filmszinhaz` TINYINT(1) NULL,</w:t>
      </w:r>
    </w:p>
    <w:p w14:paraId="21313FB7" w14:textId="77777777" w:rsidR="004D7CA6" w:rsidRPr="00B409A0" w:rsidRDefault="004D7CA6" w:rsidP="00621A00">
      <w:pPr>
        <w:pStyle w:val="Nincstrkz"/>
      </w:pPr>
      <w:r w:rsidRPr="00B409A0">
        <w:t xml:space="preserve">  `kozmuvelodesi_intezmeny` TINYINT(1) NULL,</w:t>
      </w:r>
    </w:p>
    <w:p w14:paraId="79661995" w14:textId="77777777" w:rsidR="004D7CA6" w:rsidRPr="00B409A0" w:rsidRDefault="004D7CA6" w:rsidP="00621A00">
      <w:pPr>
        <w:pStyle w:val="Nincstrkz"/>
      </w:pPr>
      <w:r w:rsidRPr="00B409A0">
        <w:t xml:space="preserve">  `muzeum` TINYINT(1) NULL,</w:t>
      </w:r>
    </w:p>
    <w:p w14:paraId="5CF05B9E" w14:textId="77777777" w:rsidR="004D7CA6" w:rsidRPr="00B409A0" w:rsidRDefault="004D7CA6" w:rsidP="00621A00">
      <w:pPr>
        <w:pStyle w:val="Nincstrkz"/>
      </w:pPr>
      <w:r w:rsidRPr="00B409A0">
        <w:t xml:space="preserve">  `piac` TINYINT(1) NULL,</w:t>
      </w:r>
    </w:p>
    <w:p w14:paraId="0BF7AB39" w14:textId="77777777" w:rsidR="004D7CA6" w:rsidRPr="00B409A0" w:rsidRDefault="004D7CA6" w:rsidP="00621A00">
      <w:pPr>
        <w:pStyle w:val="Nincstrkz"/>
      </w:pPr>
      <w:r w:rsidRPr="00B409A0">
        <w:t xml:space="preserve">  `sportcsarnok_sportpalya` TINYINT(1) NULL,</w:t>
      </w:r>
    </w:p>
    <w:p w14:paraId="37704F9F" w14:textId="77777777" w:rsidR="004D7CA6" w:rsidRPr="00B409A0" w:rsidRDefault="004D7CA6" w:rsidP="00621A00">
      <w:pPr>
        <w:pStyle w:val="Nincstrkz"/>
      </w:pPr>
      <w:r w:rsidRPr="00B409A0">
        <w:t xml:space="preserve">  `strand` TINYINT(1) NULL,</w:t>
      </w:r>
    </w:p>
    <w:p w14:paraId="6AAB5D27" w14:textId="77777777" w:rsidR="004D7CA6" w:rsidRPr="00B409A0" w:rsidRDefault="004D7CA6" w:rsidP="00621A00">
      <w:pPr>
        <w:pStyle w:val="Nincstrkz"/>
      </w:pPr>
      <w:r w:rsidRPr="00B409A0">
        <w:t xml:space="preserve">  `telepulesi_konyvtar` TINYINT(1) NULL,</w:t>
      </w:r>
    </w:p>
    <w:p w14:paraId="4B218B91" w14:textId="77777777" w:rsidR="004D7CA6" w:rsidRPr="00B409A0" w:rsidRDefault="004D7CA6" w:rsidP="00621A00">
      <w:pPr>
        <w:pStyle w:val="Nincstrkz"/>
      </w:pPr>
      <w:r w:rsidRPr="00B409A0">
        <w:t xml:space="preserve">  `uszoda_furdo_gyogyfurdo` TINYINT(1) NULL)</w:t>
      </w:r>
    </w:p>
    <w:p w14:paraId="60F410D1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E360549" w14:textId="77777777" w:rsidR="004D7CA6" w:rsidRPr="00B409A0" w:rsidRDefault="004D7CA6" w:rsidP="00621A00">
      <w:pPr>
        <w:pStyle w:val="Nincstrkz"/>
      </w:pPr>
    </w:p>
    <w:p w14:paraId="49756F73" w14:textId="77777777" w:rsidR="004D7CA6" w:rsidRPr="00B409A0" w:rsidRDefault="004D7CA6" w:rsidP="00621A00">
      <w:pPr>
        <w:pStyle w:val="Nincstrkz"/>
      </w:pPr>
    </w:p>
    <w:p w14:paraId="394175E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F54102F" w14:textId="77777777" w:rsidR="004D7CA6" w:rsidRPr="00B409A0" w:rsidRDefault="004D7CA6" w:rsidP="00621A00">
      <w:pPr>
        <w:pStyle w:val="Nincstrkz"/>
      </w:pPr>
      <w:r w:rsidRPr="00B409A0">
        <w:t>-- Table `etraffic`.`stg_elelmiszeruzletek_es_aruhazak`</w:t>
      </w:r>
    </w:p>
    <w:p w14:paraId="76FD8D9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82D2A93" w14:textId="77777777" w:rsidR="004D7CA6" w:rsidRPr="00B409A0" w:rsidRDefault="004D7CA6" w:rsidP="00621A00">
      <w:pPr>
        <w:pStyle w:val="Nincstrkz"/>
      </w:pPr>
      <w:r w:rsidRPr="00B409A0">
        <w:t>CREATE TABLE IF NOT EXISTS `etraffic`.`stg_elelmiszeruzletek_es_aruhazak` (</w:t>
      </w:r>
    </w:p>
    <w:p w14:paraId="77C73213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FD8F9AA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31EEC4DA" w14:textId="77777777" w:rsidR="004D7CA6" w:rsidRPr="00B409A0" w:rsidRDefault="004D7CA6" w:rsidP="00621A00">
      <w:pPr>
        <w:pStyle w:val="Nincstrkz"/>
      </w:pPr>
      <w:r w:rsidRPr="00B409A0">
        <w:t xml:space="preserve">  `kiskereskedelmi_uzletek_szama` INT NULL,</w:t>
      </w:r>
    </w:p>
    <w:p w14:paraId="3002ADB9" w14:textId="77777777" w:rsidR="004D7CA6" w:rsidRPr="00B409A0" w:rsidRDefault="004D7CA6" w:rsidP="00621A00">
      <w:pPr>
        <w:pStyle w:val="Nincstrkz"/>
      </w:pPr>
      <w:r w:rsidRPr="00B409A0">
        <w:t xml:space="preserve">  `elelmiszer_vegyesuzletek_es_aruhazak_szama` INT NULL)</w:t>
      </w:r>
    </w:p>
    <w:p w14:paraId="71CF537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9C20473" w14:textId="77777777" w:rsidR="004D7CA6" w:rsidRPr="00B409A0" w:rsidRDefault="004D7CA6" w:rsidP="00621A00">
      <w:pPr>
        <w:pStyle w:val="Nincstrkz"/>
      </w:pPr>
    </w:p>
    <w:p w14:paraId="6331924E" w14:textId="77777777" w:rsidR="004D7CA6" w:rsidRPr="00B409A0" w:rsidRDefault="004D7CA6" w:rsidP="00621A00">
      <w:pPr>
        <w:pStyle w:val="Nincstrkz"/>
      </w:pPr>
    </w:p>
    <w:p w14:paraId="7FC6B51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51D3B40" w14:textId="77777777" w:rsidR="004D7CA6" w:rsidRPr="00B409A0" w:rsidRDefault="004D7CA6" w:rsidP="00621A00">
      <w:pPr>
        <w:pStyle w:val="Nincstrkz"/>
      </w:pPr>
      <w:r w:rsidRPr="00B409A0">
        <w:t>-- Table `etraffic`.`stg_kulturalis_funkciok_aranya`</w:t>
      </w:r>
    </w:p>
    <w:p w14:paraId="4D76B34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DC8B15D" w14:textId="77777777" w:rsidR="004D7CA6" w:rsidRPr="00B409A0" w:rsidRDefault="004D7CA6" w:rsidP="00621A00">
      <w:pPr>
        <w:pStyle w:val="Nincstrkz"/>
      </w:pPr>
      <w:r w:rsidRPr="00B409A0">
        <w:t>CREATE TABLE IF NOT EXISTS `etraffic`.`stg_kulturalis_funkciok_aranya` (</w:t>
      </w:r>
    </w:p>
    <w:p w14:paraId="77491F50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4B433ACB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6D336BF7" w14:textId="77777777" w:rsidR="004D7CA6" w:rsidRPr="00B409A0" w:rsidRDefault="004D7CA6" w:rsidP="00621A00">
      <w:pPr>
        <w:pStyle w:val="Nincstrkz"/>
      </w:pPr>
      <w:r w:rsidRPr="00B409A0">
        <w:t xml:space="preserve">  `kulturalis_rendezvenyeken_resztvevok_szama` INT NULL,</w:t>
      </w:r>
    </w:p>
    <w:p w14:paraId="68C1C3FC" w14:textId="77777777" w:rsidR="004D7CA6" w:rsidRPr="00B409A0" w:rsidRDefault="004D7CA6" w:rsidP="00621A00">
      <w:pPr>
        <w:pStyle w:val="Nincstrkz"/>
      </w:pPr>
      <w:r w:rsidRPr="00B409A0">
        <w:t xml:space="preserve">  `mozilatogatasok_szama` INT NULL,</w:t>
      </w:r>
    </w:p>
    <w:p w14:paraId="6C88920E" w14:textId="77777777" w:rsidR="004D7CA6" w:rsidRPr="00B409A0" w:rsidRDefault="004D7CA6" w:rsidP="00621A00">
      <w:pPr>
        <w:pStyle w:val="Nincstrkz"/>
      </w:pPr>
      <w:r w:rsidRPr="00B409A0">
        <w:t xml:space="preserve">  `muzeumi_latogatok_szama` INT NULL)</w:t>
      </w:r>
    </w:p>
    <w:p w14:paraId="4E58186C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4ADD275" w14:textId="77777777" w:rsidR="004D7CA6" w:rsidRPr="00B409A0" w:rsidRDefault="004D7CA6" w:rsidP="00621A00">
      <w:pPr>
        <w:pStyle w:val="Nincstrkz"/>
      </w:pPr>
    </w:p>
    <w:p w14:paraId="3B6FA992" w14:textId="77777777" w:rsidR="004D7CA6" w:rsidRPr="00B409A0" w:rsidRDefault="004D7CA6" w:rsidP="00621A00">
      <w:pPr>
        <w:pStyle w:val="Nincstrkz"/>
      </w:pPr>
    </w:p>
    <w:p w14:paraId="45C9226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03A8803" w14:textId="77777777" w:rsidR="004D7CA6" w:rsidRPr="00B409A0" w:rsidRDefault="004D7CA6" w:rsidP="00621A00">
      <w:pPr>
        <w:pStyle w:val="Nincstrkz"/>
      </w:pPr>
      <w:r w:rsidRPr="00B409A0">
        <w:t>-- Table `etraffic`.`stg_szallashely`</w:t>
      </w:r>
    </w:p>
    <w:p w14:paraId="7080C1D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69849E4" w14:textId="77777777" w:rsidR="004D7CA6" w:rsidRPr="00B409A0" w:rsidRDefault="004D7CA6" w:rsidP="00621A00">
      <w:pPr>
        <w:pStyle w:val="Nincstrkz"/>
      </w:pPr>
      <w:r w:rsidRPr="00B409A0">
        <w:t>CREATE TABLE IF NOT EXISTS `etraffic`.`stg_szallashely` (</w:t>
      </w:r>
    </w:p>
    <w:p w14:paraId="6B577715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158056DE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77914E66" w14:textId="77777777" w:rsidR="004D7CA6" w:rsidRPr="00B409A0" w:rsidRDefault="004D7CA6" w:rsidP="00621A00">
      <w:pPr>
        <w:pStyle w:val="Nincstrkz"/>
      </w:pPr>
      <w:r w:rsidRPr="00B409A0">
        <w:t xml:space="preserve">  `fizetovendeglatas_szallashelyeinek_szama` INT NULL,</w:t>
      </w:r>
    </w:p>
    <w:p w14:paraId="1C799166" w14:textId="77777777" w:rsidR="004D7CA6" w:rsidRPr="00B409A0" w:rsidRDefault="004D7CA6" w:rsidP="00621A00">
      <w:pPr>
        <w:pStyle w:val="Nincstrkz"/>
      </w:pPr>
      <w:r w:rsidRPr="00B409A0">
        <w:t xml:space="preserve">  `osszes_kereskedelmi_szallashely_ferohelyeinek_szama` INT NULL)</w:t>
      </w:r>
    </w:p>
    <w:p w14:paraId="7ECBB0B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7478BA9" w14:textId="77777777" w:rsidR="004D7CA6" w:rsidRPr="00B409A0" w:rsidRDefault="004D7CA6" w:rsidP="00621A00">
      <w:pPr>
        <w:pStyle w:val="Nincstrkz"/>
      </w:pPr>
    </w:p>
    <w:p w14:paraId="3EC5C64F" w14:textId="77777777" w:rsidR="004D7CA6" w:rsidRPr="00B409A0" w:rsidRDefault="004D7CA6" w:rsidP="00621A00">
      <w:pPr>
        <w:pStyle w:val="Nincstrkz"/>
      </w:pPr>
    </w:p>
    <w:p w14:paraId="44559E7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3AD05F0" w14:textId="77777777" w:rsidR="004D7CA6" w:rsidRPr="00B409A0" w:rsidRDefault="004D7CA6" w:rsidP="00621A00">
      <w:pPr>
        <w:pStyle w:val="Nincstrkz"/>
      </w:pPr>
      <w:r w:rsidRPr="00B409A0">
        <w:t>-- Table `etraffic`.`stg_tomegkozlekedes`</w:t>
      </w:r>
    </w:p>
    <w:p w14:paraId="3FC97F5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026D418" w14:textId="77777777" w:rsidR="004D7CA6" w:rsidRPr="00B409A0" w:rsidRDefault="004D7CA6" w:rsidP="00621A00">
      <w:pPr>
        <w:pStyle w:val="Nincstrkz"/>
      </w:pPr>
      <w:r w:rsidRPr="00B409A0">
        <w:t>CREATE TABLE IF NOT EXISTS `etraffic`.`stg_tomegkozlekedes` (</w:t>
      </w:r>
    </w:p>
    <w:p w14:paraId="5CA36BFE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0472CFDC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439CE391" w14:textId="77777777" w:rsidR="004D7CA6" w:rsidRPr="00B409A0" w:rsidRDefault="004D7CA6" w:rsidP="00621A00">
      <w:pPr>
        <w:pStyle w:val="Nincstrkz"/>
      </w:pPr>
      <w:r w:rsidRPr="00B409A0">
        <w:t xml:space="preserve">  `vasutallomas_lete` TINYINT(1) NULL,</w:t>
      </w:r>
    </w:p>
    <w:p w14:paraId="74D317CD" w14:textId="77777777" w:rsidR="004D7CA6" w:rsidRPr="00B409A0" w:rsidRDefault="004D7CA6" w:rsidP="00621A00">
      <w:pPr>
        <w:pStyle w:val="Nincstrkz"/>
      </w:pPr>
      <w:r w:rsidRPr="00B409A0">
        <w:t xml:space="preserve">  `kozvetlen_jaratok_szama_naponta_a_megyeszekhelyre` INT NULL)</w:t>
      </w:r>
    </w:p>
    <w:p w14:paraId="6145036A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FA0E1BC" w14:textId="77777777" w:rsidR="004D7CA6" w:rsidRPr="00B409A0" w:rsidRDefault="004D7CA6" w:rsidP="00621A00">
      <w:pPr>
        <w:pStyle w:val="Nincstrkz"/>
      </w:pPr>
    </w:p>
    <w:p w14:paraId="4A00B62C" w14:textId="77777777" w:rsidR="004D7CA6" w:rsidRPr="00B409A0" w:rsidRDefault="004D7CA6" w:rsidP="00621A00">
      <w:pPr>
        <w:pStyle w:val="Nincstrkz"/>
      </w:pPr>
    </w:p>
    <w:p w14:paraId="18599DC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1060B45" w14:textId="77777777" w:rsidR="004D7CA6" w:rsidRPr="00B409A0" w:rsidRDefault="004D7CA6" w:rsidP="00621A00">
      <w:pPr>
        <w:pStyle w:val="Nincstrkz"/>
      </w:pPr>
      <w:r w:rsidRPr="00B409A0">
        <w:t>-- Table `etraffic`.`stg_vandorlási_egyenleg_aranya`</w:t>
      </w:r>
    </w:p>
    <w:p w14:paraId="1FEB303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CA52870" w14:textId="77777777" w:rsidR="004D7CA6" w:rsidRPr="00B409A0" w:rsidRDefault="004D7CA6" w:rsidP="00621A00">
      <w:pPr>
        <w:pStyle w:val="Nincstrkz"/>
      </w:pPr>
      <w:r w:rsidRPr="00B409A0">
        <w:t>CREATE TABLE IF NOT EXISTS `etraffic`.`stg_vandorlási_egyenleg_aranya` (</w:t>
      </w:r>
    </w:p>
    <w:p w14:paraId="070D1999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1C9BABF2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1B202095" w14:textId="77777777" w:rsidR="004D7CA6" w:rsidRPr="00B409A0" w:rsidRDefault="004D7CA6" w:rsidP="00621A00">
      <w:pPr>
        <w:pStyle w:val="Nincstrkz"/>
      </w:pPr>
      <w:r w:rsidRPr="00B409A0">
        <w:t xml:space="preserve">  `odavandorlasok_szama` INT NULL,</w:t>
      </w:r>
    </w:p>
    <w:p w14:paraId="3A8EBA6A" w14:textId="77777777" w:rsidR="004D7CA6" w:rsidRPr="00B409A0" w:rsidRDefault="004D7CA6" w:rsidP="00621A00">
      <w:pPr>
        <w:pStyle w:val="Nincstrkz"/>
      </w:pPr>
      <w:r w:rsidRPr="00B409A0">
        <w:t xml:space="preserve">  `elvandorlasok_szama` INT NULL,</w:t>
      </w:r>
    </w:p>
    <w:p w14:paraId="10923686" w14:textId="77777777" w:rsidR="004D7CA6" w:rsidRPr="00B409A0" w:rsidRDefault="004D7CA6" w:rsidP="00621A00">
      <w:pPr>
        <w:pStyle w:val="Nincstrkz"/>
      </w:pPr>
      <w:r w:rsidRPr="00B409A0">
        <w:t xml:space="preserve">  `elveszuletesek_szama` INT NULL,</w:t>
      </w:r>
    </w:p>
    <w:p w14:paraId="54426721" w14:textId="77777777" w:rsidR="004D7CA6" w:rsidRPr="00B409A0" w:rsidRDefault="004D7CA6" w:rsidP="00621A00">
      <w:pPr>
        <w:pStyle w:val="Nincstrkz"/>
      </w:pPr>
      <w:r w:rsidRPr="00B409A0">
        <w:t xml:space="preserve">  `halalozasok_szama` INT NULL)</w:t>
      </w:r>
    </w:p>
    <w:p w14:paraId="127B3C86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CCDAADC" w14:textId="77777777" w:rsidR="004D7CA6" w:rsidRPr="00B409A0" w:rsidRDefault="004D7CA6" w:rsidP="00621A00">
      <w:pPr>
        <w:pStyle w:val="Nincstrkz"/>
      </w:pPr>
    </w:p>
    <w:p w14:paraId="19208D05" w14:textId="77777777" w:rsidR="004D7CA6" w:rsidRPr="00B409A0" w:rsidRDefault="004D7CA6" w:rsidP="00621A00">
      <w:pPr>
        <w:pStyle w:val="Nincstrkz"/>
      </w:pPr>
    </w:p>
    <w:p w14:paraId="10CEBD2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63B4DD1" w14:textId="77777777" w:rsidR="004D7CA6" w:rsidRPr="00B409A0" w:rsidRDefault="004D7CA6" w:rsidP="00621A00">
      <w:pPr>
        <w:pStyle w:val="Nincstrkz"/>
      </w:pPr>
      <w:r w:rsidRPr="00B409A0">
        <w:t>-- Table `etraffic`.`stg_jovedelem_es_allaskeresok_szama`</w:t>
      </w:r>
    </w:p>
    <w:p w14:paraId="0C25442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CB4AEB1" w14:textId="77777777" w:rsidR="004D7CA6" w:rsidRPr="00B409A0" w:rsidRDefault="004D7CA6" w:rsidP="00621A00">
      <w:pPr>
        <w:pStyle w:val="Nincstrkz"/>
      </w:pPr>
      <w:r w:rsidRPr="00B409A0">
        <w:t>CREATE TABLE IF NOT EXISTS `etraffic`.`stg_jovedelem_es_allaskeresok_szama` (</w:t>
      </w:r>
    </w:p>
    <w:p w14:paraId="0A9E6EF5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7B135862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3032AE53" w14:textId="77777777" w:rsidR="004D7CA6" w:rsidRPr="00B409A0" w:rsidRDefault="004D7CA6" w:rsidP="00621A00">
      <w:pPr>
        <w:pStyle w:val="Nincstrkz"/>
      </w:pPr>
      <w:r w:rsidRPr="00B409A0">
        <w:t xml:space="preserve">  `osszes_jovedelem_foallasbol` INT NULL,</w:t>
      </w:r>
    </w:p>
    <w:p w14:paraId="23567069" w14:textId="77777777" w:rsidR="004D7CA6" w:rsidRPr="00B409A0" w:rsidRDefault="004D7CA6" w:rsidP="00621A00">
      <w:pPr>
        <w:pStyle w:val="Nincstrkz"/>
      </w:pPr>
      <w:r w:rsidRPr="00B409A0">
        <w:t xml:space="preserve">  `allando_nepesseg_szama` INT NULL,</w:t>
      </w:r>
    </w:p>
    <w:p w14:paraId="46231FD8" w14:textId="77777777" w:rsidR="004D7CA6" w:rsidRPr="00B409A0" w:rsidRDefault="004D7CA6" w:rsidP="00621A00">
      <w:pPr>
        <w:pStyle w:val="Nincstrkz"/>
      </w:pPr>
      <w:r w:rsidRPr="00B409A0">
        <w:t xml:space="preserve">  `180_napon_tuli_nyilvantartott_allaskeresok_szama` INT NULL)</w:t>
      </w:r>
    </w:p>
    <w:p w14:paraId="4C89880C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53350163" w14:textId="77777777" w:rsidR="004D7CA6" w:rsidRPr="00B409A0" w:rsidRDefault="004D7CA6" w:rsidP="00621A00">
      <w:pPr>
        <w:pStyle w:val="Nincstrkz"/>
      </w:pPr>
    </w:p>
    <w:p w14:paraId="33830251" w14:textId="77777777" w:rsidR="004D7CA6" w:rsidRPr="00B409A0" w:rsidRDefault="004D7CA6" w:rsidP="00621A00">
      <w:pPr>
        <w:pStyle w:val="Nincstrkz"/>
      </w:pPr>
    </w:p>
    <w:p w14:paraId="43FC9E9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D5DC7EC" w14:textId="77777777" w:rsidR="004D7CA6" w:rsidRPr="00B409A0" w:rsidRDefault="004D7CA6" w:rsidP="00621A00">
      <w:pPr>
        <w:pStyle w:val="Nincstrkz"/>
      </w:pPr>
      <w:r w:rsidRPr="00B409A0">
        <w:t>-- Table `etraffic`.`stg_nemzetkozi_tranzitforgalom`</w:t>
      </w:r>
    </w:p>
    <w:p w14:paraId="21CB8F3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942DD39" w14:textId="77777777" w:rsidR="004D7CA6" w:rsidRPr="00B409A0" w:rsidRDefault="004D7CA6" w:rsidP="00621A00">
      <w:pPr>
        <w:pStyle w:val="Nincstrkz"/>
      </w:pPr>
      <w:r w:rsidRPr="00B409A0">
        <w:t>CREATE TABLE IF NOT EXISTS `etraffic`.`stg_nemzetkozi_tranzitforgalom` (</w:t>
      </w:r>
    </w:p>
    <w:p w14:paraId="352D80D1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DB392BD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5D113B11" w14:textId="77777777" w:rsidR="004D7CA6" w:rsidRPr="00B409A0" w:rsidRDefault="004D7CA6" w:rsidP="00621A00">
      <w:pPr>
        <w:pStyle w:val="Nincstrkz"/>
      </w:pPr>
      <w:r w:rsidRPr="00B409A0">
        <w:t xml:space="preserve">  `hataratlepok szama` INT NULL)</w:t>
      </w:r>
    </w:p>
    <w:p w14:paraId="7913F64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DDC12B5" w14:textId="77777777" w:rsidR="004D7CA6" w:rsidRPr="00B409A0" w:rsidRDefault="004D7CA6" w:rsidP="00621A00">
      <w:pPr>
        <w:pStyle w:val="Nincstrkz"/>
      </w:pPr>
    </w:p>
    <w:p w14:paraId="4EC6689E" w14:textId="77777777" w:rsidR="004D7CA6" w:rsidRPr="00B409A0" w:rsidRDefault="004D7CA6" w:rsidP="00621A00">
      <w:pPr>
        <w:pStyle w:val="Nincstrkz"/>
      </w:pPr>
    </w:p>
    <w:p w14:paraId="2CA85E7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23C2E94" w14:textId="77777777" w:rsidR="004D7CA6" w:rsidRPr="00B409A0" w:rsidRDefault="004D7CA6" w:rsidP="00621A00">
      <w:pPr>
        <w:pStyle w:val="Nincstrkz"/>
      </w:pPr>
      <w:r w:rsidRPr="00B409A0">
        <w:t>-- Table `etraffic`.`stg_ertekesites_netto_arbevetele`</w:t>
      </w:r>
    </w:p>
    <w:p w14:paraId="69D3C49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C2908F3" w14:textId="77777777" w:rsidR="004D7CA6" w:rsidRPr="00B409A0" w:rsidRDefault="004D7CA6" w:rsidP="00621A00">
      <w:pPr>
        <w:pStyle w:val="Nincstrkz"/>
      </w:pPr>
      <w:r w:rsidRPr="00B409A0">
        <w:t>CREATE TABLE IF NOT EXISTS `etraffic`.`stg_ertekesites_netto_arbevetele` (</w:t>
      </w:r>
    </w:p>
    <w:p w14:paraId="4D495267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10EB2AA3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28CF744D" w14:textId="77777777" w:rsidR="004D7CA6" w:rsidRPr="00B409A0" w:rsidRDefault="004D7CA6" w:rsidP="00621A00">
      <w:pPr>
        <w:pStyle w:val="Nincstrkz"/>
      </w:pPr>
      <w:r w:rsidRPr="00B409A0">
        <w:t xml:space="preserve">  `ertekesites_netto_arbevetele` INT NULL)</w:t>
      </w:r>
    </w:p>
    <w:p w14:paraId="39AD7395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4E37EB27" w14:textId="77777777" w:rsidR="004D7CA6" w:rsidRPr="00B409A0" w:rsidRDefault="004D7CA6" w:rsidP="00621A00">
      <w:pPr>
        <w:pStyle w:val="Nincstrkz"/>
      </w:pPr>
    </w:p>
    <w:p w14:paraId="524510B5" w14:textId="77777777" w:rsidR="004D7CA6" w:rsidRPr="00B409A0" w:rsidRDefault="004D7CA6" w:rsidP="00621A00">
      <w:pPr>
        <w:pStyle w:val="Nincstrkz"/>
      </w:pPr>
    </w:p>
    <w:p w14:paraId="3E9ECBE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D01B9E1" w14:textId="77777777" w:rsidR="004D7CA6" w:rsidRPr="00B409A0" w:rsidRDefault="004D7CA6" w:rsidP="00621A00">
      <w:pPr>
        <w:pStyle w:val="Nincstrkz"/>
      </w:pPr>
      <w:r w:rsidRPr="00B409A0">
        <w:t>-- Table `etraffic`.`stg_mukodo_vallalkozasok_szama_a_kiemelt_iparagakban`</w:t>
      </w:r>
    </w:p>
    <w:p w14:paraId="7644DFD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B4BA1DB" w14:textId="77777777" w:rsidR="004D7CA6" w:rsidRPr="00B409A0" w:rsidRDefault="004D7CA6" w:rsidP="00621A00">
      <w:pPr>
        <w:pStyle w:val="Nincstrkz"/>
      </w:pPr>
      <w:r w:rsidRPr="00B409A0">
        <w:t>CREATE TABLE IF NOT EXISTS `etraffic`.`stg_mukodo_vallalkozasok_szama_a_kiemelt_iparagakban` (</w:t>
      </w:r>
    </w:p>
    <w:p w14:paraId="2F8D204F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541D30B1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7EE1E6C4" w14:textId="77777777" w:rsidR="004D7CA6" w:rsidRPr="00B409A0" w:rsidRDefault="004D7CA6" w:rsidP="00621A00">
      <w:pPr>
        <w:pStyle w:val="Nincstrkz"/>
      </w:pPr>
      <w:r w:rsidRPr="00B409A0">
        <w:t xml:space="preserve">  `feldolgozoiparban_mukodo_vallalkozasok_szama` INT NULL,</w:t>
      </w:r>
    </w:p>
    <w:p w14:paraId="3B5EDFB2" w14:textId="77777777" w:rsidR="004D7CA6" w:rsidRPr="00B409A0" w:rsidRDefault="004D7CA6" w:rsidP="00621A00">
      <w:pPr>
        <w:pStyle w:val="Nincstrkz"/>
      </w:pPr>
      <w:r w:rsidRPr="00B409A0">
        <w:t xml:space="preserve">  `kereskedelemben_gepjarmujavitasban_mukodo_vallalkozasok_szama` INT NULL,</w:t>
      </w:r>
    </w:p>
    <w:p w14:paraId="41B8781F" w14:textId="77777777" w:rsidR="004D7CA6" w:rsidRPr="00B409A0" w:rsidRDefault="004D7CA6" w:rsidP="00621A00">
      <w:pPr>
        <w:pStyle w:val="Nincstrkz"/>
      </w:pPr>
      <w:r w:rsidRPr="00B409A0">
        <w:t xml:space="preserve">  `szallitasban_raktározásban_mukodo_vallalkozasok_szama` INT NULL,</w:t>
      </w:r>
    </w:p>
    <w:p w14:paraId="5CE5098A" w14:textId="77777777" w:rsidR="004D7CA6" w:rsidRPr="00B409A0" w:rsidRDefault="004D7CA6" w:rsidP="00621A00">
      <w:pPr>
        <w:pStyle w:val="Nincstrkz"/>
      </w:pPr>
      <w:r w:rsidRPr="00B409A0">
        <w:t xml:space="preserve">  `adminisztrativ_es_szolgáltatasban_mukodo_vallalkozasok_szama` INT NULL,</w:t>
      </w:r>
    </w:p>
    <w:p w14:paraId="59ABC986" w14:textId="77777777" w:rsidR="004D7CA6" w:rsidRPr="00B409A0" w:rsidRDefault="004D7CA6" w:rsidP="00621A00">
      <w:pPr>
        <w:pStyle w:val="Nincstrkz"/>
      </w:pPr>
      <w:r w:rsidRPr="00B409A0">
        <w:t xml:space="preserve">  `egyeb_szolgaltatasban_mukodo_vallalkozasok_szama` INT NULL)</w:t>
      </w:r>
    </w:p>
    <w:p w14:paraId="2E5F0414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0E2C4A69" w14:textId="77777777" w:rsidR="004D7CA6" w:rsidRPr="00B409A0" w:rsidRDefault="004D7CA6" w:rsidP="00621A00">
      <w:pPr>
        <w:pStyle w:val="Nincstrkz"/>
      </w:pPr>
    </w:p>
    <w:p w14:paraId="542F5B23" w14:textId="77777777" w:rsidR="004D7CA6" w:rsidRPr="00B409A0" w:rsidRDefault="004D7CA6" w:rsidP="00621A00">
      <w:pPr>
        <w:pStyle w:val="Nincstrkz"/>
      </w:pPr>
    </w:p>
    <w:p w14:paraId="37C8220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3CD8DD5" w14:textId="77777777" w:rsidR="004D7CA6" w:rsidRPr="00B409A0" w:rsidRDefault="004D7CA6" w:rsidP="00621A00">
      <w:pPr>
        <w:pStyle w:val="Nincstrkz"/>
      </w:pPr>
      <w:r w:rsidRPr="00B409A0">
        <w:t>-- Table `etraffic`.`stg_cegautok`</w:t>
      </w:r>
    </w:p>
    <w:p w14:paraId="4FC6D57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9F7C25F" w14:textId="77777777" w:rsidR="004D7CA6" w:rsidRPr="00B409A0" w:rsidRDefault="004D7CA6" w:rsidP="00621A00">
      <w:pPr>
        <w:pStyle w:val="Nincstrkz"/>
      </w:pPr>
      <w:r w:rsidRPr="00B409A0">
        <w:t>CREATE TABLE IF NOT EXISTS `etraffic`.`stg_cegautok` (</w:t>
      </w:r>
    </w:p>
    <w:p w14:paraId="50E87A52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01A98465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5F48B9AE" w14:textId="77777777" w:rsidR="004D7CA6" w:rsidRPr="00B409A0" w:rsidRDefault="004D7CA6" w:rsidP="00621A00">
      <w:pPr>
        <w:pStyle w:val="Nincstrkz"/>
      </w:pPr>
      <w:r w:rsidRPr="00B409A0">
        <w:t xml:space="preserve">  `szemelygepkocsik_szama` INT NULL,</w:t>
      </w:r>
    </w:p>
    <w:p w14:paraId="040841C0" w14:textId="77777777" w:rsidR="004D7CA6" w:rsidRPr="00B409A0" w:rsidRDefault="004D7CA6" w:rsidP="00621A00">
      <w:pPr>
        <w:pStyle w:val="Nincstrkz"/>
      </w:pPr>
      <w:r w:rsidRPr="00B409A0">
        <w:t xml:space="preserve">  `termeszetes_szemely_altal_uzemeltetett_szemelygepkocsik_szama` INT NULL)</w:t>
      </w:r>
    </w:p>
    <w:p w14:paraId="4BCF132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21EA60B" w14:textId="77777777" w:rsidR="004D7CA6" w:rsidRPr="00B409A0" w:rsidRDefault="004D7CA6" w:rsidP="00621A00">
      <w:pPr>
        <w:pStyle w:val="Nincstrkz"/>
      </w:pPr>
    </w:p>
    <w:p w14:paraId="4CD4DCE5" w14:textId="77777777" w:rsidR="004D7CA6" w:rsidRPr="00B409A0" w:rsidRDefault="004D7CA6" w:rsidP="00621A00">
      <w:pPr>
        <w:pStyle w:val="Nincstrkz"/>
      </w:pPr>
    </w:p>
    <w:p w14:paraId="1D2B226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AD44BEC" w14:textId="77777777" w:rsidR="004D7CA6" w:rsidRPr="00B409A0" w:rsidRDefault="004D7CA6" w:rsidP="00621A00">
      <w:pPr>
        <w:pStyle w:val="Nincstrkz"/>
      </w:pPr>
      <w:r w:rsidRPr="00B409A0">
        <w:t>-- Table `etraffic`.`stg_10_fonel_nagyobb_szervezetek`</w:t>
      </w:r>
    </w:p>
    <w:p w14:paraId="5D71698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2EA8D93" w14:textId="77777777" w:rsidR="004D7CA6" w:rsidRPr="00B409A0" w:rsidRDefault="004D7CA6" w:rsidP="00621A00">
      <w:pPr>
        <w:pStyle w:val="Nincstrkz"/>
      </w:pPr>
      <w:r w:rsidRPr="00B409A0">
        <w:t>CREATE TABLE IF NOT EXISTS `etraffic`.`stg_10_fonel_nagyobb_szervezetek` (</w:t>
      </w:r>
    </w:p>
    <w:p w14:paraId="5B463451" w14:textId="77777777" w:rsidR="004D7CA6" w:rsidRPr="00B409A0" w:rsidRDefault="004D7CA6" w:rsidP="00621A00">
      <w:pPr>
        <w:pStyle w:val="Nincstrkz"/>
      </w:pPr>
      <w:r w:rsidRPr="00B409A0">
        <w:t xml:space="preserve">  `telepules_nev` VARCHAR(45) NOT NULL,</w:t>
      </w:r>
    </w:p>
    <w:p w14:paraId="2F51E131" w14:textId="77777777" w:rsidR="004D7CA6" w:rsidRPr="00B409A0" w:rsidRDefault="004D7CA6" w:rsidP="00621A00">
      <w:pPr>
        <w:pStyle w:val="Nincstrkz"/>
      </w:pPr>
      <w:r w:rsidRPr="00B409A0">
        <w:t xml:space="preserve">  `telepules_KSHKOD` VARCHAR(45) NULL,</w:t>
      </w:r>
    </w:p>
    <w:p w14:paraId="7338DF80" w14:textId="77777777" w:rsidR="004D7CA6" w:rsidRPr="00B409A0" w:rsidRDefault="004D7CA6" w:rsidP="00621A00">
      <w:pPr>
        <w:pStyle w:val="Nincstrkz"/>
      </w:pPr>
      <w:r w:rsidRPr="00B409A0">
        <w:t xml:space="preserve">  `mukodo_vallalatok_szama` INT NULL,</w:t>
      </w:r>
    </w:p>
    <w:p w14:paraId="67E3355F" w14:textId="77777777" w:rsidR="004D7CA6" w:rsidRPr="00B409A0" w:rsidRDefault="004D7CA6" w:rsidP="00621A00">
      <w:pPr>
        <w:pStyle w:val="Nincstrkz"/>
      </w:pPr>
      <w:r w:rsidRPr="00B409A0">
        <w:t xml:space="preserve">  `vallalatok_atlagos_letszama` INT NULL)</w:t>
      </w:r>
    </w:p>
    <w:p w14:paraId="128371BB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57AEBBD8" w14:textId="77777777" w:rsidR="004D7CA6" w:rsidRPr="00B409A0" w:rsidRDefault="004D7CA6" w:rsidP="00621A00">
      <w:pPr>
        <w:pStyle w:val="Nincstrkz"/>
      </w:pPr>
    </w:p>
    <w:p w14:paraId="65692E0D" w14:textId="77777777" w:rsidR="004D7CA6" w:rsidRPr="00B409A0" w:rsidRDefault="004D7CA6" w:rsidP="00621A00">
      <w:pPr>
        <w:pStyle w:val="Nincstrkz"/>
      </w:pPr>
    </w:p>
    <w:p w14:paraId="0F1887B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B1BF710" w14:textId="77777777" w:rsidR="004D7CA6" w:rsidRPr="00B409A0" w:rsidRDefault="004D7CA6" w:rsidP="00621A00">
      <w:pPr>
        <w:pStyle w:val="Nincstrkz"/>
      </w:pPr>
      <w:r w:rsidRPr="00B409A0">
        <w:t>-- Table `etraffic`.`analysis_oktatas`</w:t>
      </w:r>
    </w:p>
    <w:p w14:paraId="3AE1EA6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7E9E668" w14:textId="77777777" w:rsidR="004D7CA6" w:rsidRPr="00B409A0" w:rsidRDefault="004D7CA6" w:rsidP="00621A00">
      <w:pPr>
        <w:pStyle w:val="Nincstrkz"/>
      </w:pPr>
      <w:r w:rsidRPr="00B409A0">
        <w:t>CREATE TABLE IF NOT EXISTS `etraffic`.`analysis_oktatas` (</w:t>
      </w:r>
    </w:p>
    <w:p w14:paraId="3338E2B9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285E9CDD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50B492F7" w14:textId="77777777" w:rsidR="004D7CA6" w:rsidRPr="00B409A0" w:rsidRDefault="004D7CA6" w:rsidP="00621A00">
      <w:pPr>
        <w:pStyle w:val="Nincstrkz"/>
      </w:pPr>
      <w:r w:rsidRPr="00B409A0">
        <w:t xml:space="preserve">  `alt_isk_ferohelyek_szama` INT NULL,</w:t>
      </w:r>
    </w:p>
    <w:p w14:paraId="3A76EEEA" w14:textId="77777777" w:rsidR="004D7CA6" w:rsidRPr="00B409A0" w:rsidRDefault="004D7CA6" w:rsidP="00621A00">
      <w:pPr>
        <w:pStyle w:val="Nincstrkz"/>
      </w:pPr>
      <w:r w:rsidRPr="00B409A0">
        <w:t xml:space="preserve">  `alt_isk_tanulok_szama` INT NULL,</w:t>
      </w:r>
    </w:p>
    <w:p w14:paraId="7FB85109" w14:textId="77777777" w:rsidR="004D7CA6" w:rsidRPr="00B409A0" w:rsidRDefault="004D7CA6" w:rsidP="00621A00">
      <w:pPr>
        <w:pStyle w:val="Nincstrkz"/>
      </w:pPr>
      <w:r w:rsidRPr="00B409A0">
        <w:t xml:space="preserve">  `alt_isk_mas_telepulesrol_bejarok_szama` INT NULL,</w:t>
      </w:r>
    </w:p>
    <w:p w14:paraId="5D09B1CA" w14:textId="77777777" w:rsidR="004D7CA6" w:rsidRPr="00B409A0" w:rsidRDefault="004D7CA6" w:rsidP="00621A00">
      <w:pPr>
        <w:pStyle w:val="Nincstrkz"/>
      </w:pPr>
      <w:r w:rsidRPr="00B409A0">
        <w:t xml:space="preserve">  `alt_isk_kollegisták_szama` INT NULL,</w:t>
      </w:r>
    </w:p>
    <w:p w14:paraId="57F68566" w14:textId="77777777" w:rsidR="004D7CA6" w:rsidRPr="00B409A0" w:rsidRDefault="004D7CA6" w:rsidP="00621A00">
      <w:pPr>
        <w:pStyle w:val="Nincstrkz"/>
      </w:pPr>
      <w:r w:rsidRPr="00B409A0">
        <w:t xml:space="preserve">  `kozepisk_ferohelyek_szama` INT NULL,</w:t>
      </w:r>
    </w:p>
    <w:p w14:paraId="27686CED" w14:textId="77777777" w:rsidR="004D7CA6" w:rsidRPr="00B409A0" w:rsidRDefault="004D7CA6" w:rsidP="00621A00">
      <w:pPr>
        <w:pStyle w:val="Nincstrkz"/>
      </w:pPr>
      <w:r w:rsidRPr="00B409A0">
        <w:t xml:space="preserve">  `kozepisk_tanulok_szama` INT NULL,</w:t>
      </w:r>
    </w:p>
    <w:p w14:paraId="6C2795E3" w14:textId="77777777" w:rsidR="004D7CA6" w:rsidRPr="00B409A0" w:rsidRDefault="004D7CA6" w:rsidP="00621A00">
      <w:pPr>
        <w:pStyle w:val="Nincstrkz"/>
      </w:pPr>
      <w:r w:rsidRPr="00B409A0">
        <w:t xml:space="preserve">  `kozepsulik_mas_telepulesrol_bejarok_szama` INT NULL,</w:t>
      </w:r>
    </w:p>
    <w:p w14:paraId="45AE24D8" w14:textId="77777777" w:rsidR="004D7CA6" w:rsidRPr="00B409A0" w:rsidRDefault="004D7CA6" w:rsidP="00621A00">
      <w:pPr>
        <w:pStyle w:val="Nincstrkz"/>
      </w:pPr>
      <w:r w:rsidRPr="00B409A0">
        <w:t xml:space="preserve">  `kozepisk_kollegistak_szama` INT NULL,</w:t>
      </w:r>
    </w:p>
    <w:p w14:paraId="44C84437" w14:textId="77777777" w:rsidR="004D7CA6" w:rsidRPr="00B409A0" w:rsidRDefault="004D7CA6" w:rsidP="00621A00">
      <w:pPr>
        <w:pStyle w:val="Nincstrkz"/>
      </w:pPr>
      <w:r w:rsidRPr="00B409A0">
        <w:t xml:space="preserve">  `szak_isk_ferohelyek_szama` INT NULL,</w:t>
      </w:r>
    </w:p>
    <w:p w14:paraId="51EDD256" w14:textId="77777777" w:rsidR="004D7CA6" w:rsidRPr="00B409A0" w:rsidRDefault="004D7CA6" w:rsidP="00621A00">
      <w:pPr>
        <w:pStyle w:val="Nincstrkz"/>
      </w:pPr>
      <w:r w:rsidRPr="00B409A0">
        <w:t xml:space="preserve">  `szak_isk_tanulok_szama` INT NULL,</w:t>
      </w:r>
    </w:p>
    <w:p w14:paraId="2BAB1DB6" w14:textId="77777777" w:rsidR="004D7CA6" w:rsidRPr="00B409A0" w:rsidRDefault="004D7CA6" w:rsidP="00621A00">
      <w:pPr>
        <w:pStyle w:val="Nincstrkz"/>
      </w:pPr>
      <w:r w:rsidRPr="00B409A0">
        <w:t xml:space="preserve">  `szak_isk_mas_telepulesrol_bejarok_szama` INT NULL,</w:t>
      </w:r>
    </w:p>
    <w:p w14:paraId="5E9F9B3E" w14:textId="77777777" w:rsidR="004D7CA6" w:rsidRPr="00B409A0" w:rsidRDefault="004D7CA6" w:rsidP="00621A00">
      <w:pPr>
        <w:pStyle w:val="Nincstrkz"/>
      </w:pPr>
      <w:r w:rsidRPr="00B409A0">
        <w:t xml:space="preserve">  `szak_isk_kollegistak_szama` INT NULL,</w:t>
      </w:r>
    </w:p>
    <w:p w14:paraId="2C138858" w14:textId="77777777" w:rsidR="004D7CA6" w:rsidRPr="00B409A0" w:rsidRDefault="004D7CA6" w:rsidP="00621A00">
      <w:pPr>
        <w:pStyle w:val="Nincstrkz"/>
      </w:pPr>
      <w:r w:rsidRPr="00B409A0">
        <w:t xml:space="preserve">  `felso_ferohelyek_szama` INT NULL,</w:t>
      </w:r>
    </w:p>
    <w:p w14:paraId="04626440" w14:textId="77777777" w:rsidR="004D7CA6" w:rsidRPr="00B409A0" w:rsidRDefault="004D7CA6" w:rsidP="00621A00">
      <w:pPr>
        <w:pStyle w:val="Nincstrkz"/>
      </w:pPr>
      <w:r w:rsidRPr="00B409A0">
        <w:t xml:space="preserve">  `felso_tanulok_szama` INT NULL,</w:t>
      </w:r>
    </w:p>
    <w:p w14:paraId="4DAC9B47" w14:textId="77777777" w:rsidR="004D7CA6" w:rsidRPr="00B409A0" w:rsidRDefault="004D7CA6" w:rsidP="00621A00">
      <w:pPr>
        <w:pStyle w:val="Nincstrkz"/>
      </w:pPr>
      <w:r w:rsidRPr="00B409A0">
        <w:t xml:space="preserve">  `felso_mas_telepulesrol_bejarok_szama` INT NULL,</w:t>
      </w:r>
    </w:p>
    <w:p w14:paraId="71CDDD30" w14:textId="77777777" w:rsidR="004D7CA6" w:rsidRPr="00B409A0" w:rsidRDefault="004D7CA6" w:rsidP="00621A00">
      <w:pPr>
        <w:pStyle w:val="Nincstrkz"/>
      </w:pPr>
      <w:r w:rsidRPr="00B409A0">
        <w:t xml:space="preserve">  `felso_kollegistak_szama` INT NULL,</w:t>
      </w:r>
    </w:p>
    <w:p w14:paraId="01AB77F2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2A253BFB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717AE772" w14:textId="77777777" w:rsidR="004D7CA6" w:rsidRPr="00B409A0" w:rsidRDefault="004D7CA6" w:rsidP="00621A00">
      <w:pPr>
        <w:pStyle w:val="Nincstrkz"/>
      </w:pPr>
    </w:p>
    <w:p w14:paraId="130DFA66" w14:textId="77777777" w:rsidR="004D7CA6" w:rsidRPr="00B409A0" w:rsidRDefault="004D7CA6" w:rsidP="00621A00">
      <w:pPr>
        <w:pStyle w:val="Nincstrkz"/>
      </w:pPr>
    </w:p>
    <w:p w14:paraId="1A4BE9C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D555A00" w14:textId="77777777" w:rsidR="004D7CA6" w:rsidRPr="00B409A0" w:rsidRDefault="004D7CA6" w:rsidP="00621A00">
      <w:pPr>
        <w:pStyle w:val="Nincstrkz"/>
      </w:pPr>
      <w:r w:rsidRPr="00B409A0">
        <w:t>-- Table `etraffic`.`analysis_stat`</w:t>
      </w:r>
    </w:p>
    <w:p w14:paraId="7E6AADD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D9C8E23" w14:textId="77777777" w:rsidR="004D7CA6" w:rsidRPr="00B409A0" w:rsidRDefault="004D7CA6" w:rsidP="00621A00">
      <w:pPr>
        <w:pStyle w:val="Nincstrkz"/>
      </w:pPr>
      <w:r w:rsidRPr="00B409A0">
        <w:t>CREATE TABLE IF NOT EXISTS `etraffic`.`analysis_stat` (</w:t>
      </w:r>
    </w:p>
    <w:p w14:paraId="5A05BDFD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2956749E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74C4A5D7" w14:textId="77777777" w:rsidR="004D7CA6" w:rsidRPr="00B409A0" w:rsidRDefault="004D7CA6" w:rsidP="00621A00">
      <w:pPr>
        <w:pStyle w:val="Nincstrkz"/>
      </w:pPr>
      <w:r w:rsidRPr="00B409A0">
        <w:t xml:space="preserve">  `bankok_szama` INT NULL,</w:t>
      </w:r>
    </w:p>
    <w:p w14:paraId="371B1E25" w14:textId="77777777" w:rsidR="004D7CA6" w:rsidRPr="00B409A0" w:rsidRDefault="004D7CA6" w:rsidP="00621A00">
      <w:pPr>
        <w:pStyle w:val="Nincstrkz"/>
      </w:pPr>
      <w:r w:rsidRPr="00B409A0">
        <w:t xml:space="preserve">  `benzinkutak_szama` INT NULL,</w:t>
      </w:r>
    </w:p>
    <w:p w14:paraId="266040CB" w14:textId="77777777" w:rsidR="004D7CA6" w:rsidRPr="00B409A0" w:rsidRDefault="004D7CA6" w:rsidP="00621A00">
      <w:pPr>
        <w:pStyle w:val="Nincstrkz"/>
      </w:pPr>
      <w:r w:rsidRPr="00B409A0">
        <w:t xml:space="preserve">  `elelmiszer_vegyesuzletek_aruhazak_szama` INT NULL,</w:t>
      </w:r>
    </w:p>
    <w:p w14:paraId="55A26CEF" w14:textId="77777777" w:rsidR="004D7CA6" w:rsidRPr="00B409A0" w:rsidRDefault="004D7CA6" w:rsidP="00621A00">
      <w:pPr>
        <w:pStyle w:val="Nincstrkz"/>
      </w:pPr>
      <w:r w:rsidRPr="00B409A0">
        <w:t xml:space="preserve">  `elelmiszer_vegyesuzletek_es_aruhazak_szama` INT NULL,</w:t>
      </w:r>
    </w:p>
    <w:p w14:paraId="5339E7B6" w14:textId="77777777" w:rsidR="004D7CA6" w:rsidRPr="00B409A0" w:rsidRDefault="004D7CA6" w:rsidP="00621A00">
      <w:pPr>
        <w:pStyle w:val="Nincstrkz"/>
      </w:pPr>
      <w:r w:rsidRPr="00B409A0">
        <w:t xml:space="preserve">  `fiokgyogyszertarak_szama` INT NULL,</w:t>
      </w:r>
    </w:p>
    <w:p w14:paraId="6F7B179E" w14:textId="77777777" w:rsidR="004D7CA6" w:rsidRPr="00B409A0" w:rsidRDefault="004D7CA6" w:rsidP="00621A00">
      <w:pPr>
        <w:pStyle w:val="Nincstrkz"/>
      </w:pPr>
      <w:r w:rsidRPr="00B409A0">
        <w:t xml:space="preserve">  `gyogyszertarak_szama` INT NULL,</w:t>
      </w:r>
    </w:p>
    <w:p w14:paraId="6045F4D1" w14:textId="77777777" w:rsidR="004D7CA6" w:rsidRPr="00B409A0" w:rsidRDefault="004D7CA6" w:rsidP="00621A00">
      <w:pPr>
        <w:pStyle w:val="Nincstrkz"/>
      </w:pPr>
      <w:r w:rsidRPr="00B409A0">
        <w:t xml:space="preserve">  `haztartási_gazfogyasztok_szama` INT NULL,</w:t>
      </w:r>
    </w:p>
    <w:p w14:paraId="76CDEFD5" w14:textId="77777777" w:rsidR="004D7CA6" w:rsidRPr="00B409A0" w:rsidRDefault="004D7CA6" w:rsidP="00621A00">
      <w:pPr>
        <w:pStyle w:val="Nincstrkz"/>
      </w:pPr>
      <w:r w:rsidRPr="00B409A0">
        <w:t xml:space="preserve">  `haztartasi_villamosenergia_fogyasztok_szama` INT NULL,</w:t>
      </w:r>
    </w:p>
    <w:p w14:paraId="5576AC86" w14:textId="77777777" w:rsidR="004D7CA6" w:rsidRPr="00B409A0" w:rsidRDefault="004D7CA6" w:rsidP="00621A00">
      <w:pPr>
        <w:pStyle w:val="Nincstrkz"/>
      </w:pPr>
      <w:r w:rsidRPr="00B409A0">
        <w:t xml:space="preserve">  `kereskedelmi_szolgaltatasok_szama` INT NULL,</w:t>
      </w:r>
    </w:p>
    <w:p w14:paraId="44C56B1E" w14:textId="77777777" w:rsidR="004D7CA6" w:rsidRPr="00B409A0" w:rsidRDefault="004D7CA6" w:rsidP="00621A00">
      <w:pPr>
        <w:pStyle w:val="Nincstrkz"/>
      </w:pPr>
      <w:r w:rsidRPr="00B409A0">
        <w:t xml:space="preserve">  `kiskereskedelmi_uzletek_szama` INT NULL,</w:t>
      </w:r>
    </w:p>
    <w:p w14:paraId="64AB40F4" w14:textId="77777777" w:rsidR="004D7CA6" w:rsidRPr="00B409A0" w:rsidRDefault="004D7CA6" w:rsidP="00621A00">
      <w:pPr>
        <w:pStyle w:val="Nincstrkz"/>
      </w:pPr>
      <w:r w:rsidRPr="00B409A0">
        <w:t xml:space="preserve">  `korjegyzosegek_foldhivatalok_szama` INT NULL,</w:t>
      </w:r>
    </w:p>
    <w:p w14:paraId="18E7AF6D" w14:textId="77777777" w:rsidR="004D7CA6" w:rsidRPr="00B409A0" w:rsidRDefault="004D7CA6" w:rsidP="00621A00">
      <w:pPr>
        <w:pStyle w:val="Nincstrkz"/>
      </w:pPr>
      <w:r w:rsidRPr="00B409A0">
        <w:t xml:space="preserve">  `mobiltelefon_ugyintezesi_szolgaltatasok_szama` INT NULL,</w:t>
      </w:r>
    </w:p>
    <w:p w14:paraId="0B41B9D3" w14:textId="77777777" w:rsidR="004D7CA6" w:rsidRPr="00B409A0" w:rsidRDefault="004D7CA6" w:rsidP="00621A00">
      <w:pPr>
        <w:pStyle w:val="Nincstrkz"/>
      </w:pPr>
      <w:r w:rsidRPr="00B409A0">
        <w:t xml:space="preserve">  `mukodo_vallalatok_szama` INT NULL,</w:t>
      </w:r>
    </w:p>
    <w:p w14:paraId="7382833B" w14:textId="77777777" w:rsidR="004D7CA6" w:rsidRPr="00B409A0" w:rsidRDefault="004D7CA6" w:rsidP="00621A00">
      <w:pPr>
        <w:pStyle w:val="Nincstrkz"/>
      </w:pPr>
      <w:r w:rsidRPr="00B409A0">
        <w:t xml:space="preserve">  `munkaugyi_szolgaltatasok_szama` INT NULL,</w:t>
      </w:r>
    </w:p>
    <w:p w14:paraId="70F15562" w14:textId="77777777" w:rsidR="004D7CA6" w:rsidRPr="00B409A0" w:rsidRDefault="004D7CA6" w:rsidP="00621A00">
      <w:pPr>
        <w:pStyle w:val="Nincstrkz"/>
      </w:pPr>
      <w:r w:rsidRPr="00B409A0">
        <w:t xml:space="preserve">  `okmanyirodai_ugyintezesek_szama` INT NULL,</w:t>
      </w:r>
    </w:p>
    <w:p w14:paraId="7565809E" w14:textId="77777777" w:rsidR="004D7CA6" w:rsidRPr="00B409A0" w:rsidRDefault="004D7CA6" w:rsidP="00621A00">
      <w:pPr>
        <w:pStyle w:val="Nincstrkz"/>
      </w:pPr>
      <w:r w:rsidRPr="00B409A0">
        <w:t xml:space="preserve">  `postai_gyogyszertari_szolgaltatasok_szama` INT NULL,</w:t>
      </w:r>
    </w:p>
    <w:p w14:paraId="52041C84" w14:textId="77777777" w:rsidR="004D7CA6" w:rsidRPr="00B409A0" w:rsidRDefault="004D7CA6" w:rsidP="00621A00">
      <w:pPr>
        <w:pStyle w:val="Nincstrkz"/>
      </w:pPr>
      <w:r w:rsidRPr="00B409A0">
        <w:t xml:space="preserve">  `szocialis_szolgaltatasok_szama` INT NULL,</w:t>
      </w:r>
    </w:p>
    <w:p w14:paraId="02C6DC2F" w14:textId="77777777" w:rsidR="004D7CA6" w:rsidRPr="00B409A0" w:rsidRDefault="004D7CA6" w:rsidP="00621A00">
      <w:pPr>
        <w:pStyle w:val="Nincstrkz"/>
      </w:pPr>
      <w:r w:rsidRPr="00B409A0">
        <w:t xml:space="preserve">  `vendeglatohelyek_szama` INT NULL,</w:t>
      </w:r>
    </w:p>
    <w:p w14:paraId="21F99D97" w14:textId="77777777" w:rsidR="004D7CA6" w:rsidRPr="00B409A0" w:rsidRDefault="004D7CA6" w:rsidP="00621A00">
      <w:pPr>
        <w:pStyle w:val="Nincstrkz"/>
      </w:pPr>
      <w:r w:rsidRPr="00B409A0">
        <w:t xml:space="preserve">  `regisztralt_bunelkovetok_szama` INT NULL,</w:t>
      </w:r>
    </w:p>
    <w:p w14:paraId="001F6B46" w14:textId="77777777" w:rsidR="004D7CA6" w:rsidRPr="00B409A0" w:rsidRDefault="004D7CA6" w:rsidP="00621A00">
      <w:pPr>
        <w:pStyle w:val="Nincstrkz"/>
      </w:pPr>
      <w:r w:rsidRPr="00B409A0">
        <w:t xml:space="preserve">  `elvándorlasok_szama` INT NULL,</w:t>
      </w:r>
    </w:p>
    <w:p w14:paraId="50631680" w14:textId="77777777" w:rsidR="004D7CA6" w:rsidRPr="00B409A0" w:rsidRDefault="004D7CA6" w:rsidP="00621A00">
      <w:pPr>
        <w:pStyle w:val="Nincstrkz"/>
      </w:pPr>
      <w:r w:rsidRPr="00B409A0">
        <w:t xml:space="preserve">  `allando_nepesseg_szama` INT NULL,</w:t>
      </w:r>
    </w:p>
    <w:p w14:paraId="0462FD94" w14:textId="77777777" w:rsidR="004D7CA6" w:rsidRPr="00B409A0" w:rsidRDefault="004D7CA6" w:rsidP="00621A00">
      <w:pPr>
        <w:pStyle w:val="Nincstrkz"/>
      </w:pPr>
      <w:r w:rsidRPr="00B409A0">
        <w:t xml:space="preserve">  `vallalkozasok_szama` INT NULL,</w:t>
      </w:r>
    </w:p>
    <w:p w14:paraId="64A6C6CB" w14:textId="77777777" w:rsidR="004D7CA6" w:rsidRPr="00B409A0" w:rsidRDefault="004D7CA6" w:rsidP="00621A00">
      <w:pPr>
        <w:pStyle w:val="Nincstrkz"/>
      </w:pPr>
      <w:r w:rsidRPr="00B409A0">
        <w:t xml:space="preserve">  `nyilvantartott_allaskeresok_szama` INT NULL,</w:t>
      </w:r>
    </w:p>
    <w:p w14:paraId="6D254424" w14:textId="77777777" w:rsidR="004D7CA6" w:rsidRPr="00B409A0" w:rsidRDefault="004D7CA6" w:rsidP="00621A00">
      <w:pPr>
        <w:pStyle w:val="Nincstrkz"/>
      </w:pPr>
      <w:r w:rsidRPr="00B409A0">
        <w:t xml:space="preserve">  `lakasallomany_szama` INT NULL,</w:t>
      </w:r>
    </w:p>
    <w:p w14:paraId="49B41695" w14:textId="77777777" w:rsidR="004D7CA6" w:rsidRPr="00B409A0" w:rsidRDefault="004D7CA6" w:rsidP="00621A00">
      <w:pPr>
        <w:pStyle w:val="Nincstrkz"/>
      </w:pPr>
      <w:r w:rsidRPr="00B409A0">
        <w:t xml:space="preserve">  `bolcsodebe_beirt_gyermekek_szama` INT NULL,</w:t>
      </w:r>
    </w:p>
    <w:p w14:paraId="1CD33590" w14:textId="77777777" w:rsidR="004D7CA6" w:rsidRPr="00B409A0" w:rsidRDefault="004D7CA6" w:rsidP="00621A00">
      <w:pPr>
        <w:pStyle w:val="Nincstrkz"/>
      </w:pPr>
      <w:r w:rsidRPr="00B409A0">
        <w:t xml:space="preserve">  `allando_nepessegbol_18_59_evesek_szama` INT NULL,</w:t>
      </w:r>
    </w:p>
    <w:p w14:paraId="6DBA8A36" w14:textId="77777777" w:rsidR="004D7CA6" w:rsidRPr="00B409A0" w:rsidRDefault="004D7CA6" w:rsidP="00621A00">
      <w:pPr>
        <w:pStyle w:val="Nincstrkz"/>
      </w:pPr>
      <w:r w:rsidRPr="00B409A0">
        <w:t xml:space="preserve">  `mobilelofizetesek_szama` INT NULL,</w:t>
      </w:r>
    </w:p>
    <w:p w14:paraId="28551C99" w14:textId="77777777" w:rsidR="004D7CA6" w:rsidRPr="00B409A0" w:rsidRDefault="004D7CA6" w:rsidP="00621A00">
      <w:pPr>
        <w:pStyle w:val="Nincstrkz"/>
      </w:pPr>
      <w:r w:rsidRPr="00B409A0">
        <w:t xml:space="preserve">  `odavandorlasok_szama` INT NULL,</w:t>
      </w:r>
    </w:p>
    <w:p w14:paraId="6436F179" w14:textId="77777777" w:rsidR="004D7CA6" w:rsidRPr="00B409A0" w:rsidRDefault="004D7CA6" w:rsidP="00621A00">
      <w:pPr>
        <w:pStyle w:val="Nincstrkz"/>
      </w:pPr>
      <w:r w:rsidRPr="00B409A0">
        <w:t xml:space="preserve">  `buntetoperek_szama` INT NULL,</w:t>
      </w:r>
    </w:p>
    <w:p w14:paraId="2ADA8B45" w14:textId="77777777" w:rsidR="004D7CA6" w:rsidRPr="00B409A0" w:rsidRDefault="004D7CA6" w:rsidP="00621A00">
      <w:pPr>
        <w:pStyle w:val="Nincstrkz"/>
      </w:pPr>
      <w:r w:rsidRPr="00B409A0">
        <w:t xml:space="preserve">  `bolcsodei_szolgaltatasok_szama` INT NULL,</w:t>
      </w:r>
    </w:p>
    <w:p w14:paraId="1D1DA784" w14:textId="77777777" w:rsidR="004D7CA6" w:rsidRPr="00B409A0" w:rsidRDefault="004D7CA6" w:rsidP="00621A00">
      <w:pPr>
        <w:pStyle w:val="Nincstrkz"/>
      </w:pPr>
      <w:r w:rsidRPr="00B409A0">
        <w:t xml:space="preserve">  `nepesseg_szama` INT NULL,</w:t>
      </w:r>
    </w:p>
    <w:p w14:paraId="15B03771" w14:textId="77777777" w:rsidR="004D7CA6" w:rsidRPr="00B409A0" w:rsidRDefault="004D7CA6" w:rsidP="00621A00">
      <w:pPr>
        <w:pStyle w:val="Nincstrkz"/>
      </w:pPr>
      <w:r w:rsidRPr="00B409A0">
        <w:t xml:space="preserve">  `termeszetes_szemely_altal_uzemeltetett_szemelygepkocsik_szama` INT NULL,</w:t>
      </w:r>
    </w:p>
    <w:p w14:paraId="244B9E47" w14:textId="77777777" w:rsidR="004D7CA6" w:rsidRPr="00B409A0" w:rsidRDefault="004D7CA6" w:rsidP="00621A00">
      <w:pPr>
        <w:pStyle w:val="Nincstrkz"/>
      </w:pPr>
      <w:r w:rsidRPr="00B409A0">
        <w:t xml:space="preserve">  `szemelygepkocsik_szama` INT NULL,</w:t>
      </w:r>
    </w:p>
    <w:p w14:paraId="0403D46D" w14:textId="77777777" w:rsidR="004D7CA6" w:rsidRPr="00B409A0" w:rsidRDefault="004D7CA6" w:rsidP="00621A00">
      <w:pPr>
        <w:pStyle w:val="Nincstrkz"/>
      </w:pPr>
      <w:r w:rsidRPr="00B409A0">
        <w:t xml:space="preserve">  `muzeumi_latogatok_szama` INT NULL,</w:t>
      </w:r>
    </w:p>
    <w:p w14:paraId="21F909C7" w14:textId="77777777" w:rsidR="004D7CA6" w:rsidRPr="00B409A0" w:rsidRDefault="004D7CA6" w:rsidP="00621A00">
      <w:pPr>
        <w:pStyle w:val="Nincstrkz"/>
      </w:pPr>
      <w:r w:rsidRPr="00B409A0">
        <w:t xml:space="preserve">  `mozilatogatasok_szama` INT NULL,</w:t>
      </w:r>
    </w:p>
    <w:p w14:paraId="69F8E943" w14:textId="77777777" w:rsidR="004D7CA6" w:rsidRPr="00B409A0" w:rsidRDefault="004D7CA6" w:rsidP="00621A00">
      <w:pPr>
        <w:pStyle w:val="Nincstrkz"/>
      </w:pPr>
      <w:r w:rsidRPr="00B409A0">
        <w:t xml:space="preserve">  `kulturalis_rendezvenyeken_resztvevok_szama` INT NULL,</w:t>
      </w:r>
    </w:p>
    <w:p w14:paraId="0D19A49B" w14:textId="77777777" w:rsidR="004D7CA6" w:rsidRPr="00B409A0" w:rsidRDefault="004D7CA6" w:rsidP="00621A00">
      <w:pPr>
        <w:pStyle w:val="Nincstrkz"/>
      </w:pPr>
      <w:r w:rsidRPr="00B409A0">
        <w:t xml:space="preserve">  `naponta_a_megyeszekhelyre_kozvetlen_jaratok_szama` INT NULL,</w:t>
      </w:r>
    </w:p>
    <w:p w14:paraId="2BCC8C0D" w14:textId="77777777" w:rsidR="004D7CA6" w:rsidRPr="00B409A0" w:rsidRDefault="004D7CA6" w:rsidP="00621A00">
      <w:pPr>
        <w:pStyle w:val="Nincstrkz"/>
      </w:pPr>
      <w:r w:rsidRPr="00B409A0">
        <w:t xml:space="preserve">  `kistersegi_foglalkoztatasi_rata` INT NULL,</w:t>
      </w:r>
    </w:p>
    <w:p w14:paraId="61259BF9" w14:textId="77777777" w:rsidR="004D7CA6" w:rsidRPr="00B409A0" w:rsidRDefault="004D7CA6" w:rsidP="00621A00">
      <w:pPr>
        <w:pStyle w:val="Nincstrkz"/>
      </w:pPr>
      <w:r w:rsidRPr="00B409A0">
        <w:t xml:space="preserve">  `kereskedelemben_gepjarmujavitasban_mukodo_vallalkozasok_szama` INT NULL,</w:t>
      </w:r>
    </w:p>
    <w:p w14:paraId="7ADD83B5" w14:textId="77777777" w:rsidR="004D7CA6" w:rsidRPr="00B409A0" w:rsidRDefault="004D7CA6" w:rsidP="00621A00">
      <w:pPr>
        <w:pStyle w:val="Nincstrkz"/>
      </w:pPr>
      <w:r w:rsidRPr="00B409A0">
        <w:t xml:space="preserve">  `halalozasok_szama` INT NULL,</w:t>
      </w:r>
    </w:p>
    <w:p w14:paraId="1F12B84F" w14:textId="77777777" w:rsidR="004D7CA6" w:rsidRPr="00B409A0" w:rsidRDefault="004D7CA6" w:rsidP="00621A00">
      <w:pPr>
        <w:pStyle w:val="Nincstrkz"/>
      </w:pPr>
      <w:r w:rsidRPr="00B409A0">
        <w:t xml:space="preserve">  `foglalkoztatottak_szama` INT NULL,</w:t>
      </w:r>
    </w:p>
    <w:p w14:paraId="2C35646D" w14:textId="77777777" w:rsidR="004D7CA6" w:rsidRPr="00B409A0" w:rsidRDefault="004D7CA6" w:rsidP="00621A00">
      <w:pPr>
        <w:pStyle w:val="Nincstrkz"/>
      </w:pPr>
      <w:r w:rsidRPr="00B409A0">
        <w:t xml:space="preserve">  `fizetovendeglatas_szallashelyeinek_szama` INT NULL,</w:t>
      </w:r>
    </w:p>
    <w:p w14:paraId="175A6624" w14:textId="77777777" w:rsidR="004D7CA6" w:rsidRPr="00B409A0" w:rsidRDefault="004D7CA6" w:rsidP="00621A00">
      <w:pPr>
        <w:pStyle w:val="Nincstrkz"/>
      </w:pPr>
      <w:r w:rsidRPr="00B409A0">
        <w:t xml:space="preserve">  `feldolgozoiparban_mukodo_vallalkozasok_szama` INT NULL,</w:t>
      </w:r>
    </w:p>
    <w:p w14:paraId="020D43EE" w14:textId="77777777" w:rsidR="004D7CA6" w:rsidRPr="00B409A0" w:rsidRDefault="004D7CA6" w:rsidP="00621A00">
      <w:pPr>
        <w:pStyle w:val="Nincstrkz"/>
      </w:pPr>
      <w:r w:rsidRPr="00B409A0">
        <w:t xml:space="preserve">  `elveszuletesek_szama` INT NULL,</w:t>
      </w:r>
    </w:p>
    <w:p w14:paraId="51F3B490" w14:textId="77777777" w:rsidR="004D7CA6" w:rsidRPr="00B409A0" w:rsidRDefault="004D7CA6" w:rsidP="00621A00">
      <w:pPr>
        <w:pStyle w:val="Nincstrkz"/>
      </w:pPr>
      <w:r w:rsidRPr="00B409A0">
        <w:t xml:space="preserve">  `elvandorlasok_szama` INT NULL,</w:t>
      </w:r>
    </w:p>
    <w:p w14:paraId="0D62CD83" w14:textId="77777777" w:rsidR="004D7CA6" w:rsidRPr="00B409A0" w:rsidRDefault="004D7CA6" w:rsidP="00621A00">
      <w:pPr>
        <w:pStyle w:val="Nincstrkz"/>
      </w:pPr>
      <w:r w:rsidRPr="00B409A0">
        <w:t xml:space="preserve">  `egyeb_szolgaltatasban_mukodo_vallalkozasok_szama` INT NULL,</w:t>
      </w:r>
    </w:p>
    <w:p w14:paraId="2272D2DD" w14:textId="77777777" w:rsidR="004D7CA6" w:rsidRPr="00B409A0" w:rsidRDefault="004D7CA6" w:rsidP="00621A00">
      <w:pPr>
        <w:pStyle w:val="Nincstrkz"/>
      </w:pPr>
      <w:r w:rsidRPr="00B409A0">
        <w:t xml:space="preserve">  `adminisztrativ_es_szolgáltatasban_mukodo_vallalkozasok_szama` INT NULL,</w:t>
      </w:r>
    </w:p>
    <w:p w14:paraId="2A102B93" w14:textId="77777777" w:rsidR="004D7CA6" w:rsidRPr="00B409A0" w:rsidRDefault="004D7CA6" w:rsidP="00621A00">
      <w:pPr>
        <w:pStyle w:val="Nincstrkz"/>
      </w:pPr>
      <w:r w:rsidRPr="00B409A0">
        <w:t xml:space="preserve">  `180_napon_tuli_nyilvantartott_allaskeresok_szama` INT NULL,</w:t>
      </w:r>
    </w:p>
    <w:p w14:paraId="49645E39" w14:textId="77777777" w:rsidR="004D7CA6" w:rsidRPr="00B409A0" w:rsidRDefault="004D7CA6" w:rsidP="00621A00">
      <w:pPr>
        <w:pStyle w:val="Nincstrkz"/>
      </w:pPr>
      <w:r w:rsidRPr="00B409A0">
        <w:t xml:space="preserve">  `szallitasban_raktározásban_mukodo_vallalkozasok_szama` INT NULL,</w:t>
      </w:r>
    </w:p>
    <w:p w14:paraId="2A7F96E9" w14:textId="77777777" w:rsidR="004D7CA6" w:rsidRPr="00B409A0" w:rsidRDefault="004D7CA6" w:rsidP="00621A00">
      <w:pPr>
        <w:pStyle w:val="Nincstrkz"/>
      </w:pPr>
      <w:r w:rsidRPr="00B409A0">
        <w:t xml:space="preserve">  `osszes_kereskedelmi_szallashely_ferohelyeinek_szama` INT NULL,</w:t>
      </w:r>
    </w:p>
    <w:p w14:paraId="7BCD3930" w14:textId="77777777" w:rsidR="004D7CA6" w:rsidRPr="00B409A0" w:rsidRDefault="004D7CA6" w:rsidP="00621A00">
      <w:pPr>
        <w:pStyle w:val="Nincstrkz"/>
      </w:pPr>
      <w:r w:rsidRPr="00B409A0">
        <w:t xml:space="preserve">  `vallalatok_atlagos_letszama` INT NULL,</w:t>
      </w:r>
    </w:p>
    <w:p w14:paraId="0B17F0C2" w14:textId="77777777" w:rsidR="004D7CA6" w:rsidRPr="00B409A0" w:rsidRDefault="004D7CA6" w:rsidP="00621A00">
      <w:pPr>
        <w:pStyle w:val="Nincstrkz"/>
      </w:pPr>
      <w:r w:rsidRPr="00B409A0">
        <w:t xml:space="preserve">  `osszes_adofizeto_szama` INT NULL,</w:t>
      </w:r>
    </w:p>
    <w:p w14:paraId="307C01F1" w14:textId="77777777" w:rsidR="004D7CA6" w:rsidRPr="00B409A0" w:rsidRDefault="004D7CA6" w:rsidP="00621A00">
      <w:pPr>
        <w:pStyle w:val="Nincstrkz"/>
      </w:pPr>
      <w:r w:rsidRPr="00B409A0">
        <w:t xml:space="preserve">  `osszes_ado` INT NULL,</w:t>
      </w:r>
    </w:p>
    <w:p w14:paraId="20634E9F" w14:textId="77777777" w:rsidR="004D7CA6" w:rsidRPr="00B409A0" w:rsidRDefault="004D7CA6" w:rsidP="00621A00">
      <w:pPr>
        <w:pStyle w:val="Nincstrkz"/>
      </w:pPr>
      <w:r w:rsidRPr="00B409A0">
        <w:t xml:space="preserve">  `jovedelem` INT NULL,</w:t>
      </w:r>
    </w:p>
    <w:p w14:paraId="1CCBFBF6" w14:textId="77777777" w:rsidR="004D7CA6" w:rsidRPr="00B409A0" w:rsidRDefault="004D7CA6" w:rsidP="00621A00">
      <w:pPr>
        <w:pStyle w:val="Nincstrkz"/>
      </w:pPr>
      <w:r w:rsidRPr="00B409A0">
        <w:t xml:space="preserve">  `ertekesites_netto_arbevetele` INT NULL,</w:t>
      </w:r>
    </w:p>
    <w:p w14:paraId="588DC9CF" w14:textId="77777777" w:rsidR="004D7CA6" w:rsidRPr="00B409A0" w:rsidRDefault="004D7CA6" w:rsidP="00621A00">
      <w:pPr>
        <w:pStyle w:val="Nincstrkz"/>
      </w:pPr>
      <w:r w:rsidRPr="00B409A0">
        <w:t xml:space="preserve">  `osszes_jovedelem_foallasbol` INT NULL,</w:t>
      </w:r>
    </w:p>
    <w:p w14:paraId="5283E1F0" w14:textId="77777777" w:rsidR="004D7CA6" w:rsidRPr="00B409A0" w:rsidRDefault="004D7CA6" w:rsidP="00621A00">
      <w:pPr>
        <w:pStyle w:val="Nincstrkz"/>
      </w:pPr>
      <w:r w:rsidRPr="00B409A0">
        <w:t xml:space="preserve">  `hazi_gyermekorvosi_ellatasban_rendelesen_megjelentek_szama` INT NULL,</w:t>
      </w:r>
    </w:p>
    <w:p w14:paraId="287FA8ED" w14:textId="77777777" w:rsidR="004D7CA6" w:rsidRPr="00B409A0" w:rsidRDefault="004D7CA6" w:rsidP="00621A00">
      <w:pPr>
        <w:pStyle w:val="Nincstrkz"/>
      </w:pPr>
      <w:r w:rsidRPr="00B409A0">
        <w:t xml:space="preserve">  `hazi_orvosi_ellatasban_rendelesen_megjelentek_szama` INT NULL,</w:t>
      </w:r>
    </w:p>
    <w:p w14:paraId="448065C9" w14:textId="77777777" w:rsidR="004D7CA6" w:rsidRPr="00B409A0" w:rsidRDefault="004D7CA6" w:rsidP="00621A00">
      <w:pPr>
        <w:pStyle w:val="Nincstrkz"/>
      </w:pPr>
      <w:r w:rsidRPr="00B409A0">
        <w:t xml:space="preserve">  `elbocsatott_betegek_szama` INT NULL,</w:t>
      </w:r>
    </w:p>
    <w:p w14:paraId="0CCDBA1F" w14:textId="77777777" w:rsidR="004D7CA6" w:rsidRPr="00B409A0" w:rsidRDefault="004D7CA6" w:rsidP="00621A00">
      <w:pPr>
        <w:pStyle w:val="Nincstrkz"/>
      </w:pPr>
      <w:r w:rsidRPr="00B409A0">
        <w:t xml:space="preserve">  `megjelenesi_esetek_szama` INT NULL,</w:t>
      </w:r>
    </w:p>
    <w:p w14:paraId="4B69F288" w14:textId="77777777" w:rsidR="004D7CA6" w:rsidRPr="00B409A0" w:rsidRDefault="004D7CA6" w:rsidP="00621A00">
      <w:pPr>
        <w:pStyle w:val="Nincstrkz"/>
      </w:pPr>
      <w:r w:rsidRPr="00B409A0">
        <w:t xml:space="preserve">  `nappali_ellátásban_reszesulo_fogyatekos_szemelyek_szama` INT NULL,</w:t>
      </w:r>
    </w:p>
    <w:p w14:paraId="3A8A18E2" w14:textId="77777777" w:rsidR="004D7CA6" w:rsidRPr="00B409A0" w:rsidRDefault="004D7CA6" w:rsidP="00621A00">
      <w:pPr>
        <w:pStyle w:val="Nincstrkz"/>
      </w:pPr>
      <w:r w:rsidRPr="00B409A0">
        <w:t xml:space="preserve">  `nappali_ellatasban_reszesulo_idoskoruak_szama` INT NULL,</w:t>
      </w:r>
    </w:p>
    <w:p w14:paraId="5EE968E5" w14:textId="77777777" w:rsidR="004D7CA6" w:rsidRPr="00B409A0" w:rsidRDefault="004D7CA6" w:rsidP="00621A00">
      <w:pPr>
        <w:pStyle w:val="Nincstrkz"/>
      </w:pPr>
      <w:r w:rsidRPr="00B409A0">
        <w:t xml:space="preserve">  `nappali_ellatásban_reszesulo_pszichiatriai_betegek_szama` INT NULL,</w:t>
      </w:r>
    </w:p>
    <w:p w14:paraId="3B6A0E61" w14:textId="77777777" w:rsidR="004D7CA6" w:rsidRPr="00B409A0" w:rsidRDefault="004D7CA6" w:rsidP="00621A00">
      <w:pPr>
        <w:pStyle w:val="Nincstrkz"/>
      </w:pPr>
      <w:r w:rsidRPr="00B409A0">
        <w:t xml:space="preserve">  `nappali_ellatasban_reszesulo_szenvedelybetegek_szama` INT NULL,</w:t>
      </w:r>
    </w:p>
    <w:p w14:paraId="6EB67C5F" w14:textId="77777777" w:rsidR="004D7CA6" w:rsidRPr="00B409A0" w:rsidRDefault="004D7CA6" w:rsidP="00621A00">
      <w:pPr>
        <w:pStyle w:val="Nincstrkz"/>
      </w:pPr>
      <w:r w:rsidRPr="00B409A0">
        <w:t xml:space="preserve">  `egeszsegugyi_ellatasok_szama` INT NULL,</w:t>
      </w:r>
    </w:p>
    <w:p w14:paraId="69CE403F" w14:textId="77777777" w:rsidR="004D7CA6" w:rsidRPr="00B409A0" w:rsidRDefault="004D7CA6" w:rsidP="00621A00">
      <w:pPr>
        <w:pStyle w:val="Nincstrkz"/>
      </w:pPr>
      <w:r w:rsidRPr="00B409A0">
        <w:t xml:space="preserve">  `vodafone_uzlet_lete` TINYINT(1) NULL,</w:t>
      </w:r>
    </w:p>
    <w:p w14:paraId="288394EB" w14:textId="77777777" w:rsidR="004D7CA6" w:rsidRPr="00B409A0" w:rsidRDefault="004D7CA6" w:rsidP="00621A00">
      <w:pPr>
        <w:pStyle w:val="Nincstrkz"/>
      </w:pPr>
      <w:r w:rsidRPr="00B409A0">
        <w:t xml:space="preserve">  `telenor_uzlet_lete` TINYINT(1) NULL,</w:t>
      </w:r>
    </w:p>
    <w:p w14:paraId="5AF4C1A7" w14:textId="77777777" w:rsidR="004D7CA6" w:rsidRPr="00B409A0" w:rsidRDefault="004D7CA6" w:rsidP="00621A00">
      <w:pPr>
        <w:pStyle w:val="Nincstrkz"/>
      </w:pPr>
      <w:r w:rsidRPr="00B409A0">
        <w:t xml:space="preserve">  `t_mobile_uzlet_lete` TINYINT(1) NULL,</w:t>
      </w:r>
    </w:p>
    <w:p w14:paraId="7AB60C0A" w14:textId="77777777" w:rsidR="004D7CA6" w:rsidRPr="00B409A0" w:rsidRDefault="004D7CA6" w:rsidP="00621A00">
      <w:pPr>
        <w:pStyle w:val="Nincstrkz"/>
      </w:pPr>
      <w:r w:rsidRPr="00B409A0">
        <w:t xml:space="preserve">  `postahivatal_lete` TINYINT(1) NULL,</w:t>
      </w:r>
    </w:p>
    <w:p w14:paraId="34F8DCCF" w14:textId="77777777" w:rsidR="004D7CA6" w:rsidRPr="00B409A0" w:rsidRDefault="004D7CA6" w:rsidP="00621A00">
      <w:pPr>
        <w:pStyle w:val="Nincstrkz"/>
      </w:pPr>
      <w:r w:rsidRPr="00B409A0">
        <w:t xml:space="preserve">  `vasutallomas_lete` TINYINT(1) NULL,</w:t>
      </w:r>
    </w:p>
    <w:p w14:paraId="4A3BD0BC" w14:textId="77777777" w:rsidR="004D7CA6" w:rsidRPr="00B409A0" w:rsidRDefault="004D7CA6" w:rsidP="00621A00">
      <w:pPr>
        <w:pStyle w:val="Nincstrkz"/>
      </w:pPr>
      <w:r w:rsidRPr="00B409A0">
        <w:t xml:space="preserve">  `okmányiroda_lete` TINYINT(1) NULL,</w:t>
      </w:r>
    </w:p>
    <w:p w14:paraId="73C38679" w14:textId="77777777" w:rsidR="004D7CA6" w:rsidRPr="00B409A0" w:rsidRDefault="004D7CA6" w:rsidP="00621A00">
      <w:pPr>
        <w:pStyle w:val="Nincstrkz"/>
      </w:pPr>
      <w:r w:rsidRPr="00B409A0">
        <w:t xml:space="preserve">  `munkaugyi_kozpont_illetve_kirendeltseg_lete` TINYINT(1) NULL,</w:t>
      </w:r>
    </w:p>
    <w:p w14:paraId="2F0AC96B" w14:textId="77777777" w:rsidR="004D7CA6" w:rsidRPr="00B409A0" w:rsidRDefault="004D7CA6" w:rsidP="00621A00">
      <w:pPr>
        <w:pStyle w:val="Nincstrkz"/>
      </w:pPr>
      <w:r w:rsidRPr="00B409A0">
        <w:t xml:space="preserve">  `megyei_foldhivatal_illetve_kirendeltseg_lete` TINYINT(1) NULL,</w:t>
      </w:r>
    </w:p>
    <w:p w14:paraId="4BDDD248" w14:textId="77777777" w:rsidR="004D7CA6" w:rsidRPr="00B409A0" w:rsidRDefault="004D7CA6" w:rsidP="00621A00">
      <w:pPr>
        <w:pStyle w:val="Nincstrkz"/>
      </w:pPr>
      <w:r w:rsidRPr="00B409A0">
        <w:t xml:space="preserve">  `benzinkut_lete` TINYINT(1) NULL,</w:t>
      </w:r>
    </w:p>
    <w:p w14:paraId="17D8E7C7" w14:textId="77777777" w:rsidR="004D7CA6" w:rsidRPr="00B409A0" w:rsidRDefault="004D7CA6" w:rsidP="00621A00">
      <w:pPr>
        <w:pStyle w:val="Nincstrkz"/>
      </w:pPr>
      <w:r w:rsidRPr="00B409A0">
        <w:t xml:space="preserve">  `bankfiok_lete` TINYINT(1) NULL,</w:t>
      </w:r>
    </w:p>
    <w:p w14:paraId="77408C0A" w14:textId="77777777" w:rsidR="004D7CA6" w:rsidRPr="00B409A0" w:rsidRDefault="004D7CA6" w:rsidP="00621A00">
      <w:pPr>
        <w:pStyle w:val="Nincstrkz"/>
      </w:pPr>
      <w:r w:rsidRPr="00B409A0">
        <w:t xml:space="preserve">  `birosag_ugyeszseg_lete` TINYINT(1) NULL,</w:t>
      </w:r>
    </w:p>
    <w:p w14:paraId="0249582B" w14:textId="77777777" w:rsidR="004D7CA6" w:rsidRPr="00B409A0" w:rsidRDefault="004D7CA6" w:rsidP="00621A00">
      <w:pPr>
        <w:pStyle w:val="Nincstrkz"/>
      </w:pPr>
      <w:r w:rsidRPr="00B409A0">
        <w:t xml:space="preserve">  `strand_lete` TINYINT(1) NULL,</w:t>
      </w:r>
    </w:p>
    <w:p w14:paraId="52C818E6" w14:textId="77777777" w:rsidR="004D7CA6" w:rsidRPr="00B409A0" w:rsidRDefault="004D7CA6" w:rsidP="00621A00">
      <w:pPr>
        <w:pStyle w:val="Nincstrkz"/>
      </w:pPr>
      <w:r w:rsidRPr="00B409A0">
        <w:t xml:space="preserve">  `piac_lete` TINYINT(1) NULL,</w:t>
      </w:r>
    </w:p>
    <w:p w14:paraId="617020FF" w14:textId="77777777" w:rsidR="004D7CA6" w:rsidRPr="00B409A0" w:rsidRDefault="004D7CA6" w:rsidP="00621A00">
      <w:pPr>
        <w:pStyle w:val="Nincstrkz"/>
      </w:pPr>
      <w:r w:rsidRPr="00B409A0">
        <w:t xml:space="preserve">  `muzeum_lete` TINYINT(1) NULL,</w:t>
      </w:r>
    </w:p>
    <w:p w14:paraId="25AEC7A1" w14:textId="77777777" w:rsidR="004D7CA6" w:rsidRPr="00B409A0" w:rsidRDefault="004D7CA6" w:rsidP="00621A00">
      <w:pPr>
        <w:pStyle w:val="Nincstrkz"/>
      </w:pPr>
      <w:r w:rsidRPr="00B409A0">
        <w:t xml:space="preserve">  `uszoda_furdo_gyogyfurdo_lete` TINYINT(1) NULL,</w:t>
      </w:r>
    </w:p>
    <w:p w14:paraId="3D2D4208" w14:textId="77777777" w:rsidR="004D7CA6" w:rsidRPr="00B409A0" w:rsidRDefault="004D7CA6" w:rsidP="00621A00">
      <w:pPr>
        <w:pStyle w:val="Nincstrkz"/>
      </w:pPr>
      <w:r w:rsidRPr="00B409A0">
        <w:t xml:space="preserve">  `telepulesi_konyvtar_lete` TINYINT(1) NULL,</w:t>
      </w:r>
    </w:p>
    <w:p w14:paraId="0C4AFEE2" w14:textId="77777777" w:rsidR="004D7CA6" w:rsidRPr="00B409A0" w:rsidRDefault="004D7CA6" w:rsidP="00621A00">
      <w:pPr>
        <w:pStyle w:val="Nincstrkz"/>
      </w:pPr>
      <w:r w:rsidRPr="00B409A0">
        <w:t xml:space="preserve">  `sportcsarnok_sportpalya_lete` TINYINT(1) NULL,</w:t>
      </w:r>
    </w:p>
    <w:p w14:paraId="3420CCA4" w14:textId="77777777" w:rsidR="004D7CA6" w:rsidRPr="00B409A0" w:rsidRDefault="004D7CA6" w:rsidP="00621A00">
      <w:pPr>
        <w:pStyle w:val="Nincstrkz"/>
      </w:pPr>
      <w:r w:rsidRPr="00B409A0">
        <w:t xml:space="preserve">  `kozmuvelodesi_intezmeny_lete` TINYINT(1) NULL,</w:t>
      </w:r>
    </w:p>
    <w:p w14:paraId="69576D51" w14:textId="77777777" w:rsidR="004D7CA6" w:rsidRPr="00B409A0" w:rsidRDefault="004D7CA6" w:rsidP="00621A00">
      <w:pPr>
        <w:pStyle w:val="Nincstrkz"/>
      </w:pPr>
      <w:r w:rsidRPr="00B409A0">
        <w:t xml:space="preserve">  `filmszinhaz_lete` TINYINT(1) NULL,</w:t>
      </w:r>
    </w:p>
    <w:p w14:paraId="5A09B00A" w14:textId="77777777" w:rsidR="004D7CA6" w:rsidRPr="00B409A0" w:rsidRDefault="004D7CA6" w:rsidP="00621A00">
      <w:pPr>
        <w:pStyle w:val="Nincstrkz"/>
      </w:pPr>
      <w:r w:rsidRPr="00B409A0">
        <w:t xml:space="preserve">  `korjegyzoseg_szekhelye` TINYINT(1) NULL,</w:t>
      </w:r>
    </w:p>
    <w:p w14:paraId="40B353E3" w14:textId="77777777" w:rsidR="004D7CA6" w:rsidRPr="00B409A0" w:rsidRDefault="004D7CA6" w:rsidP="00621A00">
      <w:pPr>
        <w:pStyle w:val="Nincstrkz"/>
      </w:pPr>
      <w:r w:rsidRPr="00B409A0">
        <w:t xml:space="preserve">  `kozmuszolgaltatasok` INT NULL,</w:t>
      </w:r>
    </w:p>
    <w:p w14:paraId="3AA606A7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0E5A10AF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03EBF26" w14:textId="77777777" w:rsidR="004D7CA6" w:rsidRPr="00B409A0" w:rsidRDefault="004D7CA6" w:rsidP="00621A00">
      <w:pPr>
        <w:pStyle w:val="Nincstrkz"/>
      </w:pPr>
    </w:p>
    <w:p w14:paraId="7237E9C5" w14:textId="77777777" w:rsidR="004D7CA6" w:rsidRPr="00B409A0" w:rsidRDefault="004D7CA6" w:rsidP="00621A00">
      <w:pPr>
        <w:pStyle w:val="Nincstrkz"/>
      </w:pPr>
    </w:p>
    <w:p w14:paraId="66102A0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528DA9C" w14:textId="77777777" w:rsidR="004D7CA6" w:rsidRPr="00B409A0" w:rsidRDefault="004D7CA6" w:rsidP="00621A00">
      <w:pPr>
        <w:pStyle w:val="Nincstrkz"/>
      </w:pPr>
      <w:r w:rsidRPr="00B409A0">
        <w:t>-- Table `etraffic`.`summary_eu`</w:t>
      </w:r>
    </w:p>
    <w:p w14:paraId="5B574F8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F924150" w14:textId="77777777" w:rsidR="004D7CA6" w:rsidRPr="00B409A0" w:rsidRDefault="004D7CA6" w:rsidP="00621A00">
      <w:pPr>
        <w:pStyle w:val="Nincstrkz"/>
      </w:pPr>
      <w:r w:rsidRPr="00B409A0">
        <w:t>CREATE TABLE IF NOT EXISTS `etraffic`.`summary_eu` (</w:t>
      </w:r>
    </w:p>
    <w:p w14:paraId="68E0630A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034473B1" w14:textId="77777777" w:rsidR="004D7CA6" w:rsidRPr="00B409A0" w:rsidRDefault="004D7CA6" w:rsidP="00621A00">
      <w:pPr>
        <w:pStyle w:val="Nincstrkz"/>
      </w:pPr>
      <w:r w:rsidRPr="00B409A0">
        <w:t xml:space="preserve">  `ev` VARCHAR(45) NULL,</w:t>
      </w:r>
    </w:p>
    <w:p w14:paraId="741706D8" w14:textId="77777777" w:rsidR="004D7CA6" w:rsidRPr="00B409A0" w:rsidRDefault="004D7CA6" w:rsidP="00621A00">
      <w:pPr>
        <w:pStyle w:val="Nincstrkz"/>
      </w:pPr>
      <w:r w:rsidRPr="00B409A0">
        <w:t xml:space="preserve">  `jarobeteg_ellatasok_szama` INT NULL,</w:t>
      </w:r>
    </w:p>
    <w:p w14:paraId="326E797E" w14:textId="77777777" w:rsidR="004D7CA6" w:rsidRPr="00B409A0" w:rsidRDefault="004D7CA6" w:rsidP="00621A00">
      <w:pPr>
        <w:pStyle w:val="Nincstrkz"/>
      </w:pPr>
      <w:r w:rsidRPr="00B409A0">
        <w:t xml:space="preserve">  `alapellatas_szama` INT NULL,</w:t>
      </w:r>
    </w:p>
    <w:p w14:paraId="5337AC44" w14:textId="77777777" w:rsidR="004D7CA6" w:rsidRPr="00B409A0" w:rsidRDefault="004D7CA6" w:rsidP="00621A00">
      <w:pPr>
        <w:pStyle w:val="Nincstrkz"/>
      </w:pPr>
      <w:r w:rsidRPr="00B409A0">
        <w:t xml:space="preserve">  `fekvobeteg_ellatasok_szama` INT NULL,</w:t>
      </w:r>
    </w:p>
    <w:p w14:paraId="19D89036" w14:textId="77777777" w:rsidR="004D7CA6" w:rsidRPr="00B409A0" w:rsidRDefault="004D7CA6" w:rsidP="00621A00">
      <w:pPr>
        <w:pStyle w:val="Nincstrkz"/>
      </w:pPr>
      <w:r w:rsidRPr="00B409A0">
        <w:t xml:space="preserve">  `jarobeteg_intezmenyek_szama` INT NULL,</w:t>
      </w:r>
    </w:p>
    <w:p w14:paraId="2421237D" w14:textId="77777777" w:rsidR="004D7CA6" w:rsidRPr="00B409A0" w:rsidRDefault="004D7CA6" w:rsidP="00621A00">
      <w:pPr>
        <w:pStyle w:val="Nincstrkz"/>
      </w:pPr>
      <w:r w:rsidRPr="00B409A0">
        <w:t xml:space="preserve">  `alapellatasi_intezmenyek_szama` INT NULL,</w:t>
      </w:r>
    </w:p>
    <w:p w14:paraId="265B2AE8" w14:textId="77777777" w:rsidR="004D7CA6" w:rsidRPr="00B409A0" w:rsidRDefault="004D7CA6" w:rsidP="00621A00">
      <w:pPr>
        <w:pStyle w:val="Nincstrkz"/>
      </w:pPr>
      <w:r w:rsidRPr="00B409A0">
        <w:t xml:space="preserve">  `fekvobeteg_intezmenyek_szama` INT NULL,</w:t>
      </w:r>
    </w:p>
    <w:p w14:paraId="1289DE7A" w14:textId="77777777" w:rsidR="004D7CA6" w:rsidRPr="00B409A0" w:rsidRDefault="004D7CA6" w:rsidP="00621A00">
      <w:pPr>
        <w:pStyle w:val="Nincstrkz"/>
      </w:pPr>
      <w:r w:rsidRPr="00B409A0">
        <w:t xml:space="preserve">  `gyogyszertarak_szama` INT NULL,</w:t>
      </w:r>
    </w:p>
    <w:p w14:paraId="4E2899C7" w14:textId="77777777" w:rsidR="004D7CA6" w:rsidRPr="00B409A0" w:rsidRDefault="004D7CA6" w:rsidP="00621A00">
      <w:pPr>
        <w:pStyle w:val="Nincstrkz"/>
      </w:pPr>
      <w:r w:rsidRPr="00B409A0">
        <w:t xml:space="preserve">  `fiokgyogyszertarak_szama` INT NULL,</w:t>
      </w:r>
    </w:p>
    <w:p w14:paraId="06A04E9F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4EF4EFBF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259E3EE4" w14:textId="77777777" w:rsidR="004D7CA6" w:rsidRPr="00B409A0" w:rsidRDefault="004D7CA6" w:rsidP="00621A00">
      <w:pPr>
        <w:pStyle w:val="Nincstrkz"/>
      </w:pPr>
    </w:p>
    <w:p w14:paraId="42DF75C3" w14:textId="77777777" w:rsidR="004D7CA6" w:rsidRPr="00B409A0" w:rsidRDefault="004D7CA6" w:rsidP="00621A00">
      <w:pPr>
        <w:pStyle w:val="Nincstrkz"/>
      </w:pPr>
    </w:p>
    <w:p w14:paraId="11B597E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E9044A3" w14:textId="77777777" w:rsidR="004D7CA6" w:rsidRPr="00B409A0" w:rsidRDefault="004D7CA6" w:rsidP="00621A00">
      <w:pPr>
        <w:pStyle w:val="Nincstrkz"/>
      </w:pPr>
      <w:r w:rsidRPr="00B409A0">
        <w:t>-- Table `etraffic`.`summary_gazdasag`</w:t>
      </w:r>
    </w:p>
    <w:p w14:paraId="7FA6205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334996E" w14:textId="77777777" w:rsidR="004D7CA6" w:rsidRPr="00B409A0" w:rsidRDefault="004D7CA6" w:rsidP="00621A00">
      <w:pPr>
        <w:pStyle w:val="Nincstrkz"/>
      </w:pPr>
      <w:r w:rsidRPr="00B409A0">
        <w:t>CREATE TABLE IF NOT EXISTS `etraffic`.`summary_gazdasag` (</w:t>
      </w:r>
    </w:p>
    <w:p w14:paraId="33EEDE5D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6DD5619C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2E0E96FB" w14:textId="77777777" w:rsidR="004D7CA6" w:rsidRPr="00B409A0" w:rsidRDefault="004D7CA6" w:rsidP="00621A00">
      <w:pPr>
        <w:pStyle w:val="Nincstrkz"/>
      </w:pPr>
      <w:r w:rsidRPr="00B409A0">
        <w:t xml:space="preserve">  `vallalkozasok_szama` INT NULL,</w:t>
      </w:r>
    </w:p>
    <w:p w14:paraId="00C2F806" w14:textId="77777777" w:rsidR="004D7CA6" w:rsidRPr="00B409A0" w:rsidRDefault="004D7CA6" w:rsidP="00621A00">
      <w:pPr>
        <w:pStyle w:val="Nincstrkz"/>
      </w:pPr>
      <w:r w:rsidRPr="00B409A0">
        <w:t xml:space="preserve">  `munkavallalok_szama` INT NULL,</w:t>
      </w:r>
    </w:p>
    <w:p w14:paraId="52B1B3AD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0646E83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6947484A" w14:textId="77777777" w:rsidR="004D7CA6" w:rsidRPr="00B409A0" w:rsidRDefault="004D7CA6" w:rsidP="00621A00">
      <w:pPr>
        <w:pStyle w:val="Nincstrkz"/>
      </w:pPr>
    </w:p>
    <w:p w14:paraId="6EAD3591" w14:textId="77777777" w:rsidR="004D7CA6" w:rsidRPr="00B409A0" w:rsidRDefault="004D7CA6" w:rsidP="00621A00">
      <w:pPr>
        <w:pStyle w:val="Nincstrkz"/>
      </w:pPr>
    </w:p>
    <w:p w14:paraId="05ECF11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DE9CB1B" w14:textId="77777777" w:rsidR="004D7CA6" w:rsidRPr="00B409A0" w:rsidRDefault="004D7CA6" w:rsidP="00621A00">
      <w:pPr>
        <w:pStyle w:val="Nincstrkz"/>
      </w:pPr>
      <w:r w:rsidRPr="00B409A0">
        <w:t>-- Table `etraffic`.`summary_uthalozat`</w:t>
      </w:r>
    </w:p>
    <w:p w14:paraId="3D21BD2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2623BD6" w14:textId="77777777" w:rsidR="004D7CA6" w:rsidRPr="00B409A0" w:rsidRDefault="004D7CA6" w:rsidP="00621A00">
      <w:pPr>
        <w:pStyle w:val="Nincstrkz"/>
      </w:pPr>
      <w:r w:rsidRPr="00B409A0">
        <w:t>CREATE TABLE IF NOT EXISTS `etraffic`.`summary_uthalozat` (</w:t>
      </w:r>
    </w:p>
    <w:p w14:paraId="1D9E6333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605068ED" w14:textId="77777777" w:rsidR="004D7CA6" w:rsidRPr="00B409A0" w:rsidRDefault="004D7CA6" w:rsidP="00621A00">
      <w:pPr>
        <w:pStyle w:val="Nincstrkz"/>
      </w:pPr>
      <w:r w:rsidRPr="00B409A0">
        <w:t xml:space="preserve">  `megszuntetett_csomopontok_szama` INT NULL,</w:t>
      </w:r>
    </w:p>
    <w:p w14:paraId="07D63E4B" w14:textId="77777777" w:rsidR="004D7CA6" w:rsidRPr="00B409A0" w:rsidRDefault="004D7CA6" w:rsidP="00621A00">
      <w:pPr>
        <w:pStyle w:val="Nincstrkz"/>
      </w:pPr>
      <w:r w:rsidRPr="00B409A0">
        <w:t xml:space="preserve">  `uj_csomopontok_szama` INT NULL,</w:t>
      </w:r>
    </w:p>
    <w:p w14:paraId="41206FD4" w14:textId="77777777" w:rsidR="004D7CA6" w:rsidRPr="00B409A0" w:rsidRDefault="004D7CA6" w:rsidP="00621A00">
      <w:pPr>
        <w:pStyle w:val="Nincstrkz"/>
      </w:pPr>
      <w:r w:rsidRPr="00B409A0">
        <w:t xml:space="preserve">  `modosult_csomopontok_szama` INT NULL,</w:t>
      </w:r>
    </w:p>
    <w:p w14:paraId="146EF4C8" w14:textId="77777777" w:rsidR="004D7CA6" w:rsidRPr="00B409A0" w:rsidRDefault="004D7CA6" w:rsidP="00621A00">
      <w:pPr>
        <w:pStyle w:val="Nincstrkz"/>
      </w:pPr>
      <w:r w:rsidRPr="00B409A0">
        <w:t xml:space="preserve">  `uj_utszakasz_autopalya_hossza` INT NULL,</w:t>
      </w:r>
    </w:p>
    <w:p w14:paraId="7FB14B2F" w14:textId="77777777" w:rsidR="004D7CA6" w:rsidRPr="00B409A0" w:rsidRDefault="004D7CA6" w:rsidP="00621A00">
      <w:pPr>
        <w:pStyle w:val="Nincstrkz"/>
      </w:pPr>
      <w:r w:rsidRPr="00B409A0">
        <w:t xml:space="preserve">  `uj_utszakasz_autout_hossza` INT NULL,</w:t>
      </w:r>
    </w:p>
    <w:p w14:paraId="4F9E428F" w14:textId="77777777" w:rsidR="004D7CA6" w:rsidRPr="00B409A0" w:rsidRDefault="004D7CA6" w:rsidP="00621A00">
      <w:pPr>
        <w:pStyle w:val="Nincstrkz"/>
      </w:pPr>
      <w:r w:rsidRPr="00B409A0">
        <w:t xml:space="preserve">  `uj_utszakasz_orszagut_hossza` INT NULL,</w:t>
      </w:r>
    </w:p>
    <w:p w14:paraId="056C44CA" w14:textId="77777777" w:rsidR="004D7CA6" w:rsidRPr="00B409A0" w:rsidRDefault="004D7CA6" w:rsidP="00621A00">
      <w:pPr>
        <w:pStyle w:val="Nincstrkz"/>
      </w:pPr>
      <w:r w:rsidRPr="00B409A0">
        <w:t xml:space="preserve">  `megszuntetett_autopalya_hossza` INT NULL,</w:t>
      </w:r>
    </w:p>
    <w:p w14:paraId="2597AEE2" w14:textId="77777777" w:rsidR="004D7CA6" w:rsidRPr="00B409A0" w:rsidRDefault="004D7CA6" w:rsidP="00621A00">
      <w:pPr>
        <w:pStyle w:val="Nincstrkz"/>
      </w:pPr>
      <w:r w:rsidRPr="00B409A0">
        <w:t xml:space="preserve">  `megszuntetett_autout_hossza` INT NULL,</w:t>
      </w:r>
    </w:p>
    <w:p w14:paraId="471CE21A" w14:textId="77777777" w:rsidR="004D7CA6" w:rsidRPr="00B409A0" w:rsidRDefault="004D7CA6" w:rsidP="00621A00">
      <w:pPr>
        <w:pStyle w:val="Nincstrkz"/>
      </w:pPr>
      <w:r w:rsidRPr="00B409A0">
        <w:t xml:space="preserve">  `megszuntetett_orszagut_hossza` INT NULL)</w:t>
      </w:r>
    </w:p>
    <w:p w14:paraId="3A1ADCA8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338FF15F" w14:textId="77777777" w:rsidR="004D7CA6" w:rsidRPr="00B409A0" w:rsidRDefault="004D7CA6" w:rsidP="00621A00">
      <w:pPr>
        <w:pStyle w:val="Nincstrkz"/>
      </w:pPr>
    </w:p>
    <w:p w14:paraId="342BA945" w14:textId="77777777" w:rsidR="004D7CA6" w:rsidRPr="00B409A0" w:rsidRDefault="004D7CA6" w:rsidP="00621A00">
      <w:pPr>
        <w:pStyle w:val="Nincstrkz"/>
      </w:pPr>
    </w:p>
    <w:p w14:paraId="0A099B2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D91EDE7" w14:textId="77777777" w:rsidR="004D7CA6" w:rsidRPr="00B409A0" w:rsidRDefault="004D7CA6" w:rsidP="00621A00">
      <w:pPr>
        <w:pStyle w:val="Nincstrkz"/>
      </w:pPr>
      <w:r w:rsidRPr="00B409A0">
        <w:t>-- Table `etraffic`.`summary_oktatas`</w:t>
      </w:r>
    </w:p>
    <w:p w14:paraId="52607C6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A905753" w14:textId="77777777" w:rsidR="004D7CA6" w:rsidRPr="00B409A0" w:rsidRDefault="004D7CA6" w:rsidP="00621A00">
      <w:pPr>
        <w:pStyle w:val="Nincstrkz"/>
      </w:pPr>
      <w:r w:rsidRPr="00B409A0">
        <w:t>CREATE TABLE IF NOT EXISTS `etraffic`.`summary_oktatas` (</w:t>
      </w:r>
    </w:p>
    <w:p w14:paraId="6E72ECEE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49F8683D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59C3B6B6" w14:textId="77777777" w:rsidR="004D7CA6" w:rsidRPr="00B409A0" w:rsidRDefault="004D7CA6" w:rsidP="00621A00">
      <w:pPr>
        <w:pStyle w:val="Nincstrkz"/>
      </w:pPr>
      <w:r w:rsidRPr="00B409A0">
        <w:t xml:space="preserve">  `alt_isk_ferohelyek_szama` INT NULL,</w:t>
      </w:r>
    </w:p>
    <w:p w14:paraId="44455A0E" w14:textId="77777777" w:rsidR="004D7CA6" w:rsidRPr="00B409A0" w:rsidRDefault="004D7CA6" w:rsidP="00621A00">
      <w:pPr>
        <w:pStyle w:val="Nincstrkz"/>
      </w:pPr>
      <w:r w:rsidRPr="00B409A0">
        <w:t xml:space="preserve">  `alt_isk_tanulok_szama` INT NULL,</w:t>
      </w:r>
    </w:p>
    <w:p w14:paraId="339CA12E" w14:textId="77777777" w:rsidR="004D7CA6" w:rsidRPr="00B409A0" w:rsidRDefault="004D7CA6" w:rsidP="00621A00">
      <w:pPr>
        <w:pStyle w:val="Nincstrkz"/>
      </w:pPr>
      <w:r w:rsidRPr="00B409A0">
        <w:t xml:space="preserve">  `alt_isk_mas_telepulesrol_bejarok_szama` INT NULL,</w:t>
      </w:r>
    </w:p>
    <w:p w14:paraId="1AE0303D" w14:textId="77777777" w:rsidR="004D7CA6" w:rsidRPr="00B409A0" w:rsidRDefault="004D7CA6" w:rsidP="00621A00">
      <w:pPr>
        <w:pStyle w:val="Nincstrkz"/>
      </w:pPr>
      <w:r w:rsidRPr="00B409A0">
        <w:t xml:space="preserve">  `alt_isk_kollegisták_szama` INT NULL,</w:t>
      </w:r>
    </w:p>
    <w:p w14:paraId="25A7556D" w14:textId="77777777" w:rsidR="004D7CA6" w:rsidRPr="00B409A0" w:rsidRDefault="004D7CA6" w:rsidP="00621A00">
      <w:pPr>
        <w:pStyle w:val="Nincstrkz"/>
      </w:pPr>
      <w:r w:rsidRPr="00B409A0">
        <w:t xml:space="preserve">  `kozepisk_ferohelyek_szama` INT NULL,</w:t>
      </w:r>
    </w:p>
    <w:p w14:paraId="1F84F218" w14:textId="77777777" w:rsidR="004D7CA6" w:rsidRPr="00B409A0" w:rsidRDefault="004D7CA6" w:rsidP="00621A00">
      <w:pPr>
        <w:pStyle w:val="Nincstrkz"/>
      </w:pPr>
      <w:r w:rsidRPr="00B409A0">
        <w:t xml:space="preserve">  `kozepisk_tanulok_szama` INT NULL,</w:t>
      </w:r>
    </w:p>
    <w:p w14:paraId="4A483EBC" w14:textId="77777777" w:rsidR="004D7CA6" w:rsidRPr="00B409A0" w:rsidRDefault="004D7CA6" w:rsidP="00621A00">
      <w:pPr>
        <w:pStyle w:val="Nincstrkz"/>
      </w:pPr>
      <w:r w:rsidRPr="00B409A0">
        <w:t xml:space="preserve">  `kozepsulik_mas_telepulesrol_bejarok_szama` INT NULL,</w:t>
      </w:r>
    </w:p>
    <w:p w14:paraId="509B9F18" w14:textId="77777777" w:rsidR="004D7CA6" w:rsidRPr="00B409A0" w:rsidRDefault="004D7CA6" w:rsidP="00621A00">
      <w:pPr>
        <w:pStyle w:val="Nincstrkz"/>
      </w:pPr>
      <w:r w:rsidRPr="00B409A0">
        <w:t xml:space="preserve">  `kozepisk_kollegistak_szama` INT NULL,</w:t>
      </w:r>
    </w:p>
    <w:p w14:paraId="7D332BAA" w14:textId="77777777" w:rsidR="004D7CA6" w:rsidRPr="00B409A0" w:rsidRDefault="004D7CA6" w:rsidP="00621A00">
      <w:pPr>
        <w:pStyle w:val="Nincstrkz"/>
      </w:pPr>
      <w:r w:rsidRPr="00B409A0">
        <w:t xml:space="preserve">  `szak_isk_ferohelyek_szama` INT NULL,</w:t>
      </w:r>
    </w:p>
    <w:p w14:paraId="2F1F11B2" w14:textId="77777777" w:rsidR="004D7CA6" w:rsidRPr="00B409A0" w:rsidRDefault="004D7CA6" w:rsidP="00621A00">
      <w:pPr>
        <w:pStyle w:val="Nincstrkz"/>
      </w:pPr>
      <w:r w:rsidRPr="00B409A0">
        <w:t xml:space="preserve">  `szak_isk_tanulok_szama` INT NULL,</w:t>
      </w:r>
    </w:p>
    <w:p w14:paraId="55F693BC" w14:textId="77777777" w:rsidR="004D7CA6" w:rsidRPr="00B409A0" w:rsidRDefault="004D7CA6" w:rsidP="00621A00">
      <w:pPr>
        <w:pStyle w:val="Nincstrkz"/>
      </w:pPr>
      <w:r w:rsidRPr="00B409A0">
        <w:t xml:space="preserve">  `szak_isk_mas_telepulesrol_bejarok_szama` INT NULL,</w:t>
      </w:r>
    </w:p>
    <w:p w14:paraId="6F8E645E" w14:textId="77777777" w:rsidR="004D7CA6" w:rsidRPr="00B409A0" w:rsidRDefault="004D7CA6" w:rsidP="00621A00">
      <w:pPr>
        <w:pStyle w:val="Nincstrkz"/>
      </w:pPr>
      <w:r w:rsidRPr="00B409A0">
        <w:t xml:space="preserve">  `szak_isk_kollegistak_szama` INT NULL,</w:t>
      </w:r>
    </w:p>
    <w:p w14:paraId="44AD5885" w14:textId="77777777" w:rsidR="004D7CA6" w:rsidRPr="00B409A0" w:rsidRDefault="004D7CA6" w:rsidP="00621A00">
      <w:pPr>
        <w:pStyle w:val="Nincstrkz"/>
      </w:pPr>
      <w:r w:rsidRPr="00B409A0">
        <w:t xml:space="preserve">  `felso_ferohelyek_szama` INT NULL,</w:t>
      </w:r>
    </w:p>
    <w:p w14:paraId="4929AF39" w14:textId="77777777" w:rsidR="004D7CA6" w:rsidRPr="00B409A0" w:rsidRDefault="004D7CA6" w:rsidP="00621A00">
      <w:pPr>
        <w:pStyle w:val="Nincstrkz"/>
      </w:pPr>
      <w:r w:rsidRPr="00B409A0">
        <w:t xml:space="preserve">  `felso_tanulok_szama` INT NULL,</w:t>
      </w:r>
    </w:p>
    <w:p w14:paraId="5F33ED6E" w14:textId="77777777" w:rsidR="004D7CA6" w:rsidRPr="00B409A0" w:rsidRDefault="004D7CA6" w:rsidP="00621A00">
      <w:pPr>
        <w:pStyle w:val="Nincstrkz"/>
      </w:pPr>
      <w:r w:rsidRPr="00B409A0">
        <w:t xml:space="preserve">  `felso_mas_telepulesrol_bejarok_szama` INT NULL,</w:t>
      </w:r>
    </w:p>
    <w:p w14:paraId="662878FD" w14:textId="77777777" w:rsidR="004D7CA6" w:rsidRPr="00B409A0" w:rsidRDefault="004D7CA6" w:rsidP="00621A00">
      <w:pPr>
        <w:pStyle w:val="Nincstrkz"/>
      </w:pPr>
      <w:r w:rsidRPr="00B409A0">
        <w:t xml:space="preserve">  `felso_kollegistak_szama` INT NULL,</w:t>
      </w:r>
    </w:p>
    <w:p w14:paraId="39B66E8F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26BC25F7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1B09292F" w14:textId="77777777" w:rsidR="004D7CA6" w:rsidRPr="00B409A0" w:rsidRDefault="004D7CA6" w:rsidP="00621A00">
      <w:pPr>
        <w:pStyle w:val="Nincstrkz"/>
      </w:pPr>
    </w:p>
    <w:p w14:paraId="497DA93F" w14:textId="77777777" w:rsidR="004D7CA6" w:rsidRPr="00B409A0" w:rsidRDefault="004D7CA6" w:rsidP="00621A00">
      <w:pPr>
        <w:pStyle w:val="Nincstrkz"/>
      </w:pPr>
    </w:p>
    <w:p w14:paraId="74D2A01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F537F45" w14:textId="77777777" w:rsidR="004D7CA6" w:rsidRPr="00B409A0" w:rsidRDefault="004D7CA6" w:rsidP="00621A00">
      <w:pPr>
        <w:pStyle w:val="Nincstrkz"/>
      </w:pPr>
      <w:r w:rsidRPr="00B409A0">
        <w:t>-- Table `etraffic`.`summary_demografia`</w:t>
      </w:r>
    </w:p>
    <w:p w14:paraId="514664D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4975FBA" w14:textId="77777777" w:rsidR="004D7CA6" w:rsidRPr="00B409A0" w:rsidRDefault="004D7CA6" w:rsidP="00621A00">
      <w:pPr>
        <w:pStyle w:val="Nincstrkz"/>
      </w:pPr>
      <w:r w:rsidRPr="00B409A0">
        <w:t>CREATE TABLE IF NOT EXISTS `etraffic`.`summary_demografia` (</w:t>
      </w:r>
    </w:p>
    <w:p w14:paraId="0E403153" w14:textId="77777777" w:rsidR="004D7CA6" w:rsidRPr="00B409A0" w:rsidRDefault="004D7CA6" w:rsidP="00621A00">
      <w:pPr>
        <w:pStyle w:val="Nincstrkz"/>
      </w:pPr>
      <w:r w:rsidRPr="00B409A0">
        <w:t xml:space="preserve">  `telepules_id` INT NOT NULL,</w:t>
      </w:r>
    </w:p>
    <w:p w14:paraId="4FB0ECF5" w14:textId="77777777" w:rsidR="004D7CA6" w:rsidRPr="00B409A0" w:rsidRDefault="004D7CA6" w:rsidP="00621A00">
      <w:pPr>
        <w:pStyle w:val="Nincstrkz"/>
      </w:pPr>
      <w:r w:rsidRPr="00B409A0">
        <w:t xml:space="preserve">  `ev` INT NULL,</w:t>
      </w:r>
    </w:p>
    <w:p w14:paraId="517F487F" w14:textId="77777777" w:rsidR="004D7CA6" w:rsidRPr="00B409A0" w:rsidRDefault="004D7CA6" w:rsidP="00621A00">
      <w:pPr>
        <w:pStyle w:val="Nincstrkz"/>
      </w:pPr>
      <w:r w:rsidRPr="00B409A0">
        <w:t xml:space="preserve">  `nepesseg` INT NULL,</w:t>
      </w:r>
    </w:p>
    <w:p w14:paraId="1B0D13A5" w14:textId="77777777" w:rsidR="004D7CA6" w:rsidRPr="00B409A0" w:rsidRDefault="004D7CA6" w:rsidP="00621A00">
      <w:pPr>
        <w:pStyle w:val="Nincstrkz"/>
      </w:pPr>
      <w:r w:rsidRPr="00B409A0">
        <w:t xml:space="preserve">  `nyugdijaskoruak_szama` INT NULL,</w:t>
      </w:r>
    </w:p>
    <w:p w14:paraId="5FB75CCF" w14:textId="77777777" w:rsidR="004D7CA6" w:rsidRPr="00B409A0" w:rsidRDefault="004D7CA6" w:rsidP="00621A00">
      <w:pPr>
        <w:pStyle w:val="Nincstrkz"/>
      </w:pPr>
      <w:r w:rsidRPr="00B409A0">
        <w:t xml:space="preserve">  `tankoteles_koruak_szama` INT NULL,</w:t>
      </w:r>
    </w:p>
    <w:p w14:paraId="18705010" w14:textId="77777777" w:rsidR="004D7CA6" w:rsidRPr="00B409A0" w:rsidRDefault="004D7CA6" w:rsidP="00621A00">
      <w:pPr>
        <w:pStyle w:val="Nincstrkz"/>
      </w:pPr>
      <w:r w:rsidRPr="00B409A0">
        <w:t xml:space="preserve">  PRIMARY KEY (`telepules_id`))</w:t>
      </w:r>
    </w:p>
    <w:p w14:paraId="27BC27A4" w14:textId="77777777" w:rsidR="004D7CA6" w:rsidRPr="00B409A0" w:rsidRDefault="004D7CA6" w:rsidP="00621A00">
      <w:pPr>
        <w:pStyle w:val="Nincstrkz"/>
      </w:pPr>
      <w:r w:rsidRPr="00B409A0">
        <w:t>ENGINE = InnoDB;</w:t>
      </w:r>
    </w:p>
    <w:p w14:paraId="78499066" w14:textId="77777777" w:rsidR="004D7CA6" w:rsidRPr="00B409A0" w:rsidRDefault="004D7CA6" w:rsidP="00621A00">
      <w:pPr>
        <w:pStyle w:val="Nincstrkz"/>
      </w:pPr>
    </w:p>
    <w:p w14:paraId="39358062" w14:textId="77777777" w:rsidR="004D7CA6" w:rsidRPr="00B409A0" w:rsidRDefault="004D7CA6" w:rsidP="00621A00">
      <w:pPr>
        <w:pStyle w:val="Nincstrkz"/>
      </w:pPr>
    </w:p>
    <w:p w14:paraId="548AF5A9" w14:textId="77777777" w:rsidR="004D7CA6" w:rsidRPr="00B409A0" w:rsidRDefault="004D7CA6" w:rsidP="00621A00">
      <w:pPr>
        <w:pStyle w:val="Nincstrkz"/>
      </w:pPr>
      <w:r w:rsidRPr="00B409A0">
        <w:t>SET SQL_MODE=@OLD_SQL_MODE;</w:t>
      </w:r>
    </w:p>
    <w:p w14:paraId="71FF27DD" w14:textId="77777777" w:rsidR="004D7CA6" w:rsidRPr="00B409A0" w:rsidRDefault="004D7CA6" w:rsidP="00621A00">
      <w:pPr>
        <w:pStyle w:val="Nincstrkz"/>
      </w:pPr>
      <w:r w:rsidRPr="00B409A0">
        <w:t>SET FOREIGN_KEY_CHECKS=@OLD_FOREIGN_KEY_CHECKS;</w:t>
      </w:r>
    </w:p>
    <w:p w14:paraId="64A93076" w14:textId="77777777" w:rsidR="004D7CA6" w:rsidRPr="00B409A0" w:rsidRDefault="004D7CA6" w:rsidP="00621A00">
      <w:pPr>
        <w:pStyle w:val="Nincstrkz"/>
      </w:pPr>
      <w:r w:rsidRPr="00B409A0">
        <w:t>SET UNIQUE_CHECKS=@OLD_UNIQUE_CHECKS;</w:t>
      </w:r>
    </w:p>
    <w:p w14:paraId="0B8828CA" w14:textId="77777777" w:rsidR="004D7CA6" w:rsidRPr="00B409A0" w:rsidRDefault="004D7CA6" w:rsidP="00621A00">
      <w:pPr>
        <w:pStyle w:val="Nincstrkz"/>
      </w:pPr>
    </w:p>
    <w:p w14:paraId="051BA3F0" w14:textId="74A8D1DE" w:rsidR="004D7CA6" w:rsidRPr="00B409A0" w:rsidRDefault="004D7CA6" w:rsidP="00621A00">
      <w:pPr>
        <w:pStyle w:val="Nincstrkz"/>
      </w:pPr>
      <w:r w:rsidRPr="00B409A0">
        <w:t>Drop SQL script</w:t>
      </w:r>
    </w:p>
    <w:p w14:paraId="599DC09A" w14:textId="77777777" w:rsidR="004D7CA6" w:rsidRPr="00B409A0" w:rsidRDefault="004D7CA6" w:rsidP="00621A00">
      <w:pPr>
        <w:pStyle w:val="Nincstrkz"/>
      </w:pPr>
      <w:r w:rsidRPr="00B409A0">
        <w:t>SET @OLD_UNIQUE_CHECKS=@@UNIQUE_CHECKS, UNIQUE_CHECKS=0;</w:t>
      </w:r>
    </w:p>
    <w:p w14:paraId="13F2B2E2" w14:textId="77777777" w:rsidR="004D7CA6" w:rsidRPr="00B409A0" w:rsidRDefault="004D7CA6" w:rsidP="00621A00">
      <w:pPr>
        <w:pStyle w:val="Nincstrkz"/>
      </w:pPr>
      <w:r w:rsidRPr="00B409A0">
        <w:t>SET @OLD_FOREIGN_KEY_CHECKS=@@FOREIGN_KEY_CHECKS, FOREIGN_KEY_CHECKS=0;</w:t>
      </w:r>
    </w:p>
    <w:p w14:paraId="60C540E5" w14:textId="77777777" w:rsidR="004D7CA6" w:rsidRPr="00B409A0" w:rsidRDefault="004D7CA6" w:rsidP="00621A00">
      <w:pPr>
        <w:pStyle w:val="Nincstrkz"/>
      </w:pPr>
      <w:r w:rsidRPr="00B409A0">
        <w:t>SET @OLD_SQL_MODE=@@SQL_MODE, SQL_MODE='TRADITIONAL,ALLOW_INVALID_DATES';</w:t>
      </w:r>
    </w:p>
    <w:p w14:paraId="0A578542" w14:textId="77777777" w:rsidR="004D7CA6" w:rsidRPr="00B409A0" w:rsidRDefault="004D7CA6" w:rsidP="00621A00">
      <w:pPr>
        <w:pStyle w:val="Nincstrkz"/>
      </w:pPr>
    </w:p>
    <w:p w14:paraId="5A9FF650" w14:textId="77777777" w:rsidR="004D7CA6" w:rsidRPr="00B409A0" w:rsidRDefault="004D7CA6" w:rsidP="00621A00">
      <w:pPr>
        <w:pStyle w:val="Nincstrkz"/>
      </w:pPr>
      <w:r w:rsidRPr="00B409A0">
        <w:t>USE `etraffic` ;</w:t>
      </w:r>
    </w:p>
    <w:p w14:paraId="45B943E3" w14:textId="77777777" w:rsidR="004D7CA6" w:rsidRPr="00B409A0" w:rsidRDefault="004D7CA6" w:rsidP="00621A00">
      <w:pPr>
        <w:pStyle w:val="Nincstrkz"/>
      </w:pPr>
    </w:p>
    <w:p w14:paraId="6F6E39B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2A95B60" w14:textId="77777777" w:rsidR="004D7CA6" w:rsidRPr="00B409A0" w:rsidRDefault="004D7CA6" w:rsidP="00621A00">
      <w:pPr>
        <w:pStyle w:val="Nincstrkz"/>
      </w:pPr>
      <w:r w:rsidRPr="00B409A0">
        <w:t>-- Table `etraffic`.`sor_node`</w:t>
      </w:r>
    </w:p>
    <w:p w14:paraId="662364B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6DC9208" w14:textId="77777777" w:rsidR="004D7CA6" w:rsidRPr="00B409A0" w:rsidRDefault="004D7CA6" w:rsidP="00621A00">
      <w:pPr>
        <w:pStyle w:val="Nincstrkz"/>
      </w:pPr>
      <w:r w:rsidRPr="00B409A0">
        <w:t>DROP TABLE IF EXISTS `etraffic`.`sor_node` ;</w:t>
      </w:r>
    </w:p>
    <w:p w14:paraId="06DB21EA" w14:textId="77777777" w:rsidR="004D7CA6" w:rsidRPr="00B409A0" w:rsidRDefault="004D7CA6" w:rsidP="00621A00">
      <w:pPr>
        <w:pStyle w:val="Nincstrkz"/>
      </w:pPr>
    </w:p>
    <w:p w14:paraId="1FB0BBC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A210D8C" w14:textId="77777777" w:rsidR="004D7CA6" w:rsidRPr="00B409A0" w:rsidRDefault="004D7CA6" w:rsidP="00621A00">
      <w:pPr>
        <w:pStyle w:val="Nincstrkz"/>
      </w:pPr>
      <w:r w:rsidRPr="00B409A0">
        <w:t>-- Table `etraffic`.`sor_kutka`</w:t>
      </w:r>
    </w:p>
    <w:p w14:paraId="4111938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A56139C" w14:textId="77777777" w:rsidR="004D7CA6" w:rsidRPr="00B409A0" w:rsidRDefault="004D7CA6" w:rsidP="00621A00">
      <w:pPr>
        <w:pStyle w:val="Nincstrkz"/>
      </w:pPr>
      <w:r w:rsidRPr="00B409A0">
        <w:t>DROP TABLE IF EXISTS `etraffic`.`sor_kutka` ;</w:t>
      </w:r>
    </w:p>
    <w:p w14:paraId="333B38E4" w14:textId="77777777" w:rsidR="004D7CA6" w:rsidRPr="00B409A0" w:rsidRDefault="004D7CA6" w:rsidP="00621A00">
      <w:pPr>
        <w:pStyle w:val="Nincstrkz"/>
      </w:pPr>
    </w:p>
    <w:p w14:paraId="020247EB" w14:textId="77777777" w:rsidR="004D7CA6" w:rsidRPr="00B409A0" w:rsidRDefault="004D7CA6" w:rsidP="00621A00">
      <w:pPr>
        <w:pStyle w:val="Nincstrkz"/>
      </w:pPr>
    </w:p>
    <w:p w14:paraId="2C8DA19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07DFA6C" w14:textId="77777777" w:rsidR="004D7CA6" w:rsidRPr="00B409A0" w:rsidRDefault="004D7CA6" w:rsidP="00621A00">
      <w:pPr>
        <w:pStyle w:val="Nincstrkz"/>
      </w:pPr>
      <w:r w:rsidRPr="00B409A0">
        <w:t>-- Table `etraffic`.`sor_link`</w:t>
      </w:r>
    </w:p>
    <w:p w14:paraId="0BFCF1C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1D43264" w14:textId="77777777" w:rsidR="004D7CA6" w:rsidRPr="00B409A0" w:rsidRDefault="004D7CA6" w:rsidP="00621A00">
      <w:pPr>
        <w:pStyle w:val="Nincstrkz"/>
      </w:pPr>
      <w:r w:rsidRPr="00B409A0">
        <w:t>DROP TABLE IF EXISTS `etraffic`.`sor_link` ;</w:t>
      </w:r>
    </w:p>
    <w:p w14:paraId="449DEAAA" w14:textId="77777777" w:rsidR="004D7CA6" w:rsidRPr="00B409A0" w:rsidRDefault="004D7CA6" w:rsidP="00621A00">
      <w:pPr>
        <w:pStyle w:val="Nincstrkz"/>
      </w:pPr>
    </w:p>
    <w:p w14:paraId="79404869" w14:textId="77777777" w:rsidR="004D7CA6" w:rsidRPr="00B409A0" w:rsidRDefault="004D7CA6" w:rsidP="00621A00">
      <w:pPr>
        <w:pStyle w:val="Nincstrkz"/>
      </w:pPr>
    </w:p>
    <w:p w14:paraId="3226CE0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5BA629F" w14:textId="77777777" w:rsidR="004D7CA6" w:rsidRPr="00B409A0" w:rsidRDefault="004D7CA6" w:rsidP="00621A00">
      <w:pPr>
        <w:pStyle w:val="Nincstrkz"/>
      </w:pPr>
      <w:r w:rsidRPr="00B409A0">
        <w:t>-- Table `etraffic`.`sor_point`</w:t>
      </w:r>
    </w:p>
    <w:p w14:paraId="2A66283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C2146CE" w14:textId="77777777" w:rsidR="004D7CA6" w:rsidRPr="00B409A0" w:rsidRDefault="004D7CA6" w:rsidP="00621A00">
      <w:pPr>
        <w:pStyle w:val="Nincstrkz"/>
      </w:pPr>
      <w:r w:rsidRPr="00B409A0">
        <w:t>DROP TABLE IF EXISTS `etraffic`.`sor_point` ;</w:t>
      </w:r>
    </w:p>
    <w:p w14:paraId="13A6269A" w14:textId="77777777" w:rsidR="004D7CA6" w:rsidRPr="00B409A0" w:rsidRDefault="004D7CA6" w:rsidP="00621A00">
      <w:pPr>
        <w:pStyle w:val="Nincstrkz"/>
      </w:pPr>
    </w:p>
    <w:p w14:paraId="6823ACA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BA339D1" w14:textId="77777777" w:rsidR="004D7CA6" w:rsidRPr="00B409A0" w:rsidRDefault="004D7CA6" w:rsidP="00621A00">
      <w:pPr>
        <w:pStyle w:val="Nincstrkz"/>
      </w:pPr>
      <w:r w:rsidRPr="00B409A0">
        <w:t>-- Table `etraffic`.`sor_sectionvol`</w:t>
      </w:r>
    </w:p>
    <w:p w14:paraId="7FEDD4C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208A591" w14:textId="77777777" w:rsidR="004D7CA6" w:rsidRPr="00B409A0" w:rsidRDefault="004D7CA6" w:rsidP="00621A00">
      <w:pPr>
        <w:pStyle w:val="Nincstrkz"/>
      </w:pPr>
      <w:r w:rsidRPr="00B409A0">
        <w:t>DROP TABLE IF EXISTS `etraffic`.`sor_sectionvol` ;</w:t>
      </w:r>
    </w:p>
    <w:p w14:paraId="00C48C6A" w14:textId="77777777" w:rsidR="004D7CA6" w:rsidRPr="00B409A0" w:rsidRDefault="004D7CA6" w:rsidP="00621A00">
      <w:pPr>
        <w:pStyle w:val="Nincstrkz"/>
      </w:pPr>
    </w:p>
    <w:p w14:paraId="0F4B5EB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97DE375" w14:textId="77777777" w:rsidR="004D7CA6" w:rsidRPr="00B409A0" w:rsidRDefault="004D7CA6" w:rsidP="00621A00">
      <w:pPr>
        <w:pStyle w:val="Nincstrkz"/>
      </w:pPr>
      <w:r w:rsidRPr="00B409A0">
        <w:t>-- Table `etraffic`.`sor_megye`</w:t>
      </w:r>
    </w:p>
    <w:p w14:paraId="4D8BD55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8840D87" w14:textId="77777777" w:rsidR="004D7CA6" w:rsidRPr="00B409A0" w:rsidRDefault="004D7CA6" w:rsidP="00621A00">
      <w:pPr>
        <w:pStyle w:val="Nincstrkz"/>
      </w:pPr>
      <w:r w:rsidRPr="00B409A0">
        <w:t>DROP TABLE IF EXISTS `etraffic`.`sor_megye` ;</w:t>
      </w:r>
    </w:p>
    <w:p w14:paraId="4D0799E2" w14:textId="77777777" w:rsidR="004D7CA6" w:rsidRPr="00B409A0" w:rsidRDefault="004D7CA6" w:rsidP="00621A00">
      <w:pPr>
        <w:pStyle w:val="Nincstrkz"/>
      </w:pPr>
    </w:p>
    <w:p w14:paraId="37A7428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6AFFD33" w14:textId="77777777" w:rsidR="004D7CA6" w:rsidRPr="00B409A0" w:rsidRDefault="004D7CA6" w:rsidP="00621A00">
      <w:pPr>
        <w:pStyle w:val="Nincstrkz"/>
      </w:pPr>
      <w:r w:rsidRPr="00B409A0">
        <w:t>-- Table `etraffic`.`sor_kisterseg`</w:t>
      </w:r>
    </w:p>
    <w:p w14:paraId="4891644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CC17820" w14:textId="77777777" w:rsidR="004D7CA6" w:rsidRPr="00B409A0" w:rsidRDefault="004D7CA6" w:rsidP="00621A00">
      <w:pPr>
        <w:pStyle w:val="Nincstrkz"/>
      </w:pPr>
      <w:r w:rsidRPr="00B409A0">
        <w:t>DROP TABLE IF EXISTS `etraffic`.`sor_kisterseg` ;</w:t>
      </w:r>
    </w:p>
    <w:p w14:paraId="752A2629" w14:textId="77777777" w:rsidR="004D7CA6" w:rsidRPr="00B409A0" w:rsidRDefault="004D7CA6" w:rsidP="00621A00">
      <w:pPr>
        <w:pStyle w:val="Nincstrkz"/>
      </w:pPr>
    </w:p>
    <w:p w14:paraId="6D06D81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A9E0663" w14:textId="77777777" w:rsidR="004D7CA6" w:rsidRPr="00B409A0" w:rsidRDefault="004D7CA6" w:rsidP="00621A00">
      <w:pPr>
        <w:pStyle w:val="Nincstrkz"/>
      </w:pPr>
      <w:r w:rsidRPr="00B409A0">
        <w:t>-- Table `etraffic`.`sor_telepules`</w:t>
      </w:r>
    </w:p>
    <w:p w14:paraId="5B67D7C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9CF03DB" w14:textId="77777777" w:rsidR="004D7CA6" w:rsidRPr="00B409A0" w:rsidRDefault="004D7CA6" w:rsidP="00621A00">
      <w:pPr>
        <w:pStyle w:val="Nincstrkz"/>
      </w:pPr>
      <w:r w:rsidRPr="00B409A0">
        <w:t>DROP TABLE IF EXISTS `etraffic`.`sor_telepules` ;</w:t>
      </w:r>
    </w:p>
    <w:p w14:paraId="55D3B25D" w14:textId="77777777" w:rsidR="004D7CA6" w:rsidRPr="00B409A0" w:rsidRDefault="004D7CA6" w:rsidP="00621A00">
      <w:pPr>
        <w:pStyle w:val="Nincstrkz"/>
      </w:pPr>
    </w:p>
    <w:p w14:paraId="356E706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8DAF85B" w14:textId="77777777" w:rsidR="004D7CA6" w:rsidRPr="00B409A0" w:rsidRDefault="004D7CA6" w:rsidP="00621A00">
      <w:pPr>
        <w:pStyle w:val="Nincstrkz"/>
      </w:pPr>
      <w:r w:rsidRPr="00B409A0">
        <w:t>-- Table `etraffic`.`ODvector`</w:t>
      </w:r>
    </w:p>
    <w:p w14:paraId="3376AC3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AB90501" w14:textId="77777777" w:rsidR="004D7CA6" w:rsidRPr="00B409A0" w:rsidRDefault="004D7CA6" w:rsidP="00621A00">
      <w:pPr>
        <w:pStyle w:val="Nincstrkz"/>
      </w:pPr>
      <w:r w:rsidRPr="00B409A0">
        <w:t>DROP TABLE IF EXISTS `etraffic`.`ODvector` ;</w:t>
      </w:r>
    </w:p>
    <w:p w14:paraId="5701E774" w14:textId="77777777" w:rsidR="004D7CA6" w:rsidRPr="00B409A0" w:rsidRDefault="004D7CA6" w:rsidP="00621A00">
      <w:pPr>
        <w:pStyle w:val="Nincstrkz"/>
      </w:pPr>
    </w:p>
    <w:p w14:paraId="7F19432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7320C3C" w14:textId="77777777" w:rsidR="004D7CA6" w:rsidRPr="00B409A0" w:rsidRDefault="004D7CA6" w:rsidP="00621A00">
      <w:pPr>
        <w:pStyle w:val="Nincstrkz"/>
      </w:pPr>
      <w:r w:rsidRPr="00B409A0">
        <w:t>-- Table `etraffic`.`OUT_LINKS`</w:t>
      </w:r>
    </w:p>
    <w:p w14:paraId="260BFDF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51BA27C" w14:textId="77777777" w:rsidR="004D7CA6" w:rsidRPr="00B409A0" w:rsidRDefault="004D7CA6" w:rsidP="00621A00">
      <w:pPr>
        <w:pStyle w:val="Nincstrkz"/>
      </w:pPr>
      <w:r w:rsidRPr="00B409A0">
        <w:t>DROP TABLE IF EXISTS `etraffic`.`OUT_LINKS` ;</w:t>
      </w:r>
    </w:p>
    <w:p w14:paraId="00354525" w14:textId="77777777" w:rsidR="004D7CA6" w:rsidRPr="00B409A0" w:rsidRDefault="004D7CA6" w:rsidP="00621A00">
      <w:pPr>
        <w:pStyle w:val="Nincstrkz"/>
      </w:pPr>
    </w:p>
    <w:p w14:paraId="16AA449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D16AF93" w14:textId="77777777" w:rsidR="004D7CA6" w:rsidRPr="00B409A0" w:rsidRDefault="004D7CA6" w:rsidP="00621A00">
      <w:pPr>
        <w:pStyle w:val="Nincstrkz"/>
      </w:pPr>
      <w:r w:rsidRPr="00B409A0">
        <w:t>-- Table `etraffic`.`OUT_OD_RELATIONS`</w:t>
      </w:r>
    </w:p>
    <w:p w14:paraId="0A5A644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8C543CB" w14:textId="77777777" w:rsidR="004D7CA6" w:rsidRPr="00B409A0" w:rsidRDefault="004D7CA6" w:rsidP="00621A00">
      <w:pPr>
        <w:pStyle w:val="Nincstrkz"/>
      </w:pPr>
      <w:r w:rsidRPr="00B409A0">
        <w:t>DROP TABLE IF EXISTS `etraffic`.`OUT_OD_RELATIONS` ;</w:t>
      </w:r>
    </w:p>
    <w:p w14:paraId="52C69A56" w14:textId="77777777" w:rsidR="004D7CA6" w:rsidRPr="00B409A0" w:rsidRDefault="004D7CA6" w:rsidP="00621A00">
      <w:pPr>
        <w:pStyle w:val="Nincstrkz"/>
      </w:pPr>
    </w:p>
    <w:p w14:paraId="281BBC0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B09D3ED" w14:textId="77777777" w:rsidR="004D7CA6" w:rsidRPr="00B409A0" w:rsidRDefault="004D7CA6" w:rsidP="00621A00">
      <w:pPr>
        <w:pStyle w:val="Nincstrkz"/>
      </w:pPr>
      <w:r w:rsidRPr="00B409A0">
        <w:t>-- Table `etraffic`.`user`</w:t>
      </w:r>
    </w:p>
    <w:p w14:paraId="5314147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4614217" w14:textId="77777777" w:rsidR="004D7CA6" w:rsidRPr="00B409A0" w:rsidRDefault="004D7CA6" w:rsidP="00621A00">
      <w:pPr>
        <w:pStyle w:val="Nincstrkz"/>
      </w:pPr>
      <w:r w:rsidRPr="00B409A0">
        <w:t>DROP TABLE IF EXISTS `etraffic`.`user` ;</w:t>
      </w:r>
    </w:p>
    <w:p w14:paraId="62313CAD" w14:textId="77777777" w:rsidR="004D7CA6" w:rsidRPr="00B409A0" w:rsidRDefault="004D7CA6" w:rsidP="00621A00">
      <w:pPr>
        <w:pStyle w:val="Nincstrkz"/>
      </w:pPr>
    </w:p>
    <w:p w14:paraId="15F1AE4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3B70C04" w14:textId="77777777" w:rsidR="004D7CA6" w:rsidRPr="00B409A0" w:rsidRDefault="004D7CA6" w:rsidP="00621A00">
      <w:pPr>
        <w:pStyle w:val="Nincstrkz"/>
      </w:pPr>
      <w:r w:rsidRPr="00B409A0">
        <w:t>-- Table `etraffic`.`Project`</w:t>
      </w:r>
    </w:p>
    <w:p w14:paraId="5054E0D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341E3BB" w14:textId="77777777" w:rsidR="004D7CA6" w:rsidRPr="00B409A0" w:rsidRDefault="004D7CA6" w:rsidP="00621A00">
      <w:pPr>
        <w:pStyle w:val="Nincstrkz"/>
      </w:pPr>
      <w:r w:rsidRPr="00B409A0">
        <w:t>DROP TABLE IF EXISTS `etraffic`.`Project` ;</w:t>
      </w:r>
    </w:p>
    <w:p w14:paraId="71CA580B" w14:textId="77777777" w:rsidR="004D7CA6" w:rsidRPr="00B409A0" w:rsidRDefault="004D7CA6" w:rsidP="00621A00">
      <w:pPr>
        <w:pStyle w:val="Nincstrkz"/>
      </w:pPr>
    </w:p>
    <w:p w14:paraId="7AA0996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E29E48C" w14:textId="77777777" w:rsidR="004D7CA6" w:rsidRPr="00B409A0" w:rsidRDefault="004D7CA6" w:rsidP="00621A00">
      <w:pPr>
        <w:pStyle w:val="Nincstrkz"/>
      </w:pPr>
      <w:r w:rsidRPr="00B409A0">
        <w:t>-- Table `etraffic`.`USCENARIO`</w:t>
      </w:r>
    </w:p>
    <w:p w14:paraId="2831D0D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A266775" w14:textId="77777777" w:rsidR="004D7CA6" w:rsidRPr="00B409A0" w:rsidRDefault="004D7CA6" w:rsidP="00621A00">
      <w:pPr>
        <w:pStyle w:val="Nincstrkz"/>
      </w:pPr>
      <w:r w:rsidRPr="00B409A0">
        <w:t>DROP TABLE IF EXISTS `etraffic`.`USCENARIO` ;</w:t>
      </w:r>
    </w:p>
    <w:p w14:paraId="4E5BBDAF" w14:textId="77777777" w:rsidR="004D7CA6" w:rsidRPr="00B409A0" w:rsidRDefault="004D7CA6" w:rsidP="00621A00">
      <w:pPr>
        <w:pStyle w:val="Nincstrkz"/>
      </w:pPr>
    </w:p>
    <w:p w14:paraId="3088B5A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7AE4BD3" w14:textId="77777777" w:rsidR="004D7CA6" w:rsidRPr="00B409A0" w:rsidRDefault="004D7CA6" w:rsidP="00621A00">
      <w:pPr>
        <w:pStyle w:val="Nincstrkz"/>
      </w:pPr>
      <w:r w:rsidRPr="00B409A0">
        <w:t>-- Table `etraffic`.`UNodes`</w:t>
      </w:r>
    </w:p>
    <w:p w14:paraId="449F83F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95876C" w14:textId="77777777" w:rsidR="004D7CA6" w:rsidRPr="00B409A0" w:rsidRDefault="004D7CA6" w:rsidP="00621A00">
      <w:pPr>
        <w:pStyle w:val="Nincstrkz"/>
      </w:pPr>
      <w:r w:rsidRPr="00B409A0">
        <w:t>DROP TABLE IF EXISTS `etraffic`.`UNodes` ;</w:t>
      </w:r>
    </w:p>
    <w:p w14:paraId="21791008" w14:textId="77777777" w:rsidR="004D7CA6" w:rsidRPr="00B409A0" w:rsidRDefault="004D7CA6" w:rsidP="00621A00">
      <w:pPr>
        <w:pStyle w:val="Nincstrkz"/>
      </w:pPr>
    </w:p>
    <w:p w14:paraId="3C68B58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80A00B3" w14:textId="77777777" w:rsidR="004D7CA6" w:rsidRPr="00B409A0" w:rsidRDefault="004D7CA6" w:rsidP="00621A00">
      <w:pPr>
        <w:pStyle w:val="Nincstrkz"/>
      </w:pPr>
      <w:r w:rsidRPr="00B409A0">
        <w:t>-- Table `etraffic`.`ULinks`</w:t>
      </w:r>
    </w:p>
    <w:p w14:paraId="52C98D0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933E949" w14:textId="77777777" w:rsidR="004D7CA6" w:rsidRPr="00B409A0" w:rsidRDefault="004D7CA6" w:rsidP="00621A00">
      <w:pPr>
        <w:pStyle w:val="Nincstrkz"/>
      </w:pPr>
      <w:r w:rsidRPr="00B409A0">
        <w:t>DROP TABLE IF EXISTS `etraffic`.`ULinks` ;</w:t>
      </w:r>
    </w:p>
    <w:p w14:paraId="778961A5" w14:textId="77777777" w:rsidR="004D7CA6" w:rsidRPr="00B409A0" w:rsidRDefault="004D7CA6" w:rsidP="00621A00">
      <w:pPr>
        <w:pStyle w:val="Nincstrkz"/>
      </w:pPr>
    </w:p>
    <w:p w14:paraId="6C73E5C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5423631" w14:textId="77777777" w:rsidR="004D7CA6" w:rsidRPr="00B409A0" w:rsidRDefault="004D7CA6" w:rsidP="00621A00">
      <w:pPr>
        <w:pStyle w:val="Nincstrkz"/>
      </w:pPr>
      <w:r w:rsidRPr="00B409A0">
        <w:t>-- Table `etraffic`.`UPoints`</w:t>
      </w:r>
    </w:p>
    <w:p w14:paraId="4825D33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E25920A" w14:textId="77777777" w:rsidR="004D7CA6" w:rsidRPr="00B409A0" w:rsidRDefault="004D7CA6" w:rsidP="00621A00">
      <w:pPr>
        <w:pStyle w:val="Nincstrkz"/>
      </w:pPr>
      <w:r w:rsidRPr="00B409A0">
        <w:t>DROP TABLE IF EXISTS `etraffic`.`UPoints` ;</w:t>
      </w:r>
    </w:p>
    <w:p w14:paraId="32608364" w14:textId="77777777" w:rsidR="004D7CA6" w:rsidRPr="00B409A0" w:rsidRDefault="004D7CA6" w:rsidP="00621A00">
      <w:pPr>
        <w:pStyle w:val="Nincstrkz"/>
      </w:pPr>
    </w:p>
    <w:p w14:paraId="3B9D739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69112C" w14:textId="77777777" w:rsidR="004D7CA6" w:rsidRPr="00B409A0" w:rsidRDefault="004D7CA6" w:rsidP="00621A00">
      <w:pPr>
        <w:pStyle w:val="Nincstrkz"/>
      </w:pPr>
      <w:r w:rsidRPr="00B409A0">
        <w:t>-- Table `etraffic`.`stg_telepules`</w:t>
      </w:r>
    </w:p>
    <w:p w14:paraId="33C4953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79DE6E1" w14:textId="77777777" w:rsidR="004D7CA6" w:rsidRPr="00B409A0" w:rsidRDefault="004D7CA6" w:rsidP="00621A00">
      <w:pPr>
        <w:pStyle w:val="Nincstrkz"/>
      </w:pPr>
      <w:r w:rsidRPr="00B409A0">
        <w:t>DROP TABLE IF EXISTS `etraffic`.`stg_telepules` ;</w:t>
      </w:r>
    </w:p>
    <w:p w14:paraId="1FAF158A" w14:textId="77777777" w:rsidR="004D7CA6" w:rsidRPr="00B409A0" w:rsidRDefault="004D7CA6" w:rsidP="00621A00">
      <w:pPr>
        <w:pStyle w:val="Nincstrkz"/>
      </w:pPr>
    </w:p>
    <w:p w14:paraId="1ADA13C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B352EBB" w14:textId="77777777" w:rsidR="004D7CA6" w:rsidRPr="00B409A0" w:rsidRDefault="004D7CA6" w:rsidP="00621A00">
      <w:pPr>
        <w:pStyle w:val="Nincstrkz"/>
      </w:pPr>
      <w:r w:rsidRPr="00B409A0">
        <w:t>-- Table `etraffic`.`stg_telepules_koordinata`</w:t>
      </w:r>
    </w:p>
    <w:p w14:paraId="024E7E5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850E715" w14:textId="77777777" w:rsidR="004D7CA6" w:rsidRPr="00B409A0" w:rsidRDefault="004D7CA6" w:rsidP="00621A00">
      <w:pPr>
        <w:pStyle w:val="Nincstrkz"/>
      </w:pPr>
      <w:r w:rsidRPr="00B409A0">
        <w:t>DROP TABLE IF EXISTS `etraffic`.`stg_telepules_koordinata` ;</w:t>
      </w:r>
    </w:p>
    <w:p w14:paraId="72BDDB8F" w14:textId="77777777" w:rsidR="004D7CA6" w:rsidRPr="00B409A0" w:rsidRDefault="004D7CA6" w:rsidP="00621A00">
      <w:pPr>
        <w:pStyle w:val="Nincstrkz"/>
      </w:pPr>
    </w:p>
    <w:p w14:paraId="789CE00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54A654C" w14:textId="77777777" w:rsidR="004D7CA6" w:rsidRPr="00B409A0" w:rsidRDefault="004D7CA6" w:rsidP="00621A00">
      <w:pPr>
        <w:pStyle w:val="Nincstrkz"/>
      </w:pPr>
      <w:r w:rsidRPr="00B409A0">
        <w:t>-- Table `etraffic`.`stg_keresztmetszeti_forgalom_v1`</w:t>
      </w:r>
    </w:p>
    <w:p w14:paraId="021CF3D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BC37A24" w14:textId="77777777" w:rsidR="004D7CA6" w:rsidRPr="00B409A0" w:rsidRDefault="004D7CA6" w:rsidP="00621A00">
      <w:pPr>
        <w:pStyle w:val="Nincstrkz"/>
      </w:pPr>
      <w:r w:rsidRPr="00B409A0">
        <w:t>DROP TABLE IF EXISTS `etraffic`.`stg_keresztmetszeti_forgalom_v1` ;</w:t>
      </w:r>
    </w:p>
    <w:p w14:paraId="0531744D" w14:textId="77777777" w:rsidR="004D7CA6" w:rsidRPr="00B409A0" w:rsidRDefault="004D7CA6" w:rsidP="00621A00">
      <w:pPr>
        <w:pStyle w:val="Nincstrkz"/>
      </w:pPr>
    </w:p>
    <w:p w14:paraId="5547617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E724A73" w14:textId="77777777" w:rsidR="004D7CA6" w:rsidRPr="00B409A0" w:rsidRDefault="004D7CA6" w:rsidP="00621A00">
      <w:pPr>
        <w:pStyle w:val="Nincstrkz"/>
      </w:pPr>
      <w:r w:rsidRPr="00B409A0">
        <w:t>-- Table `etraffic`.`stg_keresztmetszeti_forgalom`</w:t>
      </w:r>
    </w:p>
    <w:p w14:paraId="719EF72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A7CFAD8" w14:textId="77777777" w:rsidR="004D7CA6" w:rsidRPr="00B409A0" w:rsidRDefault="004D7CA6" w:rsidP="00621A00">
      <w:pPr>
        <w:pStyle w:val="Nincstrkz"/>
      </w:pPr>
      <w:r w:rsidRPr="00B409A0">
        <w:t>DROP TABLE IF EXISTS `etraffic`.`stg_keresztmetszeti_forgalom` ;</w:t>
      </w:r>
    </w:p>
    <w:p w14:paraId="27B02296" w14:textId="77777777" w:rsidR="004D7CA6" w:rsidRPr="00B409A0" w:rsidRDefault="004D7CA6" w:rsidP="00621A00">
      <w:pPr>
        <w:pStyle w:val="Nincstrkz"/>
      </w:pPr>
    </w:p>
    <w:p w14:paraId="2B2BA08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3BADC59" w14:textId="77777777" w:rsidR="004D7CA6" w:rsidRPr="00B409A0" w:rsidRDefault="004D7CA6" w:rsidP="00621A00">
      <w:pPr>
        <w:pStyle w:val="Nincstrkz"/>
      </w:pPr>
      <w:r w:rsidRPr="00B409A0">
        <w:t>-- Table `etraffic`.`stg_nodes`</w:t>
      </w:r>
    </w:p>
    <w:p w14:paraId="72A412B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B6F65F4" w14:textId="77777777" w:rsidR="004D7CA6" w:rsidRPr="00B409A0" w:rsidRDefault="004D7CA6" w:rsidP="00621A00">
      <w:pPr>
        <w:pStyle w:val="Nincstrkz"/>
      </w:pPr>
      <w:r w:rsidRPr="00B409A0">
        <w:t>DROP TABLE IF EXISTS `etraffic`.`stg_nodes` ;</w:t>
      </w:r>
    </w:p>
    <w:p w14:paraId="1BA70933" w14:textId="77777777" w:rsidR="004D7CA6" w:rsidRPr="00B409A0" w:rsidRDefault="004D7CA6" w:rsidP="00621A00">
      <w:pPr>
        <w:pStyle w:val="Nincstrkz"/>
      </w:pPr>
    </w:p>
    <w:p w14:paraId="7218AEE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7FB0221" w14:textId="77777777" w:rsidR="004D7CA6" w:rsidRPr="00B409A0" w:rsidRDefault="004D7CA6" w:rsidP="00621A00">
      <w:pPr>
        <w:pStyle w:val="Nincstrkz"/>
      </w:pPr>
      <w:r w:rsidRPr="00B409A0">
        <w:t>-- Table `etraffic`.`stg_node_attribs`</w:t>
      </w:r>
    </w:p>
    <w:p w14:paraId="338D6B9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365D4F3" w14:textId="77777777" w:rsidR="004D7CA6" w:rsidRPr="00B409A0" w:rsidRDefault="004D7CA6" w:rsidP="00621A00">
      <w:pPr>
        <w:pStyle w:val="Nincstrkz"/>
      </w:pPr>
      <w:r w:rsidRPr="00B409A0">
        <w:t>DROP TABLE IF EXISTS `etraffic`.`stg_node_attribs` ;</w:t>
      </w:r>
    </w:p>
    <w:p w14:paraId="04A75E9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3E4D1C6" w14:textId="77777777" w:rsidR="004D7CA6" w:rsidRPr="00B409A0" w:rsidRDefault="004D7CA6" w:rsidP="00621A00">
      <w:pPr>
        <w:pStyle w:val="Nincstrkz"/>
      </w:pPr>
      <w:r w:rsidRPr="00B409A0">
        <w:t>-- Table `etraffic`.`stg_szemelygepkocsik`</w:t>
      </w:r>
    </w:p>
    <w:p w14:paraId="1C5069A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3F11104" w14:textId="77777777" w:rsidR="004D7CA6" w:rsidRPr="00B409A0" w:rsidRDefault="004D7CA6" w:rsidP="00621A00">
      <w:pPr>
        <w:pStyle w:val="Nincstrkz"/>
      </w:pPr>
      <w:r w:rsidRPr="00B409A0">
        <w:t>DROP TABLE IF EXISTS `etraffic`.`stg_szemelygepkocsik` ;</w:t>
      </w:r>
    </w:p>
    <w:p w14:paraId="6226A3E3" w14:textId="77777777" w:rsidR="004D7CA6" w:rsidRPr="00B409A0" w:rsidRDefault="004D7CA6" w:rsidP="00621A00">
      <w:pPr>
        <w:pStyle w:val="Nincstrkz"/>
      </w:pPr>
    </w:p>
    <w:p w14:paraId="7F6A28B5" w14:textId="77777777" w:rsidR="004D7CA6" w:rsidRPr="00B409A0" w:rsidRDefault="004D7CA6" w:rsidP="00621A00">
      <w:pPr>
        <w:pStyle w:val="Nincstrkz"/>
      </w:pPr>
    </w:p>
    <w:p w14:paraId="26A8A18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E48FEE0" w14:textId="77777777" w:rsidR="004D7CA6" w:rsidRPr="00B409A0" w:rsidRDefault="004D7CA6" w:rsidP="00621A00">
      <w:pPr>
        <w:pStyle w:val="Nincstrkz"/>
      </w:pPr>
      <w:r w:rsidRPr="00B409A0">
        <w:t>-- Table `etraffic`.`stg_lakonepesseg`</w:t>
      </w:r>
    </w:p>
    <w:p w14:paraId="41669A8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84263D7" w14:textId="77777777" w:rsidR="004D7CA6" w:rsidRPr="00B409A0" w:rsidRDefault="004D7CA6" w:rsidP="00621A00">
      <w:pPr>
        <w:pStyle w:val="Nincstrkz"/>
      </w:pPr>
      <w:r w:rsidRPr="00B409A0">
        <w:t>DROP TABLE IF EXISTS `etraffic`.`stg_lakonepesseg` ;</w:t>
      </w:r>
    </w:p>
    <w:p w14:paraId="45FCF730" w14:textId="77777777" w:rsidR="004D7CA6" w:rsidRPr="00B409A0" w:rsidRDefault="004D7CA6" w:rsidP="00621A00">
      <w:pPr>
        <w:pStyle w:val="Nincstrkz"/>
      </w:pPr>
    </w:p>
    <w:p w14:paraId="14A3BC3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87934CB" w14:textId="77777777" w:rsidR="004D7CA6" w:rsidRPr="00B409A0" w:rsidRDefault="004D7CA6" w:rsidP="00621A00">
      <w:pPr>
        <w:pStyle w:val="Nincstrkz"/>
      </w:pPr>
      <w:r w:rsidRPr="00B409A0">
        <w:t>-- Table `etraffic`.`stg_munkakepes_koru_nepesseg`</w:t>
      </w:r>
    </w:p>
    <w:p w14:paraId="0CEB384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6DA97D1" w14:textId="77777777" w:rsidR="004D7CA6" w:rsidRPr="00B409A0" w:rsidRDefault="004D7CA6" w:rsidP="00621A00">
      <w:pPr>
        <w:pStyle w:val="Nincstrkz"/>
      </w:pPr>
      <w:r w:rsidRPr="00B409A0">
        <w:t>DROP TABLE IF EXISTS `etraffic`.`stg_munkakepes_koru_nepesseg` ;</w:t>
      </w:r>
    </w:p>
    <w:p w14:paraId="7AFF0437" w14:textId="77777777" w:rsidR="004D7CA6" w:rsidRPr="00B409A0" w:rsidRDefault="004D7CA6" w:rsidP="00621A00">
      <w:pPr>
        <w:pStyle w:val="Nincstrkz"/>
      </w:pPr>
    </w:p>
    <w:p w14:paraId="2451A34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AF1807B" w14:textId="77777777" w:rsidR="004D7CA6" w:rsidRPr="00B409A0" w:rsidRDefault="004D7CA6" w:rsidP="00621A00">
      <w:pPr>
        <w:pStyle w:val="Nincstrkz"/>
      </w:pPr>
      <w:r w:rsidRPr="00B409A0">
        <w:t>-- Table `etraffic`.`stg_foglalkoztatottak_szama`</w:t>
      </w:r>
    </w:p>
    <w:p w14:paraId="4DDAD68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F651651" w14:textId="77777777" w:rsidR="004D7CA6" w:rsidRPr="00B409A0" w:rsidRDefault="004D7CA6" w:rsidP="00621A00">
      <w:pPr>
        <w:pStyle w:val="Nincstrkz"/>
      </w:pPr>
      <w:r w:rsidRPr="00B409A0">
        <w:t>DROP TABLE IF EXISTS `etraffic`.`stg_foglalkoztatottak_szama` ;</w:t>
      </w:r>
    </w:p>
    <w:p w14:paraId="44160561" w14:textId="77777777" w:rsidR="004D7CA6" w:rsidRPr="00B409A0" w:rsidRDefault="004D7CA6" w:rsidP="00621A00">
      <w:pPr>
        <w:pStyle w:val="Nincstrkz"/>
      </w:pPr>
    </w:p>
    <w:p w14:paraId="1BD93FE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875E080" w14:textId="77777777" w:rsidR="004D7CA6" w:rsidRPr="00B409A0" w:rsidRDefault="004D7CA6" w:rsidP="00621A00">
      <w:pPr>
        <w:pStyle w:val="Nincstrkz"/>
      </w:pPr>
      <w:r w:rsidRPr="00B409A0">
        <w:t>-- Table `etraffic`.`stg_mukodo_vallalkozasok_szama`</w:t>
      </w:r>
    </w:p>
    <w:p w14:paraId="5D328F4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7B0601A" w14:textId="77777777" w:rsidR="004D7CA6" w:rsidRPr="00B409A0" w:rsidRDefault="004D7CA6" w:rsidP="00621A00">
      <w:pPr>
        <w:pStyle w:val="Nincstrkz"/>
      </w:pPr>
      <w:r w:rsidRPr="00B409A0">
        <w:t>DROP TABLE IF EXISTS `etraffic`.`stg_mukodo_vallalkozasok_szama` ;</w:t>
      </w:r>
    </w:p>
    <w:p w14:paraId="4463AB33" w14:textId="77777777" w:rsidR="004D7CA6" w:rsidRPr="00B409A0" w:rsidRDefault="004D7CA6" w:rsidP="00621A00">
      <w:pPr>
        <w:pStyle w:val="Nincstrkz"/>
      </w:pPr>
    </w:p>
    <w:p w14:paraId="3EAB90C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6DE068C" w14:textId="77777777" w:rsidR="004D7CA6" w:rsidRPr="00B409A0" w:rsidRDefault="004D7CA6" w:rsidP="00621A00">
      <w:pPr>
        <w:pStyle w:val="Nincstrkz"/>
      </w:pPr>
      <w:r w:rsidRPr="00B409A0">
        <w:t>-- Table `etraffic`.`stg_belfoldi_osszes_jovedelem`</w:t>
      </w:r>
    </w:p>
    <w:p w14:paraId="1EAE040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4DE1C60" w14:textId="77777777" w:rsidR="004D7CA6" w:rsidRPr="00B409A0" w:rsidRDefault="004D7CA6" w:rsidP="00621A00">
      <w:pPr>
        <w:pStyle w:val="Nincstrkz"/>
      </w:pPr>
      <w:r w:rsidRPr="00B409A0">
        <w:t>DROP TABLE IF EXISTS `etraffic`.`stg_belfoldi_osszes_jovedelem` ;</w:t>
      </w:r>
    </w:p>
    <w:p w14:paraId="27F34473" w14:textId="77777777" w:rsidR="004D7CA6" w:rsidRPr="00B409A0" w:rsidRDefault="004D7CA6" w:rsidP="00621A00">
      <w:pPr>
        <w:pStyle w:val="Nincstrkz"/>
      </w:pPr>
    </w:p>
    <w:p w14:paraId="3A95C4BF" w14:textId="77777777" w:rsidR="004D7CA6" w:rsidRPr="00B409A0" w:rsidRDefault="004D7CA6" w:rsidP="00621A00">
      <w:pPr>
        <w:pStyle w:val="Nincstrkz"/>
      </w:pPr>
    </w:p>
    <w:p w14:paraId="1EA9AC7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E4A9D08" w14:textId="77777777" w:rsidR="004D7CA6" w:rsidRPr="00B409A0" w:rsidRDefault="004D7CA6" w:rsidP="00621A00">
      <w:pPr>
        <w:pStyle w:val="Nincstrkz"/>
      </w:pPr>
      <w:r w:rsidRPr="00B409A0">
        <w:t>-- Table `etraffic`.`stg_ugyintezes_altalanos_jellemzese`</w:t>
      </w:r>
    </w:p>
    <w:p w14:paraId="3F773E8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CA5CBC7" w14:textId="77777777" w:rsidR="004D7CA6" w:rsidRPr="00B409A0" w:rsidRDefault="004D7CA6" w:rsidP="00621A00">
      <w:pPr>
        <w:pStyle w:val="Nincstrkz"/>
      </w:pPr>
      <w:r w:rsidRPr="00B409A0">
        <w:t>DROP TABLE IF EXISTS `etraffic`.`stg_ugyintezes_altalanos_jellemzese` ;</w:t>
      </w:r>
    </w:p>
    <w:p w14:paraId="5F87873A" w14:textId="77777777" w:rsidR="004D7CA6" w:rsidRPr="00B409A0" w:rsidRDefault="004D7CA6" w:rsidP="00621A00">
      <w:pPr>
        <w:pStyle w:val="Nincstrkz"/>
      </w:pPr>
    </w:p>
    <w:p w14:paraId="6D5BB88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2C2E191" w14:textId="77777777" w:rsidR="004D7CA6" w:rsidRPr="00B409A0" w:rsidRDefault="004D7CA6" w:rsidP="00621A00">
      <w:pPr>
        <w:pStyle w:val="Nincstrkz"/>
      </w:pPr>
      <w:r w:rsidRPr="00B409A0">
        <w:t>-- Table `etraffic`.`stg_erintett_nepesseg_szama`</w:t>
      </w:r>
    </w:p>
    <w:p w14:paraId="39545F4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4D8EEE7" w14:textId="77777777" w:rsidR="004D7CA6" w:rsidRPr="00B409A0" w:rsidRDefault="004D7CA6" w:rsidP="00621A00">
      <w:pPr>
        <w:pStyle w:val="Nincstrkz"/>
      </w:pPr>
      <w:r w:rsidRPr="00B409A0">
        <w:t>DROP TABLE IF EXISTS `etraffic`.`stg_erintett_nepesseg_szama` ;</w:t>
      </w:r>
    </w:p>
    <w:p w14:paraId="4151FD44" w14:textId="77777777" w:rsidR="004D7CA6" w:rsidRPr="00B409A0" w:rsidRDefault="004D7CA6" w:rsidP="00621A00">
      <w:pPr>
        <w:pStyle w:val="Nincstrkz"/>
      </w:pPr>
    </w:p>
    <w:p w14:paraId="016E028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463D34D" w14:textId="77777777" w:rsidR="004D7CA6" w:rsidRPr="00B409A0" w:rsidRDefault="004D7CA6" w:rsidP="00621A00">
      <w:pPr>
        <w:pStyle w:val="Nincstrkz"/>
      </w:pPr>
      <w:r w:rsidRPr="00B409A0">
        <w:t>-- Table `etraffic`.`stg_egeszsegugyi_szocialis_ellatottak_elvandoroltak`</w:t>
      </w:r>
    </w:p>
    <w:p w14:paraId="34AE1E2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6C7497C" w14:textId="77777777" w:rsidR="004D7CA6" w:rsidRPr="00B409A0" w:rsidRDefault="004D7CA6" w:rsidP="00621A00">
      <w:pPr>
        <w:pStyle w:val="Nincstrkz"/>
      </w:pPr>
      <w:r w:rsidRPr="00B409A0">
        <w:t>DROP TABLE IF EXISTS `etraffic`.`stg_egeszsegugyi_szocialis_ellatottak_elvandoroltak` ;</w:t>
      </w:r>
    </w:p>
    <w:p w14:paraId="765ADDEE" w14:textId="77777777" w:rsidR="004D7CA6" w:rsidRPr="00B409A0" w:rsidRDefault="004D7CA6" w:rsidP="00621A00">
      <w:pPr>
        <w:pStyle w:val="Nincstrkz"/>
      </w:pPr>
    </w:p>
    <w:p w14:paraId="1700E30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8126F38" w14:textId="77777777" w:rsidR="004D7CA6" w:rsidRPr="00B409A0" w:rsidRDefault="004D7CA6" w:rsidP="00621A00">
      <w:pPr>
        <w:pStyle w:val="Nincstrkz"/>
      </w:pPr>
      <w:r w:rsidRPr="00B409A0">
        <w:t>-- Table `etraffic`.`stg_uzletek_vendeglatohelyek_gyogyszertarak`</w:t>
      </w:r>
    </w:p>
    <w:p w14:paraId="16416B7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6C5AACC" w14:textId="77777777" w:rsidR="004D7CA6" w:rsidRPr="00B409A0" w:rsidRDefault="004D7CA6" w:rsidP="00621A00">
      <w:pPr>
        <w:pStyle w:val="Nincstrkz"/>
      </w:pPr>
      <w:r w:rsidRPr="00B409A0">
        <w:t>DROP TABLE IF EXISTS `etraffic`.`stg_uzletek_vendeglatohelyek_gyogyszertarak` ;</w:t>
      </w:r>
    </w:p>
    <w:p w14:paraId="48362EC6" w14:textId="77777777" w:rsidR="004D7CA6" w:rsidRPr="00B409A0" w:rsidRDefault="004D7CA6" w:rsidP="00621A00">
      <w:pPr>
        <w:pStyle w:val="Nincstrkz"/>
      </w:pPr>
    </w:p>
    <w:p w14:paraId="61AD3386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C9E9477" w14:textId="77777777" w:rsidR="004D7CA6" w:rsidRPr="00B409A0" w:rsidRDefault="004D7CA6" w:rsidP="00621A00">
      <w:pPr>
        <w:pStyle w:val="Nincstrkz"/>
      </w:pPr>
      <w:r w:rsidRPr="00B409A0">
        <w:t>-- Table `etraffic`.`stg_egyeb_intezmenyi_ellatottsag_sulya`</w:t>
      </w:r>
    </w:p>
    <w:p w14:paraId="7AB26B9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9D5D825" w14:textId="77777777" w:rsidR="004D7CA6" w:rsidRPr="00B409A0" w:rsidRDefault="004D7CA6" w:rsidP="00621A00">
      <w:pPr>
        <w:pStyle w:val="Nincstrkz"/>
      </w:pPr>
      <w:r w:rsidRPr="00B409A0">
        <w:t>DROP TABLE IF EXISTS `etraffic`.`stg_egyeb_intezmenyi_ellatottsag_sulya` ;</w:t>
      </w:r>
    </w:p>
    <w:p w14:paraId="0BD1D318" w14:textId="77777777" w:rsidR="004D7CA6" w:rsidRPr="00B409A0" w:rsidRDefault="004D7CA6" w:rsidP="00621A00">
      <w:pPr>
        <w:pStyle w:val="Nincstrkz"/>
      </w:pPr>
    </w:p>
    <w:p w14:paraId="0B9BF66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9493146" w14:textId="77777777" w:rsidR="004D7CA6" w:rsidRPr="00B409A0" w:rsidRDefault="004D7CA6" w:rsidP="00621A00">
      <w:pPr>
        <w:pStyle w:val="Nincstrkz"/>
      </w:pPr>
      <w:r w:rsidRPr="00B409A0">
        <w:t>-- Table `etraffic`.`stg_tanulasi_celu_utazások_altalanos_jellemzese`</w:t>
      </w:r>
    </w:p>
    <w:p w14:paraId="07F4326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E3F844C" w14:textId="77777777" w:rsidR="004D7CA6" w:rsidRPr="00B409A0" w:rsidRDefault="004D7CA6" w:rsidP="00621A00">
      <w:pPr>
        <w:pStyle w:val="Nincstrkz"/>
      </w:pPr>
      <w:r w:rsidRPr="00B409A0">
        <w:t>DROP TABLE IF EXISTS `etraffic`.`stg_tanulasi_celu_utazások_altalanos_jellemzese` ;</w:t>
      </w:r>
    </w:p>
    <w:p w14:paraId="25C32563" w14:textId="77777777" w:rsidR="004D7CA6" w:rsidRPr="00B409A0" w:rsidRDefault="004D7CA6" w:rsidP="00621A00">
      <w:pPr>
        <w:pStyle w:val="Nincstrkz"/>
      </w:pPr>
    </w:p>
    <w:p w14:paraId="4A7E0F4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11CAEC5" w14:textId="77777777" w:rsidR="004D7CA6" w:rsidRPr="00B409A0" w:rsidRDefault="004D7CA6" w:rsidP="00621A00">
      <w:pPr>
        <w:pStyle w:val="Nincstrkz"/>
      </w:pPr>
      <w:r w:rsidRPr="00B409A0">
        <w:t>-- Table `etraffic`.`stg_szabad_iskolavalasztas_valtozo`</w:t>
      </w:r>
    </w:p>
    <w:p w14:paraId="24699A3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24D802E" w14:textId="77777777" w:rsidR="004D7CA6" w:rsidRPr="00B409A0" w:rsidRDefault="004D7CA6" w:rsidP="00621A00">
      <w:pPr>
        <w:pStyle w:val="Nincstrkz"/>
      </w:pPr>
      <w:r w:rsidRPr="00B409A0">
        <w:t>DROP TABLE IF EXISTS `etraffic`.`stg_szabad_iskolavalasztas_valtozo` ;</w:t>
      </w:r>
    </w:p>
    <w:p w14:paraId="723B1C88" w14:textId="77777777" w:rsidR="004D7CA6" w:rsidRPr="00B409A0" w:rsidRDefault="004D7CA6" w:rsidP="00621A00">
      <w:pPr>
        <w:pStyle w:val="Nincstrkz"/>
      </w:pPr>
    </w:p>
    <w:p w14:paraId="60C2739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EDA0F4D" w14:textId="77777777" w:rsidR="004D7CA6" w:rsidRPr="00B409A0" w:rsidRDefault="004D7CA6" w:rsidP="00621A00">
      <w:pPr>
        <w:pStyle w:val="Nincstrkz"/>
      </w:pPr>
      <w:r w:rsidRPr="00B409A0">
        <w:t>-- Table `etraffic`.`stg_mas_telepulesrol_bejaro_altalanos_es_kozepiskolasok`</w:t>
      </w:r>
    </w:p>
    <w:p w14:paraId="2E89B87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4768F9C" w14:textId="77777777" w:rsidR="004D7CA6" w:rsidRPr="00B409A0" w:rsidRDefault="004D7CA6" w:rsidP="00621A00">
      <w:pPr>
        <w:pStyle w:val="Nincstrkz"/>
      </w:pPr>
      <w:r w:rsidRPr="00B409A0">
        <w:t>DROP TABLE IF EXISTS `etraffic`.`stg_mas_telepulesrol_bejaro_altalanos_es_kozepiskolasok` ;</w:t>
      </w:r>
    </w:p>
    <w:p w14:paraId="03704079" w14:textId="77777777" w:rsidR="004D7CA6" w:rsidRPr="00B409A0" w:rsidRDefault="004D7CA6" w:rsidP="00621A00">
      <w:pPr>
        <w:pStyle w:val="Nincstrkz"/>
      </w:pPr>
    </w:p>
    <w:p w14:paraId="04660B8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9D5A611" w14:textId="77777777" w:rsidR="004D7CA6" w:rsidRPr="00B409A0" w:rsidRDefault="004D7CA6" w:rsidP="00621A00">
      <w:pPr>
        <w:pStyle w:val="Nincstrkz"/>
      </w:pPr>
      <w:r w:rsidRPr="00B409A0">
        <w:t>-- Table `etraffic`.`stg_oktatasi_ferohelyek_szama`</w:t>
      </w:r>
    </w:p>
    <w:p w14:paraId="7450BA75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80E0400" w14:textId="77777777" w:rsidR="004D7CA6" w:rsidRPr="00B409A0" w:rsidRDefault="004D7CA6" w:rsidP="00621A00">
      <w:pPr>
        <w:pStyle w:val="Nincstrkz"/>
      </w:pPr>
      <w:r w:rsidRPr="00B409A0">
        <w:t>DROP TABLE IF EXISTS `etraffic`.`stg_oktatasi_ferohelyek_szama` ;</w:t>
      </w:r>
    </w:p>
    <w:p w14:paraId="2CBC6A9D" w14:textId="77777777" w:rsidR="004D7CA6" w:rsidRPr="00B409A0" w:rsidRDefault="004D7CA6" w:rsidP="00621A00">
      <w:pPr>
        <w:pStyle w:val="Nincstrkz"/>
      </w:pPr>
    </w:p>
    <w:p w14:paraId="5352D11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B2D3BB3" w14:textId="77777777" w:rsidR="004D7CA6" w:rsidRPr="00B409A0" w:rsidRDefault="004D7CA6" w:rsidP="00621A00">
      <w:pPr>
        <w:pStyle w:val="Nincstrkz"/>
      </w:pPr>
      <w:r w:rsidRPr="00B409A0">
        <w:t>-- Table `etraffic`.`stg_tanulok_es_hallgatok_szama`</w:t>
      </w:r>
    </w:p>
    <w:p w14:paraId="015806A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90469EC" w14:textId="77777777" w:rsidR="004D7CA6" w:rsidRPr="00B409A0" w:rsidRDefault="004D7CA6" w:rsidP="00621A00">
      <w:pPr>
        <w:pStyle w:val="Nincstrkz"/>
      </w:pPr>
      <w:r w:rsidRPr="00B409A0">
        <w:t>DROP TABLE IF EXISTS `etraffic`.`stg_tanulok_es_hallgatok_szama` ;</w:t>
      </w:r>
    </w:p>
    <w:p w14:paraId="29604520" w14:textId="77777777" w:rsidR="004D7CA6" w:rsidRPr="00B409A0" w:rsidRDefault="004D7CA6" w:rsidP="00621A00">
      <w:pPr>
        <w:pStyle w:val="Nincstrkz"/>
      </w:pPr>
    </w:p>
    <w:p w14:paraId="6D48990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52487AA" w14:textId="77777777" w:rsidR="004D7CA6" w:rsidRPr="00B409A0" w:rsidRDefault="004D7CA6" w:rsidP="00621A00">
      <w:pPr>
        <w:pStyle w:val="Nincstrkz"/>
      </w:pPr>
      <w:r w:rsidRPr="00B409A0">
        <w:t>-- Table `etraffic`.`stg_kollegium`</w:t>
      </w:r>
    </w:p>
    <w:p w14:paraId="3575514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0BB3C45" w14:textId="77777777" w:rsidR="004D7CA6" w:rsidRPr="00B409A0" w:rsidRDefault="004D7CA6" w:rsidP="00621A00">
      <w:pPr>
        <w:pStyle w:val="Nincstrkz"/>
      </w:pPr>
      <w:r w:rsidRPr="00B409A0">
        <w:t>DROP TABLE IF EXISTS `etraffic`.`stg_kollegium` ;</w:t>
      </w:r>
    </w:p>
    <w:p w14:paraId="5A042777" w14:textId="77777777" w:rsidR="004D7CA6" w:rsidRPr="00B409A0" w:rsidRDefault="004D7CA6" w:rsidP="00621A00">
      <w:pPr>
        <w:pStyle w:val="Nincstrkz"/>
      </w:pPr>
    </w:p>
    <w:p w14:paraId="6C6AD89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A0338CC" w14:textId="77777777" w:rsidR="004D7CA6" w:rsidRPr="00B409A0" w:rsidRDefault="004D7CA6" w:rsidP="00621A00">
      <w:pPr>
        <w:pStyle w:val="Nincstrkz"/>
      </w:pPr>
      <w:r w:rsidRPr="00B409A0">
        <w:t>-- Table `etraffic`.`stg_jovedelmi_helyzet`</w:t>
      </w:r>
    </w:p>
    <w:p w14:paraId="48A6C958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18709A3" w14:textId="77777777" w:rsidR="004D7CA6" w:rsidRPr="00B409A0" w:rsidRDefault="004D7CA6" w:rsidP="00621A00">
      <w:pPr>
        <w:pStyle w:val="Nincstrkz"/>
      </w:pPr>
      <w:r w:rsidRPr="00B409A0">
        <w:t>DROP TABLE IF EXISTS `etraffic`.`stg_jovedelmi_helyzet` ;</w:t>
      </w:r>
    </w:p>
    <w:p w14:paraId="748995CB" w14:textId="77777777" w:rsidR="004D7CA6" w:rsidRPr="00B409A0" w:rsidRDefault="004D7CA6" w:rsidP="00621A00">
      <w:pPr>
        <w:pStyle w:val="Nincstrkz"/>
      </w:pPr>
    </w:p>
    <w:p w14:paraId="5D4475F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66D9FA7" w14:textId="77777777" w:rsidR="004D7CA6" w:rsidRPr="00B409A0" w:rsidRDefault="004D7CA6" w:rsidP="00621A00">
      <w:pPr>
        <w:pStyle w:val="Nincstrkz"/>
      </w:pPr>
      <w:r w:rsidRPr="00B409A0">
        <w:t>-- Table `etraffic`.`stg_kultura_es_sport`</w:t>
      </w:r>
    </w:p>
    <w:p w14:paraId="5692A23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266A619" w14:textId="77777777" w:rsidR="004D7CA6" w:rsidRPr="00B409A0" w:rsidRDefault="004D7CA6" w:rsidP="00621A00">
      <w:pPr>
        <w:pStyle w:val="Nincstrkz"/>
      </w:pPr>
      <w:r w:rsidRPr="00B409A0">
        <w:t>DROP TABLE IF EXISTS `etraffic`.`stg_kultura_es_sport` ;</w:t>
      </w:r>
    </w:p>
    <w:p w14:paraId="46FEDFCE" w14:textId="77777777" w:rsidR="004D7CA6" w:rsidRPr="00B409A0" w:rsidRDefault="004D7CA6" w:rsidP="00621A00">
      <w:pPr>
        <w:pStyle w:val="Nincstrkz"/>
      </w:pPr>
    </w:p>
    <w:p w14:paraId="3ADCA9B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E66CC8F" w14:textId="77777777" w:rsidR="004D7CA6" w:rsidRPr="00B409A0" w:rsidRDefault="004D7CA6" w:rsidP="00621A00">
      <w:pPr>
        <w:pStyle w:val="Nincstrkz"/>
      </w:pPr>
      <w:r w:rsidRPr="00B409A0">
        <w:t>-- Table `etraffic`.`stg_elelmiszeruzletek_es_aruhazak`</w:t>
      </w:r>
    </w:p>
    <w:p w14:paraId="08C25AF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327DD51" w14:textId="77777777" w:rsidR="004D7CA6" w:rsidRPr="00B409A0" w:rsidRDefault="004D7CA6" w:rsidP="00621A00">
      <w:pPr>
        <w:pStyle w:val="Nincstrkz"/>
      </w:pPr>
      <w:r w:rsidRPr="00B409A0">
        <w:t>DROP TABLE IF EXISTS `etraffic`.`stg_elelmiszeruzletek_es_aruhazak` ;</w:t>
      </w:r>
    </w:p>
    <w:p w14:paraId="4B623960" w14:textId="77777777" w:rsidR="004D7CA6" w:rsidRPr="00B409A0" w:rsidRDefault="004D7CA6" w:rsidP="00621A00">
      <w:pPr>
        <w:pStyle w:val="Nincstrkz"/>
      </w:pPr>
    </w:p>
    <w:p w14:paraId="1240069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D4AC712" w14:textId="77777777" w:rsidR="004D7CA6" w:rsidRPr="00B409A0" w:rsidRDefault="004D7CA6" w:rsidP="00621A00">
      <w:pPr>
        <w:pStyle w:val="Nincstrkz"/>
      </w:pPr>
      <w:r w:rsidRPr="00B409A0">
        <w:t>-- Table `etraffic`.`stg_kulturalis_funkciok_aranya`</w:t>
      </w:r>
    </w:p>
    <w:p w14:paraId="78C3D80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C4454C0" w14:textId="77777777" w:rsidR="004D7CA6" w:rsidRPr="00B409A0" w:rsidRDefault="004D7CA6" w:rsidP="00621A00">
      <w:pPr>
        <w:pStyle w:val="Nincstrkz"/>
      </w:pPr>
      <w:r w:rsidRPr="00B409A0">
        <w:t>DROP TABLE IF EXISTS `etraffic`.`stg_kulturalis_funkciok_aranya` ;</w:t>
      </w:r>
    </w:p>
    <w:p w14:paraId="3473FE20" w14:textId="77777777" w:rsidR="004D7CA6" w:rsidRPr="00B409A0" w:rsidRDefault="004D7CA6" w:rsidP="00621A00">
      <w:pPr>
        <w:pStyle w:val="Nincstrkz"/>
      </w:pPr>
    </w:p>
    <w:p w14:paraId="60E8EA3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26D2819" w14:textId="77777777" w:rsidR="004D7CA6" w:rsidRPr="00B409A0" w:rsidRDefault="004D7CA6" w:rsidP="00621A00">
      <w:pPr>
        <w:pStyle w:val="Nincstrkz"/>
      </w:pPr>
      <w:r w:rsidRPr="00B409A0">
        <w:t>-- Table `etraffic`.`stg_szallashely`</w:t>
      </w:r>
    </w:p>
    <w:p w14:paraId="10A8402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1B2797B" w14:textId="77777777" w:rsidR="004D7CA6" w:rsidRPr="00B409A0" w:rsidRDefault="004D7CA6" w:rsidP="00621A00">
      <w:pPr>
        <w:pStyle w:val="Nincstrkz"/>
      </w:pPr>
      <w:r w:rsidRPr="00B409A0">
        <w:t>DROP TABLE IF EXISTS `etraffic`.`stg_szallashely` ;</w:t>
      </w:r>
    </w:p>
    <w:p w14:paraId="56EB1E93" w14:textId="77777777" w:rsidR="004D7CA6" w:rsidRPr="00B409A0" w:rsidRDefault="004D7CA6" w:rsidP="00621A00">
      <w:pPr>
        <w:pStyle w:val="Nincstrkz"/>
      </w:pPr>
    </w:p>
    <w:p w14:paraId="1500E4C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E54F43D" w14:textId="77777777" w:rsidR="004D7CA6" w:rsidRPr="00B409A0" w:rsidRDefault="004D7CA6" w:rsidP="00621A00">
      <w:pPr>
        <w:pStyle w:val="Nincstrkz"/>
      </w:pPr>
      <w:r w:rsidRPr="00B409A0">
        <w:t>-- Table `etraffic`.`stg_tomegkozlekedes`</w:t>
      </w:r>
    </w:p>
    <w:p w14:paraId="7C2ABB79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0E66FFB4" w14:textId="77777777" w:rsidR="004D7CA6" w:rsidRPr="00B409A0" w:rsidRDefault="004D7CA6" w:rsidP="00621A00">
      <w:pPr>
        <w:pStyle w:val="Nincstrkz"/>
      </w:pPr>
      <w:r w:rsidRPr="00B409A0">
        <w:t>DROP TABLE IF EXISTS `etraffic`.`stg_tomegkozlekedes` ;</w:t>
      </w:r>
    </w:p>
    <w:p w14:paraId="206C61DA" w14:textId="77777777" w:rsidR="004D7CA6" w:rsidRPr="00B409A0" w:rsidRDefault="004D7CA6" w:rsidP="00621A00">
      <w:pPr>
        <w:pStyle w:val="Nincstrkz"/>
      </w:pPr>
    </w:p>
    <w:p w14:paraId="78F2AA4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07B6DF1" w14:textId="77777777" w:rsidR="004D7CA6" w:rsidRPr="00B409A0" w:rsidRDefault="004D7CA6" w:rsidP="00621A00">
      <w:pPr>
        <w:pStyle w:val="Nincstrkz"/>
      </w:pPr>
      <w:r w:rsidRPr="00B409A0">
        <w:t>-- Table `etraffic`.`stg_vandorlási_egyenleg_aranya`</w:t>
      </w:r>
    </w:p>
    <w:p w14:paraId="6A356BA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E709D5F" w14:textId="77777777" w:rsidR="004D7CA6" w:rsidRPr="00B409A0" w:rsidRDefault="004D7CA6" w:rsidP="00621A00">
      <w:pPr>
        <w:pStyle w:val="Nincstrkz"/>
      </w:pPr>
      <w:r w:rsidRPr="00B409A0">
        <w:t>DROP TABLE IF EXISTS `etraffic`.`stg_vandorlási_egyenleg_aranya` ;</w:t>
      </w:r>
    </w:p>
    <w:p w14:paraId="615210F6" w14:textId="77777777" w:rsidR="004D7CA6" w:rsidRPr="00B409A0" w:rsidRDefault="004D7CA6" w:rsidP="00621A00">
      <w:pPr>
        <w:pStyle w:val="Nincstrkz"/>
      </w:pPr>
    </w:p>
    <w:p w14:paraId="2461AA3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1CB3188" w14:textId="77777777" w:rsidR="004D7CA6" w:rsidRPr="00B409A0" w:rsidRDefault="004D7CA6" w:rsidP="00621A00">
      <w:pPr>
        <w:pStyle w:val="Nincstrkz"/>
      </w:pPr>
      <w:r w:rsidRPr="00B409A0">
        <w:t>-- Table `etraffic`.`stg_jovedelem_es_allaskeresok_szama`</w:t>
      </w:r>
    </w:p>
    <w:p w14:paraId="7B38016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E9B9654" w14:textId="77777777" w:rsidR="004D7CA6" w:rsidRPr="00B409A0" w:rsidRDefault="004D7CA6" w:rsidP="00621A00">
      <w:pPr>
        <w:pStyle w:val="Nincstrkz"/>
      </w:pPr>
      <w:r w:rsidRPr="00B409A0">
        <w:t>DROP TABLE IF EXISTS `etraffic`.`stg_jovedelem_es_allaskeresok_szama` ;</w:t>
      </w:r>
    </w:p>
    <w:p w14:paraId="21E2E55E" w14:textId="77777777" w:rsidR="004D7CA6" w:rsidRPr="00B409A0" w:rsidRDefault="004D7CA6" w:rsidP="00621A00">
      <w:pPr>
        <w:pStyle w:val="Nincstrkz"/>
      </w:pPr>
    </w:p>
    <w:p w14:paraId="1885FA4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6DE3E71" w14:textId="77777777" w:rsidR="004D7CA6" w:rsidRPr="00B409A0" w:rsidRDefault="004D7CA6" w:rsidP="00621A00">
      <w:pPr>
        <w:pStyle w:val="Nincstrkz"/>
      </w:pPr>
      <w:r w:rsidRPr="00B409A0">
        <w:t>-- Table `etraffic`.`stg_nemzetkozi_tranzitforgalom`</w:t>
      </w:r>
    </w:p>
    <w:p w14:paraId="770E630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DFA8FB5" w14:textId="77777777" w:rsidR="004D7CA6" w:rsidRPr="00B409A0" w:rsidRDefault="004D7CA6" w:rsidP="00621A00">
      <w:pPr>
        <w:pStyle w:val="Nincstrkz"/>
      </w:pPr>
      <w:r w:rsidRPr="00B409A0">
        <w:t>DROP TABLE IF EXISTS `etraffic`.`stg_nemzetkozi_tranzitforgalom` ;</w:t>
      </w:r>
    </w:p>
    <w:p w14:paraId="1068168E" w14:textId="77777777" w:rsidR="004D7CA6" w:rsidRPr="00B409A0" w:rsidRDefault="004D7CA6" w:rsidP="00621A00">
      <w:pPr>
        <w:pStyle w:val="Nincstrkz"/>
      </w:pPr>
    </w:p>
    <w:p w14:paraId="04360C8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88C0ADD" w14:textId="77777777" w:rsidR="004D7CA6" w:rsidRPr="00B409A0" w:rsidRDefault="004D7CA6" w:rsidP="00621A00">
      <w:pPr>
        <w:pStyle w:val="Nincstrkz"/>
      </w:pPr>
      <w:r w:rsidRPr="00B409A0">
        <w:t>-- Table `etraffic`.`stg_ertekesites_netto_arbevetele`</w:t>
      </w:r>
    </w:p>
    <w:p w14:paraId="1F897603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7810DA1" w14:textId="77777777" w:rsidR="004D7CA6" w:rsidRPr="00B409A0" w:rsidRDefault="004D7CA6" w:rsidP="00621A00">
      <w:pPr>
        <w:pStyle w:val="Nincstrkz"/>
      </w:pPr>
      <w:r w:rsidRPr="00B409A0">
        <w:t>DROP TABLE IF EXISTS `etraffic`.`stg_ertekesites_netto_arbevetele` ;</w:t>
      </w:r>
    </w:p>
    <w:p w14:paraId="2CF4D0B3" w14:textId="77777777" w:rsidR="004D7CA6" w:rsidRPr="00B409A0" w:rsidRDefault="004D7CA6" w:rsidP="00621A00">
      <w:pPr>
        <w:pStyle w:val="Nincstrkz"/>
      </w:pPr>
    </w:p>
    <w:p w14:paraId="46F73C9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5DB62D7" w14:textId="77777777" w:rsidR="004D7CA6" w:rsidRPr="00B409A0" w:rsidRDefault="004D7CA6" w:rsidP="00621A00">
      <w:pPr>
        <w:pStyle w:val="Nincstrkz"/>
      </w:pPr>
      <w:r w:rsidRPr="00B409A0">
        <w:t>-- Table `etraffic`.`stg_mukodo_vallalkozasok_szama_a_kiemelt_iparagakban`</w:t>
      </w:r>
    </w:p>
    <w:p w14:paraId="1C6B959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6579B1F" w14:textId="77777777" w:rsidR="004D7CA6" w:rsidRPr="00B409A0" w:rsidRDefault="004D7CA6" w:rsidP="00621A00">
      <w:pPr>
        <w:pStyle w:val="Nincstrkz"/>
      </w:pPr>
      <w:r w:rsidRPr="00B409A0">
        <w:t>DROP TABLE IF EXISTS `etraffic`.`stg_mukodo_vallalkozasok_szama_a_kiemelt_iparagakban` ;</w:t>
      </w:r>
    </w:p>
    <w:p w14:paraId="49E6F477" w14:textId="77777777" w:rsidR="004D7CA6" w:rsidRPr="00B409A0" w:rsidRDefault="004D7CA6" w:rsidP="00621A00">
      <w:pPr>
        <w:pStyle w:val="Nincstrkz"/>
      </w:pPr>
    </w:p>
    <w:p w14:paraId="3C3D4AE7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166F594F" w14:textId="77777777" w:rsidR="004D7CA6" w:rsidRPr="00B409A0" w:rsidRDefault="004D7CA6" w:rsidP="00621A00">
      <w:pPr>
        <w:pStyle w:val="Nincstrkz"/>
      </w:pPr>
      <w:r w:rsidRPr="00B409A0">
        <w:t>-- Table `etraffic`.`stg_cegautok`</w:t>
      </w:r>
    </w:p>
    <w:p w14:paraId="48C1F9E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49DC4D9" w14:textId="77777777" w:rsidR="004D7CA6" w:rsidRPr="00B409A0" w:rsidRDefault="004D7CA6" w:rsidP="00621A00">
      <w:pPr>
        <w:pStyle w:val="Nincstrkz"/>
      </w:pPr>
      <w:r w:rsidRPr="00B409A0">
        <w:t>DROP TABLE IF EXISTS `etraffic`.`stg_cegautok` ;</w:t>
      </w:r>
    </w:p>
    <w:p w14:paraId="4395AB2C" w14:textId="77777777" w:rsidR="004D7CA6" w:rsidRPr="00B409A0" w:rsidRDefault="004D7CA6" w:rsidP="00621A00">
      <w:pPr>
        <w:pStyle w:val="Nincstrkz"/>
      </w:pPr>
    </w:p>
    <w:p w14:paraId="5FD497DD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79D2F42A" w14:textId="77777777" w:rsidR="004D7CA6" w:rsidRPr="00B409A0" w:rsidRDefault="004D7CA6" w:rsidP="00621A00">
      <w:pPr>
        <w:pStyle w:val="Nincstrkz"/>
      </w:pPr>
      <w:r w:rsidRPr="00B409A0">
        <w:t>-- Table `etraffic`.`stg_10_fonel_nagyobb_szervezetek`</w:t>
      </w:r>
    </w:p>
    <w:p w14:paraId="2CEDEB4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E675ADB" w14:textId="77777777" w:rsidR="004D7CA6" w:rsidRPr="00B409A0" w:rsidRDefault="004D7CA6" w:rsidP="00621A00">
      <w:pPr>
        <w:pStyle w:val="Nincstrkz"/>
      </w:pPr>
      <w:r w:rsidRPr="00B409A0">
        <w:t>DROP TABLE IF EXISTS `etraffic`.`stg_10_fonel_nagyobb_szervezetek` ;</w:t>
      </w:r>
    </w:p>
    <w:p w14:paraId="1E156485" w14:textId="77777777" w:rsidR="004D7CA6" w:rsidRPr="00B409A0" w:rsidRDefault="004D7CA6" w:rsidP="00621A00">
      <w:pPr>
        <w:pStyle w:val="Nincstrkz"/>
      </w:pPr>
    </w:p>
    <w:p w14:paraId="35BDF77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3CA7B92" w14:textId="77777777" w:rsidR="004D7CA6" w:rsidRPr="00B409A0" w:rsidRDefault="004D7CA6" w:rsidP="00621A00">
      <w:pPr>
        <w:pStyle w:val="Nincstrkz"/>
      </w:pPr>
      <w:r w:rsidRPr="00B409A0">
        <w:t>-- Table `etraffic`.`analysis_oktatas`</w:t>
      </w:r>
    </w:p>
    <w:p w14:paraId="19F381DC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DC98507" w14:textId="77777777" w:rsidR="004D7CA6" w:rsidRPr="00B409A0" w:rsidRDefault="004D7CA6" w:rsidP="00621A00">
      <w:pPr>
        <w:pStyle w:val="Nincstrkz"/>
      </w:pPr>
      <w:r w:rsidRPr="00B409A0">
        <w:t>DROP TABLE IF EXISTS `etraffic`.`analysis_oktatas` ;</w:t>
      </w:r>
    </w:p>
    <w:p w14:paraId="2701288C" w14:textId="77777777" w:rsidR="004D7CA6" w:rsidRPr="00B409A0" w:rsidRDefault="004D7CA6" w:rsidP="00621A00">
      <w:pPr>
        <w:pStyle w:val="Nincstrkz"/>
      </w:pPr>
    </w:p>
    <w:p w14:paraId="727D55E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D547C78" w14:textId="77777777" w:rsidR="004D7CA6" w:rsidRPr="00B409A0" w:rsidRDefault="004D7CA6" w:rsidP="00621A00">
      <w:pPr>
        <w:pStyle w:val="Nincstrkz"/>
      </w:pPr>
      <w:r w:rsidRPr="00B409A0">
        <w:t>-- Table `etraffic`.`analysis_stat`</w:t>
      </w:r>
    </w:p>
    <w:p w14:paraId="3D37D871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2774084" w14:textId="77777777" w:rsidR="004D7CA6" w:rsidRPr="00B409A0" w:rsidRDefault="004D7CA6" w:rsidP="00621A00">
      <w:pPr>
        <w:pStyle w:val="Nincstrkz"/>
      </w:pPr>
      <w:r w:rsidRPr="00B409A0">
        <w:t>DROP TABLE IF EXISTS `etraffic`.`analysis_stat` ;</w:t>
      </w:r>
    </w:p>
    <w:p w14:paraId="53F2DD25" w14:textId="77777777" w:rsidR="004D7CA6" w:rsidRPr="00B409A0" w:rsidRDefault="004D7CA6" w:rsidP="00621A00">
      <w:pPr>
        <w:pStyle w:val="Nincstrkz"/>
      </w:pPr>
    </w:p>
    <w:p w14:paraId="271AC270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8A20F0A" w14:textId="77777777" w:rsidR="004D7CA6" w:rsidRPr="00B409A0" w:rsidRDefault="004D7CA6" w:rsidP="00621A00">
      <w:pPr>
        <w:pStyle w:val="Nincstrkz"/>
      </w:pPr>
      <w:r w:rsidRPr="00B409A0">
        <w:t>-- Table `etraffic`.`summary_eu`</w:t>
      </w:r>
    </w:p>
    <w:p w14:paraId="0C27CFF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E63298C" w14:textId="77777777" w:rsidR="004D7CA6" w:rsidRPr="00B409A0" w:rsidRDefault="004D7CA6" w:rsidP="00621A00">
      <w:pPr>
        <w:pStyle w:val="Nincstrkz"/>
      </w:pPr>
      <w:r w:rsidRPr="00B409A0">
        <w:t>DROP TABLE IF EXISTS `etraffic`.`summary_eu` ;</w:t>
      </w:r>
    </w:p>
    <w:p w14:paraId="6D3DDDBD" w14:textId="77777777" w:rsidR="004D7CA6" w:rsidRPr="00B409A0" w:rsidRDefault="004D7CA6" w:rsidP="00621A00">
      <w:pPr>
        <w:pStyle w:val="Nincstrkz"/>
      </w:pPr>
    </w:p>
    <w:p w14:paraId="79707B7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6B3E76E6" w14:textId="77777777" w:rsidR="004D7CA6" w:rsidRPr="00B409A0" w:rsidRDefault="004D7CA6" w:rsidP="00621A00">
      <w:pPr>
        <w:pStyle w:val="Nincstrkz"/>
      </w:pPr>
      <w:r w:rsidRPr="00B409A0">
        <w:t>-- Table `etraffic`.`summary_gazdasag`</w:t>
      </w:r>
    </w:p>
    <w:p w14:paraId="56644592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5FCDE128" w14:textId="77777777" w:rsidR="004D7CA6" w:rsidRPr="00B409A0" w:rsidRDefault="004D7CA6" w:rsidP="00621A00">
      <w:pPr>
        <w:pStyle w:val="Nincstrkz"/>
      </w:pPr>
      <w:r w:rsidRPr="00B409A0">
        <w:t>DROP TABLE IF EXISTS `etraffic`.`summary_gazdasag` ;</w:t>
      </w:r>
    </w:p>
    <w:p w14:paraId="7843A3AE" w14:textId="77777777" w:rsidR="004D7CA6" w:rsidRPr="00B409A0" w:rsidRDefault="004D7CA6" w:rsidP="00621A00">
      <w:pPr>
        <w:pStyle w:val="Nincstrkz"/>
      </w:pPr>
    </w:p>
    <w:p w14:paraId="55EB367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B95F8A8" w14:textId="77777777" w:rsidR="004D7CA6" w:rsidRPr="00B409A0" w:rsidRDefault="004D7CA6" w:rsidP="00621A00">
      <w:pPr>
        <w:pStyle w:val="Nincstrkz"/>
      </w:pPr>
      <w:r w:rsidRPr="00B409A0">
        <w:t>-- Table `etraffic`.`summary_uthalozat`</w:t>
      </w:r>
    </w:p>
    <w:p w14:paraId="0371150F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244193A1" w14:textId="77777777" w:rsidR="004D7CA6" w:rsidRPr="00B409A0" w:rsidRDefault="004D7CA6" w:rsidP="00621A00">
      <w:pPr>
        <w:pStyle w:val="Nincstrkz"/>
      </w:pPr>
      <w:r w:rsidRPr="00B409A0">
        <w:t>DROP TABLE IF EXISTS `etraffic`.`summary_uthalozat` ;</w:t>
      </w:r>
    </w:p>
    <w:p w14:paraId="02C93D4A" w14:textId="77777777" w:rsidR="004D7CA6" w:rsidRPr="00B409A0" w:rsidRDefault="004D7CA6" w:rsidP="00621A00">
      <w:pPr>
        <w:pStyle w:val="Nincstrkz"/>
      </w:pPr>
    </w:p>
    <w:p w14:paraId="7D410364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22C066C" w14:textId="77777777" w:rsidR="004D7CA6" w:rsidRPr="00B409A0" w:rsidRDefault="004D7CA6" w:rsidP="00621A00">
      <w:pPr>
        <w:pStyle w:val="Nincstrkz"/>
      </w:pPr>
      <w:r w:rsidRPr="00B409A0">
        <w:t>-- Table `etraffic`.`summary_oktatas`</w:t>
      </w:r>
    </w:p>
    <w:p w14:paraId="2DFF27CA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0A63FF5" w14:textId="77777777" w:rsidR="004D7CA6" w:rsidRPr="00B409A0" w:rsidRDefault="004D7CA6" w:rsidP="00621A00">
      <w:pPr>
        <w:pStyle w:val="Nincstrkz"/>
      </w:pPr>
      <w:r w:rsidRPr="00B409A0">
        <w:t>DROP TABLE IF EXISTS `etraffic`.`summary_oktatas` ;</w:t>
      </w:r>
    </w:p>
    <w:p w14:paraId="74F07018" w14:textId="77777777" w:rsidR="004D7CA6" w:rsidRPr="00B409A0" w:rsidRDefault="004D7CA6" w:rsidP="00621A00">
      <w:pPr>
        <w:pStyle w:val="Nincstrkz"/>
      </w:pPr>
    </w:p>
    <w:p w14:paraId="47093D9B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488D4AEF" w14:textId="77777777" w:rsidR="004D7CA6" w:rsidRPr="00B409A0" w:rsidRDefault="004D7CA6" w:rsidP="00621A00">
      <w:pPr>
        <w:pStyle w:val="Nincstrkz"/>
      </w:pPr>
      <w:r w:rsidRPr="00B409A0">
        <w:t>-- Table `etraffic`.`summary_demografia`</w:t>
      </w:r>
    </w:p>
    <w:p w14:paraId="6F8094AE" w14:textId="77777777" w:rsidR="004D7CA6" w:rsidRPr="00B409A0" w:rsidRDefault="004D7CA6" w:rsidP="00621A00">
      <w:pPr>
        <w:pStyle w:val="Nincstrkz"/>
      </w:pPr>
      <w:r w:rsidRPr="00B409A0">
        <w:t>-- -----------------------------------------------------</w:t>
      </w:r>
    </w:p>
    <w:p w14:paraId="32D4B998" w14:textId="77777777" w:rsidR="004D7CA6" w:rsidRPr="00B409A0" w:rsidRDefault="004D7CA6" w:rsidP="00621A00">
      <w:pPr>
        <w:pStyle w:val="Nincstrkz"/>
      </w:pPr>
      <w:r w:rsidRPr="00B409A0">
        <w:t>DROP TABLE IF EXISTS `etraffic`.`summary_demografia` ;</w:t>
      </w:r>
    </w:p>
    <w:p w14:paraId="25E0C2BA" w14:textId="77777777" w:rsidR="004D7CA6" w:rsidRPr="00B409A0" w:rsidRDefault="004D7CA6" w:rsidP="00621A00">
      <w:pPr>
        <w:pStyle w:val="Nincstrkz"/>
      </w:pPr>
    </w:p>
    <w:p w14:paraId="3A9B307D" w14:textId="77777777" w:rsidR="004D7CA6" w:rsidRPr="00B409A0" w:rsidRDefault="004D7CA6" w:rsidP="00621A00">
      <w:pPr>
        <w:pStyle w:val="Nincstrkz"/>
      </w:pPr>
      <w:r w:rsidRPr="00B409A0">
        <w:t>SET SQL_MODE=@OLD_SQL_MODE;</w:t>
      </w:r>
    </w:p>
    <w:p w14:paraId="6E9FF9DC" w14:textId="77777777" w:rsidR="004D7CA6" w:rsidRPr="00B409A0" w:rsidRDefault="004D7CA6" w:rsidP="00621A00">
      <w:pPr>
        <w:pStyle w:val="Nincstrkz"/>
      </w:pPr>
      <w:r w:rsidRPr="00B409A0">
        <w:t>SET FOREIGN_KEY_CHECKS=@OLD_FOREIGN_KEY_CHECKS;</w:t>
      </w:r>
    </w:p>
    <w:p w14:paraId="0A414D95" w14:textId="77777777" w:rsidR="004D7CA6" w:rsidRPr="00B409A0" w:rsidRDefault="004D7CA6" w:rsidP="00621A00">
      <w:pPr>
        <w:pStyle w:val="Nincstrkz"/>
      </w:pPr>
      <w:r w:rsidRPr="00B409A0">
        <w:t>SET UNIQUE_CHECKS=@OLD_UNIQUE_CHECKS;</w:t>
      </w:r>
    </w:p>
    <w:p w14:paraId="019179AB" w14:textId="77777777" w:rsidR="004D7CA6" w:rsidRPr="00B409A0" w:rsidRDefault="004D7CA6" w:rsidP="004D7CA6"/>
    <w:sectPr w:rsidR="004D7CA6" w:rsidRPr="00B409A0" w:rsidSect="00A82E7F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BC35" w14:textId="77777777" w:rsidR="00630754" w:rsidRDefault="00630754" w:rsidP="00AA1B08">
      <w:r>
        <w:separator/>
      </w:r>
    </w:p>
  </w:endnote>
  <w:endnote w:type="continuationSeparator" w:id="0">
    <w:p w14:paraId="4E163663" w14:textId="77777777" w:rsidR="00630754" w:rsidRDefault="00630754" w:rsidP="00A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0CC2" w14:textId="77777777" w:rsidR="00630754" w:rsidRDefault="00630754" w:rsidP="00A823C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A24C18" w14:textId="77777777" w:rsidR="00630754" w:rsidRDefault="00630754" w:rsidP="00AA1B0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A0C7" w14:textId="1C80AA92" w:rsidR="00630754" w:rsidRPr="00A82E7F" w:rsidRDefault="00630754" w:rsidP="00A82E7F">
    <w:pPr>
      <w:pStyle w:val="llb"/>
      <w:tabs>
        <w:tab w:val="clear" w:pos="4320"/>
        <w:tab w:val="center" w:pos="8222"/>
        <w:tab w:val="center" w:pos="9356"/>
      </w:tabs>
      <w:ind w:left="-993"/>
    </w:pPr>
    <w:r w:rsidRPr="00A82E7F">
      <w:rPr>
        <w:sz w:val="14"/>
      </w:rPr>
      <w:t>Adatbázis fizikai modelljének létrehozása</w:t>
    </w:r>
    <w:r>
      <w:tab/>
    </w:r>
    <w:sdt>
      <w:sdtPr>
        <w:id w:val="1089818062"/>
        <w:docPartObj>
          <w:docPartGallery w:val="Page Numbers (Bottom of Page)"/>
          <w:docPartUnique/>
        </w:docPartObj>
      </w:sdtPr>
      <w:sdtContent>
        <w:r>
          <w:t>Lap: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7DE2">
          <w:rPr>
            <w:noProof/>
          </w:rPr>
          <w:t>77</w:t>
        </w:r>
        <w:r>
          <w:fldChar w:fldCharType="end"/>
        </w:r>
        <w:r>
          <w:t>/10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D6C0" w14:textId="77777777" w:rsidR="00630754" w:rsidRDefault="00630754" w:rsidP="00AA1B08">
      <w:r>
        <w:separator/>
      </w:r>
    </w:p>
  </w:footnote>
  <w:footnote w:type="continuationSeparator" w:id="0">
    <w:p w14:paraId="7D2B0C02" w14:textId="77777777" w:rsidR="00630754" w:rsidRDefault="00630754" w:rsidP="00AA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2042" w14:textId="3A990538" w:rsidR="00630754" w:rsidRDefault="00630754" w:rsidP="00275522">
    <w:pPr>
      <w:pStyle w:val="lfej"/>
      <w:jc w:val="right"/>
    </w:pPr>
    <w:r>
      <w:rPr>
        <w:noProof/>
        <w:lang w:eastAsia="hu-HU"/>
      </w:rPr>
      <w:drawing>
        <wp:inline distT="0" distB="0" distL="0" distR="0" wp14:anchorId="760F32C4" wp14:editId="1B6A1149">
          <wp:extent cx="1980911" cy="354309"/>
          <wp:effectExtent l="0" t="0" r="635" b="825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816" cy="36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5DE4152"/>
    <w:lvl w:ilvl="0">
      <w:start w:val="1"/>
      <w:numFmt w:val="bullet"/>
      <w:pStyle w:val="Felsorols"/>
      <w:lvlText w:val="▪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 w:hint="default"/>
      </w:rPr>
    </w:lvl>
  </w:abstractNum>
  <w:abstractNum w:abstractNumId="1">
    <w:nsid w:val="1A363984"/>
    <w:multiLevelType w:val="hybridMultilevel"/>
    <w:tmpl w:val="6D8C0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1C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085341C"/>
    <w:multiLevelType w:val="hybridMultilevel"/>
    <w:tmpl w:val="C80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CC1"/>
    <w:multiLevelType w:val="hybridMultilevel"/>
    <w:tmpl w:val="40B4B8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C7388"/>
    <w:multiLevelType w:val="hybridMultilevel"/>
    <w:tmpl w:val="07F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161CD"/>
    <w:multiLevelType w:val="hybridMultilevel"/>
    <w:tmpl w:val="996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2432C"/>
    <w:multiLevelType w:val="hybridMultilevel"/>
    <w:tmpl w:val="C76ACFE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4646251"/>
    <w:multiLevelType w:val="hybridMultilevel"/>
    <w:tmpl w:val="A3081C28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6790E"/>
    <w:multiLevelType w:val="hybridMultilevel"/>
    <w:tmpl w:val="54AA5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B96"/>
    <w:multiLevelType w:val="hybridMultilevel"/>
    <w:tmpl w:val="71460C8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6B"/>
    <w:rsid w:val="000718D7"/>
    <w:rsid w:val="000C4FAA"/>
    <w:rsid w:val="00133B3E"/>
    <w:rsid w:val="00133F11"/>
    <w:rsid w:val="00152F85"/>
    <w:rsid w:val="00165C2A"/>
    <w:rsid w:val="001838B2"/>
    <w:rsid w:val="001B2321"/>
    <w:rsid w:val="001C1493"/>
    <w:rsid w:val="001D78A2"/>
    <w:rsid w:val="00214AA1"/>
    <w:rsid w:val="00241687"/>
    <w:rsid w:val="00275522"/>
    <w:rsid w:val="00284FF9"/>
    <w:rsid w:val="00296744"/>
    <w:rsid w:val="002A0888"/>
    <w:rsid w:val="002E4962"/>
    <w:rsid w:val="00350458"/>
    <w:rsid w:val="0039354B"/>
    <w:rsid w:val="00395AE5"/>
    <w:rsid w:val="00396269"/>
    <w:rsid w:val="003B6463"/>
    <w:rsid w:val="003F6F8F"/>
    <w:rsid w:val="004114AB"/>
    <w:rsid w:val="004142A9"/>
    <w:rsid w:val="00426668"/>
    <w:rsid w:val="004610AA"/>
    <w:rsid w:val="004A75FD"/>
    <w:rsid w:val="004B4E93"/>
    <w:rsid w:val="004B7DE2"/>
    <w:rsid w:val="004C5F33"/>
    <w:rsid w:val="004D7CA6"/>
    <w:rsid w:val="004E69F8"/>
    <w:rsid w:val="00501F1D"/>
    <w:rsid w:val="00553FF7"/>
    <w:rsid w:val="0055539C"/>
    <w:rsid w:val="00557B62"/>
    <w:rsid w:val="00581D3F"/>
    <w:rsid w:val="0058490E"/>
    <w:rsid w:val="005A06D6"/>
    <w:rsid w:val="005C2844"/>
    <w:rsid w:val="005C6FEF"/>
    <w:rsid w:val="005D0EB4"/>
    <w:rsid w:val="00604183"/>
    <w:rsid w:val="00621A00"/>
    <w:rsid w:val="00624C90"/>
    <w:rsid w:val="00630754"/>
    <w:rsid w:val="00630CD5"/>
    <w:rsid w:val="006442CC"/>
    <w:rsid w:val="00675FEB"/>
    <w:rsid w:val="006868AC"/>
    <w:rsid w:val="00690E7F"/>
    <w:rsid w:val="006940A9"/>
    <w:rsid w:val="006A3ED6"/>
    <w:rsid w:val="006A40CE"/>
    <w:rsid w:val="006B52E7"/>
    <w:rsid w:val="006E7202"/>
    <w:rsid w:val="006F523F"/>
    <w:rsid w:val="0073233D"/>
    <w:rsid w:val="007416B7"/>
    <w:rsid w:val="00766F88"/>
    <w:rsid w:val="007C4EB7"/>
    <w:rsid w:val="007D639B"/>
    <w:rsid w:val="007E2346"/>
    <w:rsid w:val="007E2CB5"/>
    <w:rsid w:val="007F2A68"/>
    <w:rsid w:val="007F58C8"/>
    <w:rsid w:val="0082519C"/>
    <w:rsid w:val="008259C0"/>
    <w:rsid w:val="00864ABE"/>
    <w:rsid w:val="008848CF"/>
    <w:rsid w:val="008F2E1B"/>
    <w:rsid w:val="008F6A2A"/>
    <w:rsid w:val="00912B39"/>
    <w:rsid w:val="009147D9"/>
    <w:rsid w:val="00947994"/>
    <w:rsid w:val="009611A3"/>
    <w:rsid w:val="00983778"/>
    <w:rsid w:val="009A2253"/>
    <w:rsid w:val="009D3141"/>
    <w:rsid w:val="00A15FC1"/>
    <w:rsid w:val="00A309B7"/>
    <w:rsid w:val="00A52AF6"/>
    <w:rsid w:val="00A53EDD"/>
    <w:rsid w:val="00A54808"/>
    <w:rsid w:val="00A61512"/>
    <w:rsid w:val="00A81741"/>
    <w:rsid w:val="00A823C0"/>
    <w:rsid w:val="00A82E7F"/>
    <w:rsid w:val="00A84A8B"/>
    <w:rsid w:val="00A876E4"/>
    <w:rsid w:val="00AA1B08"/>
    <w:rsid w:val="00AA2AB1"/>
    <w:rsid w:val="00AB3129"/>
    <w:rsid w:val="00AC5ED3"/>
    <w:rsid w:val="00AD47DD"/>
    <w:rsid w:val="00AD5EED"/>
    <w:rsid w:val="00B125ED"/>
    <w:rsid w:val="00B409A0"/>
    <w:rsid w:val="00B461A0"/>
    <w:rsid w:val="00B82AF4"/>
    <w:rsid w:val="00BB49F5"/>
    <w:rsid w:val="00C10D6B"/>
    <w:rsid w:val="00C12068"/>
    <w:rsid w:val="00C86BC9"/>
    <w:rsid w:val="00D3532A"/>
    <w:rsid w:val="00D42CAF"/>
    <w:rsid w:val="00D80E69"/>
    <w:rsid w:val="00D82018"/>
    <w:rsid w:val="00DA6DD7"/>
    <w:rsid w:val="00DA7FB2"/>
    <w:rsid w:val="00DB1CAA"/>
    <w:rsid w:val="00DB41C7"/>
    <w:rsid w:val="00DE731D"/>
    <w:rsid w:val="00DF4E3E"/>
    <w:rsid w:val="00E25172"/>
    <w:rsid w:val="00E304C8"/>
    <w:rsid w:val="00E328C1"/>
    <w:rsid w:val="00E433C5"/>
    <w:rsid w:val="00E51798"/>
    <w:rsid w:val="00E610E3"/>
    <w:rsid w:val="00E9317D"/>
    <w:rsid w:val="00E9558A"/>
    <w:rsid w:val="00EB2A6B"/>
    <w:rsid w:val="00F014DF"/>
    <w:rsid w:val="00F1176A"/>
    <w:rsid w:val="00F2051C"/>
    <w:rsid w:val="00F73611"/>
    <w:rsid w:val="00F9258D"/>
    <w:rsid w:val="00FD070B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FB2B"/>
  <w15:docId w15:val="{C23B233D-8174-49CC-9367-E43AD221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1A00"/>
  </w:style>
  <w:style w:type="paragraph" w:styleId="Cmsor1">
    <w:name w:val="heading 1"/>
    <w:basedOn w:val="Norml"/>
    <w:next w:val="Norml"/>
    <w:link w:val="Cmsor1Char"/>
    <w:uiPriority w:val="9"/>
    <w:qFormat/>
    <w:rsid w:val="00621A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1A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1A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1A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21A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A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A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A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A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21A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621A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621A0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21A0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621A0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1A0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621A0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Listaszerbekezds">
    <w:name w:val="List Paragraph"/>
    <w:basedOn w:val="Norml"/>
    <w:uiPriority w:val="34"/>
    <w:qFormat/>
    <w:rsid w:val="00AA1B08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621A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21A00"/>
    <w:rPr>
      <w:rFonts w:asciiTheme="majorHAnsi" w:eastAsiaTheme="majorEastAsia" w:hAnsiTheme="majorHAnsi" w:cstheme="majorBidi"/>
      <w:sz w:val="30"/>
      <w:szCs w:val="30"/>
    </w:rPr>
  </w:style>
  <w:style w:type="paragraph" w:styleId="Felsorols">
    <w:name w:val="List Bullet"/>
    <w:basedOn w:val="Norml"/>
    <w:autoRedefine/>
    <w:rsid w:val="00AA1B08"/>
    <w:pPr>
      <w:numPr>
        <w:numId w:val="2"/>
      </w:numPr>
      <w:spacing w:after="60" w:line="276" w:lineRule="auto"/>
      <w:jc w:val="both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59"/>
    <w:rsid w:val="00AA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1jellszn">
    <w:name w:val="Light List Accent 1"/>
    <w:basedOn w:val="Normltblzat"/>
    <w:uiPriority w:val="61"/>
    <w:rsid w:val="00AA1B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2">
    <w:name w:val="Strong"/>
    <w:basedOn w:val="Bekezdsalapbettpusa"/>
    <w:uiPriority w:val="22"/>
    <w:qFormat/>
    <w:rsid w:val="00621A00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AA1B0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A1B08"/>
    <w:rPr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AA1B08"/>
  </w:style>
  <w:style w:type="paragraph" w:styleId="TJ1">
    <w:name w:val="toc 1"/>
    <w:basedOn w:val="Norml"/>
    <w:next w:val="Norml"/>
    <w:autoRedefine/>
    <w:uiPriority w:val="39"/>
    <w:unhideWhenUsed/>
    <w:rsid w:val="00A82E7F"/>
    <w:pPr>
      <w:tabs>
        <w:tab w:val="left" w:pos="480"/>
        <w:tab w:val="right" w:leader="dot" w:pos="8290"/>
      </w:tabs>
    </w:pPr>
  </w:style>
  <w:style w:type="paragraph" w:styleId="TJ2">
    <w:name w:val="toc 2"/>
    <w:basedOn w:val="Norml"/>
    <w:next w:val="Norml"/>
    <w:autoRedefine/>
    <w:uiPriority w:val="39"/>
    <w:unhideWhenUsed/>
    <w:rsid w:val="00AA1B08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A1B08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AA1B08"/>
    <w:pPr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AA1B08"/>
    <w:pPr>
      <w:ind w:left="960"/>
    </w:pPr>
  </w:style>
  <w:style w:type="paragraph" w:styleId="TJ6">
    <w:name w:val="toc 6"/>
    <w:basedOn w:val="Norml"/>
    <w:next w:val="Norml"/>
    <w:autoRedefine/>
    <w:uiPriority w:val="39"/>
    <w:unhideWhenUsed/>
    <w:rsid w:val="00AA1B08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AA1B08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AA1B08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AA1B08"/>
    <w:pPr>
      <w:ind w:left="19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1B08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B08"/>
    <w:rPr>
      <w:rFonts w:ascii="Lucida Grande" w:hAnsi="Lucida Grande" w:cs="Lucida Grande"/>
      <w:sz w:val="18"/>
      <w:szCs w:val="18"/>
      <w:lang w:val="hu-HU"/>
    </w:rPr>
  </w:style>
  <w:style w:type="character" w:styleId="Finomkiemels">
    <w:name w:val="Subtle Emphasis"/>
    <w:basedOn w:val="Bekezdsalapbettpusa"/>
    <w:uiPriority w:val="19"/>
    <w:qFormat/>
    <w:rsid w:val="00621A00"/>
    <w:rPr>
      <w:i/>
      <w:iCs/>
    </w:rPr>
  </w:style>
  <w:style w:type="character" w:styleId="Kiemels">
    <w:name w:val="Emphasis"/>
    <w:basedOn w:val="Bekezdsalapbettpusa"/>
    <w:uiPriority w:val="20"/>
    <w:qFormat/>
    <w:rsid w:val="00621A00"/>
    <w:rPr>
      <w:i/>
      <w:iCs/>
      <w:color w:val="F79646" w:themeColor="accent6"/>
    </w:rPr>
  </w:style>
  <w:style w:type="character" w:styleId="Jegyzethivatkozs">
    <w:name w:val="annotation reference"/>
    <w:basedOn w:val="Bekezdsalapbettpusa"/>
    <w:uiPriority w:val="99"/>
    <w:semiHidden/>
    <w:unhideWhenUsed/>
    <w:rsid w:val="00AA1B08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1B0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1B08"/>
    <w:rPr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1B08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1B08"/>
    <w:rPr>
      <w:b/>
      <w:bCs/>
      <w:sz w:val="20"/>
      <w:szCs w:val="20"/>
      <w:lang w:val="hu-HU"/>
    </w:rPr>
  </w:style>
  <w:style w:type="character" w:styleId="Erskiemels">
    <w:name w:val="Intense Emphasis"/>
    <w:basedOn w:val="Bekezdsalapbettpusa"/>
    <w:uiPriority w:val="21"/>
    <w:qFormat/>
    <w:rsid w:val="00621A00"/>
    <w:rPr>
      <w:b/>
      <w:bCs/>
      <w:i/>
      <w:iCs/>
    </w:rPr>
  </w:style>
  <w:style w:type="character" w:styleId="Hiperhivatkozs">
    <w:name w:val="Hyperlink"/>
    <w:basedOn w:val="Bekezdsalapbettpusa"/>
    <w:rsid w:val="00AA1B08"/>
    <w:rPr>
      <w:color w:val="0000FF"/>
      <w:u w:val="single"/>
    </w:rPr>
  </w:style>
  <w:style w:type="character" w:styleId="Lbjegyzet-hivatkozs">
    <w:name w:val="footnote reference"/>
    <w:basedOn w:val="Bekezdsalapbettpusa"/>
    <w:semiHidden/>
    <w:rsid w:val="00AA1B08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A1B08"/>
    <w:rPr>
      <w:color w:val="800080" w:themeColor="followedHyperlink"/>
      <w:u w:val="single"/>
    </w:rPr>
  </w:style>
  <w:style w:type="table" w:styleId="Kzepesrnykols11jellszn">
    <w:name w:val="Medium Shading 1 Accent 1"/>
    <w:basedOn w:val="Normltblzat"/>
    <w:uiPriority w:val="63"/>
    <w:rsid w:val="004610A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621A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621A00"/>
    <w:rPr>
      <w:i/>
      <w:iCs/>
      <w:color w:val="262626" w:themeColor="text1" w:themeTint="D9"/>
    </w:rPr>
  </w:style>
  <w:style w:type="paragraph" w:styleId="Nincstrkz">
    <w:name w:val="No Spacing"/>
    <w:uiPriority w:val="1"/>
    <w:qFormat/>
    <w:rsid w:val="00621A0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82E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2E7F"/>
    <w:rPr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A0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A0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A0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A0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A00"/>
    <w:pPr>
      <w:spacing w:line="240" w:lineRule="auto"/>
    </w:pPr>
    <w:rPr>
      <w:b/>
      <w:bCs/>
      <w:smallCaps/>
      <w:color w:val="595959" w:themeColor="text1" w:themeTint="A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A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A0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hivatkozs">
    <w:name w:val="Subtle Reference"/>
    <w:basedOn w:val="Bekezdsalapbettpusa"/>
    <w:uiPriority w:val="31"/>
    <w:qFormat/>
    <w:rsid w:val="00621A0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621A00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621A00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v.mysql.com/doc/mysql-ha-scalability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D9C-79D0-4218-915F-03AD100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17</Pages>
  <Words>22254</Words>
  <Characters>153559</Characters>
  <Application>Microsoft Office Word</Application>
  <DocSecurity>0</DocSecurity>
  <Lines>1279</Lines>
  <Paragraphs>3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ebshare Kft</Company>
  <LinksUpToDate>false</LinksUpToDate>
  <CharactersWithSpaces>17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rans</dc:creator>
  <cp:lastModifiedBy>Comtrans</cp:lastModifiedBy>
  <cp:revision>16</cp:revision>
  <dcterms:created xsi:type="dcterms:W3CDTF">2013-06-01T17:23:00Z</dcterms:created>
  <dcterms:modified xsi:type="dcterms:W3CDTF">2013-09-26T18:41:32Z</dcterms:modified>
</cp:coreProperties>
</file>